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6E8" w:rsidRPr="004F36E8" w:rsidRDefault="004F36E8" w:rsidP="004F36E8">
      <w:pPr>
        <w:spacing w:after="0" w:line="360" w:lineRule="auto"/>
        <w:jc w:val="center"/>
        <w:rPr>
          <w:rFonts w:ascii="Times New Roman" w:hAnsi="Times New Roman" w:cs="Times New Roman"/>
          <w:b/>
          <w:bCs/>
          <w:sz w:val="26"/>
          <w:szCs w:val="26"/>
        </w:rPr>
      </w:pPr>
      <w:r w:rsidRPr="004F36E8">
        <w:rPr>
          <w:rFonts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4.25pt;height:177pt;visibility:visible;mso-wrap-style:square">
            <v:imagedata r:id="rId8" o:title="" cropbottom="47670f" cropright="4546f"/>
          </v:shape>
        </w:pict>
      </w:r>
    </w:p>
    <w:p w:rsidR="004F36E8" w:rsidRPr="004F36E8" w:rsidRDefault="004F36E8" w:rsidP="004F36E8">
      <w:pPr>
        <w:spacing w:after="0" w:line="360" w:lineRule="auto"/>
        <w:jc w:val="center"/>
        <w:rPr>
          <w:rFonts w:ascii="Times New Roman" w:hAnsi="Times New Roman" w:cs="Times New Roman"/>
          <w:b/>
          <w:bCs/>
          <w:sz w:val="26"/>
          <w:szCs w:val="26"/>
        </w:rPr>
      </w:pPr>
    </w:p>
    <w:p w:rsidR="004F36E8" w:rsidRPr="004F36E8" w:rsidRDefault="004F36E8" w:rsidP="004F36E8">
      <w:pPr>
        <w:spacing w:after="0" w:line="360" w:lineRule="auto"/>
        <w:jc w:val="center"/>
        <w:rPr>
          <w:rFonts w:ascii="Times New Roman" w:hAnsi="Times New Roman" w:cs="Times New Roman"/>
          <w:b/>
          <w:bCs/>
          <w:iCs/>
          <w:sz w:val="28"/>
          <w:szCs w:val="28"/>
        </w:rPr>
      </w:pPr>
      <w:r w:rsidRPr="004F36E8">
        <w:rPr>
          <w:rFonts w:ascii="Times New Roman" w:hAnsi="Times New Roman" w:cs="Times New Roman"/>
          <w:b/>
          <w:bCs/>
          <w:iCs/>
          <w:sz w:val="28"/>
          <w:szCs w:val="28"/>
        </w:rPr>
        <w:t xml:space="preserve">Календарно-тематическое планирование </w:t>
      </w:r>
    </w:p>
    <w:p w:rsidR="004F36E8" w:rsidRPr="004F36E8" w:rsidRDefault="004F36E8" w:rsidP="004F36E8">
      <w:pPr>
        <w:spacing w:after="0" w:line="360" w:lineRule="auto"/>
        <w:jc w:val="center"/>
        <w:rPr>
          <w:rFonts w:ascii="Times New Roman" w:hAnsi="Times New Roman" w:cs="Times New Roman"/>
          <w:b/>
          <w:bCs/>
          <w:iCs/>
          <w:sz w:val="28"/>
          <w:szCs w:val="28"/>
        </w:rPr>
      </w:pPr>
      <w:r w:rsidRPr="004F36E8">
        <w:rPr>
          <w:rFonts w:ascii="Times New Roman" w:hAnsi="Times New Roman" w:cs="Times New Roman"/>
          <w:b/>
          <w:bCs/>
          <w:iCs/>
          <w:sz w:val="28"/>
          <w:szCs w:val="28"/>
        </w:rPr>
        <w:t>структурного подразделения МАОУ Сорокинской СОШ №3</w:t>
      </w:r>
    </w:p>
    <w:p w:rsidR="004F36E8" w:rsidRPr="004F36E8" w:rsidRDefault="004F36E8" w:rsidP="004F36E8">
      <w:pPr>
        <w:spacing w:after="0" w:line="360" w:lineRule="auto"/>
        <w:jc w:val="center"/>
        <w:rPr>
          <w:rFonts w:ascii="Times New Roman" w:hAnsi="Times New Roman" w:cs="Times New Roman"/>
          <w:b/>
          <w:bCs/>
          <w:iCs/>
          <w:sz w:val="28"/>
          <w:szCs w:val="28"/>
        </w:rPr>
      </w:pPr>
      <w:r w:rsidRPr="004F36E8">
        <w:rPr>
          <w:rFonts w:ascii="Times New Roman" w:hAnsi="Times New Roman" w:cs="Times New Roman"/>
          <w:b/>
          <w:bCs/>
          <w:iCs/>
          <w:sz w:val="28"/>
          <w:szCs w:val="28"/>
        </w:rPr>
        <w:t>Покровский детский сад</w:t>
      </w:r>
    </w:p>
    <w:p w:rsidR="004F36E8" w:rsidRPr="004F36E8" w:rsidRDefault="004F36E8" w:rsidP="004F36E8">
      <w:pPr>
        <w:spacing w:after="0" w:line="360" w:lineRule="auto"/>
        <w:jc w:val="center"/>
        <w:rPr>
          <w:rFonts w:ascii="Times New Roman" w:hAnsi="Times New Roman" w:cs="Times New Roman"/>
          <w:b/>
          <w:bCs/>
          <w:iCs/>
          <w:sz w:val="28"/>
          <w:szCs w:val="28"/>
        </w:rPr>
      </w:pPr>
      <w:r w:rsidRPr="004F36E8">
        <w:rPr>
          <w:rFonts w:ascii="Times New Roman" w:hAnsi="Times New Roman" w:cs="Times New Roman"/>
          <w:b/>
          <w:bCs/>
          <w:iCs/>
          <w:sz w:val="28"/>
          <w:szCs w:val="28"/>
        </w:rPr>
        <w:t>2018-2019 учебный год</w:t>
      </w:r>
    </w:p>
    <w:p w:rsidR="004F36E8" w:rsidRPr="004F36E8" w:rsidRDefault="004F36E8" w:rsidP="004F36E8">
      <w:pPr>
        <w:tabs>
          <w:tab w:val="left" w:pos="9675"/>
        </w:tabs>
        <w:spacing w:after="0" w:line="360" w:lineRule="auto"/>
        <w:rPr>
          <w:rFonts w:ascii="Times New Roman" w:hAnsi="Times New Roman" w:cs="Times New Roman"/>
          <w:b/>
          <w:bCs/>
          <w:sz w:val="28"/>
          <w:szCs w:val="28"/>
        </w:rPr>
      </w:pPr>
    </w:p>
    <w:p w:rsidR="004F36E8" w:rsidRPr="004F36E8" w:rsidRDefault="004F36E8" w:rsidP="004F36E8">
      <w:pPr>
        <w:tabs>
          <w:tab w:val="left" w:pos="9675"/>
        </w:tabs>
        <w:spacing w:after="0" w:line="360" w:lineRule="auto"/>
        <w:rPr>
          <w:rFonts w:ascii="Times New Roman" w:hAnsi="Times New Roman" w:cs="Times New Roman"/>
          <w:b/>
          <w:bCs/>
          <w:sz w:val="28"/>
          <w:szCs w:val="28"/>
        </w:rPr>
      </w:pPr>
      <w:r w:rsidRPr="004F36E8">
        <w:rPr>
          <w:rFonts w:ascii="Times New Roman" w:hAnsi="Times New Roman" w:cs="Times New Roman"/>
          <w:b/>
          <w:bCs/>
          <w:sz w:val="28"/>
          <w:szCs w:val="28"/>
        </w:rPr>
        <w:t xml:space="preserve">                                                                                                            </w:t>
      </w:r>
    </w:p>
    <w:p w:rsidR="004F36E8" w:rsidRPr="004F36E8" w:rsidRDefault="004F36E8" w:rsidP="004F36E8">
      <w:pPr>
        <w:tabs>
          <w:tab w:val="left" w:pos="9675"/>
        </w:tabs>
        <w:spacing w:after="0" w:line="360" w:lineRule="auto"/>
        <w:rPr>
          <w:rFonts w:ascii="Times New Roman" w:hAnsi="Times New Roman" w:cs="Times New Roman"/>
          <w:b/>
          <w:bCs/>
          <w:sz w:val="28"/>
          <w:szCs w:val="28"/>
        </w:rPr>
      </w:pPr>
    </w:p>
    <w:p w:rsidR="004F36E8" w:rsidRPr="004F36E8" w:rsidRDefault="004F36E8" w:rsidP="004F36E8">
      <w:pPr>
        <w:tabs>
          <w:tab w:val="left" w:pos="9675"/>
        </w:tabs>
        <w:spacing w:after="0" w:line="360" w:lineRule="auto"/>
        <w:rPr>
          <w:rFonts w:ascii="Times New Roman" w:hAnsi="Times New Roman" w:cs="Times New Roman"/>
          <w:b/>
          <w:bCs/>
          <w:sz w:val="28"/>
          <w:szCs w:val="28"/>
        </w:rPr>
      </w:pPr>
    </w:p>
    <w:p w:rsidR="004F36E8" w:rsidRPr="004F36E8" w:rsidRDefault="004F36E8" w:rsidP="004F36E8">
      <w:pPr>
        <w:tabs>
          <w:tab w:val="left" w:pos="9675"/>
        </w:tabs>
        <w:spacing w:after="0" w:line="360" w:lineRule="auto"/>
        <w:jc w:val="right"/>
        <w:rPr>
          <w:rFonts w:ascii="Times New Roman" w:hAnsi="Times New Roman" w:cs="Times New Roman"/>
          <w:b/>
          <w:bCs/>
          <w:iCs/>
          <w:sz w:val="28"/>
          <w:szCs w:val="28"/>
        </w:rPr>
      </w:pPr>
      <w:r w:rsidRPr="004F36E8">
        <w:rPr>
          <w:rFonts w:ascii="Times New Roman" w:hAnsi="Times New Roman" w:cs="Times New Roman"/>
          <w:b/>
          <w:bCs/>
          <w:sz w:val="28"/>
          <w:szCs w:val="28"/>
        </w:rPr>
        <w:t xml:space="preserve">                       </w:t>
      </w:r>
      <w:r w:rsidRPr="004F36E8">
        <w:rPr>
          <w:rFonts w:ascii="Times New Roman" w:hAnsi="Times New Roman" w:cs="Times New Roman"/>
          <w:b/>
          <w:bCs/>
          <w:iCs/>
          <w:sz w:val="28"/>
          <w:szCs w:val="28"/>
        </w:rPr>
        <w:t>Воспитатель: Великая Антонина Ивановна</w:t>
      </w:r>
    </w:p>
    <w:p w:rsidR="004F36E8" w:rsidRDefault="00B360C8" w:rsidP="00EC7042">
      <w:pPr>
        <w:spacing w:after="0"/>
        <w:rPr>
          <w:rFonts w:ascii="Times New Roman" w:hAnsi="Times New Roman" w:cs="Times New Roman"/>
          <w:b/>
          <w:bCs/>
          <w:sz w:val="28"/>
          <w:szCs w:val="28"/>
        </w:rPr>
      </w:pPr>
      <w:r w:rsidRPr="00E74415">
        <w:rPr>
          <w:rFonts w:ascii="Times New Roman" w:hAnsi="Times New Roman" w:cs="Times New Roman"/>
          <w:b/>
          <w:bCs/>
          <w:sz w:val="28"/>
          <w:szCs w:val="28"/>
        </w:rPr>
        <w:t xml:space="preserve">                            </w:t>
      </w:r>
    </w:p>
    <w:p w:rsidR="004F36E8" w:rsidRDefault="004F36E8" w:rsidP="00EC7042">
      <w:pPr>
        <w:spacing w:after="0"/>
        <w:rPr>
          <w:rFonts w:ascii="Times New Roman" w:hAnsi="Times New Roman" w:cs="Times New Roman"/>
          <w:b/>
          <w:bCs/>
          <w:sz w:val="28"/>
          <w:szCs w:val="28"/>
        </w:rPr>
      </w:pPr>
    </w:p>
    <w:p w:rsidR="004F36E8" w:rsidRDefault="004F36E8" w:rsidP="00EC7042">
      <w:pPr>
        <w:spacing w:after="0"/>
        <w:rPr>
          <w:rFonts w:ascii="Times New Roman" w:hAnsi="Times New Roman" w:cs="Times New Roman"/>
          <w:b/>
          <w:bCs/>
          <w:sz w:val="28"/>
          <w:szCs w:val="28"/>
        </w:rPr>
      </w:pPr>
    </w:p>
    <w:p w:rsidR="004F36E8" w:rsidRDefault="004F36E8" w:rsidP="00EC7042">
      <w:pPr>
        <w:spacing w:after="0"/>
        <w:rPr>
          <w:rFonts w:ascii="Times New Roman" w:hAnsi="Times New Roman" w:cs="Times New Roman"/>
          <w:b/>
          <w:bCs/>
          <w:sz w:val="28"/>
          <w:szCs w:val="28"/>
        </w:rPr>
      </w:pPr>
    </w:p>
    <w:p w:rsidR="004F36E8" w:rsidRDefault="004F36E8" w:rsidP="00EC7042">
      <w:pPr>
        <w:spacing w:after="0"/>
        <w:rPr>
          <w:rFonts w:ascii="Times New Roman" w:hAnsi="Times New Roman" w:cs="Times New Roman"/>
          <w:b/>
          <w:bCs/>
          <w:sz w:val="28"/>
          <w:szCs w:val="28"/>
        </w:rPr>
      </w:pPr>
    </w:p>
    <w:p w:rsidR="004F36E8" w:rsidRDefault="004F36E8" w:rsidP="00EC7042">
      <w:pPr>
        <w:spacing w:after="0"/>
        <w:rPr>
          <w:rFonts w:ascii="Times New Roman" w:hAnsi="Times New Roman" w:cs="Times New Roman"/>
          <w:b/>
          <w:bCs/>
          <w:sz w:val="28"/>
          <w:szCs w:val="28"/>
        </w:rPr>
      </w:pPr>
    </w:p>
    <w:p w:rsidR="004F36E8" w:rsidRDefault="004F36E8" w:rsidP="00EC7042">
      <w:pPr>
        <w:spacing w:after="0"/>
        <w:rPr>
          <w:rFonts w:ascii="Times New Roman" w:hAnsi="Times New Roman" w:cs="Times New Roman"/>
          <w:b/>
          <w:bCs/>
          <w:sz w:val="28"/>
          <w:szCs w:val="28"/>
        </w:rPr>
      </w:pPr>
    </w:p>
    <w:p w:rsidR="004F36E8" w:rsidRDefault="004F36E8" w:rsidP="00EC7042">
      <w:pPr>
        <w:spacing w:after="0"/>
        <w:rPr>
          <w:rFonts w:ascii="Times New Roman" w:hAnsi="Times New Roman" w:cs="Times New Roman"/>
          <w:b/>
          <w:bCs/>
          <w:sz w:val="28"/>
          <w:szCs w:val="28"/>
        </w:rPr>
      </w:pPr>
    </w:p>
    <w:p w:rsidR="00B360C8" w:rsidRPr="00E74415" w:rsidRDefault="00B360C8" w:rsidP="004F36E8">
      <w:pPr>
        <w:spacing w:after="0"/>
        <w:jc w:val="center"/>
        <w:rPr>
          <w:rFonts w:ascii="Times New Roman" w:hAnsi="Times New Roman" w:cs="Times New Roman"/>
          <w:b/>
          <w:bCs/>
          <w:sz w:val="28"/>
          <w:szCs w:val="28"/>
        </w:rPr>
      </w:pPr>
      <w:r w:rsidRPr="00E74415">
        <w:rPr>
          <w:rFonts w:ascii="Times New Roman" w:hAnsi="Times New Roman" w:cs="Times New Roman"/>
          <w:b/>
          <w:bCs/>
          <w:sz w:val="28"/>
          <w:szCs w:val="28"/>
        </w:rPr>
        <w:t>1.   Пояснительная записка</w:t>
      </w:r>
    </w:p>
    <w:p w:rsidR="00B360C8" w:rsidRPr="00E74415" w:rsidRDefault="00B360C8" w:rsidP="00EC7042">
      <w:pPr>
        <w:pStyle w:val="af1"/>
        <w:spacing w:line="276" w:lineRule="auto"/>
        <w:ind w:left="720"/>
        <w:rPr>
          <w:sz w:val="28"/>
          <w:szCs w:val="28"/>
        </w:rPr>
      </w:pPr>
      <w:r w:rsidRPr="00E74415">
        <w:rPr>
          <w:sz w:val="28"/>
          <w:szCs w:val="28"/>
        </w:rPr>
        <w:t>Перспективно - календарно тематическое планирование по развитию детей  разновозрастной группы (Далее – Перспективное планирование) разработано в соответствии с основной общеобразовательной программой дошкольного образования МАОУ Сорокинская СОШ№3, разработанной  в соответствии федерального государственного образовательного стандарта дошкольного образования на основе примерной основной общеобразовательной программы дошкольного образования «Мозаика»  авторы: Белькович В.Ю., Гребёнкина Н.В., Кильдышева И.А. и примерной  общеобразовательной программы дошкольного образования «От рождения до школы»/ под ред. Н. Е. Верак</w:t>
      </w:r>
      <w:r w:rsidRPr="00E74415">
        <w:rPr>
          <w:sz w:val="28"/>
          <w:szCs w:val="28"/>
        </w:rPr>
        <w:softHyphen/>
        <w:t xml:space="preserve">сы, Т. С. Комаровой, М. А. Васильевой. </w:t>
      </w:r>
    </w:p>
    <w:p w:rsidR="00B360C8" w:rsidRPr="00E74415" w:rsidRDefault="00B360C8" w:rsidP="00EC7042">
      <w:pPr>
        <w:tabs>
          <w:tab w:val="left" w:pos="5520"/>
        </w:tabs>
        <w:spacing w:after="0"/>
        <w:ind w:firstLine="709"/>
        <w:rPr>
          <w:rFonts w:ascii="Times New Roman" w:hAnsi="Times New Roman" w:cs="Times New Roman"/>
          <w:sz w:val="28"/>
          <w:szCs w:val="28"/>
        </w:rPr>
      </w:pPr>
      <w:r w:rsidRPr="00E74415">
        <w:rPr>
          <w:rFonts w:ascii="Times New Roman" w:hAnsi="Times New Roman" w:cs="Times New Roman"/>
          <w:sz w:val="28"/>
          <w:szCs w:val="28"/>
        </w:rPr>
        <w:t>Перспективное планирование опреде</w:t>
      </w:r>
      <w:r w:rsidRPr="00E74415">
        <w:rPr>
          <w:rFonts w:ascii="Times New Roman" w:hAnsi="Times New Roman" w:cs="Times New Roman"/>
          <w:sz w:val="28"/>
          <w:szCs w:val="28"/>
        </w:rPr>
        <w:softHyphen/>
        <w:t xml:space="preserve">ляет содержание и организацию образовательного процесса смешанной группы, </w:t>
      </w:r>
    </w:p>
    <w:p w:rsidR="00B360C8" w:rsidRPr="00E74415" w:rsidRDefault="00B360C8" w:rsidP="00EC7042">
      <w:pPr>
        <w:tabs>
          <w:tab w:val="left" w:pos="5520"/>
        </w:tabs>
        <w:spacing w:after="0"/>
        <w:ind w:firstLine="709"/>
        <w:rPr>
          <w:rFonts w:ascii="Times New Roman" w:hAnsi="Times New Roman" w:cs="Times New Roman"/>
          <w:sz w:val="28"/>
          <w:szCs w:val="28"/>
        </w:rPr>
      </w:pPr>
      <w:r w:rsidRPr="00E74415">
        <w:rPr>
          <w:rFonts w:ascii="Times New Roman" w:hAnsi="Times New Roman" w:cs="Times New Roman"/>
          <w:sz w:val="28"/>
          <w:szCs w:val="28"/>
        </w:rPr>
        <w:t>Структурного подразделения МАОУ  Сорокинская СОШ№3 Покровский детский сад.</w:t>
      </w:r>
    </w:p>
    <w:p w:rsidR="00B360C8" w:rsidRPr="00E74415" w:rsidRDefault="00B360C8" w:rsidP="00EC7042">
      <w:pPr>
        <w:tabs>
          <w:tab w:val="left" w:pos="5520"/>
        </w:tabs>
        <w:spacing w:after="0"/>
        <w:ind w:firstLine="709"/>
        <w:rPr>
          <w:rFonts w:ascii="Times New Roman" w:hAnsi="Times New Roman" w:cs="Times New Roman"/>
          <w:sz w:val="28"/>
          <w:szCs w:val="28"/>
        </w:rPr>
      </w:pPr>
      <w:r w:rsidRPr="00E74415">
        <w:rPr>
          <w:rFonts w:ascii="Times New Roman" w:hAnsi="Times New Roman" w:cs="Times New Roman"/>
          <w:sz w:val="28"/>
          <w:szCs w:val="28"/>
        </w:rPr>
        <w:t>Перспективное планирование разработано в соответствии со следующими нормативными документами:</w:t>
      </w:r>
    </w:p>
    <w:p w:rsidR="00B360C8" w:rsidRPr="00E74415" w:rsidRDefault="00B360C8" w:rsidP="00EC7042">
      <w:pPr>
        <w:numPr>
          <w:ilvl w:val="0"/>
          <w:numId w:val="10"/>
        </w:numPr>
        <w:suppressAutoHyphens/>
        <w:spacing w:after="0"/>
        <w:rPr>
          <w:rFonts w:ascii="Times New Roman" w:hAnsi="Times New Roman" w:cs="Times New Roman"/>
          <w:sz w:val="28"/>
          <w:szCs w:val="28"/>
        </w:rPr>
      </w:pPr>
      <w:r w:rsidRPr="00E74415">
        <w:rPr>
          <w:rFonts w:ascii="Times New Roman" w:hAnsi="Times New Roman" w:cs="Times New Roman"/>
          <w:sz w:val="28"/>
          <w:szCs w:val="28"/>
        </w:rPr>
        <w:t xml:space="preserve"> Федеральный закон «Об образовании в Российской федерации» от 29 12 2012 года № 273 - ФЗ</w:t>
      </w:r>
    </w:p>
    <w:p w:rsidR="00B360C8" w:rsidRPr="00E74415" w:rsidRDefault="00B360C8" w:rsidP="00EC7042">
      <w:pPr>
        <w:pStyle w:val="a4"/>
        <w:numPr>
          <w:ilvl w:val="0"/>
          <w:numId w:val="10"/>
        </w:numPr>
        <w:spacing w:after="0"/>
        <w:rPr>
          <w:rFonts w:ascii="Times New Roman" w:hAnsi="Times New Roman" w:cs="Times New Roman"/>
          <w:sz w:val="28"/>
          <w:szCs w:val="28"/>
        </w:rPr>
      </w:pPr>
      <w:r w:rsidRPr="00E74415">
        <w:rPr>
          <w:rFonts w:ascii="Times New Roman"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360C8" w:rsidRPr="00E74415" w:rsidRDefault="00B360C8" w:rsidP="00EC7042">
      <w:pPr>
        <w:pStyle w:val="a4"/>
        <w:numPr>
          <w:ilvl w:val="0"/>
          <w:numId w:val="10"/>
        </w:numPr>
        <w:spacing w:after="0"/>
        <w:rPr>
          <w:rFonts w:ascii="Times New Roman" w:hAnsi="Times New Roman" w:cs="Times New Roman"/>
          <w:sz w:val="28"/>
          <w:szCs w:val="28"/>
        </w:rPr>
      </w:pPr>
      <w:r w:rsidRPr="00E74415">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360C8" w:rsidRPr="00E74415" w:rsidRDefault="00B360C8" w:rsidP="00EC7042">
      <w:pPr>
        <w:pStyle w:val="a4"/>
        <w:numPr>
          <w:ilvl w:val="0"/>
          <w:numId w:val="10"/>
        </w:numPr>
        <w:spacing w:after="0"/>
        <w:rPr>
          <w:rFonts w:ascii="Times New Roman" w:hAnsi="Times New Roman" w:cs="Times New Roman"/>
          <w:sz w:val="28"/>
          <w:szCs w:val="28"/>
        </w:rPr>
      </w:pPr>
      <w:r w:rsidRPr="00E74415">
        <w:rPr>
          <w:rFonts w:ascii="Times New Roman"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B360C8" w:rsidRPr="00E74415" w:rsidRDefault="00B360C8" w:rsidP="00EC7042">
      <w:pPr>
        <w:pStyle w:val="a4"/>
        <w:numPr>
          <w:ilvl w:val="0"/>
          <w:numId w:val="10"/>
        </w:numPr>
        <w:spacing w:after="0"/>
        <w:rPr>
          <w:rFonts w:ascii="Times New Roman" w:hAnsi="Times New Roman" w:cs="Times New Roman"/>
          <w:sz w:val="28"/>
          <w:szCs w:val="28"/>
        </w:rPr>
      </w:pPr>
      <w:r w:rsidRPr="00E74415">
        <w:rPr>
          <w:rFonts w:ascii="Times New Roman" w:hAnsi="Times New Roman" w:cs="Times New Roman"/>
          <w:sz w:val="28"/>
          <w:szCs w:val="28"/>
        </w:rPr>
        <w:t>Устав ДОУ.</w:t>
      </w:r>
    </w:p>
    <w:p w:rsidR="00B360C8" w:rsidRPr="00E74415" w:rsidRDefault="00B360C8" w:rsidP="00EC7042">
      <w:pPr>
        <w:pStyle w:val="a4"/>
        <w:numPr>
          <w:ilvl w:val="0"/>
          <w:numId w:val="10"/>
        </w:numPr>
        <w:spacing w:after="0"/>
        <w:rPr>
          <w:rFonts w:ascii="Times New Roman" w:hAnsi="Times New Roman" w:cs="Times New Roman"/>
          <w:sz w:val="28"/>
          <w:szCs w:val="28"/>
        </w:rPr>
      </w:pPr>
      <w:r w:rsidRPr="00E74415">
        <w:rPr>
          <w:rFonts w:ascii="Times New Roman" w:hAnsi="Times New Roman" w:cs="Times New Roman"/>
          <w:sz w:val="28"/>
          <w:szCs w:val="28"/>
        </w:rPr>
        <w:t>Образовательная программа ДОУ</w:t>
      </w:r>
    </w:p>
    <w:p w:rsidR="00B360C8" w:rsidRPr="00E74415" w:rsidRDefault="00B360C8" w:rsidP="00EC7042">
      <w:pPr>
        <w:pStyle w:val="af1"/>
        <w:spacing w:line="276" w:lineRule="auto"/>
        <w:ind w:left="720"/>
        <w:rPr>
          <w:sz w:val="28"/>
          <w:szCs w:val="28"/>
        </w:rPr>
      </w:pPr>
      <w:r w:rsidRPr="00E74415">
        <w:rPr>
          <w:sz w:val="28"/>
          <w:szCs w:val="28"/>
        </w:rPr>
        <w:t>Примерная основная общеобразовательная программа дошкольного образования «Мозаика» авторы: Белькович В.Ю., Гребёнкина Н.В., Кильдышева И.А. и примерной  общеобразовательной программы дошкольного образования «От рождения до школы»/ под ред. Н. Е. Верак</w:t>
      </w:r>
      <w:r w:rsidRPr="00E74415">
        <w:rPr>
          <w:sz w:val="28"/>
          <w:szCs w:val="28"/>
        </w:rPr>
        <w:softHyphen/>
        <w:t xml:space="preserve">сы, Т. С. Комаровой, М. А. Васильевой. </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 xml:space="preserve">Ведущими целями  перспективного планирования является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w:t>
      </w:r>
      <w:r w:rsidRPr="00E74415">
        <w:rPr>
          <w:rFonts w:ascii="Times New Roman" w:hAnsi="Times New Roman" w:cs="Times New Roman"/>
          <w:sz w:val="28"/>
          <w:szCs w:val="28"/>
        </w:rPr>
        <w:lastRenderedPageBreak/>
        <w:t>сверстниками и соответствующим возрасту видам деятельности;</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на решение следующих задач:</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360C8" w:rsidRPr="00E74415" w:rsidRDefault="00B360C8" w:rsidP="00EC7042">
      <w:pPr>
        <w:widowControl w:val="0"/>
        <w:autoSpaceDE w:val="0"/>
        <w:autoSpaceDN w:val="0"/>
        <w:adjustRightInd w:val="0"/>
        <w:spacing w:after="0"/>
        <w:ind w:firstLine="540"/>
        <w:rPr>
          <w:rFonts w:ascii="Times New Roman" w:hAnsi="Times New Roman" w:cs="Times New Roman"/>
          <w:sz w:val="28"/>
          <w:szCs w:val="28"/>
        </w:rPr>
      </w:pPr>
      <w:r w:rsidRPr="00E74415">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B360C8" w:rsidRPr="00E74415" w:rsidRDefault="00B360C8" w:rsidP="00EC7042">
      <w:pPr>
        <w:shd w:val="clear" w:color="auto" w:fill="FFFFFF"/>
        <w:autoSpaceDE w:val="0"/>
        <w:spacing w:after="0"/>
        <w:rPr>
          <w:rFonts w:ascii="Times New Roman" w:hAnsi="Times New Roman" w:cs="Times New Roman"/>
          <w:sz w:val="28"/>
          <w:szCs w:val="28"/>
        </w:rPr>
      </w:pPr>
      <w:r w:rsidRPr="00E74415">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360C8" w:rsidRPr="00E74415" w:rsidRDefault="00B360C8" w:rsidP="00EC7042">
      <w:pPr>
        <w:shd w:val="clear" w:color="auto" w:fill="FFFFFF"/>
        <w:autoSpaceDE w:val="0"/>
        <w:spacing w:after="0"/>
        <w:rPr>
          <w:rFonts w:ascii="Times New Roman" w:hAnsi="Times New Roman" w:cs="Times New Roman"/>
          <w:b/>
          <w:bCs/>
          <w:sz w:val="28"/>
          <w:szCs w:val="28"/>
          <w:u w:val="single"/>
        </w:rPr>
      </w:pPr>
    </w:p>
    <w:p w:rsidR="00B360C8" w:rsidRPr="00E74415" w:rsidRDefault="00B360C8" w:rsidP="00EC7042">
      <w:pPr>
        <w:shd w:val="clear" w:color="auto" w:fill="FFFFFF"/>
        <w:autoSpaceDE w:val="0"/>
        <w:spacing w:after="0"/>
        <w:rPr>
          <w:rFonts w:ascii="Times New Roman" w:hAnsi="Times New Roman" w:cs="Times New Roman"/>
          <w:b/>
          <w:bCs/>
          <w:sz w:val="28"/>
          <w:szCs w:val="28"/>
          <w:u w:val="single"/>
        </w:rPr>
      </w:pPr>
    </w:p>
    <w:p w:rsidR="00B360C8" w:rsidRPr="00E74415" w:rsidRDefault="00B360C8" w:rsidP="00EC7042">
      <w:pPr>
        <w:shd w:val="clear" w:color="auto" w:fill="FFFFFF"/>
        <w:spacing w:after="0" w:line="240" w:lineRule="auto"/>
        <w:rPr>
          <w:rFonts w:ascii="Times New Roman" w:hAnsi="Times New Roman" w:cs="Times New Roman"/>
          <w:b/>
          <w:bCs/>
          <w:color w:val="000000"/>
          <w:sz w:val="28"/>
          <w:szCs w:val="28"/>
          <w:u w:val="single"/>
          <w:lang w:eastAsia="ru-RU"/>
        </w:rPr>
      </w:pPr>
      <w:r w:rsidRPr="00E74415">
        <w:rPr>
          <w:rFonts w:ascii="Times New Roman" w:hAnsi="Times New Roman" w:cs="Times New Roman"/>
          <w:b/>
          <w:bCs/>
          <w:color w:val="000000"/>
          <w:sz w:val="28"/>
          <w:szCs w:val="28"/>
          <w:u w:val="single"/>
          <w:lang w:eastAsia="ru-RU"/>
        </w:rPr>
        <w:t>2. Возрастные особенности  развития детей 1,5 – 3 лет (младшая группа)</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lastRenderedPageBreak/>
        <w:t> </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На второ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74415">
        <w:rPr>
          <w:rFonts w:ascii="Times New Roman" w:hAnsi="Times New Roman" w:cs="Times New Roman"/>
          <w:b/>
          <w:bCs/>
          <w:color w:val="000000"/>
          <w:sz w:val="28"/>
          <w:szCs w:val="28"/>
          <w:lang w:eastAsia="ru-RU"/>
        </w:rPr>
        <w:t>образца, регулирующего собственную активность ребенка.</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В ходе совместной со взрослыми предметной деятельности </w:t>
      </w:r>
      <w:r w:rsidRPr="00E74415">
        <w:rPr>
          <w:rFonts w:ascii="Times New Roman" w:hAnsi="Times New Roman" w:cs="Times New Roman"/>
          <w:b/>
          <w:bCs/>
          <w:color w:val="000000"/>
          <w:sz w:val="28"/>
          <w:szCs w:val="28"/>
          <w:lang w:eastAsia="ru-RU"/>
        </w:rPr>
        <w:t>продолжает развиваться понимание речи. </w:t>
      </w:r>
      <w:r w:rsidRPr="00E74415">
        <w:rPr>
          <w:rFonts w:ascii="Times New Roman" w:hAnsi="Times New Roman" w:cs="Times New Roman"/>
          <w:color w:val="000000"/>
          <w:sz w:val="28"/>
          <w:szCs w:val="28"/>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sidRPr="00E74415">
        <w:rPr>
          <w:rFonts w:ascii="Times New Roman" w:hAnsi="Times New Roman" w:cs="Times New Roman"/>
          <w:b/>
          <w:bCs/>
          <w:color w:val="000000"/>
          <w:sz w:val="28"/>
          <w:szCs w:val="28"/>
          <w:lang w:eastAsia="ru-RU"/>
        </w:rPr>
        <w:t>, </w:t>
      </w:r>
      <w:r w:rsidRPr="00E74415">
        <w:rPr>
          <w:rFonts w:ascii="Times New Roman" w:hAnsi="Times New Roman" w:cs="Times New Roman"/>
          <w:color w:val="000000"/>
          <w:sz w:val="28"/>
          <w:szCs w:val="28"/>
          <w:lang w:eastAsia="ru-RU"/>
        </w:rPr>
        <w:t>который </w:t>
      </w:r>
      <w:r w:rsidRPr="00E74415">
        <w:rPr>
          <w:rFonts w:ascii="Times New Roman" w:hAnsi="Times New Roman" w:cs="Times New Roman"/>
          <w:b/>
          <w:bCs/>
          <w:color w:val="000000"/>
          <w:sz w:val="28"/>
          <w:szCs w:val="28"/>
          <w:lang w:eastAsia="ru-RU"/>
        </w:rPr>
        <w:t>начинает понимать не только инструкцию, но и</w:t>
      </w:r>
      <w:r w:rsidRPr="00E74415">
        <w:rPr>
          <w:rFonts w:ascii="Times New Roman" w:hAnsi="Times New Roman" w:cs="Times New Roman"/>
          <w:color w:val="000000"/>
          <w:sz w:val="28"/>
          <w:szCs w:val="28"/>
          <w:lang w:eastAsia="ru-RU"/>
        </w:rPr>
        <w:t> </w:t>
      </w:r>
      <w:r w:rsidRPr="00E74415">
        <w:rPr>
          <w:rFonts w:ascii="Times New Roman" w:hAnsi="Times New Roman" w:cs="Times New Roman"/>
          <w:b/>
          <w:bCs/>
          <w:color w:val="000000"/>
          <w:sz w:val="28"/>
          <w:szCs w:val="28"/>
          <w:lang w:eastAsia="ru-RU"/>
        </w:rPr>
        <w:t>рассказ взрослых.</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E74415">
        <w:rPr>
          <w:rFonts w:ascii="Times New Roman" w:hAnsi="Times New Roman" w:cs="Times New Roman"/>
          <w:b/>
          <w:bCs/>
          <w:color w:val="000000"/>
          <w:sz w:val="28"/>
          <w:szCs w:val="28"/>
          <w:lang w:eastAsia="ru-RU"/>
        </w:rPr>
        <w:t>, </w:t>
      </w:r>
      <w:r w:rsidRPr="00E74415">
        <w:rPr>
          <w:rFonts w:ascii="Times New Roman" w:hAnsi="Times New Roman" w:cs="Times New Roman"/>
          <w:color w:val="000000"/>
          <w:sz w:val="28"/>
          <w:szCs w:val="28"/>
          <w:lang w:eastAsia="ru-RU"/>
        </w:rPr>
        <w:t>в разговоре со взрослым используют практически все части речи. Активный словарь достигает примерно 1000-1500 слов.</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К концу третьего года жизни </w:t>
      </w:r>
      <w:r w:rsidRPr="00E74415">
        <w:rPr>
          <w:rFonts w:ascii="Times New Roman" w:hAnsi="Times New Roman" w:cs="Times New Roman"/>
          <w:b/>
          <w:bCs/>
          <w:color w:val="000000"/>
          <w:sz w:val="28"/>
          <w:szCs w:val="28"/>
          <w:lang w:eastAsia="ru-RU"/>
        </w:rPr>
        <w:t>речь становится средством общения ребенка</w:t>
      </w:r>
      <w:r w:rsidRPr="00E74415">
        <w:rPr>
          <w:rFonts w:ascii="Times New Roman" w:hAnsi="Times New Roman" w:cs="Times New Roman"/>
          <w:color w:val="000000"/>
          <w:sz w:val="28"/>
          <w:szCs w:val="28"/>
          <w:lang w:eastAsia="ru-RU"/>
        </w:rPr>
        <w:t> </w:t>
      </w:r>
      <w:r w:rsidRPr="00E74415">
        <w:rPr>
          <w:rFonts w:ascii="Times New Roman" w:hAnsi="Times New Roman" w:cs="Times New Roman"/>
          <w:b/>
          <w:bCs/>
          <w:color w:val="000000"/>
          <w:sz w:val="28"/>
          <w:szCs w:val="28"/>
          <w:lang w:eastAsia="ru-RU"/>
        </w:rPr>
        <w:t>со сверстниками. </w:t>
      </w:r>
      <w:r w:rsidRPr="00E74415">
        <w:rPr>
          <w:rFonts w:ascii="Times New Roman" w:hAnsi="Times New Roman" w:cs="Times New Roman"/>
          <w:color w:val="000000"/>
          <w:sz w:val="28"/>
          <w:szCs w:val="28"/>
          <w:lang w:eastAsia="ru-RU"/>
        </w:rPr>
        <w:t>В этом возрасте у детей формируются новые виды деятельности: игра, рисование, конструирование.</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Игра носит процессуальный характер, главное в ней — действия, которые </w:t>
      </w:r>
      <w:r w:rsidRPr="00E74415">
        <w:rPr>
          <w:rFonts w:ascii="Times New Roman" w:hAnsi="Times New Roman" w:cs="Times New Roman"/>
          <w:b/>
          <w:bCs/>
          <w:color w:val="000000"/>
          <w:sz w:val="28"/>
          <w:szCs w:val="28"/>
          <w:lang w:eastAsia="ru-RU"/>
        </w:rPr>
        <w:t>совершаются </w:t>
      </w:r>
      <w:r w:rsidRPr="00E74415">
        <w:rPr>
          <w:rFonts w:ascii="Times New Roman" w:hAnsi="Times New Roman" w:cs="Times New Roman"/>
          <w:color w:val="000000"/>
          <w:sz w:val="28"/>
          <w:szCs w:val="28"/>
          <w:lang w:eastAsia="ru-RU"/>
        </w:rPr>
        <w:t>с игровыми предметами, приближенными к реальности. </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В середине </w:t>
      </w:r>
      <w:r w:rsidRPr="00E74415">
        <w:rPr>
          <w:rFonts w:ascii="Times New Roman" w:hAnsi="Times New Roman" w:cs="Times New Roman"/>
          <w:b/>
          <w:bCs/>
          <w:color w:val="000000"/>
          <w:sz w:val="28"/>
          <w:szCs w:val="28"/>
          <w:lang w:eastAsia="ru-RU"/>
        </w:rPr>
        <w:t>третьего года жизни появляются действия с предметами заместителями.</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Появление собственно изобразительной деятельности обусловлено тем, что ребенок уже </w:t>
      </w:r>
      <w:r w:rsidRPr="00E74415">
        <w:rPr>
          <w:rFonts w:ascii="Times New Roman" w:hAnsi="Times New Roman" w:cs="Times New Roman"/>
          <w:b/>
          <w:bCs/>
          <w:color w:val="000000"/>
          <w:sz w:val="28"/>
          <w:szCs w:val="28"/>
          <w:lang w:eastAsia="ru-RU"/>
        </w:rPr>
        <w:t>способен сформулировать намерение изобразить какой либо </w:t>
      </w:r>
      <w:r w:rsidRPr="00E74415">
        <w:rPr>
          <w:rFonts w:ascii="Times New Roman" w:hAnsi="Times New Roman" w:cs="Times New Roman"/>
          <w:color w:val="000000"/>
          <w:sz w:val="28"/>
          <w:szCs w:val="28"/>
          <w:lang w:eastAsia="ru-RU"/>
        </w:rPr>
        <w:t>предмет. Типичным является изображение человека в виде «головонога» — окружности и отходящих от нее линий.</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lang w:eastAsia="ru-RU"/>
        </w:rPr>
        <w:t>Совершенствуется </w:t>
      </w:r>
      <w:r w:rsidRPr="00E74415">
        <w:rPr>
          <w:rFonts w:ascii="Times New Roman" w:hAnsi="Times New Roman" w:cs="Times New Roman"/>
          <w:color w:val="000000"/>
          <w:sz w:val="28"/>
          <w:szCs w:val="28"/>
          <w:lang w:eastAsia="ru-RU"/>
        </w:rPr>
        <w:t>слуховое восприятие, прежде всего </w:t>
      </w:r>
      <w:r w:rsidRPr="00E74415">
        <w:rPr>
          <w:rFonts w:ascii="Times New Roman" w:hAnsi="Times New Roman" w:cs="Times New Roman"/>
          <w:b/>
          <w:bCs/>
          <w:color w:val="000000"/>
          <w:sz w:val="28"/>
          <w:szCs w:val="28"/>
          <w:lang w:eastAsia="ru-RU"/>
        </w:rPr>
        <w:t>фонематический слух. </w:t>
      </w:r>
      <w:r w:rsidRPr="00E74415">
        <w:rPr>
          <w:rFonts w:ascii="Times New Roman" w:hAnsi="Times New Roman" w:cs="Times New Roman"/>
          <w:color w:val="000000"/>
          <w:sz w:val="28"/>
          <w:szCs w:val="28"/>
          <w:lang w:eastAsia="ru-RU"/>
        </w:rPr>
        <w:t>К трем годам дети воспринимают все звуки родного языка, но произносят их с большими искажениями.</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74415">
        <w:rPr>
          <w:rFonts w:ascii="Times New Roman" w:hAnsi="Times New Roman" w:cs="Times New Roman"/>
          <w:b/>
          <w:bCs/>
          <w:color w:val="000000"/>
          <w:sz w:val="28"/>
          <w:szCs w:val="28"/>
          <w:lang w:eastAsia="ru-RU"/>
        </w:rPr>
        <w:t>начинает</w:t>
      </w:r>
      <w:r w:rsidRPr="00E74415">
        <w:rPr>
          <w:rFonts w:ascii="Times New Roman" w:hAnsi="Times New Roman" w:cs="Times New Roman"/>
          <w:color w:val="000000"/>
          <w:sz w:val="28"/>
          <w:szCs w:val="28"/>
          <w:lang w:eastAsia="ru-RU"/>
        </w:rPr>
        <w:t> </w:t>
      </w:r>
      <w:r w:rsidRPr="00E74415">
        <w:rPr>
          <w:rFonts w:ascii="Times New Roman" w:hAnsi="Times New Roman" w:cs="Times New Roman"/>
          <w:b/>
          <w:bCs/>
          <w:color w:val="000000"/>
          <w:sz w:val="28"/>
          <w:szCs w:val="28"/>
          <w:lang w:eastAsia="ru-RU"/>
        </w:rPr>
        <w:t xml:space="preserve">складываться и </w:t>
      </w:r>
      <w:r w:rsidRPr="00E74415">
        <w:rPr>
          <w:rFonts w:ascii="Times New Roman" w:hAnsi="Times New Roman" w:cs="Times New Roman"/>
          <w:b/>
          <w:bCs/>
          <w:color w:val="000000"/>
          <w:sz w:val="28"/>
          <w:szCs w:val="28"/>
          <w:lang w:eastAsia="ru-RU"/>
        </w:rPr>
        <w:lastRenderedPageBreak/>
        <w:t>произвольность поведения. </w:t>
      </w:r>
      <w:r w:rsidRPr="00E74415">
        <w:rPr>
          <w:rFonts w:ascii="Times New Roman" w:hAnsi="Times New Roman" w:cs="Times New Roman"/>
          <w:color w:val="000000"/>
          <w:sz w:val="28"/>
          <w:szCs w:val="28"/>
          <w:lang w:eastAsia="ru-RU"/>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B360C8" w:rsidRPr="00E74415" w:rsidRDefault="00B360C8" w:rsidP="00EC7042">
      <w:pPr>
        <w:shd w:val="clear" w:color="auto" w:fill="FFFFFF"/>
        <w:spacing w:after="0" w:line="240" w:lineRule="auto"/>
        <w:ind w:right="90"/>
        <w:rPr>
          <w:rFonts w:ascii="Times New Roman" w:hAnsi="Times New Roman" w:cs="Times New Roman"/>
          <w:color w:val="000000"/>
          <w:sz w:val="28"/>
          <w:szCs w:val="28"/>
          <w:lang w:eastAsia="ru-RU"/>
        </w:rPr>
      </w:pPr>
    </w:p>
    <w:p w:rsidR="00B360C8" w:rsidRPr="00E74415" w:rsidRDefault="00B360C8" w:rsidP="00EC7042">
      <w:pPr>
        <w:shd w:val="clear" w:color="auto" w:fill="FFFFFF"/>
        <w:spacing w:after="0" w:line="240" w:lineRule="auto"/>
        <w:rPr>
          <w:rFonts w:ascii="Times New Roman" w:hAnsi="Times New Roman" w:cs="Times New Roman"/>
          <w:color w:val="000000"/>
          <w:sz w:val="28"/>
          <w:szCs w:val="28"/>
          <w:u w:val="single"/>
          <w:lang w:eastAsia="ru-RU"/>
        </w:rPr>
      </w:pPr>
      <w:r w:rsidRPr="00E74415">
        <w:rPr>
          <w:rFonts w:ascii="Times New Roman" w:hAnsi="Times New Roman" w:cs="Times New Roman"/>
          <w:b/>
          <w:bCs/>
          <w:color w:val="000000"/>
          <w:sz w:val="28"/>
          <w:szCs w:val="28"/>
          <w:shd w:val="clear" w:color="auto" w:fill="FFFFFF"/>
          <w:lang w:eastAsia="ru-RU"/>
        </w:rPr>
        <w:t> </w:t>
      </w:r>
      <w:r w:rsidRPr="00E74415">
        <w:rPr>
          <w:rFonts w:ascii="Times New Roman" w:hAnsi="Times New Roman" w:cs="Times New Roman"/>
          <w:b/>
          <w:bCs/>
          <w:color w:val="000000"/>
          <w:sz w:val="28"/>
          <w:szCs w:val="28"/>
          <w:u w:val="single"/>
          <w:shd w:val="clear" w:color="auto" w:fill="FFFFFF"/>
          <w:lang w:eastAsia="ru-RU"/>
        </w:rPr>
        <w:t>Возрастные особенности развития детей 3-5 лет (средняя группа)</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shd w:val="clear" w:color="auto" w:fill="FFFFFF"/>
          <w:lang w:eastAsia="ru-RU"/>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shd w:val="clear" w:color="auto" w:fill="FFFFFF"/>
          <w:lang w:eastAsia="ru-RU"/>
        </w:rPr>
        <w:t>Физические возможности</w:t>
      </w:r>
      <w:r w:rsidRPr="00E74415">
        <w:rPr>
          <w:rFonts w:ascii="Times New Roman" w:hAnsi="Times New Roman" w:cs="Times New Roman"/>
          <w:color w:val="000000"/>
          <w:sz w:val="28"/>
          <w:szCs w:val="28"/>
          <w:shd w:val="clear" w:color="auto" w:fill="FFFFFF"/>
          <w:lang w:eastAsia="ru-RU"/>
        </w:rPr>
        <w:t>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shd w:val="clear" w:color="auto" w:fill="FFFFFF"/>
          <w:lang w:eastAsia="ru-RU"/>
        </w:rPr>
        <w:t>Психическое развитие</w:t>
      </w:r>
      <w:r w:rsidRPr="00E74415">
        <w:rPr>
          <w:rFonts w:ascii="Times New Roman" w:hAnsi="Times New Roman" w:cs="Times New Roman"/>
          <w:color w:val="000000"/>
          <w:sz w:val="28"/>
          <w:szCs w:val="28"/>
          <w:shd w:val="clear" w:color="auto" w:fill="FFFFFF"/>
          <w:lang w:eastAsia="ru-RU"/>
        </w:rPr>
        <w:t>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shd w:val="clear" w:color="auto" w:fill="FFFFFF"/>
          <w:lang w:eastAsia="ru-RU"/>
        </w:rPr>
        <w:t>Роль игры:</w:t>
      </w:r>
      <w:r w:rsidRPr="00E74415">
        <w:rPr>
          <w:rFonts w:ascii="Times New Roman" w:hAnsi="Times New Roman" w:cs="Times New Roman"/>
          <w:color w:val="000000"/>
          <w:sz w:val="28"/>
          <w:szCs w:val="28"/>
          <w:shd w:val="clear" w:color="auto" w:fill="FFFFFF"/>
          <w:lang w:eastAsia="ru-RU"/>
        </w:rPr>
        <w:t xml:space="preserve">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w:t>
      </w:r>
      <w:r w:rsidRPr="00E74415">
        <w:rPr>
          <w:rFonts w:ascii="Times New Roman" w:hAnsi="Times New Roman" w:cs="Times New Roman"/>
          <w:color w:val="000000"/>
          <w:sz w:val="28"/>
          <w:szCs w:val="28"/>
          <w:shd w:val="clear" w:color="auto" w:fill="FFFFFF"/>
          <w:lang w:eastAsia="ru-RU"/>
        </w:rPr>
        <w:lastRenderedPageBreak/>
        <w:t>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shd w:val="clear" w:color="auto" w:fill="FFFFFF"/>
          <w:lang w:eastAsia="ru-RU"/>
        </w:rPr>
        <w:t>Творческие способности:</w:t>
      </w:r>
      <w:r w:rsidRPr="00E74415">
        <w:rPr>
          <w:rFonts w:ascii="Times New Roman" w:hAnsi="Times New Roman" w:cs="Times New Roman"/>
          <w:color w:val="000000"/>
          <w:sz w:val="28"/>
          <w:szCs w:val="28"/>
          <w:shd w:val="clear" w:color="auto" w:fill="FFFFFF"/>
          <w:lang w:eastAsia="ru-RU"/>
        </w:rPr>
        <w:t>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shd w:val="clear" w:color="auto" w:fill="FFFFFF"/>
          <w:lang w:eastAsia="ru-RU"/>
        </w:rPr>
        <w:t> </w:t>
      </w:r>
      <w:r w:rsidRPr="00E74415">
        <w:rPr>
          <w:rFonts w:ascii="Times New Roman" w:hAnsi="Times New Roman" w:cs="Times New Roman"/>
          <w:b/>
          <w:bCs/>
          <w:color w:val="000000"/>
          <w:sz w:val="28"/>
          <w:szCs w:val="28"/>
          <w:shd w:val="clear" w:color="auto" w:fill="FFFFFF"/>
          <w:lang w:eastAsia="ru-RU"/>
        </w:rPr>
        <w:t>Развитие речи:</w:t>
      </w:r>
      <w:r w:rsidRPr="00E74415">
        <w:rPr>
          <w:rFonts w:ascii="Times New Roman" w:hAnsi="Times New Roman" w:cs="Times New Roman"/>
          <w:color w:val="000000"/>
          <w:sz w:val="28"/>
          <w:szCs w:val="28"/>
          <w:shd w:val="clear" w:color="auto" w:fill="FFFFFF"/>
          <w:lang w:eastAsia="ru-RU"/>
        </w:rPr>
        <w:t>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shd w:val="clear" w:color="auto" w:fill="FFFFFF"/>
          <w:lang w:eastAsia="ru-RU"/>
        </w:rPr>
        <w:t>Эмоциональные особенности :</w:t>
      </w:r>
      <w:r w:rsidRPr="00E74415">
        <w:rPr>
          <w:rFonts w:ascii="Times New Roman" w:hAnsi="Times New Roman" w:cs="Times New Roman"/>
          <w:color w:val="000000"/>
          <w:sz w:val="28"/>
          <w:szCs w:val="28"/>
          <w:shd w:val="clear" w:color="auto" w:fill="FFFFFF"/>
          <w:lang w:eastAsia="ru-RU"/>
        </w:rPr>
        <w:t xml:space="preserve">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w:t>
      </w:r>
      <w:r w:rsidRPr="00E74415">
        <w:rPr>
          <w:rFonts w:ascii="Times New Roman" w:hAnsi="Times New Roman" w:cs="Times New Roman"/>
          <w:color w:val="000000"/>
          <w:sz w:val="28"/>
          <w:szCs w:val="28"/>
          <w:shd w:val="clear" w:color="auto" w:fill="FFFFFF"/>
          <w:lang w:eastAsia="ru-RU"/>
        </w:rPr>
        <w:lastRenderedPageBreak/>
        <w:t>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shd w:val="clear" w:color="auto" w:fill="FFFFFF"/>
          <w:lang w:eastAsia="ru-RU"/>
        </w:rPr>
        <w:t>Воспитание:</w:t>
      </w:r>
      <w:r w:rsidRPr="00E74415">
        <w:rPr>
          <w:rFonts w:ascii="Times New Roman" w:hAnsi="Times New Roman" w:cs="Times New Roman"/>
          <w:color w:val="000000"/>
          <w:sz w:val="28"/>
          <w:szCs w:val="28"/>
          <w:shd w:val="clear" w:color="auto" w:fill="FFFFFF"/>
          <w:lang w:eastAsia="ru-RU"/>
        </w:rPr>
        <w:t>  Говоря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shd w:val="clear" w:color="auto" w:fill="FFFFFF"/>
          <w:lang w:eastAsia="ru-RU"/>
        </w:rPr>
        <w:t>Роль дошкольных учреждений:</w:t>
      </w:r>
      <w:r w:rsidRPr="00E74415">
        <w:rPr>
          <w:rFonts w:ascii="Times New Roman" w:hAnsi="Times New Roman" w:cs="Times New Roman"/>
          <w:color w:val="000000"/>
          <w:sz w:val="28"/>
          <w:szCs w:val="28"/>
          <w:shd w:val="clear" w:color="auto" w:fill="FFFFFF"/>
          <w:lang w:eastAsia="ru-RU"/>
        </w:rPr>
        <w:t> Стоит отметить, что лучших успехов в воспитании можно добиться в случае тесного и доверительного сотрудничества семьи и дошкольного учреждения, так как сотрудники садиков учитывают возрастные особенности детей 4–5 лет. Консультация для родителей является одним из путей такого взаимодействия. Взрослые члены семьи должны обладать хотя бы минимальной подготовкой в области психологии, чтобы лучше понимать своего ребенка. Еще один способ охарактеризовать возрастные особенности детей 4–5 лет – родительское собрание. На нем воспитатели и детский психолог совместно со взрослыми членами семьи могут наметить основные принципы воспитания и обсудить все интересующие и спорные вопросы.</w:t>
      </w:r>
    </w:p>
    <w:p w:rsidR="00B360C8" w:rsidRPr="00E74415" w:rsidRDefault="00B360C8" w:rsidP="00EC7042">
      <w:pPr>
        <w:shd w:val="clear" w:color="auto" w:fill="FFFFFF"/>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shd w:val="clear" w:color="auto" w:fill="FFFFFF"/>
          <w:lang w:eastAsia="ru-RU"/>
        </w:rPr>
        <w:t> Семья</w:t>
      </w:r>
      <w:r w:rsidRPr="00E74415">
        <w:rPr>
          <w:rFonts w:ascii="Times New Roman" w:hAnsi="Times New Roman" w:cs="Times New Roman"/>
          <w:color w:val="000000"/>
          <w:sz w:val="28"/>
          <w:szCs w:val="28"/>
          <w:shd w:val="clear" w:color="auto" w:fill="FFFFFF"/>
          <w:lang w:eastAsia="ru-RU"/>
        </w:rPr>
        <w:t> – это главное. 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 Родители должны помнить, что именно в дошкольном возрасте развиваются такие черты характера, как доброта, справедливость, правдивость, закладываются жизненные ценности и идеалы. Поэтому так важно учитывать возрастные особенности детей 4–5 лет. Помощь в воспитании отдельных черт характера должна также осуществляться в соответствии с полом дошкольника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r w:rsidRPr="00E74415">
        <w:rPr>
          <w:rFonts w:ascii="Times New Roman" w:hAnsi="Times New Roman" w:cs="Times New Roman"/>
          <w:color w:val="000000"/>
          <w:sz w:val="28"/>
          <w:szCs w:val="28"/>
          <w:lang w:eastAsia="ru-RU"/>
        </w:rPr>
        <w:t> </w:t>
      </w:r>
    </w:p>
    <w:p w:rsidR="00B360C8" w:rsidRPr="00E74415" w:rsidRDefault="00B360C8" w:rsidP="00EC7042">
      <w:pPr>
        <w:shd w:val="clear" w:color="auto" w:fill="FFFFFF"/>
        <w:autoSpaceDE w:val="0"/>
        <w:spacing w:after="0"/>
        <w:rPr>
          <w:rFonts w:ascii="Times New Roman" w:hAnsi="Times New Roman" w:cs="Times New Roman"/>
          <w:b/>
          <w:bCs/>
          <w:sz w:val="28"/>
          <w:szCs w:val="28"/>
          <w:u w:val="single"/>
        </w:rPr>
      </w:pPr>
    </w:p>
    <w:p w:rsidR="00B360C8" w:rsidRPr="00E74415" w:rsidRDefault="00B360C8" w:rsidP="00EC7042">
      <w:pPr>
        <w:shd w:val="clear" w:color="auto" w:fill="FFFFFF"/>
        <w:autoSpaceDE w:val="0"/>
        <w:spacing w:after="0"/>
        <w:rPr>
          <w:rFonts w:ascii="Times New Roman" w:hAnsi="Times New Roman" w:cs="Times New Roman"/>
          <w:b/>
          <w:bCs/>
          <w:sz w:val="28"/>
          <w:szCs w:val="28"/>
          <w:u w:val="single"/>
        </w:rPr>
      </w:pPr>
    </w:p>
    <w:p w:rsidR="00B360C8" w:rsidRPr="00E74415" w:rsidRDefault="00B360C8" w:rsidP="00EC7042">
      <w:pPr>
        <w:shd w:val="clear" w:color="auto" w:fill="FFFFFF"/>
        <w:autoSpaceDE w:val="0"/>
        <w:spacing w:after="0"/>
        <w:rPr>
          <w:rFonts w:ascii="Times New Roman" w:hAnsi="Times New Roman" w:cs="Times New Roman"/>
          <w:b/>
          <w:bCs/>
          <w:sz w:val="28"/>
          <w:szCs w:val="28"/>
          <w:u w:val="single"/>
        </w:rPr>
      </w:pPr>
      <w:r w:rsidRPr="00E74415">
        <w:rPr>
          <w:rFonts w:ascii="Times New Roman" w:hAnsi="Times New Roman" w:cs="Times New Roman"/>
          <w:b/>
          <w:bCs/>
          <w:sz w:val="28"/>
          <w:szCs w:val="28"/>
          <w:u w:val="single"/>
        </w:rPr>
        <w:t xml:space="preserve">Возрастные особенности развития детей 5-6 лет (старшая группа)    </w:t>
      </w:r>
    </w:p>
    <w:p w:rsidR="00B360C8" w:rsidRPr="00E74415" w:rsidRDefault="00B360C8" w:rsidP="00EC7042">
      <w:pPr>
        <w:pStyle w:val="Style79"/>
        <w:widowControl/>
        <w:spacing w:line="276" w:lineRule="auto"/>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 xml:space="preserve">Дети шестого года жизни уже </w:t>
      </w:r>
      <w:r w:rsidRPr="00E74415">
        <w:rPr>
          <w:rStyle w:val="FontStyle202"/>
          <w:rFonts w:ascii="Times New Roman" w:hAnsi="Times New Roman" w:cs="Times New Roman"/>
          <w:sz w:val="28"/>
          <w:szCs w:val="28"/>
        </w:rPr>
        <w:t xml:space="preserve">могут распределять </w:t>
      </w:r>
      <w:r w:rsidRPr="00E74415">
        <w:rPr>
          <w:rStyle w:val="FontStyle207"/>
          <w:rFonts w:ascii="Times New Roman" w:hAnsi="Times New Roman" w:cs="Times New Roman"/>
          <w:b/>
          <w:bCs/>
          <w:sz w:val="28"/>
          <w:szCs w:val="28"/>
        </w:rPr>
        <w:t>роли</w:t>
      </w:r>
      <w:r w:rsidRPr="00E74415">
        <w:rPr>
          <w:rStyle w:val="FontStyle207"/>
          <w:rFonts w:ascii="Times New Roman" w:hAnsi="Times New Roman" w:cs="Times New Roman"/>
          <w:sz w:val="28"/>
          <w:szCs w:val="28"/>
        </w:rPr>
        <w:t xml:space="preserve"> до </w:t>
      </w:r>
      <w:r w:rsidRPr="00E74415">
        <w:rPr>
          <w:rStyle w:val="FontStyle202"/>
          <w:rFonts w:ascii="Times New Roman" w:hAnsi="Times New Roman" w:cs="Times New Roman"/>
          <w:sz w:val="28"/>
          <w:szCs w:val="28"/>
        </w:rPr>
        <w:t xml:space="preserve">начала игры </w:t>
      </w:r>
      <w:r w:rsidRPr="00E74415">
        <w:rPr>
          <w:rStyle w:val="FontStyle207"/>
          <w:rFonts w:ascii="Times New Roman" w:hAnsi="Times New Roman" w:cs="Times New Roman"/>
          <w:sz w:val="28"/>
          <w:szCs w:val="28"/>
        </w:rPr>
        <w:t xml:space="preserve">и </w:t>
      </w:r>
      <w:r w:rsidRPr="00E74415">
        <w:rPr>
          <w:rStyle w:val="FontStyle202"/>
          <w:rFonts w:ascii="Times New Roman" w:hAnsi="Times New Roman" w:cs="Times New Roman"/>
          <w:sz w:val="28"/>
          <w:szCs w:val="28"/>
        </w:rPr>
        <w:t xml:space="preserve">строить свое поведение, придерживаясь </w:t>
      </w:r>
      <w:r w:rsidRPr="00E74415">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E74415">
        <w:rPr>
          <w:rStyle w:val="FontStyle251"/>
          <w:rFonts w:ascii="Times New Roman" w:hAnsi="Times New Roman" w:cs="Times New Roman"/>
          <w:sz w:val="28"/>
          <w:szCs w:val="28"/>
        </w:rPr>
        <w:t xml:space="preserve">. </w:t>
      </w:r>
      <w:r w:rsidRPr="00E74415">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E74415">
        <w:rPr>
          <w:rStyle w:val="FontStyle251"/>
          <w:rFonts w:ascii="Times New Roman" w:hAnsi="Times New Roman" w:cs="Times New Roman"/>
          <w:b w:val="0"/>
          <w:bCs w:val="0"/>
          <w:sz w:val="28"/>
          <w:szCs w:val="28"/>
        </w:rPr>
        <w:t>В</w:t>
      </w:r>
      <w:r w:rsidRPr="00E74415">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360C8" w:rsidRPr="00E74415" w:rsidRDefault="00B360C8" w:rsidP="00EC7042">
      <w:pPr>
        <w:pStyle w:val="Style5"/>
        <w:widowControl/>
        <w:spacing w:line="276" w:lineRule="auto"/>
        <w:ind w:firstLine="709"/>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 xml:space="preserve">Развивается изобразительная деятельность детей. Это </w:t>
      </w:r>
      <w:r w:rsidRPr="00E74415">
        <w:rPr>
          <w:rStyle w:val="FontStyle202"/>
          <w:rFonts w:ascii="Times New Roman" w:hAnsi="Times New Roman" w:cs="Times New Roman"/>
          <w:sz w:val="28"/>
          <w:szCs w:val="28"/>
        </w:rPr>
        <w:t xml:space="preserve">возраст наиболееактивного рисования. </w:t>
      </w:r>
      <w:r w:rsidRPr="00E74415">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E74415">
        <w:rPr>
          <w:rStyle w:val="FontStyle280"/>
          <w:rFonts w:ascii="Times New Roman" w:hAnsi="Times New Roman" w:cs="Times New Roman"/>
          <w:sz w:val="28"/>
          <w:szCs w:val="28"/>
        </w:rPr>
        <w:t xml:space="preserve">и  </w:t>
      </w:r>
      <w:r w:rsidRPr="00E74415">
        <w:rPr>
          <w:rStyle w:val="FontStyle207"/>
          <w:rFonts w:ascii="Times New Roman" w:hAnsi="Times New Roman" w:cs="Times New Roman"/>
          <w:sz w:val="28"/>
          <w:szCs w:val="28"/>
        </w:rPr>
        <w:t xml:space="preserve">иллюстрации к фильмам </w:t>
      </w:r>
      <w:r w:rsidRPr="00E74415">
        <w:rPr>
          <w:rStyle w:val="FontStyle280"/>
          <w:rFonts w:ascii="Times New Roman" w:hAnsi="Times New Roman" w:cs="Times New Roman"/>
          <w:sz w:val="28"/>
          <w:szCs w:val="28"/>
        </w:rPr>
        <w:t xml:space="preserve">и </w:t>
      </w:r>
      <w:r w:rsidRPr="00E74415">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E74415">
        <w:rPr>
          <w:rStyle w:val="FontStyle280"/>
          <w:rFonts w:ascii="Times New Roman" w:hAnsi="Times New Roman" w:cs="Times New Roman"/>
          <w:sz w:val="28"/>
          <w:szCs w:val="28"/>
        </w:rPr>
        <w:t xml:space="preserve">и </w:t>
      </w:r>
      <w:r w:rsidRPr="00E74415">
        <w:rPr>
          <w:rStyle w:val="FontStyle207"/>
          <w:rFonts w:ascii="Times New Roman" w:hAnsi="Times New Roman" w:cs="Times New Roman"/>
          <w:sz w:val="28"/>
          <w:szCs w:val="28"/>
        </w:rPr>
        <w:t>динамичные о</w:t>
      </w:r>
      <w:r w:rsidRPr="00E74415">
        <w:rPr>
          <w:rStyle w:val="FontStyle280"/>
          <w:rFonts w:ascii="Times New Roman" w:hAnsi="Times New Roman" w:cs="Times New Roman"/>
          <w:sz w:val="28"/>
          <w:szCs w:val="28"/>
        </w:rPr>
        <w:t xml:space="preserve">тношения. </w:t>
      </w:r>
      <w:r w:rsidRPr="00E74415">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E74415">
        <w:rPr>
          <w:rStyle w:val="FontStyle280"/>
          <w:rFonts w:ascii="Times New Roman" w:hAnsi="Times New Roman" w:cs="Times New Roman"/>
          <w:sz w:val="28"/>
          <w:szCs w:val="28"/>
        </w:rPr>
        <w:t xml:space="preserve">и </w:t>
      </w:r>
      <w:r w:rsidRPr="00E74415">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E74415">
        <w:rPr>
          <w:rStyle w:val="FontStyle280"/>
          <w:rFonts w:ascii="Times New Roman" w:hAnsi="Times New Roman" w:cs="Times New Roman"/>
          <w:sz w:val="28"/>
          <w:szCs w:val="28"/>
        </w:rPr>
        <w:t xml:space="preserve">и </w:t>
      </w:r>
      <w:r w:rsidRPr="00E74415">
        <w:rPr>
          <w:rStyle w:val="FontStyle207"/>
          <w:rFonts w:ascii="Times New Roman" w:hAnsi="Times New Roman" w:cs="Times New Roman"/>
          <w:sz w:val="28"/>
          <w:szCs w:val="28"/>
        </w:rPr>
        <w:t>эмоциональном состоянии изображенного человека.</w:t>
      </w:r>
    </w:p>
    <w:p w:rsidR="00B360C8" w:rsidRPr="00E74415" w:rsidRDefault="00B360C8" w:rsidP="00EC7042">
      <w:pPr>
        <w:pStyle w:val="Style90"/>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E74415">
        <w:rPr>
          <w:rStyle w:val="FontStyle280"/>
          <w:rFonts w:ascii="Times New Roman" w:hAnsi="Times New Roman" w:cs="Times New Roman"/>
          <w:sz w:val="28"/>
          <w:szCs w:val="28"/>
        </w:rPr>
        <w:t xml:space="preserve">и </w:t>
      </w:r>
      <w:r w:rsidRPr="00E74415">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E74415">
        <w:rPr>
          <w:rStyle w:val="FontStyle202"/>
          <w:rFonts w:ascii="Times New Roman" w:hAnsi="Times New Roman" w:cs="Times New Roman"/>
          <w:sz w:val="28"/>
          <w:szCs w:val="28"/>
        </w:rPr>
        <w:t xml:space="preserve">Овладевают обобщенным способом обследования </w:t>
      </w:r>
      <w:r w:rsidRPr="00E74415">
        <w:rPr>
          <w:rStyle w:val="FontStyle207"/>
          <w:rFonts w:ascii="Times New Roman" w:hAnsi="Times New Roman" w:cs="Times New Roman"/>
          <w:b/>
          <w:bCs/>
          <w:sz w:val="28"/>
          <w:szCs w:val="28"/>
        </w:rPr>
        <w:t>образца.</w:t>
      </w:r>
      <w:r w:rsidRPr="00E74415">
        <w:rPr>
          <w:rStyle w:val="FontStyle207"/>
          <w:rFonts w:ascii="Times New Roman" w:hAnsi="Times New Roman" w:cs="Times New Roman"/>
          <w:sz w:val="28"/>
          <w:szCs w:val="28"/>
        </w:rPr>
        <w:t xml:space="preserve"> Дети способны выделять основные части предполагаемой постройки. </w:t>
      </w:r>
      <w:r w:rsidRPr="00E74415">
        <w:rPr>
          <w:rStyle w:val="FontStyle207"/>
          <w:rFonts w:ascii="Times New Roman" w:hAnsi="Times New Roman" w:cs="Times New Roman"/>
          <w:b/>
          <w:bCs/>
          <w:sz w:val="28"/>
          <w:szCs w:val="28"/>
        </w:rPr>
        <w:t>Конструктивная деятельность может осуществляться на основе схемы, по замыслу и по условиям.</w:t>
      </w:r>
      <w:r w:rsidRPr="00E74415">
        <w:rPr>
          <w:rStyle w:val="FontStyle207"/>
          <w:rFonts w:ascii="Times New Roman" w:hAnsi="Times New Roman" w:cs="Times New Roman"/>
          <w:sz w:val="28"/>
          <w:szCs w:val="28"/>
        </w:rPr>
        <w:t xml:space="preserve"> Появляется конструирование в ходе совместной деятельности.</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E74415">
        <w:rPr>
          <w:rStyle w:val="FontStyle281"/>
          <w:rFonts w:ascii="Times New Roman" w:hAnsi="Times New Roman" w:cs="Times New Roman"/>
          <w:sz w:val="28"/>
          <w:szCs w:val="28"/>
        </w:rPr>
        <w:t xml:space="preserve">этом </w:t>
      </w:r>
      <w:r w:rsidRPr="00E74415">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w:t>
      </w:r>
      <w:r w:rsidRPr="00E74415">
        <w:rPr>
          <w:rStyle w:val="FontStyle207"/>
          <w:rFonts w:ascii="Times New Roman" w:hAnsi="Times New Roman" w:cs="Times New Roman"/>
          <w:sz w:val="28"/>
          <w:szCs w:val="28"/>
        </w:rPr>
        <w:lastRenderedPageBreak/>
        <w:t>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E74415">
        <w:rPr>
          <w:rStyle w:val="FontStyle281"/>
          <w:rFonts w:ascii="Times New Roman" w:hAnsi="Times New Roman" w:cs="Times New Roman"/>
          <w:sz w:val="28"/>
          <w:szCs w:val="28"/>
        </w:rPr>
        <w:t xml:space="preserve">в </w:t>
      </w:r>
      <w:r w:rsidRPr="00E74415">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E74415">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E74415">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E74415">
        <w:rPr>
          <w:rStyle w:val="FontStyle207"/>
          <w:rFonts w:ascii="Times New Roman" w:hAnsi="Times New Roman" w:cs="Times New Roman"/>
          <w:sz w:val="28"/>
          <w:szCs w:val="28"/>
        </w:rPr>
        <w:softHyphen/>
        <w:t xml:space="preserve">ванные представления, которые возникают </w:t>
      </w:r>
      <w:r w:rsidRPr="00E74415">
        <w:rPr>
          <w:rStyle w:val="FontStyle281"/>
          <w:rFonts w:ascii="Times New Roman" w:hAnsi="Times New Roman" w:cs="Times New Roman"/>
          <w:sz w:val="28"/>
          <w:szCs w:val="28"/>
        </w:rPr>
        <w:t xml:space="preserve">в </w:t>
      </w:r>
      <w:r w:rsidRPr="00E74415">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E74415">
        <w:rPr>
          <w:rStyle w:val="FontStyle281"/>
          <w:rFonts w:ascii="Times New Roman" w:hAnsi="Times New Roman" w:cs="Times New Roman"/>
          <w:sz w:val="28"/>
          <w:szCs w:val="28"/>
        </w:rPr>
        <w:t xml:space="preserve">объектов </w:t>
      </w:r>
      <w:r w:rsidRPr="00E74415">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E74415">
        <w:rPr>
          <w:rStyle w:val="FontStyle281"/>
          <w:rFonts w:ascii="Times New Roman" w:hAnsi="Times New Roman" w:cs="Times New Roman"/>
          <w:sz w:val="28"/>
          <w:szCs w:val="28"/>
        </w:rPr>
        <w:t xml:space="preserve">о </w:t>
      </w:r>
      <w:r w:rsidRPr="00E74415">
        <w:rPr>
          <w:rStyle w:val="FontStyle207"/>
          <w:rFonts w:ascii="Times New Roman" w:hAnsi="Times New Roman" w:cs="Times New Roman"/>
          <w:sz w:val="28"/>
          <w:szCs w:val="28"/>
        </w:rPr>
        <w:t xml:space="preserve">смене времен года, дня и ночи, об увеличении и уменьшении объектов результате различных воздействий, представления </w:t>
      </w:r>
      <w:r w:rsidRPr="00E74415">
        <w:rPr>
          <w:rStyle w:val="FontStyle281"/>
          <w:rFonts w:ascii="Times New Roman" w:hAnsi="Times New Roman" w:cs="Times New Roman"/>
          <w:sz w:val="28"/>
          <w:szCs w:val="28"/>
        </w:rPr>
        <w:t xml:space="preserve">о </w:t>
      </w:r>
      <w:r w:rsidRPr="00E74415">
        <w:rPr>
          <w:rStyle w:val="FontStyle207"/>
          <w:rFonts w:ascii="Times New Roman" w:hAnsi="Times New Roman" w:cs="Times New Roman"/>
          <w:sz w:val="28"/>
          <w:szCs w:val="28"/>
        </w:rPr>
        <w:t xml:space="preserve">развитии и т. Кроме того, </w:t>
      </w:r>
      <w:r w:rsidRPr="00E74415">
        <w:rPr>
          <w:rStyle w:val="FontStyle207"/>
          <w:rFonts w:ascii="Times New Roman" w:hAnsi="Times New Roman" w:cs="Times New Roman"/>
          <w:b/>
          <w:bCs/>
          <w:sz w:val="28"/>
          <w:szCs w:val="28"/>
        </w:rPr>
        <w:t>продолжают совершенствоваться обобщения, что является основой словесно логического мышления.</w:t>
      </w:r>
      <w:r w:rsidRPr="00E74415">
        <w:rPr>
          <w:rStyle w:val="FontStyle207"/>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w:t>
      </w:r>
      <w:r w:rsidRPr="00E74415">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E74415">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B360C8" w:rsidRPr="00E74415" w:rsidRDefault="00B360C8" w:rsidP="00EC7042">
      <w:pPr>
        <w:pStyle w:val="Style11"/>
        <w:widowControl/>
        <w:spacing w:line="276" w:lineRule="auto"/>
        <w:ind w:firstLine="709"/>
        <w:jc w:val="left"/>
        <w:rPr>
          <w:rStyle w:val="FontStyle202"/>
          <w:rFonts w:ascii="Times New Roman" w:hAnsi="Times New Roman" w:cs="Times New Roman"/>
          <w:sz w:val="28"/>
          <w:szCs w:val="28"/>
        </w:rPr>
      </w:pPr>
      <w:r w:rsidRPr="00E74415">
        <w:rPr>
          <w:rStyle w:val="FontStyle207"/>
          <w:rFonts w:ascii="Times New Roman" w:hAnsi="Times New Roman" w:cs="Times New Roman"/>
          <w:sz w:val="28"/>
          <w:szCs w:val="28"/>
        </w:rPr>
        <w:t>Развитие воображения в этом возрасте позволяет детям сочинять доста</w:t>
      </w:r>
      <w:r w:rsidRPr="00E74415">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E74415">
        <w:rPr>
          <w:rStyle w:val="FontStyle202"/>
          <w:rFonts w:ascii="Times New Roman" w:hAnsi="Times New Roman" w:cs="Times New Roman"/>
          <w:sz w:val="28"/>
          <w:szCs w:val="28"/>
        </w:rPr>
        <w:t>активно развиваться лишь при условии проведения специальной работы по его активизации.</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E74415">
        <w:rPr>
          <w:rStyle w:val="FontStyle202"/>
          <w:rFonts w:ascii="Times New Roman" w:hAnsi="Times New Roman" w:cs="Times New Roman"/>
          <w:b w:val="0"/>
          <w:bCs w:val="0"/>
          <w:sz w:val="28"/>
          <w:szCs w:val="28"/>
        </w:rPr>
        <w:t xml:space="preserve">в </w:t>
      </w:r>
      <w:r w:rsidRPr="00E74415">
        <w:rPr>
          <w:rStyle w:val="FontStyle207"/>
          <w:rFonts w:ascii="Times New Roman" w:hAnsi="Times New Roman" w:cs="Times New Roman"/>
          <w:sz w:val="28"/>
          <w:szCs w:val="28"/>
        </w:rPr>
        <w:t xml:space="preserve">сюжетно-ролевой игре и </w:t>
      </w:r>
      <w:r w:rsidRPr="00E74415">
        <w:rPr>
          <w:rStyle w:val="FontStyle202"/>
          <w:rFonts w:ascii="Times New Roman" w:hAnsi="Times New Roman" w:cs="Times New Roman"/>
          <w:b w:val="0"/>
          <w:bCs w:val="0"/>
          <w:sz w:val="28"/>
          <w:szCs w:val="28"/>
        </w:rPr>
        <w:t>в</w:t>
      </w:r>
      <w:r w:rsidRPr="00E74415">
        <w:rPr>
          <w:rStyle w:val="FontStyle207"/>
          <w:rFonts w:ascii="Times New Roman" w:hAnsi="Times New Roman" w:cs="Times New Roman"/>
          <w:sz w:val="28"/>
          <w:szCs w:val="28"/>
        </w:rPr>
        <w:t>повседневной жизни.</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lastRenderedPageBreak/>
        <w:t>Совершенствуется грамматический строй речи. Дети используют прак</w:t>
      </w:r>
      <w:r w:rsidRPr="00E74415">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B360C8" w:rsidRPr="00E74415" w:rsidRDefault="00B360C8" w:rsidP="00EC7042">
      <w:pPr>
        <w:pStyle w:val="Style11"/>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B360C8" w:rsidRPr="00E74415" w:rsidRDefault="00B360C8" w:rsidP="00EC7042">
      <w:pPr>
        <w:pStyle w:val="Style52"/>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360C8" w:rsidRPr="00E74415" w:rsidRDefault="00B360C8" w:rsidP="00EC7042">
      <w:pPr>
        <w:pStyle w:val="Style79"/>
        <w:widowControl/>
        <w:spacing w:line="276" w:lineRule="auto"/>
        <w:ind w:firstLine="709"/>
        <w:jc w:val="left"/>
        <w:rPr>
          <w:rStyle w:val="FontStyle207"/>
          <w:rFonts w:ascii="Times New Roman" w:hAnsi="Times New Roman" w:cs="Times New Roman"/>
          <w:sz w:val="28"/>
          <w:szCs w:val="28"/>
        </w:rPr>
      </w:pPr>
      <w:r w:rsidRPr="00E74415">
        <w:rPr>
          <w:rStyle w:val="FontStyle207"/>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E74415">
        <w:rPr>
          <w:rStyle w:val="FontStyle252"/>
          <w:rFonts w:ascii="Times New Roman" w:hAnsi="Times New Roman" w:cs="Times New Roman"/>
          <w:sz w:val="28"/>
          <w:szCs w:val="28"/>
        </w:rPr>
        <w:t xml:space="preserve">, </w:t>
      </w:r>
      <w:r w:rsidRPr="00E74415">
        <w:rPr>
          <w:rStyle w:val="FontStyle207"/>
          <w:rFonts w:ascii="Times New Roman" w:hAnsi="Times New Roman" w:cs="Times New Roman"/>
          <w:sz w:val="28"/>
          <w:szCs w:val="28"/>
        </w:rPr>
        <w:t>образ Я.</w:t>
      </w:r>
    </w:p>
    <w:p w:rsidR="00B360C8" w:rsidRPr="00E74415" w:rsidRDefault="00B360C8" w:rsidP="00EC7042">
      <w:pPr>
        <w:shd w:val="clear" w:color="auto" w:fill="FFFFFF"/>
        <w:autoSpaceDE w:val="0"/>
        <w:spacing w:after="0"/>
        <w:rPr>
          <w:rFonts w:ascii="Times New Roman" w:hAnsi="Times New Roman" w:cs="Times New Roman"/>
          <w:b/>
          <w:bCs/>
          <w:color w:val="000000"/>
          <w:sz w:val="28"/>
          <w:szCs w:val="28"/>
        </w:rPr>
      </w:pPr>
      <w:r w:rsidRPr="00E74415">
        <w:rPr>
          <w:rFonts w:ascii="Times New Roman" w:hAnsi="Times New Roman" w:cs="Times New Roman"/>
          <w:b/>
          <w:bCs/>
          <w:color w:val="000000"/>
          <w:sz w:val="28"/>
          <w:szCs w:val="28"/>
        </w:rPr>
        <w:t>Организация проведе</w:t>
      </w:r>
      <w:r w:rsidRPr="00E74415">
        <w:rPr>
          <w:rFonts w:ascii="Times New Roman" w:hAnsi="Times New Roman" w:cs="Times New Roman"/>
          <w:b/>
          <w:bCs/>
          <w:color w:val="000000"/>
          <w:sz w:val="28"/>
          <w:szCs w:val="28"/>
        </w:rPr>
        <w:softHyphen/>
        <w:t>ния воспитательно-образовательного процесса с детьми 5-6 лет (старшая группа) осуществляется по образовательным областям:</w:t>
      </w:r>
    </w:p>
    <w:p w:rsidR="00B360C8" w:rsidRPr="00E74415" w:rsidRDefault="00B360C8" w:rsidP="00E36987">
      <w:pPr>
        <w:shd w:val="clear" w:color="auto" w:fill="FFFFFF"/>
        <w:autoSpaceDE w:val="0"/>
        <w:spacing w:after="0"/>
        <w:ind w:left="142"/>
        <w:rPr>
          <w:rFonts w:ascii="Times New Roman" w:hAnsi="Times New Roman" w:cs="Times New Roman"/>
          <w:color w:val="000000"/>
          <w:sz w:val="28"/>
          <w:szCs w:val="28"/>
        </w:rPr>
      </w:pPr>
      <w:r w:rsidRPr="00E74415">
        <w:rPr>
          <w:rFonts w:ascii="Times New Roman" w:hAnsi="Times New Roman" w:cs="Times New Roman"/>
          <w:b/>
          <w:bCs/>
          <w:color w:val="000000"/>
          <w:sz w:val="28"/>
          <w:szCs w:val="28"/>
        </w:rPr>
        <w:t>- физическое развитие</w:t>
      </w:r>
      <w:r w:rsidRPr="00E74415">
        <w:rPr>
          <w:rFonts w:ascii="Times New Roman" w:hAnsi="Times New Roman" w:cs="Times New Roman"/>
          <w:color w:val="000000"/>
          <w:sz w:val="28"/>
          <w:szCs w:val="28"/>
        </w:rPr>
        <w:t xml:space="preserve"> (физическая культура, здоровье);                                                                                                                           </w:t>
      </w:r>
      <w:r w:rsidRPr="00E74415">
        <w:rPr>
          <w:rFonts w:ascii="Times New Roman" w:hAnsi="Times New Roman" w:cs="Times New Roman"/>
          <w:b/>
          <w:bCs/>
          <w:color w:val="000000"/>
          <w:sz w:val="28"/>
          <w:szCs w:val="28"/>
        </w:rPr>
        <w:t xml:space="preserve">  - социально – коммуникативное развитие</w:t>
      </w:r>
      <w:r w:rsidRPr="00E74415">
        <w:rPr>
          <w:rFonts w:ascii="Times New Roman" w:hAnsi="Times New Roman" w:cs="Times New Roman"/>
          <w:color w:val="000000"/>
          <w:sz w:val="28"/>
          <w:szCs w:val="28"/>
        </w:rPr>
        <w:t xml:space="preserve"> (игра, труд, коммуникация, безопасность, духовно-нравственное воспитание);                                                                                                                                                                                          </w:t>
      </w:r>
      <w:r w:rsidRPr="00E74415">
        <w:rPr>
          <w:rFonts w:ascii="Times New Roman" w:hAnsi="Times New Roman" w:cs="Times New Roman"/>
          <w:b/>
          <w:bCs/>
          <w:color w:val="000000"/>
          <w:sz w:val="28"/>
          <w:szCs w:val="28"/>
        </w:rPr>
        <w:t>- познавательное  развитие</w:t>
      </w:r>
      <w:r w:rsidRPr="00E74415">
        <w:rPr>
          <w:rFonts w:ascii="Times New Roman" w:hAnsi="Times New Roman" w:cs="Times New Roman"/>
          <w:color w:val="000000"/>
          <w:sz w:val="28"/>
          <w:szCs w:val="28"/>
        </w:rPr>
        <w:t xml:space="preserve"> (конструирование, ФЭМП, сенсорика, окружающий мир, патриотическое воспитание);</w:t>
      </w:r>
    </w:p>
    <w:p w:rsidR="00B360C8" w:rsidRPr="00E74415" w:rsidRDefault="00B360C8" w:rsidP="00E36987">
      <w:pPr>
        <w:shd w:val="clear" w:color="auto" w:fill="FFFFFF"/>
        <w:autoSpaceDE w:val="0"/>
        <w:spacing w:after="0"/>
        <w:rPr>
          <w:rFonts w:ascii="Times New Roman" w:hAnsi="Times New Roman" w:cs="Times New Roman"/>
          <w:color w:val="000000"/>
          <w:sz w:val="28"/>
          <w:szCs w:val="28"/>
        </w:rPr>
      </w:pPr>
      <w:r w:rsidRPr="00E74415">
        <w:rPr>
          <w:rFonts w:ascii="Times New Roman" w:hAnsi="Times New Roman" w:cs="Times New Roman"/>
          <w:b/>
          <w:bCs/>
          <w:color w:val="000000"/>
          <w:sz w:val="28"/>
          <w:szCs w:val="28"/>
        </w:rPr>
        <w:t xml:space="preserve">  - речевое развитие</w:t>
      </w:r>
      <w:r w:rsidRPr="00E74415">
        <w:rPr>
          <w:rFonts w:ascii="Times New Roman" w:hAnsi="Times New Roman" w:cs="Times New Roman"/>
          <w:color w:val="000000"/>
          <w:sz w:val="28"/>
          <w:szCs w:val="28"/>
        </w:rPr>
        <w:t xml:space="preserve"> (развитие речи, чтение художественной литературы, грамота);</w:t>
      </w:r>
    </w:p>
    <w:p w:rsidR="00B360C8" w:rsidRPr="00E74415" w:rsidRDefault="00B360C8" w:rsidP="00E36987">
      <w:pPr>
        <w:shd w:val="clear" w:color="auto" w:fill="FFFFFF"/>
        <w:autoSpaceDE w:val="0"/>
        <w:spacing w:after="0"/>
        <w:rPr>
          <w:rFonts w:ascii="Times New Roman" w:hAnsi="Times New Roman" w:cs="Times New Roman"/>
          <w:color w:val="000000"/>
          <w:sz w:val="28"/>
          <w:szCs w:val="28"/>
        </w:rPr>
      </w:pPr>
      <w:r w:rsidRPr="00E74415">
        <w:rPr>
          <w:rFonts w:ascii="Times New Roman" w:hAnsi="Times New Roman" w:cs="Times New Roman"/>
          <w:b/>
          <w:bCs/>
          <w:color w:val="000000"/>
          <w:sz w:val="28"/>
          <w:szCs w:val="28"/>
        </w:rPr>
        <w:t>- художественно-эстетическое развитие</w:t>
      </w:r>
      <w:r w:rsidRPr="00E74415">
        <w:rPr>
          <w:rFonts w:ascii="Times New Roman" w:hAnsi="Times New Roman" w:cs="Times New Roman"/>
          <w:color w:val="000000"/>
          <w:sz w:val="28"/>
          <w:szCs w:val="28"/>
        </w:rPr>
        <w:t xml:space="preserve"> (музыкальное воспитание, продуктивная деятельность:  лепка, рисование,  ручной труд, аппликация). </w:t>
      </w:r>
    </w:p>
    <w:p w:rsidR="00B360C8" w:rsidRPr="00E74415" w:rsidRDefault="00B360C8" w:rsidP="00E36987">
      <w:pPr>
        <w:shd w:val="clear" w:color="auto" w:fill="FFFFFF"/>
        <w:autoSpaceDE w:val="0"/>
        <w:spacing w:after="0"/>
        <w:rPr>
          <w:rFonts w:ascii="Times New Roman" w:hAnsi="Times New Roman" w:cs="Times New Roman"/>
          <w:b/>
          <w:bCs/>
          <w:color w:val="000000"/>
          <w:sz w:val="28"/>
          <w:szCs w:val="28"/>
        </w:rPr>
      </w:pPr>
      <w:r w:rsidRPr="00E74415">
        <w:rPr>
          <w:rFonts w:ascii="Times New Roman" w:hAnsi="Times New Roman" w:cs="Times New Roman"/>
          <w:b/>
          <w:bCs/>
          <w:sz w:val="28"/>
          <w:szCs w:val="28"/>
        </w:rPr>
        <w:t xml:space="preserve">3. </w:t>
      </w:r>
      <w:r w:rsidRPr="00E74415">
        <w:rPr>
          <w:rFonts w:ascii="Times New Roman" w:hAnsi="Times New Roman" w:cs="Times New Roman"/>
          <w:b/>
          <w:bCs/>
          <w:sz w:val="28"/>
          <w:szCs w:val="28"/>
          <w:u w:val="single"/>
        </w:rPr>
        <w:t>Содержание образовательной деятельности по освоению образовательных областей.</w:t>
      </w:r>
    </w:p>
    <w:p w:rsidR="00B360C8" w:rsidRPr="00E74415" w:rsidRDefault="00B360C8" w:rsidP="00432632">
      <w:pPr>
        <w:shd w:val="clear" w:color="auto" w:fill="FFFFFF"/>
        <w:autoSpaceDE w:val="0"/>
        <w:spacing w:after="0"/>
        <w:jc w:val="both"/>
        <w:rPr>
          <w:rFonts w:ascii="Times New Roman" w:hAnsi="Times New Roman" w:cs="Times New Roman"/>
          <w:color w:val="000000"/>
          <w:sz w:val="28"/>
          <w:szCs w:val="28"/>
          <w:u w:val="single"/>
        </w:rPr>
      </w:pPr>
      <w:r w:rsidRPr="00E74415">
        <w:rPr>
          <w:rFonts w:ascii="Times New Roman" w:hAnsi="Times New Roman" w:cs="Times New Roman"/>
          <w:color w:val="000000"/>
          <w:sz w:val="28"/>
          <w:szCs w:val="28"/>
        </w:rPr>
        <w:t>Содержание образовательной деятельности  представлено в виде перспективно-тематического плана воспитательно-образовательной работы с детьми (на учеб</w:t>
      </w:r>
      <w:r w:rsidRPr="00E74415">
        <w:rPr>
          <w:rFonts w:ascii="Times New Roman" w:hAnsi="Times New Roman" w:cs="Times New Roman"/>
          <w:color w:val="000000"/>
          <w:sz w:val="28"/>
          <w:szCs w:val="28"/>
        </w:rPr>
        <w:softHyphen/>
        <w:t xml:space="preserve">ный год), по основным видам организованной образовательной деятельности: </w:t>
      </w:r>
    </w:p>
    <w:p w:rsidR="00B360C8" w:rsidRPr="00E74415" w:rsidRDefault="00B360C8" w:rsidP="00432632">
      <w:pPr>
        <w:numPr>
          <w:ilvl w:val="0"/>
          <w:numId w:val="31"/>
        </w:numPr>
        <w:suppressAutoHyphens/>
        <w:spacing w:after="0"/>
        <w:jc w:val="both"/>
        <w:rPr>
          <w:rFonts w:ascii="Times New Roman" w:hAnsi="Times New Roman" w:cs="Times New Roman"/>
          <w:color w:val="000000"/>
          <w:sz w:val="28"/>
          <w:szCs w:val="28"/>
        </w:rPr>
      </w:pPr>
      <w:r w:rsidRPr="00E74415">
        <w:rPr>
          <w:rFonts w:ascii="Times New Roman" w:hAnsi="Times New Roman" w:cs="Times New Roman"/>
          <w:b/>
          <w:bCs/>
          <w:color w:val="000000"/>
          <w:spacing w:val="-3"/>
          <w:sz w:val="28"/>
          <w:szCs w:val="28"/>
        </w:rPr>
        <w:t>социально-коммуникативное развитие;</w:t>
      </w:r>
      <w:r w:rsidRPr="00E74415">
        <w:rPr>
          <w:rFonts w:ascii="Times New Roman" w:hAnsi="Times New Roman" w:cs="Times New Roman"/>
          <w:color w:val="000000"/>
          <w:sz w:val="28"/>
          <w:szCs w:val="28"/>
        </w:rPr>
        <w:t>;</w:t>
      </w:r>
    </w:p>
    <w:p w:rsidR="00B360C8" w:rsidRPr="00E74415" w:rsidRDefault="00B360C8" w:rsidP="00432632">
      <w:pPr>
        <w:numPr>
          <w:ilvl w:val="0"/>
          <w:numId w:val="31"/>
        </w:numPr>
        <w:suppressAutoHyphens/>
        <w:spacing w:after="0"/>
        <w:jc w:val="both"/>
        <w:rPr>
          <w:rFonts w:ascii="Times New Roman" w:hAnsi="Times New Roman" w:cs="Times New Roman"/>
          <w:color w:val="000000"/>
          <w:sz w:val="28"/>
          <w:szCs w:val="28"/>
        </w:rPr>
      </w:pPr>
      <w:r w:rsidRPr="00E74415">
        <w:rPr>
          <w:rFonts w:ascii="Times New Roman" w:hAnsi="Times New Roman" w:cs="Times New Roman"/>
          <w:b/>
          <w:bCs/>
          <w:color w:val="000000"/>
          <w:spacing w:val="-3"/>
          <w:sz w:val="28"/>
          <w:szCs w:val="28"/>
        </w:rPr>
        <w:t>п</w:t>
      </w:r>
      <w:r w:rsidRPr="00E74415">
        <w:rPr>
          <w:rFonts w:ascii="Times New Roman" w:hAnsi="Times New Roman" w:cs="Times New Roman"/>
          <w:b/>
          <w:bCs/>
          <w:color w:val="000000"/>
          <w:sz w:val="28"/>
          <w:szCs w:val="28"/>
        </w:rPr>
        <w:t>ознавательное развитие;</w:t>
      </w:r>
      <w:r w:rsidRPr="00E74415">
        <w:rPr>
          <w:rFonts w:ascii="Times New Roman" w:hAnsi="Times New Roman" w:cs="Times New Roman"/>
          <w:color w:val="000000"/>
          <w:sz w:val="28"/>
          <w:szCs w:val="28"/>
        </w:rPr>
        <w:t>;</w:t>
      </w:r>
    </w:p>
    <w:p w:rsidR="00B360C8" w:rsidRPr="00E74415" w:rsidRDefault="00B360C8" w:rsidP="00432632">
      <w:pPr>
        <w:numPr>
          <w:ilvl w:val="0"/>
          <w:numId w:val="31"/>
        </w:numPr>
        <w:suppressAutoHyphens/>
        <w:spacing w:after="0"/>
        <w:jc w:val="both"/>
        <w:rPr>
          <w:rFonts w:ascii="Times New Roman" w:hAnsi="Times New Roman" w:cs="Times New Roman"/>
          <w:color w:val="000000"/>
          <w:sz w:val="28"/>
          <w:szCs w:val="28"/>
        </w:rPr>
      </w:pPr>
      <w:r w:rsidRPr="00E74415">
        <w:rPr>
          <w:rFonts w:ascii="Times New Roman" w:hAnsi="Times New Roman" w:cs="Times New Roman"/>
          <w:b/>
          <w:bCs/>
          <w:color w:val="000000"/>
          <w:sz w:val="28"/>
          <w:szCs w:val="28"/>
        </w:rPr>
        <w:t xml:space="preserve">речевое развитие; </w:t>
      </w:r>
    </w:p>
    <w:p w:rsidR="00B360C8" w:rsidRPr="00E74415" w:rsidRDefault="00B360C8" w:rsidP="00432632">
      <w:pPr>
        <w:numPr>
          <w:ilvl w:val="0"/>
          <w:numId w:val="31"/>
        </w:numPr>
        <w:shd w:val="clear" w:color="auto" w:fill="FFFFFF"/>
        <w:suppressAutoHyphens/>
        <w:spacing w:after="0"/>
        <w:ind w:right="3368"/>
        <w:rPr>
          <w:rFonts w:ascii="Times New Roman" w:hAnsi="Times New Roman" w:cs="Times New Roman"/>
          <w:b/>
          <w:bCs/>
          <w:color w:val="000000"/>
          <w:spacing w:val="-2"/>
          <w:sz w:val="28"/>
          <w:szCs w:val="28"/>
        </w:rPr>
      </w:pPr>
      <w:r w:rsidRPr="00E74415">
        <w:rPr>
          <w:rFonts w:ascii="Times New Roman" w:hAnsi="Times New Roman" w:cs="Times New Roman"/>
          <w:b/>
          <w:bCs/>
          <w:color w:val="000000"/>
          <w:spacing w:val="-3"/>
          <w:sz w:val="28"/>
          <w:szCs w:val="28"/>
        </w:rPr>
        <w:t>художественно-эстетическое развитие;</w:t>
      </w:r>
    </w:p>
    <w:p w:rsidR="00B360C8" w:rsidRPr="00E74415" w:rsidRDefault="00B360C8" w:rsidP="00E36987">
      <w:pPr>
        <w:numPr>
          <w:ilvl w:val="0"/>
          <w:numId w:val="31"/>
        </w:numPr>
        <w:shd w:val="clear" w:color="auto" w:fill="FFFFFF"/>
        <w:suppressAutoHyphens/>
        <w:spacing w:after="0"/>
        <w:ind w:right="3368"/>
        <w:rPr>
          <w:rFonts w:ascii="Times New Roman" w:hAnsi="Times New Roman" w:cs="Times New Roman"/>
          <w:b/>
          <w:bCs/>
          <w:color w:val="000000"/>
          <w:sz w:val="28"/>
          <w:szCs w:val="28"/>
        </w:rPr>
      </w:pPr>
      <w:r w:rsidRPr="00E74415">
        <w:rPr>
          <w:rFonts w:ascii="Times New Roman" w:hAnsi="Times New Roman" w:cs="Times New Roman"/>
          <w:b/>
          <w:bCs/>
          <w:color w:val="000000"/>
          <w:spacing w:val="-2"/>
          <w:sz w:val="28"/>
          <w:szCs w:val="28"/>
        </w:rPr>
        <w:t>физическое развитие;</w:t>
      </w:r>
    </w:p>
    <w:p w:rsidR="00B360C8" w:rsidRPr="00E74415" w:rsidRDefault="00B360C8" w:rsidP="00432632">
      <w:pPr>
        <w:pStyle w:val="a4"/>
        <w:tabs>
          <w:tab w:val="left" w:pos="10620"/>
        </w:tabs>
        <w:spacing w:after="0"/>
        <w:ind w:left="218"/>
        <w:jc w:val="both"/>
        <w:rPr>
          <w:rFonts w:ascii="Times New Roman" w:hAnsi="Times New Roman" w:cs="Times New Roman"/>
          <w:sz w:val="28"/>
          <w:szCs w:val="28"/>
        </w:rPr>
      </w:pPr>
      <w:r w:rsidRPr="00E74415">
        <w:rPr>
          <w:rFonts w:ascii="Times New Roman" w:hAnsi="Times New Roman" w:cs="Times New Roman"/>
          <w:b/>
          <w:bCs/>
          <w:sz w:val="28"/>
          <w:szCs w:val="28"/>
        </w:rPr>
        <w:t>Образовательная область «Физическое развитие»</w:t>
      </w:r>
      <w:r w:rsidRPr="00E74415">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w:t>
      </w:r>
      <w:r w:rsidRPr="00E74415">
        <w:rPr>
          <w:rFonts w:ascii="Times New Roman" w:hAnsi="Times New Roman" w:cs="Times New Roman"/>
          <w:spacing w:val="-1"/>
          <w:sz w:val="28"/>
          <w:szCs w:val="28"/>
        </w:rPr>
        <w:t xml:space="preserve">упражнений, направленных на развитие таких физических качеств, как координация </w:t>
      </w:r>
      <w:r w:rsidRPr="00E74415">
        <w:rPr>
          <w:rFonts w:ascii="Times New Roman" w:hAnsi="Times New Roman" w:cs="Times New Roman"/>
          <w:sz w:val="28"/>
          <w:szCs w:val="28"/>
        </w:rPr>
        <w:t xml:space="preserve">и гибкость; способствующих правильному формированию опорно-двигательной системы организма, развитию </w:t>
      </w:r>
      <w:r w:rsidRPr="00E74415">
        <w:rPr>
          <w:rFonts w:ascii="Times New Roman" w:hAnsi="Times New Roman" w:cs="Times New Roman"/>
          <w:sz w:val="28"/>
          <w:szCs w:val="28"/>
        </w:rPr>
        <w:lastRenderedPageBreak/>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E74415">
        <w:rPr>
          <w:rFonts w:ascii="Times New Roman" w:hAnsi="Times New Roman" w:cs="Times New Roman"/>
          <w:spacing w:val="-1"/>
          <w:sz w:val="28"/>
          <w:szCs w:val="28"/>
        </w:rPr>
        <w:t xml:space="preserve">целенаправленности и саморегуляции в двигательной сфере; становление ценностей </w:t>
      </w:r>
      <w:r w:rsidRPr="00E74415">
        <w:rPr>
          <w:rFonts w:ascii="Times New Roman" w:hAnsi="Times New Roman" w:cs="Times New Roman"/>
          <w:sz w:val="28"/>
          <w:szCs w:val="28"/>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360C8" w:rsidRPr="00E74415" w:rsidRDefault="00B360C8" w:rsidP="00432632">
      <w:pPr>
        <w:pStyle w:val="a4"/>
        <w:tabs>
          <w:tab w:val="left" w:pos="10620"/>
        </w:tabs>
        <w:spacing w:after="0"/>
        <w:ind w:left="218"/>
        <w:jc w:val="both"/>
        <w:rPr>
          <w:rFonts w:ascii="Times New Roman" w:hAnsi="Times New Roman" w:cs="Times New Roman"/>
          <w:b/>
          <w:bCs/>
          <w:sz w:val="28"/>
          <w:szCs w:val="28"/>
        </w:rPr>
      </w:pPr>
      <w:r w:rsidRPr="00E74415">
        <w:rPr>
          <w:rFonts w:ascii="Times New Roman" w:hAnsi="Times New Roman" w:cs="Times New Roman"/>
          <w:b/>
          <w:bCs/>
          <w:sz w:val="28"/>
          <w:szCs w:val="28"/>
        </w:rPr>
        <w:t xml:space="preserve">Образовательная область «Социально – коммуникативное  развитие» </w:t>
      </w:r>
    </w:p>
    <w:p w:rsidR="00B360C8" w:rsidRPr="00E74415" w:rsidRDefault="00B360C8" w:rsidP="00432632">
      <w:pPr>
        <w:shd w:val="clear" w:color="auto" w:fill="FFFFFF"/>
        <w:spacing w:after="0"/>
        <w:ind w:firstLine="567"/>
        <w:jc w:val="both"/>
        <w:rPr>
          <w:rFonts w:ascii="Times New Roman" w:hAnsi="Times New Roman" w:cs="Times New Roman"/>
          <w:sz w:val="28"/>
          <w:szCs w:val="28"/>
        </w:rPr>
      </w:pPr>
      <w:r w:rsidRPr="00E74415">
        <w:rPr>
          <w:rFonts w:ascii="Times New Roman" w:hAnsi="Times New Roman" w:cs="Times New Roman"/>
          <w:b/>
          <w:bCs/>
          <w:sz w:val="28"/>
          <w:szCs w:val="28"/>
        </w:rPr>
        <w:t xml:space="preserve">Содержание  </w:t>
      </w:r>
      <w:r w:rsidRPr="00E74415">
        <w:rPr>
          <w:rFonts w:ascii="Times New Roman" w:hAnsi="Times New Roman" w:cs="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E74415">
        <w:rPr>
          <w:rFonts w:ascii="Times New Roman" w:hAnsi="Times New Roman" w:cs="Times New Roman"/>
          <w:spacing w:val="-1"/>
          <w:sz w:val="28"/>
          <w:szCs w:val="28"/>
        </w:rPr>
        <w:t xml:space="preserve">становление самостоятельности, целенаправленности и саморегуляции собственных </w:t>
      </w:r>
      <w:r w:rsidRPr="00E74415">
        <w:rPr>
          <w:rFonts w:ascii="Times New Roman" w:hAnsi="Times New Roman" w:cs="Times New Roman"/>
          <w:sz w:val="28"/>
          <w:szCs w:val="28"/>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w:t>
      </w:r>
      <w:r w:rsidRPr="00E74415">
        <w:rPr>
          <w:rFonts w:ascii="Times New Roman" w:hAnsi="Times New Roman" w:cs="Times New Roman"/>
          <w:spacing w:val="-1"/>
          <w:sz w:val="28"/>
          <w:szCs w:val="28"/>
        </w:rPr>
        <w:t>формирование основ безопасного поведения в быту, социуме, природе.</w:t>
      </w:r>
    </w:p>
    <w:p w:rsidR="00B360C8" w:rsidRPr="00E74415" w:rsidRDefault="00B360C8" w:rsidP="00432632">
      <w:pPr>
        <w:shd w:val="clear" w:color="auto" w:fill="FFFFFF"/>
        <w:spacing w:after="0"/>
        <w:ind w:firstLine="567"/>
        <w:jc w:val="both"/>
        <w:rPr>
          <w:rFonts w:ascii="Times New Roman" w:hAnsi="Times New Roman" w:cs="Times New Roman"/>
          <w:sz w:val="28"/>
          <w:szCs w:val="28"/>
        </w:rPr>
      </w:pPr>
      <w:r w:rsidRPr="00E74415">
        <w:rPr>
          <w:rFonts w:ascii="Times New Roman" w:hAnsi="Times New Roman" w:cs="Times New Roman"/>
          <w:b/>
          <w:bCs/>
          <w:sz w:val="28"/>
          <w:szCs w:val="28"/>
        </w:rPr>
        <w:t xml:space="preserve">Образовательная область   «Речевое развитие» </w:t>
      </w:r>
    </w:p>
    <w:p w:rsidR="00B360C8" w:rsidRPr="00E74415" w:rsidRDefault="00B360C8" w:rsidP="00432632">
      <w:pPr>
        <w:tabs>
          <w:tab w:val="left" w:pos="10620"/>
        </w:tabs>
        <w:spacing w:after="0"/>
        <w:jc w:val="both"/>
        <w:rPr>
          <w:rFonts w:ascii="Times New Roman" w:hAnsi="Times New Roman" w:cs="Times New Roman"/>
          <w:b/>
          <w:bCs/>
          <w:sz w:val="28"/>
          <w:szCs w:val="28"/>
        </w:rPr>
      </w:pPr>
      <w:r w:rsidRPr="00E74415">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E74415">
        <w:rPr>
          <w:rFonts w:ascii="Times New Roman" w:hAnsi="Times New Roman" w:cs="Times New Roman"/>
          <w:spacing w:val="-1"/>
          <w:sz w:val="28"/>
          <w:szCs w:val="28"/>
        </w:rPr>
        <w:t>синтетической активности как предпосылки обучения грамоте.</w:t>
      </w:r>
    </w:p>
    <w:p w:rsidR="00B360C8" w:rsidRPr="00E74415" w:rsidRDefault="00B360C8" w:rsidP="00432632">
      <w:pPr>
        <w:tabs>
          <w:tab w:val="left" w:pos="1080"/>
        </w:tabs>
        <w:spacing w:after="0"/>
        <w:jc w:val="both"/>
        <w:rPr>
          <w:rFonts w:ascii="Times New Roman" w:hAnsi="Times New Roman" w:cs="Times New Roman"/>
          <w:b/>
          <w:bCs/>
          <w:sz w:val="28"/>
          <w:szCs w:val="28"/>
        </w:rPr>
      </w:pPr>
      <w:r w:rsidRPr="00E74415">
        <w:rPr>
          <w:rFonts w:ascii="Times New Roman" w:hAnsi="Times New Roman" w:cs="Times New Roman"/>
          <w:b/>
          <w:bCs/>
          <w:sz w:val="28"/>
          <w:szCs w:val="28"/>
        </w:rPr>
        <w:t xml:space="preserve">Образовательная область «Познавательное развитие» </w:t>
      </w:r>
    </w:p>
    <w:p w:rsidR="00B360C8" w:rsidRPr="00E74415" w:rsidRDefault="00B360C8" w:rsidP="00EC7042">
      <w:pPr>
        <w:tabs>
          <w:tab w:val="left" w:pos="10620"/>
        </w:tabs>
        <w:spacing w:after="0"/>
        <w:ind w:left="360"/>
        <w:jc w:val="both"/>
        <w:rPr>
          <w:rFonts w:ascii="Times New Roman" w:hAnsi="Times New Roman" w:cs="Times New Roman"/>
          <w:sz w:val="28"/>
          <w:szCs w:val="28"/>
        </w:rPr>
      </w:pPr>
      <w:r w:rsidRPr="00E74415">
        <w:rPr>
          <w:rFonts w:ascii="Times New Roman" w:hAnsi="Times New Roman" w:cs="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E74415">
        <w:rPr>
          <w:rFonts w:ascii="Times New Roman" w:hAnsi="Times New Roman" w:cs="Times New Roman"/>
          <w:spacing w:val="-2"/>
          <w:sz w:val="28"/>
          <w:szCs w:val="28"/>
        </w:rPr>
        <w:t xml:space="preserve">окружающего мира, о свойствах и отношениях объектов окружающего мира (форме, </w:t>
      </w:r>
      <w:r w:rsidRPr="00E74415">
        <w:rPr>
          <w:rFonts w:ascii="Times New Roman" w:hAnsi="Times New Roman" w:cs="Times New Roman"/>
          <w:sz w:val="28"/>
          <w:szCs w:val="28"/>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E74415">
        <w:rPr>
          <w:rFonts w:ascii="Times New Roman" w:hAnsi="Times New Roman" w:cs="Times New Roman"/>
          <w:spacing w:val="-1"/>
          <w:sz w:val="28"/>
          <w:szCs w:val="28"/>
        </w:rPr>
        <w:t>народа, об отечественных традициях и праздниках, о планете Земля какобщемдоме людей, об особенностях её природы, многообразии стран и народов мира.</w:t>
      </w:r>
      <w:r w:rsidRPr="00E74415">
        <w:rPr>
          <w:rFonts w:ascii="Times New Roman" w:hAnsi="Times New Roman" w:cs="Times New Roman"/>
          <w:b/>
          <w:bCs/>
          <w:sz w:val="28"/>
          <w:szCs w:val="28"/>
        </w:rPr>
        <w:t xml:space="preserve">, </w:t>
      </w:r>
      <w:r w:rsidRPr="00E74415">
        <w:rPr>
          <w:rFonts w:ascii="Times New Roman" w:hAnsi="Times New Roman" w:cs="Times New Roman"/>
          <w:sz w:val="28"/>
          <w:szCs w:val="28"/>
        </w:rPr>
        <w:t>инаправлено на достижение  целей развития у детей познавательных интересов, интеллектуального развития.</w:t>
      </w:r>
    </w:p>
    <w:p w:rsidR="00B360C8" w:rsidRPr="00E74415" w:rsidRDefault="00B360C8" w:rsidP="00432632">
      <w:pPr>
        <w:tabs>
          <w:tab w:val="left" w:pos="1080"/>
        </w:tabs>
        <w:spacing w:after="0"/>
        <w:jc w:val="both"/>
        <w:rPr>
          <w:rFonts w:ascii="Times New Roman" w:hAnsi="Times New Roman" w:cs="Times New Roman"/>
          <w:b/>
          <w:bCs/>
          <w:sz w:val="28"/>
          <w:szCs w:val="28"/>
        </w:rPr>
      </w:pPr>
      <w:r w:rsidRPr="00E74415">
        <w:rPr>
          <w:rFonts w:ascii="Times New Roman" w:hAnsi="Times New Roman" w:cs="Times New Roman"/>
          <w:b/>
          <w:bCs/>
          <w:sz w:val="28"/>
          <w:szCs w:val="28"/>
        </w:rPr>
        <w:t xml:space="preserve">Образовательная область   «Художественно – эстетическое развитие» </w:t>
      </w:r>
    </w:p>
    <w:p w:rsidR="00B360C8" w:rsidRPr="00E74415" w:rsidRDefault="00B360C8" w:rsidP="00432632">
      <w:pPr>
        <w:tabs>
          <w:tab w:val="left" w:pos="1080"/>
        </w:tabs>
        <w:spacing w:after="0"/>
        <w:jc w:val="both"/>
        <w:rPr>
          <w:rFonts w:ascii="Times New Roman" w:hAnsi="Times New Roman" w:cs="Times New Roman"/>
          <w:spacing w:val="-1"/>
          <w:sz w:val="28"/>
          <w:szCs w:val="28"/>
        </w:rPr>
      </w:pPr>
      <w:r w:rsidRPr="00E74415">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w:t>
      </w:r>
      <w:r w:rsidRPr="00E74415">
        <w:rPr>
          <w:rFonts w:ascii="Times New Roman" w:hAnsi="Times New Roman" w:cs="Times New Roman"/>
          <w:sz w:val="28"/>
          <w:szCs w:val="28"/>
        </w:rPr>
        <w:lastRenderedPageBreak/>
        <w:t xml:space="preserve">миру; формирование элементарных </w:t>
      </w:r>
      <w:r w:rsidRPr="00E74415">
        <w:rPr>
          <w:rFonts w:ascii="Times New Roman" w:hAnsi="Times New Roman" w:cs="Times New Roman"/>
          <w:spacing w:val="-1"/>
          <w:sz w:val="28"/>
          <w:szCs w:val="28"/>
        </w:rPr>
        <w:t xml:space="preserve">представлений о видах искусства; восприятие музыки, художественной литературы, </w:t>
      </w:r>
      <w:r w:rsidRPr="00E74415">
        <w:rPr>
          <w:rFonts w:ascii="Times New Roman"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E74415">
        <w:rPr>
          <w:rFonts w:ascii="Times New Roman" w:hAnsi="Times New Roman" w:cs="Times New Roman"/>
          <w:spacing w:val="-1"/>
          <w:sz w:val="28"/>
          <w:szCs w:val="28"/>
        </w:rPr>
        <w:t>(изобразительной, конструктивно-модельной, музыкальной и др.).</w:t>
      </w:r>
    </w:p>
    <w:p w:rsidR="00B360C8" w:rsidRPr="00E74415" w:rsidRDefault="00B360C8" w:rsidP="00432632">
      <w:pPr>
        <w:tabs>
          <w:tab w:val="left" w:pos="1080"/>
        </w:tabs>
        <w:spacing w:after="0"/>
        <w:jc w:val="both"/>
        <w:rPr>
          <w:rFonts w:ascii="Times New Roman" w:hAnsi="Times New Roman" w:cs="Times New Roman"/>
          <w:b/>
          <w:bCs/>
          <w:sz w:val="28"/>
          <w:szCs w:val="28"/>
        </w:rPr>
      </w:pPr>
    </w:p>
    <w:p w:rsidR="00B360C8" w:rsidRPr="00E74415" w:rsidRDefault="00B360C8" w:rsidP="00432632">
      <w:pPr>
        <w:tabs>
          <w:tab w:val="left" w:pos="1080"/>
        </w:tabs>
        <w:spacing w:after="0"/>
        <w:jc w:val="both"/>
        <w:rPr>
          <w:rFonts w:ascii="Times New Roman" w:hAnsi="Times New Roman" w:cs="Times New Roman"/>
          <w:b/>
          <w:bCs/>
          <w:sz w:val="28"/>
          <w:szCs w:val="28"/>
          <w:u w:val="single"/>
        </w:rPr>
      </w:pPr>
      <w:r w:rsidRPr="00E74415">
        <w:rPr>
          <w:rFonts w:ascii="Times New Roman" w:hAnsi="Times New Roman" w:cs="Times New Roman"/>
          <w:b/>
          <w:bCs/>
          <w:color w:val="000000"/>
          <w:sz w:val="28"/>
          <w:szCs w:val="28"/>
        </w:rPr>
        <w:t xml:space="preserve">4. </w:t>
      </w:r>
      <w:r w:rsidRPr="00E74415">
        <w:rPr>
          <w:rFonts w:ascii="Times New Roman" w:hAnsi="Times New Roman" w:cs="Times New Roman"/>
          <w:b/>
          <w:bCs/>
          <w:sz w:val="28"/>
          <w:szCs w:val="28"/>
          <w:u w:val="single"/>
        </w:rPr>
        <w:t>Планируемы результаты к концу учебного годадетьми 1,5 -6 лет</w:t>
      </w:r>
    </w:p>
    <w:p w:rsidR="00B360C8" w:rsidRPr="00E74415" w:rsidRDefault="00B360C8" w:rsidP="00432632">
      <w:pPr>
        <w:spacing w:after="0"/>
        <w:ind w:firstLine="708"/>
        <w:jc w:val="both"/>
        <w:rPr>
          <w:rFonts w:ascii="Times New Roman" w:hAnsi="Times New Roman" w:cs="Times New Roman"/>
          <w:b/>
          <w:bCs/>
          <w:sz w:val="28"/>
          <w:szCs w:val="28"/>
        </w:rPr>
      </w:pPr>
      <w:r w:rsidRPr="00E74415">
        <w:rPr>
          <w:rFonts w:ascii="Times New Roman" w:hAnsi="Times New Roman" w:cs="Times New Roman"/>
          <w:sz w:val="28"/>
          <w:szCs w:val="28"/>
        </w:rPr>
        <w:t xml:space="preserve">1) 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B360C8" w:rsidRPr="00E74415" w:rsidRDefault="00B360C8" w:rsidP="00432632">
      <w:pPr>
        <w:spacing w:after="0"/>
        <w:ind w:firstLine="708"/>
        <w:jc w:val="both"/>
        <w:rPr>
          <w:rFonts w:ascii="Times New Roman" w:hAnsi="Times New Roman" w:cs="Times New Roman"/>
          <w:sz w:val="28"/>
          <w:szCs w:val="28"/>
        </w:rPr>
      </w:pPr>
      <w:r w:rsidRPr="00E74415">
        <w:rPr>
          <w:rFonts w:ascii="Times New Roman" w:hAnsi="Times New Roman" w:cs="Times New Roman"/>
          <w:sz w:val="28"/>
          <w:szCs w:val="28"/>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
    <w:p w:rsidR="00B360C8" w:rsidRPr="00E74415" w:rsidRDefault="00B360C8" w:rsidP="00432632">
      <w:pPr>
        <w:spacing w:after="0"/>
        <w:ind w:firstLine="708"/>
        <w:jc w:val="both"/>
        <w:rPr>
          <w:rFonts w:ascii="Times New Roman" w:hAnsi="Times New Roman" w:cs="Times New Roman"/>
          <w:sz w:val="28"/>
          <w:szCs w:val="28"/>
        </w:rPr>
      </w:pPr>
      <w:r w:rsidRPr="00E74415">
        <w:rPr>
          <w:rFonts w:ascii="Times New Roman" w:hAnsi="Times New Roman" w:cs="Times New Roman"/>
          <w:sz w:val="28"/>
          <w:szCs w:val="28"/>
        </w:rPr>
        <w:t xml:space="preserve">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B360C8" w:rsidRPr="00E74415" w:rsidRDefault="00B360C8" w:rsidP="00432632">
      <w:pPr>
        <w:spacing w:after="0"/>
        <w:ind w:firstLine="708"/>
        <w:jc w:val="both"/>
        <w:rPr>
          <w:rFonts w:ascii="Times New Roman" w:hAnsi="Times New Roman" w:cs="Times New Roman"/>
          <w:sz w:val="28"/>
          <w:szCs w:val="28"/>
        </w:rPr>
      </w:pPr>
      <w:r w:rsidRPr="00E74415">
        <w:rPr>
          <w:rFonts w:ascii="Times New Roman" w:hAnsi="Times New Roman" w:cs="Times New Roman"/>
          <w:sz w:val="28"/>
          <w:szCs w:val="28"/>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360C8" w:rsidRPr="00E74415" w:rsidRDefault="00B360C8" w:rsidP="00432632">
      <w:pPr>
        <w:spacing w:after="0"/>
        <w:ind w:firstLine="708"/>
        <w:jc w:val="both"/>
        <w:rPr>
          <w:rFonts w:ascii="Times New Roman" w:hAnsi="Times New Roman" w:cs="Times New Roman"/>
          <w:sz w:val="28"/>
          <w:szCs w:val="28"/>
        </w:rPr>
      </w:pPr>
      <w:r w:rsidRPr="00E74415">
        <w:rPr>
          <w:rFonts w:ascii="Times New Roman" w:hAnsi="Times New Roman" w:cs="Times New Roman"/>
          <w:sz w:val="28"/>
          <w:szCs w:val="28"/>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360C8" w:rsidRPr="00E74415" w:rsidRDefault="00B360C8" w:rsidP="00432632">
      <w:pPr>
        <w:spacing w:after="0"/>
        <w:ind w:firstLine="708"/>
        <w:jc w:val="both"/>
        <w:rPr>
          <w:rFonts w:ascii="Times New Roman" w:hAnsi="Times New Roman" w:cs="Times New Roman"/>
          <w:sz w:val="28"/>
          <w:szCs w:val="28"/>
        </w:rPr>
      </w:pPr>
      <w:r w:rsidRPr="00E74415">
        <w:rPr>
          <w:rFonts w:ascii="Times New Roman" w:hAnsi="Times New Roman" w:cs="Times New Roman"/>
          <w:sz w:val="28"/>
          <w:szCs w:val="28"/>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360C8" w:rsidRPr="00E74415" w:rsidRDefault="00B360C8" w:rsidP="00E36987">
      <w:pPr>
        <w:spacing w:after="0"/>
        <w:ind w:firstLine="708"/>
        <w:jc w:val="both"/>
        <w:rPr>
          <w:rFonts w:ascii="Times New Roman" w:hAnsi="Times New Roman" w:cs="Times New Roman"/>
          <w:sz w:val="28"/>
          <w:szCs w:val="28"/>
        </w:rPr>
      </w:pPr>
      <w:r w:rsidRPr="00E74415">
        <w:rPr>
          <w:rFonts w:ascii="Times New Roman" w:hAnsi="Times New Roman" w:cs="Times New Roman"/>
          <w:sz w:val="28"/>
          <w:szCs w:val="28"/>
        </w:rPr>
        <w:t xml:space="preserve">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p>
    <w:p w:rsidR="00B360C8" w:rsidRPr="00E74415" w:rsidRDefault="00B360C8" w:rsidP="00E36987">
      <w:pPr>
        <w:spacing w:after="0"/>
        <w:rPr>
          <w:rFonts w:ascii="Times New Roman" w:hAnsi="Times New Roman" w:cs="Times New Roman"/>
          <w:b/>
          <w:bCs/>
          <w:color w:val="000000"/>
          <w:sz w:val="28"/>
          <w:szCs w:val="28"/>
        </w:rPr>
      </w:pPr>
      <w:r w:rsidRPr="00E74415">
        <w:rPr>
          <w:rFonts w:ascii="Times New Roman" w:hAnsi="Times New Roman" w:cs="Times New Roman"/>
          <w:b/>
          <w:bCs/>
          <w:color w:val="000000"/>
          <w:sz w:val="28"/>
          <w:szCs w:val="28"/>
        </w:rPr>
        <w:t xml:space="preserve">«Физическое развитие» </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lastRenderedPageBreak/>
        <w:t xml:space="preserve">Умеет быстро, аккуратно одеваться и раздеваться, соблюдать порядок в своем шкафу. </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Имеет навыки опрятности (замечает непорядок в одежде, устраняет его при небольшой помощи взрослого).</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нос и рот платком).</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Владеет простейшими навыками поведения во время еды, пользуется ножом, вилкой.</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360C8" w:rsidRPr="00E74415" w:rsidRDefault="00B360C8" w:rsidP="00432632">
      <w:pPr>
        <w:autoSpaceDE w:val="0"/>
        <w:autoSpaceDN w:val="0"/>
        <w:adjustRightInd w:val="0"/>
        <w:spacing w:after="0"/>
        <w:rPr>
          <w:rFonts w:ascii="Times New Roman" w:hAnsi="Times New Roman" w:cs="Times New Roman"/>
          <w:sz w:val="28"/>
          <w:szCs w:val="28"/>
        </w:rPr>
      </w:pPr>
      <w:r w:rsidRPr="00E74415">
        <w:rPr>
          <w:rFonts w:ascii="Times New Roman" w:hAnsi="Times New Roman" w:cs="Times New Roman"/>
          <w:sz w:val="28"/>
          <w:szCs w:val="28"/>
        </w:rPr>
        <w:t>Знает о значении для здоровья человека ежедневной утренней гимнастики, закаливании организма, соблюдении режима дн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меет ходить и бегать легко, ритмично, сохраняя правильную осанку, направление, темп.</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меет лазать по гимнастической стенке (высота 2.5 м.) с изменениями темпа.</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 не менее 40 см.), прыгать через короткую и длинную скакалку.</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Владеет школой мяча.</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Выполняет упражнения на статистическое и динамическое равновеси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Ходит на лыжах скользящим шагом на расстояние около 2 км; ухаживает за лыжам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меет кататься на самокат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B360C8" w:rsidRPr="00E74415" w:rsidRDefault="00B360C8" w:rsidP="00EC7042">
      <w:pPr>
        <w:pStyle w:val="a4"/>
        <w:autoSpaceDE w:val="0"/>
        <w:autoSpaceDN w:val="0"/>
        <w:adjustRightInd w:val="0"/>
        <w:spacing w:after="0"/>
        <w:ind w:left="426"/>
        <w:rPr>
          <w:rFonts w:ascii="Times New Roman" w:hAnsi="Times New Roman" w:cs="Times New Roman"/>
          <w:color w:val="000000"/>
          <w:sz w:val="28"/>
          <w:szCs w:val="28"/>
          <w:lang w:eastAsia="ru-RU"/>
        </w:rPr>
      </w:pPr>
      <w:r w:rsidRPr="00E74415">
        <w:rPr>
          <w:rFonts w:ascii="Times New Roman" w:hAnsi="Times New Roman" w:cs="Times New Roman"/>
          <w:sz w:val="28"/>
          <w:szCs w:val="28"/>
        </w:rPr>
        <w:t>Умеет плавать (произвольно)</w:t>
      </w:r>
    </w:p>
    <w:p w:rsidR="00B360C8" w:rsidRPr="00E74415" w:rsidRDefault="00B360C8" w:rsidP="00432632">
      <w:pPr>
        <w:pStyle w:val="a4"/>
        <w:autoSpaceDE w:val="0"/>
        <w:autoSpaceDN w:val="0"/>
        <w:adjustRightInd w:val="0"/>
        <w:spacing w:after="0"/>
        <w:ind w:left="426"/>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rPr>
        <w:t>«Социально-коммуникативное развити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Договаривается с партнерами, во что играть, кто с кем будет в игре; подчиняется правилам игры.</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меет разворачивать содержание игры в зависимости от количества играющих детей.</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В дидактических играх оценивает свои возможности и без обиды воспринимает проигрыш.</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Объясняет правила игры сверстникам.</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Самостоятельно одевается и раздевается, сушит мокрые вещи, ухаживает за обувью.</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Выполняет обязанности дежурного по столовой, правильно сервирует стол.</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Поддерживает порядок в группе и на участке детского сада.</w:t>
      </w:r>
    </w:p>
    <w:p w:rsidR="00B360C8" w:rsidRPr="00E74415" w:rsidRDefault="00B360C8" w:rsidP="00432632">
      <w:pPr>
        <w:autoSpaceDE w:val="0"/>
        <w:autoSpaceDN w:val="0"/>
        <w:adjustRightInd w:val="0"/>
        <w:spacing w:after="0"/>
        <w:rPr>
          <w:rFonts w:ascii="Times New Roman" w:hAnsi="Times New Roman" w:cs="Times New Roman"/>
          <w:sz w:val="28"/>
          <w:szCs w:val="28"/>
        </w:rPr>
      </w:pPr>
      <w:r w:rsidRPr="00E74415">
        <w:rPr>
          <w:rFonts w:ascii="Times New Roman" w:hAnsi="Times New Roman" w:cs="Times New Roman"/>
          <w:sz w:val="28"/>
          <w:szCs w:val="28"/>
        </w:rPr>
        <w:t>Выполняет поручения по уходу за животными и растениями в уголке природы.</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Соблюдает элементарные правила поведения в детском саду.</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Различает и называет специальные виды транспорта( «Скорая помощь», «Пожарная», «Полиция»), объясняет их назначени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Понимает значение сигналов светофора. Узнает и называет дорожные знаки ( «Пешеходный переход», «Дети», «Остановка общественного транспорта», «»Подземный пешеходный переход», «Пунтк медицинской помощ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B360C8" w:rsidRPr="00E74415" w:rsidRDefault="00B360C8" w:rsidP="00432632">
      <w:pPr>
        <w:spacing w:after="0"/>
        <w:rPr>
          <w:rFonts w:ascii="Times New Roman" w:hAnsi="Times New Roman" w:cs="Times New Roman"/>
          <w:b/>
          <w:bCs/>
          <w:color w:val="000000"/>
          <w:sz w:val="28"/>
          <w:szCs w:val="28"/>
        </w:rPr>
      </w:pPr>
      <w:r w:rsidRPr="00E74415">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360C8" w:rsidRPr="00E74415" w:rsidRDefault="00B360C8" w:rsidP="00EC7042">
      <w:pPr>
        <w:pStyle w:val="7"/>
        <w:rPr>
          <w:rFonts w:ascii="Times New Roman" w:hAnsi="Times New Roman" w:cs="Times New Roman"/>
          <w:b/>
          <w:bCs/>
          <w:sz w:val="28"/>
          <w:szCs w:val="28"/>
        </w:rPr>
      </w:pPr>
      <w:r w:rsidRPr="00E74415">
        <w:rPr>
          <w:rFonts w:ascii="Times New Roman" w:hAnsi="Times New Roman" w:cs="Times New Roman"/>
          <w:b/>
          <w:bCs/>
          <w:sz w:val="28"/>
          <w:szCs w:val="28"/>
        </w:rPr>
        <w:t>«Речевое развити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Может участвовать в бесед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меет аргументировано и доброжелательно оценивать ответ, высказывание сверстника.</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Определяет место звука в слове.</w:t>
      </w:r>
    </w:p>
    <w:p w:rsidR="00B360C8" w:rsidRPr="00E74415" w:rsidRDefault="00B360C8" w:rsidP="00432632">
      <w:pPr>
        <w:autoSpaceDE w:val="0"/>
        <w:autoSpaceDN w:val="0"/>
        <w:adjustRightInd w:val="0"/>
        <w:spacing w:after="0"/>
        <w:rPr>
          <w:rFonts w:ascii="Times New Roman" w:hAnsi="Times New Roman" w:cs="Times New Roman"/>
          <w:sz w:val="28"/>
          <w:szCs w:val="28"/>
        </w:rPr>
      </w:pPr>
      <w:r w:rsidRPr="00E74415">
        <w:rPr>
          <w:rFonts w:ascii="Times New Roman"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Знает 2-3 программных стихотворения (при необходимости следует напомнить ребёнку первые строчки), 2-3    считалки, 2-3 загадк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Называет жанр произведени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Драматизирует небольшие сказки, читает по ролям стихотворения.</w:t>
      </w:r>
    </w:p>
    <w:p w:rsidR="00B360C8" w:rsidRPr="00E74415" w:rsidRDefault="00B360C8" w:rsidP="00432632">
      <w:pPr>
        <w:autoSpaceDE w:val="0"/>
        <w:autoSpaceDN w:val="0"/>
        <w:adjustRightInd w:val="0"/>
        <w:spacing w:after="0"/>
        <w:rPr>
          <w:rFonts w:ascii="Times New Roman" w:hAnsi="Times New Roman" w:cs="Times New Roman"/>
          <w:color w:val="000000"/>
          <w:sz w:val="28"/>
          <w:szCs w:val="28"/>
          <w:lang w:eastAsia="ru-RU"/>
        </w:rPr>
      </w:pPr>
      <w:r w:rsidRPr="00E74415">
        <w:rPr>
          <w:rFonts w:ascii="Times New Roman" w:hAnsi="Times New Roman" w:cs="Times New Roman"/>
          <w:sz w:val="28"/>
          <w:szCs w:val="28"/>
        </w:rPr>
        <w:t xml:space="preserve"> Называет любимого детского писателя, любимые сказки и рассказы.</w:t>
      </w:r>
    </w:p>
    <w:p w:rsidR="00B360C8" w:rsidRPr="00E74415" w:rsidRDefault="00B360C8" w:rsidP="00EC7042">
      <w:pPr>
        <w:pStyle w:val="a4"/>
        <w:autoSpaceDE w:val="0"/>
        <w:autoSpaceDN w:val="0"/>
        <w:adjustRightInd w:val="0"/>
        <w:spacing w:after="0"/>
        <w:ind w:left="0"/>
        <w:rPr>
          <w:rFonts w:ascii="Times New Roman" w:hAnsi="Times New Roman" w:cs="Times New Roman"/>
          <w:color w:val="000000"/>
          <w:sz w:val="28"/>
          <w:szCs w:val="28"/>
          <w:lang w:eastAsia="ru-RU"/>
        </w:rPr>
      </w:pPr>
      <w:r w:rsidRPr="00E74415">
        <w:rPr>
          <w:rFonts w:ascii="Times New Roman" w:hAnsi="Times New Roman" w:cs="Times New Roman"/>
          <w:b/>
          <w:bCs/>
          <w:color w:val="000000"/>
          <w:sz w:val="28"/>
          <w:szCs w:val="28"/>
        </w:rPr>
        <w:t>«Познавательное развити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меет анализировать образец постройк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lastRenderedPageBreak/>
        <w:t>Может планировать этапы создания собственной постройки, находить конструктивные решени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Создает постройки по рисунку.</w:t>
      </w:r>
    </w:p>
    <w:p w:rsidR="00B360C8" w:rsidRPr="00E74415" w:rsidRDefault="00B360C8" w:rsidP="00432632">
      <w:pPr>
        <w:autoSpaceDE w:val="0"/>
        <w:autoSpaceDN w:val="0"/>
        <w:adjustRightInd w:val="0"/>
        <w:spacing w:after="0"/>
        <w:rPr>
          <w:rFonts w:ascii="Times New Roman" w:hAnsi="Times New Roman" w:cs="Times New Roman"/>
          <w:sz w:val="28"/>
          <w:szCs w:val="28"/>
        </w:rPr>
      </w:pPr>
      <w:r w:rsidRPr="00E74415">
        <w:rPr>
          <w:rFonts w:ascii="Times New Roman" w:hAnsi="Times New Roman" w:cs="Times New Roman"/>
          <w:sz w:val="28"/>
          <w:szCs w:val="28"/>
        </w:rPr>
        <w:t>Умеет работать коллективно.</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Считает( отсчитывает) в пределах 10.</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Правильно пользуется количественными и порядковыми числительными ( в пределах 10), отвечает на вопросы: «Сколько?», «Который по счету?»</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Уравнивает две неравные группы предметов двумя способами ( удаление и добавление единицы).</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Размещает предметы разной величины (до7-10) в порядке возрастания( убывани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Выражает словами местонахождения предмета по отношению к себе, к другим предметам.</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Знает некоторые характерные особенности знакомых геометрических фигур ( количество углов, сторон, равенство- неравенство стороны).</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Называет день, утро, вечер, ночь; имеет представление о смене частей суток.</w:t>
      </w:r>
    </w:p>
    <w:p w:rsidR="00B360C8" w:rsidRPr="00E74415" w:rsidRDefault="00B360C8" w:rsidP="00432632">
      <w:pPr>
        <w:autoSpaceDE w:val="0"/>
        <w:autoSpaceDN w:val="0"/>
        <w:adjustRightInd w:val="0"/>
        <w:spacing w:after="0"/>
        <w:rPr>
          <w:rFonts w:ascii="Times New Roman" w:hAnsi="Times New Roman" w:cs="Times New Roman"/>
          <w:b/>
          <w:bCs/>
          <w:color w:val="000000"/>
          <w:sz w:val="28"/>
          <w:szCs w:val="28"/>
          <w:lang w:eastAsia="ru-RU"/>
        </w:rPr>
      </w:pPr>
      <w:r w:rsidRPr="00E74415">
        <w:rPr>
          <w:rFonts w:ascii="Times New Roman" w:hAnsi="Times New Roman" w:cs="Times New Roman"/>
          <w:sz w:val="28"/>
          <w:szCs w:val="28"/>
        </w:rPr>
        <w:t>Называет текущий день недел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Различает и называет виды транспорта, предметы, облегчающие труд человека в быту.</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Классифицирует предметы, определяет материалы, из которых они сделаны.</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Знает название родного поселка, страны, ее столицу.</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Называет времена года, отмечает их особенност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Знает о взаимодействии человека с природой в разное время года.</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Знает о значении солнца, воздуха и воды для человека, животных, растений.</w:t>
      </w:r>
    </w:p>
    <w:p w:rsidR="00B360C8" w:rsidRPr="00E74415" w:rsidRDefault="00B360C8" w:rsidP="00432632">
      <w:pPr>
        <w:spacing w:after="0"/>
        <w:rPr>
          <w:rFonts w:ascii="Times New Roman" w:hAnsi="Times New Roman" w:cs="Times New Roman"/>
          <w:b/>
          <w:bCs/>
          <w:color w:val="000000"/>
          <w:sz w:val="28"/>
          <w:szCs w:val="28"/>
        </w:rPr>
      </w:pPr>
      <w:r w:rsidRPr="00E74415">
        <w:rPr>
          <w:rFonts w:ascii="Times New Roman" w:hAnsi="Times New Roman" w:cs="Times New Roman"/>
          <w:sz w:val="28"/>
          <w:szCs w:val="28"/>
        </w:rPr>
        <w:t>Бережно относится к природе.</w:t>
      </w:r>
    </w:p>
    <w:p w:rsidR="00B360C8" w:rsidRPr="00E74415" w:rsidRDefault="00B360C8" w:rsidP="00EC7042">
      <w:pPr>
        <w:spacing w:after="0"/>
        <w:rPr>
          <w:rFonts w:ascii="Times New Roman" w:hAnsi="Times New Roman" w:cs="Times New Roman"/>
          <w:b/>
          <w:bCs/>
          <w:color w:val="000000"/>
          <w:sz w:val="28"/>
          <w:szCs w:val="28"/>
        </w:rPr>
      </w:pPr>
      <w:r w:rsidRPr="00E74415">
        <w:rPr>
          <w:rFonts w:ascii="Times New Roman" w:hAnsi="Times New Roman" w:cs="Times New Roman"/>
          <w:b/>
          <w:bCs/>
          <w:color w:val="000000"/>
          <w:sz w:val="28"/>
          <w:szCs w:val="28"/>
        </w:rPr>
        <w:t>«Художественно-эстетическое развити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Различает произведения изобразительного искусства (живопись, книжная графика, народное декоративное искусство, скульптура).</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Выделяет выразительные средства в разных видах искусства (форма, цвет, колорит, композици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Знает особенности изобразительных материалов.</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b/>
          <w:bCs/>
          <w:sz w:val="28"/>
          <w:szCs w:val="28"/>
        </w:rPr>
        <w:t xml:space="preserve">    Рисование</w:t>
      </w:r>
      <w:r w:rsidRPr="00E74415">
        <w:rPr>
          <w:rFonts w:ascii="Times New Roman" w:hAnsi="Times New Roman" w:cs="Times New Roman"/>
          <w:sz w:val="28"/>
          <w:szCs w:val="28"/>
        </w:rPr>
        <w:t>. Создает изображения предметов (с натуры, по представлению); сюжетные изображения.</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Использует разнообразные композиционные решения, изобразительные материалы.</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lastRenderedPageBreak/>
        <w:t xml:space="preserve">    Использует различные цвета и оттенки для создания выразительных образов.</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Выполняет узоры по мотивам народного декоративно-прикладного искусства.</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b/>
          <w:bCs/>
          <w:sz w:val="28"/>
          <w:szCs w:val="28"/>
        </w:rPr>
        <w:t>Лепка.</w:t>
      </w:r>
      <w:r w:rsidRPr="00E74415">
        <w:rPr>
          <w:rFonts w:ascii="Times New Roman" w:hAnsi="Times New Roman" w:cs="Times New Roman"/>
          <w:sz w:val="28"/>
          <w:szCs w:val="28"/>
        </w:rPr>
        <w:t xml:space="preserve"> Лепит предметы разной формы, используя усвоенные приёмы и способы.</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Создает небольшие сюжетные композиции, передавая пропорции, позы и движения фигур.</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Создает изображения по мотивам народных игрушек.</w:t>
      </w:r>
    </w:p>
    <w:p w:rsidR="00B360C8" w:rsidRPr="00E74415" w:rsidRDefault="00B360C8" w:rsidP="00432632">
      <w:pPr>
        <w:autoSpaceDE w:val="0"/>
        <w:autoSpaceDN w:val="0"/>
        <w:adjustRightInd w:val="0"/>
        <w:spacing w:after="0"/>
        <w:rPr>
          <w:rFonts w:ascii="Times New Roman" w:hAnsi="Times New Roman" w:cs="Times New Roman"/>
          <w:sz w:val="28"/>
          <w:szCs w:val="28"/>
        </w:rPr>
      </w:pPr>
      <w:r w:rsidRPr="00E74415">
        <w:rPr>
          <w:rFonts w:ascii="Times New Roman" w:hAnsi="Times New Roman" w:cs="Times New Roman"/>
          <w:b/>
          <w:bCs/>
          <w:sz w:val="28"/>
          <w:szCs w:val="28"/>
        </w:rPr>
        <w:t>Аппликация.</w:t>
      </w:r>
      <w:r w:rsidRPr="00E74415">
        <w:rPr>
          <w:rFonts w:ascii="Times New Roman" w:hAnsi="Times New Roman" w:cs="Times New Roman"/>
          <w:sz w:val="28"/>
          <w:szCs w:val="28"/>
        </w:rPr>
        <w:t xml:space="preserve"> Изображает предметы и создает несложные сюжетные композиции, используя разнообразные приёмы вырезания, обрывания бумаги.</w:t>
      </w:r>
    </w:p>
    <w:p w:rsidR="00B360C8" w:rsidRPr="00E74415" w:rsidRDefault="00B360C8" w:rsidP="00432632">
      <w:pPr>
        <w:autoSpaceDE w:val="0"/>
        <w:autoSpaceDN w:val="0"/>
        <w:adjustRightInd w:val="0"/>
        <w:spacing w:after="0"/>
        <w:rPr>
          <w:rFonts w:ascii="Times New Roman" w:hAnsi="Times New Roman" w:cs="Times New Roman"/>
          <w:sz w:val="28"/>
          <w:szCs w:val="28"/>
        </w:rPr>
      </w:pPr>
    </w:p>
    <w:p w:rsidR="00B360C8" w:rsidRPr="00E74415" w:rsidRDefault="00B360C8" w:rsidP="00432632">
      <w:pPr>
        <w:autoSpaceDE w:val="0"/>
        <w:autoSpaceDN w:val="0"/>
        <w:adjustRightInd w:val="0"/>
        <w:spacing w:after="0"/>
        <w:rPr>
          <w:rFonts w:ascii="Times New Roman" w:hAnsi="Times New Roman" w:cs="Times New Roman"/>
          <w:b/>
          <w:bCs/>
          <w:color w:val="000000"/>
          <w:sz w:val="28"/>
          <w:szCs w:val="28"/>
          <w:lang w:eastAsia="ru-RU"/>
        </w:rPr>
      </w:pPr>
      <w:r w:rsidRPr="00E74415">
        <w:rPr>
          <w:rFonts w:ascii="Times New Roman" w:hAnsi="Times New Roman" w:cs="Times New Roman"/>
          <w:b/>
          <w:bCs/>
          <w:color w:val="000000"/>
          <w:sz w:val="28"/>
          <w:szCs w:val="28"/>
          <w:lang w:eastAsia="ru-RU"/>
        </w:rPr>
        <w:t xml:space="preserve">   Музыкальное воспитание:</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Различает жанры музыкальных произведений (марш, танец, песня); звучание музыкальных инструментов (фортепиано, скрипка).</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Различает высокие и низкие звуки (в пределах квинты).</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Может ритмично двигаться в соответствии с характером и динамикой музык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Умеет выполнять танцевальные движения (поочерёдное выбрасывание ног вперед в прыжке, полуприседание с выставлением ноги на пятку, шаг на всей ступне на месте, с продвижением вперёд и в кружении).</w:t>
      </w:r>
    </w:p>
    <w:p w:rsidR="00B360C8" w:rsidRPr="00E74415" w:rsidRDefault="00B360C8" w:rsidP="00432632">
      <w:pPr>
        <w:spacing w:after="0"/>
        <w:rPr>
          <w:rFonts w:ascii="Times New Roman" w:hAnsi="Times New Roman" w:cs="Times New Roman"/>
          <w:sz w:val="28"/>
          <w:szCs w:val="28"/>
        </w:rPr>
      </w:pPr>
      <w:r w:rsidRPr="00E74415">
        <w:rPr>
          <w:rFonts w:ascii="Times New Roman" w:hAnsi="Times New Roman" w:cs="Times New Roman"/>
          <w:sz w:val="28"/>
          <w:szCs w:val="28"/>
        </w:rPr>
        <w:t xml:space="preserve">    Самостоятельно инсценирует содержание песен, хороводов; действует,  не подражая другим детям.</w:t>
      </w:r>
    </w:p>
    <w:p w:rsidR="00B360C8" w:rsidRPr="00E74415" w:rsidRDefault="00B360C8" w:rsidP="00432632">
      <w:pPr>
        <w:spacing w:after="0"/>
        <w:rPr>
          <w:rFonts w:ascii="Times New Roman" w:hAnsi="Times New Roman" w:cs="Times New Roman"/>
          <w:color w:val="000000"/>
          <w:spacing w:val="-1"/>
          <w:sz w:val="28"/>
          <w:szCs w:val="28"/>
        </w:rPr>
      </w:pPr>
      <w:r w:rsidRPr="00E74415">
        <w:rPr>
          <w:rFonts w:ascii="Times New Roman" w:hAnsi="Times New Roman" w:cs="Times New Roman"/>
          <w:color w:val="000000"/>
          <w:sz w:val="28"/>
          <w:szCs w:val="28"/>
        </w:rPr>
        <w:t xml:space="preserve">Целевые ориентиры Программы выступают основаниями </w:t>
      </w:r>
      <w:r w:rsidRPr="00E74415">
        <w:rPr>
          <w:rFonts w:ascii="Times New Roman" w:hAnsi="Times New Roman" w:cs="Times New Roman"/>
          <w:color w:val="000000"/>
          <w:spacing w:val="-1"/>
          <w:sz w:val="28"/>
          <w:szCs w:val="28"/>
        </w:rPr>
        <w:t xml:space="preserve">преемственности дошкольного и начального общего образования. При соблюдении </w:t>
      </w:r>
      <w:r w:rsidRPr="00E74415">
        <w:rPr>
          <w:rFonts w:ascii="Times New Roman" w:hAnsi="Times New Roman" w:cs="Times New Roman"/>
          <w:color w:val="000000"/>
          <w:sz w:val="28"/>
          <w:szCs w:val="28"/>
        </w:rPr>
        <w:t xml:space="preserve">требований к условиям реализации Программы настоящие целевые ориентиры </w:t>
      </w:r>
      <w:r w:rsidRPr="00E74415">
        <w:rPr>
          <w:rFonts w:ascii="Times New Roman" w:hAnsi="Times New Roman" w:cs="Times New Roman"/>
          <w:color w:val="000000"/>
          <w:spacing w:val="-1"/>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360C8" w:rsidRPr="00E74415" w:rsidRDefault="00B360C8" w:rsidP="00432632">
      <w:pPr>
        <w:spacing w:after="0"/>
        <w:rPr>
          <w:rFonts w:ascii="Times New Roman" w:hAnsi="Times New Roman" w:cs="Times New Roman"/>
          <w:color w:val="000000"/>
          <w:spacing w:val="-1"/>
          <w:sz w:val="28"/>
          <w:szCs w:val="28"/>
        </w:rPr>
      </w:pPr>
      <w:r w:rsidRPr="00E74415">
        <w:rPr>
          <w:rFonts w:ascii="Times New Roman" w:hAnsi="Times New Roman" w:cs="Times New Roman"/>
          <w:b/>
          <w:bCs/>
          <w:sz w:val="28"/>
          <w:szCs w:val="28"/>
        </w:rPr>
        <w:t xml:space="preserve">5.   </w:t>
      </w:r>
      <w:r w:rsidRPr="00E74415">
        <w:rPr>
          <w:rFonts w:ascii="Times New Roman" w:hAnsi="Times New Roman" w:cs="Times New Roman"/>
          <w:b/>
          <w:bCs/>
          <w:sz w:val="28"/>
          <w:szCs w:val="28"/>
          <w:u w:val="single"/>
        </w:rPr>
        <w:t>Работа с родителями</w:t>
      </w:r>
    </w:p>
    <w:p w:rsidR="00B360C8" w:rsidRPr="00E74415" w:rsidRDefault="00B360C8" w:rsidP="00432632">
      <w:pPr>
        <w:spacing w:after="0"/>
        <w:ind w:firstLine="284"/>
        <w:jc w:val="both"/>
        <w:rPr>
          <w:rFonts w:ascii="Times New Roman" w:hAnsi="Times New Roman" w:cs="Times New Roman"/>
          <w:sz w:val="28"/>
          <w:szCs w:val="28"/>
        </w:rPr>
      </w:pPr>
      <w:r w:rsidRPr="00E74415">
        <w:rPr>
          <w:rFonts w:ascii="Times New Roman" w:hAnsi="Times New Roman" w:cs="Times New Roman"/>
          <w:sz w:val="28"/>
          <w:szCs w:val="28"/>
        </w:rPr>
        <w:t xml:space="preserve">Ведущие цели взаимодействия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360C8" w:rsidRPr="00E74415" w:rsidRDefault="00B360C8" w:rsidP="00432632">
      <w:pPr>
        <w:spacing w:after="0"/>
        <w:ind w:firstLine="284"/>
        <w:jc w:val="both"/>
        <w:rPr>
          <w:rFonts w:ascii="Times New Roman" w:hAnsi="Times New Roman" w:cs="Times New Roman"/>
          <w:sz w:val="28"/>
          <w:szCs w:val="28"/>
        </w:rPr>
      </w:pPr>
      <w:r w:rsidRPr="00E74415">
        <w:rPr>
          <w:rFonts w:ascii="Times New Roman" w:hAnsi="Times New Roman" w:cs="Times New Roman"/>
          <w:sz w:val="28"/>
          <w:szCs w:val="28"/>
        </w:rPr>
        <w:t xml:space="preserve">Основные формы взаимодействия с семьей. </w:t>
      </w:r>
    </w:p>
    <w:p w:rsidR="00B360C8" w:rsidRPr="00E74415" w:rsidRDefault="00B360C8" w:rsidP="00432632">
      <w:pPr>
        <w:spacing w:after="0"/>
        <w:ind w:firstLine="284"/>
        <w:jc w:val="both"/>
        <w:rPr>
          <w:rFonts w:ascii="Times New Roman" w:hAnsi="Times New Roman" w:cs="Times New Roman"/>
          <w:sz w:val="28"/>
          <w:szCs w:val="28"/>
        </w:rPr>
      </w:pPr>
      <w:r w:rsidRPr="00E74415">
        <w:rPr>
          <w:rFonts w:ascii="Times New Roman" w:hAnsi="Times New Roman" w:cs="Times New Roman"/>
          <w:sz w:val="28"/>
          <w:szCs w:val="28"/>
        </w:rPr>
        <w:t xml:space="preserve">Знакомство с семьей: встречи-знакомства, посещение семей, анкетирование семей. </w:t>
      </w:r>
    </w:p>
    <w:p w:rsidR="00B360C8" w:rsidRPr="00E74415" w:rsidRDefault="00B360C8" w:rsidP="00432632">
      <w:pPr>
        <w:spacing w:after="0"/>
        <w:ind w:firstLine="284"/>
        <w:jc w:val="both"/>
        <w:rPr>
          <w:rFonts w:ascii="Times New Roman" w:hAnsi="Times New Roman" w:cs="Times New Roman"/>
          <w:sz w:val="28"/>
          <w:szCs w:val="28"/>
        </w:rPr>
      </w:pPr>
      <w:r w:rsidRPr="00E74415">
        <w:rPr>
          <w:rFonts w:ascii="Times New Roman" w:hAnsi="Times New Roman" w:cs="Times New Roman"/>
          <w:sz w:val="28"/>
          <w:szCs w:val="28"/>
        </w:rPr>
        <w:lastRenderedPageBreak/>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праздники, создание памяток, буклетов. </w:t>
      </w:r>
    </w:p>
    <w:p w:rsidR="00B360C8" w:rsidRPr="00E74415" w:rsidRDefault="00B360C8" w:rsidP="00432632">
      <w:pPr>
        <w:spacing w:after="0"/>
        <w:ind w:firstLine="284"/>
        <w:jc w:val="both"/>
        <w:rPr>
          <w:rFonts w:ascii="Times New Roman" w:hAnsi="Times New Roman" w:cs="Times New Roman"/>
          <w:sz w:val="28"/>
          <w:szCs w:val="28"/>
          <w:u w:val="single"/>
        </w:rPr>
      </w:pPr>
      <w:r w:rsidRPr="00E74415">
        <w:rPr>
          <w:rFonts w:ascii="Times New Roman" w:hAnsi="Times New Roman" w:cs="Times New Roman"/>
          <w:b/>
          <w:bCs/>
          <w:sz w:val="28"/>
          <w:szCs w:val="28"/>
          <w:u w:val="single"/>
        </w:rPr>
        <w:t>Задачи:</w:t>
      </w:r>
    </w:p>
    <w:p w:rsidR="00B360C8" w:rsidRPr="00E74415" w:rsidRDefault="00B360C8" w:rsidP="00432632">
      <w:pPr>
        <w:pStyle w:val="a4"/>
        <w:numPr>
          <w:ilvl w:val="0"/>
          <w:numId w:val="32"/>
        </w:numPr>
        <w:tabs>
          <w:tab w:val="clear" w:pos="720"/>
          <w:tab w:val="num" w:pos="284"/>
        </w:tabs>
        <w:spacing w:after="0"/>
        <w:ind w:left="0" w:firstLine="0"/>
        <w:jc w:val="both"/>
        <w:rPr>
          <w:rFonts w:ascii="Times New Roman" w:hAnsi="Times New Roman" w:cs="Times New Roman"/>
          <w:sz w:val="28"/>
          <w:szCs w:val="28"/>
        </w:rPr>
      </w:pPr>
      <w:r w:rsidRPr="00E74415">
        <w:rPr>
          <w:rFonts w:ascii="Times New Roman" w:hAnsi="Times New Roman" w:cs="Times New Roman"/>
          <w:sz w:val="28"/>
          <w:szCs w:val="28"/>
        </w:rPr>
        <w:t xml:space="preserve">психолого-педагогическое просвещение родителей с целью повышения уровня общей и педагогической культуры; </w:t>
      </w:r>
    </w:p>
    <w:p w:rsidR="00B360C8" w:rsidRPr="00E74415" w:rsidRDefault="00B360C8" w:rsidP="00432632">
      <w:pPr>
        <w:pStyle w:val="a4"/>
        <w:numPr>
          <w:ilvl w:val="0"/>
          <w:numId w:val="32"/>
        </w:numPr>
        <w:tabs>
          <w:tab w:val="clear" w:pos="720"/>
          <w:tab w:val="num" w:pos="284"/>
        </w:tabs>
        <w:spacing w:after="0"/>
        <w:ind w:left="0" w:firstLine="0"/>
        <w:jc w:val="both"/>
        <w:rPr>
          <w:rFonts w:ascii="Times New Roman" w:hAnsi="Times New Roman" w:cs="Times New Roman"/>
          <w:sz w:val="28"/>
          <w:szCs w:val="28"/>
        </w:rPr>
      </w:pPr>
      <w:r w:rsidRPr="00E74415">
        <w:rPr>
          <w:rFonts w:ascii="Times New Roman" w:hAnsi="Times New Roman" w:cs="Times New Roman"/>
          <w:sz w:val="28"/>
          <w:szCs w:val="28"/>
        </w:rPr>
        <w:t>оказание методической помощи воспитателям в общении с родителями;</w:t>
      </w:r>
    </w:p>
    <w:p w:rsidR="00B360C8" w:rsidRPr="00E74415" w:rsidRDefault="00B360C8" w:rsidP="00432632">
      <w:pPr>
        <w:tabs>
          <w:tab w:val="num" w:pos="284"/>
        </w:tabs>
        <w:spacing w:after="0"/>
        <w:jc w:val="both"/>
        <w:rPr>
          <w:rFonts w:ascii="Times New Roman" w:hAnsi="Times New Roman" w:cs="Times New Roman"/>
          <w:sz w:val="28"/>
          <w:szCs w:val="28"/>
        </w:rPr>
      </w:pPr>
      <w:r w:rsidRPr="00E74415">
        <w:rPr>
          <w:rFonts w:ascii="Times New Roman" w:hAnsi="Times New Roman" w:cs="Times New Roman"/>
          <w:sz w:val="28"/>
          <w:szCs w:val="28"/>
        </w:rPr>
        <w:t>оптимизация стиля семейного воспитания;</w:t>
      </w:r>
    </w:p>
    <w:p w:rsidR="00B360C8" w:rsidRPr="00E74415" w:rsidRDefault="00B360C8" w:rsidP="00432632">
      <w:pPr>
        <w:numPr>
          <w:ilvl w:val="0"/>
          <w:numId w:val="33"/>
        </w:numPr>
        <w:tabs>
          <w:tab w:val="clear" w:pos="1080"/>
          <w:tab w:val="num" w:pos="284"/>
        </w:tabs>
        <w:spacing w:after="0"/>
        <w:ind w:left="0" w:firstLine="0"/>
        <w:jc w:val="both"/>
        <w:rPr>
          <w:rFonts w:ascii="Times New Roman" w:hAnsi="Times New Roman" w:cs="Times New Roman"/>
          <w:sz w:val="28"/>
          <w:szCs w:val="28"/>
        </w:rPr>
      </w:pPr>
      <w:r w:rsidRPr="00E74415">
        <w:rPr>
          <w:rFonts w:ascii="Times New Roman" w:hAnsi="Times New Roman" w:cs="Times New Roman"/>
          <w:sz w:val="28"/>
          <w:szCs w:val="28"/>
        </w:rPr>
        <w:t xml:space="preserve">гуманизация детско-родительских отношений; </w:t>
      </w:r>
    </w:p>
    <w:p w:rsidR="00B360C8" w:rsidRPr="00E74415" w:rsidRDefault="00B360C8" w:rsidP="00432632">
      <w:pPr>
        <w:numPr>
          <w:ilvl w:val="0"/>
          <w:numId w:val="33"/>
        </w:numPr>
        <w:tabs>
          <w:tab w:val="clear" w:pos="1080"/>
          <w:tab w:val="num" w:pos="284"/>
        </w:tabs>
        <w:spacing w:after="0"/>
        <w:ind w:left="0" w:firstLine="0"/>
        <w:jc w:val="both"/>
        <w:rPr>
          <w:rFonts w:ascii="Times New Roman" w:hAnsi="Times New Roman" w:cs="Times New Roman"/>
          <w:sz w:val="28"/>
          <w:szCs w:val="28"/>
        </w:rPr>
      </w:pPr>
      <w:r w:rsidRPr="00E74415">
        <w:rPr>
          <w:rFonts w:ascii="Times New Roman" w:hAnsi="Times New Roman" w:cs="Times New Roman"/>
          <w:sz w:val="28"/>
          <w:szCs w:val="28"/>
        </w:rPr>
        <w:t>включение семьи в содержательную деятельность в системе «родители – ребенок – педагог»;</w:t>
      </w:r>
    </w:p>
    <w:p w:rsidR="00B360C8" w:rsidRPr="00E74415" w:rsidRDefault="00B360C8" w:rsidP="00432632">
      <w:pPr>
        <w:numPr>
          <w:ilvl w:val="0"/>
          <w:numId w:val="33"/>
        </w:numPr>
        <w:tabs>
          <w:tab w:val="clear" w:pos="1080"/>
          <w:tab w:val="num" w:pos="284"/>
        </w:tabs>
        <w:spacing w:after="0"/>
        <w:ind w:left="0" w:firstLine="0"/>
        <w:jc w:val="both"/>
        <w:rPr>
          <w:rFonts w:ascii="Times New Roman" w:hAnsi="Times New Roman" w:cs="Times New Roman"/>
          <w:sz w:val="28"/>
          <w:szCs w:val="28"/>
        </w:rPr>
      </w:pPr>
      <w:r w:rsidRPr="00E74415">
        <w:rPr>
          <w:rFonts w:ascii="Times New Roman" w:hAnsi="Times New Roman" w:cs="Times New Roman"/>
          <w:sz w:val="28"/>
          <w:szCs w:val="28"/>
        </w:rPr>
        <w:t xml:space="preserve">определение функций работы ДОУ с семьей; </w:t>
      </w:r>
    </w:p>
    <w:p w:rsidR="00B360C8" w:rsidRPr="00E74415" w:rsidRDefault="00B360C8" w:rsidP="00432632">
      <w:pPr>
        <w:numPr>
          <w:ilvl w:val="0"/>
          <w:numId w:val="33"/>
        </w:numPr>
        <w:tabs>
          <w:tab w:val="clear" w:pos="1080"/>
          <w:tab w:val="num" w:pos="284"/>
        </w:tabs>
        <w:spacing w:after="0"/>
        <w:ind w:left="0" w:firstLine="0"/>
        <w:jc w:val="both"/>
        <w:rPr>
          <w:rFonts w:ascii="Times New Roman" w:hAnsi="Times New Roman" w:cs="Times New Roman"/>
          <w:sz w:val="28"/>
          <w:szCs w:val="28"/>
        </w:rPr>
      </w:pPr>
      <w:r w:rsidRPr="00E74415">
        <w:rPr>
          <w:rFonts w:ascii="Times New Roman" w:hAnsi="Times New Roman" w:cs="Times New Roman"/>
          <w:sz w:val="28"/>
          <w:szCs w:val="28"/>
        </w:rPr>
        <w:t xml:space="preserve">выбор форм и методов взаимодействия с родителями. </w:t>
      </w:r>
    </w:p>
    <w:p w:rsidR="00B360C8" w:rsidRPr="00E74415" w:rsidRDefault="00B360C8" w:rsidP="00432632">
      <w:pPr>
        <w:spacing w:after="0"/>
        <w:rPr>
          <w:rFonts w:ascii="Times New Roman" w:hAnsi="Times New Roman" w:cs="Times New Roman"/>
          <w:sz w:val="28"/>
          <w:szCs w:val="28"/>
        </w:rPr>
      </w:pPr>
    </w:p>
    <w:p w:rsidR="00B360C8" w:rsidRPr="00E74415" w:rsidRDefault="00B360C8" w:rsidP="00432632">
      <w:pPr>
        <w:spacing w:after="0"/>
        <w:rPr>
          <w:rFonts w:ascii="Times New Roman" w:hAnsi="Times New Roman" w:cs="Times New Roman"/>
          <w:sz w:val="28"/>
          <w:szCs w:val="28"/>
          <w:u w:val="single"/>
        </w:rPr>
      </w:pPr>
      <w:r w:rsidRPr="00E74415">
        <w:rPr>
          <w:rFonts w:ascii="Times New Roman" w:hAnsi="Times New Roman" w:cs="Times New Roman"/>
          <w:sz w:val="28"/>
          <w:szCs w:val="28"/>
          <w:u w:val="single"/>
        </w:rPr>
        <w:t>Содержание направлений работы с семьей по образовательным областям:</w:t>
      </w:r>
    </w:p>
    <w:p w:rsidR="00B360C8" w:rsidRPr="00E74415" w:rsidRDefault="00B360C8" w:rsidP="00432632">
      <w:pPr>
        <w:spacing w:after="0"/>
        <w:rPr>
          <w:rFonts w:ascii="Times New Roman" w:hAnsi="Times New Roman" w:cs="Times New Roman"/>
          <w:b/>
          <w:bCs/>
          <w:sz w:val="28"/>
          <w:szCs w:val="28"/>
        </w:rPr>
      </w:pPr>
      <w:r w:rsidRPr="00E74415">
        <w:rPr>
          <w:rFonts w:ascii="Times New Roman" w:hAnsi="Times New Roman" w:cs="Times New Roman"/>
          <w:b/>
          <w:bCs/>
          <w:sz w:val="28"/>
          <w:szCs w:val="28"/>
        </w:rPr>
        <w:t>«Физическое развитие»:</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привлечение родителей к участию в совместных с детьми физкультурных праздниках и других мероприятиях).</w:t>
      </w:r>
    </w:p>
    <w:p w:rsidR="00B360C8" w:rsidRPr="00E74415" w:rsidRDefault="00B360C8" w:rsidP="00432632">
      <w:pPr>
        <w:spacing w:after="0"/>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 развитие» :</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изучить традиции трудового воспитания в семьях воспитанников.</w:t>
      </w:r>
    </w:p>
    <w:p w:rsidR="00B360C8" w:rsidRPr="00E74415" w:rsidRDefault="00B360C8" w:rsidP="00432632">
      <w:pPr>
        <w:spacing w:after="0"/>
        <w:rPr>
          <w:rFonts w:ascii="Times New Roman" w:hAnsi="Times New Roman" w:cs="Times New Roman"/>
          <w:b/>
          <w:bCs/>
          <w:sz w:val="28"/>
          <w:szCs w:val="28"/>
        </w:rPr>
      </w:pPr>
      <w:r w:rsidRPr="00E74415">
        <w:rPr>
          <w:rFonts w:ascii="Times New Roman" w:hAnsi="Times New Roman" w:cs="Times New Roman"/>
          <w:b/>
          <w:bCs/>
          <w:sz w:val="28"/>
          <w:szCs w:val="28"/>
        </w:rPr>
        <w:t>«Речевое развитие»:</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xml:space="preserve">- развивать у родителей навыки общения, используя семейные ассамблеи, коммуникативные тренинги. </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xml:space="preserve">- доказывать родителям ценность домашнего чтения. </w:t>
      </w:r>
    </w:p>
    <w:p w:rsidR="00B360C8" w:rsidRPr="00E74415" w:rsidRDefault="00B360C8" w:rsidP="00432632">
      <w:pPr>
        <w:spacing w:after="0"/>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 развитие»:</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ориентировать родителей на развитие у ребенка потребности к познанию, общению со взрослыми и сверстниками.</w:t>
      </w:r>
    </w:p>
    <w:p w:rsidR="00B360C8" w:rsidRPr="00E74415" w:rsidRDefault="00B360C8" w:rsidP="00432632">
      <w:pPr>
        <w:spacing w:after="0"/>
        <w:rPr>
          <w:rFonts w:ascii="Times New Roman" w:hAnsi="Times New Roman" w:cs="Times New Roman"/>
          <w:b/>
          <w:bCs/>
          <w:sz w:val="28"/>
          <w:szCs w:val="28"/>
        </w:rPr>
      </w:pPr>
      <w:r w:rsidRPr="00E74415">
        <w:rPr>
          <w:rFonts w:ascii="Times New Roman" w:hAnsi="Times New Roman" w:cs="Times New Roman"/>
          <w:b/>
          <w:bCs/>
          <w:sz w:val="28"/>
          <w:szCs w:val="28"/>
        </w:rPr>
        <w:t xml:space="preserve">«Художественно-эстетическое развитие» </w:t>
      </w:r>
    </w:p>
    <w:p w:rsidR="00B360C8" w:rsidRPr="00E74415" w:rsidRDefault="00B360C8" w:rsidP="00432632">
      <w:pPr>
        <w:spacing w:after="0"/>
        <w:ind w:firstLine="708"/>
        <w:rPr>
          <w:rFonts w:ascii="Times New Roman" w:hAnsi="Times New Roman" w:cs="Times New Roman"/>
          <w:sz w:val="28"/>
          <w:szCs w:val="28"/>
        </w:rPr>
      </w:pPr>
      <w:r w:rsidRPr="00E74415">
        <w:rPr>
          <w:rFonts w:ascii="Times New Roman" w:hAnsi="Times New Roman" w:cs="Times New Roman"/>
          <w:sz w:val="28"/>
          <w:szCs w:val="28"/>
        </w:rPr>
        <w:lastRenderedPageBreak/>
        <w:t xml:space="preserve">- поддержать стремление родителей развивать художественную деятельность детей в детском саду и дома. </w:t>
      </w:r>
    </w:p>
    <w:p w:rsidR="00B360C8" w:rsidRPr="00E74415" w:rsidRDefault="00B360C8" w:rsidP="00EC7042">
      <w:pPr>
        <w:spacing w:after="0"/>
        <w:ind w:firstLine="708"/>
        <w:rPr>
          <w:rFonts w:ascii="Times New Roman" w:hAnsi="Times New Roman" w:cs="Times New Roman"/>
          <w:sz w:val="28"/>
          <w:szCs w:val="28"/>
        </w:rPr>
      </w:pPr>
      <w:r w:rsidRPr="00E74415">
        <w:rPr>
          <w:rFonts w:ascii="Times New Roman" w:hAnsi="Times New Roman" w:cs="Times New Roman"/>
          <w:sz w:val="28"/>
          <w:szCs w:val="28"/>
        </w:rPr>
        <w:t xml:space="preserve">- раскрыть возможности музыки как средства благоприятного воздействия на психическое здоровье ребенка. </w:t>
      </w:r>
    </w:p>
    <w:p w:rsidR="00B360C8" w:rsidRPr="00E74415" w:rsidRDefault="00B360C8" w:rsidP="008D65C4">
      <w:pPr>
        <w:jc w:val="center"/>
        <w:rPr>
          <w:rFonts w:ascii="Times New Roman" w:hAnsi="Times New Roman" w:cs="Times New Roman"/>
          <w:b/>
          <w:bCs/>
          <w:sz w:val="28"/>
          <w:szCs w:val="28"/>
        </w:rPr>
      </w:pPr>
    </w:p>
    <w:p w:rsidR="00B360C8" w:rsidRPr="00E74415" w:rsidRDefault="00B360C8" w:rsidP="008D65C4">
      <w:pPr>
        <w:jc w:val="center"/>
        <w:rPr>
          <w:rFonts w:ascii="Times New Roman" w:hAnsi="Times New Roman" w:cs="Times New Roman"/>
          <w:b/>
          <w:bCs/>
          <w:sz w:val="28"/>
          <w:szCs w:val="28"/>
        </w:rPr>
      </w:pPr>
    </w:p>
    <w:p w:rsidR="00B360C8" w:rsidRPr="00E74415" w:rsidRDefault="00B360C8" w:rsidP="008D65C4">
      <w:pPr>
        <w:jc w:val="center"/>
        <w:rPr>
          <w:rFonts w:ascii="Times New Roman" w:hAnsi="Times New Roman" w:cs="Times New Roman"/>
          <w:b/>
          <w:bCs/>
          <w:sz w:val="28"/>
          <w:szCs w:val="28"/>
        </w:rPr>
      </w:pPr>
    </w:p>
    <w:p w:rsidR="00B360C8" w:rsidRPr="00E74415" w:rsidRDefault="00B360C8" w:rsidP="008D65C4">
      <w:pPr>
        <w:jc w:val="center"/>
        <w:rPr>
          <w:rFonts w:ascii="Times New Roman" w:hAnsi="Times New Roman" w:cs="Times New Roman"/>
          <w:b/>
          <w:bCs/>
          <w:sz w:val="28"/>
          <w:szCs w:val="28"/>
        </w:rPr>
      </w:pPr>
    </w:p>
    <w:p w:rsidR="00B360C8" w:rsidRPr="00E74415" w:rsidRDefault="00B360C8" w:rsidP="00EC7042">
      <w:pPr>
        <w:rPr>
          <w:rFonts w:ascii="Times New Roman" w:hAnsi="Times New Roman" w:cs="Times New Roman"/>
          <w:b/>
          <w:bCs/>
          <w:color w:val="000000"/>
          <w:sz w:val="28"/>
          <w:szCs w:val="28"/>
        </w:rPr>
      </w:pPr>
    </w:p>
    <w:p w:rsidR="00B360C8" w:rsidRPr="00E74415" w:rsidRDefault="00B360C8" w:rsidP="00D93AE0">
      <w:pPr>
        <w:jc w:val="center"/>
        <w:rPr>
          <w:rFonts w:ascii="Times New Roman" w:hAnsi="Times New Roman" w:cs="Times New Roman"/>
          <w:b/>
          <w:bCs/>
          <w:color w:val="000000"/>
          <w:sz w:val="28"/>
          <w:szCs w:val="28"/>
        </w:rPr>
      </w:pPr>
    </w:p>
    <w:p w:rsidR="00B360C8" w:rsidRPr="00E74415" w:rsidRDefault="00B360C8" w:rsidP="00D93AE0">
      <w:pPr>
        <w:jc w:val="center"/>
        <w:rPr>
          <w:rFonts w:ascii="Times New Roman" w:hAnsi="Times New Roman" w:cs="Times New Roman"/>
          <w:b/>
          <w:bCs/>
          <w:color w:val="000000"/>
          <w:sz w:val="28"/>
          <w:szCs w:val="28"/>
        </w:rPr>
      </w:pPr>
    </w:p>
    <w:p w:rsidR="00B360C8" w:rsidRPr="00E74415" w:rsidRDefault="00B360C8" w:rsidP="00D93AE0">
      <w:pPr>
        <w:jc w:val="center"/>
        <w:rPr>
          <w:rFonts w:ascii="Times New Roman" w:hAnsi="Times New Roman" w:cs="Times New Roman"/>
          <w:b/>
          <w:bCs/>
          <w:color w:val="000000"/>
          <w:sz w:val="28"/>
          <w:szCs w:val="28"/>
        </w:rPr>
      </w:pPr>
    </w:p>
    <w:p w:rsidR="00B360C8" w:rsidRPr="00E74415" w:rsidRDefault="00B360C8" w:rsidP="00D93AE0">
      <w:pPr>
        <w:jc w:val="center"/>
        <w:rPr>
          <w:rFonts w:ascii="Times New Roman" w:hAnsi="Times New Roman" w:cs="Times New Roman"/>
          <w:b/>
          <w:bCs/>
          <w:color w:val="000000"/>
          <w:sz w:val="28"/>
          <w:szCs w:val="28"/>
        </w:rPr>
      </w:pPr>
    </w:p>
    <w:p w:rsidR="00B360C8" w:rsidRPr="00E74415" w:rsidRDefault="00B360C8" w:rsidP="00D93AE0">
      <w:pPr>
        <w:jc w:val="center"/>
        <w:rPr>
          <w:rFonts w:ascii="Times New Roman" w:hAnsi="Times New Roman" w:cs="Times New Roman"/>
          <w:b/>
          <w:bCs/>
          <w:color w:val="000000"/>
          <w:sz w:val="28"/>
          <w:szCs w:val="28"/>
        </w:rPr>
      </w:pPr>
    </w:p>
    <w:p w:rsidR="00E74415" w:rsidRPr="00E74415" w:rsidRDefault="00E74415" w:rsidP="00D93AE0">
      <w:pPr>
        <w:jc w:val="center"/>
        <w:rPr>
          <w:rFonts w:ascii="Times New Roman" w:hAnsi="Times New Roman" w:cs="Times New Roman"/>
          <w:b/>
          <w:bCs/>
          <w:color w:val="000000"/>
          <w:sz w:val="28"/>
          <w:szCs w:val="28"/>
        </w:rPr>
      </w:pPr>
    </w:p>
    <w:p w:rsidR="00E74415" w:rsidRPr="00E74415" w:rsidRDefault="00E74415" w:rsidP="00D93AE0">
      <w:pPr>
        <w:jc w:val="center"/>
        <w:rPr>
          <w:rFonts w:ascii="Times New Roman" w:hAnsi="Times New Roman" w:cs="Times New Roman"/>
          <w:b/>
          <w:bCs/>
          <w:color w:val="000000"/>
          <w:sz w:val="28"/>
          <w:szCs w:val="28"/>
        </w:rPr>
      </w:pPr>
    </w:p>
    <w:p w:rsidR="00E74415" w:rsidRPr="00E74415" w:rsidRDefault="00E74415" w:rsidP="00D93AE0">
      <w:pPr>
        <w:jc w:val="center"/>
        <w:rPr>
          <w:rFonts w:ascii="Times New Roman" w:hAnsi="Times New Roman" w:cs="Times New Roman"/>
          <w:b/>
          <w:bCs/>
          <w:color w:val="000000"/>
          <w:sz w:val="28"/>
          <w:szCs w:val="28"/>
        </w:rPr>
      </w:pPr>
    </w:p>
    <w:p w:rsidR="00E74415" w:rsidRPr="00E74415" w:rsidRDefault="00E74415" w:rsidP="00D93AE0">
      <w:pPr>
        <w:jc w:val="center"/>
        <w:rPr>
          <w:rFonts w:ascii="Times New Roman" w:hAnsi="Times New Roman" w:cs="Times New Roman"/>
          <w:b/>
          <w:bCs/>
          <w:color w:val="000000"/>
          <w:sz w:val="28"/>
          <w:szCs w:val="28"/>
        </w:rPr>
      </w:pPr>
    </w:p>
    <w:p w:rsidR="00E74415" w:rsidRPr="00E74415" w:rsidRDefault="00E74415" w:rsidP="00D93AE0">
      <w:pPr>
        <w:jc w:val="center"/>
        <w:rPr>
          <w:rFonts w:ascii="Times New Roman" w:hAnsi="Times New Roman" w:cs="Times New Roman"/>
          <w:b/>
          <w:bCs/>
          <w:color w:val="000000"/>
          <w:sz w:val="28"/>
          <w:szCs w:val="28"/>
        </w:rPr>
      </w:pPr>
    </w:p>
    <w:p w:rsidR="00E74415" w:rsidRP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E74415" w:rsidRDefault="00E74415" w:rsidP="00D93AE0">
      <w:pPr>
        <w:jc w:val="center"/>
        <w:rPr>
          <w:rFonts w:ascii="Times New Roman" w:hAnsi="Times New Roman" w:cs="Times New Roman"/>
          <w:b/>
          <w:bCs/>
          <w:color w:val="000000"/>
          <w:sz w:val="28"/>
          <w:szCs w:val="28"/>
        </w:rPr>
      </w:pPr>
    </w:p>
    <w:p w:rsidR="00B360C8" w:rsidRPr="00E74415" w:rsidRDefault="00792412" w:rsidP="00D93AE0">
      <w:pPr>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 К</w:t>
      </w:r>
      <w:r w:rsidR="00B360C8" w:rsidRPr="00E74415">
        <w:rPr>
          <w:rFonts w:ascii="Times New Roman" w:hAnsi="Times New Roman" w:cs="Times New Roman"/>
          <w:b/>
          <w:bCs/>
          <w:color w:val="000000"/>
          <w:sz w:val="28"/>
          <w:szCs w:val="28"/>
        </w:rPr>
        <w:t>алендарно</w:t>
      </w:r>
      <w:r>
        <w:rPr>
          <w:rFonts w:ascii="Times New Roman" w:hAnsi="Times New Roman" w:cs="Times New Roman"/>
          <w:b/>
          <w:bCs/>
          <w:color w:val="000000"/>
          <w:sz w:val="28"/>
          <w:szCs w:val="28"/>
        </w:rPr>
        <w:t>-</w:t>
      </w:r>
      <w:r w:rsidR="00B360C8" w:rsidRPr="00E74415">
        <w:rPr>
          <w:rFonts w:ascii="Times New Roman" w:hAnsi="Times New Roman" w:cs="Times New Roman"/>
          <w:b/>
          <w:bCs/>
          <w:color w:val="000000"/>
          <w:sz w:val="28"/>
          <w:szCs w:val="28"/>
        </w:rPr>
        <w:t>тематическое планирование содержания организованной деятельности по освоению   образовательных областей</w:t>
      </w:r>
      <w:r w:rsidR="00B360C8" w:rsidRPr="00E74415">
        <w:rPr>
          <w:rFonts w:ascii="Times New Roman" w:hAnsi="Times New Roman" w:cs="Times New Roman"/>
          <w:b/>
          <w:bCs/>
          <w:sz w:val="28"/>
          <w:szCs w:val="28"/>
        </w:rPr>
        <w:t xml:space="preserve"> для детей разновозрастной группы </w:t>
      </w:r>
    </w:p>
    <w:p w:rsidR="00B360C8" w:rsidRPr="00E74415" w:rsidRDefault="00B360C8" w:rsidP="00D93AE0">
      <w:pPr>
        <w:jc w:val="center"/>
        <w:rPr>
          <w:rFonts w:ascii="Times New Roman" w:hAnsi="Times New Roman" w:cs="Times New Roman"/>
          <w:b/>
          <w:bCs/>
          <w:sz w:val="28"/>
          <w:szCs w:val="28"/>
        </w:rPr>
      </w:pPr>
      <w:r w:rsidRPr="00E74415">
        <w:rPr>
          <w:rFonts w:ascii="Times New Roman" w:hAnsi="Times New Roman" w:cs="Times New Roman"/>
          <w:b/>
          <w:bCs/>
          <w:sz w:val="28"/>
          <w:szCs w:val="28"/>
        </w:rPr>
        <w:t>на 2018-2019 учебный год</w:t>
      </w:r>
    </w:p>
    <w:p w:rsidR="00B360C8" w:rsidRPr="00E74415" w:rsidRDefault="00B360C8">
      <w:pPr>
        <w:rPr>
          <w:rFonts w:ascii="Times New Roman" w:hAnsi="Times New Roman" w:cs="Times New Roman"/>
          <w:b/>
          <w:bCs/>
          <w:sz w:val="28"/>
          <w:szCs w:val="28"/>
        </w:rPr>
      </w:pPr>
    </w:p>
    <w:p w:rsidR="00B360C8" w:rsidRPr="00E74415" w:rsidRDefault="00B360C8">
      <w:pPr>
        <w:rPr>
          <w:rFonts w:ascii="Times New Roman" w:hAnsi="Times New Roman" w:cs="Times New Roman"/>
          <w:b/>
          <w:bCs/>
          <w:sz w:val="28"/>
          <w:szCs w:val="28"/>
        </w:rPr>
      </w:pPr>
    </w:p>
    <w:p w:rsidR="00B360C8" w:rsidRPr="00E74415" w:rsidRDefault="00B360C8">
      <w:pPr>
        <w:rPr>
          <w:rFonts w:ascii="Times New Roman" w:hAnsi="Times New Roman" w:cs="Times New Roman"/>
          <w:b/>
          <w:bCs/>
          <w:sz w:val="28"/>
          <w:szCs w:val="28"/>
        </w:rPr>
      </w:pPr>
    </w:p>
    <w:p w:rsidR="00B360C8" w:rsidRPr="00E74415" w:rsidRDefault="00B360C8">
      <w:pPr>
        <w:rPr>
          <w:rFonts w:ascii="Times New Roman" w:hAnsi="Times New Roman" w:cs="Times New Roman"/>
          <w:b/>
          <w:bCs/>
          <w:sz w:val="28"/>
          <w:szCs w:val="28"/>
        </w:rPr>
      </w:pPr>
    </w:p>
    <w:p w:rsidR="00E74415" w:rsidRPr="00E74415" w:rsidRDefault="00E74415">
      <w:pPr>
        <w:rPr>
          <w:rFonts w:ascii="Times New Roman" w:hAnsi="Times New Roman" w:cs="Times New Roman"/>
          <w:b/>
          <w:bCs/>
          <w:sz w:val="28"/>
          <w:szCs w:val="28"/>
        </w:rPr>
      </w:pPr>
    </w:p>
    <w:p w:rsidR="00E74415" w:rsidRPr="00E74415" w:rsidRDefault="00E74415">
      <w:pPr>
        <w:rPr>
          <w:rFonts w:ascii="Times New Roman" w:hAnsi="Times New Roman" w:cs="Times New Roman"/>
          <w:b/>
          <w:bCs/>
          <w:sz w:val="28"/>
          <w:szCs w:val="28"/>
        </w:rPr>
      </w:pPr>
    </w:p>
    <w:p w:rsidR="00E74415" w:rsidRPr="00E74415" w:rsidRDefault="00E74415">
      <w:pPr>
        <w:rPr>
          <w:rFonts w:ascii="Times New Roman" w:hAnsi="Times New Roman" w:cs="Times New Roman"/>
          <w:b/>
          <w:bCs/>
          <w:sz w:val="28"/>
          <w:szCs w:val="28"/>
        </w:rPr>
      </w:pPr>
    </w:p>
    <w:p w:rsidR="00B360C8" w:rsidRPr="00E74415" w:rsidRDefault="00B360C8" w:rsidP="00B45389">
      <w:pPr>
        <w:jc w:val="center"/>
        <w:rPr>
          <w:rStyle w:val="aa"/>
          <w:rFonts w:ascii="Times New Roman" w:hAnsi="Times New Roman" w:cs="Times New Roman"/>
          <w:sz w:val="28"/>
          <w:szCs w:val="28"/>
        </w:rPr>
      </w:pPr>
    </w:p>
    <w:p w:rsidR="004F36E8" w:rsidRDefault="004F36E8" w:rsidP="00B45389">
      <w:pPr>
        <w:jc w:val="center"/>
        <w:rPr>
          <w:rStyle w:val="aa"/>
          <w:rFonts w:ascii="Times New Roman" w:hAnsi="Times New Roman" w:cs="Times New Roman"/>
          <w:sz w:val="28"/>
          <w:szCs w:val="28"/>
        </w:rPr>
      </w:pPr>
    </w:p>
    <w:p w:rsidR="004F36E8" w:rsidRDefault="004F36E8" w:rsidP="00B45389">
      <w:pPr>
        <w:jc w:val="center"/>
        <w:rPr>
          <w:rStyle w:val="aa"/>
          <w:rFonts w:ascii="Times New Roman" w:hAnsi="Times New Roman" w:cs="Times New Roman"/>
          <w:sz w:val="28"/>
          <w:szCs w:val="28"/>
        </w:rPr>
      </w:pPr>
    </w:p>
    <w:p w:rsidR="00B360C8" w:rsidRPr="00E74415" w:rsidRDefault="00B360C8" w:rsidP="00B45389">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t>Комплекс утренней гимнастики на сентябрь месяц</w:t>
      </w:r>
    </w:p>
    <w:p w:rsidR="00B360C8" w:rsidRPr="00E74415" w:rsidRDefault="00B360C8" w:rsidP="007F244C">
      <w:pPr>
        <w:rPr>
          <w:rStyle w:val="aa"/>
          <w:rFonts w:ascii="Times New Roman" w:hAnsi="Times New Roman" w:cs="Times New Roman"/>
          <w:sz w:val="28"/>
          <w:szCs w:val="28"/>
        </w:rPr>
      </w:pPr>
      <w:r w:rsidRPr="00E74415">
        <w:rPr>
          <w:rStyle w:val="aa"/>
          <w:rFonts w:ascii="Times New Roman" w:hAnsi="Times New Roman" w:cs="Times New Roman"/>
          <w:sz w:val="28"/>
          <w:szCs w:val="28"/>
        </w:rPr>
        <w:t xml:space="preserve">С 03.09. – 14.09.2018 г. </w:t>
      </w:r>
      <w:r w:rsidRPr="00E74415">
        <w:rPr>
          <w:rFonts w:ascii="Times New Roman" w:hAnsi="Times New Roman" w:cs="Times New Roman"/>
          <w:sz w:val="28"/>
          <w:szCs w:val="28"/>
        </w:rPr>
        <w:t>Комплекс №1</w:t>
      </w:r>
      <w:r w:rsidRPr="00E74415">
        <w:rPr>
          <w:rStyle w:val="fontstyle192"/>
          <w:rFonts w:ascii="Times New Roman" w:hAnsi="Times New Roman" w:cs="Times New Roman"/>
          <w:b/>
          <w:bCs/>
          <w:i/>
          <w:iCs/>
          <w:sz w:val="28"/>
          <w:szCs w:val="28"/>
        </w:rPr>
        <w:t> </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I  Ходьба. Бег. Ходьба на носках (руки к плечам). Ходьба на пятках (руки на поясе) Легкий бег. Ходьба с высоким подниманием колен (руки  на поясе). Ходьба. Построение в звенья.</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II Комплекс общеразвивающих упражнений (упражнения  с обручем).</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1. «Окошко» Исходное положение: широкая стойка, обруч прижат к груди;</w:t>
      </w:r>
      <w:r w:rsidRPr="00E74415">
        <w:rPr>
          <w:color w:val="000000"/>
          <w:sz w:val="28"/>
          <w:szCs w:val="28"/>
        </w:rPr>
        <w:br/>
        <w:t>1 – вытянуть обруч вперёд, посмотреть в «окошко», 2 – и.п. – 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2. «Обруч вверх – назад»</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Исходное положение: ноги на ширине стопы, обруч внизу, хват с боков</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rStyle w:val="aa"/>
          <w:color w:val="000000"/>
          <w:sz w:val="28"/>
          <w:szCs w:val="28"/>
        </w:rPr>
        <w:t>Воспитатель:</w:t>
      </w:r>
      <w:r w:rsidRPr="00E74415">
        <w:rPr>
          <w:color w:val="000000"/>
          <w:sz w:val="28"/>
          <w:szCs w:val="28"/>
        </w:rPr>
        <w:t> 1- поднять обруч вверх – назад, отставить правую ногу назад, прогнуться, 2- исходное положение, то же с левой ноги (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3. «Повороты» И.П.: ноги на ширине плеч, обруч у груди</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rStyle w:val="aa"/>
          <w:color w:val="000000"/>
          <w:sz w:val="28"/>
          <w:szCs w:val="28"/>
        </w:rPr>
        <w:t>Воспитатель:</w:t>
      </w:r>
      <w:r w:rsidRPr="00E74415">
        <w:rPr>
          <w:rStyle w:val="apple-converted-space"/>
          <w:color w:val="000000"/>
          <w:sz w:val="28"/>
          <w:szCs w:val="28"/>
        </w:rPr>
        <w:t> </w:t>
      </w:r>
      <w:r w:rsidRPr="00E74415">
        <w:rPr>
          <w:color w:val="000000"/>
          <w:sz w:val="28"/>
          <w:szCs w:val="28"/>
        </w:rPr>
        <w:t>1- поворот вправо, обруч вправо, выпрямить руки, 2- и.п., то же влево (По 4-6 раз на сторону).</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4. «Наклоны с обручем». Исходное положение: ноги на ширине плеч, обруч низу.</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rStyle w:val="aa"/>
          <w:color w:val="000000"/>
          <w:sz w:val="28"/>
          <w:szCs w:val="28"/>
        </w:rPr>
        <w:t>Воспитатель:</w:t>
      </w:r>
      <w:r w:rsidRPr="00E74415">
        <w:rPr>
          <w:rStyle w:val="apple-converted-space"/>
          <w:color w:val="000000"/>
          <w:sz w:val="28"/>
          <w:szCs w:val="28"/>
        </w:rPr>
        <w:t> </w:t>
      </w:r>
      <w:r w:rsidRPr="00E74415">
        <w:rPr>
          <w:color w:val="000000"/>
          <w:sz w:val="28"/>
          <w:szCs w:val="28"/>
        </w:rPr>
        <w:t>1- поднять обруч вперед, вертикально, 2- наклониться, коснуться ободом пола, 3- подняться обратно, 4- и.п. (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5. «Ку–ку»   Исходное положение: основная стойка, обруч стоит на полу, хват сверху;</w:t>
      </w:r>
      <w:r w:rsidRPr="00E74415">
        <w:rPr>
          <w:color w:val="000000"/>
          <w:sz w:val="28"/>
          <w:szCs w:val="28"/>
        </w:rPr>
        <w:br/>
        <w:t>1 – присесть, посмотреть в обруч – «Ку-ку», 2 – и.п.  (6-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6. «Приседания»  Исходное положение:  пятки вместе, носки врозь, обруч у плеч (хват с боков).</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rStyle w:val="aa"/>
          <w:color w:val="000000"/>
          <w:sz w:val="28"/>
          <w:szCs w:val="28"/>
        </w:rPr>
        <w:t>Воспитатель</w:t>
      </w:r>
      <w:r w:rsidRPr="00E74415">
        <w:rPr>
          <w:color w:val="000000"/>
          <w:sz w:val="28"/>
          <w:szCs w:val="28"/>
        </w:rPr>
        <w:t>: 1- присесть, обруч поднять вверх, 2- и.п. (6-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7. «Покрути обруч» Исходное положение: ноги слегка расставлены, обруч на талии (придерживать рукой).</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Воспитатель: круговые вращения обручем на талии.</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8. «Прыжки»  Исходное положение: ноги вместе, руки на поясе, обруч на полу В.: прыжки в обруч и из обруча.</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III Ходьба. Дыхательное упражнение «Петух» 1 – поднять руки в стороны (вдох),</w:t>
      </w:r>
      <w:r w:rsidRPr="00E74415">
        <w:rPr>
          <w:color w:val="000000"/>
          <w:sz w:val="28"/>
          <w:szCs w:val="28"/>
        </w:rPr>
        <w:br/>
        <w:t>2 – хлопнуть руками по бедрам «ку-ка-ре-ку» (выдох). Ходьба.</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Усложнение на вторую неделю.</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Усложнить упражнение 1.  Исходное положение: широкая стойка, обруч прижат к груди;  1 – вытянуть обруч вперёд, посмотреть в «окошко», 2 – исходное положение 3, 4 – повернуться влево  вытянуть обруч вперёд, посмотреть в «окошко» 5,6 – то же в правую сторону 7 – исходное положение (повтор по 4 раза на каждую из позиций).</w:t>
      </w:r>
    </w:p>
    <w:p w:rsidR="00B360C8" w:rsidRPr="00E74415" w:rsidRDefault="00B360C8" w:rsidP="00FB00B8">
      <w:pPr>
        <w:spacing w:after="0" w:line="240" w:lineRule="auto"/>
        <w:rPr>
          <w:rStyle w:val="aa"/>
          <w:rFonts w:ascii="Times New Roman" w:hAnsi="Times New Roman" w:cs="Times New Roman"/>
          <w:sz w:val="28"/>
          <w:szCs w:val="28"/>
        </w:rPr>
      </w:pPr>
    </w:p>
    <w:p w:rsidR="00B360C8" w:rsidRPr="00E74415" w:rsidRDefault="00B360C8" w:rsidP="007F244C">
      <w:pPr>
        <w:rPr>
          <w:rStyle w:val="aa"/>
          <w:rFonts w:ascii="Times New Roman" w:hAnsi="Times New Roman" w:cs="Times New Roman"/>
          <w:sz w:val="28"/>
          <w:szCs w:val="28"/>
        </w:rPr>
      </w:pPr>
    </w:p>
    <w:p w:rsidR="00B360C8" w:rsidRPr="00E74415" w:rsidRDefault="00B360C8" w:rsidP="007F244C">
      <w:pPr>
        <w:rPr>
          <w:rStyle w:val="aa"/>
          <w:rFonts w:ascii="Times New Roman" w:hAnsi="Times New Roman" w:cs="Times New Roman"/>
          <w:sz w:val="28"/>
          <w:szCs w:val="28"/>
        </w:rPr>
      </w:pPr>
    </w:p>
    <w:p w:rsidR="00B360C8" w:rsidRPr="00E74415" w:rsidRDefault="00B360C8" w:rsidP="007F244C">
      <w:pPr>
        <w:rPr>
          <w:rStyle w:val="aa"/>
          <w:rFonts w:ascii="Times New Roman" w:hAnsi="Times New Roman" w:cs="Times New Roman"/>
          <w:sz w:val="28"/>
          <w:szCs w:val="28"/>
        </w:rPr>
      </w:pPr>
      <w:r w:rsidRPr="00E74415">
        <w:rPr>
          <w:rStyle w:val="aa"/>
          <w:rFonts w:ascii="Times New Roman" w:hAnsi="Times New Roman" w:cs="Times New Roman"/>
          <w:sz w:val="28"/>
          <w:szCs w:val="28"/>
        </w:rPr>
        <w:t>С 17.09. – 28.09.2018 г.</w:t>
      </w:r>
    </w:p>
    <w:p w:rsidR="00B360C8" w:rsidRPr="00E74415" w:rsidRDefault="00B360C8" w:rsidP="00FB00B8">
      <w:pPr>
        <w:pStyle w:val="ae"/>
        <w:shd w:val="clear" w:color="auto" w:fill="FFFFFF"/>
        <w:spacing w:before="0" w:beforeAutospacing="0" w:after="120" w:afterAutospacing="0" w:line="315" w:lineRule="atLeast"/>
        <w:rPr>
          <w:color w:val="000000"/>
          <w:sz w:val="28"/>
          <w:szCs w:val="28"/>
        </w:rPr>
      </w:pPr>
      <w:r w:rsidRPr="00E74415">
        <w:rPr>
          <w:sz w:val="28"/>
          <w:szCs w:val="28"/>
        </w:rPr>
        <w:t xml:space="preserve">Комплекс №2 </w:t>
      </w:r>
      <w:r w:rsidRPr="00E74415">
        <w:rPr>
          <w:rStyle w:val="aa"/>
          <w:color w:val="000000"/>
          <w:sz w:val="28"/>
          <w:szCs w:val="28"/>
        </w:rPr>
        <w:t>(с кубиками)</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I  Ходьба. Бег.  Ходьба друг за другом на носках (руки в стороны), на пятках (руки за головой), приставным шагом в правую сторону (руки на поясе). Бег с подскоком. Ходьба. Построение в звенья.</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II  Комплекс общеразвивающих упражнений.</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1. «Вырастим большими» Исходное положение – руки с кубиками внизу.</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1- подняться на носках, 2-3 руки с кубиками к плечам, вверх,</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4-5 – руки с кубиками к плечам, вниз 6 – Исходное положение (повторить 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2.  «Нога назад». Исходное положение: 1 — поднять руки</w:t>
      </w:r>
      <w:r w:rsidRPr="00E74415">
        <w:rPr>
          <w:rStyle w:val="apple-converted-space"/>
          <w:b/>
          <w:bCs/>
          <w:color w:val="000000"/>
          <w:sz w:val="28"/>
          <w:szCs w:val="28"/>
        </w:rPr>
        <w:t> </w:t>
      </w:r>
      <w:r w:rsidRPr="00E74415">
        <w:rPr>
          <w:color w:val="000000"/>
          <w:sz w:val="28"/>
          <w:szCs w:val="28"/>
        </w:rPr>
        <w:t>и вытянуть их, отставить правую ногу назад на носок, поднять голову, проги</w:t>
      </w:r>
      <w:r w:rsidRPr="00E74415">
        <w:rPr>
          <w:color w:val="000000"/>
          <w:sz w:val="28"/>
          <w:szCs w:val="28"/>
        </w:rPr>
        <w:softHyphen/>
        <w:t>бая спину; 2 — исходное положение.; 3 — поднять руки и вы</w:t>
      </w:r>
      <w:r w:rsidRPr="00E74415">
        <w:rPr>
          <w:color w:val="000000"/>
          <w:sz w:val="28"/>
          <w:szCs w:val="28"/>
        </w:rPr>
        <w:softHyphen/>
        <w:t>тянуть</w:t>
      </w:r>
      <w:r w:rsidRPr="00E74415">
        <w:rPr>
          <w:rStyle w:val="apple-converted-space"/>
          <w:b/>
          <w:bCs/>
          <w:color w:val="000000"/>
          <w:sz w:val="28"/>
          <w:szCs w:val="28"/>
        </w:rPr>
        <w:t> </w:t>
      </w:r>
      <w:r w:rsidRPr="00E74415">
        <w:rPr>
          <w:color w:val="000000"/>
          <w:sz w:val="28"/>
          <w:szCs w:val="28"/>
        </w:rPr>
        <w:t>их, отставить левую ногу назад на носок, поднять голову, прогибая спину; 4 — исходное положение(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3. «Повороты». Исходное положение — ноги врозь, руки с кубиками  внизу. 1 — кубики вперед, поворот вправо; 2 — и.п.; 3 — кубики вперед, поворот влево; 4 — исходное положение (8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4.  «Наклон». Исходное положение — кубики внизу за спи</w:t>
      </w:r>
      <w:r w:rsidRPr="00E74415">
        <w:rPr>
          <w:color w:val="000000"/>
          <w:sz w:val="28"/>
          <w:szCs w:val="28"/>
        </w:rPr>
        <w:softHyphen/>
        <w:t>ной.  1-2 — наклон вперед, кубики на</w:t>
      </w:r>
      <w:r w:rsidRPr="00E74415">
        <w:rPr>
          <w:color w:val="000000"/>
          <w:sz w:val="28"/>
          <w:szCs w:val="28"/>
        </w:rPr>
        <w:softHyphen/>
        <w:t>зад-вверх;</w:t>
      </w:r>
      <w:r w:rsidRPr="00E74415">
        <w:rPr>
          <w:rStyle w:val="apple-converted-space"/>
          <w:b/>
          <w:bCs/>
          <w:color w:val="000000"/>
          <w:sz w:val="28"/>
          <w:szCs w:val="28"/>
        </w:rPr>
        <w:t> </w:t>
      </w:r>
      <w:r w:rsidRPr="00E74415">
        <w:rPr>
          <w:color w:val="000000"/>
          <w:sz w:val="28"/>
          <w:szCs w:val="28"/>
        </w:rPr>
        <w:t>3-4 — исходное положение (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5. «Кубики вверх». Исходное положение — ноги на ширине 1. 1-3 — плавным движением отвести кубики вверх до отказа; 4 — исходное положение (8 раза).</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6.  «Коснись носка!». Исходное положение. — сидя, ноги врозь, кубики на коленях.  1-2 — кубики ввepx; 3-4 — наклон к правой ноге, кос</w:t>
      </w:r>
      <w:r w:rsidRPr="00E74415">
        <w:rPr>
          <w:color w:val="000000"/>
          <w:sz w:val="28"/>
          <w:szCs w:val="28"/>
        </w:rPr>
        <w:softHyphen/>
        <w:t>нуться кубиками носка; 5-6 — исходное положение. То же к левой</w:t>
      </w:r>
      <w:r w:rsidRPr="00E74415">
        <w:rPr>
          <w:rStyle w:val="apple-converted-space"/>
          <w:b/>
          <w:bCs/>
          <w:color w:val="000000"/>
          <w:sz w:val="28"/>
          <w:szCs w:val="28"/>
        </w:rPr>
        <w:t> </w:t>
      </w:r>
      <w:r w:rsidRPr="00E74415">
        <w:rPr>
          <w:color w:val="000000"/>
          <w:sz w:val="28"/>
          <w:szCs w:val="28"/>
        </w:rPr>
        <w:t>ноге (6-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7.  «Подними кубик». Исходное положение — лежа на спине, кубики в руках на груди. 1-2 — поднять</w:t>
      </w:r>
      <w:r w:rsidRPr="00E74415">
        <w:rPr>
          <w:rStyle w:val="apple-converted-space"/>
          <w:b/>
          <w:bCs/>
          <w:color w:val="000000"/>
          <w:sz w:val="28"/>
          <w:szCs w:val="28"/>
        </w:rPr>
        <w:t> </w:t>
      </w:r>
      <w:r w:rsidRPr="00E74415">
        <w:rPr>
          <w:color w:val="000000"/>
          <w:sz w:val="28"/>
          <w:szCs w:val="28"/>
        </w:rPr>
        <w:t>руки с кубиками вперед-вверх  3-4 — исходное положение (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8.  «Попрыгаем!». Исходное положение. — стоя перед кубиками, руки вдоль туловища. Прыжки вокруг шеи вправо (влево) с поворотами в чередовании с ходьбой (8 раз).</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III Ходьба. Дыхательное упражнение «Семафор» 1 – поднять руки в стороны (вдох),</w:t>
      </w:r>
      <w:r w:rsidRPr="00E74415">
        <w:rPr>
          <w:color w:val="000000"/>
          <w:sz w:val="28"/>
          <w:szCs w:val="28"/>
        </w:rPr>
        <w:br/>
        <w:t>2 –медленное опускание рук с длинным выдохом и произнесением «с-с-с-с».  Ходьба.</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Усложнение на вторую неделю.</w:t>
      </w:r>
    </w:p>
    <w:p w:rsidR="00B360C8" w:rsidRPr="00E74415" w:rsidRDefault="00B360C8" w:rsidP="00FB00B8">
      <w:pPr>
        <w:pStyle w:val="ae"/>
        <w:shd w:val="clear" w:color="auto" w:fill="FFFFFF"/>
        <w:spacing w:before="0" w:beforeAutospacing="0" w:after="0" w:afterAutospacing="0"/>
        <w:rPr>
          <w:color w:val="000000"/>
          <w:sz w:val="28"/>
          <w:szCs w:val="28"/>
        </w:rPr>
      </w:pPr>
      <w:r w:rsidRPr="00E74415">
        <w:rPr>
          <w:color w:val="000000"/>
          <w:sz w:val="28"/>
          <w:szCs w:val="28"/>
        </w:rPr>
        <w:t>Усложнить упражнение 7. Исходное положение — лежа на спине, кубики в руках на груди. 1-2 — поднять</w:t>
      </w:r>
      <w:r w:rsidRPr="00E74415">
        <w:rPr>
          <w:rStyle w:val="apple-converted-space"/>
          <w:b/>
          <w:bCs/>
          <w:color w:val="000000"/>
          <w:sz w:val="28"/>
          <w:szCs w:val="28"/>
        </w:rPr>
        <w:t> </w:t>
      </w:r>
      <w:r w:rsidRPr="00E74415">
        <w:rPr>
          <w:color w:val="000000"/>
          <w:sz w:val="28"/>
          <w:szCs w:val="28"/>
        </w:rPr>
        <w:t>руки с кубиками вперед-вверх; 3-4 -поднять ноги, дотронуться коленами до кубиков 5-6 — исходное положение (6-7 раз).</w:t>
      </w:r>
    </w:p>
    <w:p w:rsidR="00B360C8" w:rsidRPr="00E74415" w:rsidRDefault="00B360C8" w:rsidP="00FB00B8">
      <w:pPr>
        <w:spacing w:after="0" w:line="240" w:lineRule="auto"/>
        <w:jc w:val="both"/>
        <w:rPr>
          <w:rStyle w:val="fontstyle192"/>
          <w:rFonts w:ascii="Times New Roman" w:hAnsi="Times New Roman" w:cs="Times New Roman"/>
          <w:b/>
          <w:bCs/>
          <w:i/>
          <w:iCs/>
          <w:sz w:val="28"/>
          <w:szCs w:val="28"/>
        </w:rPr>
      </w:pPr>
      <w:r w:rsidRPr="00E74415">
        <w:rPr>
          <w:rStyle w:val="fontstyle192"/>
          <w:rFonts w:ascii="Times New Roman" w:hAnsi="Times New Roman" w:cs="Times New Roman"/>
          <w:b/>
          <w:bCs/>
          <w:i/>
          <w:iCs/>
          <w:sz w:val="28"/>
          <w:szCs w:val="28"/>
        </w:rPr>
        <w:t xml:space="preserve">  </w:t>
      </w:r>
    </w:p>
    <w:p w:rsidR="00B360C8" w:rsidRPr="00E74415" w:rsidRDefault="00B360C8" w:rsidP="00FB00B8">
      <w:pPr>
        <w:spacing w:after="0" w:line="240" w:lineRule="auto"/>
        <w:rPr>
          <w:rStyle w:val="aa"/>
          <w:rFonts w:ascii="Times New Roman" w:hAnsi="Times New Roman" w:cs="Times New Roman"/>
          <w:sz w:val="28"/>
          <w:szCs w:val="28"/>
        </w:rPr>
      </w:pPr>
    </w:p>
    <w:p w:rsidR="00B360C8" w:rsidRPr="00E74415" w:rsidRDefault="00B360C8" w:rsidP="007F244C">
      <w:pPr>
        <w:jc w:val="center"/>
        <w:rPr>
          <w:rFonts w:ascii="Times New Roman" w:hAnsi="Times New Roman" w:cs="Times New Roman"/>
          <w:b/>
          <w:bCs/>
          <w:sz w:val="28"/>
          <w:szCs w:val="28"/>
        </w:rPr>
      </w:pPr>
    </w:p>
    <w:p w:rsidR="00B360C8" w:rsidRPr="00E74415" w:rsidRDefault="00B360C8" w:rsidP="007F244C">
      <w:pPr>
        <w:jc w:val="center"/>
        <w:rPr>
          <w:rFonts w:ascii="Times New Roman" w:hAnsi="Times New Roman" w:cs="Times New Roman"/>
          <w:b/>
          <w:bCs/>
          <w:sz w:val="28"/>
          <w:szCs w:val="28"/>
        </w:rPr>
      </w:pPr>
    </w:p>
    <w:p w:rsidR="00B360C8" w:rsidRPr="00E74415" w:rsidRDefault="00B360C8" w:rsidP="007F244C">
      <w:pPr>
        <w:jc w:val="center"/>
        <w:rPr>
          <w:rFonts w:ascii="Times New Roman" w:hAnsi="Times New Roman" w:cs="Times New Roman"/>
          <w:b/>
          <w:bCs/>
          <w:sz w:val="28"/>
          <w:szCs w:val="28"/>
        </w:rPr>
      </w:pPr>
      <w:r w:rsidRPr="00E74415">
        <w:rPr>
          <w:rFonts w:ascii="Times New Roman" w:hAnsi="Times New Roman" w:cs="Times New Roman"/>
          <w:b/>
          <w:bCs/>
          <w:sz w:val="28"/>
          <w:szCs w:val="28"/>
        </w:rPr>
        <w:t>Гимнастика после сна</w:t>
      </w:r>
    </w:p>
    <w:tbl>
      <w:tblPr>
        <w:tblW w:w="15131" w:type="dxa"/>
        <w:tblInd w:w="-38" w:type="dxa"/>
        <w:tblLayout w:type="fixed"/>
        <w:tblCellMar>
          <w:left w:w="40" w:type="dxa"/>
          <w:right w:w="40" w:type="dxa"/>
        </w:tblCellMar>
        <w:tblLook w:val="0000" w:firstRow="0" w:lastRow="0" w:firstColumn="0" w:lastColumn="0" w:noHBand="0" w:noVBand="0"/>
      </w:tblPr>
      <w:tblGrid>
        <w:gridCol w:w="15131"/>
      </w:tblGrid>
      <w:tr w:rsidR="00B360C8" w:rsidRPr="00E74415">
        <w:trPr>
          <w:trHeight w:val="8505"/>
        </w:trPr>
        <w:tc>
          <w:tcPr>
            <w:tcW w:w="15131" w:type="dxa"/>
          </w:tcPr>
          <w:p w:rsidR="00B360C8" w:rsidRPr="00E74415" w:rsidRDefault="00B360C8" w:rsidP="00FB00B8">
            <w:pPr>
              <w:shd w:val="clear" w:color="auto" w:fill="FFFFFF"/>
              <w:spacing w:after="0" w:line="293" w:lineRule="atLeast"/>
              <w:rPr>
                <w:rFonts w:ascii="Times New Roman" w:hAnsi="Times New Roman" w:cs="Times New Roman"/>
                <w:b/>
                <w:bCs/>
                <w:sz w:val="28"/>
                <w:szCs w:val="28"/>
              </w:rPr>
            </w:pPr>
            <w:r w:rsidRPr="00E74415">
              <w:rPr>
                <w:rFonts w:ascii="Times New Roman" w:hAnsi="Times New Roman" w:cs="Times New Roman"/>
                <w:b/>
                <w:bCs/>
                <w:sz w:val="28"/>
                <w:szCs w:val="28"/>
              </w:rPr>
              <w:t>Комплекс №1</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1. Гимнастика в постели ( 2-3 мин. )</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Потягивание. И.п.- лёжа на спине. Руки поднять вверх и опустить на постель за головой, глаза закрыты. Поочередно тянуть от себя правую и левую руку, правую и левую ногу ( то носком, то пяткой), можно потянуться одновременно руками, ногами, растягивая позвоночник. ( 3-4 раза)</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Игра « Зима и лето» </w:t>
            </w:r>
            <w:r w:rsidRPr="00E74415">
              <w:rPr>
                <w:rFonts w:ascii="Times New Roman" w:hAnsi="Times New Roman" w:cs="Times New Roman"/>
                <w:i/>
                <w:iCs/>
                <w:sz w:val="28"/>
                <w:szCs w:val="28"/>
              </w:rPr>
              <w:t>( напряжение и расслабление мышц</w:t>
            </w:r>
            <w:r w:rsidRPr="00E74415">
              <w:rPr>
                <w:rFonts w:ascii="Times New Roman" w:hAnsi="Times New Roman" w:cs="Times New Roman"/>
                <w:sz w:val="28"/>
                <w:szCs w:val="28"/>
              </w:rPr>
              <w:t>). И.п.- лёжа на спине, на сигнал « </w:t>
            </w:r>
            <w:r w:rsidRPr="00E74415">
              <w:rPr>
                <w:rFonts w:ascii="Times New Roman" w:hAnsi="Times New Roman" w:cs="Times New Roman"/>
                <w:i/>
                <w:iCs/>
                <w:sz w:val="28"/>
                <w:szCs w:val="28"/>
              </w:rPr>
              <w:t>Зима</w:t>
            </w:r>
            <w:r w:rsidRPr="00E74415">
              <w:rPr>
                <w:rFonts w:ascii="Times New Roman" w:hAnsi="Times New Roman" w:cs="Times New Roman"/>
                <w:sz w:val="28"/>
                <w:szCs w:val="28"/>
              </w:rPr>
              <w:t>» дети должны свернуться в клубок, изображая, что им холодно. На сигнал « </w:t>
            </w:r>
            <w:r w:rsidRPr="00E74415">
              <w:rPr>
                <w:rFonts w:ascii="Times New Roman" w:hAnsi="Times New Roman" w:cs="Times New Roman"/>
                <w:i/>
                <w:iCs/>
                <w:sz w:val="28"/>
                <w:szCs w:val="28"/>
              </w:rPr>
              <w:t>Лето</w:t>
            </w:r>
            <w:r w:rsidRPr="00E74415">
              <w:rPr>
                <w:rFonts w:ascii="Times New Roman" w:hAnsi="Times New Roman" w:cs="Times New Roman"/>
                <w:sz w:val="28"/>
                <w:szCs w:val="28"/>
              </w:rPr>
              <w:t>»! дети раскрываются, расслабляют мышцы тела, показывая, что им тепло . (3-4раз)</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Самомассаж ладоней ( </w:t>
            </w:r>
            <w:r w:rsidRPr="00E74415">
              <w:rPr>
                <w:rFonts w:ascii="Times New Roman" w:hAnsi="Times New Roman" w:cs="Times New Roman"/>
                <w:i/>
                <w:iCs/>
                <w:sz w:val="28"/>
                <w:szCs w:val="28"/>
              </w:rPr>
              <w:t>« Зимой очень холодно, поэтому мы добудем</w:t>
            </w:r>
            <w:r w:rsidRPr="00E74415">
              <w:rPr>
                <w:rFonts w:ascii="Times New Roman" w:hAnsi="Times New Roman" w:cs="Times New Roman"/>
                <w:sz w:val="28"/>
                <w:szCs w:val="28"/>
              </w:rPr>
              <w:t> </w:t>
            </w:r>
            <w:r w:rsidRPr="00E74415">
              <w:rPr>
                <w:rFonts w:ascii="Times New Roman" w:hAnsi="Times New Roman" w:cs="Times New Roman"/>
                <w:i/>
                <w:iCs/>
                <w:sz w:val="28"/>
                <w:szCs w:val="28"/>
              </w:rPr>
              <w:t>огонь, чтобы согреться</w:t>
            </w:r>
            <w:r w:rsidRPr="00E74415">
              <w:rPr>
                <w:rFonts w:ascii="Times New Roman" w:hAnsi="Times New Roman" w:cs="Times New Roman"/>
                <w:sz w:val="28"/>
                <w:szCs w:val="28"/>
              </w:rPr>
              <w:t>») И.п.- сидя в постели,ногискрестно. Быстро растирать свои ладоши до появления тепла, затем тёплыми ладонями « умыть» лицо. ( 3-4раз)</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2. Профилактика плоскостопия (2-3 мин.)</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Ходьба босиком по корригирующим дорожкам. Ходьба на носках, пятках, на внешней стороне стопы.</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И.п.- сидя на стульчиках. </w:t>
            </w:r>
            <w:r w:rsidRPr="00E74415">
              <w:rPr>
                <w:rFonts w:ascii="Times New Roman" w:hAnsi="Times New Roman" w:cs="Times New Roman"/>
                <w:i/>
                <w:iCs/>
                <w:sz w:val="28"/>
                <w:szCs w:val="28"/>
              </w:rPr>
              <w:t>« Согреем наши ножки</w:t>
            </w:r>
            <w:r w:rsidRPr="00E74415">
              <w:rPr>
                <w:rFonts w:ascii="Times New Roman" w:hAnsi="Times New Roman" w:cs="Times New Roman"/>
                <w:sz w:val="28"/>
                <w:szCs w:val="28"/>
              </w:rPr>
              <w:t>». Ноги вытянуть вперёд, сжимать и разжимать пальцы на ногах. (6-8раз)</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И. п. - сидя на стульчиках. Ноги вытянуть вперёд, тянуть ноги то носками, то пятками. (6-8раз)</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И.п. - сидя на стульчиках. Ноги вытянуть вперёд и соединить, рисовать ногами в воздухе различные геометрические фигуры (круг, квадрат, треугольник). ( 6-8 раз) - И.п.- то же, ноги - ступнями на полу. Поднимать вверх пальцы ног, не отрывая ступни от пола (6-8 раз).</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3. Профилактика нарушений осанки ( 2-3 мин.)</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У меня спина прямая» И.п. - узкая стойка, руки за спину, сцеплены в замок.</w:t>
            </w:r>
          </w:p>
          <w:p w:rsidR="00B360C8" w:rsidRPr="00E74415" w:rsidRDefault="00B360C8" w:rsidP="00374205">
            <w:pPr>
              <w:numPr>
                <w:ilvl w:val="0"/>
                <w:numId w:val="9"/>
              </w:numPr>
              <w:shd w:val="clear" w:color="auto" w:fill="FFFFFF"/>
              <w:spacing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У меня спина прямая, я наклонов не боюсь» ( наклоны вперед)</w:t>
            </w:r>
          </w:p>
          <w:p w:rsidR="00B360C8" w:rsidRPr="00E74415" w:rsidRDefault="00B360C8" w:rsidP="00374205">
            <w:pPr>
              <w:numPr>
                <w:ilvl w:val="0"/>
                <w:numId w:val="9"/>
              </w:numPr>
              <w:shd w:val="clear" w:color="auto" w:fill="FFFFFF"/>
              <w:spacing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 Выпрямляюсь, прогибаюсь, поворачиваюсь» ( действия в соответствии с текстом)</w:t>
            </w:r>
          </w:p>
          <w:p w:rsidR="00B360C8" w:rsidRPr="00E74415" w:rsidRDefault="00B360C8" w:rsidP="00374205">
            <w:pPr>
              <w:numPr>
                <w:ilvl w:val="0"/>
                <w:numId w:val="9"/>
              </w:numPr>
              <w:shd w:val="clear" w:color="auto" w:fill="FFFFFF"/>
              <w:spacing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 Раз, два.три, четыре, три, четыре, раз, два!» ( повороты туловища-руки на поясе).</w:t>
            </w:r>
          </w:p>
          <w:p w:rsidR="00B360C8" w:rsidRPr="00E74415" w:rsidRDefault="00B360C8" w:rsidP="00374205">
            <w:pPr>
              <w:numPr>
                <w:ilvl w:val="0"/>
                <w:numId w:val="9"/>
              </w:numPr>
              <w:shd w:val="clear" w:color="auto" w:fill="FFFFFF"/>
              <w:spacing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 Я хожу с осанкой гордой, прямо голову держу» (ходьба на месте)</w:t>
            </w:r>
          </w:p>
          <w:p w:rsidR="00B360C8" w:rsidRPr="00E74415" w:rsidRDefault="00B360C8" w:rsidP="00374205">
            <w:pPr>
              <w:numPr>
                <w:ilvl w:val="0"/>
                <w:numId w:val="9"/>
              </w:numPr>
              <w:shd w:val="clear" w:color="auto" w:fill="FFFFFF"/>
              <w:spacing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 Раз, два, три, четыре, три, четыре, раз, два» ( повороты туловища)</w:t>
            </w:r>
          </w:p>
          <w:p w:rsidR="00B360C8" w:rsidRPr="00E74415" w:rsidRDefault="00B360C8" w:rsidP="00374205">
            <w:pPr>
              <w:numPr>
                <w:ilvl w:val="0"/>
                <w:numId w:val="9"/>
              </w:numPr>
              <w:shd w:val="clear" w:color="auto" w:fill="FFFFFF"/>
              <w:spacing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 Я могу присесть и встать, снова сесть и снова встать» ( действия в соответствии с текстом)</w:t>
            </w:r>
          </w:p>
          <w:p w:rsidR="00B360C8" w:rsidRPr="00E74415" w:rsidRDefault="00B360C8" w:rsidP="00374205">
            <w:pPr>
              <w:numPr>
                <w:ilvl w:val="0"/>
                <w:numId w:val="9"/>
              </w:numPr>
              <w:shd w:val="clear" w:color="auto" w:fill="FFFFFF"/>
              <w:spacing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 Наклонюсь туда- сюда! Ох, прямешенька спина!»(наклоны туловища, руки скользят по бёдрам).</w:t>
            </w:r>
          </w:p>
          <w:p w:rsidR="00B360C8" w:rsidRPr="00E74415" w:rsidRDefault="00B360C8" w:rsidP="00FB00B8">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4. Водные процедуры (умывание, обливание рук прохладной водой)</w:t>
            </w:r>
          </w:p>
          <w:p w:rsidR="00B360C8" w:rsidRPr="00E74415" w:rsidRDefault="00B360C8" w:rsidP="001745DC">
            <w:pPr>
              <w:pStyle w:val="Style4"/>
              <w:spacing w:line="240" w:lineRule="auto"/>
              <w:rPr>
                <w:sz w:val="28"/>
                <w:szCs w:val="28"/>
              </w:rPr>
            </w:pPr>
          </w:p>
        </w:tc>
      </w:tr>
    </w:tbl>
    <w:p w:rsidR="00B360C8" w:rsidRPr="00E74415" w:rsidRDefault="00B360C8" w:rsidP="004F36E8">
      <w:pPr>
        <w:rPr>
          <w:rFonts w:ascii="Times New Roman" w:hAnsi="Times New Roman" w:cs="Times New Roman"/>
          <w:b/>
          <w:bCs/>
          <w:sz w:val="28"/>
          <w:szCs w:val="28"/>
        </w:rPr>
      </w:pPr>
    </w:p>
    <w:p w:rsidR="00B360C8" w:rsidRPr="00E74415" w:rsidRDefault="00B360C8" w:rsidP="00BC61AF">
      <w:pPr>
        <w:jc w:val="center"/>
        <w:rPr>
          <w:rFonts w:ascii="Times New Roman" w:hAnsi="Times New Roman" w:cs="Times New Roman"/>
          <w:b/>
          <w:bCs/>
          <w:sz w:val="28"/>
          <w:szCs w:val="28"/>
        </w:rPr>
      </w:pPr>
      <w:r w:rsidRPr="00E74415">
        <w:rPr>
          <w:rFonts w:ascii="Times New Roman" w:hAnsi="Times New Roman" w:cs="Times New Roman"/>
          <w:b/>
          <w:bCs/>
          <w:sz w:val="28"/>
          <w:szCs w:val="28"/>
        </w:rPr>
        <w:t>Сентябрь</w:t>
      </w:r>
    </w:p>
    <w:p w:rsidR="00B360C8" w:rsidRPr="00E74415" w:rsidRDefault="00B360C8" w:rsidP="00BC61AF">
      <w:pPr>
        <w:rPr>
          <w:rFonts w:ascii="Times New Roman" w:hAnsi="Times New Roman" w:cs="Times New Roman"/>
          <w:b/>
          <w:bCs/>
          <w:sz w:val="28"/>
          <w:szCs w:val="28"/>
        </w:rPr>
      </w:pPr>
      <w:r w:rsidRPr="00E74415">
        <w:rPr>
          <w:rFonts w:ascii="Times New Roman" w:hAnsi="Times New Roman" w:cs="Times New Roman"/>
          <w:b/>
          <w:bCs/>
          <w:sz w:val="28"/>
          <w:szCs w:val="28"/>
        </w:rPr>
        <w:t>1 неделя (03.09-07.09.2018)</w:t>
      </w:r>
    </w:p>
    <w:p w:rsidR="00B360C8" w:rsidRPr="00E74415" w:rsidRDefault="00B360C8" w:rsidP="007F244C">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Здравствуй осень</w:t>
      </w:r>
    </w:p>
    <w:p w:rsidR="00B360C8" w:rsidRPr="00E74415" w:rsidRDefault="00B360C8" w:rsidP="00121AA8">
      <w:pPr>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сширять знания детей об осени.</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знания о правилах безопасного поведения в природе.</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обобщённые представления об осени как времени года, приспособленности растений и животных к изменениям в природе, явлениях природы.</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иобщать детей к музыкальному искусству, формировать умение определять характер музыки, различать звук по высоте, учить ритмично, двигаться в соответствии с характером музыки, петь знакомые песни.</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первичные представления об экосистемах, природных зонах.</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образно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составлять композицию.</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пражнять детей в отчетливом произношении звуков </w:t>
      </w:r>
      <w:r w:rsidRPr="00E74415">
        <w:rPr>
          <w:rFonts w:ascii="Times New Roman" w:hAnsi="Times New Roman" w:cs="Times New Roman"/>
          <w:b/>
          <w:bCs/>
          <w:i/>
          <w:iCs/>
          <w:sz w:val="28"/>
          <w:szCs w:val="28"/>
          <w:lang w:eastAsia="ru-RU"/>
        </w:rPr>
        <w:t>з – с</w:t>
      </w:r>
      <w:r w:rsidRPr="00E74415">
        <w:rPr>
          <w:rFonts w:ascii="Times New Roman" w:hAnsi="Times New Roman" w:cs="Times New Roman"/>
          <w:sz w:val="28"/>
          <w:szCs w:val="28"/>
          <w:lang w:eastAsia="ru-RU"/>
        </w:rPr>
        <w:t xml:space="preserve"> и их дифференциации, познакомить со скороговоркой.</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по одному, в беге в рассыпную, в сохранении устойчивого  равновесия, в прыжках с продвижением вперед и перебрасывании мяча, в бросках мяча о пол.</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у детей эстетическое восприятие, чувство цвета, учить передавать характерные особенности цветов космеи, составлять узор на квадрате, заполняя углы и середину.</w:t>
      </w:r>
    </w:p>
    <w:p w:rsidR="00B360C8" w:rsidRDefault="00B360C8" w:rsidP="00121AA8">
      <w:pPr>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xml:space="preserve">: «Праздник День Знаний». </w:t>
      </w:r>
    </w:p>
    <w:p w:rsidR="00F26611" w:rsidRPr="00E74415" w:rsidRDefault="00F26611" w:rsidP="00121AA8">
      <w:pPr>
        <w:rPr>
          <w:rFonts w:ascii="Times New Roman" w:hAnsi="Times New Roman" w:cs="Times New Roman"/>
          <w:sz w:val="28"/>
          <w:szCs w:val="28"/>
          <w:lang w:val="en-US"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435"/>
        <w:gridCol w:w="3261"/>
        <w:gridCol w:w="3118"/>
        <w:gridCol w:w="3119"/>
      </w:tblGrid>
      <w:tr w:rsidR="00B360C8" w:rsidRPr="00E74415">
        <w:tc>
          <w:tcPr>
            <w:tcW w:w="15735" w:type="dxa"/>
            <w:gridSpan w:val="5"/>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435"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261"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A2454">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E74415" w:rsidRPr="00E74415">
        <w:tc>
          <w:tcPr>
            <w:tcW w:w="2802" w:type="dxa"/>
          </w:tcPr>
          <w:p w:rsidR="00E74415" w:rsidRPr="00F26611" w:rsidRDefault="00E74415" w:rsidP="00E7441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Заучивание чистоговорок.</w:t>
            </w:r>
          </w:p>
          <w:p w:rsidR="00E74415" w:rsidRPr="00F26611" w:rsidRDefault="00E74415" w:rsidP="00E7441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Отгадывание загадок.</w:t>
            </w:r>
          </w:p>
          <w:p w:rsidR="00E74415" w:rsidRPr="00F26611" w:rsidRDefault="00E74415" w:rsidP="00E7441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Беседы «Как я провел лето», «Об осень».</w:t>
            </w:r>
          </w:p>
          <w:p w:rsidR="00E74415" w:rsidRPr="00F26611" w:rsidRDefault="00E74415" w:rsidP="00E7441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Рассматривание картин.</w:t>
            </w:r>
          </w:p>
          <w:p w:rsidR="00E74415" w:rsidRPr="00F26611" w:rsidRDefault="00E74415" w:rsidP="00E74415">
            <w:pPr>
              <w:spacing w:after="0" w:line="240" w:lineRule="auto"/>
              <w:jc w:val="both"/>
              <w:rPr>
                <w:rFonts w:ascii="Times New Roman" w:hAnsi="Times New Roman" w:cs="Times New Roman"/>
                <w:color w:val="000000"/>
                <w:sz w:val="26"/>
                <w:szCs w:val="26"/>
                <w:lang w:eastAsia="ru-RU"/>
              </w:rPr>
            </w:pPr>
            <w:r w:rsidRPr="00F26611">
              <w:rPr>
                <w:rFonts w:ascii="Times New Roman" w:hAnsi="Times New Roman" w:cs="Times New Roman"/>
                <w:sz w:val="26"/>
                <w:szCs w:val="26"/>
              </w:rPr>
              <w:t>Игра на развитие слухового внимания «Угадай чей голос» -«Чтение художественной литературы»:</w:t>
            </w:r>
            <w:r w:rsidRPr="00F26611">
              <w:rPr>
                <w:rFonts w:ascii="Times New Roman" w:hAnsi="Times New Roman" w:cs="Times New Roman"/>
                <w:color w:val="000000"/>
                <w:sz w:val="26"/>
                <w:szCs w:val="26"/>
                <w:lang w:eastAsia="ru-RU"/>
              </w:rPr>
              <w:t>«Лиса и кувшин», обр. О.Капицы, «Ранним-рано поутру…», Г. Сапгир «Как лягушку продавали», «Николенька-гусачок», И. Белоусов «Осень», А.К. Толстой «Осень, обсыпается весь наш бедный сад».</w:t>
            </w:r>
          </w:p>
          <w:p w:rsidR="00E74415" w:rsidRPr="00F26611" w:rsidRDefault="00E74415" w:rsidP="00E74415">
            <w:pPr>
              <w:spacing w:after="0" w:line="240" w:lineRule="auto"/>
              <w:jc w:val="both"/>
              <w:rPr>
                <w:rFonts w:ascii="Times New Roman" w:hAnsi="Times New Roman" w:cs="Times New Roman"/>
                <w:sz w:val="26"/>
                <w:szCs w:val="26"/>
              </w:rPr>
            </w:pPr>
          </w:p>
        </w:tc>
        <w:tc>
          <w:tcPr>
            <w:tcW w:w="3435" w:type="dxa"/>
          </w:tcPr>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ФЭМП–Д/и «Сосчитай сколько каких геометрических фигур», «Чудесный мешочек»</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Беседы «Изменения в природе», «Изменения в животном мире», «Сезонные изменения», «Учитесь жалеть и беречь».</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росмотр видео фильмов .</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Наблюдения: </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Листья, их изменения», «Осеннее небо», «Жизнь насекомых», «изменения в траве», «Наблюдение за сезонными изменениями в жизни животных и растений», «Наблюдение за изменениями в одежде людей».</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Экспериментирование:</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очему все звучит», «Вода принимает форму».</w:t>
            </w:r>
          </w:p>
          <w:p w:rsidR="00E74415" w:rsidRPr="00F26611" w:rsidRDefault="00E74415" w:rsidP="00E74415">
            <w:pPr>
              <w:spacing w:after="0" w:line="240" w:lineRule="auto"/>
              <w:rPr>
                <w:rFonts w:ascii="Times New Roman" w:hAnsi="Times New Roman" w:cs="Times New Roman"/>
                <w:color w:val="000000"/>
                <w:sz w:val="26"/>
                <w:szCs w:val="26"/>
                <w:lang w:eastAsia="ru-RU"/>
              </w:rPr>
            </w:pPr>
          </w:p>
          <w:p w:rsidR="00E74415" w:rsidRPr="00F26611" w:rsidRDefault="00E74415" w:rsidP="00E74415">
            <w:pPr>
              <w:spacing w:after="0" w:line="240" w:lineRule="auto"/>
              <w:rPr>
                <w:rFonts w:ascii="Times New Roman" w:hAnsi="Times New Roman" w:cs="Times New Roman"/>
                <w:sz w:val="26"/>
                <w:szCs w:val="26"/>
              </w:rPr>
            </w:pPr>
          </w:p>
        </w:tc>
        <w:tc>
          <w:tcPr>
            <w:tcW w:w="3261" w:type="dxa"/>
          </w:tcPr>
          <w:p w:rsidR="00E74415" w:rsidRPr="00F26611" w:rsidRDefault="00E74415" w:rsidP="00E7441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Утренняя гимнастика.</w:t>
            </w:r>
          </w:p>
          <w:p w:rsidR="00E74415" w:rsidRPr="00F26611" w:rsidRDefault="00E74415" w:rsidP="00E7441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Ходьба по гимнастической скамейке, перешагивание через кубики, прыжки на двух ногах с продвижением вперед, перебрасывание мячей друг другу, броски мяча о пол</w:t>
            </w:r>
          </w:p>
          <w:p w:rsidR="00E74415" w:rsidRPr="00F26611" w:rsidRDefault="00E74415" w:rsidP="00E7441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Игровые упражнения «Быстро в колонну», «Пингвины», «Не промахнись», «По мостику»</w:t>
            </w:r>
          </w:p>
          <w:p w:rsidR="00E74415" w:rsidRPr="00F26611" w:rsidRDefault="00E74415" w:rsidP="00E74415">
            <w:pPr>
              <w:spacing w:after="0" w:line="240" w:lineRule="auto"/>
              <w:jc w:val="both"/>
              <w:rPr>
                <w:rFonts w:ascii="Times New Roman" w:hAnsi="Times New Roman" w:cs="Times New Roman"/>
                <w:sz w:val="26"/>
                <w:szCs w:val="26"/>
                <w:lang w:eastAsia="ru-RU"/>
              </w:rPr>
            </w:pPr>
            <w:r w:rsidRPr="00F26611">
              <w:rPr>
                <w:rFonts w:ascii="Times New Roman" w:hAnsi="Times New Roman" w:cs="Times New Roman"/>
                <w:sz w:val="26"/>
                <w:szCs w:val="26"/>
              </w:rPr>
              <w:t>П/И  «У кого мяч», «Ловишки» (с лентачками), «Совушка», «Гуси-лебеди», «Не дай мяч водящему».</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Гимнастика пробуждения.</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Пальчиковая гимнастика «Побежали вдоль реки дети на перегонки».</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Дыхательная гимнастика.</w:t>
            </w:r>
          </w:p>
        </w:tc>
        <w:tc>
          <w:tcPr>
            <w:tcW w:w="3118" w:type="dxa"/>
          </w:tcPr>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color w:val="000000"/>
                <w:sz w:val="26"/>
                <w:szCs w:val="26"/>
                <w:lang w:eastAsia="ru-RU"/>
              </w:rPr>
              <w:t>Рисование «Космея», «Укрась платочек ромашками».</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Вырезание грибов</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Аппликация «На лесной полянке выросли грибы».</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Рисование на песке. </w:t>
            </w:r>
          </w:p>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Конструирование по замыслу детей.</w:t>
            </w:r>
          </w:p>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Слушание музыки: Д. Кабалевского «Вальс», «Полет шмеля» Римского - Корсакого.</w:t>
            </w:r>
          </w:p>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Разучивание песен «Две тетери», «Листья золотые».</w:t>
            </w:r>
          </w:p>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Танцевально-игровое творчество «Вальс кошки» В. Золотарева.</w:t>
            </w:r>
          </w:p>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Игра на детских музыкальных инструментах.</w:t>
            </w:r>
          </w:p>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Из природного материала , выложить солнышко.</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Музыкально-дидактическая игра «Теремок».</w:t>
            </w:r>
          </w:p>
        </w:tc>
        <w:tc>
          <w:tcPr>
            <w:tcW w:w="3119" w:type="dxa"/>
          </w:tcPr>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Дидактические игры «Что я видел», «Подбери листок», «Угадай на ощупь», «Кто найдет тот возьмет».</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Игры с крупной,  мозаикой, пуговицами, шнуровки, нанизывание бусин.</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С/р игры «Магазин», «Больница», </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Труд: уборка листьев на участке.</w:t>
            </w:r>
          </w:p>
        </w:tc>
      </w:tr>
    </w:tbl>
    <w:p w:rsidR="00E74415" w:rsidRPr="00E74415" w:rsidRDefault="00E74415" w:rsidP="00792412">
      <w:pPr>
        <w:rPr>
          <w:rFonts w:ascii="Times New Roman" w:hAnsi="Times New Roman" w:cs="Times New Roman"/>
          <w:b/>
          <w:bCs/>
          <w:sz w:val="28"/>
          <w:szCs w:val="28"/>
        </w:rPr>
      </w:pPr>
    </w:p>
    <w:p w:rsidR="00F26611" w:rsidRDefault="00F26611" w:rsidP="00213333">
      <w:pPr>
        <w:ind w:left="-1276" w:firstLine="1276"/>
        <w:jc w:val="center"/>
        <w:rPr>
          <w:rFonts w:ascii="Times New Roman" w:hAnsi="Times New Roman" w:cs="Times New Roman"/>
          <w:b/>
          <w:bCs/>
          <w:sz w:val="28"/>
          <w:szCs w:val="28"/>
        </w:rPr>
      </w:pPr>
    </w:p>
    <w:p w:rsidR="00B360C8" w:rsidRPr="00E74415" w:rsidRDefault="00B360C8" w:rsidP="00213333">
      <w:pPr>
        <w:ind w:left="-1276" w:firstLine="1276"/>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Сентябрь</w:t>
      </w:r>
    </w:p>
    <w:p w:rsidR="00B360C8" w:rsidRPr="00E74415" w:rsidRDefault="00B360C8" w:rsidP="00492B57">
      <w:pPr>
        <w:rPr>
          <w:rFonts w:ascii="Times New Roman" w:hAnsi="Times New Roman" w:cs="Times New Roman"/>
          <w:b/>
          <w:bCs/>
          <w:sz w:val="28"/>
          <w:szCs w:val="28"/>
        </w:rPr>
      </w:pPr>
      <w:r w:rsidRPr="00E74415">
        <w:rPr>
          <w:rFonts w:ascii="Times New Roman" w:hAnsi="Times New Roman" w:cs="Times New Roman"/>
          <w:b/>
          <w:bCs/>
          <w:sz w:val="28"/>
          <w:szCs w:val="28"/>
        </w:rPr>
        <w:t>2 неделя: (10.09.- 14.09.2018)</w:t>
      </w:r>
    </w:p>
    <w:p w:rsidR="00B360C8" w:rsidRPr="00E74415" w:rsidRDefault="00B360C8" w:rsidP="007F244C">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Транспорт</w:t>
      </w:r>
    </w:p>
    <w:p w:rsidR="00B360C8" w:rsidRPr="00E74415" w:rsidRDefault="00B360C8" w:rsidP="00C56E39">
      <w:pPr>
        <w:shd w:val="clear" w:color="auto" w:fill="FFFFFF"/>
        <w:spacing w:after="0" w:line="315" w:lineRule="atLeast"/>
        <w:jc w:val="both"/>
        <w:rPr>
          <w:rFonts w:ascii="Times New Roman" w:hAnsi="Times New Roman" w:cs="Times New Roman"/>
          <w:color w:val="555555"/>
          <w:sz w:val="28"/>
          <w:szCs w:val="28"/>
          <w:lang w:eastAsia="ru-RU"/>
        </w:rPr>
      </w:pPr>
      <w:r w:rsidRPr="00E74415">
        <w:rPr>
          <w:rFonts w:ascii="Times New Roman" w:hAnsi="Times New Roman" w:cs="Times New Roman"/>
          <w:b/>
          <w:bCs/>
          <w:sz w:val="28"/>
          <w:szCs w:val="28"/>
        </w:rPr>
        <w:t>Задачи:</w:t>
      </w:r>
    </w:p>
    <w:p w:rsidR="00B360C8" w:rsidRPr="00E74415" w:rsidRDefault="00B360C8" w:rsidP="00374205">
      <w:pPr>
        <w:pStyle w:val="a4"/>
        <w:numPr>
          <w:ilvl w:val="0"/>
          <w:numId w:val="4"/>
        </w:numPr>
        <w:ind w:left="0"/>
        <w:rPr>
          <w:rFonts w:ascii="Times New Roman" w:hAnsi="Times New Roman" w:cs="Times New Roman"/>
          <w:sz w:val="28"/>
          <w:szCs w:val="28"/>
        </w:rPr>
      </w:pPr>
      <w:r w:rsidRPr="00E74415">
        <w:rPr>
          <w:rFonts w:ascii="Times New Roman" w:hAnsi="Times New Roman" w:cs="Times New Roman"/>
          <w:sz w:val="28"/>
          <w:szCs w:val="28"/>
        </w:rPr>
        <w:t>Расширять и систематизировать знания у детей о транспорте и его видах.</w:t>
      </w:r>
    </w:p>
    <w:p w:rsidR="00B360C8" w:rsidRPr="00E74415" w:rsidRDefault="00B360C8" w:rsidP="00374205">
      <w:pPr>
        <w:pStyle w:val="a4"/>
        <w:numPr>
          <w:ilvl w:val="0"/>
          <w:numId w:val="3"/>
        </w:numPr>
        <w:shd w:val="clear" w:color="auto" w:fill="FFFFFF"/>
        <w:spacing w:after="0" w:line="240" w:lineRule="auto"/>
        <w:ind w:left="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историей транспорта, закрепить правила дорожного движения  и правила поведения в общественным транспорте.</w:t>
      </w:r>
    </w:p>
    <w:p w:rsidR="00B360C8" w:rsidRPr="00E74415" w:rsidRDefault="00B360C8" w:rsidP="00374205">
      <w:pPr>
        <w:pStyle w:val="a4"/>
        <w:numPr>
          <w:ilvl w:val="0"/>
          <w:numId w:val="3"/>
        </w:numPr>
        <w:shd w:val="clear" w:color="auto" w:fill="FFFFFF"/>
        <w:spacing w:after="0" w:line="240" w:lineRule="auto"/>
        <w:ind w:left="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Обогащать активный словарь детей, развивать связную, грамматически правильную речь, закреплять правильное произношение звуков </w:t>
      </w:r>
      <w:r w:rsidRPr="00E74415">
        <w:rPr>
          <w:rFonts w:ascii="Times New Roman" w:hAnsi="Times New Roman" w:cs="Times New Roman"/>
          <w:i/>
          <w:iCs/>
          <w:sz w:val="28"/>
          <w:szCs w:val="28"/>
          <w:lang w:eastAsia="ru-RU"/>
        </w:rPr>
        <w:t>м, мь</w:t>
      </w:r>
      <w:r w:rsidRPr="00E74415">
        <w:rPr>
          <w:rFonts w:ascii="Times New Roman" w:hAnsi="Times New Roman" w:cs="Times New Roman"/>
          <w:sz w:val="28"/>
          <w:szCs w:val="28"/>
          <w:lang w:eastAsia="ru-RU"/>
        </w:rPr>
        <w:t>.</w:t>
      </w:r>
    </w:p>
    <w:p w:rsidR="00B360C8" w:rsidRPr="00E74415" w:rsidRDefault="00B360C8" w:rsidP="00C63256">
      <w:pPr>
        <w:shd w:val="clear" w:color="auto" w:fill="FFFFFF"/>
        <w:spacing w:after="0" w:line="240" w:lineRule="auto"/>
        <w:jc w:val="both"/>
        <w:rPr>
          <w:rFonts w:ascii="Times New Roman" w:hAnsi="Times New Roman" w:cs="Times New Roman"/>
          <w:sz w:val="28"/>
          <w:szCs w:val="28"/>
          <w:lang w:eastAsia="ru-RU"/>
        </w:rPr>
      </w:pPr>
    </w:p>
    <w:p w:rsidR="00B360C8" w:rsidRPr="00E74415" w:rsidRDefault="00B360C8" w:rsidP="00374205">
      <w:pPr>
        <w:pStyle w:val="a4"/>
        <w:numPr>
          <w:ilvl w:val="0"/>
          <w:numId w:val="3"/>
        </w:numPr>
        <w:shd w:val="clear" w:color="auto" w:fill="FFFFFF"/>
        <w:spacing w:after="0" w:line="240" w:lineRule="auto"/>
        <w:ind w:left="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навыки счета в пределах 5, умение образовывать число 5 на основе сравнения двух групп предметов, выраженных соседними числами 4 и 5, составлять рассказ по сюжетной картинке.</w:t>
      </w:r>
    </w:p>
    <w:p w:rsidR="00B360C8" w:rsidRPr="00E74415" w:rsidRDefault="00B360C8" w:rsidP="00CF5E9B">
      <w:pPr>
        <w:pStyle w:val="a4"/>
        <w:rPr>
          <w:rFonts w:ascii="Times New Roman" w:hAnsi="Times New Roman" w:cs="Times New Roman"/>
          <w:sz w:val="28"/>
          <w:szCs w:val="28"/>
          <w:lang w:eastAsia="ru-RU"/>
        </w:rPr>
      </w:pPr>
    </w:p>
    <w:p w:rsidR="00B360C8" w:rsidRPr="00E74415" w:rsidRDefault="00B360C8" w:rsidP="00374205">
      <w:pPr>
        <w:pStyle w:val="a4"/>
        <w:numPr>
          <w:ilvl w:val="0"/>
          <w:numId w:val="3"/>
        </w:numPr>
        <w:shd w:val="clear" w:color="auto" w:fill="FFFFFF"/>
        <w:spacing w:after="0" w:line="240" w:lineRule="auto"/>
        <w:ind w:left="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ходьбе и беге на носках, в ползании на четвереньках между предметами, развивать координацию движений в прыжках в высоту и ловкость в бросках мяча вверх.</w:t>
      </w:r>
    </w:p>
    <w:p w:rsidR="00B360C8" w:rsidRPr="00E74415" w:rsidRDefault="00B360C8" w:rsidP="00C63256">
      <w:pPr>
        <w:pStyle w:val="a4"/>
        <w:spacing w:after="0" w:line="240" w:lineRule="auto"/>
        <w:ind w:left="0"/>
        <w:rPr>
          <w:rFonts w:ascii="Times New Roman" w:hAnsi="Times New Roman" w:cs="Times New Roman"/>
          <w:sz w:val="28"/>
          <w:szCs w:val="28"/>
          <w:lang w:eastAsia="ru-RU"/>
        </w:rPr>
      </w:pPr>
    </w:p>
    <w:p w:rsidR="00B360C8" w:rsidRPr="00E74415" w:rsidRDefault="00B360C8" w:rsidP="00374205">
      <w:pPr>
        <w:pStyle w:val="a4"/>
        <w:numPr>
          <w:ilvl w:val="0"/>
          <w:numId w:val="3"/>
        </w:numPr>
        <w:shd w:val="clear" w:color="auto" w:fill="FFFFFF"/>
        <w:spacing w:after="0" w:line="240" w:lineRule="auto"/>
        <w:ind w:left="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умение передавать в рисунке форму и строение автомобиля, выбирать кузов для изображения грузовика, предназначенного для перевозки определённого груза, рисовать автомобиль в указанной последовательности.</w:t>
      </w:r>
    </w:p>
    <w:p w:rsidR="00B360C8" w:rsidRPr="00E74415" w:rsidRDefault="00B360C8" w:rsidP="00C63256">
      <w:pPr>
        <w:pStyle w:val="a4"/>
        <w:spacing w:after="0" w:line="240" w:lineRule="auto"/>
        <w:ind w:left="0"/>
        <w:rPr>
          <w:rFonts w:ascii="Times New Roman" w:hAnsi="Times New Roman" w:cs="Times New Roman"/>
          <w:sz w:val="28"/>
          <w:szCs w:val="28"/>
          <w:lang w:eastAsia="ru-RU"/>
        </w:rPr>
      </w:pPr>
    </w:p>
    <w:p w:rsidR="00B360C8" w:rsidRPr="00E74415" w:rsidRDefault="00B360C8" w:rsidP="00374205">
      <w:pPr>
        <w:pStyle w:val="a4"/>
        <w:numPr>
          <w:ilvl w:val="0"/>
          <w:numId w:val="3"/>
        </w:numPr>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Учить детей складывать квадратную форму по диагонали, четко совмещая стороны и углы, развивать глазомер, мышление память.</w:t>
      </w:r>
    </w:p>
    <w:p w:rsidR="00B360C8" w:rsidRPr="00E74415" w:rsidRDefault="00B360C8" w:rsidP="00C63256">
      <w:pPr>
        <w:pStyle w:val="a4"/>
        <w:shd w:val="clear" w:color="auto" w:fill="FFFFFF"/>
        <w:spacing w:after="0" w:line="315" w:lineRule="atLeast"/>
        <w:jc w:val="both"/>
        <w:rPr>
          <w:rFonts w:ascii="Times New Roman" w:hAnsi="Times New Roman" w:cs="Times New Roman"/>
          <w:sz w:val="28"/>
          <w:szCs w:val="28"/>
          <w:lang w:eastAsia="ru-RU"/>
        </w:rPr>
      </w:pPr>
    </w:p>
    <w:p w:rsidR="00B360C8" w:rsidRPr="00E74415" w:rsidRDefault="00B360C8" w:rsidP="00E24E1A">
      <w:pPr>
        <w:shd w:val="clear" w:color="auto" w:fill="FFFFFF"/>
        <w:spacing w:after="0" w:line="315" w:lineRule="atLeast"/>
        <w:jc w:val="both"/>
        <w:rPr>
          <w:rFonts w:ascii="Times New Roman" w:hAnsi="Times New Roman" w:cs="Times New Roman"/>
          <w:sz w:val="28"/>
          <w:szCs w:val="28"/>
          <w:lang w:eastAsia="ru-RU"/>
        </w:rPr>
      </w:pPr>
    </w:p>
    <w:p w:rsidR="00B360C8" w:rsidRPr="00E74415" w:rsidRDefault="00B360C8" w:rsidP="00E24E1A">
      <w:pPr>
        <w:shd w:val="clear" w:color="auto" w:fill="FFFFFF"/>
        <w:spacing w:after="0" w:line="315" w:lineRule="atLeast"/>
        <w:jc w:val="both"/>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Путешествие в мир транспорта.</w:t>
      </w:r>
    </w:p>
    <w:p w:rsidR="00B360C8" w:rsidRPr="00E74415" w:rsidRDefault="00B360C8" w:rsidP="00E24E1A">
      <w:pPr>
        <w:shd w:val="clear" w:color="auto" w:fill="FFFFFF"/>
        <w:spacing w:after="0" w:line="315" w:lineRule="atLeast"/>
        <w:jc w:val="both"/>
        <w:rPr>
          <w:rFonts w:ascii="Times New Roman" w:hAnsi="Times New Roman" w:cs="Times New Roman"/>
          <w:sz w:val="28"/>
          <w:szCs w:val="28"/>
          <w:lang w:eastAsia="ru-RU"/>
        </w:rPr>
      </w:pPr>
    </w:p>
    <w:p w:rsidR="00B360C8" w:rsidRPr="00E74415" w:rsidRDefault="00B360C8" w:rsidP="00E24E1A">
      <w:pPr>
        <w:shd w:val="clear" w:color="auto" w:fill="FFFFFF"/>
        <w:spacing w:after="0" w:line="315" w:lineRule="atLeast"/>
        <w:jc w:val="both"/>
        <w:rPr>
          <w:rFonts w:ascii="Times New Roman" w:hAnsi="Times New Roman" w:cs="Times New Roman"/>
          <w:sz w:val="28"/>
          <w:szCs w:val="28"/>
          <w:lang w:eastAsia="ru-RU"/>
        </w:rPr>
      </w:pPr>
    </w:p>
    <w:p w:rsidR="00B360C8" w:rsidRPr="00E74415" w:rsidRDefault="00B360C8" w:rsidP="00E24E1A">
      <w:pPr>
        <w:shd w:val="clear" w:color="auto" w:fill="FFFFFF"/>
        <w:spacing w:after="0" w:line="315" w:lineRule="atLeast"/>
        <w:jc w:val="both"/>
        <w:rPr>
          <w:rFonts w:ascii="Times New Roman" w:hAnsi="Times New Roman" w:cs="Times New Roman"/>
          <w:sz w:val="28"/>
          <w:szCs w:val="28"/>
          <w:lang w:eastAsia="ru-RU"/>
        </w:rPr>
      </w:pPr>
    </w:p>
    <w:p w:rsidR="00B360C8" w:rsidRPr="00E74415" w:rsidRDefault="00B360C8" w:rsidP="00E24E1A">
      <w:pPr>
        <w:shd w:val="clear" w:color="auto" w:fill="FFFFFF"/>
        <w:spacing w:after="0" w:line="315" w:lineRule="atLeast"/>
        <w:jc w:val="both"/>
        <w:rPr>
          <w:rFonts w:ascii="Times New Roman" w:hAnsi="Times New Roman" w:cs="Times New Roman"/>
          <w:sz w:val="28"/>
          <w:szCs w:val="28"/>
          <w:lang w:eastAsia="ru-RU"/>
        </w:rPr>
      </w:pPr>
    </w:p>
    <w:p w:rsidR="00B360C8" w:rsidRPr="00E74415" w:rsidRDefault="00B360C8" w:rsidP="00E24E1A">
      <w:pPr>
        <w:shd w:val="clear" w:color="auto" w:fill="FFFFFF"/>
        <w:spacing w:after="0" w:line="315" w:lineRule="atLeast"/>
        <w:jc w:val="both"/>
        <w:rPr>
          <w:rFonts w:ascii="Times New Roman" w:hAnsi="Times New Roman" w:cs="Times New Roman"/>
          <w:sz w:val="28"/>
          <w:szCs w:val="28"/>
          <w:lang w:eastAsia="ru-RU"/>
        </w:rPr>
      </w:pPr>
    </w:p>
    <w:p w:rsidR="00B360C8" w:rsidRDefault="00B360C8" w:rsidP="00E24E1A">
      <w:pPr>
        <w:shd w:val="clear" w:color="auto" w:fill="FFFFFF"/>
        <w:spacing w:after="0" w:line="315" w:lineRule="atLeast"/>
        <w:jc w:val="both"/>
        <w:rPr>
          <w:rFonts w:ascii="Times New Roman" w:hAnsi="Times New Roman" w:cs="Times New Roman"/>
          <w:sz w:val="28"/>
          <w:szCs w:val="28"/>
          <w:lang w:eastAsia="ru-RU"/>
        </w:rPr>
      </w:pPr>
    </w:p>
    <w:p w:rsidR="00F26611" w:rsidRPr="00E74415" w:rsidRDefault="00F26611" w:rsidP="00E24E1A">
      <w:pPr>
        <w:shd w:val="clear" w:color="auto" w:fill="FFFFFF"/>
        <w:spacing w:after="0" w:line="315" w:lineRule="atLeast"/>
        <w:jc w:val="both"/>
        <w:rPr>
          <w:rFonts w:ascii="Times New Roman" w:hAnsi="Times New Roman" w:cs="Times New Roman"/>
          <w:sz w:val="28"/>
          <w:szCs w:val="28"/>
          <w:lang w:eastAsia="ru-RU"/>
        </w:rPr>
      </w:pPr>
    </w:p>
    <w:tbl>
      <w:tblPr>
        <w:tblW w:w="16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261"/>
        <w:gridCol w:w="3402"/>
        <w:gridCol w:w="2976"/>
        <w:gridCol w:w="2835"/>
      </w:tblGrid>
      <w:tr w:rsidR="00B360C8" w:rsidRPr="00E74415">
        <w:tc>
          <w:tcPr>
            <w:tcW w:w="16018" w:type="dxa"/>
            <w:gridSpan w:val="5"/>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3544"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261"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402"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A2454">
            <w:pPr>
              <w:spacing w:after="0" w:line="240" w:lineRule="auto"/>
              <w:jc w:val="center"/>
              <w:rPr>
                <w:rFonts w:ascii="Times New Roman" w:hAnsi="Times New Roman" w:cs="Times New Roman"/>
                <w:b/>
                <w:bCs/>
                <w:sz w:val="28"/>
                <w:szCs w:val="28"/>
              </w:rPr>
            </w:pPr>
          </w:p>
        </w:tc>
        <w:tc>
          <w:tcPr>
            <w:tcW w:w="2976"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2835"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trPr>
          <w:trHeight w:val="9491"/>
        </w:trPr>
        <w:tc>
          <w:tcPr>
            <w:tcW w:w="3544" w:type="dxa"/>
          </w:tcPr>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Артикуляционная гимнастика «Часики».</w:t>
            </w:r>
          </w:p>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Отгадывание загадок. Составление рассказов по картине.</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Упражнять в отчетливом произношении звуков </w:t>
            </w:r>
            <w:r w:rsidRPr="00F26611">
              <w:rPr>
                <w:rFonts w:ascii="Times New Roman" w:hAnsi="Times New Roman" w:cs="Times New Roman"/>
                <w:i/>
                <w:iCs/>
                <w:sz w:val="26"/>
                <w:szCs w:val="26"/>
              </w:rPr>
              <w:t>м-мь</w:t>
            </w:r>
            <w:r w:rsidRPr="00F26611">
              <w:rPr>
                <w:rFonts w:ascii="Times New Roman" w:hAnsi="Times New Roman" w:cs="Times New Roman"/>
                <w:sz w:val="26"/>
                <w:szCs w:val="26"/>
              </w:rPr>
              <w:t>.</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Беседа о профессии шофер.</w:t>
            </w:r>
          </w:p>
          <w:p w:rsidR="00B360C8" w:rsidRPr="00F26611" w:rsidRDefault="00B360C8" w:rsidP="007A2454">
            <w:pPr>
              <w:spacing w:after="0" w:line="240" w:lineRule="auto"/>
              <w:jc w:val="both"/>
              <w:rPr>
                <w:rFonts w:ascii="Times New Roman" w:hAnsi="Times New Roman" w:cs="Times New Roman"/>
                <w:sz w:val="26"/>
                <w:szCs w:val="26"/>
                <w:lang w:eastAsia="ru-RU"/>
              </w:rPr>
            </w:pPr>
            <w:r w:rsidRPr="00F26611">
              <w:rPr>
                <w:rFonts w:ascii="Times New Roman" w:hAnsi="Times New Roman" w:cs="Times New Roman"/>
                <w:sz w:val="26"/>
                <w:szCs w:val="26"/>
              </w:rPr>
              <w:t>Чтение Н.Носова «Приключение Незнайки», чтение письма из деревни Простоквашино, рассказ М.Ильина, Е.Сегала «Машина на нашей улице»</w:t>
            </w:r>
          </w:p>
          <w:p w:rsidR="00B360C8" w:rsidRPr="00F26611" w:rsidRDefault="00B360C8" w:rsidP="000B390E">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Заучивание  стихотворения: «Поезжай за моря, океаны» М.Исаковская.</w:t>
            </w:r>
          </w:p>
          <w:p w:rsidR="00B360C8" w:rsidRPr="00F26611" w:rsidRDefault="00B360C8" w:rsidP="007A2454">
            <w:pPr>
              <w:spacing w:after="0" w:line="240" w:lineRule="auto"/>
              <w:jc w:val="both"/>
              <w:rPr>
                <w:rFonts w:ascii="Times New Roman" w:hAnsi="Times New Roman" w:cs="Times New Roman"/>
                <w:sz w:val="26"/>
                <w:szCs w:val="26"/>
              </w:rPr>
            </w:pPr>
          </w:p>
        </w:tc>
        <w:tc>
          <w:tcPr>
            <w:tcW w:w="3261" w:type="dxa"/>
          </w:tcPr>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Счет в переделах 5. Образование числа 5 на основе двух групп предметов, выраженных соседними числами. Беседы:  «Машины на нашей улице», «Крупногабаритный транспорт – грузовой автомобиль», «Улицы села», «О назначении транспорта».</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резентация «Такой разный транспорт».</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Наблюдения: «за разными видами транспорт, их классификация», </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За работой шофёра», «За изменениями в природе».</w:t>
            </w:r>
          </w:p>
          <w:p w:rsidR="00B360C8" w:rsidRPr="00F26611" w:rsidRDefault="00B360C8" w:rsidP="00B02242">
            <w:pPr>
              <w:rPr>
                <w:rFonts w:ascii="Times New Roman" w:hAnsi="Times New Roman" w:cs="Times New Roman"/>
                <w:sz w:val="26"/>
                <w:szCs w:val="26"/>
              </w:rPr>
            </w:pPr>
          </w:p>
        </w:tc>
        <w:tc>
          <w:tcPr>
            <w:tcW w:w="3402" w:type="dxa"/>
          </w:tcPr>
          <w:p w:rsidR="00B360C8" w:rsidRPr="00F26611" w:rsidRDefault="00B360C8" w:rsidP="000274A0">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Утренняя гимнастика.</w:t>
            </w:r>
          </w:p>
          <w:p w:rsidR="00B360C8" w:rsidRPr="00F26611" w:rsidRDefault="00B360C8" w:rsidP="00BB1FC7">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Прыжки на двух ногах, бросание мяча вверх двум руками и ловля мяча с хлопком в ладоши, ползание на четвереньках между предметами.</w:t>
            </w:r>
          </w:p>
          <w:p w:rsidR="00B360C8" w:rsidRPr="00F26611" w:rsidRDefault="00B360C8" w:rsidP="00BB1FC7">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Упражнения «Достань до предмета», «Передай мяч», «Не задень».</w:t>
            </w:r>
          </w:p>
          <w:p w:rsidR="00B360C8" w:rsidRPr="00F26611" w:rsidRDefault="00B360C8" w:rsidP="000274A0">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П/И «Светофор», «Весёлые автомобили», «Фигуры», «Найди и промолчи», «Мы веселые ребята».</w:t>
            </w:r>
          </w:p>
          <w:p w:rsidR="00B360C8" w:rsidRPr="00F26611" w:rsidRDefault="00B360C8" w:rsidP="000274A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Автомобили», «Самолеты», «Пожарные на учении», «Красный, желтый, зеленый».</w:t>
            </w:r>
          </w:p>
          <w:p w:rsidR="00B360C8" w:rsidRPr="00F26611" w:rsidRDefault="00B360C8" w:rsidP="000274A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Гимнастика пробуждения.</w:t>
            </w:r>
          </w:p>
          <w:p w:rsidR="00B360C8" w:rsidRPr="00F26611" w:rsidRDefault="00B360C8" w:rsidP="000274A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Пальчиковая гимнастика «Раз, два, три, четыре, пять – будем транспорт называть», «Все машины по порядку подъезжают на заправку», «Цветные автомобили».</w:t>
            </w:r>
          </w:p>
          <w:p w:rsidR="00B360C8" w:rsidRPr="00F26611" w:rsidRDefault="00B360C8" w:rsidP="000274A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Дыхательная гимнастика.</w:t>
            </w:r>
          </w:p>
          <w:p w:rsidR="00B360C8" w:rsidRPr="00F26611" w:rsidRDefault="00B360C8" w:rsidP="000274A0">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Физминутка «Мы шофёры хоть куда».</w:t>
            </w:r>
          </w:p>
        </w:tc>
        <w:tc>
          <w:tcPr>
            <w:tcW w:w="2976" w:type="dxa"/>
          </w:tcPr>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Рисование, «Какие автомобили привозят продукты в магазин»</w:t>
            </w:r>
          </w:p>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Аппликация «Веселый поезд».</w:t>
            </w:r>
          </w:p>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Конструирование</w:t>
            </w:r>
          </w:p>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 « Игрушки - забавы» </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Слушание  музыки.</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Разучивание песен и танцев.</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Вырезание по прямой. </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Выкладывание из палочек по образцу».</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Игра – драматизация «Как Незнайка катался на газированном автомобиле»</w:t>
            </w:r>
          </w:p>
        </w:tc>
        <w:tc>
          <w:tcPr>
            <w:tcW w:w="2835" w:type="dxa"/>
          </w:tcPr>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Сюжетно-ролевая игра «Я шофер ты пассажир», «Водители», «ГИБДД». Дидактические игры «Кто чем управляет», «Назови профессии», «Назови машину одним именем», «Светофор». </w:t>
            </w:r>
          </w:p>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Труд»: Трудовые поручения в уголке природы, дежурство. </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Труд: дежурство , взаимопомощь друг другу, </w:t>
            </w:r>
          </w:p>
          <w:p w:rsidR="00B360C8" w:rsidRPr="00F26611" w:rsidRDefault="00B360C8" w:rsidP="00745F73">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Д/и «Кто где живет?», «Повторяй друг за другом», «Будь внимателен», «Можно ездить или нет».</w:t>
            </w:r>
          </w:p>
        </w:tc>
      </w:tr>
    </w:tbl>
    <w:p w:rsidR="00B360C8" w:rsidRPr="00E74415" w:rsidRDefault="00B360C8" w:rsidP="00356466">
      <w:pPr>
        <w:shd w:val="clear" w:color="auto" w:fill="FFFFFF"/>
        <w:spacing w:after="0" w:line="315" w:lineRule="atLeast"/>
        <w:jc w:val="center"/>
        <w:rPr>
          <w:rFonts w:ascii="Times New Roman" w:hAnsi="Times New Roman" w:cs="Times New Roman"/>
          <w:b/>
          <w:bCs/>
          <w:sz w:val="28"/>
          <w:szCs w:val="28"/>
          <w:lang w:eastAsia="ru-RU"/>
        </w:rPr>
      </w:pPr>
    </w:p>
    <w:p w:rsidR="00B360C8" w:rsidRPr="00E74415" w:rsidRDefault="00B360C8" w:rsidP="00356466">
      <w:pPr>
        <w:shd w:val="clear" w:color="auto" w:fill="FFFFFF"/>
        <w:spacing w:after="0" w:line="315" w:lineRule="atLeast"/>
        <w:jc w:val="center"/>
        <w:rPr>
          <w:rFonts w:ascii="Times New Roman" w:hAnsi="Times New Roman" w:cs="Times New Roman"/>
          <w:b/>
          <w:bCs/>
          <w:sz w:val="28"/>
          <w:szCs w:val="28"/>
          <w:lang w:eastAsia="ru-RU"/>
        </w:rPr>
      </w:pPr>
      <w:r w:rsidRPr="00E74415">
        <w:rPr>
          <w:rFonts w:ascii="Times New Roman" w:hAnsi="Times New Roman" w:cs="Times New Roman"/>
          <w:b/>
          <w:bCs/>
          <w:sz w:val="28"/>
          <w:szCs w:val="28"/>
          <w:lang w:eastAsia="ru-RU"/>
        </w:rPr>
        <w:t>Сентябрь</w:t>
      </w:r>
    </w:p>
    <w:p w:rsidR="00B360C8" w:rsidRPr="00E74415" w:rsidRDefault="00B360C8" w:rsidP="00356466">
      <w:pPr>
        <w:rPr>
          <w:rFonts w:ascii="Times New Roman" w:hAnsi="Times New Roman" w:cs="Times New Roman"/>
          <w:b/>
          <w:bCs/>
          <w:sz w:val="28"/>
          <w:szCs w:val="28"/>
        </w:rPr>
      </w:pPr>
      <w:r w:rsidRPr="00E74415">
        <w:rPr>
          <w:rFonts w:ascii="Times New Roman" w:hAnsi="Times New Roman" w:cs="Times New Roman"/>
          <w:b/>
          <w:bCs/>
          <w:sz w:val="28"/>
          <w:szCs w:val="28"/>
          <w:lang w:eastAsia="ru-RU"/>
        </w:rPr>
        <w:t>З неделя:  (</w:t>
      </w:r>
      <w:r w:rsidRPr="00E74415">
        <w:rPr>
          <w:rFonts w:ascii="Times New Roman" w:hAnsi="Times New Roman" w:cs="Times New Roman"/>
          <w:b/>
          <w:bCs/>
          <w:sz w:val="28"/>
          <w:szCs w:val="28"/>
        </w:rPr>
        <w:t>17.09.- 21.09.2018</w:t>
      </w:r>
      <w:r w:rsidRPr="00E74415">
        <w:rPr>
          <w:rFonts w:ascii="Times New Roman" w:hAnsi="Times New Roman" w:cs="Times New Roman"/>
          <w:b/>
          <w:bCs/>
          <w:sz w:val="28"/>
          <w:szCs w:val="28"/>
          <w:lang w:eastAsia="ru-RU"/>
        </w:rPr>
        <w:t>)</w:t>
      </w:r>
    </w:p>
    <w:p w:rsidR="00B360C8" w:rsidRPr="00E74415" w:rsidRDefault="00B360C8" w:rsidP="00E24E1A">
      <w:pPr>
        <w:shd w:val="clear" w:color="auto" w:fill="FFFFFF"/>
        <w:spacing w:after="0" w:line="315" w:lineRule="atLeast"/>
        <w:jc w:val="both"/>
        <w:rPr>
          <w:rFonts w:ascii="Times New Roman" w:hAnsi="Times New Roman" w:cs="Times New Roman"/>
          <w:sz w:val="28"/>
          <w:szCs w:val="28"/>
          <w:lang w:eastAsia="ru-RU"/>
        </w:rPr>
      </w:pPr>
    </w:p>
    <w:p w:rsidR="00B360C8" w:rsidRPr="00E74415" w:rsidRDefault="00B360C8" w:rsidP="00B641AB">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Откуда хлеб пришел</w:t>
      </w:r>
    </w:p>
    <w:p w:rsidR="00B360C8" w:rsidRPr="00E74415" w:rsidRDefault="00B360C8" w:rsidP="00C56E39">
      <w:pPr>
        <w:shd w:val="clear" w:color="auto" w:fill="FFFFFF"/>
        <w:spacing w:after="0" w:line="315" w:lineRule="atLeast"/>
        <w:jc w:val="both"/>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374205">
      <w:pPr>
        <w:pStyle w:val="a4"/>
        <w:numPr>
          <w:ilvl w:val="0"/>
          <w:numId w:val="5"/>
        </w:numPr>
        <w:shd w:val="clear" w:color="auto" w:fill="FFFFFF"/>
        <w:spacing w:after="0" w:line="240" w:lineRule="auto"/>
        <w:ind w:left="0"/>
        <w:jc w:val="both"/>
        <w:rPr>
          <w:rFonts w:ascii="Times New Roman" w:hAnsi="Times New Roman" w:cs="Times New Roman"/>
          <w:sz w:val="28"/>
          <w:szCs w:val="28"/>
        </w:rPr>
      </w:pPr>
      <w:r w:rsidRPr="00E74415">
        <w:rPr>
          <w:rFonts w:ascii="Times New Roman" w:hAnsi="Times New Roman" w:cs="Times New Roman"/>
          <w:sz w:val="28"/>
          <w:szCs w:val="28"/>
        </w:rPr>
        <w:t>Расширять знания детей о хлебе: с процессом выращивания хлеба, и люди, каких профессий помогают хлеборобам закрепить знания детей о том, что хлеб – это один из самых главных продуктов питания.</w:t>
      </w:r>
    </w:p>
    <w:p w:rsidR="00B360C8" w:rsidRPr="00E74415" w:rsidRDefault="00B360C8" w:rsidP="008705C8">
      <w:pPr>
        <w:pStyle w:val="a4"/>
        <w:shd w:val="clear" w:color="auto" w:fill="FFFFFF"/>
        <w:spacing w:after="0" w:line="240" w:lineRule="auto"/>
        <w:ind w:left="0"/>
        <w:jc w:val="both"/>
        <w:rPr>
          <w:rFonts w:ascii="Times New Roman" w:hAnsi="Times New Roman" w:cs="Times New Roman"/>
          <w:sz w:val="28"/>
          <w:szCs w:val="28"/>
        </w:rPr>
      </w:pPr>
    </w:p>
    <w:p w:rsidR="00B360C8" w:rsidRPr="00E74415" w:rsidRDefault="00B360C8" w:rsidP="00374205">
      <w:pPr>
        <w:pStyle w:val="a4"/>
        <w:numPr>
          <w:ilvl w:val="0"/>
          <w:numId w:val="5"/>
        </w:numPr>
        <w:shd w:val="clear" w:color="auto" w:fill="FFFFFF"/>
        <w:spacing w:after="0" w:line="240" w:lineRule="auto"/>
        <w:ind w:left="0"/>
        <w:jc w:val="both"/>
        <w:rPr>
          <w:rFonts w:ascii="Times New Roman" w:hAnsi="Times New Roman" w:cs="Times New Roman"/>
          <w:sz w:val="28"/>
          <w:szCs w:val="28"/>
        </w:rPr>
      </w:pPr>
      <w:r w:rsidRPr="00E74415">
        <w:rPr>
          <w:rFonts w:ascii="Times New Roman" w:hAnsi="Times New Roman" w:cs="Times New Roman"/>
          <w:sz w:val="28"/>
          <w:szCs w:val="28"/>
        </w:rPr>
        <w:t>Дать представления о том, как выращивали хлеб в старину.</w:t>
      </w:r>
    </w:p>
    <w:p w:rsidR="00B360C8" w:rsidRPr="00E74415" w:rsidRDefault="00B360C8" w:rsidP="008705C8">
      <w:pPr>
        <w:pStyle w:val="a4"/>
        <w:spacing w:after="0" w:line="240" w:lineRule="auto"/>
        <w:ind w:left="0"/>
        <w:rPr>
          <w:rFonts w:ascii="Times New Roman" w:hAnsi="Times New Roman" w:cs="Times New Roman"/>
          <w:sz w:val="28"/>
          <w:szCs w:val="28"/>
        </w:rPr>
      </w:pPr>
    </w:p>
    <w:p w:rsidR="00B360C8" w:rsidRPr="00E74415" w:rsidRDefault="00B360C8" w:rsidP="00374205">
      <w:pPr>
        <w:pStyle w:val="a4"/>
        <w:numPr>
          <w:ilvl w:val="0"/>
          <w:numId w:val="5"/>
        </w:numPr>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Знакомство с продуктами по изготовлению хлебобулочных изделий, закрепить умение работать с соленым тестом, лепить знакомые хлебобулочные изделия.</w:t>
      </w:r>
    </w:p>
    <w:p w:rsidR="00B360C8" w:rsidRPr="00E74415" w:rsidRDefault="00B360C8" w:rsidP="008705C8">
      <w:pPr>
        <w:pStyle w:val="a4"/>
        <w:spacing w:after="0" w:line="240" w:lineRule="auto"/>
        <w:ind w:left="0"/>
        <w:rPr>
          <w:rFonts w:ascii="Times New Roman" w:hAnsi="Times New Roman" w:cs="Times New Roman"/>
          <w:sz w:val="28"/>
          <w:szCs w:val="28"/>
        </w:rPr>
      </w:pPr>
    </w:p>
    <w:p w:rsidR="00B360C8" w:rsidRPr="00E74415" w:rsidRDefault="00B360C8" w:rsidP="00374205">
      <w:pPr>
        <w:pStyle w:val="a4"/>
        <w:numPr>
          <w:ilvl w:val="0"/>
          <w:numId w:val="5"/>
        </w:numPr>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Обогащать и активизировать словарь в процессе бесед и  рассматривания иллюстраций (зерно, колос, комбайн, жернова).</w:t>
      </w:r>
    </w:p>
    <w:p w:rsidR="00B360C8" w:rsidRPr="00E74415" w:rsidRDefault="00B360C8" w:rsidP="008705C8">
      <w:pPr>
        <w:pStyle w:val="a4"/>
        <w:spacing w:after="0"/>
        <w:ind w:left="0"/>
        <w:rPr>
          <w:rFonts w:ascii="Times New Roman" w:hAnsi="Times New Roman" w:cs="Times New Roman"/>
          <w:sz w:val="28"/>
          <w:szCs w:val="28"/>
        </w:rPr>
      </w:pPr>
    </w:p>
    <w:p w:rsidR="00B360C8" w:rsidRPr="00E74415" w:rsidRDefault="00B360C8" w:rsidP="00374205">
      <w:pPr>
        <w:pStyle w:val="a4"/>
        <w:numPr>
          <w:ilvl w:val="0"/>
          <w:numId w:val="5"/>
        </w:numPr>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Познакомить детей с гласным звуком [а] и буквой А, учить определять место звука в словах: «аист», «астра», «луна», «мак», делить слова на слоги.</w:t>
      </w:r>
    </w:p>
    <w:p w:rsidR="00B360C8" w:rsidRPr="00E74415" w:rsidRDefault="00B360C8" w:rsidP="008705C8">
      <w:pPr>
        <w:pStyle w:val="a4"/>
        <w:spacing w:after="0" w:line="240" w:lineRule="auto"/>
        <w:ind w:left="0"/>
        <w:rPr>
          <w:rFonts w:ascii="Times New Roman" w:hAnsi="Times New Roman" w:cs="Times New Roman"/>
          <w:sz w:val="28"/>
          <w:szCs w:val="28"/>
        </w:rPr>
      </w:pPr>
    </w:p>
    <w:p w:rsidR="00B360C8" w:rsidRPr="00E74415" w:rsidRDefault="00B360C8" w:rsidP="00374205">
      <w:pPr>
        <w:pStyle w:val="a4"/>
        <w:numPr>
          <w:ilvl w:val="0"/>
          <w:numId w:val="5"/>
        </w:numPr>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Упражнять детей в беге с высоким подниманием коле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B360C8" w:rsidRPr="00E74415" w:rsidRDefault="00B360C8" w:rsidP="008705C8">
      <w:pPr>
        <w:spacing w:after="0" w:line="240" w:lineRule="auto"/>
        <w:rPr>
          <w:rFonts w:ascii="Times New Roman" w:hAnsi="Times New Roman" w:cs="Times New Roman"/>
          <w:sz w:val="28"/>
          <w:szCs w:val="28"/>
        </w:rPr>
      </w:pPr>
    </w:p>
    <w:p w:rsidR="00B360C8" w:rsidRPr="00E74415" w:rsidRDefault="00B360C8" w:rsidP="00374205">
      <w:pPr>
        <w:pStyle w:val="a4"/>
        <w:numPr>
          <w:ilvl w:val="0"/>
          <w:numId w:val="5"/>
        </w:numPr>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Упражнять в счете и отсчитывании предметов в пределах 5 с помощью различных анализаторов (на ощупь, на слух). Совершенствовать умение двигаться в заданном направлении: вперед, назад, направо, налево.</w:t>
      </w:r>
    </w:p>
    <w:p w:rsidR="00B360C8" w:rsidRPr="00E74415" w:rsidRDefault="00B360C8" w:rsidP="008705C8">
      <w:pPr>
        <w:pStyle w:val="a4"/>
        <w:rPr>
          <w:rFonts w:ascii="Times New Roman" w:hAnsi="Times New Roman" w:cs="Times New Roman"/>
          <w:sz w:val="28"/>
          <w:szCs w:val="28"/>
        </w:rPr>
      </w:pPr>
    </w:p>
    <w:p w:rsidR="00B360C8" w:rsidRPr="00E74415" w:rsidRDefault="00B360C8" w:rsidP="00374205">
      <w:pPr>
        <w:pStyle w:val="a4"/>
        <w:numPr>
          <w:ilvl w:val="0"/>
          <w:numId w:val="5"/>
        </w:numPr>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Учить рисовать детей «Каравай», чудесный мешочек для хлеба, пользоваться приобретёнными приемами рисования красками.</w:t>
      </w:r>
    </w:p>
    <w:p w:rsidR="00B360C8" w:rsidRPr="00E74415" w:rsidRDefault="00B360C8" w:rsidP="008705C8">
      <w:pPr>
        <w:pStyle w:val="a4"/>
        <w:spacing w:after="0"/>
        <w:ind w:left="0"/>
        <w:rPr>
          <w:rFonts w:ascii="Times New Roman" w:hAnsi="Times New Roman" w:cs="Times New Roman"/>
          <w:sz w:val="28"/>
          <w:szCs w:val="28"/>
        </w:rPr>
      </w:pPr>
    </w:p>
    <w:p w:rsidR="00B360C8" w:rsidRPr="00E74415" w:rsidRDefault="00B360C8" w:rsidP="00374205">
      <w:pPr>
        <w:pStyle w:val="a4"/>
        <w:numPr>
          <w:ilvl w:val="0"/>
          <w:numId w:val="5"/>
        </w:numPr>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Формировать у детей бережное отношение к труду людей выращивающих хлеб.</w:t>
      </w:r>
    </w:p>
    <w:p w:rsidR="00B360C8" w:rsidRPr="00E74415" w:rsidRDefault="00B360C8" w:rsidP="008705C8">
      <w:pPr>
        <w:pStyle w:val="a4"/>
        <w:shd w:val="clear" w:color="auto" w:fill="FFFFFF"/>
        <w:spacing w:after="0" w:line="240" w:lineRule="auto"/>
        <w:ind w:left="0"/>
        <w:jc w:val="both"/>
        <w:rPr>
          <w:rFonts w:ascii="Times New Roman" w:hAnsi="Times New Roman" w:cs="Times New Roman"/>
          <w:sz w:val="28"/>
          <w:szCs w:val="28"/>
          <w:lang w:eastAsia="ru-RU"/>
        </w:rPr>
      </w:pPr>
    </w:p>
    <w:p w:rsidR="00E74415" w:rsidRPr="00E74415" w:rsidRDefault="00E74415" w:rsidP="008705C8">
      <w:pPr>
        <w:pStyle w:val="a4"/>
        <w:shd w:val="clear" w:color="auto" w:fill="FFFFFF"/>
        <w:spacing w:after="0" w:line="240" w:lineRule="auto"/>
        <w:ind w:left="0"/>
        <w:jc w:val="both"/>
        <w:rPr>
          <w:rFonts w:ascii="Times New Roman" w:hAnsi="Times New Roman" w:cs="Times New Roman"/>
          <w:sz w:val="28"/>
          <w:szCs w:val="28"/>
          <w:lang w:eastAsia="ru-RU"/>
        </w:rPr>
      </w:pPr>
    </w:p>
    <w:p w:rsidR="00B360C8" w:rsidRDefault="00B360C8" w:rsidP="008705C8">
      <w:pPr>
        <w:shd w:val="clear" w:color="auto" w:fill="FFFFFF"/>
        <w:spacing w:after="0" w:line="315" w:lineRule="atLeast"/>
        <w:jc w:val="both"/>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Развлечение «В поисках урожая».</w:t>
      </w:r>
    </w:p>
    <w:p w:rsidR="00F26611" w:rsidRPr="00E74415" w:rsidRDefault="00F26611" w:rsidP="008705C8">
      <w:pPr>
        <w:shd w:val="clear" w:color="auto" w:fill="FFFFFF"/>
        <w:spacing w:after="0" w:line="315" w:lineRule="atLeast"/>
        <w:jc w:val="both"/>
        <w:rPr>
          <w:rFonts w:ascii="Times New Roman" w:hAnsi="Times New Roman" w:cs="Times New Roman"/>
          <w:sz w:val="28"/>
          <w:szCs w:val="28"/>
          <w:lang w:eastAsia="ru-RU"/>
        </w:rPr>
      </w:pPr>
    </w:p>
    <w:tbl>
      <w:tblPr>
        <w:tblW w:w="158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2905"/>
        <w:gridCol w:w="3616"/>
        <w:gridCol w:w="2976"/>
        <w:gridCol w:w="3188"/>
      </w:tblGrid>
      <w:tr w:rsidR="00B360C8" w:rsidRPr="00E74415">
        <w:tc>
          <w:tcPr>
            <w:tcW w:w="15876" w:type="dxa"/>
            <w:gridSpan w:val="5"/>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3191"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2905"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616"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A2454">
            <w:pPr>
              <w:spacing w:after="0" w:line="240" w:lineRule="auto"/>
              <w:jc w:val="center"/>
              <w:rPr>
                <w:rFonts w:ascii="Times New Roman" w:hAnsi="Times New Roman" w:cs="Times New Roman"/>
                <w:b/>
                <w:bCs/>
                <w:sz w:val="28"/>
                <w:szCs w:val="28"/>
              </w:rPr>
            </w:pPr>
          </w:p>
        </w:tc>
        <w:tc>
          <w:tcPr>
            <w:tcW w:w="2976"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88"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792412">
        <w:tc>
          <w:tcPr>
            <w:tcW w:w="3191" w:type="dxa"/>
          </w:tcPr>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Артикуляционная гимнастика «часики», «качели», «тесто поднимается».</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Звук [а] и буква А».</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Чтение ХЛ Ю.Ждановской «Нива», Я.Тайц «Все здесь»,В.Крупин «Нынешний хлеб», «Колосок», «Легенда о том, как появился вкусный кекс или сказка о волшебном зернышке». Сл./и «Кто больше назовет хлебобулочных изделий». Д/и «Закончи предложение». Проговаривание скороговорок.</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Отгадывание загадок.</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Заучивание чистоговорок, четверостиший.</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Чтение пословиц о хлебе: «»Хлеб всему голова», «Хлеб батюшка, а отец матушка».</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Д/и «А какой он, хлеб?»</w:t>
            </w:r>
          </w:p>
        </w:tc>
        <w:tc>
          <w:tcPr>
            <w:tcW w:w="2905" w:type="dxa"/>
          </w:tcPr>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Счет в пределах 5. Ориентирование в пространстве в заданном направлении. Рассматривание иллюстраций о том, как выращивали хлеб в старину.</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колосьев и зерен: пшеницы, ржи и овса.</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видеофильма-презентации «От куда хлеб пришёл», «Каравай».</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Дежурство в уголке природы.</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Опыт с землёй, свойства почвы.</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Беседы: «Откуда хлеб пришел», «Хлеб всему голова».</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Наблюдения: «Изменения в природе», «Осеннее небо», «Перелет птиц», «За деревьями».</w:t>
            </w:r>
          </w:p>
          <w:p w:rsidR="00B360C8" w:rsidRPr="00792412" w:rsidRDefault="00B360C8" w:rsidP="007A2454">
            <w:pPr>
              <w:spacing w:after="0" w:line="240" w:lineRule="auto"/>
              <w:rPr>
                <w:rFonts w:ascii="Times New Roman" w:hAnsi="Times New Roman" w:cs="Times New Roman"/>
                <w:sz w:val="26"/>
                <w:szCs w:val="26"/>
              </w:rPr>
            </w:pPr>
          </w:p>
        </w:tc>
        <w:tc>
          <w:tcPr>
            <w:tcW w:w="3616" w:type="dxa"/>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тренняя гимнастикапод музыка.</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олзание по гимнастической скамейке с опорой на ладони и колени, ходьба по канату приставным шагом, броски мяча вверх двумя руками и ловля его, перебрасывание мячей друг другу из-за головы.</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Игровые упр-я: «Не попадись», «Мяч о стенку».</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И «Найди свой пряник» , «Пирожки в лесу», «Колосок», «Каравай», «Бездомный заяц», «Коршун и наседка», «Кто дальше?».</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Гимнастика пробуждения.</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 «Сорока-белобока кашу варила», «Пекарь».</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Дыхательная гимнастика.</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Физминутка «В землю зернышко попало».</w:t>
            </w:r>
          </w:p>
          <w:p w:rsidR="00B360C8" w:rsidRPr="00792412" w:rsidRDefault="00B360C8">
            <w:pPr>
              <w:spacing w:after="0" w:line="240" w:lineRule="auto"/>
              <w:rPr>
                <w:rFonts w:ascii="Times New Roman" w:hAnsi="Times New Roman" w:cs="Times New Roman"/>
                <w:b/>
                <w:bCs/>
                <w:sz w:val="26"/>
                <w:szCs w:val="26"/>
              </w:rPr>
            </w:pPr>
            <w:r w:rsidRPr="00792412">
              <w:rPr>
                <w:rFonts w:ascii="Times New Roman" w:hAnsi="Times New Roman" w:cs="Times New Roman"/>
                <w:sz w:val="26"/>
                <w:szCs w:val="26"/>
                <w:lang w:eastAsia="ru-RU"/>
              </w:rPr>
              <w:t>Гимнастика для глаз «Далеко - близко», «Влево-вправо».</w:t>
            </w:r>
          </w:p>
        </w:tc>
        <w:tc>
          <w:tcPr>
            <w:tcW w:w="2976" w:type="dxa"/>
          </w:tcPr>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Лепка из соленого теста «Колос».</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Рисование «Каравай», «Чудесный мешочек для хлеба». </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Конструирование «Корзиночка».</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бота с раскрасками «Хлеб»</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Игры с использованием масок и шапочек.</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подбора репродукций картин И. Шишкина «Рожь».</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Движение под музыку «Марш».</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Музыкальная игра «Плетень» муз. В.Калинникова</w:t>
            </w:r>
          </w:p>
          <w:p w:rsidR="00B360C8" w:rsidRPr="00792412" w:rsidRDefault="00B360C8" w:rsidP="00473502">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Слушание музыки.</w:t>
            </w:r>
          </w:p>
          <w:p w:rsidR="00B360C8" w:rsidRPr="00792412" w:rsidRDefault="00B360C8" w:rsidP="00473502">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зучивание песен и танцев.</w:t>
            </w:r>
          </w:p>
        </w:tc>
        <w:tc>
          <w:tcPr>
            <w:tcW w:w="3188" w:type="dxa"/>
          </w:tcPr>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Игра - ситуация «Печем хлеб».</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С/р игры: «Булочная», «Шоферы», «Магазин хлебный», «Больница», «Семья».</w:t>
            </w:r>
          </w:p>
          <w:p w:rsidR="00B360C8" w:rsidRPr="00792412" w:rsidRDefault="00B360C8" w:rsidP="007A245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Д/и «Назови профессию и действия», «Что с начало – что потом?», «Разложи блинчики», «отгадай загадку о хлебе», «Скажи какой?», «В какой сказке живёт хлеб?», «Что из какой муки испекли»,  лото «Хлебобулочные изделия», «Что лишнее?», «Назови животных, которые готовятся осенью к зимней спячке».</w:t>
            </w:r>
          </w:p>
          <w:p w:rsidR="00B360C8" w:rsidRPr="00792412" w:rsidRDefault="00B360C8" w:rsidP="001B0E66">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Труд: поливка цветов в уголке природы, дежурство, убери игрушки на место, помощь воспитателю в ремонте книг, убрать листья с веранды.</w:t>
            </w:r>
          </w:p>
          <w:p w:rsidR="00B360C8" w:rsidRPr="00792412" w:rsidRDefault="00B360C8" w:rsidP="001B0E66">
            <w:pPr>
              <w:spacing w:after="0"/>
              <w:rPr>
                <w:rFonts w:ascii="Times New Roman" w:hAnsi="Times New Roman" w:cs="Times New Roman"/>
                <w:sz w:val="26"/>
                <w:szCs w:val="26"/>
              </w:rPr>
            </w:pPr>
            <w:r w:rsidRPr="00792412">
              <w:rPr>
                <w:rFonts w:ascii="Times New Roman" w:hAnsi="Times New Roman" w:cs="Times New Roman"/>
                <w:sz w:val="26"/>
                <w:szCs w:val="26"/>
              </w:rPr>
              <w:t>Развлечение «В поисках Урожая».</w:t>
            </w:r>
          </w:p>
        </w:tc>
      </w:tr>
    </w:tbl>
    <w:p w:rsidR="00E74415" w:rsidRPr="00E74415" w:rsidRDefault="00E74415" w:rsidP="00B641AB">
      <w:pPr>
        <w:jc w:val="center"/>
        <w:rPr>
          <w:rFonts w:ascii="Times New Roman" w:hAnsi="Times New Roman" w:cs="Times New Roman"/>
          <w:b/>
          <w:bCs/>
          <w:sz w:val="28"/>
          <w:szCs w:val="28"/>
        </w:rPr>
      </w:pPr>
    </w:p>
    <w:p w:rsidR="00B360C8" w:rsidRPr="00E74415" w:rsidRDefault="00B360C8" w:rsidP="00B641AB">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Сентябрь</w:t>
      </w:r>
    </w:p>
    <w:p w:rsidR="00B360C8" w:rsidRPr="00E74415" w:rsidRDefault="00B360C8" w:rsidP="00EC319C">
      <w:pPr>
        <w:rPr>
          <w:rFonts w:ascii="Times New Roman" w:hAnsi="Times New Roman" w:cs="Times New Roman"/>
          <w:b/>
          <w:bCs/>
          <w:sz w:val="28"/>
          <w:szCs w:val="28"/>
        </w:rPr>
      </w:pPr>
      <w:r w:rsidRPr="00E74415">
        <w:rPr>
          <w:rFonts w:ascii="Times New Roman" w:hAnsi="Times New Roman" w:cs="Times New Roman"/>
          <w:b/>
          <w:bCs/>
          <w:sz w:val="28"/>
          <w:szCs w:val="28"/>
        </w:rPr>
        <w:t>4 неделя (24.09.- 28.09.2018)</w:t>
      </w:r>
    </w:p>
    <w:p w:rsidR="00B360C8" w:rsidRPr="00E74415" w:rsidRDefault="00B360C8" w:rsidP="00B641AB">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Золотая осень. Что нам осень подарила</w:t>
      </w:r>
    </w:p>
    <w:p w:rsidR="00B360C8" w:rsidRPr="00E74415" w:rsidRDefault="00B360C8" w:rsidP="00B641AB">
      <w:pPr>
        <w:shd w:val="clear" w:color="auto" w:fill="FFFFFF"/>
        <w:spacing w:after="0" w:line="315" w:lineRule="atLeast"/>
        <w:jc w:val="both"/>
        <w:rPr>
          <w:rFonts w:ascii="Times New Roman" w:hAnsi="Times New Roman" w:cs="Times New Roman"/>
          <w:color w:val="555555"/>
          <w:sz w:val="28"/>
          <w:szCs w:val="28"/>
          <w:lang w:eastAsia="ru-RU"/>
        </w:rPr>
      </w:pPr>
      <w:r w:rsidRPr="00E74415">
        <w:rPr>
          <w:rFonts w:ascii="Times New Roman" w:hAnsi="Times New Roman" w:cs="Times New Roman"/>
          <w:b/>
          <w:bCs/>
          <w:sz w:val="28"/>
          <w:szCs w:val="28"/>
        </w:rPr>
        <w:t>Задачи:</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Совершенствовать навыки счета в пределах 5, учить понимать независимость счета от качественных признаков предметов (цвета, формы, величины). Упражнять в сравнении предметов по длине, уточнить понимание слов: вчера, сегодня, завтра.</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Закреплять знание о времени года (осень).</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Углубить представления детей о сезонных изменениях в жизни растений.</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Уточнить представления о том, что осень – время сбора урожая овощей, фруктов.</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 xml:space="preserve">Развивать эмоциональное восприятие музыки. Учить рассказывать о содержании песен и о характере музыки. </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Развивать правильное звукопроизношение; обогатить речь детей новыми словами.</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Знакомство с гласным звуком [у] и буквой У, учить определять место звука в словах «утка», «арбуз», «кенгуру», определять количество слогов в словах.</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 xml:space="preserve">Учить детей намечать простым карандашом контур предмета, знакомить с техникой изготовления фрески (равномерно наносить жидкий клей на всю поверхность и сыпать пшено). </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Уточнять представления о геометрических фигурах, упражнять в конструировании по образцу.</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Разучить ходьбу и бег с изменением темпа движения по сигналу воспитателя, пролезание в обруч боком и прямо, не задевая его край, упражнения в равновесии и прыжках, в беге на длинную дистанцию.</w:t>
      </w:r>
    </w:p>
    <w:p w:rsidR="00B360C8" w:rsidRPr="00E74415" w:rsidRDefault="00B360C8" w:rsidP="00374205">
      <w:pPr>
        <w:pStyle w:val="a4"/>
        <w:numPr>
          <w:ilvl w:val="0"/>
          <w:numId w:val="6"/>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Учить детей отображать в рисунке осенние впечатления, рисовать деревья, овощи, листья. Закреплять приемы  рисования кистью и красками.</w:t>
      </w:r>
    </w:p>
    <w:p w:rsidR="00E74415" w:rsidRPr="00E74415" w:rsidRDefault="00E74415" w:rsidP="00B641AB">
      <w:pPr>
        <w:shd w:val="clear" w:color="auto" w:fill="FFFFFF"/>
        <w:spacing w:before="225" w:after="225" w:line="315" w:lineRule="atLeast"/>
        <w:jc w:val="both"/>
        <w:rPr>
          <w:rFonts w:ascii="Times New Roman" w:hAnsi="Times New Roman" w:cs="Times New Roman"/>
          <w:b/>
          <w:bCs/>
          <w:sz w:val="28"/>
          <w:szCs w:val="28"/>
          <w:lang w:eastAsia="ru-RU"/>
        </w:rPr>
      </w:pPr>
    </w:p>
    <w:p w:rsidR="00B360C8" w:rsidRDefault="00B360C8" w:rsidP="00B641AB">
      <w:pPr>
        <w:shd w:val="clear" w:color="auto" w:fill="FFFFFF"/>
        <w:spacing w:before="225" w:after="225" w:line="315" w:lineRule="atLeast"/>
        <w:jc w:val="both"/>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00A5403D">
        <w:rPr>
          <w:rFonts w:ascii="Times New Roman" w:hAnsi="Times New Roman" w:cs="Times New Roman"/>
          <w:b/>
          <w:bCs/>
          <w:sz w:val="28"/>
          <w:szCs w:val="28"/>
          <w:lang w:eastAsia="ru-RU"/>
        </w:rPr>
        <w:t xml:space="preserve"> </w:t>
      </w:r>
      <w:r w:rsidRPr="00E74415">
        <w:rPr>
          <w:rFonts w:ascii="Times New Roman" w:hAnsi="Times New Roman" w:cs="Times New Roman"/>
          <w:sz w:val="28"/>
          <w:szCs w:val="28"/>
          <w:lang w:eastAsia="ru-RU"/>
        </w:rPr>
        <w:t>Кукольный театр по сказке «Репка». Выставка «Огородные фантазии».</w:t>
      </w:r>
    </w:p>
    <w:p w:rsidR="00F26611" w:rsidRPr="00E74415" w:rsidRDefault="00F26611" w:rsidP="00B641AB">
      <w:pPr>
        <w:shd w:val="clear" w:color="auto" w:fill="FFFFFF"/>
        <w:spacing w:before="225" w:after="225" w:line="315" w:lineRule="atLeast"/>
        <w:jc w:val="both"/>
        <w:rPr>
          <w:rFonts w:ascii="Times New Roman" w:hAnsi="Times New Roman" w:cs="Times New Roman"/>
          <w:sz w:val="28"/>
          <w:szCs w:val="28"/>
          <w:lang w:eastAsia="ru-RU"/>
        </w:rPr>
      </w:pPr>
    </w:p>
    <w:tbl>
      <w:tblPr>
        <w:tblW w:w="48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045"/>
        <w:gridCol w:w="3204"/>
        <w:gridCol w:w="3064"/>
        <w:gridCol w:w="3201"/>
      </w:tblGrid>
      <w:tr w:rsidR="00B360C8" w:rsidRPr="00E74415">
        <w:tc>
          <w:tcPr>
            <w:tcW w:w="5000" w:type="pct"/>
            <w:gridSpan w:val="5"/>
          </w:tcPr>
          <w:p w:rsidR="00B360C8" w:rsidRPr="00792412" w:rsidRDefault="00B360C8" w:rsidP="0094257D">
            <w:pPr>
              <w:jc w:val="center"/>
              <w:rPr>
                <w:rFonts w:ascii="Times New Roman" w:hAnsi="Times New Roman" w:cs="Times New Roman"/>
                <w:b/>
                <w:bCs/>
                <w:sz w:val="26"/>
                <w:szCs w:val="26"/>
                <w:highlight w:val="yellow"/>
              </w:rPr>
            </w:pPr>
            <w:r w:rsidRPr="00792412">
              <w:rPr>
                <w:rFonts w:ascii="Times New Roman" w:hAnsi="Times New Roman" w:cs="Times New Roman"/>
                <w:b/>
                <w:bCs/>
                <w:sz w:val="26"/>
                <w:szCs w:val="26"/>
              </w:rPr>
              <w:t>Направления развития дошкольников</w:t>
            </w:r>
          </w:p>
        </w:tc>
      </w:tr>
      <w:tr w:rsidR="00B360C8" w:rsidRPr="00E74415">
        <w:tc>
          <w:tcPr>
            <w:tcW w:w="989" w:type="pct"/>
          </w:tcPr>
          <w:p w:rsidR="00B360C8" w:rsidRPr="00E74415" w:rsidRDefault="00B360C8">
            <w:pP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976" w:type="pct"/>
          </w:tcPr>
          <w:p w:rsidR="00B360C8" w:rsidRPr="00792412" w:rsidRDefault="00B360C8">
            <w:pPr>
              <w:ind w:left="18" w:hanging="18"/>
              <w:rPr>
                <w:rFonts w:ascii="Times New Roman" w:hAnsi="Times New Roman" w:cs="Times New Roman"/>
                <w:b/>
                <w:bCs/>
                <w:sz w:val="26"/>
                <w:szCs w:val="26"/>
              </w:rPr>
            </w:pPr>
            <w:r w:rsidRPr="00792412">
              <w:rPr>
                <w:rFonts w:ascii="Times New Roman" w:hAnsi="Times New Roman" w:cs="Times New Roman"/>
                <w:b/>
                <w:bCs/>
                <w:sz w:val="26"/>
                <w:szCs w:val="26"/>
              </w:rPr>
              <w:t>познавательное</w:t>
            </w:r>
          </w:p>
        </w:tc>
        <w:tc>
          <w:tcPr>
            <w:tcW w:w="1027" w:type="pct"/>
          </w:tcPr>
          <w:p w:rsidR="00B360C8" w:rsidRPr="00792412" w:rsidRDefault="00B360C8">
            <w:pPr>
              <w:rPr>
                <w:rFonts w:ascii="Times New Roman" w:hAnsi="Times New Roman" w:cs="Times New Roman"/>
                <w:b/>
                <w:bCs/>
                <w:sz w:val="26"/>
                <w:szCs w:val="26"/>
              </w:rPr>
            </w:pPr>
            <w:r w:rsidRPr="00792412">
              <w:rPr>
                <w:rFonts w:ascii="Times New Roman" w:hAnsi="Times New Roman" w:cs="Times New Roman"/>
                <w:b/>
                <w:bCs/>
                <w:sz w:val="26"/>
                <w:szCs w:val="26"/>
              </w:rPr>
              <w:t>физическое</w:t>
            </w:r>
          </w:p>
        </w:tc>
        <w:tc>
          <w:tcPr>
            <w:tcW w:w="982" w:type="pct"/>
          </w:tcPr>
          <w:p w:rsidR="00B360C8" w:rsidRPr="00792412" w:rsidRDefault="00B360C8">
            <w:pPr>
              <w:rPr>
                <w:rFonts w:ascii="Times New Roman" w:hAnsi="Times New Roman" w:cs="Times New Roman"/>
                <w:b/>
                <w:bCs/>
                <w:sz w:val="26"/>
                <w:szCs w:val="26"/>
              </w:rPr>
            </w:pPr>
            <w:r w:rsidRPr="00792412">
              <w:rPr>
                <w:rFonts w:ascii="Times New Roman" w:hAnsi="Times New Roman" w:cs="Times New Roman"/>
                <w:b/>
                <w:bCs/>
                <w:sz w:val="26"/>
                <w:szCs w:val="26"/>
              </w:rPr>
              <w:t>художественно-эстетическое</w:t>
            </w:r>
          </w:p>
        </w:tc>
        <w:tc>
          <w:tcPr>
            <w:tcW w:w="1026" w:type="pct"/>
          </w:tcPr>
          <w:p w:rsidR="00B360C8" w:rsidRPr="00792412" w:rsidRDefault="00B360C8">
            <w:pPr>
              <w:rPr>
                <w:rFonts w:ascii="Times New Roman" w:hAnsi="Times New Roman" w:cs="Times New Roman"/>
                <w:b/>
                <w:bCs/>
                <w:sz w:val="26"/>
                <w:szCs w:val="26"/>
              </w:rPr>
            </w:pPr>
            <w:r w:rsidRPr="00792412">
              <w:rPr>
                <w:rFonts w:ascii="Times New Roman" w:hAnsi="Times New Roman" w:cs="Times New Roman"/>
                <w:b/>
                <w:bCs/>
                <w:sz w:val="26"/>
                <w:szCs w:val="26"/>
              </w:rPr>
              <w:t>социально-коммуникативное</w:t>
            </w:r>
          </w:p>
        </w:tc>
      </w:tr>
      <w:tr w:rsidR="00B360C8" w:rsidRPr="00E74415">
        <w:tc>
          <w:tcPr>
            <w:tcW w:w="989" w:type="pct"/>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Чтение стихов об осени.</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Отгадывание загадок.</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говаривание чистоговорок.</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Гласный звук [у] и буква У.</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Д/и «Подбери слово»</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Составление рассказов по картине.</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Заучивание: Е.  Городецкий «По бруснику», Е.Благина «Приходите в огород». ЧетениеХЛ: «Вырастил дед репку важную», «У бабушки на грядке выросли загадки», Н. Носов «Огурцы», Дж. Радари «Чиполино», рассказывание р.н.с. «Вершки и корешки», «Мужик и медведь», Б.Жидков «Как яблоки собирают».</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Артикуляционная гимнастика: «Упражнение улыбка». </w:t>
            </w:r>
          </w:p>
          <w:p w:rsidR="00B360C8" w:rsidRPr="00E74415" w:rsidRDefault="00B360C8">
            <w:pPr>
              <w:spacing w:after="0" w:line="240" w:lineRule="auto"/>
              <w:rPr>
                <w:rFonts w:ascii="Times New Roman" w:hAnsi="Times New Roman" w:cs="Times New Roman"/>
                <w:sz w:val="28"/>
                <w:szCs w:val="28"/>
              </w:rPr>
            </w:pPr>
          </w:p>
        </w:tc>
        <w:tc>
          <w:tcPr>
            <w:tcW w:w="976" w:type="pct"/>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иллюстраций по теме недели.</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Беседы: «Осень- что ты о ней знаешь», «Как нужно охранять природу, «они же живые, их надо беречь и защищать»», </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Что нам осень принесла.</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Просмотр мультфильма «Раз горох, два горох», </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ФЭМП: счет в пределах пяти. Сравнение предметов по длине.</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Опыты:</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Что легче листочек или камень».</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Наблюдения:</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Наблюдение осенней природы», «Многообразие осенних листьев», «Наблюдение за птицами», «За деревьями».</w:t>
            </w:r>
          </w:p>
        </w:tc>
        <w:tc>
          <w:tcPr>
            <w:tcW w:w="1027" w:type="pct"/>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лезание в обруч боком и прямо, не задевая за верхний край, ходьба, перешагивая через препятствия, с мешочком на голове, прыжки на двух ногах с мешочком, зажатым между колен, прыжки на двух ногах, продвигаясь вперед.</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Игровые упражнения «Поймай мяч», «Будь ловким», «Найди свой цвет».</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И «Мы веселые ребята» , «В лес по грибы», «Собираем урожай», «У медведя во бору».</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Гимнастика пробуждения.</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 «Овощи», «Грибы».</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Дыхательная гимнастика «Подуй на листочки».</w:t>
            </w:r>
          </w:p>
        </w:tc>
        <w:tc>
          <w:tcPr>
            <w:tcW w:w="982" w:type="pct"/>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Аппликация « Плоды сада - Груша».</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исование «Осенний лес», «Яблоня с золотыми яблоками в волшебном саду».</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бота с раскраской.</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Вырезание по контуру «Овощей», «Фруктов».</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Конструирование «тележка для овощей».</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лушивание музыкальных композиций.</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Листья золотые»</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муз. Т. Попатенко, «Падают листья», муз.М.Красева, «Урожайная», муз.А.Филиппенко, сл. Т. Волгиной.</w:t>
            </w:r>
          </w:p>
        </w:tc>
        <w:tc>
          <w:tcPr>
            <w:tcW w:w="1026" w:type="pct"/>
          </w:tcPr>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с/ригры: «Семья», «Прачечная», «Магазин овощей и фруктов», «Шофёр». </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Д/ игры: «Что сначала, что потом», «Когда это бывает?», «Подбирай, называй, запоминай», «Вершки и корешки», «Определи на ощупь». Беседы о значении культурно-гигиенических навыков, о том, как правильно употреблять овощи и фрукты в пищу.</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Упражнение «Собери картинку».</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Настольные игры: шнуровка, мозайка, пазлы.</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Музыкально – д/и «Прогулка».</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Труд: собирание природного материала для поделок.</w:t>
            </w:r>
          </w:p>
        </w:tc>
      </w:tr>
    </w:tbl>
    <w:p w:rsidR="00E74415" w:rsidRPr="00E74415" w:rsidRDefault="00E74415" w:rsidP="00792412">
      <w:pPr>
        <w:rPr>
          <w:rStyle w:val="aa"/>
          <w:rFonts w:ascii="Times New Roman" w:hAnsi="Times New Roman" w:cs="Times New Roman"/>
          <w:sz w:val="28"/>
          <w:szCs w:val="28"/>
        </w:rPr>
      </w:pPr>
    </w:p>
    <w:p w:rsidR="00E74415" w:rsidRPr="00E74415" w:rsidRDefault="00E74415" w:rsidP="00017177">
      <w:pPr>
        <w:jc w:val="center"/>
        <w:rPr>
          <w:rStyle w:val="aa"/>
          <w:rFonts w:ascii="Times New Roman" w:hAnsi="Times New Roman" w:cs="Times New Roman"/>
          <w:sz w:val="28"/>
          <w:szCs w:val="28"/>
        </w:rPr>
      </w:pPr>
    </w:p>
    <w:p w:rsidR="00B360C8" w:rsidRPr="00E74415" w:rsidRDefault="00B360C8" w:rsidP="00017177">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t>Комплекс утренней гимнастики на октябрь месяц</w:t>
      </w:r>
    </w:p>
    <w:p w:rsidR="00B360C8" w:rsidRPr="00E74415" w:rsidRDefault="00B360C8" w:rsidP="00017177">
      <w:pPr>
        <w:rPr>
          <w:rStyle w:val="aa"/>
          <w:rFonts w:ascii="Times New Roman" w:hAnsi="Times New Roman" w:cs="Times New Roman"/>
          <w:sz w:val="28"/>
          <w:szCs w:val="28"/>
        </w:rPr>
      </w:pPr>
      <w:r w:rsidRPr="00E74415">
        <w:rPr>
          <w:rStyle w:val="aa"/>
          <w:rFonts w:ascii="Times New Roman" w:hAnsi="Times New Roman" w:cs="Times New Roman"/>
          <w:sz w:val="28"/>
          <w:szCs w:val="28"/>
        </w:rPr>
        <w:t>С 01.10. – 12.10.2018 г.</w:t>
      </w:r>
    </w:p>
    <w:p w:rsidR="00B360C8" w:rsidRPr="00E74415" w:rsidRDefault="00B360C8" w:rsidP="00FB6EC5">
      <w:pPr>
        <w:spacing w:line="240" w:lineRule="auto"/>
        <w:rPr>
          <w:rStyle w:val="fontstyle192"/>
          <w:rFonts w:ascii="Times New Roman" w:hAnsi="Times New Roman" w:cs="Times New Roman"/>
          <w:b/>
          <w:bCs/>
          <w:i/>
          <w:iCs/>
          <w:sz w:val="28"/>
          <w:szCs w:val="28"/>
        </w:rPr>
      </w:pPr>
      <w:r w:rsidRPr="00E74415">
        <w:rPr>
          <w:rFonts w:ascii="Times New Roman" w:hAnsi="Times New Roman" w:cs="Times New Roman"/>
          <w:sz w:val="28"/>
          <w:szCs w:val="28"/>
        </w:rPr>
        <w:t xml:space="preserve">Комплекс № 3 </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I  Ходьба. Бег.  Ходьба друг за другом на сигнал «поворот»  повернуться и идти в обратном направлении. Ходьба на носках (руки за спиной), приставным шагом в левую сторону (руки на поясе). Бег с высоким подниманием колен. Ходьба. Построение в звенья.</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II  Комплекс общеразвивающих упражнений.</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1. «Повороты» (кинезиологическое упражнение).  Повернуть голову и постараться увидеть предметы, находящиеся сзади (10 раз).</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2.  «Вертолет». Исходное положение — ноги на ширине плеч. 1 — руки в стороны, наклон вправо; 2 — исходное положение; 3 — руки в стороны, наклон влево; 4 — исходное положение (8 раз).</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3. «Зонтик». Исходное положение — ноги на ширине плеч, руки на поясе. 1 — наклон вправо, левая рука вверх ладонью вниз; 2 — исходное положение; 3 -наклон влево, правая рука вверх ладонью вниз; 4 — исходное положение (8 раз).</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4. «Лебедь». Исходное положение 1-2 — правую ногу вперед и присесть на нее, сгибая ногу в колене; 3-4 — исходное положение; 5-6 — левую ногу вперед и присесть на нее, сгибая ногу в колене; 7-8 -исходное положение (8 раз).</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5. «Мы растем». Исходное положение- сидя на пятках, руки на коленях. 1-2 — подняться на колени, руки вверх, потянуться; 3-4 — исходное положение (8 раз).</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6. «Уголок». Исходное положение — лежа на спине, прямые руки за головой. 1-2 — поднять прямые ноги вперед-вверх; 3-4 — исходное положение (6-8 раз).</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7.  «Корзинка». Исходное положение — лежа на животе, руки вдоль туловища. 1-2 — согнуть ноги в коленях; руками захватить носки с внешней стороны и тянуть ноги вверх с одновременным подтягиванием вверх головы и 1уловшца; 3-4 — и.п. (4 раза).</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8.  «Ножницы». Исходное положение — руки на поясе. Прыжки одна нога вперед, другая назад в чередовании с ходьбой (2 раза по 12 прыжков).</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III Ходьба. Дыхательное упражнение «Часики»</w:t>
      </w:r>
    </w:p>
    <w:p w:rsidR="00B360C8" w:rsidRPr="00E74415" w:rsidRDefault="00B360C8" w:rsidP="00FB6EC5">
      <w:pPr>
        <w:pStyle w:val="ae"/>
        <w:shd w:val="clear" w:color="auto" w:fill="FFFFFF"/>
        <w:spacing w:before="0" w:beforeAutospacing="0" w:after="0" w:afterAutospacing="0"/>
        <w:jc w:val="center"/>
        <w:rPr>
          <w:color w:val="000000"/>
          <w:sz w:val="28"/>
          <w:szCs w:val="28"/>
        </w:rPr>
      </w:pPr>
      <w:r w:rsidRPr="00E74415">
        <w:rPr>
          <w:i/>
          <w:iCs/>
          <w:color w:val="000000"/>
          <w:sz w:val="28"/>
          <w:szCs w:val="28"/>
        </w:rPr>
        <w:t>Часики вперед идут,</w:t>
      </w:r>
    </w:p>
    <w:p w:rsidR="00B360C8" w:rsidRPr="00E74415" w:rsidRDefault="00B360C8" w:rsidP="00FB6EC5">
      <w:pPr>
        <w:pStyle w:val="ae"/>
        <w:shd w:val="clear" w:color="auto" w:fill="FFFFFF"/>
        <w:spacing w:before="0" w:beforeAutospacing="0" w:after="0" w:afterAutospacing="0"/>
        <w:jc w:val="center"/>
        <w:rPr>
          <w:color w:val="000000"/>
          <w:sz w:val="28"/>
          <w:szCs w:val="28"/>
        </w:rPr>
      </w:pPr>
      <w:r w:rsidRPr="00E74415">
        <w:rPr>
          <w:i/>
          <w:iCs/>
          <w:color w:val="000000"/>
          <w:sz w:val="28"/>
          <w:szCs w:val="28"/>
        </w:rPr>
        <w:t>За собою нас ведут.</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1 – взмах руками вперед – «тик» — вдох, 2 – взмах руками назад – «так» — выдох.</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Ходьба.</w:t>
      </w:r>
    </w:p>
    <w:p w:rsidR="00B360C8" w:rsidRPr="00E74415" w:rsidRDefault="00B360C8" w:rsidP="00FB6EC5">
      <w:pPr>
        <w:pStyle w:val="ae"/>
        <w:shd w:val="clear" w:color="auto" w:fill="FFFFFF"/>
        <w:spacing w:before="0" w:beforeAutospacing="0" w:after="0" w:afterAutospacing="0"/>
        <w:rPr>
          <w:color w:val="000000"/>
          <w:sz w:val="28"/>
          <w:szCs w:val="28"/>
        </w:rPr>
      </w:pPr>
      <w:r w:rsidRPr="00E74415">
        <w:rPr>
          <w:color w:val="000000"/>
          <w:sz w:val="28"/>
          <w:szCs w:val="28"/>
        </w:rPr>
        <w:t>Усложнение на вторую неделю.</w:t>
      </w:r>
    </w:p>
    <w:p w:rsidR="00B360C8" w:rsidRPr="00A5403D" w:rsidRDefault="00B360C8" w:rsidP="00A5403D">
      <w:pPr>
        <w:pStyle w:val="ae"/>
        <w:shd w:val="clear" w:color="auto" w:fill="FFFFFF"/>
        <w:spacing w:before="0" w:beforeAutospacing="0" w:after="0" w:afterAutospacing="0"/>
        <w:rPr>
          <w:rStyle w:val="aa"/>
          <w:b w:val="0"/>
          <w:bCs w:val="0"/>
          <w:color w:val="000000"/>
          <w:sz w:val="28"/>
          <w:szCs w:val="28"/>
        </w:rPr>
      </w:pPr>
      <w:r w:rsidRPr="00E74415">
        <w:rPr>
          <w:color w:val="000000"/>
          <w:sz w:val="28"/>
          <w:szCs w:val="28"/>
        </w:rPr>
        <w:t>Усложнить упражнение 3. Исходное положение — ноги на ширине плеч, руки на поясе. 1 — наклон вправо, левую руку потянуть за головой; 2 — исходное положение; 3 -наклон влево, правую руку потянуть за головой; 4 — исходное положение (8 раз).</w:t>
      </w:r>
    </w:p>
    <w:p w:rsidR="00B360C8" w:rsidRPr="00E74415" w:rsidRDefault="00B360C8" w:rsidP="00095F2C">
      <w:pPr>
        <w:rPr>
          <w:rStyle w:val="aa"/>
          <w:rFonts w:ascii="Times New Roman" w:hAnsi="Times New Roman" w:cs="Times New Roman"/>
          <w:sz w:val="28"/>
          <w:szCs w:val="28"/>
        </w:rPr>
      </w:pPr>
      <w:r w:rsidRPr="00E74415">
        <w:rPr>
          <w:rStyle w:val="aa"/>
          <w:rFonts w:ascii="Times New Roman" w:hAnsi="Times New Roman" w:cs="Times New Roman"/>
          <w:sz w:val="28"/>
          <w:szCs w:val="28"/>
        </w:rPr>
        <w:lastRenderedPageBreak/>
        <w:t>С 15.10. – 31.10.2018 г.</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sz w:val="28"/>
          <w:szCs w:val="28"/>
        </w:rPr>
        <w:t>Комплекс № 4</w:t>
      </w:r>
      <w:r w:rsidRPr="00E74415">
        <w:rPr>
          <w:rStyle w:val="aa"/>
          <w:color w:val="000000"/>
          <w:sz w:val="28"/>
          <w:szCs w:val="28"/>
        </w:rPr>
        <w:t>(с гимнастическими палками)</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  Ходьба. Бег.  Ходьба  на носках.  Ходьба с пятки на носок. Поскоки на двух ногах, продвигаясь вперед. Бег змейкой. Ходьба. Построение в звенья.</w:t>
      </w:r>
      <w:r w:rsidRPr="00E74415">
        <w:rPr>
          <w:i/>
          <w:iCs/>
          <w:color w:val="000000"/>
          <w:sz w:val="28"/>
          <w:szCs w:val="28"/>
        </w:rPr>
        <w:t> </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1. «Шея» (кинезиологическое упражнение) Исходное положение — поворачивать голову медленно из стороны в сторону, дышать свободно. Подбородок опустить как можно ниже. Расслабить плечи. Поворачивать голову из стороны в сторону при поднятых плечах с открытыми глазами (10 раз).</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2.  «Посмотри на палку!». Исходное положение — ноги слегка расставить, палка внизу, хват шире плеч.</w:t>
      </w:r>
      <w:r w:rsidRPr="00E74415">
        <w:rPr>
          <w:color w:val="000000"/>
          <w:sz w:val="28"/>
          <w:szCs w:val="28"/>
        </w:rPr>
        <w:br/>
        <w:t>1 — палку вперед (держать на уровне глаз); 2 — исходное положение (8 раз).</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3.  «Потянись!». Исходное положение — ноги слегка расставить, палку внизу, хват от себя. 1 — палку на грудь; 2 — палку вверх, подняться на носки; 3 — палку на грудь; 4 — исходное положение (8 раз).</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4.  «Наклоны вперед». Исходное положение — ноги врозь, палка у груди в согнутых руках. 1-2 — наклон вперед, палкуопустить; 3-4 — исходное положение (8 раз).</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5.  «Присядем!». Исходное положение — стоя на коленях, палка перед грудью. 1-2 — присесть на пятки, палку на бедра; 3-4 — исходное положение (8 раз).</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6.  «Прокати палку!». Исходное положение — сидя, ноги врозь, палка на бедрах, руки к плечам. 7- наклон вперед, катить палку дальше вперед; 5-8 — обратно (6 – 8 раз).</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7. «Посмотри на палку!». Исходное положение — лежа на животе, палка в прямых руках. 1-2 — палку вверх, посмотреть на нее; 3-4 — исходное положение (6-8раз).</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8. «Попрыгаем!». Исходное положение — ноги слегка расставить, палка на полу, руки за спиной. 12 подпрыгиваний через палку в чередовании с ходьбой (2 раза).</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I Ходьба.  «Петух» 1 – поднять руки в стороны (вдох),</w:t>
      </w:r>
      <w:r w:rsidRPr="00E74415">
        <w:rPr>
          <w:color w:val="000000"/>
          <w:sz w:val="28"/>
          <w:szCs w:val="28"/>
        </w:rPr>
        <w:br/>
        <w:t>2 – хлопнуть руками по бедрам «ку-ка-ре-ку» (выдох).  Ходьба</w:t>
      </w:r>
    </w:p>
    <w:p w:rsidR="00B360C8" w:rsidRPr="00E74415" w:rsidRDefault="00B360C8" w:rsidP="00FB6EC5">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Усложнение на вторую неделю.</w:t>
      </w:r>
    </w:p>
    <w:p w:rsidR="00B360C8" w:rsidRPr="00792412" w:rsidRDefault="00B360C8" w:rsidP="00792412">
      <w:pPr>
        <w:pStyle w:val="ae"/>
        <w:shd w:val="clear" w:color="auto" w:fill="FFFFFF"/>
        <w:spacing w:before="0" w:beforeAutospacing="0" w:after="120" w:afterAutospacing="0" w:line="315" w:lineRule="atLeast"/>
        <w:rPr>
          <w:rStyle w:val="fontstyle156"/>
          <w:color w:val="000000"/>
          <w:sz w:val="28"/>
          <w:szCs w:val="28"/>
        </w:rPr>
      </w:pPr>
      <w:r w:rsidRPr="00E74415">
        <w:rPr>
          <w:color w:val="000000"/>
          <w:sz w:val="28"/>
          <w:szCs w:val="28"/>
        </w:rPr>
        <w:t>Усложнить упражнение 4. Исходное положение — ноги врозь, палка за спиной. 1-2 — наклон вперед, палка за спиной вверх до отказа; 3-4 — исходное положение (8 раз).</w:t>
      </w:r>
    </w:p>
    <w:p w:rsidR="00B360C8" w:rsidRPr="00E74415" w:rsidRDefault="00B360C8" w:rsidP="00095F2C">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Гимнастика после сна</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1. Гимнастика в постели ( 2-3- мин.)</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И.п.:-лёжа на спине, руки вдоль туловища. 1- Прижать подбородок к груди ( не поднимая головы), носки потянуть на себя; 2- и.п. (3-4 раз)</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И.п.- лёжа на животе, руки - вверх, голова опирается лбом, пятки вместе, носки оттянуты. 1- потянуться головой и руками в одну сторону, ногами в противоположную; 2- И.п. ( 3-4 раз)</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Игра «Зима и лето» И.п.: лёжа на спине. На сигнал « </w:t>
      </w:r>
      <w:r w:rsidRPr="00E74415">
        <w:rPr>
          <w:rFonts w:ascii="Times New Roman" w:hAnsi="Times New Roman" w:cs="Times New Roman"/>
          <w:i/>
          <w:iCs/>
          <w:sz w:val="28"/>
          <w:szCs w:val="28"/>
        </w:rPr>
        <w:t>Зима</w:t>
      </w:r>
      <w:r w:rsidRPr="00E74415">
        <w:rPr>
          <w:rFonts w:ascii="Times New Roman" w:hAnsi="Times New Roman" w:cs="Times New Roman"/>
          <w:sz w:val="28"/>
          <w:szCs w:val="28"/>
        </w:rPr>
        <w:t>»- дети должны свернуться в клубок, изображая, что им холодно. На сигнал « </w:t>
      </w:r>
      <w:r w:rsidRPr="00E74415">
        <w:rPr>
          <w:rFonts w:ascii="Times New Roman" w:hAnsi="Times New Roman" w:cs="Times New Roman"/>
          <w:i/>
          <w:iCs/>
          <w:sz w:val="28"/>
          <w:szCs w:val="28"/>
        </w:rPr>
        <w:t>Лето</w:t>
      </w:r>
      <w:r w:rsidRPr="00E74415">
        <w:rPr>
          <w:rFonts w:ascii="Times New Roman" w:hAnsi="Times New Roman" w:cs="Times New Roman"/>
          <w:sz w:val="28"/>
          <w:szCs w:val="28"/>
        </w:rPr>
        <w:t>!» - раскрываются, расслабляются.</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2. Профилактика плоскостопия (2-3- мин.)</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Ходьба друг за другом ( босиком)«На огород мы наш пойдём.Овощей там наберём».</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Ходьба на носках)«Дорога коротка, узка.Идём, ступая мы с носка!</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Приставной шаг боком с « пружинкой)«По бордюру мы идёмПриседаем мы на нём»</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w:t>
      </w:r>
      <w:r w:rsidRPr="00E74415">
        <w:rPr>
          <w:rFonts w:ascii="Times New Roman" w:hAnsi="Times New Roman" w:cs="Times New Roman"/>
          <w:i/>
          <w:iCs/>
          <w:sz w:val="28"/>
          <w:szCs w:val="28"/>
        </w:rPr>
        <w:t>(Ходьба с перекатом с пятки на носок, держа туловище прямо и глядя вперед)</w:t>
      </w:r>
      <w:r w:rsidRPr="00E74415">
        <w:rPr>
          <w:rFonts w:ascii="Times New Roman" w:hAnsi="Times New Roman" w:cs="Times New Roman"/>
          <w:sz w:val="28"/>
          <w:szCs w:val="28"/>
        </w:rPr>
        <w:t>«Усталые ножкиШли по дорожке».</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i/>
          <w:iCs/>
          <w:sz w:val="28"/>
          <w:szCs w:val="28"/>
        </w:rPr>
        <w:t>- (Сидя на стуле, поднимать и опускать носки ног, не отрывая пяток от пола. ( 6-8- раз)</w:t>
      </w:r>
      <w:r w:rsidRPr="00E74415">
        <w:rPr>
          <w:rFonts w:ascii="Times New Roman" w:hAnsi="Times New Roman" w:cs="Times New Roman"/>
          <w:sz w:val="28"/>
          <w:szCs w:val="28"/>
        </w:rPr>
        <w:t>«На камушек мы сели,Сели, посидели».</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огладить мышцы ног и ступни)«Ножки отдыхают,Мышцы расслабляют»</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3. Профилактика нарушений осанки (2-3 мин.)</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одсолнух» - Посреди двора золотая голова.И.п. - о.с.1- поднять руки через стороны вверх, встать на носки; 2- вернуться в исходное положение.</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Морковь»</w:t>
      </w:r>
      <w:r w:rsidRPr="00E74415">
        <w:rPr>
          <w:rFonts w:ascii="Times New Roman" w:hAnsi="Times New Roman" w:cs="Times New Roman"/>
          <w:b/>
          <w:bCs/>
          <w:sz w:val="28"/>
          <w:szCs w:val="28"/>
        </w:rPr>
        <w:t> - </w:t>
      </w:r>
      <w:r w:rsidRPr="00E74415">
        <w:rPr>
          <w:rFonts w:ascii="Times New Roman" w:hAnsi="Times New Roman" w:cs="Times New Roman"/>
          <w:sz w:val="28"/>
          <w:szCs w:val="28"/>
        </w:rPr>
        <w:t>За кудрявую косуЕе из норки я тащу. И.п.- стоя на коленях. 1- наклон вперёд, руки вперед- вниз; 2- вернуться в и.п.</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Репка» - « Круглый бок, желтый бок,Сидит на грядке колобок».И.п.- с прямыми ногами, руки впереди, внизу, 1- поднять руки через стороны вверх, 2- вернуться в и.п.</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Картошка» -И зелён, и густ на грядке вырос куст.Покопай немножко - под кустом картошка.</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И.п. - лёжа на спине. I- поднять руки и ноги под углом 45° вверх; 2- вернуться ви.п.</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Капуста» -Лоскуток на лоскуток- зелёная заплатка,1- согнуть ноги в коленях вверх, руки перевести на спину; 2- вернуться в и.п.</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Пугало»</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Кто стоит на палке</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С бородою из мочалки</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Ветер дует- он шумит,</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Ногами дёргает, скрипит»</w:t>
      </w:r>
    </w:p>
    <w:p w:rsidR="00B360C8" w:rsidRPr="00E74415" w:rsidRDefault="00B360C8" w:rsidP="00FB6EC5">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i/>
          <w:iCs/>
          <w:sz w:val="28"/>
          <w:szCs w:val="28"/>
        </w:rPr>
        <w:t>Прыжки на двух ногах, руки- в стороны, вниз, в чередовании с ходьбой.</w:t>
      </w:r>
    </w:p>
    <w:p w:rsidR="00B360C8" w:rsidRPr="00E74415" w:rsidRDefault="00B360C8" w:rsidP="00FB6EC5">
      <w:pPr>
        <w:shd w:val="clear" w:color="auto" w:fill="FFFFFF"/>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5. Водные процедуры ( умывание, обливание прохладной водой).</w:t>
      </w:r>
    </w:p>
    <w:p w:rsidR="00E74415" w:rsidRPr="00E74415" w:rsidRDefault="00E74415" w:rsidP="00792412">
      <w:pPr>
        <w:rPr>
          <w:rFonts w:ascii="Times New Roman" w:hAnsi="Times New Roman" w:cs="Times New Roman"/>
          <w:b/>
          <w:bCs/>
          <w:sz w:val="28"/>
          <w:szCs w:val="28"/>
        </w:rPr>
      </w:pPr>
    </w:p>
    <w:p w:rsidR="00B360C8" w:rsidRPr="00E74415" w:rsidRDefault="00B360C8" w:rsidP="00095F2C">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Октябрь</w:t>
      </w:r>
    </w:p>
    <w:p w:rsidR="00B360C8" w:rsidRPr="00E74415" w:rsidRDefault="00B360C8" w:rsidP="00095F2C">
      <w:pPr>
        <w:rPr>
          <w:rFonts w:ascii="Times New Roman" w:hAnsi="Times New Roman" w:cs="Times New Roman"/>
          <w:b/>
          <w:bCs/>
          <w:sz w:val="28"/>
          <w:szCs w:val="28"/>
        </w:rPr>
      </w:pPr>
      <w:r w:rsidRPr="00E74415">
        <w:rPr>
          <w:rFonts w:ascii="Times New Roman" w:hAnsi="Times New Roman" w:cs="Times New Roman"/>
          <w:b/>
          <w:bCs/>
          <w:sz w:val="28"/>
          <w:szCs w:val="28"/>
        </w:rPr>
        <w:t>1 неделя (01.10-05.10.2018)</w:t>
      </w:r>
    </w:p>
    <w:p w:rsidR="00B360C8" w:rsidRPr="00E74415" w:rsidRDefault="00B360C8" w:rsidP="00095F2C">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Наши друзья пернатые</w:t>
      </w:r>
    </w:p>
    <w:p w:rsidR="00B360C8" w:rsidRPr="00E74415" w:rsidRDefault="00B360C8" w:rsidP="00095F2C">
      <w:pPr>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color w:val="000000"/>
          <w:spacing w:val="2"/>
          <w:sz w:val="28"/>
          <w:szCs w:val="28"/>
        </w:rPr>
        <w:t xml:space="preserve">Расширять знания детей о птицах. Уточнить </w:t>
      </w:r>
      <w:r w:rsidRPr="00E74415">
        <w:rPr>
          <w:rFonts w:ascii="Times New Roman" w:hAnsi="Times New Roman" w:cs="Times New Roman"/>
          <w:color w:val="000000"/>
          <w:sz w:val="28"/>
          <w:szCs w:val="28"/>
        </w:rPr>
        <w:t xml:space="preserve">представление о том, что тело птиц покрыто перьями, учить делать </w:t>
      </w:r>
      <w:r w:rsidRPr="00E74415">
        <w:rPr>
          <w:rFonts w:ascii="Times New Roman" w:hAnsi="Times New Roman" w:cs="Times New Roman"/>
          <w:color w:val="000000"/>
          <w:spacing w:val="-2"/>
          <w:sz w:val="28"/>
          <w:szCs w:val="28"/>
        </w:rPr>
        <w:t>выводы из увиденного.</w:t>
      </w:r>
    </w:p>
    <w:p w:rsidR="00B360C8" w:rsidRPr="00E74415" w:rsidRDefault="00B360C8" w:rsidP="002D0390">
      <w:pPr>
        <w:pStyle w:val="a4"/>
        <w:numPr>
          <w:ilvl w:val="0"/>
          <w:numId w:val="1"/>
        </w:numPr>
        <w:shd w:val="clear" w:color="auto" w:fill="FFFFFF"/>
        <w:spacing w:before="225" w:after="225" w:line="315" w:lineRule="atLeast"/>
        <w:jc w:val="both"/>
        <w:rPr>
          <w:rFonts w:ascii="Times New Roman" w:hAnsi="Times New Roman" w:cs="Times New Roman"/>
          <w:color w:val="000000"/>
          <w:sz w:val="28"/>
          <w:szCs w:val="28"/>
          <w:shd w:val="clear" w:color="auto" w:fill="FFFFFF"/>
        </w:rPr>
      </w:pPr>
      <w:r w:rsidRPr="00E74415">
        <w:rPr>
          <w:rFonts w:ascii="Times New Roman" w:hAnsi="Times New Roman" w:cs="Times New Roman"/>
          <w:color w:val="000000"/>
          <w:sz w:val="28"/>
          <w:szCs w:val="28"/>
          <w:shd w:val="clear" w:color="auto" w:fill="FFFFFF"/>
        </w:rPr>
        <w:t xml:space="preserve">Развивать эмоциональное восприятие музыки. Учить рассказывать о содержании песен и о характере музыки, петь песни. </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Закрепить знания о числе и цифре 1, учить писать цифру, умение устанавливать соответствие между количеством предметов и цифрой, умение сравнивать эти предметы по величине, употреблять эти понятия в речи, выделять признаки сходства разных предметов и объединять их по этому признаку. </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беге, в ходьбе приставным шагом по гимнастической скамейке, в прыжках и перебрасывании мяча, знакомить с ведением мяча правой и левой рукой (элементы баскетбола).</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составлять рассказы о птицах, развивать память, воображение, мышление.</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гласным звуком [у] и буквой У, учить детей определять место звука в словах «утка», «арбуз», «кенгуру», определять количество слогов в словах.</w:t>
      </w:r>
    </w:p>
    <w:p w:rsidR="00B360C8" w:rsidRPr="00E74415" w:rsidRDefault="00B360C8" w:rsidP="00374205">
      <w:pPr>
        <w:numPr>
          <w:ilvl w:val="0"/>
          <w:numId w:val="1"/>
        </w:numPr>
        <w:shd w:val="clear" w:color="auto" w:fill="FFFFFF"/>
        <w:spacing w:line="413" w:lineRule="exact"/>
        <w:rPr>
          <w:rFonts w:ascii="Times New Roman" w:hAnsi="Times New Roman" w:cs="Times New Roman"/>
          <w:sz w:val="28"/>
          <w:szCs w:val="28"/>
          <w:lang w:eastAsia="ru-RU"/>
        </w:rPr>
      </w:pPr>
      <w:r w:rsidRPr="00E74415">
        <w:rPr>
          <w:rFonts w:ascii="Times New Roman" w:hAnsi="Times New Roman" w:cs="Times New Roman"/>
          <w:color w:val="000000"/>
          <w:spacing w:val="7"/>
          <w:sz w:val="28"/>
          <w:szCs w:val="28"/>
        </w:rPr>
        <w:t xml:space="preserve">Учить рисовать сов и филинов: передавать характерное пропорции и </w:t>
      </w:r>
      <w:r w:rsidRPr="00E74415">
        <w:rPr>
          <w:rFonts w:ascii="Times New Roman" w:hAnsi="Times New Roman" w:cs="Times New Roman"/>
          <w:color w:val="000000"/>
          <w:spacing w:val="9"/>
          <w:sz w:val="28"/>
          <w:szCs w:val="28"/>
        </w:rPr>
        <w:t xml:space="preserve">строение тела, особенности движения этих птиц. </w:t>
      </w:r>
    </w:p>
    <w:p w:rsidR="00B360C8" w:rsidRPr="00E74415" w:rsidRDefault="00B360C8" w:rsidP="00374205">
      <w:pPr>
        <w:numPr>
          <w:ilvl w:val="0"/>
          <w:numId w:val="1"/>
        </w:numPr>
        <w:shd w:val="clear" w:color="auto" w:fill="FFFFFF"/>
        <w:spacing w:line="413" w:lineRule="exact"/>
        <w:rPr>
          <w:rFonts w:ascii="Times New Roman" w:hAnsi="Times New Roman" w:cs="Times New Roman"/>
          <w:sz w:val="28"/>
          <w:szCs w:val="28"/>
          <w:lang w:eastAsia="ru-RU"/>
        </w:rPr>
      </w:pPr>
      <w:r w:rsidRPr="00E74415">
        <w:rPr>
          <w:rFonts w:ascii="Times New Roman" w:hAnsi="Times New Roman" w:cs="Times New Roman"/>
          <w:color w:val="000000"/>
          <w:spacing w:val="9"/>
          <w:sz w:val="28"/>
          <w:szCs w:val="28"/>
        </w:rPr>
        <w:t>Учить вырезать из заготовок разной формы отдельные детали и составлять из них образ птицы, с помощью мелких деталей оформлять поделку.</w:t>
      </w:r>
    </w:p>
    <w:p w:rsidR="00B360C8" w:rsidRPr="00E74415" w:rsidRDefault="00B360C8" w:rsidP="00932A9C">
      <w:pPr>
        <w:pStyle w:val="a4"/>
        <w:numPr>
          <w:ilvl w:val="0"/>
          <w:numId w:val="2"/>
        </w:numPr>
        <w:ind w:left="426"/>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творческие и конструктивные способности детей. </w:t>
      </w:r>
    </w:p>
    <w:p w:rsidR="00B360C8" w:rsidRDefault="00B360C8" w:rsidP="006A49E7">
      <w:pPr>
        <w:tabs>
          <w:tab w:val="left" w:pos="13467"/>
        </w:tabs>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Выставка рисунков «Мои пернатые друзья».</w:t>
      </w:r>
    </w:p>
    <w:p w:rsidR="00792412" w:rsidRDefault="00792412" w:rsidP="006A49E7">
      <w:pPr>
        <w:tabs>
          <w:tab w:val="left" w:pos="13467"/>
        </w:tabs>
        <w:rPr>
          <w:rFonts w:ascii="Times New Roman" w:hAnsi="Times New Roman" w:cs="Times New Roman"/>
          <w:sz w:val="28"/>
          <w:szCs w:val="28"/>
          <w:lang w:eastAsia="ru-RU"/>
        </w:rPr>
      </w:pPr>
    </w:p>
    <w:p w:rsidR="00F26611" w:rsidRPr="00E74415" w:rsidRDefault="00F26611" w:rsidP="006A49E7">
      <w:pPr>
        <w:tabs>
          <w:tab w:val="left" w:pos="13467"/>
        </w:tabs>
        <w:rPr>
          <w:rFonts w:ascii="Times New Roman" w:hAnsi="Times New Roman" w:cs="Times New Roman"/>
          <w:sz w:val="28"/>
          <w:szCs w:val="28"/>
          <w:lang w:eastAsia="ru-RU"/>
        </w:rPr>
      </w:pPr>
    </w:p>
    <w:tbl>
      <w:tblPr>
        <w:tblW w:w="160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8"/>
        <w:gridCol w:w="2800"/>
        <w:gridCol w:w="3600"/>
        <w:gridCol w:w="2957"/>
        <w:gridCol w:w="3665"/>
      </w:tblGrid>
      <w:tr w:rsidR="00B360C8" w:rsidRPr="00E74415">
        <w:tc>
          <w:tcPr>
            <w:tcW w:w="16090" w:type="dxa"/>
            <w:gridSpan w:val="5"/>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3068"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2800"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600"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A2454">
            <w:pPr>
              <w:spacing w:after="0" w:line="240" w:lineRule="auto"/>
              <w:jc w:val="center"/>
              <w:rPr>
                <w:rFonts w:ascii="Times New Roman" w:hAnsi="Times New Roman" w:cs="Times New Roman"/>
                <w:b/>
                <w:bCs/>
                <w:sz w:val="28"/>
                <w:szCs w:val="28"/>
              </w:rPr>
            </w:pPr>
          </w:p>
        </w:tc>
        <w:tc>
          <w:tcPr>
            <w:tcW w:w="2957"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665"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E74415" w:rsidRPr="00E74415">
        <w:tc>
          <w:tcPr>
            <w:tcW w:w="3068" w:type="dxa"/>
          </w:tcPr>
          <w:p w:rsidR="00E74415" w:rsidRPr="00F26611" w:rsidRDefault="00E74415" w:rsidP="00E74415">
            <w:pPr>
              <w:shd w:val="clear" w:color="auto" w:fill="FFFFFF"/>
              <w:spacing w:after="0" w:line="240" w:lineRule="auto"/>
              <w:rPr>
                <w:rFonts w:ascii="Times New Roman" w:hAnsi="Times New Roman" w:cs="Times New Roman"/>
                <w:sz w:val="26"/>
                <w:szCs w:val="26"/>
                <w:lang w:eastAsia="ko-KR"/>
              </w:rPr>
            </w:pPr>
            <w:r w:rsidRPr="00F26611">
              <w:rPr>
                <w:rFonts w:ascii="Times New Roman" w:hAnsi="Times New Roman" w:cs="Times New Roman"/>
                <w:sz w:val="26"/>
                <w:szCs w:val="26"/>
                <w:lang w:eastAsia="ko-KR"/>
              </w:rPr>
              <w:t>Произношение чистоговорок по теме.</w:t>
            </w:r>
          </w:p>
          <w:p w:rsidR="00E74415" w:rsidRPr="00F26611" w:rsidRDefault="00E74415" w:rsidP="00E74415">
            <w:pPr>
              <w:shd w:val="clear" w:color="auto" w:fill="FFFFFF"/>
              <w:spacing w:after="0" w:line="240" w:lineRule="auto"/>
              <w:rPr>
                <w:rFonts w:ascii="Times New Roman" w:hAnsi="Times New Roman" w:cs="Times New Roman"/>
                <w:sz w:val="26"/>
                <w:szCs w:val="26"/>
                <w:lang w:eastAsia="ko-KR"/>
              </w:rPr>
            </w:pPr>
            <w:r w:rsidRPr="00F26611">
              <w:rPr>
                <w:rFonts w:ascii="Times New Roman" w:hAnsi="Times New Roman" w:cs="Times New Roman"/>
                <w:sz w:val="26"/>
                <w:szCs w:val="26"/>
                <w:shd w:val="clear" w:color="auto" w:fill="FFFFFF"/>
              </w:rPr>
              <w:t>Речевая игра «Вороны».</w:t>
            </w:r>
          </w:p>
          <w:p w:rsidR="00E74415" w:rsidRPr="00F26611" w:rsidRDefault="00E74415" w:rsidP="00E74415">
            <w:pPr>
              <w:shd w:val="clear" w:color="auto" w:fill="FFFFFF"/>
              <w:spacing w:after="0" w:line="240" w:lineRule="auto"/>
              <w:rPr>
                <w:rFonts w:ascii="Times New Roman" w:hAnsi="Times New Roman" w:cs="Times New Roman"/>
                <w:sz w:val="26"/>
                <w:szCs w:val="26"/>
                <w:lang w:eastAsia="ko-KR"/>
              </w:rPr>
            </w:pPr>
            <w:r w:rsidRPr="00F26611">
              <w:rPr>
                <w:rFonts w:ascii="Times New Roman" w:hAnsi="Times New Roman" w:cs="Times New Roman"/>
                <w:sz w:val="26"/>
                <w:szCs w:val="26"/>
                <w:lang w:eastAsia="ko-KR"/>
              </w:rPr>
              <w:t>Отгадывание загадок о птицах.</w:t>
            </w:r>
          </w:p>
          <w:p w:rsidR="00E74415" w:rsidRPr="00F26611" w:rsidRDefault="00E74415" w:rsidP="00E74415">
            <w:pPr>
              <w:shd w:val="clear" w:color="auto" w:fill="FFFFFF"/>
              <w:spacing w:after="0" w:line="240" w:lineRule="auto"/>
              <w:rPr>
                <w:rFonts w:ascii="Times New Roman" w:hAnsi="Times New Roman" w:cs="Times New Roman"/>
                <w:sz w:val="26"/>
                <w:szCs w:val="26"/>
                <w:lang w:eastAsia="ko-KR"/>
              </w:rPr>
            </w:pPr>
            <w:r w:rsidRPr="00F26611">
              <w:rPr>
                <w:rFonts w:ascii="Times New Roman" w:hAnsi="Times New Roman" w:cs="Times New Roman"/>
                <w:sz w:val="26"/>
                <w:szCs w:val="26"/>
                <w:lang w:eastAsia="ko-KR"/>
              </w:rPr>
              <w:t>Чтение эскимосской сказки: «Как ворон и сова друг друга покрасили».Знакомство с гласным звуком [у], буквой  У.</w:t>
            </w:r>
          </w:p>
          <w:p w:rsidR="00E74415" w:rsidRPr="00F26611" w:rsidRDefault="00E74415" w:rsidP="00E74415">
            <w:pPr>
              <w:shd w:val="clear" w:color="auto" w:fill="FFFFFF"/>
              <w:spacing w:after="0" w:line="240" w:lineRule="auto"/>
              <w:rPr>
                <w:rFonts w:ascii="Times New Roman" w:hAnsi="Times New Roman" w:cs="Times New Roman"/>
                <w:sz w:val="26"/>
                <w:szCs w:val="26"/>
                <w:lang w:eastAsia="ko-KR"/>
              </w:rPr>
            </w:pPr>
            <w:r w:rsidRPr="00F26611">
              <w:rPr>
                <w:rFonts w:ascii="Times New Roman" w:hAnsi="Times New Roman" w:cs="Times New Roman"/>
                <w:sz w:val="26"/>
                <w:szCs w:val="26"/>
                <w:lang w:eastAsia="ko-KR"/>
              </w:rPr>
              <w:t xml:space="preserve">Знакомство с пословицами и поговорками о птицах.Сочинение рассказов детьми о птицах. </w:t>
            </w:r>
            <w:r w:rsidRPr="00F26611">
              <w:rPr>
                <w:rFonts w:ascii="Times New Roman" w:hAnsi="Times New Roman" w:cs="Times New Roman"/>
                <w:sz w:val="26"/>
                <w:szCs w:val="26"/>
                <w:shd w:val="clear" w:color="auto" w:fill="FFFFFF"/>
              </w:rPr>
              <w:t>Заучивание скороговорок о птицах и русского фольклора.</w:t>
            </w:r>
            <w:r w:rsidRPr="00F26611">
              <w:rPr>
                <w:rFonts w:ascii="Times New Roman" w:hAnsi="Times New Roman" w:cs="Times New Roman"/>
                <w:sz w:val="26"/>
                <w:szCs w:val="26"/>
              </w:rPr>
              <w:t>Чтение ХЛ: сказки</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В.Бианки «Сова», «Кукушка», М.Булатова «Финист – Ясный Сокол», «Желтый Аист». </w:t>
            </w:r>
            <w:r w:rsidRPr="00F26611">
              <w:rPr>
                <w:rFonts w:ascii="Times New Roman" w:hAnsi="Times New Roman" w:cs="Times New Roman"/>
                <w:sz w:val="26"/>
                <w:szCs w:val="26"/>
                <w:lang w:eastAsia="ko-KR"/>
              </w:rPr>
              <w:t>Заучивание стихотворения: «Клесты».</w:t>
            </w:r>
          </w:p>
        </w:tc>
        <w:tc>
          <w:tcPr>
            <w:tcW w:w="2800" w:type="dxa"/>
          </w:tcPr>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 xml:space="preserve">ФЭМП–число и цифра 1, величина. Решение логических задач. </w:t>
            </w:r>
            <w:r w:rsidRPr="00F26611">
              <w:rPr>
                <w:rFonts w:ascii="Times New Roman" w:hAnsi="Times New Roman" w:cs="Times New Roman"/>
                <w:sz w:val="26"/>
                <w:szCs w:val="26"/>
                <w:lang w:eastAsia="ko-KR"/>
              </w:rPr>
              <w:t>Беседа на тему: «Птицы, кто они такие?»;</w:t>
            </w:r>
            <w:r w:rsidRPr="00F26611">
              <w:rPr>
                <w:rFonts w:ascii="Times New Roman" w:hAnsi="Times New Roman" w:cs="Times New Roman"/>
                <w:sz w:val="26"/>
                <w:szCs w:val="26"/>
                <w:shd w:val="clear" w:color="auto" w:fill="FFFFFF"/>
              </w:rPr>
              <w:t xml:space="preserve"> «Птицы и будущее»,  «Кто, как летает по воздуху?»</w:t>
            </w:r>
            <w:r w:rsidRPr="00F26611">
              <w:rPr>
                <w:rFonts w:ascii="Times New Roman" w:hAnsi="Times New Roman" w:cs="Times New Roman"/>
                <w:sz w:val="26"/>
                <w:szCs w:val="26"/>
                <w:lang w:eastAsia="ko-KR"/>
              </w:rPr>
              <w:t>Разгадывание кроссворда: «Птицы».</w:t>
            </w:r>
            <w:r w:rsidRPr="00F26611">
              <w:rPr>
                <w:rFonts w:ascii="Times New Roman" w:hAnsi="Times New Roman" w:cs="Times New Roman"/>
                <w:sz w:val="26"/>
                <w:szCs w:val="26"/>
              </w:rPr>
              <w:t>Просмотр видео фильмов, слайдов.Наблюдения:</w:t>
            </w:r>
            <w:r w:rsidRPr="00F26611">
              <w:rPr>
                <w:rFonts w:ascii="Times New Roman" w:hAnsi="Times New Roman" w:cs="Times New Roman"/>
                <w:sz w:val="26"/>
                <w:szCs w:val="26"/>
                <w:shd w:val="clear" w:color="auto" w:fill="FFFFFF"/>
              </w:rPr>
              <w:t>наблюдение за повадками и поведением птиц на кормушках, рассматривание скворечника, наблюдение за вороной.</w:t>
            </w:r>
            <w:r w:rsidRPr="00F26611">
              <w:rPr>
                <w:rFonts w:ascii="Times New Roman" w:hAnsi="Times New Roman" w:cs="Times New Roman"/>
                <w:sz w:val="26"/>
                <w:szCs w:val="26"/>
              </w:rPr>
              <w:t>«Листья желтеют и падают», «Тучи на небе», «Движение ветра».Опыты:«Что легче перышко или камень».</w:t>
            </w:r>
            <w:r w:rsidRPr="00F26611">
              <w:rPr>
                <w:rFonts w:ascii="Times New Roman" w:hAnsi="Times New Roman" w:cs="Times New Roman"/>
                <w:color w:val="000000"/>
                <w:sz w:val="26"/>
                <w:szCs w:val="26"/>
                <w:lang w:eastAsia="ru-RU"/>
              </w:rPr>
              <w:t>Рассматривание книг и  иллюстраций о птицах.</w:t>
            </w:r>
          </w:p>
        </w:tc>
        <w:tc>
          <w:tcPr>
            <w:tcW w:w="3600" w:type="dxa"/>
          </w:tcPr>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Утренняя гимнастика под музыку.Ходьба и бег в колонне по одному, ходьба по гимнастической скамейке боком приставным шагом, перешагивая через набивные мячи,  прыжки на двух ногах через шнур. Игровые упражнения «Не попадись».П/И </w:t>
            </w:r>
            <w:r w:rsidRPr="00F26611">
              <w:rPr>
                <w:rFonts w:ascii="Times New Roman" w:hAnsi="Times New Roman" w:cs="Times New Roman"/>
                <w:sz w:val="26"/>
                <w:szCs w:val="26"/>
                <w:shd w:val="clear" w:color="auto" w:fill="FFFFFF"/>
              </w:rPr>
              <w:t>«Коршун»;</w:t>
            </w:r>
            <w:r w:rsidRPr="00F26611">
              <w:rPr>
                <w:rFonts w:ascii="Times New Roman" w:hAnsi="Times New Roman" w:cs="Times New Roman"/>
                <w:sz w:val="26"/>
                <w:szCs w:val="26"/>
              </w:rPr>
              <w:t xml:space="preserve"> , </w:t>
            </w:r>
            <w:r w:rsidRPr="00F26611">
              <w:rPr>
                <w:rFonts w:ascii="Times New Roman" w:hAnsi="Times New Roman" w:cs="Times New Roman"/>
                <w:sz w:val="26"/>
                <w:szCs w:val="26"/>
                <w:shd w:val="clear" w:color="auto" w:fill="FFFFFF"/>
              </w:rPr>
              <w:t>«Птицы»;</w:t>
            </w:r>
            <w:r w:rsidRPr="00F26611">
              <w:rPr>
                <w:rFonts w:ascii="Times New Roman" w:hAnsi="Times New Roman" w:cs="Times New Roman"/>
                <w:sz w:val="26"/>
                <w:szCs w:val="26"/>
                <w:lang w:eastAsia="ko-KR"/>
              </w:rPr>
              <w:t>Проведение русской народной игры: «Воробьи»;</w:t>
            </w:r>
            <w:r w:rsidRPr="00F26611">
              <w:rPr>
                <w:rFonts w:ascii="Times New Roman" w:hAnsi="Times New Roman" w:cs="Times New Roman"/>
                <w:sz w:val="26"/>
                <w:szCs w:val="26"/>
                <w:shd w:val="clear" w:color="auto" w:fill="FFFFFF"/>
              </w:rPr>
              <w:t>«Воробушки и кот», «Воробушки и автомобиль», «Большая птица», «Птички в гнездышках», «Гнезда с ножками», «Найди и промолчи».</w:t>
            </w:r>
            <w:r w:rsidRPr="00F26611">
              <w:rPr>
                <w:rFonts w:ascii="Times New Roman" w:hAnsi="Times New Roman" w:cs="Times New Roman"/>
                <w:sz w:val="26"/>
                <w:szCs w:val="26"/>
                <w:lang w:eastAsia="ru-RU"/>
              </w:rPr>
              <w:t>Гимнастика пробуждения.</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Пальчиковая гимнастика </w:t>
            </w:r>
            <w:r w:rsidRPr="00F26611">
              <w:rPr>
                <w:rFonts w:ascii="Times New Roman" w:hAnsi="Times New Roman" w:cs="Times New Roman"/>
                <w:color w:val="000000"/>
                <w:spacing w:val="1"/>
                <w:sz w:val="26"/>
                <w:szCs w:val="26"/>
              </w:rPr>
              <w:t>«Лебеди»</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Дыхательная гимнастика.</w:t>
            </w:r>
          </w:p>
          <w:p w:rsidR="00E74415" w:rsidRPr="00F26611" w:rsidRDefault="00E74415" w:rsidP="00E74415">
            <w:pPr>
              <w:spacing w:after="0" w:line="240" w:lineRule="auto"/>
              <w:rPr>
                <w:rFonts w:ascii="Times New Roman" w:hAnsi="Times New Roman" w:cs="Times New Roman"/>
                <w:color w:val="000000"/>
                <w:spacing w:val="5"/>
                <w:sz w:val="26"/>
                <w:szCs w:val="26"/>
              </w:rPr>
            </w:pPr>
            <w:r w:rsidRPr="00F26611">
              <w:rPr>
                <w:rFonts w:ascii="Times New Roman" w:hAnsi="Times New Roman" w:cs="Times New Roman"/>
                <w:sz w:val="26"/>
                <w:szCs w:val="26"/>
                <w:lang w:eastAsia="ru-RU"/>
              </w:rPr>
              <w:t>Физминутка</w:t>
            </w:r>
            <w:r w:rsidRPr="00F26611">
              <w:rPr>
                <w:rFonts w:ascii="Times New Roman" w:hAnsi="Times New Roman" w:cs="Times New Roman"/>
                <w:color w:val="000000"/>
                <w:spacing w:val="5"/>
                <w:sz w:val="26"/>
                <w:szCs w:val="26"/>
              </w:rPr>
              <w:t>«Птицы к нам пришли играть»</w:t>
            </w:r>
            <w:r w:rsidRPr="00F26611">
              <w:rPr>
                <w:rFonts w:ascii="Times New Roman" w:hAnsi="Times New Roman" w:cs="Times New Roman"/>
                <w:color w:val="000000"/>
                <w:spacing w:val="-1"/>
                <w:sz w:val="26"/>
                <w:szCs w:val="26"/>
              </w:rPr>
              <w:t>«Курочка - наседка»</w:t>
            </w:r>
          </w:p>
          <w:p w:rsidR="00E74415" w:rsidRPr="00F26611" w:rsidRDefault="00E74415" w:rsidP="00E74415">
            <w:pPr>
              <w:shd w:val="clear" w:color="auto" w:fill="FFFFFF"/>
              <w:spacing w:after="0" w:line="240" w:lineRule="auto"/>
              <w:rPr>
                <w:rFonts w:ascii="Times New Roman" w:hAnsi="Times New Roman" w:cs="Times New Roman"/>
                <w:sz w:val="26"/>
                <w:szCs w:val="26"/>
              </w:rPr>
            </w:pPr>
            <w:r w:rsidRPr="00F26611">
              <w:rPr>
                <w:rFonts w:ascii="Times New Roman" w:hAnsi="Times New Roman" w:cs="Times New Roman"/>
                <w:color w:val="000000"/>
                <w:spacing w:val="-1"/>
                <w:w w:val="108"/>
                <w:sz w:val="26"/>
                <w:szCs w:val="26"/>
              </w:rPr>
              <w:t>«Птички летают»</w:t>
            </w:r>
          </w:p>
        </w:tc>
        <w:tc>
          <w:tcPr>
            <w:tcW w:w="2957" w:type="dxa"/>
          </w:tcPr>
          <w:p w:rsidR="00E74415" w:rsidRPr="00F26611" w:rsidRDefault="00E74415" w:rsidP="00E74415">
            <w:pPr>
              <w:shd w:val="clear" w:color="auto" w:fill="FFFFFF"/>
              <w:spacing w:after="0" w:line="240" w:lineRule="atLeast"/>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 xml:space="preserve">Рисование </w:t>
            </w:r>
          </w:p>
          <w:p w:rsidR="00E74415" w:rsidRPr="00F26611" w:rsidRDefault="00E74415" w:rsidP="00E74415">
            <w:pPr>
              <w:shd w:val="clear" w:color="auto" w:fill="FFFFFF"/>
              <w:spacing w:after="0" w:line="240" w:lineRule="atLeast"/>
              <w:rPr>
                <w:rFonts w:ascii="Times New Roman" w:hAnsi="Times New Roman" w:cs="Times New Roman"/>
                <w:sz w:val="26"/>
                <w:szCs w:val="26"/>
                <w:lang w:eastAsia="ko-KR"/>
              </w:rPr>
            </w:pPr>
            <w:r w:rsidRPr="00F26611">
              <w:rPr>
                <w:rFonts w:ascii="Times New Roman" w:hAnsi="Times New Roman" w:cs="Times New Roman"/>
                <w:sz w:val="26"/>
                <w:szCs w:val="26"/>
                <w:shd w:val="clear" w:color="auto" w:fill="FFFFFF"/>
              </w:rPr>
              <w:t>«Совушка - сова », «Птицы».</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Вырезание,</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р</w:t>
            </w:r>
            <w:r w:rsidRPr="00F26611">
              <w:rPr>
                <w:rFonts w:ascii="Times New Roman" w:hAnsi="Times New Roman" w:cs="Times New Roman"/>
                <w:sz w:val="26"/>
                <w:szCs w:val="26"/>
                <w:shd w:val="clear" w:color="auto" w:fill="FFFFFF"/>
              </w:rPr>
              <w:t xml:space="preserve">аскрашивание </w:t>
            </w:r>
            <w:r w:rsidRPr="00F26611">
              <w:rPr>
                <w:rFonts w:ascii="Times New Roman" w:hAnsi="Times New Roman" w:cs="Times New Roman"/>
                <w:sz w:val="26"/>
                <w:szCs w:val="26"/>
                <w:lang w:eastAsia="ru-RU"/>
              </w:rPr>
              <w:t>силуэтов птиц.</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Аппликация«Ворона».</w:t>
            </w:r>
          </w:p>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Конструирование «Птицы из природного материала», «Кормушка».</w:t>
            </w:r>
          </w:p>
          <w:p w:rsidR="00E74415" w:rsidRPr="00F26611" w:rsidRDefault="00E74415" w:rsidP="00E74415">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Слушание песен, голосов птиц, повторение песен и танцев.</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color w:val="000000"/>
                <w:sz w:val="26"/>
                <w:szCs w:val="26"/>
                <w:lang w:eastAsia="ru-RU"/>
              </w:rPr>
              <w:t>Игра на музыкальных инструментах.</w:t>
            </w:r>
          </w:p>
        </w:tc>
        <w:tc>
          <w:tcPr>
            <w:tcW w:w="3665" w:type="dxa"/>
          </w:tcPr>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Дидактические игры:</w:t>
            </w:r>
            <w:r w:rsidRPr="00F26611">
              <w:rPr>
                <w:rStyle w:val="apple-converted-space"/>
                <w:rFonts w:ascii="Times New Roman" w:hAnsi="Times New Roman" w:cs="Times New Roman"/>
                <w:sz w:val="26"/>
                <w:szCs w:val="26"/>
                <w:shd w:val="clear" w:color="auto" w:fill="FFFFFF"/>
              </w:rPr>
              <w:t> </w:t>
            </w:r>
            <w:r w:rsidRPr="00F26611">
              <w:rPr>
                <w:rFonts w:ascii="Times New Roman" w:hAnsi="Times New Roman" w:cs="Times New Roman"/>
                <w:sz w:val="26"/>
                <w:szCs w:val="26"/>
                <w:shd w:val="clear" w:color="auto" w:fill="FFFFFF"/>
              </w:rPr>
              <w:t>«Птичья угадай-ка»;«Птицыпутешественницы»;«Угадай, что за птица?»;«Летает, не летает»Что надо для гнезда», «Путаница». Дидактическое лото: «Кто где зимует?», «Раздели птиц на перелетных и зимующих», «Помоги птичке найти свой домик», «Кто как разговаривает?»</w:t>
            </w:r>
          </w:p>
          <w:p w:rsidR="00E74415" w:rsidRPr="00F26611" w:rsidRDefault="00E74415" w:rsidP="00E7441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С/Р игры </w:t>
            </w:r>
            <w:r w:rsidRPr="00F26611">
              <w:rPr>
                <w:rFonts w:ascii="Times New Roman" w:hAnsi="Times New Roman" w:cs="Times New Roman"/>
                <w:sz w:val="26"/>
                <w:szCs w:val="26"/>
                <w:shd w:val="clear" w:color="auto" w:fill="FFFFFF"/>
              </w:rPr>
              <w:t>«Курочка и цыплята» «На птичьем дворе», «Где обедал воробей? », «Птичье кафе».</w:t>
            </w:r>
          </w:p>
          <w:p w:rsidR="00E74415" w:rsidRPr="00F26611" w:rsidRDefault="00E74415" w:rsidP="00E7441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Труд: подкормка птиц во время прогулки, дежурство.</w:t>
            </w:r>
          </w:p>
          <w:p w:rsidR="00E74415" w:rsidRPr="00F26611" w:rsidRDefault="00E74415" w:rsidP="00E74415">
            <w:pPr>
              <w:spacing w:after="0" w:line="240" w:lineRule="auto"/>
              <w:rPr>
                <w:rFonts w:ascii="Times New Roman" w:hAnsi="Times New Roman" w:cs="Times New Roman"/>
                <w:sz w:val="26"/>
                <w:szCs w:val="26"/>
              </w:rPr>
            </w:pPr>
          </w:p>
        </w:tc>
      </w:tr>
    </w:tbl>
    <w:p w:rsidR="00E74415" w:rsidRPr="00E74415" w:rsidRDefault="00E74415" w:rsidP="00304556">
      <w:pPr>
        <w:rPr>
          <w:rFonts w:ascii="Times New Roman" w:hAnsi="Times New Roman" w:cs="Times New Roman"/>
          <w:b/>
          <w:bCs/>
          <w:sz w:val="28"/>
          <w:szCs w:val="28"/>
        </w:rPr>
      </w:pPr>
    </w:p>
    <w:p w:rsidR="00B360C8" w:rsidRPr="00E74415" w:rsidRDefault="00B360C8" w:rsidP="001745DC">
      <w:pPr>
        <w:jc w:val="center"/>
        <w:rPr>
          <w:rFonts w:ascii="Times New Roman" w:hAnsi="Times New Roman" w:cs="Times New Roman"/>
          <w:b/>
          <w:bCs/>
          <w:sz w:val="28"/>
          <w:szCs w:val="28"/>
        </w:rPr>
      </w:pPr>
      <w:r w:rsidRPr="00E74415">
        <w:rPr>
          <w:rFonts w:ascii="Times New Roman" w:hAnsi="Times New Roman" w:cs="Times New Roman"/>
          <w:b/>
          <w:bCs/>
          <w:sz w:val="28"/>
          <w:szCs w:val="28"/>
        </w:rPr>
        <w:t>Октябрь</w:t>
      </w:r>
    </w:p>
    <w:p w:rsidR="00B360C8" w:rsidRPr="00E74415" w:rsidRDefault="00B360C8" w:rsidP="001745DC">
      <w:pPr>
        <w:rPr>
          <w:rFonts w:ascii="Times New Roman" w:hAnsi="Times New Roman" w:cs="Times New Roman"/>
          <w:b/>
          <w:bCs/>
          <w:sz w:val="28"/>
          <w:szCs w:val="28"/>
        </w:rPr>
      </w:pPr>
      <w:r w:rsidRPr="00E74415">
        <w:rPr>
          <w:rFonts w:ascii="Times New Roman" w:hAnsi="Times New Roman" w:cs="Times New Roman"/>
          <w:b/>
          <w:bCs/>
          <w:sz w:val="28"/>
          <w:szCs w:val="28"/>
        </w:rPr>
        <w:t>2 неделя (08.10-12.10.2018)</w:t>
      </w:r>
    </w:p>
    <w:p w:rsidR="00B360C8" w:rsidRPr="00E74415" w:rsidRDefault="00B360C8" w:rsidP="001745DC">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Мои меньшие друзья в природе. Животные»</w:t>
      </w:r>
    </w:p>
    <w:p w:rsidR="00B360C8" w:rsidRPr="00E74415" w:rsidRDefault="00B360C8" w:rsidP="001745DC">
      <w:pPr>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ознакомить с характерными особенностями внешнего вида, поведения, образа жизни животных и их детенышей по описанию. </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ить знакомить детей с танцевальными жанрами, с русскими народными традициями, учить петь протяжно, спокойно сопровождая импровизационными движениями.</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звуки [а], [у] и буквы А, У в словах. Составлять слова с этими звуками.</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знания о числе и цифре 2, умение писать цифры 1 и 2, познакомить со знаками +, =, учить писать эти знаки, закреплять умение соотносить форму предмета с фигурою.</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выполнять поворот по сигналу воспитателя, закреплять бег с преодолением препятствий, упражнять в прыжках с высоты, в ползании на четвереньках с переползанием через препятствия, развивать координацию движений при перебрасывании мяча.</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ать учить рисовать силуэты животных передавая его строение, познакомить с новым способом передачи изображения – штрихом-«петелькой», развивать воображение, учить видеть в знакомом предмете новый образ, дополнять изображение деталями.</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создавать образ, используя бросовый материал и пластилин, закреплять умение использовать разные способы лепки, добиваясь выразительности образа задуманного животного.</w:t>
      </w:r>
    </w:p>
    <w:p w:rsidR="00B360C8" w:rsidRPr="00E74415" w:rsidRDefault="00B360C8" w:rsidP="00374205">
      <w:pPr>
        <w:pStyle w:val="a4"/>
        <w:numPr>
          <w:ilvl w:val="0"/>
          <w:numId w:val="2"/>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творческие и конструктивные способности детей. </w:t>
      </w:r>
    </w:p>
    <w:p w:rsidR="00304556" w:rsidRDefault="00B360C8" w:rsidP="001745DC">
      <w:pPr>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Фото выставка «Моё любимое животное».</w:t>
      </w:r>
    </w:p>
    <w:p w:rsidR="00F26611" w:rsidRPr="00E74415" w:rsidRDefault="00F26611" w:rsidP="001745DC">
      <w:pPr>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2977"/>
        <w:gridCol w:w="3402"/>
        <w:gridCol w:w="2977"/>
        <w:gridCol w:w="3330"/>
      </w:tblGrid>
      <w:tr w:rsidR="00B360C8" w:rsidRPr="00E74415">
        <w:tc>
          <w:tcPr>
            <w:tcW w:w="15735" w:type="dxa"/>
            <w:gridSpan w:val="5"/>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3049"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2977"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402"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A2454">
            <w:pPr>
              <w:spacing w:after="0" w:line="240" w:lineRule="auto"/>
              <w:jc w:val="center"/>
              <w:rPr>
                <w:rFonts w:ascii="Times New Roman" w:hAnsi="Times New Roman" w:cs="Times New Roman"/>
                <w:b/>
                <w:bCs/>
                <w:sz w:val="28"/>
                <w:szCs w:val="28"/>
              </w:rPr>
            </w:pPr>
          </w:p>
        </w:tc>
        <w:tc>
          <w:tcPr>
            <w:tcW w:w="2977"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330"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8924"/>
        </w:trPr>
        <w:tc>
          <w:tcPr>
            <w:tcW w:w="3049" w:type="dxa"/>
          </w:tcPr>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Артикуляционная гимнастика.</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Заучивание чистоговорок.</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Закрепление звуков и букв «А и У».</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Речевая игра «Кто как голос подаёт».</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Составление рассказа по картинкам.</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Подражание голосам животных.</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 xml:space="preserve">Отгадывание загадок. </w:t>
            </w:r>
          </w:p>
          <w:p w:rsidR="00B360C8" w:rsidRPr="00E74415" w:rsidRDefault="00B360C8" w:rsidP="00E55480">
            <w:pPr>
              <w:spacing w:after="0" w:line="240" w:lineRule="auto"/>
              <w:jc w:val="both"/>
              <w:rPr>
                <w:rFonts w:ascii="Times New Roman" w:hAnsi="Times New Roman" w:cs="Times New Roman"/>
                <w:sz w:val="28"/>
                <w:szCs w:val="28"/>
              </w:rPr>
            </w:pPr>
            <w:r w:rsidRPr="00E74415">
              <w:rPr>
                <w:rFonts w:ascii="Times New Roman" w:hAnsi="Times New Roman" w:cs="Times New Roman"/>
                <w:color w:val="000000"/>
                <w:sz w:val="28"/>
                <w:szCs w:val="28"/>
                <w:lang w:eastAsia="ru-RU"/>
              </w:rPr>
              <w:t>Чтение ХЛ: С.Я.Маршак «Детки в клетке», Н.Ходзы «О мышонке, который был кошкой, собакой и тигром», Заходер «Про летающую корову», П.Бажов «Серебренное копытце», Л.Н.Толстой «Лев и собачка».</w:t>
            </w:r>
          </w:p>
          <w:p w:rsidR="00B360C8" w:rsidRPr="00E74415" w:rsidRDefault="00B360C8" w:rsidP="00B35AD1">
            <w:pPr>
              <w:spacing w:after="0" w:line="240" w:lineRule="auto"/>
              <w:jc w:val="both"/>
              <w:rPr>
                <w:rFonts w:ascii="Times New Roman" w:hAnsi="Times New Roman" w:cs="Times New Roman"/>
                <w:sz w:val="28"/>
                <w:szCs w:val="28"/>
              </w:rPr>
            </w:pPr>
          </w:p>
        </w:tc>
        <w:tc>
          <w:tcPr>
            <w:tcW w:w="2977" w:type="dxa"/>
          </w:tcPr>
          <w:p w:rsidR="00B360C8" w:rsidRPr="00E74415" w:rsidRDefault="00B360C8" w:rsidP="007A2454">
            <w:pPr>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ФЭМП-Число и цифра 2, знаки +,=. Соотнесение предмета с формой.</w:t>
            </w:r>
          </w:p>
          <w:p w:rsidR="00B360C8" w:rsidRPr="00E74415" w:rsidRDefault="00B360C8" w:rsidP="007A2454">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Рассматривание картин о животных.</w:t>
            </w:r>
          </w:p>
          <w:p w:rsidR="00B360C8" w:rsidRPr="00E74415" w:rsidRDefault="00B360C8" w:rsidP="007A2454">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росмотр презентации о жизни животных. Беседы«Животные наши помощники», «Дикие  и домашние животные», «Беседа друзья наши меньшие».</w:t>
            </w:r>
          </w:p>
          <w:p w:rsidR="00B360C8" w:rsidRPr="00E74415" w:rsidRDefault="00B360C8" w:rsidP="007A2454">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 xml:space="preserve">Наблюдения: </w:t>
            </w:r>
          </w:p>
          <w:p w:rsidR="00B360C8" w:rsidRPr="00E74415" w:rsidRDefault="00B360C8" w:rsidP="00C25E16">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Кошка и её повадки», «Наблюдаем за дождливой погодой»,  «Наблюдаем за увядшими растениями».</w:t>
            </w:r>
          </w:p>
          <w:p w:rsidR="00B360C8" w:rsidRPr="00E74415" w:rsidRDefault="00B360C8" w:rsidP="005A0884">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Экспериментирование «Цветной песок».</w:t>
            </w:r>
          </w:p>
        </w:tc>
        <w:tc>
          <w:tcPr>
            <w:tcW w:w="3402" w:type="dxa"/>
          </w:tcPr>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Утренняя гимнастика под музыку.</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Ходьба с выполнением заданий по сигналу, прыжки на полусогнутые ноги, броски мяча из-за головы, ползание по гимнастической скамейке с переползанием через препятствие.</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Упражнения «Проведи мяч», «Мяч водящему», «Не попадись».</w:t>
            </w:r>
          </w:p>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П/И «Не оставайся на полу» , «У кого мяч?», «Пантомима», «Стадо и пастушок», «Лохматый пёс», «Киска».</w:t>
            </w:r>
          </w:p>
          <w:p w:rsidR="00B360C8" w:rsidRPr="00E74415" w:rsidRDefault="00B360C8" w:rsidP="007A2454">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Гимнастика пробуждения.</w:t>
            </w:r>
          </w:p>
          <w:p w:rsidR="00B360C8" w:rsidRPr="00E74415" w:rsidRDefault="00B360C8" w:rsidP="007A2454">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альчиковая гимнастика «У меня кругом друзья», «Белочки», «Животные». Дыхательная гимнастика.</w:t>
            </w:r>
          </w:p>
          <w:p w:rsidR="00B360C8" w:rsidRPr="00E74415" w:rsidRDefault="00B360C8" w:rsidP="007A2454">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ения для профилактики плоскостопия.</w:t>
            </w:r>
          </w:p>
          <w:p w:rsidR="00B360C8" w:rsidRPr="00E74415" w:rsidRDefault="00B360C8" w:rsidP="007A2454">
            <w:pPr>
              <w:spacing w:after="0" w:line="240" w:lineRule="auto"/>
              <w:rPr>
                <w:rFonts w:ascii="Times New Roman" w:hAnsi="Times New Roman" w:cs="Times New Roman"/>
                <w:sz w:val="28"/>
                <w:szCs w:val="28"/>
              </w:rPr>
            </w:pPr>
          </w:p>
        </w:tc>
        <w:tc>
          <w:tcPr>
            <w:tcW w:w="2977" w:type="dxa"/>
          </w:tcPr>
          <w:p w:rsidR="00B360C8" w:rsidRPr="00E74415" w:rsidRDefault="00B360C8" w:rsidP="007A2454">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Лепка«Забавные животные».</w:t>
            </w:r>
          </w:p>
          <w:p w:rsidR="00B360C8" w:rsidRPr="00E74415" w:rsidRDefault="00B360C8" w:rsidP="007A2454">
            <w:pPr>
              <w:spacing w:after="0" w:line="240" w:lineRule="auto"/>
              <w:rPr>
                <w:rFonts w:ascii="Times New Roman" w:hAnsi="Times New Roman" w:cs="Times New Roman"/>
                <w:sz w:val="28"/>
                <w:szCs w:val="28"/>
              </w:rPr>
            </w:pPr>
            <w:r w:rsidRPr="00E74415">
              <w:rPr>
                <w:rFonts w:ascii="Times New Roman" w:hAnsi="Times New Roman" w:cs="Times New Roman"/>
                <w:color w:val="000000"/>
                <w:sz w:val="28"/>
                <w:szCs w:val="28"/>
                <w:lang w:eastAsia="ru-RU"/>
              </w:rPr>
              <w:t>Рисование «Козлёнок», «Слон».</w:t>
            </w:r>
          </w:p>
          <w:p w:rsidR="00B360C8" w:rsidRPr="00E74415" w:rsidRDefault="00B360C8" w:rsidP="007A2454">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Вырезание животных по контуру.</w:t>
            </w:r>
          </w:p>
          <w:p w:rsidR="00B360C8" w:rsidRPr="00E74415" w:rsidRDefault="00B360C8" w:rsidP="007A2454">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бота с трафаретами.</w:t>
            </w:r>
          </w:p>
          <w:p w:rsidR="00B360C8" w:rsidRPr="00E74415" w:rsidRDefault="00B360C8" w:rsidP="007A2454">
            <w:pPr>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Конструирование «Животных из природного материала».</w:t>
            </w:r>
          </w:p>
          <w:p w:rsidR="00B360C8" w:rsidRPr="00E74415" w:rsidRDefault="00B360C8" w:rsidP="007A2454">
            <w:pPr>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Театрализация сказки «Три поросёнка».</w:t>
            </w:r>
          </w:p>
          <w:p w:rsidR="00B360C8" w:rsidRPr="00E74415" w:rsidRDefault="00B360C8" w:rsidP="007A2454">
            <w:pPr>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На слонах в Индии» муз. А. Гедике</w:t>
            </w:r>
          </w:p>
          <w:p w:rsidR="00B360C8" w:rsidRPr="00E74415" w:rsidRDefault="00B360C8" w:rsidP="007A2454">
            <w:pPr>
              <w:spacing w:after="0" w:line="240" w:lineRule="auto"/>
              <w:rPr>
                <w:rFonts w:ascii="Times New Roman" w:hAnsi="Times New Roman" w:cs="Times New Roman"/>
                <w:color w:val="000000"/>
                <w:sz w:val="28"/>
                <w:szCs w:val="28"/>
                <w:lang w:eastAsia="ru-RU"/>
              </w:rPr>
            </w:pPr>
            <w:r w:rsidRPr="00E74415">
              <w:rPr>
                <w:rFonts w:ascii="Times New Roman" w:hAnsi="Times New Roman" w:cs="Times New Roman"/>
                <w:color w:val="000000"/>
                <w:sz w:val="28"/>
                <w:szCs w:val="28"/>
                <w:lang w:eastAsia="ru-RU"/>
              </w:rPr>
              <w:t>Ёж муз Ф. Лещинской</w:t>
            </w:r>
          </w:p>
          <w:p w:rsidR="00B360C8" w:rsidRPr="00E74415" w:rsidRDefault="00B360C8" w:rsidP="007A2454">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Изобразить в движении образ животного.</w:t>
            </w:r>
          </w:p>
          <w:p w:rsidR="00B360C8" w:rsidRPr="00E74415" w:rsidRDefault="00B360C8" w:rsidP="007A2454">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Работа с раскрасками, прописями.</w:t>
            </w:r>
          </w:p>
        </w:tc>
        <w:tc>
          <w:tcPr>
            <w:tcW w:w="3330" w:type="dxa"/>
          </w:tcPr>
          <w:p w:rsidR="00B360C8" w:rsidRPr="00E74415" w:rsidRDefault="00B360C8" w:rsidP="007A2454">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Дидактические игры «Кто где живёт?», «Угадай что за зверь?», «Кто позвал?», «Узнай зверя по описанию», «Четвертый лишний?», «Какой, какая, какие?», «Один, много», «Кто, что делает?», «Назови,  кто кем стал».</w:t>
            </w:r>
          </w:p>
          <w:p w:rsidR="00B360C8" w:rsidRPr="00E74415" w:rsidRDefault="00B360C8" w:rsidP="007A2454">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Настольные игры с мозаикой, шнуровки, пазлы, шашки, «Семья», «Собери цепочки».</w:t>
            </w:r>
          </w:p>
          <w:p w:rsidR="00B360C8" w:rsidRPr="00E74415" w:rsidRDefault="00B360C8" w:rsidP="007A2454">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С/р игры «Зоопарк», «Семья», «Айболит лечит зверей», «В гости к зверям», «Ветеринарная лечебница».</w:t>
            </w:r>
          </w:p>
          <w:p w:rsidR="00B360C8" w:rsidRPr="00E74415" w:rsidRDefault="00B360C8" w:rsidP="002B6DD6">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Труд: дежурство, мытьё игрушек.</w:t>
            </w:r>
          </w:p>
        </w:tc>
      </w:tr>
    </w:tbl>
    <w:p w:rsidR="00B360C8" w:rsidRPr="00E74415" w:rsidRDefault="00B360C8" w:rsidP="001745DC">
      <w:pPr>
        <w:jc w:val="center"/>
        <w:rPr>
          <w:rFonts w:ascii="Times New Roman" w:hAnsi="Times New Roman" w:cs="Times New Roman"/>
          <w:b/>
          <w:bCs/>
          <w:sz w:val="28"/>
          <w:szCs w:val="28"/>
        </w:rPr>
      </w:pPr>
    </w:p>
    <w:p w:rsidR="00B360C8" w:rsidRPr="00E74415" w:rsidRDefault="00B360C8" w:rsidP="001745DC">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Октябрь</w:t>
      </w:r>
    </w:p>
    <w:p w:rsidR="00B360C8" w:rsidRPr="00E74415" w:rsidRDefault="00B360C8" w:rsidP="001745DC">
      <w:pPr>
        <w:rPr>
          <w:rFonts w:ascii="Times New Roman" w:hAnsi="Times New Roman" w:cs="Times New Roman"/>
          <w:b/>
          <w:bCs/>
          <w:sz w:val="28"/>
          <w:szCs w:val="28"/>
        </w:rPr>
      </w:pPr>
      <w:r w:rsidRPr="00E74415">
        <w:rPr>
          <w:rFonts w:ascii="Times New Roman" w:hAnsi="Times New Roman" w:cs="Times New Roman"/>
          <w:b/>
          <w:bCs/>
          <w:sz w:val="28"/>
          <w:szCs w:val="28"/>
        </w:rPr>
        <w:t xml:space="preserve"> 3 неделя (15.10-19.10.2018)</w:t>
      </w:r>
    </w:p>
    <w:p w:rsidR="00B360C8" w:rsidRPr="00E74415" w:rsidRDefault="00B360C8" w:rsidP="001745DC">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Хорошие манеры и привычки</w:t>
      </w:r>
    </w:p>
    <w:p w:rsidR="00B360C8" w:rsidRPr="00E74415" w:rsidRDefault="00B360C8" w:rsidP="001745DC">
      <w:pPr>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сширять представления детей о культуре поведения и общения по отношению к людям и себе. </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навыки выразительного пения, совершенствовать танцевальные движения, развивать интерес к музыке желание слушать ее.</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умение устанавливать соответствие между количеством предметов, числом и цифрой, учить писать цифру 3, рисовать квадрат в тетради в клетку, выкладывать квадрат из счетных палочек.</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гласным звуком [о], и буквой О, учить определять  на слух место звука в словах «осы», «сом», «эскимо», «усы» (звука [о] нет).</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ходьбу с изменением темпа движения, с перешагиванием через препятствия,  развивать координацию движений и глазомер при метании в цель, упражнять в равновесии, познакомить с игрой бадминтон.</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работать с ножницами, закреплять умение детей вырезать нужные части для создания образа предмета.</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новым способом изображения – кляксографией, учить придавать полученным кляксам настроение, развивать эстетические чувства и желание всё делать красиво.</w:t>
      </w:r>
    </w:p>
    <w:p w:rsidR="00B360C8" w:rsidRPr="00E74415" w:rsidRDefault="00B360C8" w:rsidP="00D1755C">
      <w:pPr>
        <w:pStyle w:val="a4"/>
        <w:numPr>
          <w:ilvl w:val="0"/>
          <w:numId w:val="2"/>
        </w:numPr>
        <w:ind w:left="426"/>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творческие и конструктивные способности детей, умение имитировать заданный образ. </w:t>
      </w:r>
    </w:p>
    <w:p w:rsidR="00B360C8" w:rsidRPr="00E74415" w:rsidRDefault="00B360C8" w:rsidP="001745DC">
      <w:pPr>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Путешествие в страну вежливости.</w:t>
      </w:r>
    </w:p>
    <w:p w:rsidR="00E74415" w:rsidRPr="00E74415" w:rsidRDefault="00E74415" w:rsidP="001745DC">
      <w:pPr>
        <w:rPr>
          <w:rFonts w:ascii="Times New Roman" w:hAnsi="Times New Roman" w:cs="Times New Roman"/>
          <w:sz w:val="28"/>
          <w:szCs w:val="28"/>
          <w:lang w:eastAsia="ru-RU"/>
        </w:rPr>
      </w:pPr>
    </w:p>
    <w:p w:rsidR="00B360C8" w:rsidRPr="00E74415" w:rsidRDefault="00B360C8" w:rsidP="001745DC">
      <w:pPr>
        <w:rPr>
          <w:rFonts w:ascii="Times New Roman" w:hAnsi="Times New Roman" w:cs="Times New Roman"/>
          <w:sz w:val="28"/>
          <w:szCs w:val="28"/>
          <w:lang w:eastAsia="ru-RU"/>
        </w:rPr>
      </w:pPr>
    </w:p>
    <w:p w:rsidR="00B360C8" w:rsidRDefault="00B360C8" w:rsidP="001745DC">
      <w:pPr>
        <w:rPr>
          <w:rFonts w:ascii="Times New Roman" w:hAnsi="Times New Roman" w:cs="Times New Roman"/>
          <w:sz w:val="28"/>
          <w:szCs w:val="28"/>
          <w:lang w:eastAsia="ru-RU"/>
        </w:rPr>
      </w:pPr>
    </w:p>
    <w:p w:rsidR="00F26611" w:rsidRPr="00E74415" w:rsidRDefault="00F26611" w:rsidP="001745DC">
      <w:pPr>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3420"/>
        <w:gridCol w:w="3354"/>
        <w:gridCol w:w="2966"/>
        <w:gridCol w:w="3007"/>
      </w:tblGrid>
      <w:tr w:rsidR="00B360C8" w:rsidRPr="00E74415">
        <w:tc>
          <w:tcPr>
            <w:tcW w:w="15735" w:type="dxa"/>
            <w:gridSpan w:val="5"/>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988"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420"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354" w:type="dxa"/>
          </w:tcPr>
          <w:p w:rsidR="00B360C8" w:rsidRPr="00E74415" w:rsidRDefault="00B360C8">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pPr>
              <w:spacing w:after="0" w:line="240" w:lineRule="auto"/>
              <w:rPr>
                <w:rFonts w:ascii="Times New Roman" w:hAnsi="Times New Roman" w:cs="Times New Roman"/>
                <w:b/>
                <w:bCs/>
                <w:sz w:val="28"/>
                <w:szCs w:val="28"/>
              </w:rPr>
            </w:pPr>
          </w:p>
        </w:tc>
        <w:tc>
          <w:tcPr>
            <w:tcW w:w="2966"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007"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8924"/>
        </w:trPr>
        <w:tc>
          <w:tcPr>
            <w:tcW w:w="2988" w:type="dxa"/>
          </w:tcPr>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Заучивание чистоговорок.</w:t>
            </w:r>
          </w:p>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Знакомство с гласным звуком [о], буквой О».</w:t>
            </w:r>
          </w:p>
          <w:p w:rsidR="00B360C8" w:rsidRPr="00F26611" w:rsidRDefault="00B360C8" w:rsidP="000D15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rPr>
              <w:t>Чтение художественной литературы:</w:t>
            </w:r>
            <w:r w:rsidRPr="00F26611">
              <w:rPr>
                <w:rFonts w:ascii="Times New Roman" w:hAnsi="Times New Roman" w:cs="Times New Roman"/>
                <w:color w:val="000000"/>
                <w:sz w:val="26"/>
                <w:szCs w:val="26"/>
                <w:lang w:eastAsia="ru-RU"/>
              </w:rPr>
              <w:t>А.С.Пушкина «Сказка о рыбаке и рыбке»стихотворение «Лучше аккуратным быть», «Добрые слова», «Я за всех в ответе», «Вежливые сказки», Т.А.Шороэгина «Правила культурного поведения для воспитанных детей», В. Маяковский «Что такое хорошо, что такое плохо»,</w:t>
            </w:r>
            <w:r w:rsidRPr="00F26611">
              <w:rPr>
                <w:rFonts w:ascii="Times New Roman" w:hAnsi="Times New Roman" w:cs="Times New Roman"/>
                <w:sz w:val="26"/>
                <w:szCs w:val="26"/>
                <w:lang w:eastAsia="ru-RU"/>
              </w:rPr>
              <w:t xml:space="preserve"> Тайное всегда становится явным».</w:t>
            </w:r>
          </w:p>
          <w:p w:rsidR="00B360C8" w:rsidRPr="00F26611" w:rsidRDefault="00B360C8" w:rsidP="00D12D4B">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Заучивание Е.Благинина «Посидим в тишине».</w:t>
            </w:r>
          </w:p>
        </w:tc>
        <w:tc>
          <w:tcPr>
            <w:tcW w:w="3420" w:type="dxa"/>
          </w:tcPr>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Числа и цифры 1,2,3. Соотнесение предметов с цифрой.</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Беседы«Аккуратность», «О культуре поведения в общественных местах», «Вежливый собеседник», «Вежливый слушатель», «Общение по телефону». </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Рассматривание иллюстраций «Культура поведения за столом». Просмотр презентации.</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Наблюдения: </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Наблюдение за солнцем», «Внешний вид и повадки голубя», «Отличительные свойства растений», «За характерными признаками и изменениями, связанными со временем года».</w:t>
            </w:r>
          </w:p>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sz w:val="26"/>
                <w:szCs w:val="26"/>
              </w:rPr>
              <w:t>Экскурсия к рябине.</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Игра эксперимент: «Слушай во все уши» (различать силу, высоту, темп звуков).</w:t>
            </w:r>
          </w:p>
        </w:tc>
        <w:tc>
          <w:tcPr>
            <w:tcW w:w="3354" w:type="dxa"/>
          </w:tcPr>
          <w:p w:rsidR="00B360C8" w:rsidRPr="00F26611" w:rsidRDefault="00B360C8">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Утренняя гимнастика.</w:t>
            </w:r>
          </w:p>
          <w:p w:rsidR="00B360C8" w:rsidRPr="00F26611" w:rsidRDefault="00B360C8">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Ходьба с изменением темпа, метание мяча в горизонтальную цель, лазание подлезание под дугу прямо и боком, ходьба с перешагиванием через препятствие, ползание между предметами, ходьба по гимнастической скамейке приставным шагом.</w:t>
            </w:r>
          </w:p>
          <w:p w:rsidR="00B360C8" w:rsidRPr="00F26611" w:rsidRDefault="00B360C8">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Упражнения «Пас друг другу», «Отбей волан».</w:t>
            </w:r>
          </w:p>
          <w:p w:rsidR="00B360C8" w:rsidRPr="00F26611" w:rsidRDefault="00B360C8">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Эстафета «Будь ловким».П/И «Удочка» , «Перебежки», «Мы весёлые ребята», «Карусель», «Ровным кругом».</w:t>
            </w:r>
          </w:p>
          <w:p w:rsidR="00B360C8" w:rsidRPr="00F26611" w:rsidRDefault="00B360C8">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Гимнастика пробуждения.</w:t>
            </w:r>
          </w:p>
          <w:p w:rsidR="00B360C8" w:rsidRPr="00F26611" w:rsidRDefault="00B360C8">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Пальчиковая гимнастика «У матрёшкиной сестрицы», «Части тела», «Мамин день».</w:t>
            </w:r>
          </w:p>
          <w:p w:rsidR="00B360C8" w:rsidRPr="00F26611" w:rsidRDefault="00B360C8">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Дыхательная гимнастика.</w:t>
            </w:r>
          </w:p>
          <w:p w:rsidR="00B360C8" w:rsidRPr="00F26611" w:rsidRDefault="00B360C8">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Физминутки: «Игрушки», «Мячик».</w:t>
            </w:r>
          </w:p>
        </w:tc>
        <w:tc>
          <w:tcPr>
            <w:tcW w:w="2966" w:type="dxa"/>
          </w:tcPr>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color w:val="000000"/>
                <w:sz w:val="26"/>
                <w:szCs w:val="26"/>
                <w:lang w:eastAsia="ru-RU"/>
              </w:rPr>
              <w:t xml:space="preserve">Рисование  «И весело и грустно», «Весёлые и грустные кляксы». </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Аппликация «Наши друзья».</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Рисование на песке. </w:t>
            </w:r>
          </w:p>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Конструирование «Игрушки забавы».</w:t>
            </w:r>
          </w:p>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Слушание песен Шаинского «Улыбка», «Если добрый ты».</w:t>
            </w:r>
          </w:p>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Игра на музыкальных инструментах.</w:t>
            </w:r>
          </w:p>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Повторение песен и танцев.</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Выложи сам»</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Динамическая пауза «Убираем игрушки», «Вежливая просьба».</w:t>
            </w:r>
          </w:p>
        </w:tc>
        <w:tc>
          <w:tcPr>
            <w:tcW w:w="3007" w:type="dxa"/>
          </w:tcPr>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Дидактические игры «Хорошо – плохо», «Собери картинку», «Вспомни добрые слова»,  «Будь осторожен», «Как правильно себя вести», «Что такое хорошо, что такое плохо».</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 xml:space="preserve">Беседа  </w:t>
            </w:r>
            <w:r w:rsidRPr="00F26611">
              <w:rPr>
                <w:rFonts w:ascii="Times New Roman" w:hAnsi="Times New Roman" w:cs="Times New Roman"/>
                <w:sz w:val="26"/>
                <w:szCs w:val="26"/>
              </w:rPr>
              <w:t>«О правилах этикета».</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rPr>
              <w:t>Упражнения:  «Какое настроение у моего друга», «Закончи предложение».</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С/Р игры «Почта», «Ателье», «Семья», «Кафе», «Накроем стол к празднику».</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Игровая ситуация «Поможем игрушке», «Обыгрывание  жизненных ситуаций», «Урок вежливости».</w:t>
            </w:r>
          </w:p>
          <w:p w:rsidR="00B360C8" w:rsidRPr="00F26611" w:rsidRDefault="00B360C8" w:rsidP="000D1554">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Труд: ремонт книг, дежурство.</w:t>
            </w:r>
          </w:p>
        </w:tc>
      </w:tr>
    </w:tbl>
    <w:p w:rsidR="00B360C8" w:rsidRPr="00E74415" w:rsidRDefault="00B360C8" w:rsidP="001745DC">
      <w:pPr>
        <w:jc w:val="center"/>
        <w:rPr>
          <w:rFonts w:ascii="Times New Roman" w:hAnsi="Times New Roman" w:cs="Times New Roman"/>
          <w:b/>
          <w:bCs/>
          <w:sz w:val="28"/>
          <w:szCs w:val="28"/>
        </w:rPr>
      </w:pPr>
    </w:p>
    <w:p w:rsidR="00B360C8" w:rsidRPr="00E74415" w:rsidRDefault="00B360C8" w:rsidP="001745DC">
      <w:pPr>
        <w:jc w:val="center"/>
        <w:rPr>
          <w:rFonts w:ascii="Times New Roman" w:hAnsi="Times New Roman" w:cs="Times New Roman"/>
          <w:b/>
          <w:bCs/>
          <w:sz w:val="28"/>
          <w:szCs w:val="28"/>
        </w:rPr>
      </w:pPr>
    </w:p>
    <w:p w:rsidR="00B360C8" w:rsidRPr="00E74415" w:rsidRDefault="00B360C8" w:rsidP="001745DC">
      <w:pPr>
        <w:jc w:val="center"/>
        <w:rPr>
          <w:rFonts w:ascii="Times New Roman" w:hAnsi="Times New Roman" w:cs="Times New Roman"/>
          <w:b/>
          <w:bCs/>
          <w:sz w:val="28"/>
          <w:szCs w:val="28"/>
        </w:rPr>
      </w:pPr>
      <w:r w:rsidRPr="00E74415">
        <w:rPr>
          <w:rFonts w:ascii="Times New Roman" w:hAnsi="Times New Roman" w:cs="Times New Roman"/>
          <w:b/>
          <w:bCs/>
          <w:sz w:val="28"/>
          <w:szCs w:val="28"/>
        </w:rPr>
        <w:t>Октябрь</w:t>
      </w:r>
    </w:p>
    <w:p w:rsidR="00B360C8" w:rsidRPr="00E74415" w:rsidRDefault="00B360C8" w:rsidP="001745DC">
      <w:pPr>
        <w:rPr>
          <w:rFonts w:ascii="Times New Roman" w:hAnsi="Times New Roman" w:cs="Times New Roman"/>
          <w:b/>
          <w:bCs/>
          <w:sz w:val="28"/>
          <w:szCs w:val="28"/>
        </w:rPr>
      </w:pPr>
      <w:r w:rsidRPr="00E74415">
        <w:rPr>
          <w:rFonts w:ascii="Times New Roman" w:hAnsi="Times New Roman" w:cs="Times New Roman"/>
          <w:b/>
          <w:bCs/>
          <w:sz w:val="28"/>
          <w:szCs w:val="28"/>
        </w:rPr>
        <w:t>4 неделя (22.10-31.10.2018)</w:t>
      </w:r>
    </w:p>
    <w:p w:rsidR="00B360C8" w:rsidRPr="00E74415" w:rsidRDefault="00B360C8" w:rsidP="001745DC">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Природа и мы</w:t>
      </w:r>
    </w:p>
    <w:p w:rsidR="00B360C8" w:rsidRPr="00E74415" w:rsidRDefault="00B360C8" w:rsidP="001745DC">
      <w:pPr>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Знакомить с разнообразием живой природы, формировать бережное отношение к природе, посредствам расширения представлений об окружающем мире на основе ближайшего социального природного окружения. </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Закрепить и расширить знания детей об охране природы родного края, с правилами безопасного поведения в природе. </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записывать решение задач с помощью знаков и цифр, учить писать цифру 4, рисовать круги и неваляшку в тетради в клетку, устанавливать связь между количеством предметов и цифр, закреплять умение писать цифры 2,3.</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согласным звуками [м],[м`], буквой М, учить детей определять место звука в словах «мак», «сумка», «альбом»; учить детей составлять из разрезной азбуки слова, слоги и их читать (ам, ма, ум, му, мама),  обогащать речь детей средствами выразительности.</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интерес к  музыке, формировать представление о жанрах музыки, развивать способность узнавать песню по вступлению.</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ходьбе парами, в ползании на четвереньках с переползанием через препятствия, закрепить умение лазанье в обруч, в равновесии и прыжках.</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рисовать стволы деревьев и дополнять рисунок аппликацией, рисовать запрещающие знаки в природе.</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наблюдательность и любознательность детей в процессе ознакомления их с явлениями природы. </w:t>
      </w:r>
    </w:p>
    <w:p w:rsidR="00B360C8" w:rsidRPr="00E74415" w:rsidRDefault="00B360C8" w:rsidP="00345E63">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выкладывать на картоне силуэт дерева из пластилиновых колбасок, закреплять умение раскатывать тонкие колбаски и лепить мелкие детали.</w:t>
      </w:r>
    </w:p>
    <w:p w:rsidR="00B360C8" w:rsidRPr="00E74415" w:rsidRDefault="00B360C8" w:rsidP="00345E63">
      <w:pPr>
        <w:pStyle w:val="a4"/>
        <w:numPr>
          <w:ilvl w:val="0"/>
          <w:numId w:val="2"/>
        </w:numPr>
        <w:spacing w:line="240" w:lineRule="auto"/>
        <w:ind w:left="426"/>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творческие и конструктивные способности детей. </w:t>
      </w:r>
    </w:p>
    <w:p w:rsidR="00B360C8" w:rsidRDefault="00B360C8" w:rsidP="001745DC">
      <w:pPr>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 xml:space="preserve"> Мероприятие</w:t>
      </w:r>
      <w:r w:rsidRPr="00E74415">
        <w:rPr>
          <w:rFonts w:ascii="Times New Roman" w:hAnsi="Times New Roman" w:cs="Times New Roman"/>
          <w:sz w:val="28"/>
          <w:szCs w:val="28"/>
          <w:lang w:eastAsia="ru-RU"/>
        </w:rPr>
        <w:t>: Выставка рисунков «Будь внимателен и осторожен к природе!».</w:t>
      </w:r>
    </w:p>
    <w:p w:rsidR="00F26611" w:rsidRPr="00E74415" w:rsidRDefault="00F26611" w:rsidP="001745DC">
      <w:pPr>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224"/>
        <w:gridCol w:w="3472"/>
        <w:gridCol w:w="3118"/>
        <w:gridCol w:w="3119"/>
      </w:tblGrid>
      <w:tr w:rsidR="00B360C8" w:rsidRPr="00E74415">
        <w:tc>
          <w:tcPr>
            <w:tcW w:w="15735" w:type="dxa"/>
            <w:gridSpan w:val="5"/>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224"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472"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A2454">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7A2454">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8640"/>
        </w:trPr>
        <w:tc>
          <w:tcPr>
            <w:tcW w:w="2802" w:type="dxa"/>
          </w:tcPr>
          <w:p w:rsidR="00B360C8" w:rsidRPr="00F26611" w:rsidRDefault="00B360C8" w:rsidP="00B45F20">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Заучивание чистоговорок.</w:t>
            </w:r>
          </w:p>
          <w:p w:rsidR="00B360C8" w:rsidRPr="00F26611" w:rsidRDefault="00B360C8" w:rsidP="00B45F20">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Знакомство с согласным звуком </w:t>
            </w:r>
            <w:r w:rsidRPr="00F26611">
              <w:rPr>
                <w:rFonts w:ascii="Times New Roman" w:hAnsi="Times New Roman" w:cs="Times New Roman"/>
                <w:sz w:val="26"/>
                <w:szCs w:val="26"/>
                <w:lang w:eastAsia="ru-RU"/>
              </w:rPr>
              <w:t>[м],[м`], буквой М.</w:t>
            </w:r>
          </w:p>
          <w:p w:rsidR="00B360C8" w:rsidRPr="00F26611" w:rsidRDefault="00B360C8" w:rsidP="00B45F20">
            <w:pPr>
              <w:shd w:val="clear" w:color="auto" w:fill="FFFFFF"/>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Беседа «Что мы называем живой природой».</w:t>
            </w:r>
          </w:p>
          <w:p w:rsidR="00B360C8" w:rsidRPr="00F26611" w:rsidRDefault="00B360C8" w:rsidP="00B45F20">
            <w:pPr>
              <w:shd w:val="clear" w:color="auto" w:fill="FFFFFF"/>
              <w:spacing w:after="0" w:line="240" w:lineRule="auto"/>
              <w:jc w:val="both"/>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Беседы о лесе.</w:t>
            </w:r>
          </w:p>
          <w:p w:rsidR="00B360C8" w:rsidRPr="00F26611" w:rsidRDefault="00B360C8" w:rsidP="00B45F20">
            <w:pPr>
              <w:shd w:val="clear" w:color="auto" w:fill="FFFFFF"/>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Чтение стихотворения «Про всех на свете», </w:t>
            </w:r>
          </w:p>
          <w:p w:rsidR="00B360C8" w:rsidRPr="00F26611" w:rsidRDefault="00B360C8" w:rsidP="00B45F20">
            <w:pPr>
              <w:shd w:val="clear" w:color="auto" w:fill="FFFFFF"/>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Б. Заходера «Девочки в лесу», Т.Н. Шорыгина «Прогулка в лес».</w:t>
            </w:r>
          </w:p>
          <w:p w:rsidR="00B360C8" w:rsidRPr="00F26611" w:rsidRDefault="00B360C8" w:rsidP="00B45F20">
            <w:pPr>
              <w:shd w:val="clear" w:color="auto" w:fill="FFFFFF"/>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Что Паша сделал неправильно», </w:t>
            </w:r>
          </w:p>
          <w:p w:rsidR="00B360C8" w:rsidRPr="00F26611" w:rsidRDefault="00B360C8" w:rsidP="00B45F20">
            <w:pPr>
              <w:shd w:val="clear" w:color="auto" w:fill="FFFFFF"/>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С.Есенин «Береза», «Черемуха», В.Осеева «Синие листья».</w:t>
            </w:r>
          </w:p>
          <w:p w:rsidR="00B360C8" w:rsidRPr="00F26611" w:rsidRDefault="00B360C8" w:rsidP="00B45F20">
            <w:pPr>
              <w:shd w:val="clear" w:color="auto" w:fill="FFFFFF"/>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Отгадывание загадок.</w:t>
            </w:r>
          </w:p>
          <w:p w:rsidR="00B360C8" w:rsidRPr="00F26611" w:rsidRDefault="00B360C8" w:rsidP="00B45F20">
            <w:pPr>
              <w:shd w:val="clear" w:color="auto" w:fill="FFFFFF"/>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Заучивание стихотворения «Вот на земле огромный дом» Дайнеко.</w:t>
            </w:r>
          </w:p>
          <w:p w:rsidR="00B360C8" w:rsidRPr="00F26611" w:rsidRDefault="00B360C8" w:rsidP="00B45F20">
            <w:pPr>
              <w:shd w:val="clear" w:color="auto" w:fill="FFFFFF"/>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Д/и: «Закончи предложение».</w:t>
            </w:r>
          </w:p>
        </w:tc>
        <w:tc>
          <w:tcPr>
            <w:tcW w:w="3224" w:type="dxa"/>
          </w:tcPr>
          <w:p w:rsidR="00B360C8" w:rsidRPr="00F26611" w:rsidRDefault="00B360C8" w:rsidP="00B45F20">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ФЭМП-Числа и цифры 1,2,3,4. Соотнесение  количества предметов и цифр, величина.</w:t>
            </w:r>
          </w:p>
          <w:p w:rsidR="00B360C8" w:rsidRPr="00F26611" w:rsidRDefault="00B360C8" w:rsidP="00B45F20">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Игры «Отгадай и запиши», «Сосчитай и напиши», «Кто больше?».</w:t>
            </w:r>
          </w:p>
          <w:p w:rsidR="00B360C8" w:rsidRPr="00F26611" w:rsidRDefault="00B360C8" w:rsidP="00B45F20">
            <w:pPr>
              <w:shd w:val="clear" w:color="auto" w:fill="FFFFFF"/>
              <w:spacing w:after="0" w:line="315" w:lineRule="atLeast"/>
              <w:jc w:val="both"/>
              <w:rPr>
                <w:rFonts w:ascii="Times New Roman" w:hAnsi="Times New Roman" w:cs="Times New Roman"/>
                <w:color w:val="000000"/>
                <w:sz w:val="26"/>
                <w:szCs w:val="26"/>
                <w:lang w:eastAsia="ru-RU"/>
              </w:rPr>
            </w:pPr>
            <w:r w:rsidRPr="00F26611">
              <w:rPr>
                <w:rFonts w:ascii="Times New Roman" w:hAnsi="Times New Roman" w:cs="Times New Roman"/>
                <w:sz w:val="26"/>
                <w:szCs w:val="26"/>
              </w:rPr>
              <w:t>Беседы «Изменения в природе», «Изменения в животном мире», «</w:t>
            </w:r>
            <w:r w:rsidRPr="00F26611">
              <w:rPr>
                <w:rFonts w:ascii="Times New Roman" w:hAnsi="Times New Roman" w:cs="Times New Roman"/>
                <w:sz w:val="26"/>
                <w:szCs w:val="26"/>
                <w:lang w:eastAsia="ru-RU"/>
              </w:rPr>
              <w:t xml:space="preserve">«Лес –наше богатство! Береги его! », </w:t>
            </w:r>
            <w:r w:rsidRPr="00F26611">
              <w:rPr>
                <w:rFonts w:ascii="Times New Roman" w:hAnsi="Times New Roman" w:cs="Times New Roman"/>
                <w:color w:val="000000"/>
                <w:sz w:val="26"/>
                <w:szCs w:val="26"/>
                <w:lang w:eastAsia="ru-RU"/>
              </w:rPr>
              <w:t>«Зелёная аптека »</w:t>
            </w:r>
          </w:p>
          <w:p w:rsidR="00B360C8" w:rsidRPr="00F26611" w:rsidRDefault="00B360C8" w:rsidP="00B45F20">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 «Природа и человек».</w:t>
            </w:r>
          </w:p>
          <w:p w:rsidR="00B360C8" w:rsidRPr="00F26611" w:rsidRDefault="00B360C8" w:rsidP="00B45F20">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Просмотр видео фильмов </w:t>
            </w:r>
          </w:p>
          <w:p w:rsidR="00B360C8" w:rsidRPr="00F26611" w:rsidRDefault="00B360C8" w:rsidP="00B45F20">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Наблюдения: </w:t>
            </w:r>
          </w:p>
          <w:p w:rsidR="00B360C8" w:rsidRPr="00F26611" w:rsidRDefault="00B360C8" w:rsidP="00B45F20">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Наблюдение за ветром», «Отличие елки от березы», «Наблюдение за воробьями».</w:t>
            </w:r>
          </w:p>
          <w:p w:rsidR="00B360C8" w:rsidRPr="00F26611" w:rsidRDefault="00B360C8" w:rsidP="00B45F20">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Опыты:</w:t>
            </w:r>
          </w:p>
          <w:p w:rsidR="00B360C8" w:rsidRPr="00F26611" w:rsidRDefault="00B360C8" w:rsidP="00B45F20">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sz w:val="26"/>
                <w:szCs w:val="26"/>
              </w:rPr>
              <w:t>«Погружение вареного яйца», «Воздух нужен для жизни». Прогулка по территории детского сада.</w:t>
            </w:r>
          </w:p>
          <w:p w:rsidR="00B360C8" w:rsidRPr="00F26611" w:rsidRDefault="00B360C8" w:rsidP="00B45F20">
            <w:pPr>
              <w:spacing w:after="0" w:line="240" w:lineRule="auto"/>
              <w:rPr>
                <w:rFonts w:ascii="Times New Roman" w:hAnsi="Times New Roman" w:cs="Times New Roman"/>
                <w:sz w:val="26"/>
                <w:szCs w:val="26"/>
              </w:rPr>
            </w:pPr>
          </w:p>
        </w:tc>
        <w:tc>
          <w:tcPr>
            <w:tcW w:w="3472" w:type="dxa"/>
          </w:tcPr>
          <w:p w:rsidR="00B360C8" w:rsidRPr="00F26611" w:rsidRDefault="00B360C8" w:rsidP="00B45F20">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Утренняя гимнастика.</w:t>
            </w:r>
          </w:p>
          <w:p w:rsidR="00B360C8" w:rsidRPr="00F26611" w:rsidRDefault="00B360C8" w:rsidP="00B45F20">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Ползание на четвереньках, пролезание в обруч боком, не касаясь руками пола, ходьба по гимнастической скамейке, с перешагиванием через препятствия, прыжки на двух ногах</w:t>
            </w:r>
          </w:p>
          <w:p w:rsidR="00B360C8" w:rsidRPr="00F26611" w:rsidRDefault="00B360C8" w:rsidP="00B45F20">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И/ упр.: «Посадка картофеля», «Попади в корзину», «Проведи мяч».</w:t>
            </w:r>
          </w:p>
          <w:p w:rsidR="00B360C8" w:rsidRPr="00F26611" w:rsidRDefault="00B360C8" w:rsidP="00B45F20">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П/И «Гуси-лебеди» , «Летает – не летает», «Ловишки - перебежки», «Затейники», </w:t>
            </w:r>
          </w:p>
          <w:p w:rsidR="00B360C8" w:rsidRPr="00F26611" w:rsidRDefault="00B360C8" w:rsidP="00B45F2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Гимнастика пробуждения.</w:t>
            </w:r>
          </w:p>
          <w:p w:rsidR="00B360C8" w:rsidRPr="00F26611" w:rsidRDefault="00B360C8" w:rsidP="00B45F2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Пальчиковая гимнастика.</w:t>
            </w:r>
          </w:p>
          <w:p w:rsidR="00B360C8" w:rsidRPr="00F26611" w:rsidRDefault="00B360C8" w:rsidP="00B45F2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Дыхательная гимнастика.</w:t>
            </w:r>
          </w:p>
          <w:p w:rsidR="00B360C8" w:rsidRPr="00F26611" w:rsidRDefault="00B360C8" w:rsidP="001D0A27">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Физминутки:  «Хомка, хомка, хомячок», «Три медведя», «Зайка», «Белочке не лень», «На болоте две лягушки», «На водопой», «Птички - невелички», «Выросли деревья в поле».</w:t>
            </w:r>
          </w:p>
        </w:tc>
        <w:tc>
          <w:tcPr>
            <w:tcW w:w="3118" w:type="dxa"/>
          </w:tcPr>
          <w:p w:rsidR="00B360C8" w:rsidRPr="00F26611" w:rsidRDefault="00B360C8" w:rsidP="007A2454">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Лепка</w:t>
            </w:r>
            <w:r w:rsidRPr="00F26611">
              <w:rPr>
                <w:rFonts w:ascii="Times New Roman" w:hAnsi="Times New Roman" w:cs="Times New Roman"/>
                <w:b/>
                <w:bCs/>
                <w:sz w:val="26"/>
                <w:szCs w:val="26"/>
              </w:rPr>
              <w:t>«</w:t>
            </w:r>
            <w:r w:rsidRPr="00F26611">
              <w:rPr>
                <w:rFonts w:ascii="Times New Roman" w:hAnsi="Times New Roman" w:cs="Times New Roman"/>
                <w:sz w:val="26"/>
                <w:szCs w:val="26"/>
              </w:rPr>
              <w:t>Осеннее дерево».</w:t>
            </w:r>
          </w:p>
          <w:p w:rsidR="00B360C8" w:rsidRPr="00F26611" w:rsidRDefault="00B360C8" w:rsidP="007A2454">
            <w:pPr>
              <w:spacing w:after="0" w:line="240" w:lineRule="auto"/>
              <w:rPr>
                <w:rFonts w:ascii="Times New Roman" w:hAnsi="Times New Roman" w:cs="Times New Roman"/>
                <w:sz w:val="26"/>
                <w:szCs w:val="26"/>
              </w:rPr>
            </w:pPr>
            <w:r w:rsidRPr="00F26611">
              <w:rPr>
                <w:rFonts w:ascii="Times New Roman" w:hAnsi="Times New Roman" w:cs="Times New Roman"/>
                <w:color w:val="000000"/>
                <w:sz w:val="26"/>
                <w:szCs w:val="26"/>
                <w:lang w:eastAsia="ru-RU"/>
              </w:rPr>
              <w:t>Рисование «Выносливый дуб», «Запрещающие знаки в природе».</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Конструирование «Деревья осенью из природного материала».</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Слушание музыки.</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Повторение песен и танцев.</w:t>
            </w:r>
          </w:p>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 xml:space="preserve"> «Падают листья»,  «Ёж», «Урожайная».</w:t>
            </w:r>
          </w:p>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Театрализованная игра «Мы ходим в огород».</w:t>
            </w:r>
          </w:p>
          <w:p w:rsidR="00B360C8" w:rsidRPr="00F26611" w:rsidRDefault="00B360C8" w:rsidP="007A2454">
            <w:pPr>
              <w:spacing w:after="0" w:line="240" w:lineRule="auto"/>
              <w:rPr>
                <w:rFonts w:ascii="Times New Roman" w:hAnsi="Times New Roman" w:cs="Times New Roman"/>
                <w:color w:val="000000"/>
                <w:sz w:val="26"/>
                <w:szCs w:val="26"/>
                <w:lang w:eastAsia="ru-RU"/>
              </w:rPr>
            </w:pPr>
            <w:r w:rsidRPr="00F26611">
              <w:rPr>
                <w:rFonts w:ascii="Times New Roman" w:hAnsi="Times New Roman" w:cs="Times New Roman"/>
                <w:color w:val="000000"/>
                <w:sz w:val="26"/>
                <w:szCs w:val="26"/>
                <w:lang w:eastAsia="ru-RU"/>
              </w:rPr>
              <w:t>Театрализация сказки «Медведь и мужик».</w:t>
            </w:r>
          </w:p>
          <w:p w:rsidR="00B360C8" w:rsidRPr="00F26611" w:rsidRDefault="00B360C8" w:rsidP="007A2454">
            <w:pPr>
              <w:spacing w:after="0" w:line="240" w:lineRule="auto"/>
              <w:rPr>
                <w:rFonts w:ascii="Times New Roman" w:hAnsi="Times New Roman" w:cs="Times New Roman"/>
                <w:sz w:val="26"/>
                <w:szCs w:val="26"/>
              </w:rPr>
            </w:pPr>
          </w:p>
        </w:tc>
        <w:tc>
          <w:tcPr>
            <w:tcW w:w="3119" w:type="dxa"/>
          </w:tcPr>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Дидактические игры «Так бывает или нет», «Какое время года?», «Где что можно делать?», «Какая, какой, какое?», «У кого что?», «Узнай чей лист», «Отгадайте, что за растение», «Что за птица?», «Брать – не брать ягоды». </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Беседа «</w:t>
            </w:r>
            <w:r w:rsidRPr="00F26611">
              <w:rPr>
                <w:rFonts w:ascii="Times New Roman" w:hAnsi="Times New Roman" w:cs="Times New Roman"/>
                <w:sz w:val="26"/>
                <w:szCs w:val="26"/>
              </w:rPr>
              <w:t>Правила поведения в лесу».</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С/Р игры с куклой (оденем куклу на прогулку), с машинами (очистить лес от мусора). </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Игры с мозаикой, шнуровки, лото, домино, пазлы.</w:t>
            </w:r>
          </w:p>
          <w:p w:rsidR="00B360C8" w:rsidRPr="00F26611" w:rsidRDefault="00B360C8" w:rsidP="007A2454">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С/р игры «Магазин», «Больница», «Шофёры», «Семья».</w:t>
            </w:r>
          </w:p>
          <w:p w:rsidR="00B360C8" w:rsidRPr="00F26611" w:rsidRDefault="00B360C8" w:rsidP="007A2454">
            <w:pPr>
              <w:spacing w:after="0" w:line="240" w:lineRule="auto"/>
              <w:rPr>
                <w:rFonts w:ascii="Times New Roman" w:hAnsi="Times New Roman" w:cs="Times New Roman"/>
                <w:sz w:val="26"/>
                <w:szCs w:val="26"/>
              </w:rPr>
            </w:pPr>
          </w:p>
        </w:tc>
      </w:tr>
    </w:tbl>
    <w:p w:rsidR="00B360C8" w:rsidRPr="00E74415" w:rsidRDefault="00B360C8" w:rsidP="003F33F3">
      <w:pPr>
        <w:jc w:val="center"/>
        <w:rPr>
          <w:rStyle w:val="aa"/>
          <w:rFonts w:ascii="Times New Roman" w:hAnsi="Times New Roman" w:cs="Times New Roman"/>
          <w:sz w:val="28"/>
          <w:szCs w:val="28"/>
        </w:rPr>
      </w:pPr>
    </w:p>
    <w:p w:rsidR="00B360C8" w:rsidRPr="00E74415" w:rsidRDefault="00B360C8" w:rsidP="003F33F3">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lastRenderedPageBreak/>
        <w:t>Комплекс утренней гимнастики на ноябрь месяц</w:t>
      </w:r>
    </w:p>
    <w:p w:rsidR="00B360C8" w:rsidRPr="00E74415" w:rsidRDefault="00B360C8" w:rsidP="00CD18B4">
      <w:pPr>
        <w:rPr>
          <w:rFonts w:ascii="Times New Roman" w:hAnsi="Times New Roman" w:cs="Times New Roman"/>
          <w:b/>
          <w:bCs/>
          <w:sz w:val="28"/>
          <w:szCs w:val="28"/>
        </w:rPr>
      </w:pPr>
      <w:r w:rsidRPr="00E74415">
        <w:rPr>
          <w:rFonts w:ascii="Times New Roman" w:hAnsi="Times New Roman" w:cs="Times New Roman"/>
          <w:b/>
          <w:bCs/>
          <w:sz w:val="28"/>
          <w:szCs w:val="28"/>
        </w:rPr>
        <w:t xml:space="preserve">С 01.11. – 16.11.2018 г. </w:t>
      </w:r>
    </w:p>
    <w:p w:rsidR="00B360C8" w:rsidRPr="00E74415" w:rsidRDefault="00B360C8" w:rsidP="00CD18B4">
      <w:pPr>
        <w:rPr>
          <w:rFonts w:ascii="Times New Roman" w:hAnsi="Times New Roman" w:cs="Times New Roman"/>
          <w:b/>
          <w:bCs/>
          <w:sz w:val="28"/>
          <w:szCs w:val="28"/>
        </w:rPr>
      </w:pPr>
      <w:r w:rsidRPr="00E74415">
        <w:rPr>
          <w:rFonts w:ascii="Times New Roman" w:hAnsi="Times New Roman" w:cs="Times New Roman"/>
          <w:b/>
          <w:bCs/>
          <w:sz w:val="28"/>
          <w:szCs w:val="28"/>
        </w:rPr>
        <w:t>Комплекс № 4</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I  Ходьба. Бег.  Ходьба  на пятках (руки на поясе). Ходьба с хлопками перед собой и за спиной на каждый шаг Ходьба. Легкий бег на носках.  Построение в звенья.</w:t>
      </w:r>
      <w:r w:rsidRPr="00E74415">
        <w:rPr>
          <w:i/>
          <w:iCs/>
          <w:color w:val="000000"/>
          <w:sz w:val="28"/>
          <w:szCs w:val="28"/>
        </w:rPr>
        <w:t> </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1.   «Потанцуем!» (кинезиологическое упражнение). Исходное положение — руки на поясе. 1 — поднять правую ногу, согнуть в колене; 2 — Исходное положение; 3 — поднять левую ногу, согнуть в колене; 4 — исходное положение (8 раз).</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2. «Регулировщик». Исходное положение — ноги на ширине ступней, стоящих параллельно, руки на поясе. 1 — руки в стороны; 2 — вверх; 3 — в стороны; 4 — исходное положение (8 раз).</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3. «Посмотри, что за спиной!». Исходное положение — ноги на ширине плеч, руки на поясе. 1 — поворот туловища вправо; 2 — исходное положение; 3 — поворот туловища влево; 4 — исходное положение (8 раз).</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4. « Хлопки под коленом». Исходное положение: пятки вместе, носки врозь, руки на поясе.</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rStyle w:val="aa"/>
          <w:color w:val="000000"/>
          <w:sz w:val="28"/>
          <w:szCs w:val="28"/>
        </w:rPr>
        <w:t>Воспитатель:</w:t>
      </w:r>
      <w:r w:rsidRPr="00E74415">
        <w:rPr>
          <w:rStyle w:val="apple-converted-space"/>
          <w:color w:val="000000"/>
          <w:sz w:val="28"/>
          <w:szCs w:val="28"/>
        </w:rPr>
        <w:t> </w:t>
      </w:r>
      <w:r w:rsidRPr="00E74415">
        <w:rPr>
          <w:color w:val="000000"/>
          <w:sz w:val="28"/>
          <w:szCs w:val="28"/>
        </w:rPr>
        <w:t>1- поднять правую ногу, согнутую в колене, хлопнуть под коленом, 2- Исходное положение, то же с левой ноги Повторить 8 раз.</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5. «Стойкий оловянный солдатик». Исходное положение: стоя на коленях, руки прижаты к туловищу.</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rStyle w:val="aa"/>
          <w:color w:val="000000"/>
          <w:sz w:val="28"/>
          <w:szCs w:val="28"/>
        </w:rPr>
        <w:t>Воспитатель:</w:t>
      </w:r>
      <w:r w:rsidRPr="00E74415">
        <w:rPr>
          <w:color w:val="000000"/>
          <w:sz w:val="28"/>
          <w:szCs w:val="28"/>
        </w:rPr>
        <w:t> 1 — отклониться вправо, задержаться, 2- Исходное положение  3 — отклониться влево, задержаться  4 — исходное положение  Повторить 8 раз.</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6.  «Посмотри на ногу!». Исходное положение — лежа на спине, руки за головой. 1 — поднять прямую правую ногу; 2 — исходное положение; 3 — поднять прямую левую ногу; 4 — исходное положение (6 – 8 раз).</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7. «Самолет». Исходное положение — лежа на животе, ноги вместе, руки вперед. 1-2 — приподнять верхнюю часть туловища, ноги и вытянутые в стороны руки; 3-4 — исходное положение (6 — 8  раза).</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8.  «Попрыгаем!». Исходное положение: прыжки то на правой, то на левой ноге в чередовании с ходьбой (4 раза).</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III Ходьба.  Дыхательное упражнение «Гуси летят».</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Гуси высоко летят, на ребят они глядят». Исходное положение: 1 — руки поднять в стороны (вдох); 2 — руки опустить вниз со звуком «гу-у!» (выдох) (2 раза). Ходьба.</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rPr>
          <w:color w:val="000000"/>
          <w:sz w:val="28"/>
          <w:szCs w:val="28"/>
        </w:rPr>
      </w:pPr>
      <w:r w:rsidRPr="00E74415">
        <w:rPr>
          <w:color w:val="000000"/>
          <w:sz w:val="28"/>
          <w:szCs w:val="28"/>
        </w:rPr>
        <w:t>Усложнить упражнение 5. Исходное положение: стоя на коленях, руки прижаты к туловищу.</w:t>
      </w:r>
    </w:p>
    <w:p w:rsidR="00B360C8" w:rsidRPr="00E74415" w:rsidRDefault="00B360C8">
      <w:pPr>
        <w:pStyle w:val="ae"/>
        <w:shd w:val="clear" w:color="auto" w:fill="FFFFFF"/>
        <w:spacing w:before="0" w:beforeAutospacing="0" w:after="0" w:afterAutospacing="0"/>
        <w:rPr>
          <w:rStyle w:val="fontstyle156"/>
          <w:color w:val="000000"/>
          <w:sz w:val="28"/>
          <w:szCs w:val="28"/>
        </w:rPr>
      </w:pPr>
      <w:r w:rsidRPr="00E74415">
        <w:rPr>
          <w:rStyle w:val="aa"/>
          <w:color w:val="000000"/>
          <w:sz w:val="28"/>
          <w:szCs w:val="28"/>
        </w:rPr>
        <w:t>Воспитатель:</w:t>
      </w:r>
      <w:r w:rsidRPr="00E74415">
        <w:rPr>
          <w:rStyle w:val="apple-converted-space"/>
          <w:color w:val="000000"/>
          <w:sz w:val="28"/>
          <w:szCs w:val="28"/>
        </w:rPr>
        <w:t> </w:t>
      </w:r>
      <w:r w:rsidRPr="00E74415">
        <w:rPr>
          <w:sz w:val="28"/>
          <w:szCs w:val="28"/>
        </w:rPr>
        <w:t>1 — отклониться вправо, задержаться, 2- Исходное положение  3 — отклониться влево, задержаться  4 — исходное положение 5 — отклониться назад, задержаться,  6 — исходное положение.  Повторить (6 – 8 раз).</w:t>
      </w:r>
    </w:p>
    <w:p w:rsidR="00B360C8" w:rsidRPr="00E74415" w:rsidRDefault="00B360C8" w:rsidP="00CD18B4">
      <w:pPr>
        <w:rPr>
          <w:rStyle w:val="fontstyle271"/>
          <w:rFonts w:ascii="Times New Roman" w:hAnsi="Times New Roman" w:cs="Times New Roman"/>
          <w:b/>
          <w:bCs/>
          <w:spacing w:val="-20"/>
          <w:sz w:val="28"/>
          <w:szCs w:val="28"/>
        </w:rPr>
      </w:pPr>
      <w:r w:rsidRPr="00E74415">
        <w:rPr>
          <w:rStyle w:val="fontstyle271"/>
          <w:rFonts w:ascii="Times New Roman" w:hAnsi="Times New Roman" w:cs="Times New Roman"/>
          <w:b/>
          <w:bCs/>
          <w:spacing w:val="-20"/>
          <w:sz w:val="28"/>
          <w:szCs w:val="28"/>
        </w:rPr>
        <w:t>С  19.11. - 30.11. 2018 г.</w:t>
      </w:r>
    </w:p>
    <w:p w:rsidR="00B360C8" w:rsidRPr="00E74415" w:rsidRDefault="00B360C8" w:rsidP="00CD18B4">
      <w:pPr>
        <w:rPr>
          <w:rStyle w:val="fontstyle271"/>
          <w:rFonts w:ascii="Times New Roman" w:hAnsi="Times New Roman" w:cs="Times New Roman"/>
          <w:b/>
          <w:bCs/>
          <w:spacing w:val="-20"/>
          <w:sz w:val="28"/>
          <w:szCs w:val="28"/>
        </w:rPr>
      </w:pPr>
      <w:r w:rsidRPr="00E74415">
        <w:rPr>
          <w:rStyle w:val="fontstyle271"/>
          <w:rFonts w:ascii="Times New Roman" w:hAnsi="Times New Roman" w:cs="Times New Roman"/>
          <w:b/>
          <w:bCs/>
          <w:spacing w:val="-20"/>
          <w:sz w:val="28"/>
          <w:szCs w:val="28"/>
        </w:rPr>
        <w:lastRenderedPageBreak/>
        <w:t>Комплекс № 5</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  Ходьба. Бег.  Ходьба  на носках (руки за головой, локти разведены в стороны), на  пятках (руки за спиной) Ходьба с сильно разведенными в стороны носками (пингвины).</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Бег галопом. Ходьба.  Построение в звенья.</w:t>
      </w:r>
      <w:r w:rsidRPr="00E74415">
        <w:rPr>
          <w:i/>
          <w:iCs/>
          <w:color w:val="000000"/>
          <w:sz w:val="28"/>
          <w:szCs w:val="28"/>
        </w:rPr>
        <w:t> </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1.  «Ладонь» (кинезиологическое упражнение). Исходное положение: пальцами правой руки с усилием нажать на ладонь левой руки, которая должна сопротивляться; то же другой рукой (10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2. «Покрути плечом!». Исходное положение — ноги на ширине плеч. 1-3 — круговые движения правым плечом; 4 — исходное положение; 5-7 — круговые движения левым плечом; 8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3. «Рывки руками». Исходное положение: ноги на ш.п., руки перед грудью, согнуты в локтях.</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rStyle w:val="apple-converted-space"/>
          <w:color w:val="000000"/>
          <w:sz w:val="28"/>
          <w:szCs w:val="28"/>
        </w:rPr>
        <w:t> </w:t>
      </w:r>
      <w:r w:rsidRPr="00E74415">
        <w:rPr>
          <w:color w:val="000000"/>
          <w:sz w:val="28"/>
          <w:szCs w:val="28"/>
        </w:rPr>
        <w:t>1- рывок руками перед грудью, 2- поворот вправо, прямые руки  развести в стороны, то же влево (6 —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4.  «Наклоны в стороны». Исходное положение — ноги врозь, руки за спиной — наклон вправо; 2 — исходное положение; 3 — наклон влево; 4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5. «Наклоны вниз». Исходное положение — ноги врозь, руки в стороны. 1-2 — наклониться вперед, коснуться пальцев ног; 3-4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6. «Колечко». Исходное положение — лежа на животе, руки в упоре на уровне груди. 1-3 — выпрямляя руки в локтях, поднять вверх голову и грудь; согнуть ноги в коленях и носками дотянуться до головы; 4 — исходное положение (4 — 6 раз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7.  «Рыбка». Исходное положение — лежа на животе, руки вперед-вверх. 1-3- поднять верхнюю часть туловища, руки и ноги; 4 — исходное положение (4 — 6 раз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8.  «Повернись вокруг себя!». Исходное положение — руки на поясе. Прыжки вокруг своей оси в чередовании с ходьбой в правую и левую сторону поочередно (по 10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I Ходьба.  Дыхательное упражнение «Крылья».</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Крылья вместо рук у нас, так летим мы — высший класс!». Исходное положение — стоя, ноги слегка расставлены. 1-2 — руки через стороны поднять (вдох); 3-4 — руки через стороны опустить (выдох) (6 раз). Ходьб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ить упражнение 2. Исходное положение — ноги на ширине плеч. 1-3 — круговые движения прямыми руками вперед; 4 — исходное положение; 5-7 — круговые движения прямыми руками назад; 8 — исходное положение (8 раз).</w:t>
      </w:r>
    </w:p>
    <w:p w:rsidR="00B360C8" w:rsidRPr="00E74415" w:rsidRDefault="00B360C8" w:rsidP="00CD18B4">
      <w:pPr>
        <w:spacing w:after="0"/>
        <w:rPr>
          <w:rStyle w:val="aa"/>
          <w:rFonts w:ascii="Times New Roman" w:hAnsi="Times New Roman" w:cs="Times New Roman"/>
          <w:sz w:val="28"/>
          <w:szCs w:val="28"/>
        </w:rPr>
      </w:pPr>
    </w:p>
    <w:p w:rsidR="00B360C8" w:rsidRPr="00E74415" w:rsidRDefault="00B360C8" w:rsidP="00CD18B4">
      <w:pPr>
        <w:pStyle w:val="Style4"/>
        <w:widowControl/>
        <w:spacing w:line="240" w:lineRule="auto"/>
        <w:rPr>
          <w:rStyle w:val="aa"/>
          <w:sz w:val="28"/>
          <w:szCs w:val="28"/>
          <w:lang w:eastAsia="en-US"/>
        </w:rPr>
      </w:pPr>
    </w:p>
    <w:p w:rsidR="00B360C8" w:rsidRPr="00E74415" w:rsidRDefault="00B360C8" w:rsidP="00CD18B4">
      <w:pPr>
        <w:pStyle w:val="Style4"/>
        <w:widowControl/>
        <w:spacing w:line="240" w:lineRule="auto"/>
        <w:rPr>
          <w:rStyle w:val="aa"/>
          <w:sz w:val="28"/>
          <w:szCs w:val="28"/>
          <w:lang w:eastAsia="en-US"/>
        </w:rPr>
      </w:pPr>
    </w:p>
    <w:p w:rsidR="00A5403D" w:rsidRDefault="00A5403D" w:rsidP="00CD18B4">
      <w:pPr>
        <w:pStyle w:val="Style4"/>
        <w:widowControl/>
        <w:spacing w:line="240" w:lineRule="auto"/>
        <w:jc w:val="center"/>
        <w:rPr>
          <w:rStyle w:val="FontStyle13"/>
          <w:b/>
          <w:bCs/>
          <w:sz w:val="28"/>
          <w:szCs w:val="28"/>
        </w:rPr>
      </w:pPr>
    </w:p>
    <w:p w:rsidR="00A5403D" w:rsidRDefault="00A5403D" w:rsidP="00CD18B4">
      <w:pPr>
        <w:pStyle w:val="Style4"/>
        <w:widowControl/>
        <w:spacing w:line="240" w:lineRule="auto"/>
        <w:jc w:val="center"/>
        <w:rPr>
          <w:rStyle w:val="FontStyle13"/>
          <w:b/>
          <w:bCs/>
          <w:sz w:val="28"/>
          <w:szCs w:val="28"/>
        </w:rPr>
      </w:pPr>
    </w:p>
    <w:p w:rsidR="00B360C8" w:rsidRPr="00E74415" w:rsidRDefault="00B360C8" w:rsidP="00CD18B4">
      <w:pPr>
        <w:pStyle w:val="Style4"/>
        <w:widowControl/>
        <w:spacing w:line="240" w:lineRule="auto"/>
        <w:jc w:val="center"/>
        <w:rPr>
          <w:rStyle w:val="FontStyle13"/>
          <w:b/>
          <w:bCs/>
          <w:sz w:val="28"/>
          <w:szCs w:val="28"/>
        </w:rPr>
      </w:pPr>
      <w:r w:rsidRPr="00E74415">
        <w:rPr>
          <w:rStyle w:val="FontStyle13"/>
          <w:b/>
          <w:bCs/>
          <w:sz w:val="28"/>
          <w:szCs w:val="28"/>
        </w:rPr>
        <w:lastRenderedPageBreak/>
        <w:t>Гимнастика после сна ноябрь месяц</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1. Гимнастика в постели ( 2-3- мин.)</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w:t>
      </w:r>
      <w:r w:rsidRPr="00E74415">
        <w:rPr>
          <w:rFonts w:ascii="Times New Roman" w:hAnsi="Times New Roman" w:cs="Times New Roman"/>
          <w:i/>
          <w:iCs/>
          <w:sz w:val="28"/>
          <w:szCs w:val="28"/>
        </w:rPr>
        <w:t>(Дети ложатся на кровати, «свернувшись клубочком»)</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А у нас котята спят. Мур-мур, мур-мур! Просыпаться не хотят. Мур-мур, мур-мур! Тихо спят спина к спине и мурлыкают во сне:</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Мур-мур, мур-мур! .мур- мур-мур !</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w:t>
      </w:r>
      <w:r w:rsidRPr="00E74415">
        <w:rPr>
          <w:rFonts w:ascii="Times New Roman" w:hAnsi="Times New Roman" w:cs="Times New Roman"/>
          <w:i/>
          <w:iCs/>
          <w:sz w:val="28"/>
          <w:szCs w:val="28"/>
        </w:rPr>
        <w:t>(Поворачиваются на спину и делают вращательные упражнения руками и ногами)</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Вот на спинку все легли. Мур-мур, мур-мур! Расшалились все они. Мур-мур, мур-мур! Лапки вверх, и все подряд, все мурлыкают, шалят. Мур-мур, мур-мур! .мур- мур-мур !</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2. Профилактика плоскостопия (2-3 мин.)</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w:t>
      </w:r>
      <w:r w:rsidRPr="00E74415">
        <w:rPr>
          <w:rFonts w:ascii="Times New Roman" w:hAnsi="Times New Roman" w:cs="Times New Roman"/>
          <w:i/>
          <w:iCs/>
          <w:sz w:val="28"/>
          <w:szCs w:val="28"/>
        </w:rPr>
        <w:t>(Бесшумная ходьба на цыпочках)</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Вам покажем мы немножко, Как ступает мягко кошка Еле слышно- топ-топ-топ, Хвостик снизу: оп-оп-оп»</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Высокие, легкие прыжки с ноги на ногу по кругу)</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Но, подняв свой хвост пушистый, Кошка может быть и быстрой»</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i/>
          <w:iCs/>
          <w:sz w:val="28"/>
          <w:szCs w:val="28"/>
        </w:rPr>
        <w:t>- (Прыжки на двух ногах на месте, как можно выше).</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Ввысь бросается отважно. Скок да скок, еще подскок».</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i/>
          <w:iCs/>
          <w:sz w:val="28"/>
          <w:szCs w:val="28"/>
        </w:rPr>
        <w:t>- (Громко мяукают и убегают на стульчики)</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А потом мяукает «Мяу»!Я в свой домик убегаю!»</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Самомассаж стоп</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И.п.- сидя на стульчиках, положить ногу на ногу. На правой руке сгибают пальцы, делая « щепоточку», и проводят энергично ими по ступне левой ноги; повторяют всё с правой ноги.</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3. Профилактика нарушений осанки (2-3 мин.)</w:t>
      </w:r>
    </w:p>
    <w:p w:rsidR="00B360C8" w:rsidRPr="00E74415" w:rsidRDefault="00B360C8" w:rsidP="00374205">
      <w:pPr>
        <w:numPr>
          <w:ilvl w:val="0"/>
          <w:numId w:val="11"/>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Поза сердитой кошки» И.п,- встать на колени, затем руки и бедра поставить перпендикулярно на пол и параллельно друг другу. Голову опустить, а спину плавно выгнуть вверх. Сосредоточивать внимание на позвоночник.( 10-15 секунд)</w:t>
      </w:r>
    </w:p>
    <w:p w:rsidR="00B360C8" w:rsidRPr="00E74415" w:rsidRDefault="00B360C8" w:rsidP="00374205">
      <w:pPr>
        <w:numPr>
          <w:ilvl w:val="0"/>
          <w:numId w:val="11"/>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Поза доброй кошки» И.п. - то же. Голову поднять, плавно максимально прогнуться в пояснице ( 10-15 секунд)</w:t>
      </w:r>
    </w:p>
    <w:p w:rsidR="00B360C8" w:rsidRPr="00E74415" w:rsidRDefault="00B360C8" w:rsidP="00374205">
      <w:pPr>
        <w:numPr>
          <w:ilvl w:val="0"/>
          <w:numId w:val="11"/>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 Хвостик» И.п. - то же. Двигать бёдрами вправо- влево, как « кошечка» вертит своим хвостом», сначала в медленном темпе, потом постепенно ускоряя.</w:t>
      </w:r>
    </w:p>
    <w:p w:rsidR="00B360C8" w:rsidRPr="00E74415" w:rsidRDefault="00B360C8" w:rsidP="00374205">
      <w:pPr>
        <w:numPr>
          <w:ilvl w:val="0"/>
          <w:numId w:val="11"/>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Кошка-царапушка». И. п.- стоя, руки вытянуты вперёд. Вдох через нос - кисти к плечам, отводя локти назад и сжимая пальцы в кулачки; лопатки должны сойтись вместе. Резкий выдох через рот (ф-ф-ф-..).- выбросить вперёд руки с широко расставленными пальцами, совершая энергичные движения, как бы царапая пространство перед собой.</w:t>
      </w:r>
    </w:p>
    <w:p w:rsidR="00B360C8" w:rsidRPr="00E74415" w:rsidRDefault="00B360C8" w:rsidP="00374205">
      <w:pPr>
        <w:numPr>
          <w:ilvl w:val="0"/>
          <w:numId w:val="11"/>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Массаж спины «Дождик»</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Дождик бегает по крыше - Бом-бом, бом-бом! По весёлой звонкой крыше - Бом-бом, бом-бом! </w:t>
      </w:r>
      <w:r w:rsidRPr="00E74415">
        <w:rPr>
          <w:rFonts w:ascii="Times New Roman" w:hAnsi="Times New Roman" w:cs="Times New Roman"/>
          <w:i/>
          <w:iCs/>
          <w:sz w:val="28"/>
          <w:szCs w:val="28"/>
        </w:rPr>
        <w:t>( встать друг за другом паровозиком и похлопывать друг друга по спине)</w:t>
      </w:r>
      <w:r w:rsidRPr="00E74415">
        <w:rPr>
          <w:rFonts w:ascii="Times New Roman" w:hAnsi="Times New Roman" w:cs="Times New Roman"/>
          <w:sz w:val="28"/>
          <w:szCs w:val="28"/>
        </w:rPr>
        <w:t xml:space="preserve"> - Дома, дома посидите - Бом-бом, бом-бом! Никуда не выходите - Бом-бом, бом-бом!( постукивание пальчиками) - Почитайте, поиграйте - Бом-бом, бом-бом!</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lastRenderedPageBreak/>
        <w:t>А уйду, тогда гуляйте... Бом-бом, бом-бом!( поколачивание кулачками) - Повторение 1 куплета (</w:t>
      </w:r>
      <w:r w:rsidRPr="00E74415">
        <w:rPr>
          <w:rFonts w:ascii="Times New Roman" w:hAnsi="Times New Roman" w:cs="Times New Roman"/>
          <w:i/>
          <w:iCs/>
          <w:sz w:val="28"/>
          <w:szCs w:val="28"/>
        </w:rPr>
        <w:t> поглаживание ладошками)</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4. Водные процедуры ( умывание, обливание прохладной водой)</w:t>
      </w:r>
    </w:p>
    <w:p w:rsidR="00B360C8" w:rsidRPr="00E74415" w:rsidRDefault="00B360C8" w:rsidP="00B76329">
      <w:pPr>
        <w:rPr>
          <w:rStyle w:val="aa"/>
          <w:rFonts w:ascii="Times New Roman" w:hAnsi="Times New Roman" w:cs="Times New Roman"/>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E74415" w:rsidRPr="00E74415" w:rsidRDefault="00E74415" w:rsidP="00690B7B">
      <w:pPr>
        <w:jc w:val="center"/>
        <w:rPr>
          <w:rFonts w:ascii="Times New Roman" w:hAnsi="Times New Roman" w:cs="Times New Roman"/>
          <w:b/>
          <w:bCs/>
          <w:sz w:val="28"/>
          <w:szCs w:val="28"/>
        </w:rPr>
      </w:pPr>
    </w:p>
    <w:p w:rsidR="00A5403D" w:rsidRDefault="00A5403D" w:rsidP="00690B7B">
      <w:pPr>
        <w:jc w:val="center"/>
        <w:rPr>
          <w:rFonts w:ascii="Times New Roman" w:hAnsi="Times New Roman" w:cs="Times New Roman"/>
          <w:b/>
          <w:bCs/>
          <w:sz w:val="28"/>
          <w:szCs w:val="28"/>
        </w:rPr>
      </w:pPr>
    </w:p>
    <w:p w:rsidR="00B360C8" w:rsidRPr="00E74415" w:rsidRDefault="00B360C8" w:rsidP="00690B7B">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Ноябрь</w:t>
      </w:r>
    </w:p>
    <w:p w:rsidR="00B360C8" w:rsidRPr="00E74415" w:rsidRDefault="00B360C8" w:rsidP="00690B7B">
      <w:pPr>
        <w:rPr>
          <w:rFonts w:ascii="Times New Roman" w:hAnsi="Times New Roman" w:cs="Times New Roman"/>
          <w:b/>
          <w:bCs/>
          <w:sz w:val="28"/>
          <w:szCs w:val="28"/>
        </w:rPr>
      </w:pPr>
      <w:r w:rsidRPr="00E74415">
        <w:rPr>
          <w:rFonts w:ascii="Times New Roman" w:hAnsi="Times New Roman" w:cs="Times New Roman"/>
          <w:b/>
          <w:bCs/>
          <w:sz w:val="28"/>
          <w:szCs w:val="28"/>
        </w:rPr>
        <w:t>1 неделя (01.11. – 09.11.2018)</w:t>
      </w:r>
    </w:p>
    <w:p w:rsidR="00B360C8" w:rsidRPr="00E74415" w:rsidRDefault="00B360C8" w:rsidP="00690B7B">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Моё село. Мой родной край. Моя страна</w:t>
      </w:r>
    </w:p>
    <w:p w:rsidR="00B360C8" w:rsidRPr="00E74415" w:rsidRDefault="00B360C8" w:rsidP="00690B7B">
      <w:pPr>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374205">
      <w:pPr>
        <w:pStyle w:val="c11"/>
        <w:numPr>
          <w:ilvl w:val="0"/>
          <w:numId w:val="1"/>
        </w:numPr>
        <w:snapToGrid w:val="0"/>
        <w:spacing w:before="0" w:after="120" w:line="270" w:lineRule="atLeast"/>
        <w:rPr>
          <w:rStyle w:val="c5"/>
          <w:sz w:val="28"/>
          <w:szCs w:val="28"/>
        </w:rPr>
      </w:pPr>
      <w:r w:rsidRPr="00E74415">
        <w:rPr>
          <w:rStyle w:val="c5"/>
          <w:color w:val="000000"/>
          <w:sz w:val="28"/>
          <w:szCs w:val="28"/>
        </w:rPr>
        <w:t>Познакомить детей с понятием «село», «страна», «столица</w:t>
      </w:r>
      <w:r w:rsidRPr="00E74415">
        <w:rPr>
          <w:rStyle w:val="c5"/>
          <w:sz w:val="28"/>
          <w:szCs w:val="28"/>
        </w:rPr>
        <w:t xml:space="preserve">». </w:t>
      </w:r>
      <w:r w:rsidRPr="00E74415">
        <w:rPr>
          <w:rStyle w:val="apple-converted-space"/>
          <w:sz w:val="28"/>
          <w:szCs w:val="28"/>
        </w:rPr>
        <w:t> </w:t>
      </w:r>
      <w:r w:rsidRPr="00E74415">
        <w:rPr>
          <w:sz w:val="28"/>
          <w:szCs w:val="28"/>
        </w:rPr>
        <w:t>Уточнить и обобщить знания</w:t>
      </w:r>
      <w:r w:rsidRPr="00E74415">
        <w:rPr>
          <w:rStyle w:val="apple-converted-space"/>
          <w:sz w:val="28"/>
          <w:szCs w:val="28"/>
        </w:rPr>
        <w:t> детей </w:t>
      </w:r>
      <w:r w:rsidRPr="00E74415">
        <w:rPr>
          <w:sz w:val="28"/>
          <w:szCs w:val="28"/>
        </w:rPr>
        <w:t>о родном селе, крае, стране, его достопримечательностях, о героях,  памятниках, видах транспорта.</w:t>
      </w:r>
      <w:r w:rsidRPr="00E74415">
        <w:rPr>
          <w:rStyle w:val="c5"/>
          <w:sz w:val="28"/>
          <w:szCs w:val="28"/>
        </w:rPr>
        <w:t> </w:t>
      </w:r>
    </w:p>
    <w:p w:rsidR="00B360C8" w:rsidRPr="00E74415" w:rsidRDefault="00B360C8" w:rsidP="00374205">
      <w:pPr>
        <w:pStyle w:val="c11"/>
        <w:numPr>
          <w:ilvl w:val="0"/>
          <w:numId w:val="1"/>
        </w:numPr>
        <w:snapToGrid w:val="0"/>
        <w:spacing w:before="0" w:after="120" w:line="270" w:lineRule="atLeast"/>
        <w:rPr>
          <w:color w:val="2D2A2A"/>
          <w:sz w:val="28"/>
          <w:szCs w:val="28"/>
        </w:rPr>
      </w:pPr>
      <w:r w:rsidRPr="00E74415">
        <w:rPr>
          <w:rStyle w:val="c5"/>
          <w:color w:val="000000"/>
          <w:sz w:val="28"/>
          <w:szCs w:val="28"/>
        </w:rPr>
        <w:t>Формировать  у детей образ села, родного края  как «живого» объекта (меняется, растёт, украшается).</w:t>
      </w:r>
    </w:p>
    <w:p w:rsidR="00B360C8" w:rsidRPr="00E74415" w:rsidRDefault="00B360C8" w:rsidP="00374205">
      <w:pPr>
        <w:pStyle w:val="a4"/>
        <w:numPr>
          <w:ilvl w:val="0"/>
          <w:numId w:val="1"/>
        </w:numPr>
        <w:spacing w:after="120"/>
        <w:rPr>
          <w:rStyle w:val="c5"/>
          <w:rFonts w:ascii="Times New Roman" w:hAnsi="Times New Roman" w:cs="Times New Roman"/>
          <w:sz w:val="28"/>
          <w:szCs w:val="28"/>
          <w:lang w:eastAsia="ru-RU"/>
        </w:rPr>
      </w:pPr>
      <w:r w:rsidRPr="00E74415">
        <w:rPr>
          <w:rStyle w:val="c5"/>
          <w:rFonts w:ascii="Times New Roman" w:hAnsi="Times New Roman" w:cs="Times New Roman"/>
          <w:color w:val="000000"/>
          <w:sz w:val="28"/>
          <w:szCs w:val="28"/>
        </w:rPr>
        <w:t>Учить детей петь спокойным, естественным голосом, в интонациях передавать характер песни, развивать выразительность образно-пластического взаимодействия, обусловленного ролями и сюжетом.</w:t>
      </w:r>
    </w:p>
    <w:p w:rsidR="00B360C8" w:rsidRPr="00E74415" w:rsidRDefault="00B360C8" w:rsidP="00374205">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отгадывать математические загадки,записывать решение с помощью цифр и знаков, закреплять умение писать цифры 1,2,3,4, учить писать цифру 5, познакомить с составом числа 5 из двух меньших чисел.</w:t>
      </w:r>
    </w:p>
    <w:p w:rsidR="00B360C8" w:rsidRPr="00E74415" w:rsidRDefault="00B360C8" w:rsidP="00E61B4F">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Закреплять с детьми звуки [а], [у], [о], [м], а также буквы. Учить детей читать и составлять слова по разрезной азбуке и слоговой таблице, </w:t>
      </w:r>
      <w:r w:rsidRPr="00E74415">
        <w:rPr>
          <w:rStyle w:val="c5"/>
          <w:rFonts w:ascii="Times New Roman" w:hAnsi="Times New Roman" w:cs="Times New Roman"/>
          <w:color w:val="000000"/>
          <w:sz w:val="28"/>
          <w:szCs w:val="28"/>
        </w:rPr>
        <w:t xml:space="preserve">развивать образное мышление, внимание, память, развивать диалогическую речь. </w:t>
      </w:r>
    </w:p>
    <w:p w:rsidR="00B360C8" w:rsidRPr="00E74415" w:rsidRDefault="00B360C8" w:rsidP="00374205">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ходьбе с высоким подниманием колен, в равновесии, в перебрасывании мяча в шеренгах, в прыжках, развивать координацию движений.</w:t>
      </w:r>
    </w:p>
    <w:p w:rsidR="00B360C8" w:rsidRPr="00E74415" w:rsidRDefault="00B360C8" w:rsidP="00374205">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изображать контуры многоэтажных и одноэтажных домов, закреплять знания об основных частях здания, придумывать сюжет, рисовать незаконченный дом, подъемный  кран, строителей.</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выполнять объемную поделку, разрезать полоску по линии сгиба и располагать детали на одном уровне. </w:t>
      </w:r>
    </w:p>
    <w:p w:rsidR="00B360C8" w:rsidRPr="00E74415" w:rsidRDefault="00B360C8" w:rsidP="00374205">
      <w:pPr>
        <w:pStyle w:val="a4"/>
        <w:numPr>
          <w:ilvl w:val="0"/>
          <w:numId w:val="1"/>
        </w:numPr>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различать способы строительства многоэтажных и одноэтажных зданий,  творчески изображать трудовые действия каменщиков, монтажников, водителей, плотников.</w:t>
      </w:r>
    </w:p>
    <w:p w:rsidR="00B360C8" w:rsidRPr="00E74415" w:rsidRDefault="00B360C8" w:rsidP="00690B7B">
      <w:pPr>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Фотовыставка «Мой родной край».</w:t>
      </w:r>
    </w:p>
    <w:p w:rsidR="00E74415" w:rsidRDefault="00E74415" w:rsidP="00690B7B">
      <w:pPr>
        <w:rPr>
          <w:rFonts w:ascii="Times New Roman" w:hAnsi="Times New Roman" w:cs="Times New Roman"/>
          <w:sz w:val="28"/>
          <w:szCs w:val="28"/>
          <w:lang w:eastAsia="ru-RU"/>
        </w:rPr>
      </w:pPr>
    </w:p>
    <w:p w:rsidR="00A5403D" w:rsidRDefault="00A5403D" w:rsidP="00690B7B">
      <w:pPr>
        <w:rPr>
          <w:rFonts w:ascii="Times New Roman" w:hAnsi="Times New Roman" w:cs="Times New Roman"/>
          <w:sz w:val="28"/>
          <w:szCs w:val="28"/>
          <w:lang w:eastAsia="ru-RU"/>
        </w:rPr>
      </w:pPr>
    </w:p>
    <w:p w:rsidR="00F26611" w:rsidRPr="00E74415" w:rsidRDefault="00F26611" w:rsidP="00690B7B">
      <w:pPr>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3471"/>
        <w:gridCol w:w="3333"/>
        <w:gridCol w:w="2976"/>
        <w:gridCol w:w="3047"/>
      </w:tblGrid>
      <w:tr w:rsidR="00B360C8" w:rsidRPr="00E74415">
        <w:tc>
          <w:tcPr>
            <w:tcW w:w="15735" w:type="dxa"/>
            <w:gridSpan w:val="5"/>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908"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471"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333"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C350F">
            <w:pPr>
              <w:spacing w:after="0" w:line="240" w:lineRule="auto"/>
              <w:jc w:val="center"/>
              <w:rPr>
                <w:rFonts w:ascii="Times New Roman" w:hAnsi="Times New Roman" w:cs="Times New Roman"/>
                <w:b/>
                <w:bCs/>
                <w:sz w:val="28"/>
                <w:szCs w:val="28"/>
              </w:rPr>
            </w:pPr>
          </w:p>
        </w:tc>
        <w:tc>
          <w:tcPr>
            <w:tcW w:w="2976"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047"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792412" w:rsidTr="00E74415">
        <w:trPr>
          <w:trHeight w:val="1124"/>
        </w:trPr>
        <w:tc>
          <w:tcPr>
            <w:tcW w:w="2908" w:type="dxa"/>
          </w:tcPr>
          <w:p w:rsidR="00B360C8" w:rsidRPr="00792412" w:rsidRDefault="00B360C8" w:rsidP="00F454AE">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Заучивание чистоговорок, пословиц о родном крае.</w:t>
            </w:r>
          </w:p>
          <w:p w:rsidR="00B360C8" w:rsidRPr="00792412" w:rsidRDefault="00B360C8" w:rsidP="00F454AE">
            <w:pPr>
              <w:shd w:val="clear" w:color="auto" w:fill="FFFFFF"/>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Беседа «Что мы называем Родиной».</w:t>
            </w:r>
          </w:p>
          <w:p w:rsidR="00B360C8" w:rsidRPr="00792412" w:rsidRDefault="00B360C8" w:rsidP="00F454AE">
            <w:pPr>
              <w:shd w:val="clear" w:color="auto" w:fill="FFFFFF"/>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Составление рассказа по картине о родном крае.</w:t>
            </w:r>
          </w:p>
          <w:p w:rsidR="00B360C8" w:rsidRPr="00792412" w:rsidRDefault="00B360C8" w:rsidP="00F454AE">
            <w:pPr>
              <w:shd w:val="clear" w:color="auto" w:fill="FFFFFF"/>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Закрепление звуков</w:t>
            </w:r>
            <w:r w:rsidRPr="00792412">
              <w:rPr>
                <w:rFonts w:ascii="Times New Roman" w:hAnsi="Times New Roman" w:cs="Times New Roman"/>
                <w:sz w:val="26"/>
                <w:szCs w:val="26"/>
                <w:lang w:eastAsia="ru-RU"/>
              </w:rPr>
              <w:t xml:space="preserve"> [а], [у], [о], [м].</w:t>
            </w:r>
          </w:p>
          <w:p w:rsidR="00B360C8" w:rsidRPr="00792412" w:rsidRDefault="00B360C8" w:rsidP="0070354C">
            <w:pPr>
              <w:pStyle w:val="ae"/>
              <w:shd w:val="clear" w:color="auto" w:fill="FFFFFF"/>
              <w:spacing w:before="0" w:beforeAutospacing="0" w:after="0" w:afterAutospacing="0"/>
              <w:jc w:val="both"/>
              <w:rPr>
                <w:sz w:val="26"/>
                <w:szCs w:val="26"/>
              </w:rPr>
            </w:pPr>
            <w:r w:rsidRPr="00792412">
              <w:rPr>
                <w:sz w:val="26"/>
                <w:szCs w:val="26"/>
              </w:rPr>
              <w:t>Чтение стихотворений «Что такое Родина?»,  С. Маршак «Багаж», «Вот какой рассеянный», Е.И.Соколов «Наша страна», Р. Рамазанова «Строим дом», С.Я.Маршак «Вот дом, который построил Джек».</w:t>
            </w:r>
          </w:p>
          <w:p w:rsidR="00B360C8" w:rsidRPr="00792412" w:rsidRDefault="00B360C8" w:rsidP="00F454AE">
            <w:pPr>
              <w:shd w:val="clear" w:color="auto" w:fill="FFFFFF"/>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Отгадывание загадок.</w:t>
            </w:r>
          </w:p>
          <w:p w:rsidR="00B360C8" w:rsidRPr="00792412" w:rsidRDefault="00B360C8" w:rsidP="00F454AE">
            <w:pPr>
              <w:pStyle w:val="ae"/>
              <w:shd w:val="clear" w:color="auto" w:fill="FFFFFF"/>
              <w:spacing w:before="0" w:beforeAutospacing="0" w:after="0" w:afterAutospacing="0"/>
              <w:jc w:val="both"/>
              <w:rPr>
                <w:sz w:val="26"/>
                <w:szCs w:val="26"/>
              </w:rPr>
            </w:pPr>
            <w:r w:rsidRPr="00792412">
              <w:rPr>
                <w:sz w:val="26"/>
                <w:szCs w:val="26"/>
              </w:rPr>
              <w:t>Чтение и заучивание стихотворения:</w:t>
            </w:r>
          </w:p>
          <w:p w:rsidR="00B360C8" w:rsidRPr="00792412" w:rsidRDefault="00B360C8" w:rsidP="0070354C">
            <w:pPr>
              <w:pStyle w:val="ae"/>
              <w:shd w:val="clear" w:color="auto" w:fill="FFFFFF"/>
              <w:spacing w:before="0" w:beforeAutospacing="0" w:after="0" w:afterAutospacing="0"/>
              <w:jc w:val="both"/>
              <w:rPr>
                <w:sz w:val="26"/>
                <w:szCs w:val="26"/>
              </w:rPr>
            </w:pPr>
            <w:r w:rsidRPr="00792412">
              <w:rPr>
                <w:sz w:val="26"/>
                <w:szCs w:val="26"/>
              </w:rPr>
              <w:t>«Родина» Прокофьев, Суриков «Вот моя деревня».</w:t>
            </w:r>
          </w:p>
          <w:p w:rsidR="00B360C8" w:rsidRPr="00792412" w:rsidRDefault="00B360C8" w:rsidP="0070354C">
            <w:pPr>
              <w:pStyle w:val="ae"/>
              <w:shd w:val="clear" w:color="auto" w:fill="FFFFFF"/>
              <w:spacing w:before="0" w:beforeAutospacing="0" w:after="0" w:afterAutospacing="0"/>
              <w:jc w:val="both"/>
              <w:rPr>
                <w:sz w:val="26"/>
                <w:szCs w:val="26"/>
              </w:rPr>
            </w:pPr>
            <w:r w:rsidRPr="00792412">
              <w:rPr>
                <w:sz w:val="26"/>
                <w:szCs w:val="26"/>
              </w:rPr>
              <w:t>А.Гайдар «Чук и Гек».</w:t>
            </w:r>
          </w:p>
        </w:tc>
        <w:tc>
          <w:tcPr>
            <w:tcW w:w="3471" w:type="dxa"/>
          </w:tcPr>
          <w:p w:rsidR="00B360C8" w:rsidRPr="00792412" w:rsidRDefault="00B360C8" w:rsidP="00F454AE">
            <w:pPr>
              <w:spacing w:after="0" w:line="240" w:lineRule="auto"/>
              <w:rPr>
                <w:rFonts w:ascii="Times New Roman" w:hAnsi="Times New Roman" w:cs="Times New Roman"/>
                <w:color w:val="000000"/>
                <w:sz w:val="26"/>
                <w:szCs w:val="26"/>
                <w:lang w:eastAsia="ru-RU"/>
              </w:rPr>
            </w:pPr>
            <w:r w:rsidRPr="00792412">
              <w:rPr>
                <w:rFonts w:ascii="Times New Roman" w:hAnsi="Times New Roman" w:cs="Times New Roman"/>
                <w:color w:val="000000"/>
                <w:sz w:val="26"/>
                <w:szCs w:val="26"/>
                <w:lang w:eastAsia="ru-RU"/>
              </w:rPr>
              <w:t>ФЭМП-Числа и цифры 1,2,3,4,5. Знаки</w:t>
            </w:r>
          </w:p>
          <w:p w:rsidR="00B360C8" w:rsidRPr="00792412" w:rsidRDefault="00B360C8" w:rsidP="00F454AE">
            <w:pPr>
              <w:spacing w:after="0" w:line="240" w:lineRule="auto"/>
              <w:rPr>
                <w:rFonts w:ascii="Times New Roman" w:hAnsi="Times New Roman" w:cs="Times New Roman"/>
                <w:color w:val="000000"/>
                <w:sz w:val="26"/>
                <w:szCs w:val="26"/>
                <w:lang w:eastAsia="ru-RU"/>
              </w:rPr>
            </w:pPr>
            <w:r w:rsidRPr="00792412">
              <w:rPr>
                <w:rFonts w:ascii="Times New Roman" w:hAnsi="Times New Roman" w:cs="Times New Roman"/>
                <w:color w:val="000000"/>
                <w:sz w:val="26"/>
                <w:szCs w:val="26"/>
                <w:lang w:eastAsia="ru-RU"/>
              </w:rPr>
              <w:t>+,=. Сложение числа 5 из двух меньших.</w:t>
            </w:r>
          </w:p>
          <w:p w:rsidR="00B360C8" w:rsidRPr="00792412" w:rsidRDefault="00B360C8" w:rsidP="00F454AE">
            <w:pPr>
              <w:shd w:val="clear" w:color="auto" w:fill="FFFFFF"/>
              <w:spacing w:after="0" w:line="240" w:lineRule="auto"/>
              <w:jc w:val="both"/>
              <w:rPr>
                <w:rFonts w:ascii="Times New Roman" w:hAnsi="Times New Roman" w:cs="Times New Roman"/>
                <w:color w:val="000000"/>
                <w:sz w:val="26"/>
                <w:szCs w:val="26"/>
                <w:lang w:eastAsia="ru-RU"/>
              </w:rPr>
            </w:pPr>
            <w:r w:rsidRPr="00792412">
              <w:rPr>
                <w:rFonts w:ascii="Times New Roman" w:hAnsi="Times New Roman" w:cs="Times New Roman"/>
                <w:sz w:val="26"/>
                <w:szCs w:val="26"/>
              </w:rPr>
              <w:t>Беседа «Что я знаю о родном селе, крае», «Наша Родина - Россия»</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символики родного края, фотографий, иллюстраций.</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иллюстраций «О чем рассказали старые фотографии».</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Беседы «Природа родного края», «Земля наш общий дом».</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видео фильмов, презентаций «Наше село, наш край», «Памятники родного края» .</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Наблюдения: </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познающее наблюдение</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огода в ноябре», «Небо серое идет снег», «Деревья стоят без листьев».</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Экскурсия по селу «Моя улица».</w:t>
            </w:r>
          </w:p>
        </w:tc>
        <w:tc>
          <w:tcPr>
            <w:tcW w:w="3333" w:type="dxa"/>
          </w:tcPr>
          <w:p w:rsidR="00B360C8" w:rsidRPr="00792412" w:rsidRDefault="00B360C8" w:rsidP="00F454AE">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B360C8" w:rsidRPr="00792412" w:rsidRDefault="00B360C8" w:rsidP="00F454AE">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Ходьба по гимнастической скамейке, перешагивание через кубики, прыжки на правой и левой ноге, продвигаясь вперед, перебрасывание мяча двумя руками снизу и из-за головы.</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Мяч о стенку», «Поймай мяч», «Не задень».</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И «Пожарные на учении», «Найди и промолчи», «Мышеловка», «Угадай по голосу», «Бабушкины игры», «Народные игры - полярная сова, волк и олени».</w:t>
            </w:r>
          </w:p>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Гимнастика пробуждения.</w:t>
            </w:r>
          </w:p>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 «Скачет зайка косой…».</w:t>
            </w:r>
          </w:p>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Дыхательная гимнастика.</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Физминутки:  «Дуют ветры с высоты», «Едем, едем», </w:t>
            </w:r>
          </w:p>
        </w:tc>
        <w:tc>
          <w:tcPr>
            <w:tcW w:w="2976" w:type="dxa"/>
          </w:tcPr>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color w:val="000000"/>
                <w:sz w:val="26"/>
                <w:szCs w:val="26"/>
                <w:lang w:eastAsia="ru-RU"/>
              </w:rPr>
              <w:t xml:space="preserve"> «Строительство в нашем селе». </w:t>
            </w:r>
          </w:p>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Аппликация – «Дом в котором я живу».</w:t>
            </w:r>
          </w:p>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Конструирование «Кто быстрее построит дом?».</w:t>
            </w:r>
          </w:p>
          <w:p w:rsidR="00B360C8" w:rsidRPr="00792412" w:rsidRDefault="00B360C8" w:rsidP="00F454AE">
            <w:pPr>
              <w:spacing w:after="0" w:line="240" w:lineRule="auto"/>
              <w:rPr>
                <w:rFonts w:ascii="Times New Roman" w:hAnsi="Times New Roman" w:cs="Times New Roman"/>
                <w:color w:val="000000"/>
                <w:sz w:val="26"/>
                <w:szCs w:val="26"/>
                <w:lang w:eastAsia="ru-RU"/>
              </w:rPr>
            </w:pPr>
            <w:r w:rsidRPr="00792412">
              <w:rPr>
                <w:rFonts w:ascii="Times New Roman" w:hAnsi="Times New Roman" w:cs="Times New Roman"/>
                <w:color w:val="000000"/>
                <w:sz w:val="26"/>
                <w:szCs w:val="26"/>
                <w:lang w:eastAsia="ru-RU"/>
              </w:rPr>
              <w:t>Инсценирование песни «Жил-был у бабушки серенький козлик»</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лушивание  «Сладкая греза» муз. П.Чайковского,  «С чего начинается родина» М.Бернесса.</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лушивание песен о родном селе, крае, гимна.</w:t>
            </w:r>
          </w:p>
          <w:p w:rsidR="00B360C8" w:rsidRPr="00792412" w:rsidRDefault="00B360C8" w:rsidP="00AC6B39">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Театрализованная игра «Ходим кругом». </w:t>
            </w:r>
          </w:p>
        </w:tc>
        <w:tc>
          <w:tcPr>
            <w:tcW w:w="3047" w:type="dxa"/>
          </w:tcPr>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Дидактические игры «Назови улицы, которые ты знаешь», «Найди отличия», «Собери из частей целое», «Что лишние», «Кто что делает?», «Мой город».</w:t>
            </w:r>
          </w:p>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С/Р игры с куклой (прогулка по улицам села), с машинами (очистить село от мусора). </w:t>
            </w:r>
          </w:p>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Игры с мозаикой, шнуровки, пазлы, лото, домино, шашки, «Золушка».</w:t>
            </w:r>
          </w:p>
          <w:p w:rsidR="00B360C8" w:rsidRPr="00792412" w:rsidRDefault="00B360C8" w:rsidP="00F454AE">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С/р игры «Магазин», «Больница», «Шофёры», «Семья», «Почта», «Библиотека».</w:t>
            </w:r>
          </w:p>
          <w:p w:rsidR="00B360C8" w:rsidRPr="00792412" w:rsidRDefault="00B360C8" w:rsidP="00F454AE">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Труд в уголке природы: моем листья растений, дежурство по столовой.</w:t>
            </w:r>
          </w:p>
        </w:tc>
      </w:tr>
    </w:tbl>
    <w:p w:rsidR="00B360C8" w:rsidRPr="00792412" w:rsidRDefault="00B360C8">
      <w:pPr>
        <w:rPr>
          <w:rFonts w:ascii="Times New Roman" w:hAnsi="Times New Roman" w:cs="Times New Roman"/>
          <w:b/>
          <w:bCs/>
          <w:sz w:val="26"/>
          <w:szCs w:val="26"/>
        </w:rPr>
      </w:pPr>
    </w:p>
    <w:p w:rsidR="00E74415" w:rsidRPr="00E74415" w:rsidRDefault="00E74415" w:rsidP="007C350F">
      <w:pPr>
        <w:jc w:val="center"/>
        <w:rPr>
          <w:rFonts w:ascii="Times New Roman" w:hAnsi="Times New Roman" w:cs="Times New Roman"/>
          <w:b/>
          <w:bCs/>
          <w:sz w:val="28"/>
          <w:szCs w:val="28"/>
        </w:rPr>
      </w:pPr>
    </w:p>
    <w:p w:rsidR="00E74415" w:rsidRPr="00E74415" w:rsidRDefault="00E74415" w:rsidP="007C350F">
      <w:pPr>
        <w:jc w:val="center"/>
        <w:rPr>
          <w:rFonts w:ascii="Times New Roman" w:hAnsi="Times New Roman" w:cs="Times New Roman"/>
          <w:b/>
          <w:bCs/>
          <w:sz w:val="28"/>
          <w:szCs w:val="28"/>
        </w:rPr>
      </w:pPr>
    </w:p>
    <w:p w:rsidR="00B360C8" w:rsidRPr="00E74415" w:rsidRDefault="00B360C8" w:rsidP="007C350F">
      <w:pPr>
        <w:jc w:val="center"/>
        <w:rPr>
          <w:rFonts w:ascii="Times New Roman" w:hAnsi="Times New Roman" w:cs="Times New Roman"/>
          <w:b/>
          <w:bCs/>
          <w:sz w:val="28"/>
          <w:szCs w:val="28"/>
        </w:rPr>
      </w:pPr>
      <w:r w:rsidRPr="00E74415">
        <w:rPr>
          <w:rFonts w:ascii="Times New Roman" w:hAnsi="Times New Roman" w:cs="Times New Roman"/>
          <w:b/>
          <w:bCs/>
          <w:sz w:val="28"/>
          <w:szCs w:val="28"/>
        </w:rPr>
        <w:t>Ноябрь</w:t>
      </w:r>
    </w:p>
    <w:p w:rsidR="00B360C8" w:rsidRPr="00E74415" w:rsidRDefault="00B360C8" w:rsidP="007C350F">
      <w:pPr>
        <w:rPr>
          <w:rFonts w:ascii="Times New Roman" w:hAnsi="Times New Roman" w:cs="Times New Roman"/>
          <w:b/>
          <w:bCs/>
          <w:sz w:val="28"/>
          <w:szCs w:val="28"/>
        </w:rPr>
      </w:pPr>
      <w:r w:rsidRPr="00E74415">
        <w:rPr>
          <w:rFonts w:ascii="Times New Roman" w:hAnsi="Times New Roman" w:cs="Times New Roman"/>
          <w:b/>
          <w:bCs/>
          <w:sz w:val="28"/>
          <w:szCs w:val="28"/>
        </w:rPr>
        <w:t>2 неделя (12.11. – 16.11.2018)</w:t>
      </w:r>
    </w:p>
    <w:p w:rsidR="00B360C8" w:rsidRPr="00E74415" w:rsidRDefault="00B360C8" w:rsidP="007C350F">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Азбука безопасности. Формирование основ безопасности.</w:t>
      </w:r>
    </w:p>
    <w:p w:rsidR="00B360C8" w:rsidRPr="00E74415" w:rsidRDefault="00B360C8" w:rsidP="007C350F">
      <w:pPr>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4B7AC4">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точнить представления детей о формировании основ безопасности. </w:t>
      </w:r>
    </w:p>
    <w:p w:rsidR="00B360C8" w:rsidRPr="00E74415" w:rsidRDefault="00B360C8" w:rsidP="004B7AC4">
      <w:pPr>
        <w:pStyle w:val="ae"/>
        <w:numPr>
          <w:ilvl w:val="0"/>
          <w:numId w:val="1"/>
        </w:numPr>
        <w:shd w:val="clear" w:color="auto" w:fill="FFFFFF"/>
        <w:spacing w:after="120" w:afterAutospacing="0"/>
        <w:rPr>
          <w:sz w:val="28"/>
          <w:szCs w:val="28"/>
        </w:rPr>
      </w:pPr>
      <w:r w:rsidRPr="00E74415">
        <w:rPr>
          <w:sz w:val="28"/>
          <w:szCs w:val="28"/>
        </w:rPr>
        <w:t>Развивать  познавательную активность детей через обогащение их представлений о правилах безопасного поведения в быту.</w:t>
      </w:r>
    </w:p>
    <w:p w:rsidR="00B360C8" w:rsidRPr="00E74415" w:rsidRDefault="00B360C8" w:rsidP="004B7AC4">
      <w:pPr>
        <w:pStyle w:val="a4"/>
        <w:numPr>
          <w:ilvl w:val="0"/>
          <w:numId w:val="1"/>
        </w:numPr>
        <w:spacing w:after="120"/>
        <w:rPr>
          <w:rStyle w:val="c5"/>
          <w:rFonts w:ascii="Times New Roman" w:hAnsi="Times New Roman" w:cs="Times New Roman"/>
          <w:sz w:val="28"/>
          <w:szCs w:val="28"/>
          <w:lang w:eastAsia="ru-RU"/>
        </w:rPr>
      </w:pPr>
      <w:r w:rsidRPr="00E74415">
        <w:rPr>
          <w:rStyle w:val="c5"/>
          <w:rFonts w:ascii="Times New Roman" w:hAnsi="Times New Roman" w:cs="Times New Roman"/>
          <w:color w:val="000000"/>
          <w:sz w:val="28"/>
          <w:szCs w:val="28"/>
        </w:rPr>
        <w:t>Учить детей петь спокойным, естественным голосом, в интонациях передавать характер песни, развивать выразительность образно-пластического взаимодействия, обусловленного ролями и сюжетом.</w:t>
      </w:r>
    </w:p>
    <w:p w:rsidR="00B360C8" w:rsidRPr="00E74415" w:rsidRDefault="00B360C8" w:rsidP="004B7AC4">
      <w:pPr>
        <w:pStyle w:val="a4"/>
        <w:numPr>
          <w:ilvl w:val="0"/>
          <w:numId w:val="1"/>
        </w:numPr>
        <w:spacing w:after="120"/>
        <w:rPr>
          <w:rStyle w:val="c5"/>
          <w:rFonts w:ascii="Times New Roman" w:hAnsi="Times New Roman" w:cs="Times New Roman"/>
          <w:sz w:val="28"/>
          <w:szCs w:val="28"/>
          <w:lang w:eastAsia="ru-RU"/>
        </w:rPr>
      </w:pPr>
      <w:r w:rsidRPr="00E74415">
        <w:rPr>
          <w:rStyle w:val="c5"/>
          <w:rFonts w:ascii="Times New Roman" w:hAnsi="Times New Roman" w:cs="Times New Roman"/>
          <w:color w:val="000000"/>
          <w:sz w:val="28"/>
          <w:szCs w:val="28"/>
        </w:rPr>
        <w:t xml:space="preserve">Познакомить детей с согласными звуками </w:t>
      </w:r>
      <w:r w:rsidRPr="00E74415">
        <w:rPr>
          <w:rFonts w:ascii="Times New Roman" w:hAnsi="Times New Roman" w:cs="Times New Roman"/>
          <w:sz w:val="28"/>
          <w:szCs w:val="28"/>
        </w:rPr>
        <w:t>[с], [с`], буквой С. Учить определять место звука в трех позициях, сравнивать на слух слова «сама» и «сам».</w:t>
      </w:r>
    </w:p>
    <w:p w:rsidR="00B360C8" w:rsidRPr="00E74415" w:rsidRDefault="00B360C8" w:rsidP="004B7AC4">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отгадывать математические загадки, записывать решение с помощью цифр и знаков, познакомить с цифрой 6, с составом числа 6 из двух меньших, учить писать цифру 6, порядковому счету в пределах 6.</w:t>
      </w:r>
    </w:p>
    <w:p w:rsidR="00B360C8" w:rsidRPr="00E74415" w:rsidRDefault="00B360C8" w:rsidP="004B7AC4">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прыжки попеременно на правой и левой ноге с продвижением вперед, упражнять в ползании на четвереньках, подталкивая мяч головой и ведение мяча в ходьбе, в беге, развивать координацию движений, ловкость в игровом задании с мячом.</w:t>
      </w:r>
    </w:p>
    <w:p w:rsidR="00B360C8" w:rsidRPr="00E74415" w:rsidRDefault="00B360C8" w:rsidP="004B7AC4">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лепить деда Мазая и зайцев, дополнять поделку природным материалом.</w:t>
      </w:r>
    </w:p>
    <w:p w:rsidR="00B360C8" w:rsidRPr="00E74415" w:rsidRDefault="00B360C8" w:rsidP="004B7AC4">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создавать сюжетную картину «Пожар»,  отражать в рисунке несложный сюжет, передавать характерные особенности предметов, красиво располагать их на бумаге.</w:t>
      </w:r>
    </w:p>
    <w:p w:rsidR="00B360C8" w:rsidRPr="00E74415" w:rsidRDefault="00B360C8" w:rsidP="004B7AC4">
      <w:pPr>
        <w:pStyle w:val="a4"/>
        <w:numPr>
          <w:ilvl w:val="0"/>
          <w:numId w:val="1"/>
        </w:numPr>
        <w:spacing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наблюдательность и любознательность детей в процессе ознакомления их с основами безопасности. </w:t>
      </w:r>
    </w:p>
    <w:p w:rsidR="00B360C8" w:rsidRPr="00E74415" w:rsidRDefault="00B360C8">
      <w:pPr>
        <w:pStyle w:val="a4"/>
        <w:numPr>
          <w:ilvl w:val="0"/>
          <w:numId w:val="2"/>
        </w:numPr>
        <w:spacing w:after="120"/>
        <w:ind w:left="426"/>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творческие и конструктивные способности детей. </w:t>
      </w:r>
    </w:p>
    <w:p w:rsidR="00B360C8" w:rsidRDefault="00B360C8" w:rsidP="007C350F">
      <w:pPr>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 xml:space="preserve"> Мероприятие</w:t>
      </w:r>
      <w:r w:rsidRPr="00E74415">
        <w:rPr>
          <w:rFonts w:ascii="Times New Roman" w:hAnsi="Times New Roman" w:cs="Times New Roman"/>
          <w:sz w:val="28"/>
          <w:szCs w:val="28"/>
          <w:lang w:eastAsia="ru-RU"/>
        </w:rPr>
        <w:t>: Театрализация  по сказке «Три поросёнка».</w:t>
      </w:r>
    </w:p>
    <w:p w:rsidR="00792412" w:rsidRDefault="00792412" w:rsidP="007C350F">
      <w:pPr>
        <w:rPr>
          <w:rFonts w:ascii="Times New Roman" w:hAnsi="Times New Roman" w:cs="Times New Roman"/>
          <w:sz w:val="28"/>
          <w:szCs w:val="28"/>
          <w:lang w:eastAsia="ru-RU"/>
        </w:rPr>
      </w:pPr>
    </w:p>
    <w:p w:rsidR="00F26611" w:rsidRPr="00E74415" w:rsidRDefault="00F26611" w:rsidP="007C350F">
      <w:pPr>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3240"/>
        <w:gridCol w:w="3420"/>
        <w:gridCol w:w="3037"/>
        <w:gridCol w:w="3050"/>
      </w:tblGrid>
      <w:tr w:rsidR="00B360C8" w:rsidRPr="00E74415">
        <w:tc>
          <w:tcPr>
            <w:tcW w:w="15735" w:type="dxa"/>
            <w:gridSpan w:val="5"/>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988"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240"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420"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C350F">
            <w:pPr>
              <w:spacing w:after="0" w:line="240" w:lineRule="auto"/>
              <w:jc w:val="center"/>
              <w:rPr>
                <w:rFonts w:ascii="Times New Roman" w:hAnsi="Times New Roman" w:cs="Times New Roman"/>
                <w:b/>
                <w:bCs/>
                <w:sz w:val="28"/>
                <w:szCs w:val="28"/>
              </w:rPr>
            </w:pPr>
          </w:p>
        </w:tc>
        <w:tc>
          <w:tcPr>
            <w:tcW w:w="3037"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050" w:type="dxa"/>
          </w:tcPr>
          <w:p w:rsidR="00B360C8" w:rsidRPr="00E74415" w:rsidRDefault="00B360C8" w:rsidP="007C350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E74415">
        <w:trPr>
          <w:trHeight w:val="987"/>
        </w:trPr>
        <w:tc>
          <w:tcPr>
            <w:tcW w:w="2988" w:type="dxa"/>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Заучивание чистоговорок.</w:t>
            </w:r>
          </w:p>
          <w:p w:rsidR="00B360C8" w:rsidRPr="00792412" w:rsidRDefault="00B360C8">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Беседа «А у нас в квартире газ», «Уроки Мойдодыр».</w:t>
            </w:r>
          </w:p>
          <w:p w:rsidR="00B360C8" w:rsidRPr="00792412" w:rsidRDefault="00B360C8">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Знакомство с согласными звуками [с], [с`], буквой С».</w:t>
            </w:r>
          </w:p>
          <w:p w:rsidR="00B360C8" w:rsidRPr="00792412" w:rsidRDefault="00B360C8">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Чтение ХЛ С. Маршак «Пожар», «Рассказ о неизвестном герое»,А.Толстой «Девочка и</w:t>
            </w:r>
          </w:p>
          <w:p w:rsidR="00B360C8" w:rsidRPr="00792412" w:rsidRDefault="00B360C8">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збойники»,А.С.Пушкин  «Сказка о мёртвой царевне и семи богатырях», Н.А.Некрасов «Дед Мазай и зайцы», сказка «Три поросёнка»</w:t>
            </w:r>
          </w:p>
          <w:p w:rsidR="00B360C8" w:rsidRPr="00792412" w:rsidRDefault="00B360C8">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Отгадывание загадок.</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Разучивание стихотворения:</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 xml:space="preserve">Летит машина красная, </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 xml:space="preserve">Не выключая фар, </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 xml:space="preserve">На службу на опасную, </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Спешит тушить пожар».</w:t>
            </w:r>
          </w:p>
        </w:tc>
        <w:tc>
          <w:tcPr>
            <w:tcW w:w="3240" w:type="dxa"/>
          </w:tcPr>
          <w:p w:rsidR="00B360C8" w:rsidRPr="00792412" w:rsidRDefault="00B360C8" w:rsidP="00FA42E7">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ФЭМП-Число и цифра 6, знаки =, +, сложение числа 6 из двух меньших.</w:t>
            </w:r>
          </w:p>
          <w:p w:rsidR="00B360C8" w:rsidRPr="00792412" w:rsidRDefault="00B360C8" w:rsidP="00FA42E7">
            <w:pPr>
              <w:pStyle w:val="ae"/>
              <w:shd w:val="clear" w:color="auto" w:fill="FFFFFF"/>
              <w:spacing w:before="0" w:beforeAutospacing="0" w:after="0" w:afterAutospacing="0"/>
              <w:rPr>
                <w:sz w:val="26"/>
                <w:szCs w:val="26"/>
              </w:rPr>
            </w:pPr>
            <w:r w:rsidRPr="00792412">
              <w:rPr>
                <w:sz w:val="26"/>
                <w:szCs w:val="26"/>
              </w:rPr>
              <w:t>Беседы: «Спички не тронь – в спичках огонь!», «Правила пожарной безопасности», «Беседа о труде пожарных», «Почему возникают пожары? », «Как уберечься от огня? », «Опасные предметы дома».</w:t>
            </w:r>
          </w:p>
          <w:p w:rsidR="00B360C8" w:rsidRPr="00792412" w:rsidRDefault="00B360C8" w:rsidP="00FA42E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энциклопедий, альбома «Можно - нельзя», иллюстраций.</w:t>
            </w:r>
          </w:p>
          <w:p w:rsidR="00B360C8" w:rsidRPr="00792412" w:rsidRDefault="00B360C8" w:rsidP="00FA42E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видео фильмов, презентаций .</w:t>
            </w:r>
          </w:p>
          <w:p w:rsidR="00B360C8" w:rsidRPr="00792412" w:rsidRDefault="00B360C8" w:rsidP="00FA42E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Наблюдения: </w:t>
            </w:r>
          </w:p>
          <w:p w:rsidR="00B360C8" w:rsidRPr="00792412" w:rsidRDefault="00B360C8" w:rsidP="00FA42E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Наблюдение за ветром», «Наблюдение  за птицами», «Наблюдение за деревьями, кустарниками».</w:t>
            </w:r>
          </w:p>
          <w:p w:rsidR="00B360C8" w:rsidRPr="00792412" w:rsidRDefault="00B360C8" w:rsidP="00FA42E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Опыт «Чем можно тушить огонь».</w:t>
            </w:r>
          </w:p>
          <w:p w:rsidR="00B360C8" w:rsidRPr="00792412" w:rsidRDefault="00B360C8" w:rsidP="00FA42E7">
            <w:pPr>
              <w:spacing w:after="0" w:line="240" w:lineRule="auto"/>
              <w:rPr>
                <w:rFonts w:ascii="Times New Roman" w:hAnsi="Times New Roman" w:cs="Times New Roman"/>
                <w:sz w:val="26"/>
                <w:szCs w:val="26"/>
              </w:rPr>
            </w:pPr>
          </w:p>
        </w:tc>
        <w:tc>
          <w:tcPr>
            <w:tcW w:w="3420" w:type="dxa"/>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ыжки с продвижением вперед на правой и левой ноге, проползание на животе по гимнастической скамейке, подтягиваясь двумя руками, ведение мяча, продвигаясь вперед, ползание на четвереньках, подталкивая мяч головой</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И/упр.: «Мяч  водящему», «По мостику».</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П/И «Не оставайся на полу» , «Ловишки»,«С кочки на кочку»,</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Затуши пожар», «Кто быстрее даст сигнал».</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Гимнастика пробуждения.</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 xml:space="preserve">Физминутки:  «Вместе по лесу идём», «Поможем пожарнику потушить пожар (имитация движений) </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Дыхательные упражнения «Насос».</w:t>
            </w:r>
          </w:p>
        </w:tc>
        <w:tc>
          <w:tcPr>
            <w:tcW w:w="3037" w:type="dxa"/>
          </w:tcPr>
          <w:p w:rsidR="00B360C8" w:rsidRPr="00792412" w:rsidRDefault="00B360C8" w:rsidP="00BD6774">
            <w:pPr>
              <w:pStyle w:val="ae"/>
              <w:shd w:val="clear" w:color="auto" w:fill="FFFFFF"/>
              <w:spacing w:before="0" w:beforeAutospacing="0" w:after="0" w:afterAutospacing="0"/>
              <w:rPr>
                <w:sz w:val="26"/>
                <w:szCs w:val="26"/>
              </w:rPr>
            </w:pPr>
            <w:r w:rsidRPr="00792412">
              <w:rPr>
                <w:sz w:val="26"/>
                <w:szCs w:val="26"/>
              </w:rPr>
              <w:t>Лепка: «Дед Мазай и зайцы».</w:t>
            </w:r>
          </w:p>
          <w:p w:rsidR="00B360C8" w:rsidRPr="00792412" w:rsidRDefault="00B360C8" w:rsidP="00BD6774">
            <w:pPr>
              <w:pStyle w:val="ae"/>
              <w:shd w:val="clear" w:color="auto" w:fill="FFFFFF"/>
              <w:spacing w:before="0" w:beforeAutospacing="0" w:after="0" w:afterAutospacing="0"/>
              <w:rPr>
                <w:sz w:val="26"/>
                <w:szCs w:val="26"/>
              </w:rPr>
            </w:pPr>
            <w:r w:rsidRPr="00792412">
              <w:rPr>
                <w:sz w:val="26"/>
                <w:szCs w:val="26"/>
              </w:rPr>
              <w:t>Рисование: «Домик трех поросят», «С дымом мешается облако пыли, мчатся пожарные автомобили».</w:t>
            </w:r>
          </w:p>
          <w:p w:rsidR="00B360C8" w:rsidRPr="00792412" w:rsidRDefault="00B360C8" w:rsidP="00BD6774">
            <w:pPr>
              <w:pStyle w:val="ae"/>
              <w:shd w:val="clear" w:color="auto" w:fill="FFFFFF"/>
              <w:spacing w:before="0" w:beforeAutospacing="0" w:after="0" w:afterAutospacing="0"/>
              <w:rPr>
                <w:sz w:val="26"/>
                <w:szCs w:val="26"/>
              </w:rPr>
            </w:pPr>
            <w:r w:rsidRPr="00792412">
              <w:rPr>
                <w:sz w:val="26"/>
                <w:szCs w:val="26"/>
              </w:rPr>
              <w:t xml:space="preserve">Конструирование: «Домов, транспорта».Театрализация по сказке «Три поросёнка». </w:t>
            </w:r>
          </w:p>
          <w:p w:rsidR="00B360C8" w:rsidRPr="00792412" w:rsidRDefault="00B360C8" w:rsidP="00BD6774">
            <w:pPr>
              <w:pStyle w:val="ae"/>
              <w:shd w:val="clear" w:color="auto" w:fill="FFFFFF"/>
              <w:spacing w:before="0" w:beforeAutospacing="0" w:after="0" w:afterAutospacing="0"/>
              <w:rPr>
                <w:sz w:val="26"/>
                <w:szCs w:val="26"/>
              </w:rPr>
            </w:pPr>
            <w:r w:rsidRPr="00792412">
              <w:rPr>
                <w:sz w:val="26"/>
                <w:szCs w:val="26"/>
              </w:rPr>
              <w:t>Слушание произведений «От носика до хвостика» муз. М. Парцхаладзе,  «Мышки» муз. А. Жилинского, динамическое упражнение «Веселые мышата».</w:t>
            </w:r>
          </w:p>
          <w:p w:rsidR="00B360C8" w:rsidRPr="00792412" w:rsidRDefault="00B360C8" w:rsidP="008307D6">
            <w:pPr>
              <w:spacing w:after="0" w:line="240" w:lineRule="auto"/>
              <w:rPr>
                <w:rFonts w:ascii="Times New Roman" w:hAnsi="Times New Roman" w:cs="Times New Roman"/>
                <w:sz w:val="26"/>
                <w:szCs w:val="26"/>
              </w:rPr>
            </w:pPr>
          </w:p>
        </w:tc>
        <w:tc>
          <w:tcPr>
            <w:tcW w:w="3050" w:type="dxa"/>
          </w:tcPr>
          <w:p w:rsidR="00B360C8" w:rsidRPr="00792412" w:rsidRDefault="00B360C8" w:rsidP="00FA42E7">
            <w:pPr>
              <w:pStyle w:val="ae"/>
              <w:shd w:val="clear" w:color="auto" w:fill="FFFFFF"/>
              <w:spacing w:before="0" w:beforeAutospacing="0" w:after="0" w:afterAutospacing="0"/>
              <w:rPr>
                <w:sz w:val="26"/>
                <w:szCs w:val="26"/>
              </w:rPr>
            </w:pPr>
            <w:r w:rsidRPr="00792412">
              <w:rPr>
                <w:sz w:val="26"/>
                <w:szCs w:val="26"/>
              </w:rPr>
              <w:t>Игра – придумывание: «Как непослушный котенок обжег себе лапу».</w:t>
            </w:r>
          </w:p>
          <w:p w:rsidR="00B360C8" w:rsidRPr="00792412" w:rsidRDefault="00B360C8" w:rsidP="0003480E">
            <w:pPr>
              <w:pStyle w:val="ae"/>
              <w:shd w:val="clear" w:color="auto" w:fill="FFFFFF"/>
              <w:spacing w:before="0" w:beforeAutospacing="0" w:after="0" w:afterAutospacing="0"/>
              <w:rPr>
                <w:sz w:val="26"/>
                <w:szCs w:val="26"/>
              </w:rPr>
            </w:pPr>
            <w:r w:rsidRPr="00792412">
              <w:rPr>
                <w:sz w:val="26"/>
                <w:szCs w:val="26"/>
              </w:rPr>
              <w:t xml:space="preserve">Д/и «Найти и обезвредить», «Хорошо - плохо», «Да, нет», «Кому, что нужно», «Внимание опасность», «Раз, два, три, что может быть опасно - найди», </w:t>
            </w:r>
          </w:p>
          <w:p w:rsidR="00B360C8" w:rsidRPr="00792412" w:rsidRDefault="00B360C8" w:rsidP="0021559C">
            <w:pPr>
              <w:pStyle w:val="ae"/>
              <w:shd w:val="clear" w:color="auto" w:fill="FFFFFF"/>
              <w:spacing w:before="0" w:beforeAutospacing="0" w:after="0" w:afterAutospacing="0"/>
              <w:rPr>
                <w:sz w:val="26"/>
                <w:szCs w:val="26"/>
              </w:rPr>
            </w:pPr>
            <w:r w:rsidRPr="00792412">
              <w:rPr>
                <w:sz w:val="26"/>
                <w:szCs w:val="26"/>
              </w:rPr>
              <w:t>Ситуация: «Бабушка забыла выключить утюг», «Если случился пожар», «Ребёнок потерялся»,  «Как ребята спасли травку от огня», «Письмо от пожарника».</w:t>
            </w:r>
          </w:p>
          <w:p w:rsidR="00B360C8" w:rsidRPr="00792412" w:rsidRDefault="00B360C8" w:rsidP="0003480E">
            <w:pPr>
              <w:pStyle w:val="ae"/>
              <w:shd w:val="clear" w:color="auto" w:fill="FFFFFF"/>
              <w:spacing w:before="0" w:beforeAutospacing="0" w:after="0" w:afterAutospacing="0"/>
              <w:rPr>
                <w:sz w:val="26"/>
                <w:szCs w:val="26"/>
              </w:rPr>
            </w:pPr>
            <w:r w:rsidRPr="00792412">
              <w:rPr>
                <w:sz w:val="26"/>
                <w:szCs w:val="26"/>
              </w:rPr>
              <w:t xml:space="preserve">Игры с мозаикой, шнуровки, пазлы, лото, домино. </w:t>
            </w:r>
          </w:p>
          <w:p w:rsidR="00B360C8" w:rsidRPr="00792412" w:rsidRDefault="00B360C8" w:rsidP="0003480E">
            <w:pPr>
              <w:pStyle w:val="ae"/>
              <w:shd w:val="clear" w:color="auto" w:fill="FFFFFF"/>
              <w:spacing w:before="0" w:beforeAutospacing="0" w:after="0" w:afterAutospacing="0"/>
              <w:rPr>
                <w:sz w:val="26"/>
                <w:szCs w:val="26"/>
              </w:rPr>
            </w:pPr>
            <w:r w:rsidRPr="00792412">
              <w:rPr>
                <w:sz w:val="26"/>
                <w:szCs w:val="26"/>
              </w:rPr>
              <w:t>Н/игры: «Один дома», «Это надо знать».</w:t>
            </w:r>
          </w:p>
          <w:p w:rsidR="00B360C8" w:rsidRPr="00792412" w:rsidRDefault="00B360C8" w:rsidP="008041B1">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С/р игры «Магазин», «Больница», «Шофёры», «Семья».</w:t>
            </w:r>
          </w:p>
        </w:tc>
      </w:tr>
    </w:tbl>
    <w:p w:rsidR="00E74415" w:rsidRPr="00E74415" w:rsidRDefault="00E74415" w:rsidP="008C7E82">
      <w:pPr>
        <w:jc w:val="center"/>
        <w:rPr>
          <w:rFonts w:ascii="Times New Roman" w:hAnsi="Times New Roman" w:cs="Times New Roman"/>
          <w:b/>
          <w:bCs/>
          <w:sz w:val="28"/>
          <w:szCs w:val="28"/>
        </w:rPr>
      </w:pPr>
    </w:p>
    <w:p w:rsidR="00E74415" w:rsidRPr="00E74415" w:rsidRDefault="00E74415" w:rsidP="008C7E82">
      <w:pPr>
        <w:jc w:val="center"/>
        <w:rPr>
          <w:rFonts w:ascii="Times New Roman" w:hAnsi="Times New Roman" w:cs="Times New Roman"/>
          <w:b/>
          <w:bCs/>
          <w:sz w:val="28"/>
          <w:szCs w:val="28"/>
        </w:rPr>
      </w:pPr>
    </w:p>
    <w:p w:rsidR="00B360C8" w:rsidRPr="00E74415" w:rsidRDefault="00B360C8" w:rsidP="008C7E82">
      <w:pPr>
        <w:jc w:val="center"/>
        <w:rPr>
          <w:rFonts w:ascii="Times New Roman" w:hAnsi="Times New Roman" w:cs="Times New Roman"/>
          <w:b/>
          <w:bCs/>
          <w:sz w:val="28"/>
          <w:szCs w:val="28"/>
        </w:rPr>
      </w:pPr>
      <w:r w:rsidRPr="00E74415">
        <w:rPr>
          <w:rFonts w:ascii="Times New Roman" w:hAnsi="Times New Roman" w:cs="Times New Roman"/>
          <w:b/>
          <w:bCs/>
          <w:sz w:val="28"/>
          <w:szCs w:val="28"/>
        </w:rPr>
        <w:t>Ноябрь</w:t>
      </w:r>
    </w:p>
    <w:p w:rsidR="00B360C8" w:rsidRPr="00E74415" w:rsidRDefault="00B360C8" w:rsidP="008C7E82">
      <w:pPr>
        <w:rPr>
          <w:rFonts w:ascii="Times New Roman" w:hAnsi="Times New Roman" w:cs="Times New Roman"/>
          <w:b/>
          <w:bCs/>
          <w:sz w:val="28"/>
          <w:szCs w:val="28"/>
        </w:rPr>
      </w:pPr>
      <w:r w:rsidRPr="00E74415">
        <w:rPr>
          <w:rFonts w:ascii="Times New Roman" w:hAnsi="Times New Roman" w:cs="Times New Roman"/>
          <w:b/>
          <w:bCs/>
          <w:sz w:val="28"/>
          <w:szCs w:val="28"/>
        </w:rPr>
        <w:t>3 неделя (19.11. – 23.11.2018)</w:t>
      </w:r>
    </w:p>
    <w:p w:rsidR="00B360C8" w:rsidRPr="00E74415" w:rsidRDefault="00B360C8" w:rsidP="008C7E82">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Осень в поэзии и искусстве.</w:t>
      </w:r>
    </w:p>
    <w:p w:rsidR="00B360C8" w:rsidRPr="00E74415" w:rsidRDefault="00B360C8" w:rsidP="008C7E82">
      <w:pPr>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положительное отношение ребенка к себе, взрослым людям к окружающему миру.</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замечать изменения в природе, описывать природу в октябре, ноябре, отмечать красоту осени в картинах художников.  </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Воспитывать любовь к природе, проявлять чуткость к художественному слову при чтении,стихотворений про осень, положительные эстетические чувства и эмоции при прослушивании музыки дождя.</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грамматический строй речи , воспитывать культуру речевого общения.</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согласными звуками [х], [х`] и буквой Х. Продолжить учить детей определять место звука в трех позициях, развивать фонематический слух детей, формировать умение слышать в словах звуки.</w:t>
      </w:r>
    </w:p>
    <w:p w:rsidR="00B360C8" w:rsidRPr="00E74415" w:rsidRDefault="00B360C8" w:rsidP="00374205">
      <w:pPr>
        <w:pStyle w:val="a4"/>
        <w:numPr>
          <w:ilvl w:val="0"/>
          <w:numId w:val="1"/>
        </w:numPr>
        <w:spacing w:line="240" w:lineRule="auto"/>
        <w:rPr>
          <w:rStyle w:val="c5"/>
          <w:rFonts w:ascii="Times New Roman" w:hAnsi="Times New Roman" w:cs="Times New Roman"/>
          <w:sz w:val="28"/>
          <w:szCs w:val="28"/>
          <w:lang w:eastAsia="ru-RU"/>
        </w:rPr>
      </w:pPr>
      <w:r w:rsidRPr="00E74415">
        <w:rPr>
          <w:rStyle w:val="c5"/>
          <w:rFonts w:ascii="Times New Roman" w:hAnsi="Times New Roman" w:cs="Times New Roman"/>
          <w:color w:val="000000"/>
          <w:sz w:val="28"/>
          <w:szCs w:val="28"/>
        </w:rPr>
        <w:t>Учить детей петь спокойным, естественным голосом, в интонациях передавать характер песни, развивать выразительность образно-пластического взаимодействия, обусловленного ролями и сюжетом.</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умение писать цифры 3,4,5,6, учить устанавливать соответствие между количеством предметов и цифрой, познакомить со знаками  &lt;, &gt;, выкладывать из счетных палочек треугольник, домик, рисовать треугольники в тетради в клетку.</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ходьбе с изменением темпа движения, в беге между предметами, в равновесии, в перебрасывании мяча в шеренгах, повторить упражнения с мячом.</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представление о внешнем виде животного, форме, цвете, названиях частей тела, упражнять в складывании элемента «капля» из полоски бумаги.</w:t>
      </w:r>
    </w:p>
    <w:p w:rsidR="00B360C8" w:rsidRPr="00E74415" w:rsidRDefault="00B360C8" w:rsidP="00374205">
      <w:pPr>
        <w:pStyle w:val="a4"/>
        <w:numPr>
          <w:ilvl w:val="0"/>
          <w:numId w:val="1"/>
        </w:numPr>
        <w:spacing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накомить с произведениями изобразительного искусства, их видами и жанрами.</w:t>
      </w:r>
    </w:p>
    <w:p w:rsidR="00B360C8" w:rsidRPr="00E74415" w:rsidRDefault="00B360C8" w:rsidP="008C7E82">
      <w:pPr>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xml:space="preserve">: «Лесная сказка». </w:t>
      </w:r>
    </w:p>
    <w:p w:rsidR="00F26611" w:rsidRPr="00E74415" w:rsidRDefault="00F26611" w:rsidP="008C7E82">
      <w:pPr>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tc>
          <w:tcPr>
            <w:tcW w:w="15735" w:type="dxa"/>
            <w:gridSpan w:val="5"/>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F76F6D">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792412" w:rsidTr="00E74415">
        <w:trPr>
          <w:trHeight w:val="703"/>
        </w:trPr>
        <w:tc>
          <w:tcPr>
            <w:tcW w:w="2802" w:type="dxa"/>
          </w:tcPr>
          <w:p w:rsidR="00B360C8" w:rsidRPr="00792412" w:rsidRDefault="00B360C8" w:rsidP="00F76F6D">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Заучивание чистоговорок.</w:t>
            </w:r>
          </w:p>
          <w:p w:rsidR="00B360C8" w:rsidRPr="00792412" w:rsidRDefault="00B360C8" w:rsidP="00F76F6D">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Знакомство с согласными звуками [х], [х`] и буквой Х».</w:t>
            </w:r>
          </w:p>
          <w:p w:rsidR="00B360C8" w:rsidRPr="00792412" w:rsidRDefault="00B360C8" w:rsidP="00F76F6D">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 Чтение пословиц и поговорок. </w:t>
            </w:r>
          </w:p>
          <w:p w:rsidR="00B360C8" w:rsidRPr="00792412" w:rsidRDefault="00B360C8" w:rsidP="00831E3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 Артикуляционные гимнастики.</w:t>
            </w:r>
          </w:p>
          <w:p w:rsidR="00B360C8" w:rsidRPr="00792412" w:rsidRDefault="00B360C8" w:rsidP="00A96CEE">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Чтение ХЛ С. Прокофьева «Сказка про маленький дубок», Э.Машковская «Дедушка – дерево», С.Козлов «Такое дерево», М.Пришвин «Листопад», Е. Трутнева «Осень», Л.Н.Толстой «Дуб и орешник», А.С. Пушкин «Уж небо осенью дышало…» </w:t>
            </w:r>
          </w:p>
          <w:p w:rsidR="00B360C8" w:rsidRPr="00792412" w:rsidRDefault="00B360C8" w:rsidP="00A96CEE">
            <w:pPr>
              <w:pStyle w:val="ae"/>
              <w:shd w:val="clear" w:color="auto" w:fill="FFFFFF"/>
              <w:spacing w:before="0" w:beforeAutospacing="0" w:after="0" w:afterAutospacing="0"/>
              <w:rPr>
                <w:sz w:val="26"/>
                <w:szCs w:val="26"/>
              </w:rPr>
            </w:pPr>
            <w:r w:rsidRPr="00792412">
              <w:rPr>
                <w:sz w:val="26"/>
                <w:szCs w:val="26"/>
              </w:rPr>
              <w:t>Повторение потешек: «Ножки, ножки где вы были?..», «Как у нашегокота…»</w:t>
            </w:r>
          </w:p>
        </w:tc>
        <w:tc>
          <w:tcPr>
            <w:tcW w:w="3577" w:type="dxa"/>
          </w:tcPr>
          <w:p w:rsidR="00B360C8" w:rsidRPr="00792412" w:rsidRDefault="00B360C8" w:rsidP="00F76F6D">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Числа и цифры 3,4,5,6, знаки &lt;,&gt;,=, независимость числа от расположения предметов, квадрат, треугольник.</w:t>
            </w:r>
          </w:p>
          <w:p w:rsidR="00B360C8" w:rsidRPr="00792412" w:rsidRDefault="00B360C8" w:rsidP="00F76F6D">
            <w:pPr>
              <w:tabs>
                <w:tab w:val="left" w:pos="706"/>
              </w:tabs>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сюжетных картин: И. Левитан «Осенний день», «Золотая осень», И.Бродский «Опавшие листья», «Прогулка в лесу», «Осенний парк».</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Беседа о осенних приметах игра «Съедобное, несъедобное», </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презентаций про осень.</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Наблюдение за ветром», «Наблюдение за птицами», «Наблюдение за деревьями, кустарниками».</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ечевая игра – фантазия «Если бы у меня был ковёр-самолёт» -накопление опыта сочинительства фантазий и сказок.</w:t>
            </w:r>
          </w:p>
        </w:tc>
        <w:tc>
          <w:tcPr>
            <w:tcW w:w="3119" w:type="dxa"/>
          </w:tcPr>
          <w:p w:rsidR="00B360C8" w:rsidRPr="00792412" w:rsidRDefault="00B360C8" w:rsidP="00F76F6D">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B360C8" w:rsidRPr="00792412" w:rsidRDefault="00B360C8" w:rsidP="00F76F6D">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Ведение мяча одной рукой, продвигаясь вперед шагом, пролезание в обруч прямо и боком в группировке, не касаясь верхнего обода, ползание и ходьба по гимнастической скамейке боком приставным шагом. </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Перебрось и поймай», «Перепрыгни не задень», «Ловишки парами». П/И «Удочка» ,  «Перебежки». «Летает – не летает», «Тропинка ловкости», «Сбей шишку», «Поймай листок», «Листопад».</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Гимнастика пробуждения.</w:t>
            </w:r>
          </w:p>
          <w:p w:rsidR="00B360C8" w:rsidRPr="00792412" w:rsidRDefault="00B360C8" w:rsidP="00F76F6D">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w:t>
            </w:r>
          </w:p>
          <w:p w:rsidR="00B360C8" w:rsidRPr="00792412" w:rsidRDefault="00B360C8" w:rsidP="002E2261">
            <w:pPr>
              <w:pStyle w:val="ae"/>
              <w:shd w:val="clear" w:color="auto" w:fill="FFFFFF"/>
              <w:spacing w:before="0" w:beforeAutospacing="0" w:after="0" w:afterAutospacing="0"/>
              <w:rPr>
                <w:sz w:val="26"/>
                <w:szCs w:val="26"/>
              </w:rPr>
            </w:pPr>
            <w:r w:rsidRPr="00792412">
              <w:rPr>
                <w:sz w:val="26"/>
                <w:szCs w:val="26"/>
              </w:rPr>
              <w:t>Физминутки:  «Вместе по лесу идём»,</w:t>
            </w:r>
            <w:r w:rsidRPr="00792412">
              <w:rPr>
                <w:sz w:val="26"/>
                <w:szCs w:val="26"/>
                <w:shd w:val="clear" w:color="auto" w:fill="FFFFFF"/>
              </w:rPr>
              <w:t>«Осенние листочки»</w:t>
            </w:r>
          </w:p>
        </w:tc>
        <w:tc>
          <w:tcPr>
            <w:tcW w:w="3118" w:type="dxa"/>
          </w:tcPr>
          <w:p w:rsidR="00B360C8" w:rsidRPr="00792412" w:rsidRDefault="00B360C8" w:rsidP="00F76F6D">
            <w:pPr>
              <w:pStyle w:val="ae"/>
              <w:shd w:val="clear" w:color="auto" w:fill="FFFFFF"/>
              <w:spacing w:before="0" w:beforeAutospacing="0" w:after="0" w:afterAutospacing="0"/>
              <w:rPr>
                <w:sz w:val="26"/>
                <w:szCs w:val="26"/>
              </w:rPr>
            </w:pPr>
            <w:r w:rsidRPr="00792412">
              <w:rPr>
                <w:sz w:val="26"/>
                <w:szCs w:val="26"/>
              </w:rPr>
              <w:t>Аппликация: «Орнамент из листьев, Ёжик».</w:t>
            </w:r>
          </w:p>
          <w:p w:rsidR="00B360C8" w:rsidRPr="00792412" w:rsidRDefault="00B360C8" w:rsidP="00F76F6D">
            <w:pPr>
              <w:pStyle w:val="ae"/>
              <w:shd w:val="clear" w:color="auto" w:fill="FFFFFF"/>
              <w:spacing w:before="0" w:beforeAutospacing="0" w:after="0" w:afterAutospacing="0"/>
              <w:rPr>
                <w:sz w:val="26"/>
                <w:szCs w:val="26"/>
              </w:rPr>
            </w:pPr>
            <w:r w:rsidRPr="00792412">
              <w:rPr>
                <w:sz w:val="26"/>
                <w:szCs w:val="26"/>
              </w:rPr>
              <w:t>Рисование  «В осеннем парке», «Яркие краски осени».</w:t>
            </w:r>
          </w:p>
          <w:p w:rsidR="00B360C8" w:rsidRPr="00792412" w:rsidRDefault="00B360C8" w:rsidP="00F76F6D">
            <w:pPr>
              <w:pStyle w:val="ae"/>
              <w:shd w:val="clear" w:color="auto" w:fill="FFFFFF"/>
              <w:spacing w:before="0" w:beforeAutospacing="0" w:after="0" w:afterAutospacing="0"/>
              <w:rPr>
                <w:sz w:val="26"/>
                <w:szCs w:val="26"/>
              </w:rPr>
            </w:pPr>
            <w:r w:rsidRPr="00792412">
              <w:rPr>
                <w:sz w:val="26"/>
                <w:szCs w:val="26"/>
              </w:rPr>
              <w:t>Конструированиеиз природного материала: композиция «В лесу».</w:t>
            </w:r>
          </w:p>
          <w:p w:rsidR="00B360C8" w:rsidRPr="00792412" w:rsidRDefault="00B360C8" w:rsidP="00F76F6D">
            <w:pPr>
              <w:pStyle w:val="ae"/>
              <w:shd w:val="clear" w:color="auto" w:fill="FFFFFF"/>
              <w:spacing w:before="0" w:beforeAutospacing="0" w:after="0" w:afterAutospacing="0"/>
              <w:rPr>
                <w:sz w:val="26"/>
                <w:szCs w:val="26"/>
              </w:rPr>
            </w:pPr>
            <w:r w:rsidRPr="00792412">
              <w:rPr>
                <w:sz w:val="26"/>
                <w:szCs w:val="26"/>
              </w:rPr>
              <w:t xml:space="preserve">Выкладывание из геометр.фигур. </w:t>
            </w:r>
          </w:p>
          <w:p w:rsidR="00B360C8" w:rsidRPr="00792412" w:rsidRDefault="00B360C8" w:rsidP="00F76F6D">
            <w:pPr>
              <w:pStyle w:val="ae"/>
              <w:shd w:val="clear" w:color="auto" w:fill="FFFFFF"/>
              <w:spacing w:before="0" w:beforeAutospacing="0" w:after="0" w:afterAutospacing="0"/>
              <w:rPr>
                <w:sz w:val="26"/>
                <w:szCs w:val="26"/>
              </w:rPr>
            </w:pPr>
            <w:r w:rsidRPr="00792412">
              <w:rPr>
                <w:sz w:val="26"/>
                <w:szCs w:val="26"/>
              </w:rPr>
              <w:t>Слушание аудиозаписей П.И.Чайковского «Времена года»</w:t>
            </w:r>
          </w:p>
          <w:p w:rsidR="00B360C8" w:rsidRPr="00792412" w:rsidRDefault="00B360C8" w:rsidP="00F76F6D">
            <w:pPr>
              <w:spacing w:line="240" w:lineRule="auto"/>
              <w:rPr>
                <w:rFonts w:ascii="Times New Roman" w:hAnsi="Times New Roman" w:cs="Times New Roman"/>
                <w:sz w:val="26"/>
                <w:szCs w:val="26"/>
              </w:rPr>
            </w:pPr>
            <w:r w:rsidRPr="00792412">
              <w:rPr>
                <w:rFonts w:ascii="Times New Roman" w:hAnsi="Times New Roman" w:cs="Times New Roman"/>
                <w:sz w:val="26"/>
                <w:szCs w:val="26"/>
              </w:rPr>
              <w:t>«Сладкая греза» Муз. П.Чайковского«Мышки» Муз. А.Жилинского.</w:t>
            </w:r>
          </w:p>
          <w:p w:rsidR="00B360C8" w:rsidRPr="00792412" w:rsidRDefault="00B360C8" w:rsidP="00F76F6D">
            <w:pPr>
              <w:spacing w:line="240" w:lineRule="auto"/>
              <w:rPr>
                <w:rFonts w:ascii="Times New Roman" w:hAnsi="Times New Roman" w:cs="Times New Roman"/>
                <w:sz w:val="26"/>
                <w:szCs w:val="26"/>
              </w:rPr>
            </w:pPr>
            <w:r w:rsidRPr="00792412">
              <w:rPr>
                <w:rFonts w:ascii="Times New Roman" w:hAnsi="Times New Roman" w:cs="Times New Roman"/>
                <w:sz w:val="26"/>
                <w:szCs w:val="26"/>
              </w:rPr>
              <w:t>Цикл упражнений:«Птичка».</w:t>
            </w:r>
          </w:p>
          <w:p w:rsidR="00B360C8" w:rsidRPr="00792412" w:rsidRDefault="00B360C8" w:rsidP="00F76F6D">
            <w:pPr>
              <w:spacing w:line="240" w:lineRule="auto"/>
              <w:jc w:val="both"/>
              <w:rPr>
                <w:rFonts w:ascii="Times New Roman" w:hAnsi="Times New Roman" w:cs="Times New Roman"/>
                <w:sz w:val="26"/>
                <w:szCs w:val="26"/>
              </w:rPr>
            </w:pPr>
          </w:p>
        </w:tc>
        <w:tc>
          <w:tcPr>
            <w:tcW w:w="3119" w:type="dxa"/>
          </w:tcPr>
          <w:p w:rsidR="00B360C8" w:rsidRPr="00792412" w:rsidRDefault="00B360C8" w:rsidP="00F76F6D">
            <w:pPr>
              <w:pStyle w:val="ae"/>
              <w:shd w:val="clear" w:color="auto" w:fill="FFFFFF"/>
              <w:spacing w:before="0" w:beforeAutospacing="0" w:after="0" w:afterAutospacing="0"/>
              <w:rPr>
                <w:sz w:val="26"/>
                <w:szCs w:val="26"/>
              </w:rPr>
            </w:pPr>
            <w:r w:rsidRPr="00792412">
              <w:rPr>
                <w:sz w:val="26"/>
                <w:szCs w:val="26"/>
              </w:rPr>
              <w:t>Д/И: «Что лишнее?»</w:t>
            </w:r>
          </w:p>
          <w:p w:rsidR="00B360C8" w:rsidRPr="00792412" w:rsidRDefault="00B360C8" w:rsidP="00F76F6D">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  «Какое время года?», «Художники»   (с прищепками под музыку).</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Высоко – низко», «Что изменилось», «Найди одинаковые», «Будь внимателен».</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 xml:space="preserve">Игры с мозаикой, шнуровки, , лото, домино, пазлы. </w:t>
            </w:r>
          </w:p>
          <w:p w:rsidR="00B360C8" w:rsidRPr="00792412" w:rsidRDefault="00B360C8" w:rsidP="00F76F6D">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Н/игры: «Один дома», «Разрезные картинки».</w:t>
            </w:r>
          </w:p>
          <w:p w:rsidR="00B360C8" w:rsidRPr="00792412" w:rsidRDefault="00B360C8" w:rsidP="00F76F6D">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С/р игры «Магазин», «Больница», «Шофёры», «Семья», «Юные защитники природы».</w:t>
            </w:r>
          </w:p>
          <w:p w:rsidR="00B360C8" w:rsidRPr="00792412" w:rsidRDefault="00B360C8" w:rsidP="00F76F6D">
            <w:pPr>
              <w:spacing w:line="240" w:lineRule="auto"/>
              <w:rPr>
                <w:rFonts w:ascii="Times New Roman" w:hAnsi="Times New Roman" w:cs="Times New Roman"/>
                <w:sz w:val="26"/>
                <w:szCs w:val="26"/>
              </w:rPr>
            </w:pPr>
            <w:r w:rsidRPr="00792412">
              <w:rPr>
                <w:rFonts w:ascii="Times New Roman" w:hAnsi="Times New Roman" w:cs="Times New Roman"/>
                <w:sz w:val="26"/>
                <w:szCs w:val="26"/>
              </w:rPr>
              <w:t>Дидактические игры «Съедобные и ядовитые растения», «Полезные продукты».</w:t>
            </w:r>
          </w:p>
        </w:tc>
      </w:tr>
    </w:tbl>
    <w:p w:rsidR="00B360C8" w:rsidRPr="00792412" w:rsidRDefault="00B360C8" w:rsidP="008C7E82">
      <w:pPr>
        <w:jc w:val="center"/>
        <w:rPr>
          <w:rFonts w:ascii="Times New Roman" w:hAnsi="Times New Roman" w:cs="Times New Roman"/>
          <w:b/>
          <w:bCs/>
          <w:sz w:val="26"/>
          <w:szCs w:val="26"/>
        </w:rPr>
      </w:pPr>
    </w:p>
    <w:p w:rsidR="00304556" w:rsidRDefault="00304556" w:rsidP="008C7E82">
      <w:pPr>
        <w:jc w:val="center"/>
        <w:rPr>
          <w:rFonts w:ascii="Times New Roman" w:hAnsi="Times New Roman" w:cs="Times New Roman"/>
          <w:b/>
          <w:bCs/>
          <w:sz w:val="28"/>
          <w:szCs w:val="28"/>
        </w:rPr>
      </w:pPr>
    </w:p>
    <w:p w:rsidR="00304556" w:rsidRDefault="00304556" w:rsidP="008C7E82">
      <w:pPr>
        <w:jc w:val="center"/>
        <w:rPr>
          <w:rFonts w:ascii="Times New Roman" w:hAnsi="Times New Roman" w:cs="Times New Roman"/>
          <w:b/>
          <w:bCs/>
          <w:sz w:val="28"/>
          <w:szCs w:val="28"/>
        </w:rPr>
      </w:pPr>
    </w:p>
    <w:p w:rsidR="00B360C8" w:rsidRPr="00E74415" w:rsidRDefault="00B360C8" w:rsidP="008C7E82">
      <w:pPr>
        <w:jc w:val="center"/>
        <w:rPr>
          <w:rFonts w:ascii="Times New Roman" w:hAnsi="Times New Roman" w:cs="Times New Roman"/>
          <w:b/>
          <w:bCs/>
          <w:sz w:val="28"/>
          <w:szCs w:val="28"/>
        </w:rPr>
      </w:pPr>
      <w:r w:rsidRPr="00E74415">
        <w:rPr>
          <w:rFonts w:ascii="Times New Roman" w:hAnsi="Times New Roman" w:cs="Times New Roman"/>
          <w:b/>
          <w:bCs/>
          <w:sz w:val="28"/>
          <w:szCs w:val="28"/>
        </w:rPr>
        <w:t>Ноябрь</w:t>
      </w:r>
    </w:p>
    <w:p w:rsidR="00B360C8" w:rsidRPr="00E74415" w:rsidRDefault="00B360C8" w:rsidP="008C7E82">
      <w:pPr>
        <w:rPr>
          <w:rFonts w:ascii="Times New Roman" w:hAnsi="Times New Roman" w:cs="Times New Roman"/>
          <w:b/>
          <w:bCs/>
          <w:sz w:val="28"/>
          <w:szCs w:val="28"/>
        </w:rPr>
      </w:pPr>
      <w:r w:rsidRPr="00E74415">
        <w:rPr>
          <w:rFonts w:ascii="Times New Roman" w:hAnsi="Times New Roman" w:cs="Times New Roman"/>
          <w:b/>
          <w:bCs/>
          <w:sz w:val="28"/>
          <w:szCs w:val="28"/>
        </w:rPr>
        <w:t>4 неделя (26.11. -  30.11.2018)</w:t>
      </w:r>
    </w:p>
    <w:p w:rsidR="00B360C8" w:rsidRPr="00E74415" w:rsidRDefault="00B360C8" w:rsidP="008C7E82">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Я и моя семья.</w:t>
      </w:r>
    </w:p>
    <w:p w:rsidR="00B360C8" w:rsidRPr="00E74415" w:rsidRDefault="00B360C8" w:rsidP="008C7E82">
      <w:pPr>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Формировать начальные представления о семье, умение называть свои имя, фамилию, отчество, имена членов семьи, говорить о себе в первом лице. </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гендерные представления.</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творческие и конструктивные способности детей.</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устанавливать соответствие между числом, цифрой и количеством предметов, понимать поэтические сравнения, лежащие в основе загадки, решать логические задачи.</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Способствовать формированию личного отношения ребенка к соблюдению (и нарушению) моральных норм, воспитывать дружеские взаимоотношения, нравственные качества взаимопомощи, поддержки друга в трудную минуту.</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Style w:val="c5"/>
          <w:rFonts w:ascii="Times New Roman" w:hAnsi="Times New Roman" w:cs="Times New Roman"/>
          <w:color w:val="000000"/>
          <w:sz w:val="28"/>
          <w:szCs w:val="28"/>
        </w:rPr>
        <w:t>Учить детей петь спокойным, естественным голосом, в интонациях передавать характер песни, развивать выразительность образно-пластического взаимодействия, обусловленного ролями и сюжетом.</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ить обучение детей звуковому анализу слов, учить называть слова с заданным звуком, составлять прямые и обратные слоги из букв, составлять трехбуквенные слова.</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пользоваться предметами в соответствии с их назначением.</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ходьбе  с выполнением заданий, в равновесии и прыжках, в подлезании под шнур, в ходьбе между предметами на носках, в игровых упражнениях с мячом.</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ать учить детей лепить фигуру человека, передавая форму головы, ног, рук, пропорциональное соотношение частей, закреплять умение плотно скреплять части и придавать фигурке устойчивость.</w:t>
      </w:r>
    </w:p>
    <w:p w:rsidR="00B360C8" w:rsidRPr="00E74415" w:rsidRDefault="00B360C8" w:rsidP="004D29A4">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Учить детей рисовать простым карандашом неваляшку с натуры определенного размера.</w:t>
      </w:r>
    </w:p>
    <w:p w:rsidR="00B360C8" w:rsidRPr="00E74415" w:rsidRDefault="00B360C8" w:rsidP="004D29A4">
      <w:pPr>
        <w:pStyle w:val="a4"/>
        <w:spacing w:after="0"/>
        <w:ind w:left="0"/>
        <w:rPr>
          <w:rFonts w:ascii="Times New Roman" w:hAnsi="Times New Roman" w:cs="Times New Roman"/>
          <w:b/>
          <w:bCs/>
          <w:sz w:val="28"/>
          <w:szCs w:val="28"/>
          <w:lang w:eastAsia="ru-RU"/>
        </w:rPr>
      </w:pPr>
    </w:p>
    <w:p w:rsidR="00B360C8" w:rsidRDefault="00B360C8" w:rsidP="004D29A4">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00BC601E">
        <w:rPr>
          <w:rFonts w:ascii="Times New Roman" w:hAnsi="Times New Roman" w:cs="Times New Roman"/>
          <w:sz w:val="28"/>
          <w:szCs w:val="28"/>
          <w:lang w:eastAsia="ru-RU"/>
        </w:rPr>
        <w:t xml:space="preserve">: </w:t>
      </w:r>
      <w:r w:rsidRPr="00E74415">
        <w:rPr>
          <w:rFonts w:ascii="Times New Roman" w:hAnsi="Times New Roman" w:cs="Times New Roman"/>
          <w:sz w:val="28"/>
          <w:szCs w:val="28"/>
          <w:lang w:eastAsia="ru-RU"/>
        </w:rPr>
        <w:t>Фотовыставка «Праздник в моей семье».</w:t>
      </w:r>
    </w:p>
    <w:p w:rsidR="00792412" w:rsidRDefault="00792412" w:rsidP="004D29A4">
      <w:pPr>
        <w:pStyle w:val="a4"/>
        <w:spacing w:after="0"/>
        <w:ind w:left="0"/>
        <w:rPr>
          <w:rFonts w:ascii="Times New Roman" w:hAnsi="Times New Roman" w:cs="Times New Roman"/>
          <w:sz w:val="28"/>
          <w:szCs w:val="28"/>
          <w:lang w:eastAsia="ru-RU"/>
        </w:rPr>
      </w:pPr>
    </w:p>
    <w:p w:rsidR="00304556" w:rsidRDefault="00304556" w:rsidP="004D29A4">
      <w:pPr>
        <w:pStyle w:val="a4"/>
        <w:spacing w:after="0"/>
        <w:ind w:left="0"/>
        <w:rPr>
          <w:rFonts w:ascii="Times New Roman" w:hAnsi="Times New Roman" w:cs="Times New Roman"/>
          <w:sz w:val="28"/>
          <w:szCs w:val="28"/>
          <w:lang w:eastAsia="ru-RU"/>
        </w:rPr>
      </w:pPr>
    </w:p>
    <w:p w:rsidR="00F26611" w:rsidRPr="00E74415" w:rsidRDefault="00F26611" w:rsidP="004D29A4">
      <w:pPr>
        <w:pStyle w:val="a4"/>
        <w:spacing w:after="0"/>
        <w:ind w:left="0"/>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tc>
          <w:tcPr>
            <w:tcW w:w="15735" w:type="dxa"/>
            <w:gridSpan w:val="5"/>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F76F6D">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8782"/>
        </w:trPr>
        <w:tc>
          <w:tcPr>
            <w:tcW w:w="2802" w:type="dxa"/>
          </w:tcPr>
          <w:p w:rsidR="00B360C8" w:rsidRPr="00E74415" w:rsidRDefault="00B360C8" w:rsidP="00F76F6D">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 xml:space="preserve">Заучивание чистоговорок, скороговорок. </w:t>
            </w:r>
          </w:p>
          <w:p w:rsidR="00B360C8" w:rsidRPr="00E74415" w:rsidRDefault="00B360C8" w:rsidP="00F76F6D">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Чтение пословиц и поговорок.</w:t>
            </w:r>
          </w:p>
          <w:p w:rsidR="00B360C8" w:rsidRPr="00E74415" w:rsidRDefault="00B360C8" w:rsidP="00F76F6D">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Закрепление звуков и букв А, У, О, М, С, Х».</w:t>
            </w:r>
          </w:p>
          <w:p w:rsidR="00B360C8" w:rsidRPr="00E74415" w:rsidRDefault="00B360C8" w:rsidP="00F76F6D">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Чтение ХЛ «Малыш и Карлсон» А.Линдгрен, «Дикие лебеди» Г.Х. Андерсен, р.н.с. «Сестрица Алёнушка и братец Иванушка», «Кукушка» Айога ненецкие сказки, Рассказы для маленьких детей Л. Толстой.</w:t>
            </w:r>
          </w:p>
          <w:p w:rsidR="00B360C8" w:rsidRPr="00E74415" w:rsidRDefault="00B360C8" w:rsidP="00F76F6D">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Артикуляционные гимнастики.</w:t>
            </w:r>
          </w:p>
          <w:p w:rsidR="00B360C8" w:rsidRPr="00E74415" w:rsidRDefault="00B360C8" w:rsidP="00F76F6D">
            <w:pPr>
              <w:shd w:val="clear" w:color="auto" w:fill="FFFFFF"/>
              <w:spacing w:after="0" w:line="240" w:lineRule="auto"/>
              <w:jc w:val="both"/>
              <w:rPr>
                <w:rFonts w:ascii="Times New Roman" w:hAnsi="Times New Roman" w:cs="Times New Roman"/>
                <w:sz w:val="28"/>
                <w:szCs w:val="28"/>
              </w:rPr>
            </w:pPr>
          </w:p>
        </w:tc>
        <w:tc>
          <w:tcPr>
            <w:tcW w:w="3577" w:type="dxa"/>
          </w:tcPr>
          <w:p w:rsidR="00B360C8" w:rsidRPr="00E74415" w:rsidRDefault="00B360C8" w:rsidP="00F76F6D">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Числа и цифры 4,5,6, установление  соответствия между числом, цифрой и количеством предметов.</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 xml:space="preserve">Рассматривание семейных фотографий. </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Беседы: «Мой день рождения», «У меня есть бабушка</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 xml:space="preserve">Рассматривание предметов мебели, посуды. </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росмотр презентации на тему «Моя родословная»</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 xml:space="preserve">Опыты с металлическими и деревянными предметами. </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Заучивание  имени, отчества, профессии родителей.</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Наблюдения и запоминания,  какие обязанности, какую работу выполняют дома члены семьи. Загадывание загадок про членов семьи.</w:t>
            </w:r>
          </w:p>
          <w:p w:rsidR="00B360C8" w:rsidRPr="00E74415" w:rsidRDefault="00B360C8" w:rsidP="00F76F6D">
            <w:pPr>
              <w:rPr>
                <w:rFonts w:ascii="Times New Roman" w:hAnsi="Times New Roman" w:cs="Times New Roman"/>
                <w:sz w:val="28"/>
                <w:szCs w:val="28"/>
              </w:rPr>
            </w:pPr>
            <w:r w:rsidRPr="00E74415">
              <w:rPr>
                <w:rFonts w:ascii="Times New Roman" w:hAnsi="Times New Roman" w:cs="Times New Roman"/>
                <w:sz w:val="28"/>
                <w:szCs w:val="28"/>
              </w:rPr>
              <w:t>Просмотр мультфильмов «Простоквашино», «Лунтик», «Барбоскины»</w:t>
            </w:r>
          </w:p>
        </w:tc>
        <w:tc>
          <w:tcPr>
            <w:tcW w:w="3119" w:type="dxa"/>
          </w:tcPr>
          <w:p w:rsidR="00B360C8" w:rsidRPr="00E74415" w:rsidRDefault="00B360C8" w:rsidP="00F76F6D">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Утренняя гимнастика.</w:t>
            </w:r>
          </w:p>
          <w:p w:rsidR="00B360C8" w:rsidRPr="00E74415" w:rsidRDefault="00B360C8" w:rsidP="00F76F6D">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Лазанье – подлезание под шнур боком, не касаясь руками пола, ходьба по гимнастической скамейке с мешочком на голове, руки на поясе, прыжки на правой и левой ноге, ходьба между предметами</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Упражнения: «Мяч о стенку»,  «Ловишки-перебежки»,  хождение по бревну.</w:t>
            </w:r>
          </w:p>
          <w:p w:rsidR="00B360C8" w:rsidRPr="00E74415" w:rsidRDefault="00B360C8" w:rsidP="00B35EED">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И «У кого мяч?» ,  «дочка». «Лохматый пес»,  с мячом «Назови ласково».</w:t>
            </w:r>
          </w:p>
          <w:p w:rsidR="00B360C8" w:rsidRPr="00E74415" w:rsidRDefault="00B360C8" w:rsidP="00F76F6D">
            <w:pPr>
              <w:spacing w:after="0" w:line="240" w:lineRule="auto"/>
              <w:rPr>
                <w:rFonts w:ascii="Times New Roman" w:hAnsi="Times New Roman" w:cs="Times New Roman"/>
                <w:sz w:val="28"/>
                <w:szCs w:val="28"/>
              </w:rPr>
            </w:pPr>
            <w:r w:rsidRPr="00E74415">
              <w:rPr>
                <w:rFonts w:ascii="Times New Roman" w:hAnsi="Times New Roman" w:cs="Times New Roman"/>
                <w:sz w:val="28"/>
                <w:szCs w:val="28"/>
                <w:lang w:eastAsia="ru-RU"/>
              </w:rPr>
              <w:t>Гимнастика пробуждения.</w:t>
            </w:r>
          </w:p>
          <w:p w:rsidR="00B360C8" w:rsidRPr="00E74415" w:rsidRDefault="00B360C8" w:rsidP="00F76F6D">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альчиковая гимнастика «Семья»</w:t>
            </w:r>
          </w:p>
          <w:p w:rsidR="00B360C8" w:rsidRPr="00E74415" w:rsidRDefault="00B360C8" w:rsidP="00F76F6D">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rPr>
              <w:t>Физкультминутка: «</w:t>
            </w:r>
            <w:r w:rsidRPr="00E74415">
              <w:rPr>
                <w:rFonts w:ascii="Times New Roman" w:hAnsi="Times New Roman" w:cs="Times New Roman"/>
                <w:sz w:val="28"/>
                <w:szCs w:val="28"/>
                <w:lang w:eastAsia="ru-RU"/>
              </w:rPr>
              <w:t>Кто живёт у нас в квартире?</w:t>
            </w:r>
            <w:r w:rsidRPr="00E74415">
              <w:rPr>
                <w:rFonts w:ascii="Times New Roman" w:hAnsi="Times New Roman" w:cs="Times New Roman"/>
                <w:sz w:val="28"/>
                <w:szCs w:val="28"/>
              </w:rPr>
              <w:t>»</w:t>
            </w:r>
          </w:p>
          <w:p w:rsidR="00B360C8" w:rsidRPr="00E74415" w:rsidRDefault="00B360C8" w:rsidP="00F76F6D">
            <w:pPr>
              <w:pStyle w:val="ae"/>
              <w:shd w:val="clear" w:color="auto" w:fill="FFFFFF"/>
              <w:spacing w:before="0" w:beforeAutospacing="0" w:after="0" w:afterAutospacing="0"/>
              <w:rPr>
                <w:sz w:val="28"/>
                <w:szCs w:val="28"/>
              </w:rPr>
            </w:pPr>
          </w:p>
        </w:tc>
        <w:tc>
          <w:tcPr>
            <w:tcW w:w="3118" w:type="dxa"/>
          </w:tcPr>
          <w:p w:rsidR="00B360C8" w:rsidRPr="00E74415" w:rsidRDefault="00B360C8" w:rsidP="00F76F6D">
            <w:pPr>
              <w:pStyle w:val="ae"/>
              <w:shd w:val="clear" w:color="auto" w:fill="FFFFFF"/>
              <w:spacing w:before="0" w:beforeAutospacing="0" w:after="0" w:afterAutospacing="0"/>
              <w:rPr>
                <w:sz w:val="28"/>
                <w:szCs w:val="28"/>
              </w:rPr>
            </w:pPr>
            <w:r w:rsidRPr="00E74415">
              <w:rPr>
                <w:sz w:val="28"/>
                <w:szCs w:val="28"/>
              </w:rPr>
              <w:t>Лепка «Мама в платье».</w:t>
            </w:r>
          </w:p>
          <w:p w:rsidR="00B360C8" w:rsidRPr="00E74415" w:rsidRDefault="00B360C8" w:rsidP="00F76F6D">
            <w:pPr>
              <w:pStyle w:val="ae"/>
              <w:shd w:val="clear" w:color="auto" w:fill="FFFFFF"/>
              <w:spacing w:before="0" w:beforeAutospacing="0" w:after="0" w:afterAutospacing="0"/>
              <w:rPr>
                <w:sz w:val="28"/>
                <w:szCs w:val="28"/>
              </w:rPr>
            </w:pPr>
            <w:r w:rsidRPr="00E74415">
              <w:rPr>
                <w:sz w:val="28"/>
                <w:szCs w:val="28"/>
              </w:rPr>
              <w:t>Рисование  «Матрёшки из Сергиева Посада», «Портрет моей мамы».</w:t>
            </w:r>
          </w:p>
          <w:p w:rsidR="00B360C8" w:rsidRPr="00E74415" w:rsidRDefault="00B360C8" w:rsidP="00F76F6D">
            <w:pPr>
              <w:pStyle w:val="ae"/>
              <w:shd w:val="clear" w:color="auto" w:fill="FFFFFF"/>
              <w:spacing w:before="0" w:beforeAutospacing="0" w:after="0" w:afterAutospacing="0"/>
              <w:rPr>
                <w:sz w:val="28"/>
                <w:szCs w:val="28"/>
              </w:rPr>
            </w:pPr>
            <w:r w:rsidRPr="00E74415">
              <w:rPr>
                <w:sz w:val="28"/>
                <w:szCs w:val="28"/>
              </w:rPr>
              <w:t>Конструирование: «Мебель для дома».</w:t>
            </w:r>
          </w:p>
          <w:p w:rsidR="00B360C8" w:rsidRPr="00E74415" w:rsidRDefault="00B360C8" w:rsidP="00F76F6D">
            <w:pPr>
              <w:pStyle w:val="ae"/>
              <w:shd w:val="clear" w:color="auto" w:fill="FFFFFF"/>
              <w:spacing w:before="0" w:beforeAutospacing="0" w:after="0" w:afterAutospacing="0"/>
              <w:rPr>
                <w:sz w:val="28"/>
                <w:szCs w:val="28"/>
              </w:rPr>
            </w:pPr>
            <w:r w:rsidRPr="00E74415">
              <w:rPr>
                <w:sz w:val="28"/>
                <w:szCs w:val="28"/>
              </w:rPr>
              <w:t>Выкладывание из геометр.фигур. Раскрашивание предметов,  посуды.</w:t>
            </w:r>
          </w:p>
          <w:p w:rsidR="00B360C8" w:rsidRPr="00E74415" w:rsidRDefault="00B360C8" w:rsidP="009B58E6">
            <w:pPr>
              <w:pStyle w:val="ae"/>
              <w:shd w:val="clear" w:color="auto" w:fill="FFFFFF"/>
              <w:spacing w:before="0" w:beforeAutospacing="0" w:after="0" w:afterAutospacing="0"/>
              <w:rPr>
                <w:sz w:val="28"/>
                <w:szCs w:val="28"/>
              </w:rPr>
            </w:pPr>
            <w:r w:rsidRPr="00E74415">
              <w:rPr>
                <w:sz w:val="28"/>
                <w:szCs w:val="28"/>
              </w:rPr>
              <w:t>Слушание аудиозаписей: муз. З. Левиной «Неваляшки», Г. Свиридов «Колыбельная», «Парень с гармошкой», И. Бурсова «Ранним утром».</w:t>
            </w:r>
          </w:p>
          <w:p w:rsidR="00B360C8" w:rsidRPr="00E74415" w:rsidRDefault="00B360C8" w:rsidP="009B58E6">
            <w:pPr>
              <w:pStyle w:val="ae"/>
              <w:shd w:val="clear" w:color="auto" w:fill="FFFFFF"/>
              <w:spacing w:before="0" w:beforeAutospacing="0" w:after="0" w:afterAutospacing="0"/>
              <w:rPr>
                <w:sz w:val="28"/>
                <w:szCs w:val="28"/>
              </w:rPr>
            </w:pPr>
            <w:r w:rsidRPr="00E74415">
              <w:rPr>
                <w:sz w:val="28"/>
                <w:szCs w:val="28"/>
              </w:rPr>
              <w:t xml:space="preserve"> Цикл упражнений:«Добрый день» муз. И.Фроловой.</w:t>
            </w:r>
          </w:p>
          <w:p w:rsidR="00B360C8" w:rsidRPr="00E74415" w:rsidRDefault="00B360C8" w:rsidP="00F76F6D">
            <w:pPr>
              <w:spacing w:line="240" w:lineRule="auto"/>
              <w:jc w:val="both"/>
              <w:rPr>
                <w:rFonts w:ascii="Times New Roman" w:hAnsi="Times New Roman" w:cs="Times New Roman"/>
                <w:sz w:val="28"/>
                <w:szCs w:val="28"/>
              </w:rPr>
            </w:pPr>
          </w:p>
        </w:tc>
        <w:tc>
          <w:tcPr>
            <w:tcW w:w="3119" w:type="dxa"/>
          </w:tcPr>
          <w:p w:rsidR="00B360C8" w:rsidRPr="00E74415" w:rsidRDefault="00B360C8" w:rsidP="00F76F6D">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Дидактические игры: «Любимое в нашей семье», «Кто больше назовет ласковых слов о своих родных», «Назови правильно», «Подбери чашку к блюдцу», «Чего не стало», «Найди по описанию», «Один и много».  «Расскажем Винни-Пуху, как надо встречать гостей», «Угостим куклу чаем».</w:t>
            </w:r>
          </w:p>
          <w:p w:rsidR="00B360C8" w:rsidRPr="00E74415" w:rsidRDefault="00B360C8" w:rsidP="00F76F6D">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Сюжетно-ролевая игра «Семья», «Магазин», «Больница», «Шофёры», </w:t>
            </w:r>
          </w:p>
          <w:p w:rsidR="00B360C8" w:rsidRPr="00E74415" w:rsidRDefault="00B360C8" w:rsidP="00F76F6D">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Нанизывание бусин, пуговиц</w:t>
            </w:r>
          </w:p>
          <w:p w:rsidR="00B360C8" w:rsidRPr="00E74415" w:rsidRDefault="00B360C8" w:rsidP="00F76F6D">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Н/игры: «Мой дом», «Разрезные картинки», «На прогулке».</w:t>
            </w:r>
          </w:p>
          <w:p w:rsidR="00B360C8" w:rsidRPr="00E74415" w:rsidRDefault="00B360C8" w:rsidP="00F76F6D">
            <w:pPr>
              <w:spacing w:after="0" w:line="240" w:lineRule="auto"/>
              <w:rPr>
                <w:rFonts w:ascii="Times New Roman" w:hAnsi="Times New Roman" w:cs="Times New Roman"/>
                <w:sz w:val="28"/>
                <w:szCs w:val="28"/>
              </w:rPr>
            </w:pPr>
          </w:p>
        </w:tc>
      </w:tr>
    </w:tbl>
    <w:p w:rsidR="00B360C8" w:rsidRPr="00E74415" w:rsidRDefault="00B360C8" w:rsidP="00A5403D">
      <w:pPr>
        <w:rPr>
          <w:rStyle w:val="aa"/>
          <w:rFonts w:ascii="Times New Roman" w:hAnsi="Times New Roman" w:cs="Times New Roman"/>
          <w:sz w:val="28"/>
          <w:szCs w:val="28"/>
        </w:rPr>
      </w:pPr>
    </w:p>
    <w:p w:rsidR="00B360C8" w:rsidRPr="00E74415" w:rsidRDefault="00B360C8" w:rsidP="00CD18B4">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t>Комплекс утренней гимнастики на декабрь месяц.</w:t>
      </w:r>
    </w:p>
    <w:p w:rsidR="00B360C8" w:rsidRPr="00E74415" w:rsidRDefault="00B360C8" w:rsidP="00CD18B4">
      <w:pPr>
        <w:rPr>
          <w:rStyle w:val="aa"/>
          <w:rFonts w:ascii="Times New Roman" w:hAnsi="Times New Roman" w:cs="Times New Roman"/>
          <w:sz w:val="28"/>
          <w:szCs w:val="28"/>
        </w:rPr>
      </w:pPr>
      <w:r w:rsidRPr="00E74415">
        <w:rPr>
          <w:rStyle w:val="aa"/>
          <w:rFonts w:ascii="Times New Roman" w:hAnsi="Times New Roman" w:cs="Times New Roman"/>
          <w:sz w:val="28"/>
          <w:szCs w:val="28"/>
        </w:rPr>
        <w:t>03.12.-14.12.2018 г.</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Комплекс  №1  «В лес, на елку»  (без предметов)</w:t>
      </w:r>
    </w:p>
    <w:p w:rsidR="00B360C8" w:rsidRPr="00E74415" w:rsidRDefault="00B360C8" w:rsidP="00CD18B4">
      <w:pPr>
        <w:pStyle w:val="ae"/>
        <w:shd w:val="clear" w:color="auto" w:fill="FFFFFF"/>
        <w:spacing w:before="0" w:beforeAutospacing="0" w:after="0" w:afterAutospacing="0" w:line="315" w:lineRule="atLeast"/>
        <w:jc w:val="center"/>
        <w:rPr>
          <w:sz w:val="28"/>
          <w:szCs w:val="28"/>
        </w:rPr>
      </w:pP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f4"/>
          <w:color w:val="auto"/>
          <w:sz w:val="28"/>
          <w:szCs w:val="28"/>
        </w:rPr>
        <w:t>I  Ходьба. Легкий бег</w:t>
      </w:r>
      <w:r w:rsidRPr="00E74415">
        <w:rPr>
          <w:i/>
          <w:iCs/>
          <w:sz w:val="28"/>
          <w:szCs w:val="28"/>
        </w:rPr>
        <w:t>.</w:t>
      </w:r>
      <w:r w:rsidRPr="00E74415">
        <w:rPr>
          <w:sz w:val="28"/>
          <w:szCs w:val="28"/>
        </w:rPr>
        <w:t xml:space="preserve"> Ходьба на носках (руки в стороны). Ходьба на пятках (руки за головой). Бег, забрасывая пятки назад. Ходьба. Построение в звенья.</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1. «Елка». И.сходное положение — основная стойка; 1 — руки через стороны вверх.  2 — исходное положение  Повторить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2. «Вьюга качает деревья». Исходное положение – основная стойка. 1 – руки в стороны. 2 – 3 держа руки параллельно полу делать наклоны вправо и влево. Повторить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3. «Снег». Исходное положение— стоя на коленях, руки вперед. 1 — руки вверх.  2 — исходное положение. Повторить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4. «Зеленые иголки». Исходное положение — сед на пятках, руки вниз; 1   — встать на колени, руки вверх, в стороны; 2 — исходное положение. Повторить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5. «Ежик». Исходное положение — опора на кисти рук и носки ног; 1 — опора на предплечья и колени; 2- исходное положение. Повторить 6 — 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6. «Орех». Исходное положение — лежа на спине, обхватить руками согнутые колени; 1   —  ноги прямо, руки вдоль туловища; 2 — исходное положение. Упражнение повторить 6-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7. «Санки». Исходное положение — лежа на животе, руки вверх, ноги слегка вверх; 1 — 4 — качаться вперед, назад. Упражнение повторить 6-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8. «Белочка». Прыжки на двух ногах (10-12 раз) в чередовании с  ходьбой.</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III   Ходьба.  Дыхательное упражнение «Вьюга».</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Педагог показывает детям картинку, на которой нарисована вьюга. Вьюга начинается. Дети стоят с прямыми спинами, затем делают глубокий вдох, на выдохе произносят протяжно: «У-у-у».</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Сильная вьюга» — Дети увеличивают силу голоса.</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Вьюга затихает» — Дети уменьшают силу голоса.</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Вьюга кончилась» — Дети замолкают.</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Ходьба.</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lastRenderedPageBreak/>
        <w:t>Усложнить упражнение 1. Исходное положение — стоя, ноги слегка расставлены, руки перед грудью сжаты в кулаки. 1,2 – развести руки в стороны. 3,4 – исходное положение. Повторить 8-10 раз.</w:t>
      </w:r>
    </w:p>
    <w:p w:rsidR="00B360C8" w:rsidRPr="00E74415" w:rsidRDefault="00B360C8" w:rsidP="00CD18B4">
      <w:pPr>
        <w:spacing w:after="0"/>
        <w:jc w:val="center"/>
        <w:rPr>
          <w:rStyle w:val="aa"/>
          <w:rFonts w:ascii="Times New Roman" w:hAnsi="Times New Roman" w:cs="Times New Roman"/>
          <w:b w:val="0"/>
          <w:bCs w:val="0"/>
          <w:i/>
          <w:iCs/>
          <w:sz w:val="28"/>
          <w:szCs w:val="28"/>
        </w:rPr>
      </w:pPr>
    </w:p>
    <w:p w:rsidR="00B360C8" w:rsidRPr="00E74415" w:rsidRDefault="00B360C8" w:rsidP="00CD18B4">
      <w:pPr>
        <w:pStyle w:val="ae"/>
        <w:shd w:val="clear" w:color="auto" w:fill="FFFFFF"/>
        <w:spacing w:before="0" w:beforeAutospacing="0" w:after="0" w:afterAutospacing="0" w:line="315" w:lineRule="atLeast"/>
        <w:jc w:val="center"/>
        <w:rPr>
          <w:rStyle w:val="aa"/>
          <w:sz w:val="28"/>
          <w:szCs w:val="28"/>
        </w:rPr>
      </w:pPr>
    </w:p>
    <w:p w:rsidR="00B360C8" w:rsidRPr="00E74415" w:rsidRDefault="00B360C8" w:rsidP="00CD18B4">
      <w:pPr>
        <w:rPr>
          <w:rStyle w:val="aa"/>
          <w:rFonts w:ascii="Times New Roman" w:hAnsi="Times New Roman" w:cs="Times New Roman"/>
          <w:sz w:val="28"/>
          <w:szCs w:val="28"/>
        </w:rPr>
      </w:pPr>
      <w:r w:rsidRPr="00E74415">
        <w:rPr>
          <w:rStyle w:val="aa"/>
          <w:rFonts w:ascii="Times New Roman" w:hAnsi="Times New Roman" w:cs="Times New Roman"/>
          <w:sz w:val="28"/>
          <w:szCs w:val="28"/>
        </w:rPr>
        <w:t>17.12.- 31.12.2018 г.</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Комплекс   №2 (с мячом)</w:t>
      </w:r>
    </w:p>
    <w:p w:rsidR="00B360C8" w:rsidRPr="00E74415" w:rsidRDefault="00B360C8" w:rsidP="00CD18B4">
      <w:pPr>
        <w:pStyle w:val="ae"/>
        <w:shd w:val="clear" w:color="auto" w:fill="FFFFFF"/>
        <w:spacing w:before="0" w:beforeAutospacing="0" w:after="0" w:afterAutospacing="0" w:line="315" w:lineRule="atLeast"/>
        <w:jc w:val="center"/>
        <w:rPr>
          <w:sz w:val="28"/>
          <w:szCs w:val="28"/>
        </w:rPr>
      </w:pP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I  Ходьба. Легкий бег. Ходьба на носках (руки в стороны). Ходьба на пятках (руки за головой)  Бег змейкой. Ходьба в полуприседе (руки на поясе). Ходьба. Построение в звенья.</w:t>
      </w:r>
      <w:r w:rsidRPr="00E74415">
        <w:rPr>
          <w:i/>
          <w:iCs/>
          <w:sz w:val="28"/>
          <w:szCs w:val="28"/>
        </w:rPr>
        <w:t> </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1.  «Подбрось – поймай». Исходное положение: ноги слегка расставлены, мяч у груди, хват снизу.</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sz w:val="28"/>
          <w:szCs w:val="28"/>
        </w:rPr>
        <w:t> 1- подбросить мяч, 2- Исходное положение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2. «Покажи соседу». Исходное положение: ноги на ш.п., мяч в прямых руках перед грудью.</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rStyle w:val="apple-converted-space"/>
          <w:sz w:val="28"/>
          <w:szCs w:val="28"/>
        </w:rPr>
        <w:t> </w:t>
      </w:r>
      <w:r w:rsidRPr="00E74415">
        <w:rPr>
          <w:sz w:val="28"/>
          <w:szCs w:val="28"/>
        </w:rPr>
        <w:t>1- поворот вправо (показали мяч соседу), 2- Исходное положение, то же влево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3. «Наклоны». Исходное положение: ноги на ширине плеч, мяч  над головой, в прямых руках.</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атель:</w:t>
      </w:r>
      <w:r w:rsidRPr="00E74415">
        <w:rPr>
          <w:rStyle w:val="apple-converted-space"/>
          <w:sz w:val="28"/>
          <w:szCs w:val="28"/>
        </w:rPr>
        <w:t> </w:t>
      </w:r>
      <w:r w:rsidRPr="00E74415">
        <w:rPr>
          <w:sz w:val="28"/>
          <w:szCs w:val="28"/>
        </w:rPr>
        <w:t>1- наклон вправо, 2- исходное положение, 3- наклон влево, 4- исходное положение (по 5 раза на сторону).</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4. «Переложи мяч». Исходное положение: ноги слегка расставлены, мяч внизу, в правой руке.</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sz w:val="28"/>
          <w:szCs w:val="28"/>
        </w:rPr>
        <w:t> 1- поднять руки через стороны вверх, переложить мяч из правой руки в левую, 2- Исходное положение, то же в другую сторону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5. «Приседания с мячом». Исходное положение: пятки вместе, носки врозь, мяч у груди.</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rStyle w:val="apple-converted-space"/>
          <w:sz w:val="28"/>
          <w:szCs w:val="28"/>
        </w:rPr>
        <w:t> </w:t>
      </w:r>
      <w:r w:rsidRPr="00E74415">
        <w:rPr>
          <w:sz w:val="28"/>
          <w:szCs w:val="28"/>
        </w:rPr>
        <w:t>1- присесть, вынести мяч вперед, 2 — исходное положение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6. «Наклон сидя» Исходное положение — сидя, ноги широко разведены, мяч между ног. 1—2 — катить мяч вперед, ноги не сгибать; 3-4 — катить мяч назад.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7. «Лодочка» Исходное положение — лежа на животе, ноги вместе, мяч в руках. 1-3 — поднять руки вверх, посмотреть на мяч; 4 — исходное положение (8-10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8. «Прыжки». Исходное положение: ноги вместе, мяч у груди.</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sz w:val="28"/>
          <w:szCs w:val="28"/>
        </w:rPr>
        <w:t> прыжки- ноги врозь, мяч вверх, ноги вместе, мяч у груди (10-12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III Ходьба.  Дыхательное упражнение «Ёжик» 1 – поворот головы вправо – короткий шумный вдох носом,  2 – поворот головы влево – выдох через полуоткрытый рот. Ходьба.</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Усложнить упражнение 1.  Исходное положение: ноги слегка расставлены, мяч у груди, хват снизу.</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sz w:val="28"/>
          <w:szCs w:val="28"/>
        </w:rPr>
        <w:t> 1- подбросить мяч с хлопком, 2- исходное положение (8-10 раз).</w:t>
      </w:r>
    </w:p>
    <w:p w:rsidR="00B360C8" w:rsidRPr="00E74415" w:rsidRDefault="00B360C8" w:rsidP="00CD18B4">
      <w:pPr>
        <w:rPr>
          <w:rFonts w:ascii="Times New Roman" w:hAnsi="Times New Roman" w:cs="Times New Roman"/>
          <w:b/>
          <w:bCs/>
          <w:sz w:val="28"/>
          <w:szCs w:val="28"/>
        </w:rPr>
      </w:pPr>
    </w:p>
    <w:p w:rsidR="00B360C8" w:rsidRPr="00E74415" w:rsidRDefault="00B360C8" w:rsidP="00CD18B4">
      <w:pPr>
        <w:jc w:val="center"/>
        <w:rPr>
          <w:rFonts w:ascii="Times New Roman" w:hAnsi="Times New Roman" w:cs="Times New Roman"/>
          <w:b/>
          <w:bCs/>
          <w:sz w:val="28"/>
          <w:szCs w:val="28"/>
        </w:rPr>
      </w:pPr>
      <w:r w:rsidRPr="00E74415">
        <w:rPr>
          <w:rFonts w:ascii="Times New Roman" w:hAnsi="Times New Roman" w:cs="Times New Roman"/>
          <w:b/>
          <w:bCs/>
          <w:sz w:val="28"/>
          <w:szCs w:val="28"/>
        </w:rPr>
        <w:t>Комплекс гимнастики после дневного сна  на декабрь месяц</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b/>
          <w:bCs/>
          <w:sz w:val="28"/>
          <w:szCs w:val="28"/>
        </w:rPr>
        <w:t>1. Гимнастика в постели ( 2-3 мин.)</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sz w:val="28"/>
          <w:szCs w:val="28"/>
        </w:rPr>
        <w:t>- Потягивание </w:t>
      </w:r>
      <w:r w:rsidRPr="00E74415">
        <w:rPr>
          <w:rFonts w:ascii="Times New Roman" w:hAnsi="Times New Roman" w:cs="Times New Roman"/>
          <w:i/>
          <w:iCs/>
          <w:sz w:val="28"/>
          <w:szCs w:val="28"/>
        </w:rPr>
        <w:t>(«Снежная королева произнесла волшебные слова, и дети</w:t>
      </w:r>
      <w:r w:rsidRPr="00E74415">
        <w:rPr>
          <w:rFonts w:ascii="Times New Roman" w:hAnsi="Times New Roman" w:cs="Times New Roman"/>
          <w:sz w:val="28"/>
          <w:szCs w:val="28"/>
        </w:rPr>
        <w:t> </w:t>
      </w:r>
      <w:r w:rsidRPr="00E74415">
        <w:rPr>
          <w:rFonts w:ascii="Times New Roman" w:hAnsi="Times New Roman" w:cs="Times New Roman"/>
          <w:i/>
          <w:iCs/>
          <w:sz w:val="28"/>
          <w:szCs w:val="28"/>
        </w:rPr>
        <w:t>стали расти во сне»)</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sz w:val="28"/>
          <w:szCs w:val="28"/>
        </w:rPr>
        <w:t>И.п.- лёжа на спине, руки поднять вверх и опустить на постель за головой, глаза закрыты. Поочередно тянуть от себя правую и левую руку, правую и левую ногу ( то носком, то пяткой), можно потянуться одновременно руками, ногами.</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sz w:val="28"/>
          <w:szCs w:val="28"/>
        </w:rPr>
        <w:t>- Игра « Зима и лето». </w:t>
      </w:r>
      <w:r w:rsidRPr="00E74415">
        <w:rPr>
          <w:rFonts w:ascii="Times New Roman" w:hAnsi="Times New Roman" w:cs="Times New Roman"/>
          <w:i/>
          <w:iCs/>
          <w:sz w:val="28"/>
          <w:szCs w:val="28"/>
        </w:rPr>
        <w:t>(напряжение и расслабление мышц»)</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sz w:val="28"/>
          <w:szCs w:val="28"/>
        </w:rPr>
        <w:t>И.п.- лёжа на спине. На сигнал </w:t>
      </w:r>
      <w:r w:rsidRPr="00E74415">
        <w:rPr>
          <w:rFonts w:ascii="Times New Roman" w:hAnsi="Times New Roman" w:cs="Times New Roman"/>
          <w:i/>
          <w:iCs/>
          <w:sz w:val="28"/>
          <w:szCs w:val="28"/>
        </w:rPr>
        <w:t>« Зима !»</w:t>
      </w:r>
      <w:r w:rsidRPr="00E74415">
        <w:rPr>
          <w:rFonts w:ascii="Times New Roman" w:hAnsi="Times New Roman" w:cs="Times New Roman"/>
          <w:sz w:val="28"/>
          <w:szCs w:val="28"/>
        </w:rPr>
        <w:t> дети должны свернуться в клубок, дрожать всем телом, изображая, что им холодно. На сигнал </w:t>
      </w:r>
      <w:r w:rsidRPr="00E74415">
        <w:rPr>
          <w:rFonts w:ascii="Times New Roman" w:hAnsi="Times New Roman" w:cs="Times New Roman"/>
          <w:i/>
          <w:iCs/>
          <w:sz w:val="28"/>
          <w:szCs w:val="28"/>
        </w:rPr>
        <w:t>« Лето!»</w:t>
      </w:r>
      <w:r w:rsidRPr="00E74415">
        <w:rPr>
          <w:rFonts w:ascii="Times New Roman" w:hAnsi="Times New Roman" w:cs="Times New Roman"/>
          <w:sz w:val="28"/>
          <w:szCs w:val="28"/>
        </w:rPr>
        <w:t> дети раскрываются, расслабляют мышцы тела, показывая, что им тепло.</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b/>
          <w:bCs/>
          <w:sz w:val="28"/>
          <w:szCs w:val="28"/>
        </w:rPr>
        <w:t>2. Профилактика плоскостопия (2-3 мин.)</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sz w:val="28"/>
          <w:szCs w:val="28"/>
        </w:rPr>
        <w:t>- Игра на внимание « Тропинка». По команде воспитателя </w:t>
      </w:r>
      <w:r w:rsidRPr="00E74415">
        <w:rPr>
          <w:rFonts w:ascii="Times New Roman" w:hAnsi="Times New Roman" w:cs="Times New Roman"/>
          <w:i/>
          <w:iCs/>
          <w:sz w:val="28"/>
          <w:szCs w:val="28"/>
        </w:rPr>
        <w:t>« тропинка»</w:t>
      </w:r>
      <w:r w:rsidRPr="00E74415">
        <w:rPr>
          <w:rFonts w:ascii="Times New Roman" w:hAnsi="Times New Roman" w:cs="Times New Roman"/>
          <w:sz w:val="28"/>
          <w:szCs w:val="28"/>
        </w:rPr>
        <w:t>, дети становятся друг за другом, кладут руки на плечи впереди стоящего, приседают, опуская голову чуть-чуть вниз. По команде « Кочка», дети направляются к центру круга, подняв соединённые руки вверх. На слово « Кочки», дети приседают, положив руки на голову.</w:t>
      </w:r>
    </w:p>
    <w:p w:rsidR="00B360C8" w:rsidRPr="00E74415" w:rsidRDefault="00B360C8" w:rsidP="00374205">
      <w:pPr>
        <w:numPr>
          <w:ilvl w:val="0"/>
          <w:numId w:val="12"/>
        </w:numPr>
        <w:shd w:val="clear" w:color="auto" w:fill="FFFFFF"/>
        <w:spacing w:before="45"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Поднять ноги, согнутые в коленях, держать их на весу несколько секунд, затем опустить ( 4-5 раз)</w:t>
      </w:r>
    </w:p>
    <w:p w:rsidR="00B360C8" w:rsidRPr="00E74415" w:rsidRDefault="00B360C8" w:rsidP="00374205">
      <w:pPr>
        <w:numPr>
          <w:ilvl w:val="0"/>
          <w:numId w:val="12"/>
        </w:numPr>
        <w:shd w:val="clear" w:color="auto" w:fill="FFFFFF"/>
        <w:spacing w:before="45" w:after="0" w:line="293" w:lineRule="atLeast"/>
        <w:ind w:left="165"/>
        <w:rPr>
          <w:rFonts w:ascii="Times New Roman" w:hAnsi="Times New Roman" w:cs="Times New Roman"/>
          <w:sz w:val="28"/>
          <w:szCs w:val="28"/>
        </w:rPr>
      </w:pPr>
      <w:r w:rsidRPr="00E74415">
        <w:rPr>
          <w:rFonts w:ascii="Times New Roman" w:hAnsi="Times New Roman" w:cs="Times New Roman"/>
          <w:sz w:val="28"/>
          <w:szCs w:val="28"/>
        </w:rPr>
        <w:t>« Весёлые ножки»: выставить одну ногу вперед на пятку, затем на носок и убрать под стул ( 4-5- раз)</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b/>
          <w:bCs/>
          <w:sz w:val="28"/>
          <w:szCs w:val="28"/>
        </w:rPr>
        <w:t>3. Профилактика нарушений осанки (2-3 мин.)</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sz w:val="28"/>
          <w:szCs w:val="28"/>
        </w:rPr>
        <w:t>- Прыжки на месте на двух ногах, руки слегка согнуты ( «лапки»). «Скачут, скачут во лесочке Зайцы- серые клубочки». – Прыжки вперед-назад «Прыг-скок, прыг-скок- - Встать прямо, руки опустить. «Встал зайчонок на пенёк Всех построил по порядку Стал показывать зарядку - Шаг на месте «раз, шагают все на месте. - Руками перед собой выполняют движение «ножницы» «Два!» Руками машут вместе. Присесть. Встать. «Три!» Присели, дружно встали ! - Почесать за ухом. «Все за ушком почесали» - Выпрямиться. «На четыре потянулись» - Прогнуться, наклониться вперед «Пять! Прогнулись и нагнулись» «Шесть! Все встали снова в ряд» - Маршируют по кругу. «Зашагали как отряд»</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b/>
          <w:bCs/>
          <w:sz w:val="28"/>
          <w:szCs w:val="28"/>
        </w:rPr>
        <w:t>4. Водные процедуры (умывание, обливание рук прохладной водой)</w:t>
      </w:r>
    </w:p>
    <w:p w:rsidR="00B360C8" w:rsidRPr="00E74415" w:rsidRDefault="00B360C8" w:rsidP="00CD18B4">
      <w:pPr>
        <w:shd w:val="clear" w:color="auto" w:fill="FFFFFF"/>
        <w:spacing w:before="150" w:after="150" w:line="293" w:lineRule="atLeast"/>
        <w:rPr>
          <w:rFonts w:ascii="Times New Roman" w:hAnsi="Times New Roman" w:cs="Times New Roman"/>
          <w:sz w:val="28"/>
          <w:szCs w:val="28"/>
        </w:rPr>
      </w:pPr>
      <w:r w:rsidRPr="00E74415">
        <w:rPr>
          <w:rFonts w:ascii="Times New Roman" w:hAnsi="Times New Roman" w:cs="Times New Roman"/>
          <w:sz w:val="28"/>
          <w:szCs w:val="28"/>
        </w:rPr>
        <w:t> </w:t>
      </w:r>
    </w:p>
    <w:p w:rsidR="00B360C8" w:rsidRPr="00E74415" w:rsidRDefault="00B360C8" w:rsidP="00CD18B4">
      <w:pPr>
        <w:jc w:val="center"/>
        <w:rPr>
          <w:rFonts w:ascii="Times New Roman" w:hAnsi="Times New Roman" w:cs="Times New Roman"/>
          <w:b/>
          <w:bCs/>
          <w:sz w:val="28"/>
          <w:szCs w:val="28"/>
        </w:rPr>
      </w:pPr>
    </w:p>
    <w:p w:rsidR="00B360C8" w:rsidRPr="00E74415" w:rsidRDefault="00B360C8" w:rsidP="00CD18B4">
      <w:pPr>
        <w:rPr>
          <w:rFonts w:ascii="Times New Roman" w:hAnsi="Times New Roman" w:cs="Times New Roman"/>
          <w:b/>
          <w:bCs/>
          <w:sz w:val="28"/>
          <w:szCs w:val="28"/>
        </w:rPr>
      </w:pPr>
    </w:p>
    <w:p w:rsidR="00B360C8" w:rsidRPr="00E74415" w:rsidRDefault="00B360C8" w:rsidP="008C7E82">
      <w:pPr>
        <w:jc w:val="center"/>
        <w:rPr>
          <w:rFonts w:ascii="Times New Roman" w:hAnsi="Times New Roman" w:cs="Times New Roman"/>
          <w:b/>
          <w:bCs/>
          <w:sz w:val="28"/>
          <w:szCs w:val="28"/>
        </w:rPr>
      </w:pPr>
      <w:r w:rsidRPr="00E74415">
        <w:rPr>
          <w:rFonts w:ascii="Times New Roman" w:hAnsi="Times New Roman" w:cs="Times New Roman"/>
          <w:b/>
          <w:bCs/>
          <w:sz w:val="28"/>
          <w:szCs w:val="28"/>
        </w:rPr>
        <w:t>Декабрь</w:t>
      </w:r>
    </w:p>
    <w:p w:rsidR="00B360C8" w:rsidRPr="00E74415" w:rsidRDefault="00B360C8" w:rsidP="008C7E82">
      <w:pPr>
        <w:rPr>
          <w:rFonts w:ascii="Times New Roman" w:hAnsi="Times New Roman" w:cs="Times New Roman"/>
          <w:b/>
          <w:bCs/>
          <w:sz w:val="28"/>
          <w:szCs w:val="28"/>
        </w:rPr>
      </w:pPr>
      <w:r w:rsidRPr="00E74415">
        <w:rPr>
          <w:rFonts w:ascii="Times New Roman" w:hAnsi="Times New Roman" w:cs="Times New Roman"/>
          <w:b/>
          <w:bCs/>
          <w:sz w:val="28"/>
          <w:szCs w:val="28"/>
        </w:rPr>
        <w:t>1неделя (03.12- 07.12.2018)</w:t>
      </w:r>
    </w:p>
    <w:p w:rsidR="00B360C8" w:rsidRPr="00E74415" w:rsidRDefault="00B360C8" w:rsidP="008C7E82">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Здравствуй гостья зима. Зима в поэзии и искусстве.</w:t>
      </w:r>
    </w:p>
    <w:p w:rsidR="00B360C8" w:rsidRPr="00E74415" w:rsidRDefault="00B360C8" w:rsidP="00F76F6D">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Расширить, обобщить и систематизировать знания детей о зиме, как о природном явлении.</w:t>
      </w:r>
    </w:p>
    <w:p w:rsidR="00B360C8" w:rsidRPr="00E74415" w:rsidRDefault="00B360C8" w:rsidP="001756B6">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умение устанавливать простейшие связи между явлениями живой и неживой природы, восприятие в художественных произведениях живописи, поэзии и театральных представлениях, понимать переданные в них художественные образы, учить сравнивать и различать виды искусства.</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Учить детей петь спокойным, естественным голосом, различать припев и куплет, начинать пение после вступления. Учить сочетать пение с движением.</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согласным звуком [ш] и буквой Ш. Продолжить учить детей определять место звука, учить складывать слова из букв .</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решать математические задачи, записывать решение с помощью знаков, цифр, познакомить со знаком «минус», с цифрой 0, учить писать цифру 0.</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умении сохранять в беге дистанцию друг от друга, разучить ходьбу по наклонной доске, закреплять перебрасывание мяча друг другу, упражнять в прыжках на двух ногах, в метании на дальность.</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Продолжить учить детей передаче несложного сюжета, рисовать восковыми мелками снежинки, умение тонировать лист, развивать творческие способности, упражнять в различных приемах работы кистью.</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накомить детей с последовательностью выполнения аппликации из ваты на бархатной бумаге, учить творчески выполнять задуманное.</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складывать квадрат бумаги или салфетки  в несколько раз, вырезать снежинки.</w:t>
      </w:r>
    </w:p>
    <w:p w:rsidR="00B360C8" w:rsidRPr="00E74415" w:rsidRDefault="00B360C8" w:rsidP="00654021">
      <w:pPr>
        <w:pStyle w:val="a4"/>
        <w:spacing w:after="0"/>
        <w:ind w:left="0"/>
        <w:rPr>
          <w:rFonts w:ascii="Times New Roman" w:hAnsi="Times New Roman" w:cs="Times New Roman"/>
          <w:b/>
          <w:bCs/>
          <w:sz w:val="28"/>
          <w:szCs w:val="28"/>
          <w:lang w:eastAsia="ru-RU"/>
        </w:rPr>
      </w:pPr>
    </w:p>
    <w:p w:rsidR="00B360C8" w:rsidRPr="00E74415" w:rsidRDefault="00B360C8" w:rsidP="00654021">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Выставка  детских работ «Зимушка - зима».</w:t>
      </w:r>
    </w:p>
    <w:p w:rsidR="00B360C8" w:rsidRPr="00E74415" w:rsidRDefault="00B360C8" w:rsidP="00654021">
      <w:pPr>
        <w:pStyle w:val="a4"/>
        <w:spacing w:after="0"/>
        <w:ind w:left="0"/>
        <w:rPr>
          <w:rFonts w:ascii="Times New Roman" w:hAnsi="Times New Roman" w:cs="Times New Roman"/>
          <w:sz w:val="28"/>
          <w:szCs w:val="28"/>
          <w:lang w:eastAsia="ru-RU"/>
        </w:rPr>
      </w:pPr>
    </w:p>
    <w:p w:rsidR="00B360C8" w:rsidRPr="00E74415" w:rsidRDefault="00B360C8" w:rsidP="00654021">
      <w:pPr>
        <w:pStyle w:val="a4"/>
        <w:spacing w:after="0" w:line="360" w:lineRule="auto"/>
        <w:rPr>
          <w:rFonts w:ascii="Times New Roman" w:hAnsi="Times New Roman" w:cs="Times New Roman"/>
          <w:sz w:val="28"/>
          <w:szCs w:val="28"/>
          <w:lang w:eastAsia="ru-RU"/>
        </w:rPr>
      </w:pPr>
    </w:p>
    <w:p w:rsidR="00B360C8" w:rsidRPr="00E74415" w:rsidRDefault="00B360C8" w:rsidP="00654021">
      <w:pPr>
        <w:pStyle w:val="a4"/>
        <w:spacing w:after="0" w:line="360" w:lineRule="auto"/>
        <w:rPr>
          <w:rFonts w:ascii="Times New Roman" w:hAnsi="Times New Roman" w:cs="Times New Roman"/>
          <w:sz w:val="28"/>
          <w:szCs w:val="28"/>
          <w:lang w:eastAsia="ru-RU"/>
        </w:rPr>
      </w:pPr>
    </w:p>
    <w:tbl>
      <w:tblPr>
        <w:tblW w:w="160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3402"/>
        <w:gridCol w:w="3543"/>
        <w:gridCol w:w="3084"/>
        <w:gridCol w:w="3119"/>
      </w:tblGrid>
      <w:tr w:rsidR="00B360C8" w:rsidRPr="00E74415">
        <w:tc>
          <w:tcPr>
            <w:tcW w:w="16056" w:type="dxa"/>
            <w:gridSpan w:val="5"/>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908"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402"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543"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F76F6D">
            <w:pPr>
              <w:spacing w:after="0" w:line="240" w:lineRule="auto"/>
              <w:jc w:val="center"/>
              <w:rPr>
                <w:rFonts w:ascii="Times New Roman" w:hAnsi="Times New Roman" w:cs="Times New Roman"/>
                <w:b/>
                <w:bCs/>
                <w:sz w:val="28"/>
                <w:szCs w:val="28"/>
              </w:rPr>
            </w:pPr>
          </w:p>
        </w:tc>
        <w:tc>
          <w:tcPr>
            <w:tcW w:w="3084"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F76F6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304556" w:rsidRPr="00792412">
        <w:tc>
          <w:tcPr>
            <w:tcW w:w="2908" w:type="dxa"/>
          </w:tcPr>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Заучивание чистоговорок, скороговорок. </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Артикуляционная гимнастика: лопаткой чистим снег, сосульки, сосульки тают.</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Словесные игры: «Какой, какая, какие?», «Скажи на оборот».</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Отгадывание загадок.</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Знакомство со звуком [ш] и буквой Ш.</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Чтение ХЛ М.Пришвин «Этажи леса», В Бианки «Лес зимой», «Письмо простое и письмо с хитростью», Г.Скрепский «На лесной полянке», В.Архангельский «Летят пушистые снежинки», Э Успенский «Проказы старухи зимы», р.н.с. «Два Мороза», з.с. «Снежная королева».</w:t>
            </w:r>
          </w:p>
        </w:tc>
        <w:tc>
          <w:tcPr>
            <w:tcW w:w="3402" w:type="dxa"/>
          </w:tcPr>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Числа и цифры 1,2,3,4,5,0, знак «-», логические задачи на установление закономерностей.</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сюжетных картинок о зиме в художественных произведениях.</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Называние признаков зимы.</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Беседы: «Зима в нашем крае», «Где рождается снег и иней». </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презентации  «Путешествие в зимний лес».</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Опыты со снегом на улице и в помещении  группы. </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Наблюдения за снегопадом, снегом,  инеем, льдинками. </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мультфильмов: «Снежная королева», «Двенадцать месяцев», «Зимние сказки», «Таёжные сказки».</w:t>
            </w:r>
          </w:p>
        </w:tc>
        <w:tc>
          <w:tcPr>
            <w:tcW w:w="3543" w:type="dxa"/>
          </w:tcPr>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Равновесие – ходьба по наклонной доске боком,  переход на гимнастическую скамейку, ходьба приставным шагом, руки на поясе, прыжки на двух ногах, броски мяча друг другу двумя руками из-за головы.   </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Кто дальше бросит», «Не задень».</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И «Ловишки с ленточками»,  «Передача снежка». «Мороз красный нос», «У кого больше сосулька», «Два мороза», «Снежинки», «Зайка беленький сидит».</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Хороводные игры: «Что нам нравиться зимой», «Метелица».</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Гимнастика пробуждения.</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rPr>
              <w:t>Физкультминутка:«Зима».</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 xml:space="preserve"> Динамическая пауза «Мороз».</w:t>
            </w:r>
          </w:p>
          <w:p w:rsidR="00304556" w:rsidRPr="00792412" w:rsidRDefault="00304556" w:rsidP="00A962BB">
            <w:pPr>
              <w:pStyle w:val="ae"/>
              <w:shd w:val="clear" w:color="auto" w:fill="FFFFFF"/>
              <w:spacing w:before="0" w:beforeAutospacing="0" w:after="0" w:afterAutospacing="0"/>
              <w:rPr>
                <w:sz w:val="26"/>
                <w:szCs w:val="26"/>
              </w:rPr>
            </w:pPr>
          </w:p>
        </w:tc>
        <w:tc>
          <w:tcPr>
            <w:tcW w:w="3084" w:type="dxa"/>
          </w:tcPr>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Аппликация «Зимушка - зима».</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Лепка сюжетная  «Снежная баба».</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Рисование  «Деревья в инее», «Снежинки».</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Конструирование: «Белые снежинки».</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Выкладывание из геометр.фигур и счетных палочек. Вырезание предметов по теме зима.</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Слушание П.И.Чайковского «Времена года»</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Вивальди «Зима».</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Вальс снежных хлопьев» из балета щелкунчик, Г. Сверидова «Метель».</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Саночки» муз.А.Филиппенко.</w:t>
            </w:r>
          </w:p>
          <w:p w:rsidR="00304556" w:rsidRPr="00792412" w:rsidRDefault="00304556" w:rsidP="00A962BB">
            <w:pPr>
              <w:spacing w:after="0" w:line="240" w:lineRule="auto"/>
              <w:rPr>
                <w:rFonts w:ascii="Times New Roman" w:hAnsi="Times New Roman" w:cs="Times New Roman"/>
                <w:sz w:val="26"/>
                <w:szCs w:val="26"/>
              </w:rPr>
            </w:pPr>
          </w:p>
          <w:p w:rsidR="00304556" w:rsidRPr="00792412" w:rsidRDefault="00304556" w:rsidP="00A962BB">
            <w:pPr>
              <w:spacing w:after="0" w:line="240" w:lineRule="auto"/>
              <w:jc w:val="both"/>
              <w:rPr>
                <w:rFonts w:ascii="Times New Roman" w:hAnsi="Times New Roman" w:cs="Times New Roman"/>
                <w:sz w:val="26"/>
                <w:szCs w:val="26"/>
              </w:rPr>
            </w:pPr>
          </w:p>
        </w:tc>
        <w:tc>
          <w:tcPr>
            <w:tcW w:w="3119" w:type="dxa"/>
          </w:tcPr>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 Дидактические игры «Зимние слова»,  «Кто внимательный», «Когда так бывает»,  «Найди отличия», «Собери снеговика», «Собери картинку», «Времена года», «Узнай по описанию». </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Сюжетно-ролевая игра «У нас гости», «Семья», «Магазин», «Больница», «Шофёры», «Почта»</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 Нанизывание бусин, пуговиц</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Н/игры: «Один дома», «Разрезные картинки», «Мозайка», «Шашки», «Лото».</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Игра - ситуация «Вот уж зимушка приходит».</w:t>
            </w:r>
          </w:p>
        </w:tc>
      </w:tr>
    </w:tbl>
    <w:p w:rsidR="00B360C8" w:rsidRPr="00792412" w:rsidRDefault="00B360C8" w:rsidP="007B148F">
      <w:pPr>
        <w:jc w:val="center"/>
        <w:rPr>
          <w:rFonts w:ascii="Times New Roman" w:hAnsi="Times New Roman" w:cs="Times New Roman"/>
          <w:b/>
          <w:bCs/>
          <w:sz w:val="26"/>
          <w:szCs w:val="26"/>
        </w:rPr>
      </w:pPr>
    </w:p>
    <w:p w:rsidR="00304556" w:rsidRPr="00E74415" w:rsidRDefault="00304556" w:rsidP="007B148F">
      <w:pPr>
        <w:jc w:val="center"/>
        <w:rPr>
          <w:rFonts w:ascii="Times New Roman" w:hAnsi="Times New Roman" w:cs="Times New Roman"/>
          <w:b/>
          <w:bCs/>
          <w:sz w:val="28"/>
          <w:szCs w:val="28"/>
        </w:rPr>
      </w:pPr>
    </w:p>
    <w:p w:rsidR="00B360C8" w:rsidRPr="00E74415" w:rsidRDefault="00B360C8" w:rsidP="007B148F">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Декабрь</w:t>
      </w:r>
    </w:p>
    <w:p w:rsidR="00B360C8" w:rsidRPr="00E74415" w:rsidRDefault="00B360C8" w:rsidP="007B148F">
      <w:pPr>
        <w:rPr>
          <w:rFonts w:ascii="Times New Roman" w:hAnsi="Times New Roman" w:cs="Times New Roman"/>
          <w:b/>
          <w:bCs/>
          <w:sz w:val="28"/>
          <w:szCs w:val="28"/>
        </w:rPr>
      </w:pPr>
      <w:r w:rsidRPr="00E74415">
        <w:rPr>
          <w:rFonts w:ascii="Times New Roman" w:hAnsi="Times New Roman" w:cs="Times New Roman"/>
          <w:b/>
          <w:bCs/>
          <w:sz w:val="28"/>
          <w:szCs w:val="28"/>
        </w:rPr>
        <w:t>2 неделя (10.12 - 14.12. 2018)</w:t>
      </w:r>
    </w:p>
    <w:p w:rsidR="00B360C8" w:rsidRPr="00E74415" w:rsidRDefault="00B360C8" w:rsidP="007B148F">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Знакомство с народной культурой и традициями.</w:t>
      </w:r>
    </w:p>
    <w:p w:rsidR="00B360C8" w:rsidRPr="00E74415" w:rsidRDefault="00B360C8" w:rsidP="007B148F">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Формирование и систематизация знаний детей о культуре и традициях русского народа.</w:t>
      </w:r>
      <w:r w:rsidRPr="00E74415">
        <w:rPr>
          <w:rFonts w:ascii="Times New Roman" w:hAnsi="Times New Roman" w:cs="Times New Roman"/>
          <w:sz w:val="28"/>
          <w:szCs w:val="28"/>
          <w:lang w:eastAsia="ru-RU"/>
        </w:rPr>
        <w:t>Продолжать знакомить с устным народным творчеством.</w:t>
      </w:r>
    </w:p>
    <w:p w:rsidR="00B360C8" w:rsidRPr="00E74415" w:rsidRDefault="00B360C8" w:rsidP="007E7F5A">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представление о ремесле игрушечных дел мастеров, знание о том, какими материалами и инструментами пользуются мастера для изготовления игрушки.</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ать знакомить детей со звуком [ш] и буквой Ш; учить детей читать слоги с этим звуком, находить в словах ударный слог, делить слова на слоги.</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Развивать эмоциональную отзывчивость на пение, учить сравнивать произведения разного характера.</w:t>
      </w:r>
    </w:p>
    <w:p w:rsidR="00B360C8" w:rsidRPr="00E74415" w:rsidRDefault="00B360C8" w:rsidP="00060AEE">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ать учить решать арифметическую задачу, записывать решение с помощью цифр, знаков;  устанавливать соответствие между количеством предметов и цифрой.</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складывать квадратную форму по диагонали, четко совмещая стороны и углы; развивать глазомер.</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Воспитывать интерес к народному творчеству; дать представления о том,  как народные мастера делают игрушки, научить лепить форму матрешки и украсить ее русским узором.</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ознакомить с элементами и цветосочетаниями, характерными для городецкой росписи; освоить простые элементы росписи, воспитывать уважение к народным умельцам. </w:t>
      </w:r>
    </w:p>
    <w:p w:rsidR="00B360C8" w:rsidRPr="00E74415" w:rsidRDefault="00B360C8" w:rsidP="00192BBD">
      <w:pPr>
        <w:pStyle w:val="a4"/>
        <w:spacing w:after="0"/>
        <w:ind w:left="0"/>
        <w:rPr>
          <w:rFonts w:ascii="Times New Roman" w:hAnsi="Times New Roman" w:cs="Times New Roman"/>
          <w:sz w:val="28"/>
          <w:szCs w:val="28"/>
          <w:lang w:eastAsia="ru-RU"/>
        </w:rPr>
      </w:pPr>
    </w:p>
    <w:p w:rsidR="00B360C8" w:rsidRPr="00E74415" w:rsidRDefault="00B360C8" w:rsidP="007B148F">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BC601E">
        <w:rPr>
          <w:rFonts w:ascii="Times New Roman" w:hAnsi="Times New Roman" w:cs="Times New Roman"/>
          <w:sz w:val="28"/>
          <w:szCs w:val="28"/>
          <w:lang w:eastAsia="ru-RU"/>
        </w:rPr>
        <w:t xml:space="preserve"> </w:t>
      </w:r>
      <w:r w:rsidRPr="00E74415">
        <w:rPr>
          <w:rFonts w:ascii="Times New Roman" w:hAnsi="Times New Roman" w:cs="Times New Roman"/>
          <w:sz w:val="28"/>
          <w:szCs w:val="28"/>
          <w:lang w:eastAsia="ru-RU"/>
        </w:rPr>
        <w:t>Выставка  «Изделия декоративно-прикладного искусства».</w:t>
      </w:r>
    </w:p>
    <w:p w:rsidR="00B360C8" w:rsidRPr="00E74415" w:rsidRDefault="00B360C8" w:rsidP="007B148F">
      <w:pPr>
        <w:pStyle w:val="a4"/>
        <w:spacing w:after="0" w:line="360" w:lineRule="auto"/>
        <w:rPr>
          <w:rFonts w:ascii="Times New Roman" w:hAnsi="Times New Roman" w:cs="Times New Roman"/>
          <w:sz w:val="28"/>
          <w:szCs w:val="28"/>
          <w:lang w:eastAsia="ru-RU"/>
        </w:rPr>
      </w:pPr>
    </w:p>
    <w:p w:rsidR="00B360C8" w:rsidRDefault="00B360C8" w:rsidP="00167436">
      <w:pPr>
        <w:pStyle w:val="a4"/>
        <w:spacing w:after="0" w:line="360" w:lineRule="auto"/>
        <w:ind w:left="0"/>
        <w:rPr>
          <w:rFonts w:ascii="Times New Roman" w:hAnsi="Times New Roman" w:cs="Times New Roman"/>
          <w:sz w:val="28"/>
          <w:szCs w:val="28"/>
          <w:lang w:eastAsia="ru-RU"/>
        </w:rPr>
      </w:pPr>
    </w:p>
    <w:p w:rsidR="00792412" w:rsidRPr="00E74415" w:rsidRDefault="00792412" w:rsidP="00167436">
      <w:pPr>
        <w:pStyle w:val="a4"/>
        <w:spacing w:after="0" w:line="360" w:lineRule="auto"/>
        <w:ind w:left="0"/>
        <w:rPr>
          <w:rFonts w:ascii="Times New Roman" w:hAnsi="Times New Roman" w:cs="Times New Roman"/>
          <w:sz w:val="28"/>
          <w:szCs w:val="28"/>
          <w:lang w:eastAsia="ru-RU"/>
        </w:rPr>
      </w:pPr>
    </w:p>
    <w:p w:rsidR="00B360C8" w:rsidRDefault="00B360C8" w:rsidP="00167436">
      <w:pPr>
        <w:pStyle w:val="a4"/>
        <w:spacing w:after="0" w:line="360" w:lineRule="auto"/>
        <w:ind w:left="0"/>
        <w:rPr>
          <w:rFonts w:ascii="Times New Roman" w:hAnsi="Times New Roman" w:cs="Times New Roman"/>
          <w:sz w:val="28"/>
          <w:szCs w:val="28"/>
          <w:lang w:eastAsia="ru-RU"/>
        </w:rPr>
      </w:pPr>
    </w:p>
    <w:p w:rsidR="00F26611" w:rsidRPr="00E74415" w:rsidRDefault="00F26611" w:rsidP="00167436">
      <w:pPr>
        <w:pStyle w:val="a4"/>
        <w:spacing w:after="0" w:line="360" w:lineRule="auto"/>
        <w:ind w:left="0"/>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tc>
          <w:tcPr>
            <w:tcW w:w="15735" w:type="dxa"/>
            <w:gridSpan w:val="5"/>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C72BE8">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792412">
        <w:trPr>
          <w:trHeight w:val="1274"/>
        </w:trPr>
        <w:tc>
          <w:tcPr>
            <w:tcW w:w="2802" w:type="dxa"/>
          </w:tcPr>
          <w:p w:rsidR="00B360C8" w:rsidRPr="00792412" w:rsidRDefault="00B360C8" w:rsidP="007C2673">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Заучивание пословиц, поговорок,  </w:t>
            </w:r>
          </w:p>
          <w:p w:rsidR="00B360C8" w:rsidRPr="00792412" w:rsidRDefault="00B360C8" w:rsidP="00EC33ED">
            <w:pPr>
              <w:widowControl w:val="0"/>
              <w:shd w:val="clear" w:color="auto" w:fill="FFFFFF"/>
              <w:autoSpaceDE w:val="0"/>
              <w:autoSpaceDN w:val="0"/>
              <w:adjustRightInd w:val="0"/>
              <w:spacing w:after="0" w:line="240" w:lineRule="auto"/>
              <w:rPr>
                <w:rFonts w:ascii="Times New Roman" w:hAnsi="Times New Roman" w:cs="Times New Roman"/>
                <w:spacing w:val="-4"/>
                <w:sz w:val="26"/>
                <w:szCs w:val="26"/>
              </w:rPr>
            </w:pPr>
            <w:r w:rsidRPr="00792412">
              <w:rPr>
                <w:rFonts w:ascii="Times New Roman" w:hAnsi="Times New Roman" w:cs="Times New Roman"/>
                <w:sz w:val="26"/>
                <w:szCs w:val="26"/>
              </w:rPr>
              <w:t>считалки:</w:t>
            </w:r>
            <w:r w:rsidRPr="00792412">
              <w:rPr>
                <w:rFonts w:ascii="Times New Roman" w:hAnsi="Times New Roman" w:cs="Times New Roman"/>
                <w:spacing w:val="-4"/>
                <w:sz w:val="26"/>
                <w:szCs w:val="26"/>
              </w:rPr>
              <w:t xml:space="preserve"> Шла кукушка</w:t>
            </w:r>
          </w:p>
          <w:p w:rsidR="00B360C8" w:rsidRPr="00792412" w:rsidRDefault="00B360C8" w:rsidP="00EC33ED">
            <w:pPr>
              <w:spacing w:after="0" w:line="240" w:lineRule="auto"/>
              <w:rPr>
                <w:rFonts w:ascii="Times New Roman" w:hAnsi="Times New Roman" w:cs="Times New Roman"/>
                <w:spacing w:val="-2"/>
                <w:sz w:val="26"/>
                <w:szCs w:val="26"/>
              </w:rPr>
            </w:pPr>
            <w:r w:rsidRPr="00792412">
              <w:rPr>
                <w:rFonts w:ascii="Times New Roman" w:hAnsi="Times New Roman" w:cs="Times New Roman"/>
                <w:spacing w:val="-2"/>
                <w:sz w:val="26"/>
                <w:szCs w:val="26"/>
              </w:rPr>
              <w:t xml:space="preserve">Мимо сети, </w:t>
            </w:r>
          </w:p>
          <w:p w:rsidR="00B360C8" w:rsidRPr="00792412" w:rsidRDefault="00B360C8" w:rsidP="00EC33E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А за нею </w:t>
            </w:r>
          </w:p>
          <w:p w:rsidR="00B360C8" w:rsidRPr="00792412" w:rsidRDefault="00B360C8" w:rsidP="00EC33ED">
            <w:pPr>
              <w:spacing w:after="0" w:line="240" w:lineRule="auto"/>
              <w:rPr>
                <w:rFonts w:ascii="Times New Roman" w:hAnsi="Times New Roman" w:cs="Times New Roman"/>
                <w:spacing w:val="-2"/>
                <w:sz w:val="26"/>
                <w:szCs w:val="26"/>
              </w:rPr>
            </w:pPr>
            <w:r w:rsidRPr="00792412">
              <w:rPr>
                <w:rFonts w:ascii="Times New Roman" w:hAnsi="Times New Roman" w:cs="Times New Roman"/>
                <w:spacing w:val="-2"/>
                <w:sz w:val="26"/>
                <w:szCs w:val="26"/>
              </w:rPr>
              <w:t xml:space="preserve">Малы дети. </w:t>
            </w:r>
          </w:p>
          <w:p w:rsidR="00B360C8" w:rsidRPr="00792412" w:rsidRDefault="00B360C8" w:rsidP="00EC33E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Кукушата </w:t>
            </w:r>
          </w:p>
          <w:p w:rsidR="00B360C8" w:rsidRPr="00792412" w:rsidRDefault="00B360C8" w:rsidP="00EC33E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Просят пить. </w:t>
            </w:r>
          </w:p>
          <w:p w:rsidR="00B360C8" w:rsidRPr="00792412" w:rsidRDefault="00B360C8" w:rsidP="00EC33E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Выходи — Тебе водить.</w:t>
            </w:r>
          </w:p>
          <w:p w:rsidR="00B360C8" w:rsidRPr="00792412" w:rsidRDefault="00B360C8" w:rsidP="00192BBD">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Анализ слогов ША, ШО, ШУ. </w:t>
            </w:r>
          </w:p>
          <w:p w:rsidR="00B360C8" w:rsidRPr="00792412" w:rsidRDefault="00B360C8" w:rsidP="007C2673">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А.Метяев «Сказка про трех пиратов», </w:t>
            </w:r>
          </w:p>
          <w:p w:rsidR="00B360C8" w:rsidRPr="00792412" w:rsidRDefault="00B360C8" w:rsidP="007C2673">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Г.Сапрыгин «Небылицы в лицах»</w:t>
            </w:r>
          </w:p>
          <w:p w:rsidR="00B360C8" w:rsidRPr="00792412" w:rsidRDefault="00B360C8" w:rsidP="007C2673">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Заучивание потешек.</w:t>
            </w:r>
          </w:p>
          <w:p w:rsidR="00B360C8" w:rsidRPr="00792412" w:rsidRDefault="00B360C8" w:rsidP="009E270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 Чтение </w:t>
            </w:r>
            <w:r w:rsidRPr="00792412">
              <w:rPr>
                <w:rFonts w:ascii="Times New Roman" w:hAnsi="Times New Roman" w:cs="Times New Roman"/>
                <w:sz w:val="26"/>
                <w:szCs w:val="26"/>
                <w:shd w:val="clear" w:color="auto" w:fill="FFFFFF"/>
              </w:rPr>
              <w:t>рус. нар. сказки «Садко»,  «Семь Симеонов- семь разбойников», «Василиса Прекрасная», «Иван царевич и Серый Волк», «Мужик и медведь»; нанайская  народная сказка «Айога»;</w:t>
            </w:r>
          </w:p>
        </w:tc>
        <w:tc>
          <w:tcPr>
            <w:tcW w:w="3577" w:type="dxa"/>
          </w:tcPr>
          <w:p w:rsidR="00B360C8" w:rsidRPr="00792412" w:rsidRDefault="00B360C8" w:rsidP="00C72BE8">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 xml:space="preserve">Числа и цифры 0, 4, 5, 6, решение задач, установление равенства между двумя группами предметов, </w:t>
            </w:r>
            <w:r w:rsidRPr="00792412">
              <w:rPr>
                <w:rFonts w:ascii="Times New Roman" w:hAnsi="Times New Roman" w:cs="Times New Roman"/>
                <w:sz w:val="26"/>
                <w:szCs w:val="26"/>
              </w:rPr>
              <w:t>Математические игры: «Считай, сравнивай, пиши», «Кто внимательный»,  «Соедини правильно».</w:t>
            </w:r>
          </w:p>
          <w:p w:rsidR="00B360C8" w:rsidRPr="00792412" w:rsidRDefault="00B360C8" w:rsidP="00C72BE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rPr>
              <w:t xml:space="preserve">Знакомство с национальным декоративно- прикладным искусством </w:t>
            </w:r>
          </w:p>
          <w:p w:rsidR="00B360C8" w:rsidRPr="00792412" w:rsidRDefault="00B360C8" w:rsidP="00C72BE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иллюстраций в книгах «Синие цветы гжели» Н.Сурьянинова, «Русский узор» А.Абрамова</w:t>
            </w:r>
          </w:p>
          <w:p w:rsidR="00B360C8" w:rsidRPr="00792412" w:rsidRDefault="00B360C8" w:rsidP="00C72BE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презентации на тему «Красавица - Матрешка»,.</w:t>
            </w:r>
            <w:r w:rsidRPr="00792412">
              <w:rPr>
                <w:rFonts w:ascii="Times New Roman" w:hAnsi="Times New Roman" w:cs="Times New Roman"/>
                <w:sz w:val="26"/>
                <w:szCs w:val="26"/>
                <w:shd w:val="clear" w:color="auto" w:fill="FFFFFF"/>
              </w:rPr>
              <w:t>Иллюстрации с изображением русской избы, чума; картинки с изображением музыкальных инструментов</w:t>
            </w:r>
          </w:p>
          <w:p w:rsidR="00B360C8" w:rsidRPr="00792412" w:rsidRDefault="00B360C8" w:rsidP="00C72BE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Наблюдения за ветром, за деревьями, зимующими птицами.</w:t>
            </w:r>
          </w:p>
          <w:p w:rsidR="00B360C8" w:rsidRPr="00792412" w:rsidRDefault="00B360C8" w:rsidP="00EC33ED">
            <w:pPr>
              <w:spacing w:after="0" w:line="240" w:lineRule="auto"/>
              <w:rPr>
                <w:rFonts w:ascii="Times New Roman" w:hAnsi="Times New Roman" w:cs="Times New Roman"/>
                <w:sz w:val="26"/>
                <w:szCs w:val="26"/>
              </w:rPr>
            </w:pPr>
          </w:p>
        </w:tc>
        <w:tc>
          <w:tcPr>
            <w:tcW w:w="3119" w:type="dxa"/>
          </w:tcPr>
          <w:p w:rsidR="00B360C8" w:rsidRPr="00792412" w:rsidRDefault="00B360C8" w:rsidP="00C72BE8">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B360C8" w:rsidRPr="00792412" w:rsidRDefault="00B360C8" w:rsidP="00C72BE8">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Прыжки с ноги на ногу, продвигаясь вперед на правой и левой ноге; броски мяча вверх и ловля его двумя руками; ползание на четвереньках между предметами; ползание по прямой, подталкивая мяч головой; прокатывание набивного мяча.</w:t>
            </w:r>
          </w:p>
          <w:p w:rsidR="00B360C8" w:rsidRPr="00792412" w:rsidRDefault="00B360C8" w:rsidP="00C72BE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Метко в цель», «Кто быстрее до снеговика», «Пройдем по мосточку».</w:t>
            </w:r>
          </w:p>
          <w:p w:rsidR="00B360C8" w:rsidRPr="00792412" w:rsidRDefault="00B360C8" w:rsidP="00C72BE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П/И «Мороз – красный нос»,  «Найди предмет». «У медведя во бору», «Не оставайся на полу», «У кого мяч», </w:t>
            </w:r>
            <w:r w:rsidRPr="00792412">
              <w:rPr>
                <w:rFonts w:ascii="Times New Roman" w:hAnsi="Times New Roman" w:cs="Times New Roman"/>
                <w:sz w:val="26"/>
                <w:szCs w:val="26"/>
                <w:lang w:eastAsia="ru-RU"/>
              </w:rPr>
              <w:t>Гимнастика пробуждения.</w:t>
            </w:r>
          </w:p>
          <w:p w:rsidR="00B360C8" w:rsidRPr="00792412" w:rsidRDefault="00B360C8" w:rsidP="00C72BE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w:t>
            </w:r>
          </w:p>
          <w:p w:rsidR="00B360C8" w:rsidRPr="00792412" w:rsidRDefault="00B360C8" w:rsidP="00FA6340">
            <w:pPr>
              <w:pStyle w:val="ae"/>
              <w:shd w:val="clear" w:color="auto" w:fill="FFFFFF"/>
              <w:spacing w:before="0" w:beforeAutospacing="0" w:after="0" w:afterAutospacing="0"/>
              <w:rPr>
                <w:sz w:val="26"/>
                <w:szCs w:val="26"/>
              </w:rPr>
            </w:pPr>
          </w:p>
        </w:tc>
        <w:tc>
          <w:tcPr>
            <w:tcW w:w="3118" w:type="dxa"/>
          </w:tcPr>
          <w:p w:rsidR="00B360C8" w:rsidRPr="00792412" w:rsidRDefault="00B360C8" w:rsidP="00C72BE8">
            <w:pPr>
              <w:pStyle w:val="ae"/>
              <w:shd w:val="clear" w:color="auto" w:fill="FFFFFF"/>
              <w:spacing w:before="0" w:beforeAutospacing="0" w:after="0" w:afterAutospacing="0"/>
              <w:rPr>
                <w:sz w:val="26"/>
                <w:szCs w:val="26"/>
              </w:rPr>
            </w:pPr>
            <w:r w:rsidRPr="00792412">
              <w:rPr>
                <w:sz w:val="26"/>
                <w:szCs w:val="26"/>
              </w:rPr>
              <w:t>Лепка декоративная роспись «Русская матрешка».</w:t>
            </w:r>
          </w:p>
          <w:p w:rsidR="00B360C8" w:rsidRPr="00792412" w:rsidRDefault="00B360C8" w:rsidP="00C72BE8">
            <w:pPr>
              <w:pStyle w:val="ae"/>
              <w:shd w:val="clear" w:color="auto" w:fill="FFFFFF"/>
              <w:spacing w:before="0" w:beforeAutospacing="0" w:after="0" w:afterAutospacing="0"/>
              <w:rPr>
                <w:sz w:val="26"/>
                <w:szCs w:val="26"/>
              </w:rPr>
            </w:pPr>
            <w:r w:rsidRPr="00792412">
              <w:rPr>
                <w:sz w:val="26"/>
                <w:szCs w:val="26"/>
              </w:rPr>
              <w:t>Рисование  «Сказочная гжель», «Городецкие узоры».</w:t>
            </w:r>
          </w:p>
          <w:p w:rsidR="00B360C8" w:rsidRPr="00792412" w:rsidRDefault="00B360C8" w:rsidP="00C72BE8">
            <w:pPr>
              <w:pStyle w:val="ae"/>
              <w:shd w:val="clear" w:color="auto" w:fill="FFFFFF"/>
              <w:spacing w:before="0" w:beforeAutospacing="0" w:after="0" w:afterAutospacing="0"/>
              <w:rPr>
                <w:sz w:val="26"/>
                <w:szCs w:val="26"/>
              </w:rPr>
            </w:pPr>
            <w:r w:rsidRPr="00792412">
              <w:rPr>
                <w:sz w:val="26"/>
                <w:szCs w:val="26"/>
              </w:rPr>
              <w:t>Конструирование: «Игрушки - забавы».</w:t>
            </w:r>
          </w:p>
          <w:p w:rsidR="00B360C8" w:rsidRPr="00792412" w:rsidRDefault="00B360C8" w:rsidP="00C72BE8">
            <w:pPr>
              <w:pStyle w:val="ae"/>
              <w:shd w:val="clear" w:color="auto" w:fill="FFFFFF"/>
              <w:spacing w:before="0" w:beforeAutospacing="0" w:after="0" w:afterAutospacing="0"/>
              <w:rPr>
                <w:sz w:val="26"/>
                <w:szCs w:val="26"/>
              </w:rPr>
            </w:pPr>
            <w:r w:rsidRPr="00792412">
              <w:rPr>
                <w:sz w:val="26"/>
                <w:szCs w:val="26"/>
              </w:rPr>
              <w:t>Выкладывание из геометр.фигур. Вырезание народных игрушек по контуру, штриховка предметов.</w:t>
            </w:r>
          </w:p>
          <w:p w:rsidR="00B360C8" w:rsidRPr="00792412" w:rsidRDefault="00B360C8" w:rsidP="00C72BE8">
            <w:pPr>
              <w:pStyle w:val="ae"/>
              <w:shd w:val="clear" w:color="auto" w:fill="FFFFFF"/>
              <w:spacing w:before="0" w:beforeAutospacing="0" w:after="0" w:afterAutospacing="0"/>
              <w:rPr>
                <w:sz w:val="26"/>
                <w:szCs w:val="26"/>
              </w:rPr>
            </w:pPr>
            <w:r w:rsidRPr="00792412">
              <w:rPr>
                <w:sz w:val="26"/>
                <w:szCs w:val="26"/>
              </w:rPr>
              <w:t>Знакомство с традициями празднования Нового года в различных странах</w:t>
            </w:r>
          </w:p>
          <w:p w:rsidR="00B360C8" w:rsidRPr="00792412" w:rsidRDefault="00B360C8" w:rsidP="00C72BE8">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Музыкально-дидактическая игра «Узнай на чем играю».</w:t>
            </w:r>
          </w:p>
          <w:p w:rsidR="00B360C8" w:rsidRPr="00792412" w:rsidRDefault="00B360C8" w:rsidP="004C386F">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Скок – скок - поскок» рус.нар.попевка.</w:t>
            </w:r>
          </w:p>
          <w:p w:rsidR="00B360C8" w:rsidRPr="00792412" w:rsidRDefault="00B360C8" w:rsidP="004C386F">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Муз.-рит. движ.«ой хмель, хмелек» рус.нар. мелодия М.Раухвергера</w:t>
            </w:r>
          </w:p>
          <w:p w:rsidR="00B360C8" w:rsidRPr="00792412" w:rsidRDefault="00B360C8" w:rsidP="004C386F">
            <w:pPr>
              <w:spacing w:after="0" w:line="240" w:lineRule="auto"/>
              <w:jc w:val="both"/>
              <w:rPr>
                <w:rFonts w:ascii="Times New Roman" w:hAnsi="Times New Roman" w:cs="Times New Roman"/>
                <w:sz w:val="26"/>
                <w:szCs w:val="26"/>
              </w:rPr>
            </w:pPr>
          </w:p>
        </w:tc>
        <w:tc>
          <w:tcPr>
            <w:tcW w:w="3119" w:type="dxa"/>
          </w:tcPr>
          <w:p w:rsidR="00B360C8" w:rsidRPr="00792412" w:rsidRDefault="00B360C8" w:rsidP="009E270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 Дидактические игры «Закончи предложение», </w:t>
            </w:r>
            <w:r w:rsidRPr="00792412">
              <w:rPr>
                <w:rStyle w:val="apple-converted-space"/>
                <w:rFonts w:ascii="Times New Roman" w:hAnsi="Times New Roman" w:cs="Times New Roman"/>
                <w:sz w:val="26"/>
                <w:szCs w:val="26"/>
                <w:shd w:val="clear" w:color="auto" w:fill="FFFFFF"/>
              </w:rPr>
              <w:t> </w:t>
            </w:r>
            <w:r w:rsidRPr="00792412">
              <w:rPr>
                <w:rFonts w:ascii="Times New Roman" w:hAnsi="Times New Roman" w:cs="Times New Roman"/>
                <w:sz w:val="26"/>
                <w:szCs w:val="26"/>
                <w:shd w:val="clear" w:color="auto" w:fill="FFFFFF"/>
              </w:rPr>
              <w:t xml:space="preserve">«Отгадай по звуку инструмент».«Укрась слово», «Дверная скважина», «Кузовок», «Ручеек», </w:t>
            </w:r>
            <w:r w:rsidRPr="00792412">
              <w:rPr>
                <w:rFonts w:ascii="Times New Roman" w:hAnsi="Times New Roman" w:cs="Times New Roman"/>
                <w:sz w:val="26"/>
                <w:szCs w:val="26"/>
                <w:lang w:eastAsia="ru-RU"/>
              </w:rPr>
              <w:t xml:space="preserve">Сюжетно-ролевая игра «У нас гости», «Семья», «Магазин игрушек», </w:t>
            </w:r>
          </w:p>
          <w:p w:rsidR="00B360C8" w:rsidRPr="00792412" w:rsidRDefault="00B360C8" w:rsidP="00C72BE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 Н/игры: </w:t>
            </w:r>
            <w:r w:rsidRPr="00792412">
              <w:rPr>
                <w:rFonts w:ascii="Times New Roman" w:hAnsi="Times New Roman" w:cs="Times New Roman"/>
                <w:sz w:val="26"/>
                <w:szCs w:val="26"/>
                <w:shd w:val="clear" w:color="auto" w:fill="FFFFFF"/>
              </w:rPr>
              <w:t>«Ремесла Киевской Руси», «Народные промыслы»</w:t>
            </w:r>
          </w:p>
          <w:p w:rsidR="00B360C8" w:rsidRPr="00792412" w:rsidRDefault="00B360C8" w:rsidP="00C72BE8">
            <w:pPr>
              <w:spacing w:after="0" w:line="240" w:lineRule="auto"/>
              <w:rPr>
                <w:rFonts w:ascii="Times New Roman" w:hAnsi="Times New Roman" w:cs="Times New Roman"/>
                <w:sz w:val="26"/>
                <w:szCs w:val="26"/>
              </w:rPr>
            </w:pPr>
            <w:r w:rsidRPr="00792412">
              <w:rPr>
                <w:rFonts w:ascii="Times New Roman" w:hAnsi="Times New Roman" w:cs="Times New Roman"/>
                <w:sz w:val="26"/>
                <w:szCs w:val="26"/>
                <w:shd w:val="clear" w:color="auto" w:fill="FFFFFF"/>
              </w:rPr>
              <w:t>Игры: «Каравай», «Гори, гори ясно!», Ручеек», «На горе-то калина», «Горелки», «Золотые ворота».</w:t>
            </w:r>
          </w:p>
          <w:p w:rsidR="00B360C8" w:rsidRPr="00792412" w:rsidRDefault="00B360C8" w:rsidP="009E270B">
            <w:pPr>
              <w:spacing w:after="0" w:line="240" w:lineRule="auto"/>
              <w:rPr>
                <w:rFonts w:ascii="Times New Roman" w:hAnsi="Times New Roman" w:cs="Times New Roman"/>
                <w:sz w:val="26"/>
                <w:szCs w:val="26"/>
              </w:rPr>
            </w:pPr>
            <w:r w:rsidRPr="00792412">
              <w:rPr>
                <w:rFonts w:ascii="Times New Roman" w:hAnsi="Times New Roman" w:cs="Times New Roman"/>
                <w:sz w:val="26"/>
                <w:szCs w:val="26"/>
                <w:shd w:val="clear" w:color="auto" w:fill="FFFFFF"/>
              </w:rPr>
              <w:t>Беседы: «Россия моя мастеровая», «Старинные русские обычаи», «Русские народные игрушки», «Весенним вечером в крестьянском русском доме», «Устройство русской избы».</w:t>
            </w:r>
          </w:p>
        </w:tc>
      </w:tr>
    </w:tbl>
    <w:p w:rsidR="00304556" w:rsidRDefault="00304556" w:rsidP="00FA6340">
      <w:pPr>
        <w:jc w:val="center"/>
        <w:rPr>
          <w:rFonts w:ascii="Times New Roman" w:hAnsi="Times New Roman" w:cs="Times New Roman"/>
          <w:b/>
          <w:bCs/>
          <w:sz w:val="28"/>
          <w:szCs w:val="28"/>
        </w:rPr>
      </w:pPr>
    </w:p>
    <w:p w:rsidR="00304556" w:rsidRDefault="00304556" w:rsidP="00FA6340">
      <w:pPr>
        <w:jc w:val="center"/>
        <w:rPr>
          <w:rFonts w:ascii="Times New Roman" w:hAnsi="Times New Roman" w:cs="Times New Roman"/>
          <w:b/>
          <w:bCs/>
          <w:sz w:val="28"/>
          <w:szCs w:val="28"/>
        </w:rPr>
      </w:pPr>
    </w:p>
    <w:p w:rsidR="00B360C8" w:rsidRPr="00E74415" w:rsidRDefault="00B360C8" w:rsidP="00FA6340">
      <w:pPr>
        <w:jc w:val="center"/>
        <w:rPr>
          <w:rFonts w:ascii="Times New Roman" w:hAnsi="Times New Roman" w:cs="Times New Roman"/>
          <w:b/>
          <w:bCs/>
          <w:sz w:val="28"/>
          <w:szCs w:val="28"/>
        </w:rPr>
      </w:pPr>
      <w:r w:rsidRPr="00E74415">
        <w:rPr>
          <w:rFonts w:ascii="Times New Roman" w:hAnsi="Times New Roman" w:cs="Times New Roman"/>
          <w:b/>
          <w:bCs/>
          <w:sz w:val="28"/>
          <w:szCs w:val="28"/>
        </w:rPr>
        <w:t>Декабрь</w:t>
      </w:r>
    </w:p>
    <w:p w:rsidR="00B360C8" w:rsidRPr="00E74415" w:rsidRDefault="00B360C8" w:rsidP="00FA6340">
      <w:pPr>
        <w:rPr>
          <w:rFonts w:ascii="Times New Roman" w:hAnsi="Times New Roman" w:cs="Times New Roman"/>
          <w:b/>
          <w:bCs/>
          <w:sz w:val="28"/>
          <w:szCs w:val="28"/>
        </w:rPr>
      </w:pPr>
      <w:r w:rsidRPr="00E74415">
        <w:rPr>
          <w:rFonts w:ascii="Times New Roman" w:hAnsi="Times New Roman" w:cs="Times New Roman"/>
          <w:b/>
          <w:bCs/>
          <w:sz w:val="28"/>
          <w:szCs w:val="28"/>
        </w:rPr>
        <w:t>3 неделя (17.12-21.12.2018)</w:t>
      </w:r>
    </w:p>
    <w:p w:rsidR="00B360C8" w:rsidRPr="00E74415" w:rsidRDefault="00B360C8" w:rsidP="00FA6340">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Животный мир полярных районов.</w:t>
      </w:r>
    </w:p>
    <w:p w:rsidR="00B360C8" w:rsidRPr="00E74415" w:rsidRDefault="00B360C8" w:rsidP="00FA6340">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CB58DC">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Расширить знания детей о животном мире полярных районов, показать его разнообразие</w:t>
      </w:r>
      <w:r w:rsidRPr="00E74415">
        <w:rPr>
          <w:rFonts w:ascii="Times New Roman" w:hAnsi="Times New Roman" w:cs="Times New Roman"/>
          <w:sz w:val="28"/>
          <w:szCs w:val="28"/>
          <w:lang w:eastAsia="ru-RU"/>
        </w:rPr>
        <w:t>.</w:t>
      </w:r>
    </w:p>
    <w:p w:rsidR="00B360C8" w:rsidRPr="00E74415" w:rsidRDefault="00B360C8" w:rsidP="00CB58DC">
      <w:pPr>
        <w:numPr>
          <w:ilvl w:val="0"/>
          <w:numId w:val="1"/>
        </w:numPr>
        <w:shd w:val="clear" w:color="auto" w:fill="FFFFFF"/>
        <w:spacing w:after="0"/>
        <w:ind w:left="0" w:firstLine="0"/>
        <w:rPr>
          <w:rFonts w:ascii="Times New Roman" w:hAnsi="Times New Roman" w:cs="Times New Roman"/>
          <w:sz w:val="28"/>
          <w:szCs w:val="28"/>
        </w:rPr>
      </w:pPr>
      <w:r w:rsidRPr="00E74415">
        <w:rPr>
          <w:rFonts w:ascii="Times New Roman" w:hAnsi="Times New Roman" w:cs="Times New Roman"/>
          <w:sz w:val="28"/>
          <w:szCs w:val="28"/>
        </w:rPr>
        <w:t>Развитие   связной и образной речи на основе ознакомления с окружающим миром, мыслительных операций: анализа и синтеза, расширение словаря детей, формирование экологических понятий (среда обитания, условия среды, приспособление) .</w:t>
      </w:r>
    </w:p>
    <w:p w:rsidR="00B360C8" w:rsidRPr="00E74415" w:rsidRDefault="00B360C8" w:rsidP="00CB58DC">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родолжать учить детей отличать по признакам, согласный звук от гласного, </w:t>
      </w:r>
      <w:r w:rsidRPr="00E74415">
        <w:rPr>
          <w:rFonts w:ascii="Times New Roman" w:hAnsi="Times New Roman" w:cs="Times New Roman"/>
          <w:sz w:val="28"/>
          <w:szCs w:val="28"/>
        </w:rPr>
        <w:t>сопоставление звуков [с] и [ш], составлять и читать слова, делить на слоги, распознавать и запоминать форму букв.</w:t>
      </w:r>
    </w:p>
    <w:p w:rsidR="00B360C8" w:rsidRPr="00E74415" w:rsidRDefault="00B360C8" w:rsidP="00CB58DC">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Развивать умение детей исполнять характерные танцы; учить детей петь спокойным голосом, различать припев и куплет, начинать пение после вступления, сочетать пение с движением; стимулировать желание детей слушать музыку в повседневной жизни.</w:t>
      </w:r>
    </w:p>
    <w:p w:rsidR="00B360C8" w:rsidRPr="00E74415" w:rsidRDefault="00B360C8" w:rsidP="00CB58DC">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отгадывать математическую загадку, записывать решение с помощью цифр и знаков; познакомить с цифрой 7; Учить рисовать прямоугольники в тетради в клетку.</w:t>
      </w:r>
    </w:p>
    <w:p w:rsidR="00B360C8" w:rsidRPr="00E74415" w:rsidRDefault="00B360C8" w:rsidP="00CB58DC">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врассыпную; Закреплять умение ловить мяч; повторить ползание по гимнастической скамейке; упражнять в сохранении устойчивого равновесия.</w:t>
      </w:r>
    </w:p>
    <w:p w:rsidR="00B360C8" w:rsidRPr="00E74415" w:rsidRDefault="00B360C8" w:rsidP="00CB58DC">
      <w:pPr>
        <w:numPr>
          <w:ilvl w:val="0"/>
          <w:numId w:val="1"/>
        </w:numPr>
        <w:shd w:val="clear" w:color="auto" w:fill="FFFFFF"/>
        <w:spacing w:after="0"/>
        <w:ind w:left="0" w:firstLine="0"/>
        <w:rPr>
          <w:rFonts w:ascii="Times New Roman" w:hAnsi="Times New Roman" w:cs="Times New Roman"/>
          <w:sz w:val="28"/>
          <w:szCs w:val="28"/>
        </w:rPr>
      </w:pPr>
      <w:r w:rsidRPr="00E74415">
        <w:rPr>
          <w:rFonts w:ascii="Times New Roman" w:hAnsi="Times New Roman" w:cs="Times New Roman"/>
          <w:sz w:val="28"/>
          <w:szCs w:val="28"/>
        </w:rPr>
        <w:t>Формировать умение создавать  рельефные, снежные склоны, обклеиватьих бумажными белыми салфетками, заселять жителями арктикимакет и оформляем кусочками синтепона.</w:t>
      </w:r>
    </w:p>
    <w:p w:rsidR="00B360C8" w:rsidRPr="00E74415" w:rsidRDefault="00B360C8" w:rsidP="00CB58DC">
      <w:pPr>
        <w:numPr>
          <w:ilvl w:val="0"/>
          <w:numId w:val="1"/>
        </w:numPr>
        <w:shd w:val="clear" w:color="auto" w:fill="FFFFFF"/>
        <w:spacing w:after="0"/>
        <w:ind w:left="0" w:firstLine="0"/>
        <w:rPr>
          <w:rFonts w:ascii="Times New Roman" w:hAnsi="Times New Roman" w:cs="Times New Roman"/>
          <w:sz w:val="28"/>
          <w:szCs w:val="28"/>
        </w:rPr>
      </w:pPr>
      <w:r w:rsidRPr="00E74415">
        <w:rPr>
          <w:rFonts w:ascii="Times New Roman" w:hAnsi="Times New Roman" w:cs="Times New Roman"/>
          <w:sz w:val="28"/>
          <w:szCs w:val="28"/>
        </w:rPr>
        <w:t>продолжить знакомство детей с новый способом изображения - рисование поролоновой губкой, позволяющий наиболее ярко передавать изображаемый объект, характерную фактурность его внешнего вида, совершенствовать навыки рисования ладошкой; развивать воображение, фантазию.</w:t>
      </w:r>
    </w:p>
    <w:p w:rsidR="00B360C8" w:rsidRPr="00E74415" w:rsidRDefault="00B360C8" w:rsidP="00CB58DC">
      <w:pPr>
        <w:shd w:val="clear" w:color="auto" w:fill="FFFFFF"/>
        <w:spacing w:after="0"/>
        <w:rPr>
          <w:rFonts w:ascii="Times New Roman" w:hAnsi="Times New Roman" w:cs="Times New Roman"/>
          <w:sz w:val="28"/>
          <w:szCs w:val="28"/>
        </w:rPr>
      </w:pPr>
    </w:p>
    <w:p w:rsidR="00B360C8" w:rsidRPr="00E74415" w:rsidRDefault="00B360C8" w:rsidP="00FA6340">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A5403D">
        <w:rPr>
          <w:rFonts w:ascii="Times New Roman" w:hAnsi="Times New Roman" w:cs="Times New Roman"/>
          <w:sz w:val="28"/>
          <w:szCs w:val="28"/>
          <w:lang w:eastAsia="ru-RU"/>
        </w:rPr>
        <w:t xml:space="preserve"> </w:t>
      </w:r>
      <w:r w:rsidRPr="00E74415">
        <w:rPr>
          <w:rFonts w:ascii="Times New Roman" w:hAnsi="Times New Roman" w:cs="Times New Roman"/>
          <w:sz w:val="28"/>
          <w:szCs w:val="28"/>
          <w:lang w:eastAsia="ru-RU"/>
        </w:rPr>
        <w:t>Макет «Арктики»</w:t>
      </w:r>
    </w:p>
    <w:p w:rsidR="00B360C8" w:rsidRPr="00E74415" w:rsidRDefault="00B360C8" w:rsidP="00FA6340">
      <w:pPr>
        <w:pStyle w:val="a4"/>
        <w:spacing w:after="0"/>
        <w:ind w:left="0"/>
        <w:rPr>
          <w:rFonts w:ascii="Times New Roman" w:hAnsi="Times New Roman" w:cs="Times New Roman"/>
          <w:sz w:val="28"/>
          <w:szCs w:val="28"/>
          <w:lang w:eastAsia="ru-RU"/>
        </w:rPr>
      </w:pPr>
    </w:p>
    <w:p w:rsidR="00B360C8" w:rsidRPr="00E74415" w:rsidRDefault="00B360C8" w:rsidP="00FA6340">
      <w:pPr>
        <w:pStyle w:val="a4"/>
        <w:spacing w:after="0" w:line="360" w:lineRule="auto"/>
        <w:rPr>
          <w:rFonts w:ascii="Times New Roman" w:hAnsi="Times New Roman" w:cs="Times New Roman"/>
          <w:sz w:val="28"/>
          <w:szCs w:val="28"/>
          <w:lang w:eastAsia="ru-RU"/>
        </w:rPr>
      </w:pPr>
    </w:p>
    <w:p w:rsidR="00F26611" w:rsidRPr="00E74415" w:rsidRDefault="00F26611" w:rsidP="00A5403D">
      <w:pPr>
        <w:pStyle w:val="a4"/>
        <w:spacing w:after="0" w:line="360" w:lineRule="auto"/>
        <w:ind w:left="0"/>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tc>
          <w:tcPr>
            <w:tcW w:w="15735" w:type="dxa"/>
            <w:gridSpan w:val="5"/>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C72BE8">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304556" w:rsidRPr="00E74415">
        <w:tc>
          <w:tcPr>
            <w:tcW w:w="2802" w:type="dxa"/>
          </w:tcPr>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Обучение грамоте «Сопоставление звуков [с] и [ш]»</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чистоговороки и скороговороки.</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Отгадывание загадок</w:t>
            </w:r>
            <w:r w:rsidRPr="00792412">
              <w:rPr>
                <w:rStyle w:val="apple-converted-space"/>
                <w:rFonts w:ascii="Times New Roman" w:hAnsi="Times New Roman" w:cs="Times New Roman"/>
                <w:sz w:val="26"/>
                <w:szCs w:val="26"/>
                <w:shd w:val="clear" w:color="auto" w:fill="FFFFFF"/>
              </w:rPr>
              <w:t> </w:t>
            </w:r>
            <w:r w:rsidRPr="00792412">
              <w:rPr>
                <w:rFonts w:ascii="Times New Roman" w:hAnsi="Times New Roman" w:cs="Times New Roman"/>
                <w:sz w:val="26"/>
                <w:szCs w:val="26"/>
                <w:shd w:val="clear" w:color="auto" w:fill="FFFFFF"/>
              </w:rPr>
              <w:t> о медведях, пингвинах, явлениях природы.</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Н.Сладков  «Во льдах», «Птичий базар»,</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Полярной ночью», «Разговоры во льдах», «Кто что умеет», «Молодой волк», «Под снегом», «Загадочные истории»,</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Г.Снегирёв «Пингвиний пляж», «К морю», «Отважный пингвинёнок»,</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А.Членов «Как Алёшка жил на Севере»,</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Н.Емельянова «Окся - труженица»,</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С.Маршак «Белый медведь»</w:t>
            </w:r>
          </w:p>
        </w:tc>
        <w:tc>
          <w:tcPr>
            <w:tcW w:w="3577" w:type="dxa"/>
          </w:tcPr>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Числа и цифра 7, знаки =, +, порядковый счет, выкладывание прямоугольника из счетных палочек, работа в тетради в клетку, деление квадрата на 2,4 части.</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Математические игры: «Сложи квадрат», «Слушай и считай».</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Беседы: «Что мы знаем о Севере?»,</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Что помогает белому медведю выжить во льдах?»,</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Почему моржи и тюлени не мёрзнут в ледяной воде?»,</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Найдите на карте полярные районы, почему они белого цвета?»,</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Отважные полярники»,</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Арктика и Антарктида»</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 просмотр фильма о белых медведях и пингвинах.</w:t>
            </w:r>
          </w:p>
          <w:p w:rsidR="00304556" w:rsidRPr="00792412" w:rsidRDefault="00304556" w:rsidP="00A962BB">
            <w:pPr>
              <w:spacing w:after="0" w:line="240" w:lineRule="auto"/>
              <w:rPr>
                <w:rFonts w:ascii="Times New Roman" w:hAnsi="Times New Roman" w:cs="Times New Roman"/>
                <w:sz w:val="26"/>
                <w:szCs w:val="26"/>
              </w:rPr>
            </w:pPr>
          </w:p>
        </w:tc>
        <w:tc>
          <w:tcPr>
            <w:tcW w:w="3119" w:type="dxa"/>
          </w:tcPr>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Перебрасывания мяча большого диаметра, стоя в шеренгах (Двумя руками снизу).</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Ползание по гимнастической скамейке на животе подтягиваясь двумя руками за края скамейки. Равновесие-ходьба по гим. скам.с мешочком на голове руки в стороны.</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Ходьба на лыжах скользящим шагом», «с шайбой и клюшкой».</w:t>
            </w:r>
          </w:p>
          <w:p w:rsidR="00304556" w:rsidRPr="00792412" w:rsidRDefault="00304556" w:rsidP="00A962BB">
            <w:pPr>
              <w:pStyle w:val="c7"/>
              <w:shd w:val="clear" w:color="auto" w:fill="FFFFFF"/>
              <w:spacing w:before="0" w:beforeAutospacing="0" w:after="0" w:afterAutospacing="0"/>
              <w:rPr>
                <w:sz w:val="26"/>
                <w:szCs w:val="26"/>
              </w:rPr>
            </w:pPr>
            <w:r w:rsidRPr="00792412">
              <w:rPr>
                <w:sz w:val="26"/>
                <w:szCs w:val="26"/>
              </w:rPr>
              <w:t xml:space="preserve">П/И </w:t>
            </w:r>
            <w:r w:rsidRPr="00792412">
              <w:rPr>
                <w:rStyle w:val="c5"/>
                <w:sz w:val="26"/>
                <w:szCs w:val="26"/>
              </w:rPr>
              <w:t> «Пройди по льдинам»,</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Море волнуется…»,</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Кто дальше, точнее, выше»,</w:t>
            </w:r>
            <w:r w:rsidRPr="00792412">
              <w:rPr>
                <w:rStyle w:val="apple-converted-space"/>
                <w:sz w:val="26"/>
                <w:szCs w:val="26"/>
              </w:rPr>
              <w:t> </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Замри!»,</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День – ночь!»</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Мы веселые ребята»,  </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Гимнастика пробуждения.</w:t>
            </w:r>
          </w:p>
          <w:p w:rsidR="00304556" w:rsidRPr="00792412" w:rsidRDefault="00304556" w:rsidP="00A962BB">
            <w:pPr>
              <w:pStyle w:val="c7"/>
              <w:shd w:val="clear" w:color="auto" w:fill="FFFFFF"/>
              <w:spacing w:before="0" w:beforeAutospacing="0" w:after="0" w:afterAutospacing="0"/>
              <w:rPr>
                <w:sz w:val="26"/>
                <w:szCs w:val="26"/>
              </w:rPr>
            </w:pPr>
            <w:r w:rsidRPr="00792412">
              <w:rPr>
                <w:sz w:val="26"/>
                <w:szCs w:val="26"/>
                <w:lang w:eastAsia="ru-RU"/>
              </w:rPr>
              <w:t>Пальчиковая гимнастика.</w:t>
            </w:r>
          </w:p>
        </w:tc>
        <w:tc>
          <w:tcPr>
            <w:tcW w:w="3118" w:type="dxa"/>
          </w:tcPr>
          <w:p w:rsidR="00304556" w:rsidRPr="00792412" w:rsidRDefault="00304556" w:rsidP="00A962BB">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Рисование  </w:t>
            </w:r>
            <w:r w:rsidRPr="00792412">
              <w:rPr>
                <w:rFonts w:ascii="Times New Roman" w:hAnsi="Times New Roman" w:cs="Times New Roman"/>
                <w:sz w:val="26"/>
                <w:szCs w:val="26"/>
                <w:bdr w:val="none" w:sz="0" w:space="0" w:color="auto" w:frame="1"/>
              </w:rPr>
              <w:t>"Совы Арктики",  «Филины»- нетрадиц.тех.</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Аппликация «Пингвины».</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Конструирование: «Макет Арктики».</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Выкладывание из геометр.фигур. Вырезание животных севера по контуру, штриховка предметов.</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Музыкально-дидактическая игра «Наше путешествие».</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Разучивание песен к новому году «Новогодний хоровод», «Ёлочка гори…», «Дед Мороз- Новогодний гость»; Разучивание танцев «Пляска Петрушек», «Снеговиков»</w:t>
            </w:r>
          </w:p>
        </w:tc>
        <w:tc>
          <w:tcPr>
            <w:tcW w:w="3119" w:type="dxa"/>
          </w:tcPr>
          <w:p w:rsidR="00304556" w:rsidRPr="00792412" w:rsidRDefault="00304556" w:rsidP="00A962BB">
            <w:pPr>
              <w:pStyle w:val="c7"/>
              <w:shd w:val="clear" w:color="auto" w:fill="FFFFFF"/>
              <w:spacing w:before="0" w:beforeAutospacing="0" w:after="0" w:afterAutospacing="0"/>
              <w:rPr>
                <w:sz w:val="26"/>
                <w:szCs w:val="26"/>
              </w:rPr>
            </w:pPr>
            <w:r w:rsidRPr="00792412">
              <w:rPr>
                <w:sz w:val="26"/>
                <w:szCs w:val="26"/>
                <w:lang w:eastAsia="ru-RU"/>
              </w:rPr>
              <w:t xml:space="preserve">Дидактические игры </w:t>
            </w:r>
            <w:r w:rsidRPr="00792412">
              <w:rPr>
                <w:rStyle w:val="c5"/>
                <w:sz w:val="26"/>
                <w:szCs w:val="26"/>
              </w:rPr>
              <w:t>«Чем похожи и чем отличаются»,</w:t>
            </w:r>
            <w:r w:rsidRPr="00792412">
              <w:rPr>
                <w:rStyle w:val="apple-converted-space"/>
                <w:sz w:val="26"/>
                <w:szCs w:val="26"/>
              </w:rPr>
              <w:t> </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Кто где живёт»,</w:t>
            </w:r>
          </w:p>
          <w:p w:rsidR="00304556" w:rsidRPr="00792412" w:rsidRDefault="00304556" w:rsidP="00A962BB">
            <w:pPr>
              <w:pStyle w:val="c7"/>
              <w:shd w:val="clear" w:color="auto" w:fill="FFFFFF"/>
              <w:spacing w:before="0" w:beforeAutospacing="0" w:after="0" w:afterAutospacing="0"/>
              <w:rPr>
                <w:sz w:val="26"/>
                <w:szCs w:val="26"/>
              </w:rPr>
            </w:pPr>
            <w:r w:rsidRPr="00792412">
              <w:rPr>
                <w:rStyle w:val="c5"/>
                <w:sz w:val="26"/>
                <w:szCs w:val="26"/>
              </w:rPr>
              <w:t>«Малыши потерялись»</w:t>
            </w:r>
          </w:p>
          <w:p w:rsidR="00304556" w:rsidRPr="00792412" w:rsidRDefault="00304556" w:rsidP="00A962BB">
            <w:pPr>
              <w:pStyle w:val="c7"/>
              <w:shd w:val="clear" w:color="auto" w:fill="FFFFFF"/>
              <w:spacing w:before="0" w:beforeAutospacing="0" w:after="0" w:afterAutospacing="0"/>
              <w:rPr>
                <w:color w:val="000000"/>
                <w:sz w:val="26"/>
                <w:szCs w:val="26"/>
              </w:rPr>
            </w:pPr>
            <w:r w:rsidRPr="00792412">
              <w:rPr>
                <w:sz w:val="26"/>
                <w:szCs w:val="26"/>
                <w:lang w:eastAsia="ru-RU"/>
              </w:rPr>
              <w:t xml:space="preserve">«Подскажи словечко», «Когда я стану кошкой», «Кто, где живет», «Назови ласково»,   «Кто, чем питается», «Кто о ком заботится», </w:t>
            </w:r>
            <w:r w:rsidRPr="00792412">
              <w:rPr>
                <w:rStyle w:val="c5"/>
                <w:b/>
                <w:bCs/>
                <w:color w:val="000000"/>
                <w:sz w:val="26"/>
                <w:szCs w:val="26"/>
                <w:u w:val="single"/>
              </w:rPr>
              <w:t>Размышления:</w:t>
            </w:r>
          </w:p>
          <w:p w:rsidR="00304556" w:rsidRPr="00792412" w:rsidRDefault="00304556" w:rsidP="00A962BB">
            <w:pPr>
              <w:pStyle w:val="c7"/>
              <w:shd w:val="clear" w:color="auto" w:fill="FFFFFF"/>
              <w:spacing w:before="0" w:beforeAutospacing="0" w:after="0" w:afterAutospacing="0"/>
              <w:rPr>
                <w:color w:val="000000"/>
                <w:sz w:val="26"/>
                <w:szCs w:val="26"/>
              </w:rPr>
            </w:pPr>
            <w:r w:rsidRPr="00792412">
              <w:rPr>
                <w:rStyle w:val="c5"/>
                <w:color w:val="000000"/>
                <w:sz w:val="26"/>
                <w:szCs w:val="26"/>
              </w:rPr>
              <w:t>«Как ты думаешь – почему в наше время нужно охранять природу?»,     «Что приносит вред природе?</w:t>
            </w:r>
          </w:p>
          <w:p w:rsidR="00304556" w:rsidRPr="00792412" w:rsidRDefault="00304556" w:rsidP="00A962BB">
            <w:pPr>
              <w:pStyle w:val="c7"/>
              <w:shd w:val="clear" w:color="auto" w:fill="FFFFFF"/>
              <w:spacing w:before="0" w:beforeAutospacing="0" w:after="0" w:afterAutospacing="0"/>
              <w:rPr>
                <w:color w:val="000000"/>
                <w:sz w:val="26"/>
                <w:szCs w:val="26"/>
              </w:rPr>
            </w:pPr>
            <w:r w:rsidRPr="00792412">
              <w:rPr>
                <w:sz w:val="26"/>
                <w:szCs w:val="26"/>
                <w:lang w:eastAsia="ru-RU"/>
              </w:rPr>
              <w:t xml:space="preserve">Сюжетно-ролевая игра </w:t>
            </w:r>
            <w:r w:rsidRPr="00792412">
              <w:rPr>
                <w:rStyle w:val="c5"/>
                <w:color w:val="000000"/>
                <w:sz w:val="26"/>
                <w:szCs w:val="26"/>
              </w:rPr>
              <w:t>«В зоопарке»</w:t>
            </w:r>
          </w:p>
          <w:p w:rsidR="00304556" w:rsidRPr="00792412" w:rsidRDefault="00304556" w:rsidP="00A962BB">
            <w:pPr>
              <w:pStyle w:val="c7"/>
              <w:shd w:val="clear" w:color="auto" w:fill="FFFFFF"/>
              <w:spacing w:before="0" w:beforeAutospacing="0" w:after="0" w:afterAutospacing="0"/>
              <w:rPr>
                <w:color w:val="000000"/>
                <w:sz w:val="26"/>
                <w:szCs w:val="26"/>
              </w:rPr>
            </w:pPr>
            <w:r w:rsidRPr="00792412">
              <w:rPr>
                <w:rStyle w:val="c5"/>
                <w:color w:val="000000"/>
                <w:sz w:val="26"/>
                <w:szCs w:val="26"/>
              </w:rPr>
              <w:t>«В цирке»,</w:t>
            </w:r>
          </w:p>
          <w:p w:rsidR="00304556" w:rsidRPr="00792412" w:rsidRDefault="00304556" w:rsidP="00A962BB">
            <w:pPr>
              <w:pStyle w:val="c7"/>
              <w:shd w:val="clear" w:color="auto" w:fill="FFFFFF"/>
              <w:spacing w:before="0" w:beforeAutospacing="0" w:after="0" w:afterAutospacing="0"/>
              <w:rPr>
                <w:color w:val="000000"/>
                <w:sz w:val="26"/>
                <w:szCs w:val="26"/>
              </w:rPr>
            </w:pPr>
            <w:r w:rsidRPr="00792412">
              <w:rPr>
                <w:rStyle w:val="c5"/>
                <w:color w:val="000000"/>
                <w:sz w:val="26"/>
                <w:szCs w:val="26"/>
              </w:rPr>
              <w:t>«Полярные исследователи»,</w:t>
            </w:r>
          </w:p>
          <w:p w:rsidR="00304556" w:rsidRPr="00792412" w:rsidRDefault="00304556" w:rsidP="00A962BB">
            <w:pPr>
              <w:pStyle w:val="c7"/>
              <w:shd w:val="clear" w:color="auto" w:fill="FFFFFF"/>
              <w:spacing w:before="0" w:beforeAutospacing="0" w:after="0" w:afterAutospacing="0"/>
              <w:rPr>
                <w:color w:val="000000"/>
                <w:sz w:val="26"/>
                <w:szCs w:val="26"/>
              </w:rPr>
            </w:pPr>
            <w:r w:rsidRPr="00792412">
              <w:rPr>
                <w:rStyle w:val="c5"/>
                <w:color w:val="000000"/>
                <w:sz w:val="26"/>
                <w:szCs w:val="26"/>
              </w:rPr>
              <w:t>«На льдине»,</w:t>
            </w:r>
          </w:p>
          <w:p w:rsidR="00304556" w:rsidRPr="00792412" w:rsidRDefault="00304556" w:rsidP="00A962BB">
            <w:pPr>
              <w:pStyle w:val="c7"/>
              <w:shd w:val="clear" w:color="auto" w:fill="FFFFFF"/>
              <w:spacing w:before="0" w:beforeAutospacing="0" w:after="0" w:afterAutospacing="0"/>
              <w:rPr>
                <w:color w:val="000000"/>
                <w:sz w:val="26"/>
                <w:szCs w:val="26"/>
              </w:rPr>
            </w:pPr>
            <w:r w:rsidRPr="00792412">
              <w:rPr>
                <w:rStyle w:val="c5"/>
                <w:color w:val="000000"/>
                <w:sz w:val="26"/>
                <w:szCs w:val="26"/>
              </w:rPr>
              <w:t>«Радисты»</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 Н/игры:  «Разрезные картинки», «Мозайка», «Шашки», «Лото».</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Труд: чистим дорожки от снега.</w:t>
            </w:r>
          </w:p>
        </w:tc>
      </w:tr>
    </w:tbl>
    <w:p w:rsidR="00304556" w:rsidRDefault="00304556" w:rsidP="00FA6340">
      <w:pPr>
        <w:rPr>
          <w:rStyle w:val="aa"/>
          <w:rFonts w:ascii="Times New Roman" w:hAnsi="Times New Roman" w:cs="Times New Roman"/>
          <w:sz w:val="28"/>
          <w:szCs w:val="28"/>
        </w:rPr>
      </w:pPr>
    </w:p>
    <w:p w:rsidR="00304556" w:rsidRPr="00E74415" w:rsidRDefault="00304556" w:rsidP="00FA6340">
      <w:pPr>
        <w:rPr>
          <w:rStyle w:val="aa"/>
          <w:rFonts w:ascii="Times New Roman" w:hAnsi="Times New Roman" w:cs="Times New Roman"/>
          <w:sz w:val="28"/>
          <w:szCs w:val="28"/>
        </w:rPr>
      </w:pPr>
    </w:p>
    <w:p w:rsidR="00B360C8" w:rsidRPr="00E74415" w:rsidRDefault="00B360C8" w:rsidP="0025575C">
      <w:pPr>
        <w:jc w:val="center"/>
        <w:rPr>
          <w:rFonts w:ascii="Times New Roman" w:hAnsi="Times New Roman" w:cs="Times New Roman"/>
          <w:b/>
          <w:bCs/>
          <w:sz w:val="28"/>
          <w:szCs w:val="28"/>
        </w:rPr>
      </w:pPr>
      <w:r w:rsidRPr="00E74415">
        <w:rPr>
          <w:rFonts w:ascii="Times New Roman" w:hAnsi="Times New Roman" w:cs="Times New Roman"/>
          <w:b/>
          <w:bCs/>
          <w:sz w:val="28"/>
          <w:szCs w:val="28"/>
        </w:rPr>
        <w:t>Декабрь</w:t>
      </w:r>
    </w:p>
    <w:p w:rsidR="00B360C8" w:rsidRPr="00E74415" w:rsidRDefault="00B360C8" w:rsidP="0025575C">
      <w:pPr>
        <w:rPr>
          <w:rFonts w:ascii="Times New Roman" w:hAnsi="Times New Roman" w:cs="Times New Roman"/>
          <w:b/>
          <w:bCs/>
          <w:sz w:val="28"/>
          <w:szCs w:val="28"/>
        </w:rPr>
      </w:pPr>
      <w:r w:rsidRPr="00E74415">
        <w:rPr>
          <w:rFonts w:ascii="Times New Roman" w:hAnsi="Times New Roman" w:cs="Times New Roman"/>
          <w:b/>
          <w:bCs/>
          <w:sz w:val="28"/>
          <w:szCs w:val="28"/>
        </w:rPr>
        <w:t>4 неделя (24.12- 31.12.2018)</w:t>
      </w:r>
    </w:p>
    <w:p w:rsidR="00B360C8" w:rsidRPr="00E74415" w:rsidRDefault="00B360C8" w:rsidP="0025575C">
      <w:pPr>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w:t>
      </w:r>
      <w:r w:rsidRPr="00E74415">
        <w:rPr>
          <w:rFonts w:ascii="Times New Roman" w:hAnsi="Times New Roman" w:cs="Times New Roman"/>
          <w:b/>
          <w:bCs/>
          <w:color w:val="000000"/>
          <w:sz w:val="28"/>
          <w:szCs w:val="28"/>
        </w:rPr>
        <w:t>Зимние забавы. Новый год.</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color w:val="000000"/>
          <w:sz w:val="28"/>
          <w:szCs w:val="28"/>
          <w:shd w:val="clear" w:color="auto" w:fill="FFFFFF"/>
        </w:rPr>
        <w:t xml:space="preserve">Продолжать знакомить детей с историей возникновения праздника «Новый год», с легендами о появлении новогодней елки, с его героями- Дедом Морозом и Снегурочкой. </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sz w:val="28"/>
          <w:szCs w:val="28"/>
        </w:rPr>
        <w:t>Формировать навыки  описательного рассказа по картине. Учить детей придумывать название рассказа.</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sz w:val="28"/>
          <w:szCs w:val="28"/>
        </w:rPr>
        <w:t xml:space="preserve">Упражнять в различении порядкового счета, правильно отвечать на вопросы </w:t>
      </w:r>
      <w:r w:rsidRPr="00E74415">
        <w:rPr>
          <w:rFonts w:ascii="Times New Roman" w:hAnsi="Times New Roman" w:cs="Times New Roman"/>
          <w:i/>
          <w:iCs/>
          <w:sz w:val="28"/>
          <w:szCs w:val="28"/>
        </w:rPr>
        <w:t xml:space="preserve">сколько?, на котором по счету месте?; </w:t>
      </w:r>
      <w:r w:rsidRPr="00E74415">
        <w:rPr>
          <w:rFonts w:ascii="Times New Roman" w:hAnsi="Times New Roman" w:cs="Times New Roman"/>
          <w:sz w:val="28"/>
          <w:szCs w:val="28"/>
        </w:rPr>
        <w:t>учить составлять число 8 из двух меньших на наглядном материале.</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sz w:val="28"/>
          <w:szCs w:val="28"/>
        </w:rPr>
        <w:t>Упражнять детей в ходьбе и беге по кругу, взявшись за руки, в беге врассыпную, в лазанье на гимнастическую стенку; в равновесии и прыжках.</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sz w:val="28"/>
          <w:szCs w:val="28"/>
        </w:rPr>
        <w:t>Учить выполнять несколько видов работы: сравнивание форм, составление композиций, несколько видов сгибания и складывания.</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sz w:val="28"/>
          <w:szCs w:val="28"/>
        </w:rPr>
        <w:t xml:space="preserve">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sz w:val="28"/>
          <w:szCs w:val="28"/>
        </w:rPr>
        <w:t>Закреплять технику контррельефа (рельефа, который углубляется в пластилиновую поверхность). Учить сочетать несколько техник (нанесение пластилина и прорисовывание рисунка при помощи стеки). Развивать воображение. Закреплять умение понимать и анализировать содержание стихотворения.</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sz w:val="28"/>
          <w:szCs w:val="28"/>
        </w:rPr>
        <w:t>Учить договариваться,делиться игрушками. Приучать детей играть по правилам.</w:t>
      </w:r>
    </w:p>
    <w:p w:rsidR="00B360C8" w:rsidRPr="00E74415" w:rsidRDefault="00B360C8" w:rsidP="00374205">
      <w:pPr>
        <w:pStyle w:val="a4"/>
        <w:numPr>
          <w:ilvl w:val="0"/>
          <w:numId w:val="7"/>
        </w:numPr>
        <w:rPr>
          <w:rFonts w:ascii="Times New Roman" w:hAnsi="Times New Roman" w:cs="Times New Roman"/>
          <w:sz w:val="28"/>
          <w:szCs w:val="28"/>
        </w:rPr>
      </w:pPr>
      <w:r w:rsidRPr="00E74415">
        <w:rPr>
          <w:rFonts w:ascii="Times New Roman" w:hAnsi="Times New Roman" w:cs="Times New Roman"/>
          <w:sz w:val="28"/>
          <w:szCs w:val="28"/>
        </w:rPr>
        <w:t>Учить детей петь спокойным, естественным голосом, начинать пение после вступления. Учить сочетать пение с движением.</w:t>
      </w:r>
    </w:p>
    <w:p w:rsidR="00792412" w:rsidRDefault="00B360C8" w:rsidP="0025575C">
      <w:pPr>
        <w:rPr>
          <w:rFonts w:ascii="Times New Roman" w:hAnsi="Times New Roman" w:cs="Times New Roman"/>
          <w:sz w:val="28"/>
          <w:szCs w:val="28"/>
        </w:rPr>
      </w:pPr>
      <w:r w:rsidRPr="00E74415">
        <w:rPr>
          <w:rFonts w:ascii="Times New Roman" w:hAnsi="Times New Roman" w:cs="Times New Roman"/>
          <w:b/>
          <w:bCs/>
          <w:sz w:val="28"/>
          <w:szCs w:val="28"/>
        </w:rPr>
        <w:t>Мероприятие:</w:t>
      </w:r>
      <w:r w:rsidRPr="00E74415">
        <w:rPr>
          <w:rFonts w:ascii="Times New Roman" w:hAnsi="Times New Roman" w:cs="Times New Roman"/>
          <w:sz w:val="28"/>
          <w:szCs w:val="28"/>
        </w:rPr>
        <w:t xml:space="preserve">  Выставка мастерская Деда Мороза.  Праздник Новый год.</w:t>
      </w:r>
    </w:p>
    <w:p w:rsidR="00F26611" w:rsidRPr="00E74415" w:rsidRDefault="00F26611" w:rsidP="0025575C">
      <w:pPr>
        <w:rPr>
          <w:rFonts w:ascii="Times New Roman" w:hAnsi="Times New Roman" w:cs="Times New Roman"/>
          <w:sz w:val="28"/>
          <w:szCs w:val="28"/>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tc>
          <w:tcPr>
            <w:tcW w:w="15735" w:type="dxa"/>
            <w:gridSpan w:val="5"/>
          </w:tcPr>
          <w:p w:rsidR="00B360C8" w:rsidRPr="00E74415" w:rsidRDefault="00B360C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792412" w:rsidTr="00304556">
        <w:trPr>
          <w:trHeight w:val="70"/>
        </w:trPr>
        <w:tc>
          <w:tcPr>
            <w:tcW w:w="2802" w:type="dxa"/>
          </w:tcPr>
          <w:p w:rsidR="00B360C8" w:rsidRPr="00792412" w:rsidRDefault="00B360C8" w:rsidP="006715C3">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Закрепление звуков и букв А, У, О, М, С, Ш.. Чтение </w:t>
            </w:r>
          </w:p>
          <w:p w:rsidR="00B360C8" w:rsidRPr="00792412" w:rsidRDefault="00B360C8" w:rsidP="006715C3">
            <w:pPr>
              <w:spacing w:after="0" w:line="240" w:lineRule="auto"/>
              <w:rPr>
                <w:rFonts w:ascii="Times New Roman" w:hAnsi="Times New Roman" w:cs="Times New Roman"/>
                <w:sz w:val="26"/>
                <w:szCs w:val="26"/>
                <w:shd w:val="clear" w:color="auto" w:fill="FFFFFF"/>
              </w:rPr>
            </w:pPr>
            <w:r w:rsidRPr="00792412">
              <w:rPr>
                <w:rFonts w:ascii="Times New Roman" w:hAnsi="Times New Roman" w:cs="Times New Roman"/>
                <w:sz w:val="26"/>
                <w:szCs w:val="26"/>
              </w:rPr>
              <w:t xml:space="preserve">стихов </w:t>
            </w:r>
            <w:r w:rsidRPr="00792412">
              <w:rPr>
                <w:rFonts w:ascii="Times New Roman" w:hAnsi="Times New Roman" w:cs="Times New Roman"/>
                <w:sz w:val="26"/>
                <w:szCs w:val="26"/>
                <w:shd w:val="clear" w:color="auto" w:fill="FFFFFF"/>
              </w:rPr>
              <w:t xml:space="preserve"> С. Михалков «В снегу стояла елочка», Г.Х. Андерсен «Ель», С.Маршак «песня о елке», К.Чуковский «Елка», С.Маршак «12месяцев», Е.Трутнева «С Новым годом!», </w:t>
            </w:r>
          </w:p>
          <w:p w:rsidR="00B360C8" w:rsidRPr="00792412" w:rsidRDefault="00B360C8" w:rsidP="006715C3">
            <w:pPr>
              <w:spacing w:after="0" w:line="240" w:lineRule="auto"/>
              <w:rPr>
                <w:rFonts w:ascii="Times New Roman" w:hAnsi="Times New Roman" w:cs="Times New Roman"/>
                <w:sz w:val="26"/>
                <w:szCs w:val="26"/>
                <w:shd w:val="clear" w:color="auto" w:fill="FFFFFF"/>
              </w:rPr>
            </w:pPr>
            <w:r w:rsidRPr="00792412">
              <w:rPr>
                <w:rFonts w:ascii="Times New Roman" w:hAnsi="Times New Roman" w:cs="Times New Roman"/>
                <w:sz w:val="26"/>
                <w:szCs w:val="26"/>
                <w:shd w:val="clear" w:color="auto" w:fill="FFFFFF"/>
              </w:rPr>
              <w:t>Е.Тараховская «Новый год», Прейсен Альф «Веселый Новый год», С.Дрожжин «Дедушка Мороз», З.Александрова «Дед Мороз», р.н.сказка</w:t>
            </w:r>
          </w:p>
          <w:p w:rsidR="00B360C8" w:rsidRPr="00792412" w:rsidRDefault="00B360C8" w:rsidP="006715C3">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Чтение сказок </w:t>
            </w:r>
            <w:r w:rsidRPr="00792412">
              <w:rPr>
                <w:rFonts w:ascii="Times New Roman" w:hAnsi="Times New Roman" w:cs="Times New Roman"/>
                <w:sz w:val="26"/>
                <w:szCs w:val="26"/>
                <w:shd w:val="clear" w:color="auto" w:fill="FFFFFF"/>
              </w:rPr>
              <w:t>«Снежная королева», «Снегурочка», «12 месяцев», «Морозко», «Госпожа Метелица», В.Даль «Девочка-снегурочка»</w:t>
            </w:r>
            <w:r w:rsidRPr="00792412">
              <w:rPr>
                <w:rFonts w:ascii="Times New Roman" w:hAnsi="Times New Roman" w:cs="Times New Roman"/>
                <w:sz w:val="26"/>
                <w:szCs w:val="26"/>
              </w:rPr>
              <w:t>.</w:t>
            </w:r>
          </w:p>
        </w:tc>
        <w:tc>
          <w:tcPr>
            <w:tcW w:w="3577" w:type="dxa"/>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орядковый счет, сложение числа 8 из двух меньших, величина – деление предмета на 4 части. Матем. задачи «Подарки Деда Мороза», «Дорисуй и напиши правильно», «Учимся делить круг».</w:t>
            </w:r>
          </w:p>
          <w:p w:rsidR="00B360C8" w:rsidRPr="00792412" w:rsidRDefault="00B360C8" w:rsidP="00187779">
            <w:pPr>
              <w:spacing w:after="0" w:line="240" w:lineRule="auto"/>
              <w:rPr>
                <w:rFonts w:ascii="Times New Roman" w:hAnsi="Times New Roman" w:cs="Times New Roman"/>
                <w:sz w:val="26"/>
                <w:szCs w:val="26"/>
              </w:rPr>
            </w:pPr>
            <w:r w:rsidRPr="00792412">
              <w:rPr>
                <w:rFonts w:ascii="Times New Roman" w:hAnsi="Times New Roman" w:cs="Times New Roman"/>
                <w:sz w:val="26"/>
                <w:szCs w:val="26"/>
                <w:shd w:val="clear" w:color="auto" w:fill="FFFFFF"/>
              </w:rPr>
              <w:t>Рассматривание иллюстраций, открыток сказочных дворцов, таблиц с изображением старинных окон, крыш, узоров Экспериментирование. Опыт «Что быстрее растает снег или лед», «Цветные льдинки», «Превращение воды в лед»</w:t>
            </w:r>
          </w:p>
          <w:p w:rsidR="00B360C8" w:rsidRPr="00792412" w:rsidRDefault="00B360C8" w:rsidP="00275F9D">
            <w:pPr>
              <w:pStyle w:val="c2"/>
              <w:shd w:val="clear" w:color="auto" w:fill="FFFFFF"/>
              <w:spacing w:before="0" w:beforeAutospacing="0" w:after="0" w:afterAutospacing="0"/>
              <w:rPr>
                <w:sz w:val="26"/>
                <w:szCs w:val="26"/>
              </w:rPr>
            </w:pPr>
            <w:r w:rsidRPr="00792412">
              <w:rPr>
                <w:rStyle w:val="c0"/>
                <w:sz w:val="26"/>
                <w:szCs w:val="26"/>
              </w:rPr>
              <w:t>Беседа «Русский Новый год»</w:t>
            </w:r>
          </w:p>
          <w:p w:rsidR="00B360C8" w:rsidRPr="00792412" w:rsidRDefault="00B360C8" w:rsidP="00275F9D">
            <w:pPr>
              <w:pStyle w:val="c2"/>
              <w:shd w:val="clear" w:color="auto" w:fill="FFFFFF"/>
              <w:spacing w:before="0" w:beforeAutospacing="0" w:after="0" w:afterAutospacing="0"/>
              <w:rPr>
                <w:sz w:val="26"/>
                <w:szCs w:val="26"/>
              </w:rPr>
            </w:pPr>
            <w:r w:rsidRPr="00792412">
              <w:rPr>
                <w:rStyle w:val="c0"/>
                <w:sz w:val="26"/>
                <w:szCs w:val="26"/>
              </w:rPr>
              <w:t>Легенды о появлении новогодней елки</w:t>
            </w:r>
            <w:r w:rsidRPr="00792412">
              <w:rPr>
                <w:sz w:val="26"/>
                <w:szCs w:val="26"/>
                <w:shd w:val="clear" w:color="auto" w:fill="FFFFFF"/>
              </w:rPr>
              <w:t>«Как встречают Новый год в разных странах мира» Беседа «Чем опасен сильный мороз»,</w:t>
            </w:r>
            <w:r w:rsidRPr="00792412">
              <w:rPr>
                <w:rStyle w:val="apple-converted-space"/>
                <w:sz w:val="26"/>
                <w:szCs w:val="26"/>
                <w:shd w:val="clear" w:color="auto" w:fill="FFFFFF"/>
              </w:rPr>
              <w:t> </w:t>
            </w:r>
          </w:p>
          <w:p w:rsidR="00B360C8" w:rsidRPr="00792412" w:rsidRDefault="00B360C8">
            <w:pPr>
              <w:spacing w:after="0" w:line="240" w:lineRule="auto"/>
              <w:rPr>
                <w:rFonts w:ascii="Times New Roman" w:hAnsi="Times New Roman" w:cs="Times New Roman"/>
                <w:sz w:val="26"/>
                <w:szCs w:val="26"/>
              </w:rPr>
            </w:pPr>
          </w:p>
        </w:tc>
        <w:tc>
          <w:tcPr>
            <w:tcW w:w="3119" w:type="dxa"/>
          </w:tcPr>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Ходьба и бег по кругу, взявшись за руки, повороты в право и влево по ходу движения; равновесие – ходьба по гимнастической скамейке, перешагивая через предметы; прыжки на двух ногах между предметами. </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и «Хитрая лиса», «Мы веселые ребята», «Два Мороза», «Стадо», «Зайцы и медведь»</w:t>
            </w:r>
          </w:p>
          <w:p w:rsidR="00B360C8" w:rsidRPr="00792412" w:rsidRDefault="00B360C8">
            <w:pPr>
              <w:spacing w:after="0" w:line="240" w:lineRule="auto"/>
              <w:rPr>
                <w:rFonts w:ascii="Times New Roman" w:hAnsi="Times New Roman" w:cs="Times New Roman"/>
                <w:sz w:val="26"/>
                <w:szCs w:val="26"/>
                <w:shd w:val="clear" w:color="auto" w:fill="FFFFFF"/>
              </w:rPr>
            </w:pPr>
            <w:r w:rsidRPr="00792412">
              <w:rPr>
                <w:rFonts w:ascii="Times New Roman" w:hAnsi="Times New Roman" w:cs="Times New Roman"/>
                <w:sz w:val="26"/>
                <w:szCs w:val="26"/>
                <w:shd w:val="clear" w:color="auto" w:fill="FFFFFF"/>
              </w:rPr>
              <w:t xml:space="preserve"> «Зимние забавы»: метание снежков в снежную корзину, катание на санках, с горки на ледянках, спортивная игра «Хоккей» </w:t>
            </w:r>
          </w:p>
          <w:p w:rsidR="00B360C8" w:rsidRPr="00792412" w:rsidRDefault="00B360C8">
            <w:pPr>
              <w:spacing w:after="0" w:line="240" w:lineRule="auto"/>
              <w:rPr>
                <w:rFonts w:ascii="Times New Roman" w:hAnsi="Times New Roman" w:cs="Times New Roman"/>
                <w:sz w:val="26"/>
                <w:szCs w:val="26"/>
              </w:rPr>
            </w:pPr>
            <w:r w:rsidRPr="00792412">
              <w:rPr>
                <w:rFonts w:ascii="Times New Roman" w:hAnsi="Times New Roman" w:cs="Times New Roman"/>
                <w:sz w:val="26"/>
                <w:szCs w:val="26"/>
                <w:shd w:val="clear" w:color="auto" w:fill="FFFFFF"/>
              </w:rPr>
              <w:t>Пальчиковые игры «На елке», «Перед нами елочка», «Дед Мороз</w:t>
            </w:r>
          </w:p>
          <w:p w:rsidR="00B360C8" w:rsidRPr="00792412" w:rsidRDefault="00B360C8">
            <w:pPr>
              <w:spacing w:after="0" w:line="240" w:lineRule="auto"/>
              <w:rPr>
                <w:rFonts w:ascii="Times New Roman" w:hAnsi="Times New Roman" w:cs="Times New Roman"/>
                <w:sz w:val="26"/>
                <w:szCs w:val="26"/>
              </w:rPr>
            </w:pPr>
          </w:p>
        </w:tc>
        <w:tc>
          <w:tcPr>
            <w:tcW w:w="3118" w:type="dxa"/>
          </w:tcPr>
          <w:p w:rsidR="00B360C8" w:rsidRPr="00792412" w:rsidRDefault="00B360C8">
            <w:pPr>
              <w:pStyle w:val="ae"/>
              <w:shd w:val="clear" w:color="auto" w:fill="FFFFFF"/>
              <w:spacing w:before="0" w:beforeAutospacing="0" w:after="0" w:afterAutospacing="0"/>
              <w:rPr>
                <w:sz w:val="26"/>
                <w:szCs w:val="26"/>
              </w:rPr>
            </w:pPr>
            <w:r w:rsidRPr="00792412">
              <w:rPr>
                <w:sz w:val="26"/>
                <w:szCs w:val="26"/>
              </w:rPr>
              <w:t>Лепка «Разноцветная елка» Чтение стихотворения «Ёлочка». К.Чуковский.</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 xml:space="preserve">Рисование. «Дети гуляют на участке», </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Снежинка».</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Конструирование и бумаги.</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Новогодние  игрушки,</w:t>
            </w:r>
          </w:p>
          <w:p w:rsidR="00B360C8" w:rsidRPr="00792412" w:rsidRDefault="00B360C8">
            <w:pPr>
              <w:pStyle w:val="ae"/>
              <w:shd w:val="clear" w:color="auto" w:fill="FFFFFF"/>
              <w:spacing w:before="0" w:beforeAutospacing="0" w:after="0" w:afterAutospacing="0"/>
              <w:rPr>
                <w:sz w:val="26"/>
                <w:szCs w:val="26"/>
              </w:rPr>
            </w:pPr>
            <w:r w:rsidRPr="00792412">
              <w:rPr>
                <w:sz w:val="26"/>
                <w:szCs w:val="26"/>
              </w:rPr>
              <w:t>цепочка, наша ёлочка, поздравительная открытка.</w:t>
            </w:r>
          </w:p>
          <w:p w:rsidR="00B360C8" w:rsidRPr="00792412" w:rsidRDefault="00B360C8" w:rsidP="006715C3">
            <w:pPr>
              <w:pStyle w:val="ae"/>
              <w:shd w:val="clear" w:color="auto" w:fill="FFFFFF"/>
              <w:spacing w:before="0" w:beforeAutospacing="0" w:after="0" w:afterAutospacing="0"/>
              <w:rPr>
                <w:sz w:val="26"/>
                <w:szCs w:val="26"/>
              </w:rPr>
            </w:pPr>
            <w:r w:rsidRPr="00792412">
              <w:rPr>
                <w:sz w:val="26"/>
                <w:szCs w:val="26"/>
              </w:rPr>
              <w:t>Разучивание песен о ёлочке, «В лесу родилась елочка» Л. Бекмана, «Здравствуй, зимушка-зима»А.Филипенко,  «Новый год» В.Герчик</w:t>
            </w:r>
          </w:p>
          <w:p w:rsidR="00B360C8" w:rsidRPr="00792412" w:rsidRDefault="00B360C8">
            <w:pPr>
              <w:pStyle w:val="ae"/>
              <w:shd w:val="clear" w:color="auto" w:fill="FFFFFF"/>
              <w:spacing w:before="0" w:beforeAutospacing="0" w:after="0" w:afterAutospacing="0"/>
              <w:rPr>
                <w:sz w:val="26"/>
                <w:szCs w:val="26"/>
              </w:rPr>
            </w:pPr>
            <w:r w:rsidRPr="00792412">
              <w:rPr>
                <w:color w:val="000000"/>
                <w:sz w:val="26"/>
                <w:szCs w:val="26"/>
                <w:shd w:val="clear" w:color="auto" w:fill="FFFFFF"/>
              </w:rPr>
              <w:t>Слушание музыкальных произведений «Новогодняя полька» А.Александрова, П.И.Чайковский «Щелкунчик», «Во сыром бору елочка»</w:t>
            </w:r>
          </w:p>
        </w:tc>
        <w:tc>
          <w:tcPr>
            <w:tcW w:w="3119" w:type="dxa"/>
          </w:tcPr>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shd w:val="clear" w:color="auto" w:fill="FFFFFF"/>
              </w:rPr>
              <w:t>Д/И «Родственники Деда Мороза» (Дед Январь, Дедка-с-плеткой). Нахождение отличий Деда Мороза  Санта Клауса,</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shd w:val="clear" w:color="auto" w:fill="FFFFFF"/>
              </w:rPr>
              <w:t xml:space="preserve"> «Какая елочка», «Да – нет» (елочные украшения), «Что растет на елке?», «Нарядим елочку»</w:t>
            </w:r>
            <w:r w:rsidRPr="00792412">
              <w:rPr>
                <w:rFonts w:ascii="Times New Roman" w:hAnsi="Times New Roman" w:cs="Times New Roman"/>
                <w:sz w:val="26"/>
                <w:szCs w:val="26"/>
                <w:lang w:eastAsia="ru-RU"/>
              </w:rPr>
              <w:t>«Времена года».</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риготовь зайку и белочку к зиме.</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Зимние запасы.</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и: «Как на горке лёд».</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Зайцы и волк»,</w:t>
            </w:r>
          </w:p>
          <w:p w:rsidR="00B360C8" w:rsidRPr="00792412" w:rsidRDefault="00B360C8">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Кто дальше бросит снежок». «Снежная карусель», «Два Мороза»,  «Кто быстрее до снеговика», «По снежному валу», </w:t>
            </w:r>
          </w:p>
          <w:p w:rsidR="00B360C8" w:rsidRPr="00792412" w:rsidRDefault="00B360C8">
            <w:pPr>
              <w:spacing w:after="0" w:line="240" w:lineRule="auto"/>
              <w:rPr>
                <w:rFonts w:ascii="Times New Roman" w:hAnsi="Times New Roman" w:cs="Times New Roman"/>
                <w:sz w:val="26"/>
                <w:szCs w:val="26"/>
                <w:lang w:eastAsia="ru-RU"/>
              </w:rPr>
            </w:pPr>
            <w:r w:rsidRPr="00792412">
              <w:rPr>
                <w:rStyle w:val="c0"/>
                <w:rFonts w:ascii="Times New Roman" w:hAnsi="Times New Roman" w:cs="Times New Roman"/>
                <w:sz w:val="26"/>
                <w:szCs w:val="26"/>
              </w:rPr>
              <w:t xml:space="preserve">Сюжетно-ролевая игра «Семья готовится к встрече Нового года», </w:t>
            </w:r>
            <w:r w:rsidRPr="00792412">
              <w:rPr>
                <w:rFonts w:ascii="Times New Roman" w:hAnsi="Times New Roman" w:cs="Times New Roman"/>
                <w:sz w:val="26"/>
                <w:szCs w:val="26"/>
                <w:shd w:val="clear" w:color="auto" w:fill="FFFFFF"/>
              </w:rPr>
              <w:t xml:space="preserve"> «Магазин новогодних игрушек, подарков»</w:t>
            </w:r>
          </w:p>
          <w:p w:rsidR="00B360C8" w:rsidRPr="00792412" w:rsidRDefault="00B360C8" w:rsidP="006715C3">
            <w:pPr>
              <w:spacing w:after="0" w:line="240" w:lineRule="auto"/>
              <w:rPr>
                <w:rFonts w:ascii="Times New Roman" w:hAnsi="Times New Roman" w:cs="Times New Roman"/>
                <w:sz w:val="26"/>
                <w:szCs w:val="26"/>
              </w:rPr>
            </w:pPr>
          </w:p>
        </w:tc>
      </w:tr>
    </w:tbl>
    <w:p w:rsidR="00304556" w:rsidRDefault="00304556" w:rsidP="00CD18B4">
      <w:pPr>
        <w:jc w:val="center"/>
        <w:rPr>
          <w:rStyle w:val="aa"/>
          <w:rFonts w:ascii="Times New Roman" w:hAnsi="Times New Roman" w:cs="Times New Roman"/>
          <w:sz w:val="28"/>
          <w:szCs w:val="28"/>
        </w:rPr>
      </w:pPr>
    </w:p>
    <w:p w:rsidR="00304556" w:rsidRDefault="00304556" w:rsidP="00CD18B4">
      <w:pPr>
        <w:jc w:val="center"/>
        <w:rPr>
          <w:rStyle w:val="aa"/>
          <w:rFonts w:ascii="Times New Roman" w:hAnsi="Times New Roman" w:cs="Times New Roman"/>
          <w:sz w:val="28"/>
          <w:szCs w:val="28"/>
        </w:rPr>
      </w:pPr>
    </w:p>
    <w:p w:rsidR="00B360C8" w:rsidRPr="00E74415" w:rsidRDefault="00B360C8" w:rsidP="00CD18B4">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t>Комплекс утренней гимнастики на январь месяц.</w:t>
      </w:r>
    </w:p>
    <w:p w:rsidR="00B360C8" w:rsidRPr="00E74415" w:rsidRDefault="00B360C8" w:rsidP="00CD18B4">
      <w:pPr>
        <w:spacing w:after="0" w:line="240" w:lineRule="auto"/>
        <w:rPr>
          <w:rStyle w:val="aa"/>
          <w:rFonts w:ascii="Times New Roman" w:hAnsi="Times New Roman" w:cs="Times New Roman"/>
          <w:sz w:val="28"/>
          <w:szCs w:val="28"/>
        </w:rPr>
      </w:pPr>
      <w:r w:rsidRPr="00E74415">
        <w:rPr>
          <w:rStyle w:val="aa"/>
          <w:rFonts w:ascii="Times New Roman" w:hAnsi="Times New Roman" w:cs="Times New Roman"/>
          <w:sz w:val="28"/>
          <w:szCs w:val="28"/>
        </w:rPr>
        <w:t>С 09.01. -18.01.2019 г.</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Комплекс  №1 (без предметов)</w:t>
      </w:r>
    </w:p>
    <w:p w:rsidR="00B360C8" w:rsidRPr="00E74415" w:rsidRDefault="00B360C8" w:rsidP="00CD18B4">
      <w:pPr>
        <w:pStyle w:val="ae"/>
        <w:shd w:val="clear" w:color="auto" w:fill="FFFFFF"/>
        <w:spacing w:before="0" w:beforeAutospacing="0" w:after="0" w:afterAutospacing="0" w:line="315" w:lineRule="atLeast"/>
        <w:jc w:val="center"/>
        <w:rPr>
          <w:color w:val="000000"/>
          <w:sz w:val="28"/>
          <w:szCs w:val="28"/>
        </w:rPr>
      </w:pP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  Ходьба. Бег. Ходьба на носках (руки к плечам). Ходьба на пятках (руки на поясе) Легкий бег. Ходьба с высоким подниманием колен (руки  на поясе). Ходьба. Построение в звенья.</w:t>
      </w:r>
      <w:r w:rsidRPr="00E74415">
        <w:rPr>
          <w:i/>
          <w:iCs/>
          <w:color w:val="000000"/>
          <w:sz w:val="28"/>
          <w:szCs w:val="28"/>
        </w:rPr>
        <w:t> </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1. «Ладонь» (кинезиологическое упражнение) Исходное положение — фалангами сжатых в кулак пальцев производить движения по принципу буравчика на ладони массируемой руки; затем руки поменять (10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2. «Ушки». Исходное положение: стоя, ноги на ширине плеч, руки на поясе, смотреть вперед.</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color w:val="000000"/>
          <w:sz w:val="28"/>
          <w:szCs w:val="28"/>
        </w:rPr>
        <w:t> 1 — наклон головы к правому плечу, плечи не поднимать. 2 — вернуться в исходное положение. 3 — наклон головы к левому плечу, плечи не поднимать. 4 — вернуться в исходное положение. (по 4 раза в каждую сторону).</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3.  «Наклоны в стороны». Исходное положение — ноги врозь, руки с гантелями внизу. 1 — наклон туловища вправо, руки в стороны; 2 — исходное положение; 3 — наклон туловища влево, руки в стороны; 4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4.  «Повороты». Исходное положение — ноги на ширине плеч, руки опущены. 1 — поворот вправо, руки вперед перед собой; 2 — исходное положение; 3 — поворот влево, руки вперед перед собой; 4 — исходное положение (8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5. «Лошадки»  Исходное положение: основная стойка, прямые руки впереди.</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rStyle w:val="apple-converted-space"/>
          <w:color w:val="000000"/>
          <w:sz w:val="28"/>
          <w:szCs w:val="28"/>
        </w:rPr>
        <w:t> </w:t>
      </w:r>
      <w:r w:rsidRPr="00E74415">
        <w:rPr>
          <w:color w:val="000000"/>
          <w:sz w:val="28"/>
          <w:szCs w:val="28"/>
        </w:rPr>
        <w:t>1 — поднять правую ногу, согнутую в колене, оттянув носок вниз, с одновременным махом обеих прямых рук назад. 2 — вернуться в исходное положение  3 — поднять левую ногу, со гнутую в колене, оттянув носок вниз, с одновременным махом обеих прямых рук назад. 4 — вернуться в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6. «Согнись!». Исходное положение — лежа на спине, руки  сзади за головой. 1-2 — поднять ноги, согнутые в коленях к груди; 3-4 — исходное положение (6 –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7. «Самолет». Исходное положение — лежа на животе, руки  впереди, ноги вместе. 1-2-поднять верхнюю часть туловища и руки  в стороны (6 –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8. «Прыжки в стороны». Исходное положение – руки согнуты в  локтях 1-4 — прыжки влево; 5-8 — ходьба; 9-12 — прыжки вправо; 13-16 — ходьба (4 – 6 раз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I Ходьба.  Дыхательное упражнение «Семафор» 1 – поднять руки в стороны (вдох),</w:t>
      </w:r>
      <w:r w:rsidRPr="00E74415">
        <w:rPr>
          <w:color w:val="000000"/>
          <w:sz w:val="28"/>
          <w:szCs w:val="28"/>
        </w:rPr>
        <w:br/>
        <w:t>2 –медленное опускание рук с длинным выдохом и произнесением «с-с-с-с».  Ходьб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ить упражнение 6.  Исходное положение — лежа на спине, руки  сзади за головой. 1-2 — поднять руки и ноги вверх; 3-4 — исходное положение (6 –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p>
    <w:p w:rsidR="00B360C8" w:rsidRPr="00E74415" w:rsidRDefault="00B360C8" w:rsidP="00CD18B4">
      <w:pPr>
        <w:spacing w:after="0" w:line="240" w:lineRule="auto"/>
        <w:rPr>
          <w:rStyle w:val="aa"/>
          <w:rFonts w:ascii="Times New Roman" w:hAnsi="Times New Roman" w:cs="Times New Roman"/>
          <w:sz w:val="28"/>
          <w:szCs w:val="28"/>
        </w:rPr>
      </w:pPr>
      <w:r w:rsidRPr="00E74415">
        <w:rPr>
          <w:rStyle w:val="aa"/>
          <w:rFonts w:ascii="Times New Roman" w:hAnsi="Times New Roman" w:cs="Times New Roman"/>
          <w:sz w:val="28"/>
          <w:szCs w:val="28"/>
        </w:rPr>
        <w:t>С 21.01. -31.01.2019 г.</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Комплекс  №2 «Зарядка спортсменов» (без предметов)</w:t>
      </w:r>
    </w:p>
    <w:p w:rsidR="00B360C8" w:rsidRPr="00E74415" w:rsidRDefault="00B360C8" w:rsidP="00CD18B4">
      <w:pPr>
        <w:pStyle w:val="ae"/>
        <w:shd w:val="clear" w:color="auto" w:fill="FFFFFF"/>
        <w:spacing w:before="0" w:beforeAutospacing="0" w:after="0" w:afterAutospacing="0" w:line="315" w:lineRule="atLeast"/>
        <w:jc w:val="center"/>
        <w:rPr>
          <w:color w:val="000000"/>
          <w:sz w:val="28"/>
          <w:szCs w:val="28"/>
        </w:rPr>
      </w:pP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   Ходьба. Легкий бег. Ходьба на носках (руки в стороны). Ходьба приставляя пятку одной ноги к носку другой  (руки на поясе)  Легкий бег на носках. Ходьба на внешней стороне стопы (руки на поясе). Ходьба. Построение в звенья.</w:t>
      </w:r>
      <w:r w:rsidRPr="00E74415">
        <w:rPr>
          <w:i/>
          <w:iCs/>
          <w:color w:val="000000"/>
          <w:sz w:val="28"/>
          <w:szCs w:val="28"/>
        </w:rPr>
        <w:t> </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1.   «Силачи». Исходное положение: ноги на ширине плеч, руки в стороны, пальцы сжаты в кулаки.</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color w:val="000000"/>
          <w:sz w:val="28"/>
          <w:szCs w:val="28"/>
        </w:rPr>
        <w:t> 1- с силой согнуть руки к плечам, 2-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2. «Упражняем руки». Исходное положение — о.с. 1 — руки в стороны; 2 — руки вверх; 3 — руки в стороны; 4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3. «Бег на месте». Исходное положение: ноги слегка расставлены, руки на поясе.</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rStyle w:val="apple-converted-space"/>
          <w:color w:val="000000"/>
          <w:sz w:val="28"/>
          <w:szCs w:val="28"/>
        </w:rPr>
        <w:t> </w:t>
      </w:r>
      <w:r w:rsidRPr="00E74415">
        <w:rPr>
          <w:color w:val="000000"/>
          <w:sz w:val="28"/>
          <w:szCs w:val="28"/>
        </w:rPr>
        <w:t>поочередно отрываем пятки от пола, носки на месте (1-2 мин.)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4.  «На старт!». Исходное положение — ноги на ширине плеч.   1-2  —  наклон   вниз,   руки   назад — вверх, голову держать прямо; 3-4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5. «Боковая растяжка». Исходное положение: ноги на ширине плеч, руки на поясе.</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Воспитатель: 1- наклон вправо, левая рука над головой, 2- Исходное положение, то же в другую сторону (6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6. «Посмотри за спину». Исходное положение: ноги на ш.п., руки на поясе.</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color w:val="000000"/>
          <w:sz w:val="28"/>
          <w:szCs w:val="28"/>
        </w:rPr>
        <w:t> 1- поворот вправо, левой рукой плавно толкаем правое плечо назад и смотрим за спину, 2- исходное положение, то же в другую сторону (6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7. «Выпады в стороны». Исходное положение: ноги вместе, руки на поясе.</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color w:val="000000"/>
          <w:sz w:val="28"/>
          <w:szCs w:val="28"/>
        </w:rPr>
        <w:t> 1- выпад правой ногой вправо,  спина прямая, 2- исходное положение.то же влево (6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8. «Прыжки». Исходное положение: ноги вместе, руки на поясе.</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rStyle w:val="apple-converted-space"/>
          <w:color w:val="000000"/>
          <w:sz w:val="28"/>
          <w:szCs w:val="28"/>
        </w:rPr>
        <w:t> </w:t>
      </w:r>
      <w:r w:rsidRPr="00E74415">
        <w:rPr>
          <w:color w:val="000000"/>
          <w:sz w:val="28"/>
          <w:szCs w:val="28"/>
        </w:rPr>
        <w:t>1-3- прыжки на месте, 4- прыгнуть как можно выше (6-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I Ходьба.  Дыхательное упражнение «Вырасти большой» 1 – поднять руки вверх, потянуться, подняться на носках (вдох).  2 – опустить руки вниз, опуститься на всю ступню (выдох), произнести «У-х-х».  Ходьб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ить упражнение 1.  Исходное положение: ноги на ширине плеч, руки в стороны, пальцы сжаты в кулаки.</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Воспитатель:</w:t>
      </w:r>
      <w:r w:rsidRPr="00E74415">
        <w:rPr>
          <w:color w:val="000000"/>
          <w:sz w:val="28"/>
          <w:szCs w:val="28"/>
        </w:rPr>
        <w:t> 1- с силой согнуть руки к плечам, 2-  руки вверх 3 — с силой согнуть руки к плечам 4 — исходное положение (8 раз).</w:t>
      </w:r>
    </w:p>
    <w:p w:rsidR="00B360C8" w:rsidRPr="00E74415" w:rsidRDefault="00B360C8" w:rsidP="00CD18B4">
      <w:pPr>
        <w:spacing w:after="0"/>
        <w:rPr>
          <w:rStyle w:val="aa"/>
          <w:rFonts w:ascii="Times New Roman" w:hAnsi="Times New Roman" w:cs="Times New Roman"/>
          <w:sz w:val="28"/>
          <w:szCs w:val="28"/>
        </w:rPr>
      </w:pPr>
    </w:p>
    <w:p w:rsidR="00B360C8" w:rsidRPr="00E74415" w:rsidRDefault="00B360C8" w:rsidP="00CD18B4">
      <w:pPr>
        <w:spacing w:after="0" w:line="240" w:lineRule="auto"/>
        <w:rPr>
          <w:rStyle w:val="aa"/>
          <w:rFonts w:ascii="Times New Roman" w:hAnsi="Times New Roman" w:cs="Times New Roman"/>
          <w:sz w:val="28"/>
          <w:szCs w:val="28"/>
        </w:rPr>
      </w:pPr>
    </w:p>
    <w:p w:rsidR="00B360C8" w:rsidRPr="00E74415" w:rsidRDefault="00A5403D" w:rsidP="00A5403D">
      <w:pPr>
        <w:spacing w:after="0" w:line="240" w:lineRule="auto"/>
        <w:rPr>
          <w:rFonts w:ascii="Times New Roman" w:hAnsi="Times New Roman" w:cs="Times New Roman"/>
          <w:sz w:val="28"/>
          <w:szCs w:val="28"/>
        </w:rPr>
      </w:pPr>
      <w:r>
        <w:rPr>
          <w:rStyle w:val="aa"/>
          <w:rFonts w:ascii="Times New Roman" w:hAnsi="Times New Roman" w:cs="Times New Roman"/>
          <w:b w:val="0"/>
          <w:bCs w:val="0"/>
          <w:sz w:val="28"/>
          <w:szCs w:val="28"/>
        </w:rPr>
        <w:lastRenderedPageBreak/>
        <w:tab/>
      </w:r>
    </w:p>
    <w:p w:rsidR="00B360C8" w:rsidRPr="00E74415" w:rsidRDefault="00B360C8" w:rsidP="00CD18B4">
      <w:pPr>
        <w:jc w:val="center"/>
        <w:rPr>
          <w:rFonts w:ascii="Times New Roman" w:hAnsi="Times New Roman" w:cs="Times New Roman"/>
          <w:b/>
          <w:bCs/>
          <w:sz w:val="28"/>
          <w:szCs w:val="28"/>
        </w:rPr>
      </w:pPr>
      <w:r w:rsidRPr="00E74415">
        <w:rPr>
          <w:rFonts w:ascii="Times New Roman" w:hAnsi="Times New Roman" w:cs="Times New Roman"/>
          <w:b/>
          <w:bCs/>
          <w:sz w:val="28"/>
          <w:szCs w:val="28"/>
        </w:rPr>
        <w:t>Комплекс гимнастики после дневного сна  на январь месяц</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1. Гимнастика в постели (2-3- мин.)</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Потягивание. И.п. - лёжа на спине, руки вдоль туловища. Поочередно поднимать правую, левую руку вверх, тянуться, отпустить. ( тоже самое поочередно левой рукой, правой и левой ногой)</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Отдыхаем» И.п. - лёжа на животе с опорой на локти, ладошками аккуратно поддерживаем подбородок. Поочерёдно сгибать и разгибать ноги в коленях.</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2. Профилактика плоскостопия (2-3 мин.)</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Упражнение с обручами.</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Дети встают в круг. Каждый держится за свой обруч и за обруч другого ребёнка. Получается замкнутый круг - « карусель». На слова « Еле-елееле-еле завертелись карусели» - все начинают двигаться приставным шагом. Затем на слова « А потом, потом, потом, все бегом, бегом, бегом!- все бегут, на слова « Тише!, тише, не спешите, карусель остановите!»- дети переходят на ходьбу. Педагог предлагает разобрать карусель, а с обручем выполнить упражнения.</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3. Профилактика нарушений осанки (2-3 мин.)</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дети весело идут, они обручи несут.</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i/>
          <w:iCs/>
          <w:sz w:val="28"/>
          <w:szCs w:val="28"/>
        </w:rPr>
        <w:t>(идти друг за другом, держа на плече обруч)</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Стали обруч поднимать, стали обруч опускать </w:t>
      </w:r>
      <w:r w:rsidRPr="00E74415">
        <w:rPr>
          <w:rFonts w:ascii="Times New Roman" w:hAnsi="Times New Roman" w:cs="Times New Roman"/>
          <w:i/>
          <w:iCs/>
          <w:sz w:val="28"/>
          <w:szCs w:val="28"/>
        </w:rPr>
        <w:t>(</w:t>
      </w:r>
      <w:r w:rsidRPr="00E74415">
        <w:rPr>
          <w:rFonts w:ascii="Times New Roman" w:hAnsi="Times New Roman" w:cs="Times New Roman"/>
          <w:sz w:val="28"/>
          <w:szCs w:val="28"/>
        </w:rPr>
        <w:t> </w:t>
      </w:r>
      <w:r w:rsidRPr="00E74415">
        <w:rPr>
          <w:rFonts w:ascii="Times New Roman" w:hAnsi="Times New Roman" w:cs="Times New Roman"/>
          <w:i/>
          <w:iCs/>
          <w:sz w:val="28"/>
          <w:szCs w:val="28"/>
        </w:rPr>
        <w:t>поднять обруч вверх и</w:t>
      </w:r>
      <w:r w:rsidRPr="00E74415">
        <w:rPr>
          <w:rFonts w:ascii="Times New Roman" w:hAnsi="Times New Roman" w:cs="Times New Roman"/>
          <w:sz w:val="28"/>
          <w:szCs w:val="28"/>
        </w:rPr>
        <w:t> </w:t>
      </w:r>
      <w:r w:rsidRPr="00E74415">
        <w:rPr>
          <w:rFonts w:ascii="Times New Roman" w:hAnsi="Times New Roman" w:cs="Times New Roman"/>
          <w:i/>
          <w:iCs/>
          <w:sz w:val="28"/>
          <w:szCs w:val="28"/>
        </w:rPr>
        <w:t>опустить вниз)</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Вот в окошко посмотрели ,</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И все дружненько присели (</w:t>
      </w:r>
      <w:r w:rsidRPr="00E74415">
        <w:rPr>
          <w:rFonts w:ascii="Times New Roman" w:hAnsi="Times New Roman" w:cs="Times New Roman"/>
          <w:i/>
          <w:iCs/>
          <w:sz w:val="28"/>
          <w:szCs w:val="28"/>
        </w:rPr>
        <w:t>присесть, вытягивая руки с обручем вперёд)</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Дружно сделаем наклон,</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И все спиночку прогнём (</w:t>
      </w:r>
      <w:r w:rsidRPr="00E74415">
        <w:rPr>
          <w:rFonts w:ascii="Times New Roman" w:hAnsi="Times New Roman" w:cs="Times New Roman"/>
          <w:i/>
          <w:iCs/>
          <w:sz w:val="28"/>
          <w:szCs w:val="28"/>
        </w:rPr>
        <w:t>наклоны вперёд, вытягивая руки с обручем перед собой)</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Вправо обруч повернём, влево обруч повернём ( повороты вправо, влево обручем)</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Обруч мы не отпускаем, через обруч проползаем </w:t>
      </w:r>
      <w:r w:rsidRPr="00E74415">
        <w:rPr>
          <w:rFonts w:ascii="Times New Roman" w:hAnsi="Times New Roman" w:cs="Times New Roman"/>
          <w:i/>
          <w:iCs/>
          <w:sz w:val="28"/>
          <w:szCs w:val="28"/>
        </w:rPr>
        <w:t>( продеть обруч сверху вниз)</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Ручками его возьмём, ножками перешагнём</w:t>
      </w:r>
      <w:r w:rsidRPr="00E74415">
        <w:rPr>
          <w:rFonts w:ascii="Times New Roman" w:hAnsi="Times New Roman" w:cs="Times New Roman"/>
          <w:i/>
          <w:iCs/>
          <w:sz w:val="28"/>
          <w:szCs w:val="28"/>
        </w:rPr>
        <w:t> (держа руки рядом, взять обруч</w:t>
      </w:r>
      <w:r w:rsidRPr="00E74415">
        <w:rPr>
          <w:rFonts w:ascii="Times New Roman" w:hAnsi="Times New Roman" w:cs="Times New Roman"/>
          <w:sz w:val="28"/>
          <w:szCs w:val="28"/>
        </w:rPr>
        <w:t> </w:t>
      </w:r>
      <w:r w:rsidRPr="00E74415">
        <w:rPr>
          <w:rFonts w:ascii="Times New Roman" w:hAnsi="Times New Roman" w:cs="Times New Roman"/>
          <w:i/>
          <w:iCs/>
          <w:sz w:val="28"/>
          <w:szCs w:val="28"/>
        </w:rPr>
        <w:t>двумя руками и перешагнуть через него вперёд и назад, высоко поднимая ноги)</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Обруч на пол опускаем, и прыжки мы начинаем (</w:t>
      </w:r>
      <w:r w:rsidRPr="00E74415">
        <w:rPr>
          <w:rFonts w:ascii="Times New Roman" w:hAnsi="Times New Roman" w:cs="Times New Roman"/>
          <w:i/>
          <w:iCs/>
          <w:sz w:val="28"/>
          <w:szCs w:val="28"/>
        </w:rPr>
        <w:t> прыжки на двух ногах в обруче и перешагивая через него)</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4. Массаж спины</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Дождик бегает по крыше- </w:t>
      </w:r>
      <w:r w:rsidRPr="00E74415">
        <w:rPr>
          <w:rFonts w:ascii="Times New Roman" w:hAnsi="Times New Roman" w:cs="Times New Roman"/>
          <w:i/>
          <w:iCs/>
          <w:sz w:val="28"/>
          <w:szCs w:val="28"/>
        </w:rPr>
        <w:t>Встать друг за другом « паровозиком»,</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Бом! Бом! Бом! </w:t>
      </w:r>
      <w:r w:rsidRPr="00E74415">
        <w:rPr>
          <w:rFonts w:ascii="Times New Roman" w:hAnsi="Times New Roman" w:cs="Times New Roman"/>
          <w:i/>
          <w:iCs/>
          <w:sz w:val="28"/>
          <w:szCs w:val="28"/>
        </w:rPr>
        <w:t>и похлопывать друг друга по спине </w:t>
      </w:r>
      <w:r w:rsidRPr="00E74415">
        <w:rPr>
          <w:rFonts w:ascii="Times New Roman" w:hAnsi="Times New Roman" w:cs="Times New Roman"/>
          <w:sz w:val="28"/>
          <w:szCs w:val="28"/>
        </w:rPr>
        <w:t>весёлой звонкой крышеБом! Бом! Бром! Дома, дома, посидите- </w:t>
      </w:r>
      <w:r w:rsidRPr="00E74415">
        <w:rPr>
          <w:rFonts w:ascii="Times New Roman" w:hAnsi="Times New Roman" w:cs="Times New Roman"/>
          <w:i/>
          <w:iCs/>
          <w:sz w:val="28"/>
          <w:szCs w:val="28"/>
        </w:rPr>
        <w:t>Постукивание пальчиками.</w:t>
      </w:r>
      <w:r w:rsidRPr="00E74415">
        <w:rPr>
          <w:rFonts w:ascii="Times New Roman" w:hAnsi="Times New Roman" w:cs="Times New Roman"/>
          <w:sz w:val="28"/>
          <w:szCs w:val="28"/>
        </w:rPr>
        <w:t>Бом! Бом! Бом! Никуда не выходите- Бом! Бом! Бом!Почитайте , поиграйте- </w:t>
      </w:r>
      <w:r w:rsidRPr="00E74415">
        <w:rPr>
          <w:rFonts w:ascii="Times New Roman" w:hAnsi="Times New Roman" w:cs="Times New Roman"/>
          <w:i/>
          <w:iCs/>
          <w:sz w:val="28"/>
          <w:szCs w:val="28"/>
        </w:rPr>
        <w:t>Поколачивание кулачками</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Бом! Бом! Бом! А уйду - тогда гуляйте- Бом! Бом! Бом!</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Дождик бегает по крыше- Поглаживание </w:t>
      </w:r>
      <w:r w:rsidRPr="00E74415">
        <w:rPr>
          <w:rFonts w:ascii="Times New Roman" w:hAnsi="Times New Roman" w:cs="Times New Roman"/>
          <w:i/>
          <w:iCs/>
          <w:sz w:val="28"/>
          <w:szCs w:val="28"/>
        </w:rPr>
        <w:t>ладошками </w:t>
      </w:r>
      <w:r w:rsidRPr="00E74415">
        <w:rPr>
          <w:rFonts w:ascii="Times New Roman" w:hAnsi="Times New Roman" w:cs="Times New Roman"/>
          <w:sz w:val="28"/>
          <w:szCs w:val="28"/>
        </w:rPr>
        <w:t>Бом! Бом! Бом! По весёлой звонкой крыше, Бом! Бом! Бом!</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lastRenderedPageBreak/>
        <w:t>5. Водные процедуры</w:t>
      </w:r>
      <w:r w:rsidRPr="00E74415">
        <w:rPr>
          <w:rFonts w:ascii="Times New Roman" w:hAnsi="Times New Roman" w:cs="Times New Roman"/>
          <w:sz w:val="28"/>
          <w:szCs w:val="28"/>
        </w:rPr>
        <w:t> (умывание, обливание рук прохладной водой)</w:t>
      </w:r>
    </w:p>
    <w:p w:rsidR="00B360C8" w:rsidRPr="00E74415" w:rsidRDefault="00B360C8"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5C50A6" w:rsidRDefault="005C50A6" w:rsidP="00C72BE8">
      <w:pPr>
        <w:jc w:val="center"/>
        <w:rPr>
          <w:rFonts w:ascii="Times New Roman" w:hAnsi="Times New Roman" w:cs="Times New Roman"/>
          <w:b/>
          <w:bCs/>
          <w:sz w:val="28"/>
          <w:szCs w:val="28"/>
        </w:rPr>
      </w:pPr>
    </w:p>
    <w:p w:rsidR="00B360C8" w:rsidRPr="00E74415" w:rsidRDefault="00B360C8" w:rsidP="00C72BE8">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Январь</w:t>
      </w:r>
    </w:p>
    <w:p w:rsidR="00B360C8" w:rsidRPr="00E74415" w:rsidRDefault="00B360C8" w:rsidP="00C72BE8">
      <w:pPr>
        <w:rPr>
          <w:rFonts w:ascii="Times New Roman" w:hAnsi="Times New Roman" w:cs="Times New Roman"/>
          <w:b/>
          <w:bCs/>
          <w:sz w:val="28"/>
          <w:szCs w:val="28"/>
        </w:rPr>
      </w:pPr>
      <w:r w:rsidRPr="00E74415">
        <w:rPr>
          <w:rFonts w:ascii="Times New Roman" w:hAnsi="Times New Roman" w:cs="Times New Roman"/>
          <w:b/>
          <w:bCs/>
          <w:sz w:val="28"/>
          <w:szCs w:val="28"/>
        </w:rPr>
        <w:t>2 неделя (09.01.19 - 18.01.19)</w:t>
      </w:r>
    </w:p>
    <w:p w:rsidR="00B360C8" w:rsidRPr="00E74415" w:rsidRDefault="00B360C8" w:rsidP="00C72BE8">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Гигиена и хорошее здоровье.</w:t>
      </w:r>
    </w:p>
    <w:p w:rsidR="00B360C8" w:rsidRPr="00E74415" w:rsidRDefault="00B360C8" w:rsidP="00AB712A">
      <w:pPr>
        <w:shd w:val="clear" w:color="auto" w:fill="FFFFFF"/>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AB712A">
      <w:pPr>
        <w:numPr>
          <w:ilvl w:val="0"/>
          <w:numId w:val="1"/>
        </w:numPr>
        <w:shd w:val="clear" w:color="auto" w:fill="FFFFFF"/>
        <w:spacing w:before="30" w:after="30" w:line="270" w:lineRule="atLeast"/>
        <w:ind w:left="0" w:firstLine="0"/>
        <w:rPr>
          <w:rFonts w:ascii="Times New Roman" w:hAnsi="Times New Roman" w:cs="Times New Roman"/>
          <w:sz w:val="28"/>
          <w:szCs w:val="28"/>
        </w:rPr>
      </w:pPr>
      <w:r w:rsidRPr="00E74415">
        <w:rPr>
          <w:rFonts w:ascii="Times New Roman" w:hAnsi="Times New Roman" w:cs="Times New Roman"/>
          <w:sz w:val="28"/>
          <w:szCs w:val="28"/>
        </w:rPr>
        <w:t>Формировать и прививать навыки здорового образа жизни, развивать гигиенические навыки: мытьё рук, чистка зубов, еженедельное купание.</w:t>
      </w:r>
    </w:p>
    <w:p w:rsidR="00B360C8" w:rsidRPr="00E74415" w:rsidRDefault="00B360C8" w:rsidP="00D8090C">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Учить основам  правил личной гигиены; расширять  знания детей о предметах личной гигиены, чистоте и аккуратности.</w:t>
      </w:r>
    </w:p>
    <w:p w:rsidR="00B360C8" w:rsidRPr="00E74415" w:rsidRDefault="00B360C8" w:rsidP="00AB712A">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ознакомить детей с согласным звуком </w:t>
      </w:r>
      <w:r w:rsidRPr="00E74415">
        <w:rPr>
          <w:rFonts w:ascii="Times New Roman" w:hAnsi="Times New Roman" w:cs="Times New Roman"/>
          <w:sz w:val="28"/>
          <w:szCs w:val="28"/>
        </w:rPr>
        <w:t xml:space="preserve">[л] и буквой Л, продолжать учить детей определять на слух место звуков [л], [л*], в трех позициях в словах: лампа, лодка, молоток, полка, стол, стул и т.д., </w:t>
      </w:r>
      <w:r w:rsidRPr="00E74415">
        <w:rPr>
          <w:rFonts w:ascii="Times New Roman" w:hAnsi="Times New Roman" w:cs="Times New Roman"/>
          <w:sz w:val="28"/>
          <w:szCs w:val="28"/>
          <w:lang w:eastAsia="ru-RU"/>
        </w:rPr>
        <w:t xml:space="preserve"> продолжать учить составлению слов из букв и слогов; расширять и активизировать словарный запас детей: мыло, мыльница, грязь, полотенце, скользкое, пена, пузыри, щетина.</w:t>
      </w:r>
    </w:p>
    <w:p w:rsidR="00B360C8" w:rsidRPr="00E74415" w:rsidRDefault="00B360C8" w:rsidP="00AB712A">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Способствовать стремлению детей к познавательно - исследовательской деятельности.</w:t>
      </w:r>
    </w:p>
    <w:p w:rsidR="00B360C8" w:rsidRPr="00E74415" w:rsidRDefault="00B360C8" w:rsidP="00AB712A">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Учить детей самостоятельно определять характер музыкального произведения, петь, аккомпанируя себе на музыкальных инструментах.</w:t>
      </w:r>
    </w:p>
    <w:p w:rsidR="00B360C8" w:rsidRPr="00E74415" w:rsidRDefault="00B360C8" w:rsidP="00AB712A">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ать учить решать примеры на сложение и вычитание; рисовать овалы в тетради в клетку; понимать учебную задачу и выполнять её самостоятельно.</w:t>
      </w:r>
    </w:p>
    <w:p w:rsidR="00B360C8" w:rsidRPr="00E74415" w:rsidRDefault="00B360C8" w:rsidP="00AB712A">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устойчивое равновесие  при ходьбе и беге по наклонной доске, упражнять в прыжках с ноги на ногу, в забрасывании мяча в кольцо.</w:t>
      </w:r>
    </w:p>
    <w:p w:rsidR="00B360C8" w:rsidRPr="00E74415" w:rsidRDefault="00B360C8" w:rsidP="00AB712A">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образное восприятие. Учить рисовать схематично фигуры людей, соблюдая пропорции; передавать в рисунке  положение рук и ног при выполнении  детьми упражнений  зарядки.</w:t>
      </w:r>
    </w:p>
    <w:p w:rsidR="00B360C8" w:rsidRPr="00E74415" w:rsidRDefault="00B360C8" w:rsidP="009A22C2">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ать знакомить детей с техникой выкладывания из шерстяных ниток заданного предмета на бархатной бумаге.</w:t>
      </w:r>
    </w:p>
    <w:p w:rsidR="00B360C8" w:rsidRPr="00E74415" w:rsidRDefault="00B360C8" w:rsidP="009A22C2">
      <w:pPr>
        <w:pStyle w:val="a4"/>
        <w:spacing w:after="0"/>
        <w:rPr>
          <w:rFonts w:ascii="Times New Roman" w:hAnsi="Times New Roman" w:cs="Times New Roman"/>
          <w:sz w:val="28"/>
          <w:szCs w:val="28"/>
          <w:lang w:eastAsia="ru-RU"/>
        </w:rPr>
      </w:pPr>
    </w:p>
    <w:p w:rsidR="00B360C8" w:rsidRPr="00E74415" w:rsidRDefault="00B360C8" w:rsidP="00C72BE8">
      <w:pPr>
        <w:pStyle w:val="a4"/>
        <w:spacing w:after="0"/>
        <w:ind w:left="0"/>
        <w:rPr>
          <w:rFonts w:ascii="Times New Roman" w:hAnsi="Times New Roman" w:cs="Times New Roman"/>
          <w:b/>
          <w:bCs/>
          <w:sz w:val="28"/>
          <w:szCs w:val="28"/>
          <w:lang w:eastAsia="ru-RU"/>
        </w:rPr>
      </w:pPr>
    </w:p>
    <w:p w:rsidR="00B360C8" w:rsidRPr="00E74415" w:rsidRDefault="00B360C8" w:rsidP="00C72BE8">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Фотогазета «Здоровье детей в наших руках»</w:t>
      </w:r>
    </w:p>
    <w:p w:rsidR="00B360C8" w:rsidRDefault="00B360C8" w:rsidP="00C72BE8">
      <w:pPr>
        <w:pStyle w:val="a4"/>
        <w:spacing w:after="0"/>
        <w:ind w:left="0"/>
        <w:rPr>
          <w:rFonts w:ascii="Times New Roman" w:hAnsi="Times New Roman" w:cs="Times New Roman"/>
          <w:sz w:val="28"/>
          <w:szCs w:val="28"/>
          <w:lang w:eastAsia="ru-RU"/>
        </w:rPr>
      </w:pPr>
    </w:p>
    <w:p w:rsidR="005C50A6" w:rsidRDefault="005C50A6" w:rsidP="00C72BE8">
      <w:pPr>
        <w:pStyle w:val="a4"/>
        <w:spacing w:after="0"/>
        <w:ind w:left="0"/>
        <w:rPr>
          <w:rFonts w:ascii="Times New Roman" w:hAnsi="Times New Roman" w:cs="Times New Roman"/>
          <w:sz w:val="28"/>
          <w:szCs w:val="28"/>
          <w:lang w:eastAsia="ru-RU"/>
        </w:rPr>
      </w:pPr>
    </w:p>
    <w:p w:rsidR="005C50A6" w:rsidRPr="00E74415" w:rsidRDefault="005C50A6" w:rsidP="00C72BE8">
      <w:pPr>
        <w:pStyle w:val="a4"/>
        <w:spacing w:after="0"/>
        <w:ind w:left="0"/>
        <w:rPr>
          <w:rFonts w:ascii="Times New Roman" w:hAnsi="Times New Roman" w:cs="Times New Roman"/>
          <w:sz w:val="28"/>
          <w:szCs w:val="28"/>
          <w:lang w:eastAsia="ru-RU"/>
        </w:rPr>
      </w:pPr>
    </w:p>
    <w:p w:rsidR="00B360C8" w:rsidRDefault="00B360C8" w:rsidP="00C72BE8">
      <w:pPr>
        <w:pStyle w:val="a4"/>
        <w:spacing w:after="0" w:line="360" w:lineRule="auto"/>
        <w:rPr>
          <w:rFonts w:ascii="Times New Roman" w:hAnsi="Times New Roman" w:cs="Times New Roman"/>
          <w:sz w:val="28"/>
          <w:szCs w:val="28"/>
          <w:lang w:eastAsia="ru-RU"/>
        </w:rPr>
      </w:pPr>
    </w:p>
    <w:p w:rsidR="00F26611" w:rsidRPr="00E74415" w:rsidRDefault="00F26611" w:rsidP="00C72BE8">
      <w:pPr>
        <w:pStyle w:val="a4"/>
        <w:spacing w:after="0" w:line="360" w:lineRule="auto"/>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3770"/>
        <w:gridCol w:w="3059"/>
        <w:gridCol w:w="2575"/>
        <w:gridCol w:w="3567"/>
      </w:tblGrid>
      <w:tr w:rsidR="00B360C8" w:rsidRPr="00E74415">
        <w:tc>
          <w:tcPr>
            <w:tcW w:w="15735" w:type="dxa"/>
            <w:gridSpan w:val="5"/>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764"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770"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059"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C72BE8">
            <w:pPr>
              <w:spacing w:after="0" w:line="240" w:lineRule="auto"/>
              <w:jc w:val="center"/>
              <w:rPr>
                <w:rFonts w:ascii="Times New Roman" w:hAnsi="Times New Roman" w:cs="Times New Roman"/>
                <w:b/>
                <w:bCs/>
                <w:sz w:val="28"/>
                <w:szCs w:val="28"/>
              </w:rPr>
            </w:pPr>
          </w:p>
        </w:tc>
        <w:tc>
          <w:tcPr>
            <w:tcW w:w="2575"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567" w:type="dxa"/>
          </w:tcPr>
          <w:p w:rsidR="00B360C8" w:rsidRPr="00E74415" w:rsidRDefault="00B360C8" w:rsidP="00C72BE8">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304556" w:rsidRPr="00E74415">
        <w:tc>
          <w:tcPr>
            <w:tcW w:w="2764" w:type="dxa"/>
          </w:tcPr>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Заучивание чистоговорок, скороговорок. </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Артикуляционная гимнастика. Отгадывание загадок</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Согласные звуки [л], [л*], буква Л.Чтение сказки «Оля и мыло» Булатова С. С «Три царства, или как Иван – царевич нечистый дух прогнал»</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Чтение стихотворений З.Александрова «Купание», А.Барто «Я расту»   «Девочка чумазая», С. Капутикян «Маша не плачет: хлюп, хлюп».</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Чтение произведение Чуковского «Мойдодыр», «Федорино горе»,  М. Витковская «О том, как мальчуган здоровье закалял», </w:t>
            </w:r>
          </w:p>
        </w:tc>
        <w:tc>
          <w:tcPr>
            <w:tcW w:w="3770" w:type="dxa"/>
          </w:tcPr>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Решение примеров, ориентировка в пространстве, овал, логическая задача на установление закономерностей.</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rPr>
              <w:t>Математическая игра «А теперь ты сам считай», «Рисуем овалы», «Раскрась правильно шарики».</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Рассматривание </w:t>
            </w:r>
            <w:r w:rsidRPr="00792412">
              <w:rPr>
                <w:rFonts w:ascii="Times New Roman" w:hAnsi="Times New Roman" w:cs="Times New Roman"/>
                <w:sz w:val="26"/>
                <w:szCs w:val="26"/>
                <w:bdr w:val="none" w:sz="0" w:space="0" w:color="auto" w:frame="1"/>
              </w:rPr>
              <w:t xml:space="preserve">энциклопедии </w:t>
            </w:r>
            <w:r w:rsidRPr="00792412">
              <w:rPr>
                <w:rFonts w:ascii="Times New Roman" w:hAnsi="Times New Roman" w:cs="Times New Roman"/>
                <w:sz w:val="26"/>
                <w:szCs w:val="26"/>
                <w:shd w:val="clear" w:color="auto" w:fill="FFFFFF"/>
              </w:rPr>
              <w:t xml:space="preserve"> «Тело человека» </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Беседы на тему: </w:t>
            </w:r>
            <w:r w:rsidRPr="00792412">
              <w:rPr>
                <w:rFonts w:ascii="Times New Roman" w:hAnsi="Times New Roman" w:cs="Times New Roman"/>
                <w:sz w:val="26"/>
                <w:szCs w:val="26"/>
                <w:shd w:val="clear" w:color="auto" w:fill="FFFFFF"/>
              </w:rPr>
              <w:t xml:space="preserve">«Личная гигиена» (уход за руками, ногами, глазами, ушами, кожей, полостью рта и зубами), </w:t>
            </w:r>
            <w:r w:rsidRPr="00792412">
              <w:rPr>
                <w:rFonts w:ascii="Times New Roman" w:hAnsi="Times New Roman" w:cs="Times New Roman"/>
                <w:sz w:val="26"/>
                <w:szCs w:val="26"/>
              </w:rPr>
              <w:t xml:space="preserve"> «</w:t>
            </w:r>
            <w:r w:rsidRPr="00792412">
              <w:rPr>
                <w:rFonts w:ascii="Times New Roman" w:hAnsi="Times New Roman" w:cs="Times New Roman"/>
                <w:sz w:val="26"/>
                <w:szCs w:val="26"/>
                <w:shd w:val="clear" w:color="auto" w:fill="FFFFFF"/>
              </w:rPr>
              <w:t>Как устроен человек».«Витамины и здоровый организм» </w:t>
            </w:r>
            <w:r w:rsidRPr="00792412">
              <w:rPr>
                <w:rFonts w:ascii="Times New Roman" w:hAnsi="Times New Roman" w:cs="Times New Roman"/>
                <w:sz w:val="26"/>
                <w:szCs w:val="26"/>
              </w:rPr>
              <w:t>«Целевая экскурсия в прачечную детского сада»эксперимент:Измерение своего роста</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Опыты со снегом на улице чистый белый, а дома вода грязная, со спичками: как потушить огонь при помощи воды, песка без доступа воздуха. </w:t>
            </w:r>
          </w:p>
        </w:tc>
        <w:tc>
          <w:tcPr>
            <w:tcW w:w="3059" w:type="dxa"/>
          </w:tcPr>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304556" w:rsidRPr="00792412" w:rsidRDefault="00304556" w:rsidP="00A962B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Равновесие – ходьба и бег по наклонной доске; прыжки на правой и левой ноге между кубиками; метание – броски мяча в шеренгах.</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Сбей кеглю».</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И «Медведи и пчелы»,   «Ловишки парами». «У кого больше сосулька», «Дед мороз», «Мороз красный нос», «Дорожники». «Пузырь»</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Хороводные игры: «Ровным кругом»</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Гимнастика пробуждения.</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 «Моем руки».</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Физкультминутка:</w:t>
            </w:r>
          </w:p>
          <w:p w:rsidR="00304556" w:rsidRPr="00792412" w:rsidRDefault="00304556" w:rsidP="00A962BB">
            <w:pPr>
              <w:spacing w:after="0" w:line="240" w:lineRule="auto"/>
              <w:rPr>
                <w:rFonts w:ascii="Times New Roman" w:hAnsi="Times New Roman" w:cs="Times New Roman"/>
                <w:sz w:val="26"/>
                <w:szCs w:val="26"/>
              </w:rPr>
            </w:pPr>
          </w:p>
        </w:tc>
        <w:tc>
          <w:tcPr>
            <w:tcW w:w="2575" w:type="dxa"/>
          </w:tcPr>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Аппликация</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 xml:space="preserve">«Человечек» </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Рисование  «Человек», «Дети на зарядке»</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Конструирование из бумаги по желанию детей: Постройка мостика здоровья.</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Геометрический диктант.  Вырезание предметов по теме гигиена и здоровье.</w:t>
            </w:r>
          </w:p>
          <w:p w:rsidR="00304556" w:rsidRPr="00792412" w:rsidRDefault="00304556" w:rsidP="00A962BB">
            <w:pPr>
              <w:pStyle w:val="ae"/>
              <w:shd w:val="clear" w:color="auto" w:fill="FFFFFF"/>
              <w:spacing w:before="0" w:beforeAutospacing="0" w:after="0" w:afterAutospacing="0"/>
              <w:rPr>
                <w:sz w:val="26"/>
                <w:szCs w:val="26"/>
              </w:rPr>
            </w:pPr>
            <w:r w:rsidRPr="00792412">
              <w:rPr>
                <w:sz w:val="26"/>
                <w:szCs w:val="26"/>
              </w:rPr>
              <w:t>Слушание аудиозаписей П.И.Чуйковского «Новая кукла».</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исование на снегу узоров.</w:t>
            </w:r>
          </w:p>
          <w:p w:rsidR="00304556" w:rsidRPr="00792412" w:rsidRDefault="00304556" w:rsidP="00A962B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Театрализация сказки: «Репка».</w:t>
            </w:r>
          </w:p>
        </w:tc>
        <w:tc>
          <w:tcPr>
            <w:tcW w:w="3567" w:type="dxa"/>
          </w:tcPr>
          <w:p w:rsidR="00304556" w:rsidRPr="00792412" w:rsidRDefault="00304556" w:rsidP="00A962BB">
            <w:pPr>
              <w:pStyle w:val="ae"/>
              <w:spacing w:before="0" w:beforeAutospacing="0" w:after="0" w:afterAutospacing="0"/>
              <w:rPr>
                <w:sz w:val="26"/>
                <w:szCs w:val="26"/>
              </w:rPr>
            </w:pPr>
            <w:r w:rsidRPr="00792412">
              <w:rPr>
                <w:sz w:val="26"/>
                <w:szCs w:val="26"/>
              </w:rPr>
              <w:t xml:space="preserve"> Дидактические игры Игра «Что с чем дружит». «Угадай что я делаю»«Кто кем был раньше»</w:t>
            </w:r>
          </w:p>
          <w:p w:rsidR="00304556" w:rsidRPr="00792412" w:rsidRDefault="00304556" w:rsidP="00A962BB">
            <w:pPr>
              <w:pStyle w:val="ae"/>
              <w:spacing w:before="0" w:beforeAutospacing="0" w:after="0" w:afterAutospacing="0"/>
              <w:rPr>
                <w:sz w:val="26"/>
                <w:szCs w:val="26"/>
              </w:rPr>
            </w:pPr>
            <w:r w:rsidRPr="00792412">
              <w:rPr>
                <w:sz w:val="26"/>
                <w:szCs w:val="26"/>
              </w:rPr>
              <w:t>«Угадай настроение»«Гигиена кожи»</w:t>
            </w:r>
          </w:p>
          <w:p w:rsidR="00304556" w:rsidRPr="00792412" w:rsidRDefault="00304556" w:rsidP="00A962BB">
            <w:pPr>
              <w:pStyle w:val="ae"/>
              <w:spacing w:before="0" w:beforeAutospacing="0" w:after="0" w:afterAutospacing="0"/>
              <w:rPr>
                <w:sz w:val="26"/>
                <w:szCs w:val="26"/>
              </w:rPr>
            </w:pPr>
            <w:r w:rsidRPr="00792412">
              <w:rPr>
                <w:sz w:val="26"/>
                <w:szCs w:val="26"/>
              </w:rPr>
              <w:t>«Я умею одеваться»</w:t>
            </w:r>
          </w:p>
          <w:p w:rsidR="00304556" w:rsidRPr="00792412" w:rsidRDefault="00304556" w:rsidP="00A962BB">
            <w:pPr>
              <w:pStyle w:val="ae"/>
              <w:spacing w:before="0" w:beforeAutospacing="0" w:after="0" w:afterAutospacing="0"/>
              <w:rPr>
                <w:sz w:val="26"/>
                <w:szCs w:val="26"/>
              </w:rPr>
            </w:pPr>
            <w:r w:rsidRPr="00792412">
              <w:rPr>
                <w:sz w:val="26"/>
                <w:szCs w:val="26"/>
              </w:rPr>
              <w:t>«Хорошие привычки»Полезная и вредная еда», «Съедобное-несъедобное», «Чтобы быть здоровым надо...</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Сюжетно-ролевая игра «Поликлиника», </w:t>
            </w:r>
            <w:r w:rsidRPr="00792412">
              <w:rPr>
                <w:rFonts w:ascii="Times New Roman" w:hAnsi="Times New Roman" w:cs="Times New Roman"/>
                <w:sz w:val="26"/>
                <w:szCs w:val="26"/>
              </w:rPr>
              <w:t>«Дочки - матери</w:t>
            </w:r>
            <w:r w:rsidRPr="00792412">
              <w:rPr>
                <w:rFonts w:ascii="Times New Roman" w:hAnsi="Times New Roman" w:cs="Times New Roman"/>
                <w:sz w:val="26"/>
                <w:szCs w:val="26"/>
                <w:lang w:eastAsia="ru-RU"/>
              </w:rPr>
              <w:t xml:space="preserve"> «Семья», </w:t>
            </w:r>
            <w:r w:rsidRPr="00792412">
              <w:rPr>
                <w:rFonts w:ascii="Times New Roman" w:hAnsi="Times New Roman" w:cs="Times New Roman"/>
                <w:sz w:val="26"/>
                <w:szCs w:val="26"/>
              </w:rPr>
              <w:t xml:space="preserve">«В кабинете у врача стоматолога»  </w:t>
            </w:r>
            <w:r w:rsidRPr="00792412">
              <w:rPr>
                <w:rFonts w:ascii="Times New Roman" w:hAnsi="Times New Roman" w:cs="Times New Roman"/>
                <w:sz w:val="26"/>
                <w:szCs w:val="26"/>
                <w:lang w:eastAsia="ru-RU"/>
              </w:rPr>
              <w:t>«Магазин полезных продуктов», «Шофёры», «Почта». Игра -  «Витамины я люблю, быть здоровым я хочу».</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Нанизывание бусин, пуговиц.</w:t>
            </w:r>
          </w:p>
          <w:p w:rsidR="00304556" w:rsidRPr="00792412" w:rsidRDefault="00304556" w:rsidP="00A962B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Н/игры: «Один дома», «Разрезные картинки», «Мозайка», «Шашки», «Лото».</w:t>
            </w:r>
          </w:p>
          <w:p w:rsidR="00304556" w:rsidRPr="00792412" w:rsidRDefault="00304556" w:rsidP="00A962BB">
            <w:pPr>
              <w:spacing w:after="0" w:line="240" w:lineRule="auto"/>
              <w:rPr>
                <w:rFonts w:ascii="Times New Roman" w:hAnsi="Times New Roman" w:cs="Times New Roman"/>
                <w:sz w:val="26"/>
                <w:szCs w:val="26"/>
              </w:rPr>
            </w:pPr>
          </w:p>
        </w:tc>
      </w:tr>
    </w:tbl>
    <w:p w:rsidR="00304556" w:rsidRDefault="00304556" w:rsidP="00CC5A5D">
      <w:pPr>
        <w:jc w:val="center"/>
        <w:rPr>
          <w:rFonts w:ascii="Times New Roman" w:hAnsi="Times New Roman" w:cs="Times New Roman"/>
          <w:b/>
          <w:bCs/>
          <w:sz w:val="28"/>
          <w:szCs w:val="28"/>
        </w:rPr>
      </w:pPr>
    </w:p>
    <w:p w:rsidR="00304556" w:rsidRDefault="00304556" w:rsidP="00CC5A5D">
      <w:pPr>
        <w:jc w:val="center"/>
        <w:rPr>
          <w:rFonts w:ascii="Times New Roman" w:hAnsi="Times New Roman" w:cs="Times New Roman"/>
          <w:b/>
          <w:bCs/>
          <w:sz w:val="28"/>
          <w:szCs w:val="28"/>
        </w:rPr>
      </w:pPr>
    </w:p>
    <w:p w:rsidR="00304556" w:rsidRDefault="00304556" w:rsidP="00CC5A5D">
      <w:pPr>
        <w:jc w:val="center"/>
        <w:rPr>
          <w:rFonts w:ascii="Times New Roman" w:hAnsi="Times New Roman" w:cs="Times New Roman"/>
          <w:b/>
          <w:bCs/>
          <w:sz w:val="28"/>
          <w:szCs w:val="28"/>
        </w:rPr>
      </w:pPr>
    </w:p>
    <w:p w:rsidR="00B360C8" w:rsidRPr="00E74415" w:rsidRDefault="00B360C8" w:rsidP="00CC5A5D">
      <w:pPr>
        <w:jc w:val="center"/>
        <w:rPr>
          <w:rFonts w:ascii="Times New Roman" w:hAnsi="Times New Roman" w:cs="Times New Roman"/>
          <w:b/>
          <w:bCs/>
          <w:sz w:val="28"/>
          <w:szCs w:val="28"/>
        </w:rPr>
      </w:pPr>
      <w:r w:rsidRPr="00E74415">
        <w:rPr>
          <w:rFonts w:ascii="Times New Roman" w:hAnsi="Times New Roman" w:cs="Times New Roman"/>
          <w:b/>
          <w:bCs/>
          <w:sz w:val="28"/>
          <w:szCs w:val="28"/>
        </w:rPr>
        <w:t>Январь</w:t>
      </w:r>
    </w:p>
    <w:p w:rsidR="00B360C8" w:rsidRPr="00E74415" w:rsidRDefault="00B360C8" w:rsidP="00CC5A5D">
      <w:pPr>
        <w:rPr>
          <w:rFonts w:ascii="Times New Roman" w:hAnsi="Times New Roman" w:cs="Times New Roman"/>
          <w:b/>
          <w:bCs/>
          <w:sz w:val="28"/>
          <w:szCs w:val="28"/>
        </w:rPr>
      </w:pPr>
      <w:r w:rsidRPr="00E74415">
        <w:rPr>
          <w:rFonts w:ascii="Times New Roman" w:hAnsi="Times New Roman" w:cs="Times New Roman"/>
          <w:b/>
          <w:bCs/>
          <w:sz w:val="28"/>
          <w:szCs w:val="28"/>
        </w:rPr>
        <w:t>3 неделя (21.01.19 - 25.01.19)</w:t>
      </w:r>
    </w:p>
    <w:p w:rsidR="00B360C8" w:rsidRPr="00E74415" w:rsidRDefault="00B360C8" w:rsidP="00CC5A5D">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Одежда, обувь, головные уборы».</w:t>
      </w:r>
    </w:p>
    <w:p w:rsidR="00B360C8" w:rsidRPr="00E74415" w:rsidRDefault="00B360C8" w:rsidP="00CC5A5D">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Продолжить знакомить детей  с названием предметов верхней одежды, обуви, головных уборов</w:t>
      </w:r>
      <w:r w:rsidRPr="00E74415">
        <w:rPr>
          <w:rFonts w:ascii="Times New Roman" w:hAnsi="Times New Roman" w:cs="Times New Roman"/>
          <w:sz w:val="28"/>
          <w:szCs w:val="28"/>
          <w:lang w:eastAsia="ru-RU"/>
        </w:rPr>
        <w:t>.</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умение детей описывать предметы одежды, подбирать одежду по сезону.</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ить работу по разрезным азбукам, чтение слогов с договариванием до целого слова  по слоговым таблицам, чтение повествовательных предложений из 2-3 слов, точка в конце предложения, составление схемы предложения.</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Учить детей самостоятельно определять характер музыкального произведения, петь, аккомпанируя себе на музыкальных инструментах.</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умение правильно пользоваться знаками &lt;, &gt;, учить видеть геометрические фигуры в символических изображениях, упражнять в различении количественного и порядкового счета.</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вторить ходьбу и бег по кругу, упражнять в ползании на четвереньках и прокатывании мяча головой, в переползании через предметы и подлезании под дугу, в перебрасывании мячей друг другу, прыжок в длину с места, скользящий шаг в ходьбе на лыжах, повторить игровые упражнения с бегом и метанием.</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накомить детей с историей украшения вышивкой одежды, показать красоту вышитых изделий, учить рисовать предметы одежды, самостоятельно придумывать узоры и украшать одежду в одном стиле и цвете, формировать чувство композиции и ритма.</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умение конструировать по собственному замыслу  из бумаги.</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Продолжать совершенствовать умение детей лепить из пластилина, закреплять умение скатывать колбаски и соединять части, прижимая их, развивать фантазию, сообразительность.</w:t>
      </w:r>
    </w:p>
    <w:p w:rsidR="00B360C8" w:rsidRPr="00E74415" w:rsidRDefault="00B360C8" w:rsidP="008F2FC2">
      <w:pPr>
        <w:pStyle w:val="a4"/>
        <w:tabs>
          <w:tab w:val="left" w:pos="10695"/>
        </w:tabs>
        <w:spacing w:after="0"/>
        <w:ind w:left="0"/>
        <w:rPr>
          <w:rFonts w:ascii="Times New Roman" w:hAnsi="Times New Roman" w:cs="Times New Roman"/>
          <w:b/>
          <w:bCs/>
          <w:sz w:val="28"/>
          <w:szCs w:val="28"/>
          <w:lang w:eastAsia="ru-RU"/>
        </w:rPr>
      </w:pPr>
      <w:r w:rsidRPr="00E74415">
        <w:rPr>
          <w:rFonts w:ascii="Times New Roman" w:hAnsi="Times New Roman" w:cs="Times New Roman"/>
          <w:b/>
          <w:bCs/>
          <w:sz w:val="28"/>
          <w:szCs w:val="28"/>
          <w:lang w:eastAsia="ru-RU"/>
        </w:rPr>
        <w:tab/>
      </w:r>
    </w:p>
    <w:p w:rsidR="00B360C8" w:rsidRPr="00E74415" w:rsidRDefault="00B360C8" w:rsidP="00CC5A5D">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Выставка головных уборов своими руками.</w:t>
      </w:r>
    </w:p>
    <w:p w:rsidR="00B360C8" w:rsidRPr="00E74415" w:rsidRDefault="00B360C8" w:rsidP="00CC5A5D">
      <w:pPr>
        <w:pStyle w:val="a4"/>
        <w:spacing w:after="0" w:line="360" w:lineRule="auto"/>
        <w:rPr>
          <w:rFonts w:ascii="Times New Roman" w:hAnsi="Times New Roman" w:cs="Times New Roman"/>
          <w:sz w:val="28"/>
          <w:szCs w:val="28"/>
          <w:lang w:eastAsia="ru-RU"/>
        </w:rPr>
      </w:pPr>
    </w:p>
    <w:p w:rsidR="00B360C8" w:rsidRPr="00E74415" w:rsidRDefault="00B360C8" w:rsidP="00CC5A5D">
      <w:pPr>
        <w:pStyle w:val="a4"/>
        <w:spacing w:after="0" w:line="360" w:lineRule="auto"/>
        <w:rPr>
          <w:rFonts w:ascii="Times New Roman" w:hAnsi="Times New Roman" w:cs="Times New Roman"/>
          <w:sz w:val="28"/>
          <w:szCs w:val="28"/>
          <w:lang w:eastAsia="ru-RU"/>
        </w:rPr>
      </w:pPr>
    </w:p>
    <w:p w:rsidR="00F26611" w:rsidRDefault="00F26611" w:rsidP="00CC5A5D">
      <w:pPr>
        <w:pStyle w:val="a4"/>
        <w:spacing w:after="0" w:line="360" w:lineRule="auto"/>
        <w:rPr>
          <w:rFonts w:ascii="Times New Roman" w:hAnsi="Times New Roman" w:cs="Times New Roman"/>
          <w:sz w:val="28"/>
          <w:szCs w:val="28"/>
          <w:lang w:eastAsia="ru-RU"/>
        </w:rPr>
      </w:pPr>
    </w:p>
    <w:p w:rsidR="00F26611" w:rsidRPr="00E74415" w:rsidRDefault="00F26611" w:rsidP="00CC5A5D">
      <w:pPr>
        <w:pStyle w:val="a4"/>
        <w:spacing w:after="0" w:line="360" w:lineRule="auto"/>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tc>
          <w:tcPr>
            <w:tcW w:w="15735" w:type="dxa"/>
            <w:gridSpan w:val="5"/>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9735CF">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8782"/>
        </w:trPr>
        <w:tc>
          <w:tcPr>
            <w:tcW w:w="2802" w:type="dxa"/>
          </w:tcPr>
          <w:p w:rsidR="00B360C8" w:rsidRPr="00F26611" w:rsidRDefault="00B360C8" w:rsidP="00CD2CC3">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Заучивание чистоговорок, скороговорок. </w:t>
            </w:r>
          </w:p>
          <w:p w:rsidR="00B360C8" w:rsidRPr="00F26611" w:rsidRDefault="00B360C8" w:rsidP="00CD2CC3">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Артикуляционная гимнастика: Отгадывание загадок.</w:t>
            </w:r>
          </w:p>
          <w:p w:rsidR="00B360C8" w:rsidRPr="00F26611" w:rsidRDefault="00B360C8" w:rsidP="00CD2CC3">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Закрепление звуков и букв «А, О, У, М, С, Х, Ш, Л».</w:t>
            </w:r>
          </w:p>
          <w:p w:rsidR="00B360C8" w:rsidRPr="00F26611" w:rsidRDefault="00B360C8" w:rsidP="00CD2CC3">
            <w:pPr>
              <w:tabs>
                <w:tab w:val="left" w:pos="1440"/>
              </w:tabs>
              <w:spacing w:after="0" w:line="240" w:lineRule="auto"/>
              <w:rPr>
                <w:rFonts w:ascii="Times New Roman" w:hAnsi="Times New Roman" w:cs="Times New Roman"/>
                <w:sz w:val="26"/>
                <w:szCs w:val="26"/>
              </w:rPr>
            </w:pPr>
            <w:r w:rsidRPr="00F26611">
              <w:rPr>
                <w:rFonts w:ascii="Times New Roman" w:hAnsi="Times New Roman" w:cs="Times New Roman"/>
                <w:sz w:val="26"/>
                <w:szCs w:val="26"/>
              </w:rPr>
              <w:t>Упражнения:  «Мой, моя, мое, мои», «Подбери словечко и повтори», «Что будет если…».</w:t>
            </w:r>
          </w:p>
          <w:p w:rsidR="00B360C8" w:rsidRPr="00F26611" w:rsidRDefault="00B360C8" w:rsidP="003213B6">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Чтение ХЛ Носов «Заплатка», А.Барто «Башмачки», Е.Благинина «Я умею обуваться», Г.Х. Андерсена «Новое плате короля», В. Орлова «Неряха», Ш.Перро «Красная шапачка», «Золушка» </w:t>
            </w:r>
          </w:p>
          <w:p w:rsidR="00B360C8" w:rsidRPr="00F26611" w:rsidRDefault="00B360C8" w:rsidP="00B555F6">
            <w:pPr>
              <w:spacing w:after="0" w:line="240" w:lineRule="auto"/>
              <w:rPr>
                <w:rFonts w:ascii="Times New Roman" w:hAnsi="Times New Roman" w:cs="Times New Roman"/>
                <w:sz w:val="26"/>
                <w:szCs w:val="26"/>
              </w:rPr>
            </w:pPr>
          </w:p>
        </w:tc>
        <w:tc>
          <w:tcPr>
            <w:tcW w:w="3577" w:type="dxa"/>
          </w:tcPr>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Знаки &lt;,&gt;, логические задачи, прямоугольник, треугольник, квадрат, круг, порядковый счет..</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Математические игры «Напиши правильно знаки», «Смотри, считай записывай», «Сколько гостей пришло к Тане». Рассматривание картинок с изображением одежды, обуви, головных уборов; образцов тканей; картинки с изображением частей одежды.</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Беседы на тему: «Наша одежда», «Зачем головные уборы»,  «Как люди одеты зимой», «Обувь», «Как правильно пользоваться иголкой и ножницами», «Откуда приходит одежда?».</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Опыт с тканью:  «Какая ткань?». </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Наблюдения за прохожими, за деревьями и ветром. </w:t>
            </w:r>
          </w:p>
          <w:p w:rsidR="00B360C8" w:rsidRPr="00F26611" w:rsidRDefault="00B360C8" w:rsidP="00B555F6">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Уточнять представления о зиме.</w:t>
            </w:r>
          </w:p>
        </w:tc>
        <w:tc>
          <w:tcPr>
            <w:tcW w:w="3119" w:type="dxa"/>
          </w:tcPr>
          <w:p w:rsidR="00B360C8" w:rsidRPr="00F26611" w:rsidRDefault="00B360C8" w:rsidP="009735CF">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Утренняя гимнастика.</w:t>
            </w:r>
          </w:p>
          <w:p w:rsidR="00B360C8" w:rsidRPr="00F26611" w:rsidRDefault="00B360C8" w:rsidP="009735CF">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ОРУ с веревкой, прыжки в длину с места, переползание через предметы и проползание под дугами на четвереньках, подталкивая мяч, броски мяча вверх, перебрасывание мячей друг другу, двумя руками снизу.</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Упражнения: «Кто быстрее», «Пробеги не задень».</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И «Совушка»,  «Найдём зайца»,  «Ко мне беги», «Катание на санках друг друга», «Найди свое место», «Змейка», «Шляпка невидимка»</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Гимнастика пробуждения.</w:t>
            </w:r>
          </w:p>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Пальчиковая гимнастика «</w:t>
            </w:r>
            <w:r w:rsidRPr="00F26611">
              <w:rPr>
                <w:rFonts w:ascii="Times New Roman" w:hAnsi="Times New Roman" w:cs="Times New Roman"/>
                <w:sz w:val="26"/>
                <w:szCs w:val="26"/>
              </w:rPr>
              <w:t>Маша варежку надела</w:t>
            </w:r>
            <w:r w:rsidRPr="00F26611">
              <w:rPr>
                <w:rFonts w:ascii="Times New Roman" w:hAnsi="Times New Roman" w:cs="Times New Roman"/>
                <w:sz w:val="26"/>
                <w:szCs w:val="26"/>
                <w:lang w:eastAsia="ru-RU"/>
              </w:rPr>
              <w:t>».</w:t>
            </w:r>
          </w:p>
          <w:p w:rsidR="00B360C8" w:rsidRPr="00F26611" w:rsidRDefault="00B360C8" w:rsidP="00B555F6">
            <w:pPr>
              <w:tabs>
                <w:tab w:val="left" w:pos="1440"/>
              </w:tabs>
              <w:spacing w:after="0" w:line="240" w:lineRule="auto"/>
              <w:rPr>
                <w:rFonts w:ascii="Times New Roman" w:hAnsi="Times New Roman" w:cs="Times New Roman"/>
                <w:sz w:val="26"/>
                <w:szCs w:val="26"/>
              </w:rPr>
            </w:pPr>
            <w:r w:rsidRPr="00F26611">
              <w:rPr>
                <w:rFonts w:ascii="Times New Roman" w:hAnsi="Times New Roman" w:cs="Times New Roman"/>
                <w:sz w:val="26"/>
                <w:szCs w:val="26"/>
              </w:rPr>
              <w:t>Физкультминутка.</w:t>
            </w:r>
          </w:p>
        </w:tc>
        <w:tc>
          <w:tcPr>
            <w:tcW w:w="3118" w:type="dxa"/>
          </w:tcPr>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Лепка «Шляпа с полями».</w:t>
            </w:r>
          </w:p>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Рисование  «Шапка и варежки», «Аленушка в сарафане».</w:t>
            </w:r>
          </w:p>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Конструирование- работа с бумагой «Салон красивой одежды»; головных уборов.</w:t>
            </w:r>
          </w:p>
          <w:p w:rsidR="00B360C8" w:rsidRPr="00F26611" w:rsidRDefault="00B360C8" w:rsidP="00087909">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Вырезание картинок с изображением одежды, обуви, головных уборов и вклеить в альбом.</w:t>
            </w:r>
          </w:p>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Слушание русской народной мелодии «Танец с платочками».</w:t>
            </w:r>
          </w:p>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Народная песня валенки.</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ечатки» - фигурками на снегу.</w:t>
            </w:r>
          </w:p>
        </w:tc>
        <w:tc>
          <w:tcPr>
            <w:tcW w:w="3119" w:type="dxa"/>
          </w:tcPr>
          <w:p w:rsidR="00B360C8" w:rsidRPr="00F26611" w:rsidRDefault="00B360C8" w:rsidP="00894DD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 Дидактические игры </w:t>
            </w:r>
            <w:r w:rsidRPr="00F26611">
              <w:rPr>
                <w:rFonts w:ascii="Times New Roman" w:hAnsi="Times New Roman" w:cs="Times New Roman"/>
                <w:sz w:val="26"/>
                <w:szCs w:val="26"/>
              </w:rPr>
              <w:t>«Найди одинаковые шляпы», «Прохлопай слова», «Сосчитайка», «Назови обувь», «Для чего эти инструменты?», «Какой? Какая? Какие?», «Оденем куклу по сезону», «Разложи на группы»,  «Назови материал», «Что изменилось?», «Что пропало».</w:t>
            </w:r>
          </w:p>
          <w:p w:rsidR="00B360C8" w:rsidRPr="00F26611" w:rsidRDefault="00B360C8" w:rsidP="00894DD0">
            <w:pPr>
              <w:tabs>
                <w:tab w:val="left" w:pos="1440"/>
              </w:tabs>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 xml:space="preserve">Сюжетно-ролевая игра «Поликлиника»,  «Мои помощники», «Семья», «Магазин одежды », «Шофёры», </w:t>
            </w:r>
            <w:r w:rsidRPr="00F26611">
              <w:rPr>
                <w:rFonts w:ascii="Times New Roman" w:hAnsi="Times New Roman" w:cs="Times New Roman"/>
                <w:sz w:val="26"/>
                <w:szCs w:val="26"/>
              </w:rPr>
              <w:t>«Ателье»,  «Сапожная мастерская»</w:t>
            </w:r>
          </w:p>
          <w:p w:rsidR="00B360C8" w:rsidRPr="00F26611" w:rsidRDefault="00B360C8" w:rsidP="00894DD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 Нанизывание бусин, пуговиц.</w:t>
            </w:r>
          </w:p>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Н/игры: «Разрезные картинки», «Мозайка», «Шашки», «Лото».</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Труд: очистить дорожки и горку от снега, складываем вещи в шкафчик.</w:t>
            </w:r>
          </w:p>
        </w:tc>
      </w:tr>
    </w:tbl>
    <w:p w:rsidR="00B360C8" w:rsidRPr="00E74415" w:rsidRDefault="00B360C8" w:rsidP="00CC5A5D">
      <w:pPr>
        <w:jc w:val="center"/>
        <w:rPr>
          <w:rFonts w:ascii="Times New Roman" w:hAnsi="Times New Roman" w:cs="Times New Roman"/>
          <w:b/>
          <w:bCs/>
          <w:sz w:val="28"/>
          <w:szCs w:val="28"/>
        </w:rPr>
      </w:pPr>
    </w:p>
    <w:p w:rsidR="00B360C8" w:rsidRPr="00E74415" w:rsidRDefault="00B360C8" w:rsidP="00CC5A5D">
      <w:pPr>
        <w:jc w:val="center"/>
        <w:rPr>
          <w:rFonts w:ascii="Times New Roman" w:hAnsi="Times New Roman" w:cs="Times New Roman"/>
          <w:b/>
          <w:bCs/>
          <w:sz w:val="28"/>
          <w:szCs w:val="28"/>
        </w:rPr>
      </w:pPr>
      <w:r w:rsidRPr="00E74415">
        <w:rPr>
          <w:rFonts w:ascii="Times New Roman" w:hAnsi="Times New Roman" w:cs="Times New Roman"/>
          <w:b/>
          <w:bCs/>
          <w:sz w:val="28"/>
          <w:szCs w:val="28"/>
        </w:rPr>
        <w:t>Январь</w:t>
      </w:r>
    </w:p>
    <w:p w:rsidR="00B360C8" w:rsidRPr="00E74415" w:rsidRDefault="00B360C8" w:rsidP="00CC5A5D">
      <w:pPr>
        <w:rPr>
          <w:rFonts w:ascii="Times New Roman" w:hAnsi="Times New Roman" w:cs="Times New Roman"/>
          <w:b/>
          <w:bCs/>
          <w:sz w:val="28"/>
          <w:szCs w:val="28"/>
        </w:rPr>
      </w:pPr>
      <w:r w:rsidRPr="00E74415">
        <w:rPr>
          <w:rFonts w:ascii="Times New Roman" w:hAnsi="Times New Roman" w:cs="Times New Roman"/>
          <w:b/>
          <w:bCs/>
          <w:sz w:val="28"/>
          <w:szCs w:val="28"/>
        </w:rPr>
        <w:t>4 неделя (28.01.19 -31.01.19)</w:t>
      </w:r>
    </w:p>
    <w:p w:rsidR="00B360C8" w:rsidRPr="00E74415" w:rsidRDefault="00B360C8" w:rsidP="00CC5A5D">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Посуда, мебель, дом».</w:t>
      </w:r>
    </w:p>
    <w:p w:rsidR="00B360C8" w:rsidRPr="00E74415" w:rsidRDefault="00B360C8" w:rsidP="00CC5A5D">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pStyle w:val="c3"/>
        <w:numPr>
          <w:ilvl w:val="0"/>
          <w:numId w:val="8"/>
        </w:numPr>
        <w:spacing w:before="0" w:beforeAutospacing="0" w:after="0" w:afterAutospacing="0"/>
        <w:ind w:left="0"/>
        <w:rPr>
          <w:sz w:val="28"/>
          <w:szCs w:val="28"/>
        </w:rPr>
      </w:pPr>
      <w:r w:rsidRPr="00E74415">
        <w:rPr>
          <w:sz w:val="28"/>
          <w:szCs w:val="28"/>
        </w:rPr>
        <w:t xml:space="preserve">Формировать </w:t>
      </w:r>
      <w:r w:rsidRPr="00E74415">
        <w:rPr>
          <w:rStyle w:val="c0"/>
          <w:sz w:val="28"/>
          <w:szCs w:val="28"/>
        </w:rPr>
        <w:t>обобщающее понятие «посуда, мебель».</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Style w:val="c0"/>
          <w:rFonts w:ascii="Times New Roman" w:hAnsi="Times New Roman" w:cs="Times New Roman"/>
          <w:sz w:val="28"/>
          <w:szCs w:val="28"/>
        </w:rPr>
        <w:t>Учить сравнивать и  устанавливать простейшие причинно – следственные связи между предметами.</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Познакомить детей с гласным звуком [ы] и буквой Ы, учить определять место звука в двух позициях, читать слова, делить слова на слоги, учить находить в словах ударный слог.</w:t>
      </w:r>
      <w:r w:rsidRPr="00E74415">
        <w:rPr>
          <w:rStyle w:val="apple-converted-space"/>
          <w:rFonts w:ascii="Times New Roman" w:hAnsi="Times New Roman" w:cs="Times New Roman"/>
          <w:sz w:val="28"/>
          <w:szCs w:val="28"/>
          <w:shd w:val="clear" w:color="auto" w:fill="FFFFFF"/>
        </w:rPr>
        <w:t> </w:t>
      </w:r>
    </w:p>
    <w:p w:rsidR="00B360C8" w:rsidRPr="00E74415" w:rsidRDefault="00B360C8" w:rsidP="00374205">
      <w:pPr>
        <w:numPr>
          <w:ilvl w:val="0"/>
          <w:numId w:val="1"/>
        </w:numPr>
        <w:spacing w:after="0" w:line="240" w:lineRule="auto"/>
        <w:ind w:left="0"/>
        <w:rPr>
          <w:rFonts w:ascii="Times New Roman" w:hAnsi="Times New Roman" w:cs="Times New Roman"/>
          <w:sz w:val="28"/>
          <w:szCs w:val="28"/>
          <w:lang w:eastAsia="ru-RU"/>
        </w:rPr>
      </w:pPr>
      <w:r w:rsidRPr="00E74415">
        <w:rPr>
          <w:rFonts w:ascii="Times New Roman" w:hAnsi="Times New Roman" w:cs="Times New Roman"/>
          <w:color w:val="000000"/>
          <w:sz w:val="28"/>
          <w:szCs w:val="28"/>
          <w:lang w:eastAsia="ru-RU"/>
        </w:rPr>
        <w:t>Учить отличать назначение посуды (столовой , кухонной и чайной) и мебели, различать и называть части  предметов.</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Учить детей самостоятельно определять характер музыкального произведения, петь, аккомпанируя себе на музыкальных инструментах.</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отгадывать математические загадки, записывать решение с помощью цифр и математических знаков, ознакомить с цифрой 9, учить писать цифру.</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ходьбе и беге между предметами, в перебрасывании мяча друг другу, в пролезание обруч, в ходьбе с перешагиванием через мячи, закреплять навык скользящего шага в ходьбе на лыжах, повторить игровые упражнения с бегом, прыжки и метание снежков на дальность.</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гжелью, учить выделят характерные особенности гжельской росписи, украшать бордюр чашки простыми элементами росписи,  рисовать предметы с натуры простым карандашом располагая его на всем листе, подбирать подходящие цвета, рисовать ватной палочкой с гуашью, украшать изделие.</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жостовской  росписью, повторить  элементы декоративной росписи в выполнении подноса.</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полученные умения работать с бумагой, учить делать новую игрушку, передавая в ней сказочный образ домика, конструктивные навыки.</w:t>
      </w:r>
    </w:p>
    <w:p w:rsidR="00B360C8" w:rsidRPr="00E74415" w:rsidRDefault="00B360C8" w:rsidP="00CC5A5D">
      <w:pPr>
        <w:pStyle w:val="a4"/>
        <w:spacing w:after="0"/>
        <w:ind w:left="0"/>
        <w:rPr>
          <w:rFonts w:ascii="Times New Roman" w:hAnsi="Times New Roman" w:cs="Times New Roman"/>
          <w:b/>
          <w:bCs/>
          <w:sz w:val="28"/>
          <w:szCs w:val="28"/>
          <w:lang w:eastAsia="ru-RU"/>
        </w:rPr>
      </w:pPr>
    </w:p>
    <w:p w:rsidR="00B360C8" w:rsidRDefault="00B360C8" w:rsidP="00CC5A5D">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BC601E">
        <w:rPr>
          <w:rFonts w:ascii="Times New Roman" w:hAnsi="Times New Roman" w:cs="Times New Roman"/>
          <w:sz w:val="28"/>
          <w:szCs w:val="28"/>
          <w:lang w:eastAsia="ru-RU"/>
        </w:rPr>
        <w:t xml:space="preserve"> </w:t>
      </w:r>
      <w:r w:rsidRPr="00E74415">
        <w:rPr>
          <w:rFonts w:ascii="Times New Roman" w:hAnsi="Times New Roman" w:cs="Times New Roman"/>
          <w:sz w:val="28"/>
          <w:szCs w:val="28"/>
          <w:lang w:eastAsia="ru-RU"/>
        </w:rPr>
        <w:t>Выставка «Мебель своими руками».</w:t>
      </w:r>
    </w:p>
    <w:p w:rsidR="00304556" w:rsidRPr="00E74415" w:rsidRDefault="00304556" w:rsidP="00CC5A5D">
      <w:pPr>
        <w:pStyle w:val="a4"/>
        <w:spacing w:after="0"/>
        <w:ind w:left="0"/>
        <w:rPr>
          <w:rFonts w:ascii="Times New Roman" w:hAnsi="Times New Roman" w:cs="Times New Roman"/>
          <w:sz w:val="28"/>
          <w:szCs w:val="28"/>
          <w:lang w:eastAsia="ru-RU"/>
        </w:rPr>
      </w:pPr>
    </w:p>
    <w:p w:rsidR="00B360C8" w:rsidRPr="00E74415" w:rsidRDefault="00B360C8" w:rsidP="00CC5A5D">
      <w:pPr>
        <w:pStyle w:val="a4"/>
        <w:spacing w:after="0"/>
        <w:ind w:left="0"/>
        <w:rPr>
          <w:rFonts w:ascii="Times New Roman" w:hAnsi="Times New Roman" w:cs="Times New Roman"/>
          <w:sz w:val="28"/>
          <w:szCs w:val="28"/>
          <w:lang w:eastAsia="ru-RU"/>
        </w:rPr>
      </w:pPr>
    </w:p>
    <w:p w:rsidR="00B360C8" w:rsidRDefault="00B360C8" w:rsidP="00CC5A5D">
      <w:pPr>
        <w:pStyle w:val="a4"/>
        <w:spacing w:after="0" w:line="360" w:lineRule="auto"/>
        <w:rPr>
          <w:rFonts w:ascii="Times New Roman" w:hAnsi="Times New Roman" w:cs="Times New Roman"/>
          <w:sz w:val="28"/>
          <w:szCs w:val="28"/>
          <w:lang w:eastAsia="ru-RU"/>
        </w:rPr>
      </w:pPr>
    </w:p>
    <w:p w:rsidR="00F26611" w:rsidRPr="00E74415" w:rsidRDefault="00F26611" w:rsidP="00CC5A5D">
      <w:pPr>
        <w:pStyle w:val="a4"/>
        <w:spacing w:after="0" w:line="360" w:lineRule="auto"/>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tc>
          <w:tcPr>
            <w:tcW w:w="15735" w:type="dxa"/>
            <w:gridSpan w:val="5"/>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9735CF">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9735C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8357"/>
        </w:trPr>
        <w:tc>
          <w:tcPr>
            <w:tcW w:w="2802" w:type="dxa"/>
          </w:tcPr>
          <w:p w:rsidR="00B360C8" w:rsidRPr="00F26611" w:rsidRDefault="00B360C8" w:rsidP="009735CF">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Заучивание чистоговорок, скороговорок. </w:t>
            </w:r>
          </w:p>
          <w:p w:rsidR="00B360C8" w:rsidRPr="00F26611" w:rsidRDefault="00B360C8" w:rsidP="009735CF">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Артикуляционная гимнастика: Отгадывание загадок.</w:t>
            </w:r>
          </w:p>
          <w:p w:rsidR="00B360C8" w:rsidRPr="00F26611" w:rsidRDefault="00B360C8" w:rsidP="009735CF">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Гласный звук [ы], буквы Ы.</w:t>
            </w:r>
          </w:p>
          <w:p w:rsidR="00B360C8" w:rsidRPr="00F26611" w:rsidRDefault="00B360C8" w:rsidP="00894DD0">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rPr>
              <w:t xml:space="preserve">Словесные игры: «Скажи на оборот», «Скажи ласково», </w:t>
            </w:r>
            <w:r w:rsidRPr="00F26611">
              <w:rPr>
                <w:rFonts w:ascii="Times New Roman" w:hAnsi="Times New Roman" w:cs="Times New Roman"/>
                <w:sz w:val="26"/>
                <w:szCs w:val="26"/>
                <w:lang w:eastAsia="ru-RU"/>
              </w:rPr>
              <w:t>«Доскажи слово», «Что с чем, дружит?»</w:t>
            </w:r>
          </w:p>
          <w:p w:rsidR="00B360C8" w:rsidRPr="00F26611" w:rsidRDefault="00B360C8" w:rsidP="001804B8">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Чтение стихотворений  о посуде, мебели.</w:t>
            </w:r>
          </w:p>
          <w:p w:rsidR="00B360C8" w:rsidRPr="00F26611" w:rsidRDefault="00B360C8" w:rsidP="001804B8">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Чтение произведение Чуковского «Федорино горе», «Тараканище», С.Я.Маршака «Откуда стол пришел».</w:t>
            </w:r>
          </w:p>
          <w:p w:rsidR="00B360C8" w:rsidRPr="00F26611" w:rsidRDefault="00B360C8" w:rsidP="00BE4D77">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Сказки р.н. «Три медведя», «Три поросёнка».</w:t>
            </w:r>
          </w:p>
        </w:tc>
        <w:tc>
          <w:tcPr>
            <w:tcW w:w="3577" w:type="dxa"/>
          </w:tcPr>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Числа и цифры 1-9, решение логических задач на установление закономерностей.</w:t>
            </w:r>
          </w:p>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rPr>
              <w:t>Математические игры «Число и цифра», «Отгадай загадку», «Дорисуй правильно».</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Рассматривание карточек, картинок «Посуда», «Мебель», «Дом». </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Беседы на тему: «Для чего нужна посуда, мебель, дом», «Какая бывает посуда, мебель», «Что такое интерьер».</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росмотр презентации на тему «Посуда, мебель, дом».</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росмотр мультфильма «Федорино горе».</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Опыты со спичками: как потушить огонь при помощи воды, песка без доступа воздуха. </w:t>
            </w:r>
          </w:p>
          <w:p w:rsidR="00B360C8" w:rsidRPr="00F26611" w:rsidRDefault="00B360C8" w:rsidP="00694EF3">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Наблюдения за домами их фасадом и размерами,  снегом,  инеем, сосульками, деревьями и кустами. </w:t>
            </w:r>
          </w:p>
        </w:tc>
        <w:tc>
          <w:tcPr>
            <w:tcW w:w="3119" w:type="dxa"/>
          </w:tcPr>
          <w:p w:rsidR="00B360C8" w:rsidRPr="00F26611" w:rsidRDefault="00B360C8" w:rsidP="009735CF">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Утренняя гимнастика.</w:t>
            </w:r>
          </w:p>
          <w:p w:rsidR="00B360C8" w:rsidRPr="00F26611" w:rsidRDefault="00B360C8" w:rsidP="009735CF">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ОРУ с косичкой.</w:t>
            </w:r>
          </w:p>
          <w:p w:rsidR="00B360C8" w:rsidRPr="00F26611" w:rsidRDefault="00B360C8" w:rsidP="009735CF">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ОВД: перебрасывание мячей друг другу (двумя руками от груди), пролезание в обруч боком не задевая, ходьба с перешагиванием через мячи.</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Упражнения: «Пробеги – не задень», «Кто дальше бросит».</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И «Попади снежком»,  «Лошадки», «Дед мороз», «Мороз красный нос», «Дорожники».</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Гимнастика пробуждения.</w:t>
            </w:r>
          </w:p>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Пальчиковая гимнастика «Будем мебель мы считать», «Строители».</w:t>
            </w:r>
          </w:p>
          <w:p w:rsidR="00B360C8" w:rsidRPr="00F26611" w:rsidRDefault="00B360C8" w:rsidP="001804B8">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Гимнастика для глаз: «У незнайки мы в квартире»</w:t>
            </w:r>
            <w:r w:rsidRPr="00F26611">
              <w:rPr>
                <w:rFonts w:ascii="Times New Roman" w:hAnsi="Times New Roman" w:cs="Times New Roman"/>
                <w:sz w:val="26"/>
                <w:szCs w:val="26"/>
                <w:lang w:eastAsia="ru-RU"/>
              </w:rPr>
              <w:t>.</w:t>
            </w:r>
          </w:p>
        </w:tc>
        <w:tc>
          <w:tcPr>
            <w:tcW w:w="3118" w:type="dxa"/>
          </w:tcPr>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Рисование  «Гжельская чашка», «Чайный сервиз».</w:t>
            </w:r>
          </w:p>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Аппликация: «Декоративный поднос».</w:t>
            </w:r>
          </w:p>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Конструирование из бумаги «Сказочный домик».</w:t>
            </w:r>
          </w:p>
          <w:p w:rsidR="00B360C8" w:rsidRPr="00F26611" w:rsidRDefault="00B360C8" w:rsidP="009735CF">
            <w:pPr>
              <w:pStyle w:val="ae"/>
              <w:shd w:val="clear" w:color="auto" w:fill="FFFFFF"/>
              <w:spacing w:before="0" w:beforeAutospacing="0" w:after="0" w:afterAutospacing="0"/>
              <w:rPr>
                <w:sz w:val="26"/>
                <w:szCs w:val="26"/>
              </w:rPr>
            </w:pPr>
            <w:r w:rsidRPr="00F26611">
              <w:rPr>
                <w:sz w:val="26"/>
                <w:szCs w:val="26"/>
              </w:rPr>
              <w:t>Выкладывание из геометрических фигур и счетных палочек: мебель, дома. Вырезание предметов по теме посуда, мебель, дом.</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Рисование на снегу узоров.</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Музыкально-дидактическая игра «Весело - грустно».</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Слушание музыки.</w:t>
            </w:r>
          </w:p>
          <w:p w:rsidR="00B360C8" w:rsidRPr="00F26611" w:rsidRDefault="00B360C8" w:rsidP="009735CF">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Разучивание песен, танцев.</w:t>
            </w:r>
          </w:p>
        </w:tc>
        <w:tc>
          <w:tcPr>
            <w:tcW w:w="3119" w:type="dxa"/>
          </w:tcPr>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 Дидактические игры «Что для чего нужно?», «Чего не стало?»,  «Скажи правильно», «Помой посуду», «Один - много», «Закончи предложение», «Чего не хватает?» «Собери картинку», «День-ночь», «Назови ласково»,  «Что в чем подадим?». </w:t>
            </w:r>
          </w:p>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Сюжетно-ролевая игра «Поликлиника»,  «Мои помощники», «Семья», «Шофёры», «Почта», «Уборщицы».</w:t>
            </w:r>
          </w:p>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Нанизывание бусин, пуговиц.</w:t>
            </w:r>
          </w:p>
          <w:p w:rsidR="00B360C8" w:rsidRPr="00F26611" w:rsidRDefault="00B360C8" w:rsidP="009735CF">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Н/игры: «Один дома», «Разрезные картинки», «Мозайка», «Шашки», «Лото», «Домино», «Четвертый лишний», «Парочки».</w:t>
            </w:r>
          </w:p>
          <w:p w:rsidR="00B360C8" w:rsidRPr="00F26611" w:rsidRDefault="00B360C8" w:rsidP="009735CF">
            <w:pPr>
              <w:spacing w:after="0" w:line="240" w:lineRule="auto"/>
              <w:rPr>
                <w:rFonts w:ascii="Times New Roman" w:hAnsi="Times New Roman" w:cs="Times New Roman"/>
                <w:sz w:val="26"/>
                <w:szCs w:val="26"/>
              </w:rPr>
            </w:pPr>
          </w:p>
        </w:tc>
      </w:tr>
    </w:tbl>
    <w:p w:rsidR="00B360C8" w:rsidRPr="00E74415" w:rsidRDefault="00B360C8" w:rsidP="005824EE">
      <w:pPr>
        <w:jc w:val="center"/>
        <w:rPr>
          <w:rStyle w:val="aa"/>
          <w:rFonts w:ascii="Times New Roman" w:hAnsi="Times New Roman" w:cs="Times New Roman"/>
          <w:sz w:val="28"/>
          <w:szCs w:val="28"/>
        </w:rPr>
      </w:pPr>
    </w:p>
    <w:p w:rsidR="00F26611" w:rsidRDefault="00F26611" w:rsidP="005824EE">
      <w:pPr>
        <w:jc w:val="center"/>
        <w:rPr>
          <w:rStyle w:val="aa"/>
          <w:rFonts w:ascii="Times New Roman" w:hAnsi="Times New Roman" w:cs="Times New Roman"/>
          <w:sz w:val="28"/>
          <w:szCs w:val="28"/>
        </w:rPr>
      </w:pPr>
    </w:p>
    <w:p w:rsidR="00B360C8" w:rsidRPr="00E74415" w:rsidRDefault="00B360C8" w:rsidP="005824EE">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t>Комплекс утренней гимнастики на февраль месяц.</w:t>
      </w:r>
    </w:p>
    <w:p w:rsidR="00B360C8" w:rsidRPr="00E74415" w:rsidRDefault="00B360C8" w:rsidP="00CD18B4">
      <w:pPr>
        <w:pStyle w:val="ae"/>
        <w:shd w:val="clear" w:color="auto" w:fill="FFFFFF"/>
        <w:spacing w:before="0" w:beforeAutospacing="0" w:after="120" w:afterAutospacing="0" w:line="315" w:lineRule="atLeast"/>
        <w:rPr>
          <w:rStyle w:val="rvts6"/>
          <w:color w:val="000000"/>
          <w:sz w:val="28"/>
          <w:szCs w:val="28"/>
        </w:rPr>
      </w:pPr>
      <w:r w:rsidRPr="00E74415">
        <w:rPr>
          <w:rStyle w:val="aa"/>
          <w:sz w:val="28"/>
          <w:szCs w:val="28"/>
        </w:rPr>
        <w:t>С 01.02. – 15.02.2019 г.</w:t>
      </w:r>
    </w:p>
    <w:p w:rsidR="00B360C8" w:rsidRPr="00E74415" w:rsidRDefault="00B360C8" w:rsidP="00CD18B4">
      <w:pPr>
        <w:pStyle w:val="ae"/>
        <w:shd w:val="clear" w:color="auto" w:fill="FFFFFF"/>
        <w:spacing w:before="0" w:beforeAutospacing="0" w:after="0" w:afterAutospacing="0" w:line="315" w:lineRule="atLeast"/>
        <w:rPr>
          <w:rStyle w:val="aa"/>
          <w:b w:val="0"/>
          <w:bCs w:val="0"/>
          <w:color w:val="000000"/>
          <w:sz w:val="28"/>
          <w:szCs w:val="28"/>
        </w:rPr>
      </w:pPr>
      <w:r w:rsidRPr="00E74415">
        <w:rPr>
          <w:rStyle w:val="aa"/>
          <w:color w:val="000000"/>
          <w:sz w:val="28"/>
          <w:szCs w:val="28"/>
        </w:rPr>
        <w:t>Комплекс  №1 (с гимнастической палкой)</w:t>
      </w:r>
    </w:p>
    <w:p w:rsidR="00B360C8" w:rsidRPr="00E74415" w:rsidRDefault="00B360C8" w:rsidP="00CD18B4">
      <w:pPr>
        <w:spacing w:after="0" w:line="240" w:lineRule="auto"/>
        <w:rPr>
          <w:rStyle w:val="aa"/>
          <w:rFonts w:ascii="Times New Roman" w:hAnsi="Times New Roman" w:cs="Times New Roman"/>
          <w:sz w:val="28"/>
          <w:szCs w:val="28"/>
        </w:rPr>
      </w:pP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   Ходьба. Легкий бег. Ходьба на носках (руки в стороны). Ходьба при</w:t>
      </w:r>
      <w:r w:rsidRPr="00E74415">
        <w:rPr>
          <w:color w:val="000000"/>
          <w:sz w:val="28"/>
          <w:szCs w:val="28"/>
        </w:rPr>
        <w:softHyphen/>
        <w:t>ставным шагом в правую сторону, пристав</w:t>
      </w:r>
      <w:r w:rsidRPr="00E74415">
        <w:rPr>
          <w:color w:val="000000"/>
          <w:sz w:val="28"/>
          <w:szCs w:val="28"/>
        </w:rPr>
        <w:softHyphen/>
        <w:t>ным шагом в левую сторону  (руки на поясе)  Легкий бег на носках. Ходьба на внешней стороне стопы (руки на поясе). Ходьба. Построение в звенья.</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1.  «Запястье» (кинезиологическое упражнение) Исходное положение — обхватить левой рукой запястье правой и массировать. То же левой рукой (10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2. «Палка вверх». Исходное положение — ноги врозь, палка внизу, хват от себя. 1,3- палку на грудь; 2 — палку вверх; 4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3. «Повороты». Исходное положение — ноги врозь, палка за спиной. 1,3 — поворот вправо (влево); 2,4-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4.  «Наклоны». Исходное положение — ноги врозь, палка внизу, хват от себя. 1-2 — наклон вперед, палку вперед, голову держать прямо; 3-4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5.  «Перехват». Исходное положение — ноги врозь, палка вертикально одним концом на полу, руки на верхнем конце палки. 1-4 — перехватывая руками палку, наклон вниз как можно ниже, ноги прямые; 5-8 — обратное дви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6.  «Подтяни палку!». Исходное положение — сидя, палка на бедрах. 1 — палку вверх; 2 — согнуть ноги, палку к коленям; 3 — выпрямить ноги, палку вверх; 4 — исходное положение. Спина прямая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7.  «Присядем!». Исходное положение — палка вертикально одним концом на полу, руки на верхнем конце палки.  1-3- медленно присесть, разводя колени; 4 — быстро встать (6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8.  «Попрыгаем боком!». Исходное положение — стоя боком у конца палки, лежащей на полу. Прыжки боком через палку (продвигаясь вперед и назад) в чередовании с ходьбой (6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I Ходьба.  Дыхательное упражнение «Подыши одной ноздрей» 1 — правую ноздрю закрыть указательным пальцем правой руки. Левой ноздрей делать тихий продолжительный вдох; открыть правую ноздрю, а левую закрыть указательным пальцем левой руки. Через правую ноздрю сделать тихий продолжительный выдох (2 раза). Ходьб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ить упражнение 3. Исходное положение – стоя, ноги на ширине плеч, палка на лопатках. 1 – вдох, повернуться вправо, произнося «ш-ш-ш». 2 — исходное положение 3 – то же в лево.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rStyle w:val="aa"/>
          <w:sz w:val="28"/>
          <w:szCs w:val="28"/>
        </w:rPr>
        <w:t>С 18.02. – 28.02.2019 г.</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Комплекс   №2 «День защитника Отечества» (без предметов)</w:t>
      </w:r>
    </w:p>
    <w:p w:rsidR="00B360C8" w:rsidRPr="00E74415" w:rsidRDefault="00B360C8" w:rsidP="00CD18B4">
      <w:pPr>
        <w:pStyle w:val="ae"/>
        <w:shd w:val="clear" w:color="auto" w:fill="FFFFFF"/>
        <w:spacing w:before="0" w:beforeAutospacing="0" w:after="0" w:afterAutospacing="0" w:line="315" w:lineRule="atLeast"/>
        <w:jc w:val="center"/>
        <w:rPr>
          <w:color w:val="000000"/>
          <w:sz w:val="28"/>
          <w:szCs w:val="28"/>
        </w:rPr>
      </w:pP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  Ходьба. Бег.  Ходьба друг за другом на носках (руки в стороны), на пятках (руки за головой), приставным шагом в правую сторону (руки на поясе). Бег с подскоком. Ходьба. Построение в звенья.</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1.   «Солдатики». Исходное положение – основная стойка, руки «по швам». 1 – прямые руки вперед, 2 – руки вверх, 3 – руки в стороны, 4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2. «Моряки. Исходное положение: руки согнутые прижать к себе, ладошки вниз</w:t>
      </w:r>
      <w:r w:rsidRPr="00E74415">
        <w:rPr>
          <w:color w:val="000000"/>
          <w:sz w:val="28"/>
          <w:szCs w:val="28"/>
        </w:rPr>
        <w:br/>
        <w:t>1-2-3-попеременно встать на пятки, одновременно выполняя «гребок» руками от себя вперед — в стороны 4-вернуться в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2.«Подводники». Исходное положение: ноги на ширине плеч, руки за голову. 1– наклон к правому носку, задеть руками; 2 — исходное положение 3-4 — то же влево (по 4 раз в каждую сторону).</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3. «Летчики». Исходное положение: ноги на ширине плеч, руки перед грудью, ладошка к ладошке. 1-поворот вправо, руки в стороны; 2 — исходное положение 3-4 – тоже в другую сторону (по 4 раз в каждую сторону).</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4. «Саперы». Исходное положение: сидя на пятках, руки на поясе 1 — встать без помощи рук. Повторить 6-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5. «Танкисты». Исходное положение – лежа на спине руки в замок на животе. 1-сесть, руки – дуло танка вперед; 2 — исходное положение. Повторить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6.  «В окопе». Исходное положение — лежа на животе, ладони упираются в пол. 1-2 — поднять туловище, прогнуть спину, поднять голову; 3-4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7.  «Десантники» — прыжки на двух ногах в чередовании с ходьбой (12-16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I Ходьба.  Дыхательное упражнение  «Салют».</w:t>
      </w:r>
    </w:p>
    <w:p w:rsidR="00B360C8" w:rsidRPr="00E74415" w:rsidRDefault="00B360C8" w:rsidP="00CD18B4">
      <w:pPr>
        <w:pStyle w:val="ae"/>
        <w:shd w:val="clear" w:color="auto" w:fill="FFFFFF"/>
        <w:spacing w:before="0" w:beforeAutospacing="0" w:after="0" w:afterAutospacing="0" w:line="315" w:lineRule="atLeast"/>
        <w:jc w:val="center"/>
        <w:rPr>
          <w:color w:val="000000"/>
          <w:sz w:val="28"/>
          <w:szCs w:val="28"/>
        </w:rPr>
      </w:pPr>
      <w:r w:rsidRPr="00E74415">
        <w:rPr>
          <w:i/>
          <w:iCs/>
          <w:color w:val="000000"/>
          <w:sz w:val="28"/>
          <w:szCs w:val="28"/>
        </w:rPr>
        <w:t>Моряки, артиллеристы, пограничники, танкисты</w:t>
      </w:r>
    </w:p>
    <w:p w:rsidR="00B360C8" w:rsidRPr="00E74415" w:rsidRDefault="00B360C8" w:rsidP="00CD18B4">
      <w:pPr>
        <w:pStyle w:val="ae"/>
        <w:shd w:val="clear" w:color="auto" w:fill="FFFFFF"/>
        <w:spacing w:before="0" w:beforeAutospacing="0" w:after="0" w:afterAutospacing="0" w:line="315" w:lineRule="atLeast"/>
        <w:jc w:val="center"/>
        <w:rPr>
          <w:color w:val="000000"/>
          <w:sz w:val="28"/>
          <w:szCs w:val="28"/>
        </w:rPr>
      </w:pPr>
      <w:r w:rsidRPr="00E74415">
        <w:rPr>
          <w:i/>
          <w:iCs/>
          <w:color w:val="000000"/>
          <w:sz w:val="28"/>
          <w:szCs w:val="28"/>
        </w:rPr>
        <w:t>Защищают мирный труд. Нашей армии: «Салют!»</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1 – вдох,  2 – выдох – са-лю-у-ут! Ходьб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ить упражнение 4. Исходное положение: ноги крестиком, руки в замок вперед  1 — сесть на пол без помощи рук  2 — встать без помощи рук. Повторить 6-8 раз.</w:t>
      </w:r>
    </w:p>
    <w:p w:rsidR="00B360C8" w:rsidRPr="00E74415" w:rsidRDefault="00B360C8" w:rsidP="00CD18B4">
      <w:pPr>
        <w:spacing w:after="0" w:line="240" w:lineRule="auto"/>
        <w:rPr>
          <w:rStyle w:val="aa"/>
          <w:rFonts w:ascii="Times New Roman" w:hAnsi="Times New Roman" w:cs="Times New Roman"/>
          <w:b w:val="0"/>
          <w:bCs w:val="0"/>
          <w:sz w:val="28"/>
          <w:szCs w:val="28"/>
        </w:rPr>
      </w:pPr>
    </w:p>
    <w:p w:rsidR="00B360C8" w:rsidRPr="00E74415" w:rsidRDefault="00B360C8" w:rsidP="00CD18B4">
      <w:pPr>
        <w:spacing w:after="0" w:line="240" w:lineRule="auto"/>
        <w:rPr>
          <w:rStyle w:val="aa"/>
          <w:rFonts w:ascii="Times New Roman" w:hAnsi="Times New Roman" w:cs="Times New Roman"/>
          <w:b w:val="0"/>
          <w:bCs w:val="0"/>
          <w:sz w:val="28"/>
          <w:szCs w:val="28"/>
        </w:rPr>
      </w:pPr>
    </w:p>
    <w:p w:rsidR="00B360C8" w:rsidRPr="00E74415" w:rsidRDefault="00B360C8" w:rsidP="00CD18B4">
      <w:pPr>
        <w:rPr>
          <w:rFonts w:ascii="Times New Roman" w:hAnsi="Times New Roman" w:cs="Times New Roman"/>
          <w:b/>
          <w:bCs/>
          <w:sz w:val="28"/>
          <w:szCs w:val="28"/>
        </w:rPr>
      </w:pPr>
    </w:p>
    <w:p w:rsidR="00B360C8" w:rsidRPr="00E74415" w:rsidRDefault="00B360C8" w:rsidP="00CD18B4">
      <w:pPr>
        <w:rPr>
          <w:rFonts w:ascii="Times New Roman" w:hAnsi="Times New Roman" w:cs="Times New Roman"/>
          <w:b/>
          <w:bCs/>
          <w:sz w:val="28"/>
          <w:szCs w:val="28"/>
        </w:rPr>
      </w:pPr>
      <w:r w:rsidRPr="00E74415">
        <w:rPr>
          <w:rFonts w:ascii="Times New Roman" w:hAnsi="Times New Roman" w:cs="Times New Roman"/>
          <w:b/>
          <w:bCs/>
          <w:sz w:val="28"/>
          <w:szCs w:val="28"/>
        </w:rPr>
        <w:t>Комплекс гимнастики после дневного сна  на февраль месяц.</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1. Гимнастика в постели.</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И.п.- ребенок лежит на спине, руки вдоль туловища: прижать подбородок к груди ( не поднимая голову), носки потянуть на себя; потянуться, стремясь макушкой в одну сторону, пятками в противоположную сторону, вернуться в исходное положение.</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И.п.- лёжа на животе, руки вверх, голова опирается лбом, пятки вместе, носки оттянуты: потянуться головой и руками в одну сторону, ногами в противоположную, расслабиться.</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2. Самомассаж, предотвращающий простуду (2-3 мин.)</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Воспитатель: Выпал снег, но вот досада- Не готовы мы к зиме Простужаться нам не надо Сделаем массаж себе!</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w:t>
      </w:r>
      <w:r w:rsidRPr="00E74415">
        <w:rPr>
          <w:rFonts w:ascii="Times New Roman" w:hAnsi="Times New Roman" w:cs="Times New Roman"/>
          <w:i/>
          <w:iCs/>
          <w:sz w:val="28"/>
          <w:szCs w:val="28"/>
        </w:rPr>
        <w:t>Дети делают себе точечный массаж биологически активных зон, предотвращающий простуду):</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Утка крякает, зовёт всех утят с собою,</w:t>
      </w:r>
      <w:r w:rsidRPr="00E74415">
        <w:rPr>
          <w:rFonts w:ascii="Times New Roman" w:hAnsi="Times New Roman" w:cs="Times New Roman"/>
          <w:i/>
          <w:iCs/>
          <w:sz w:val="28"/>
          <w:szCs w:val="28"/>
        </w:rPr>
        <w:t>(Поглаживать шею ладонями сверху вниз)</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А за ними кот идёт, словно к водопою.</w:t>
      </w:r>
      <w:r w:rsidRPr="00E74415">
        <w:rPr>
          <w:rFonts w:ascii="Times New Roman" w:hAnsi="Times New Roman" w:cs="Times New Roman"/>
          <w:i/>
          <w:iCs/>
          <w:sz w:val="28"/>
          <w:szCs w:val="28"/>
        </w:rPr>
        <w:t>(Указательными пальцами растирать крылья нос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У кота хитрющий вид, их поймать мечтает!</w:t>
      </w:r>
      <w:r w:rsidRPr="00E74415">
        <w:rPr>
          <w:rFonts w:ascii="Times New Roman" w:hAnsi="Times New Roman" w:cs="Times New Roman"/>
          <w:i/>
          <w:iCs/>
          <w:sz w:val="28"/>
          <w:szCs w:val="28"/>
        </w:rPr>
        <w:t>(Пальцами поглаживает лоб от середины к вискам)</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Не смотри ты на утят-Не умеешь плавать!</w:t>
      </w:r>
      <w:r w:rsidRPr="00E74415">
        <w:rPr>
          <w:rFonts w:ascii="Times New Roman" w:hAnsi="Times New Roman" w:cs="Times New Roman"/>
          <w:i/>
          <w:iCs/>
          <w:sz w:val="28"/>
          <w:szCs w:val="28"/>
        </w:rPr>
        <w:t>(Раздвинув указательный и средний пальцы, сделать «вилочку» и массировать точки около ух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3. Профилактика нарушений осанки (2-3 мин.)</w:t>
      </w:r>
    </w:p>
    <w:p w:rsidR="00B360C8" w:rsidRPr="00E74415" w:rsidRDefault="00B360C8" w:rsidP="00374205">
      <w:pPr>
        <w:numPr>
          <w:ilvl w:val="0"/>
          <w:numId w:val="13"/>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Лыжник»: имитация ходьбы на лыжах в течении 1,5 минут</w:t>
      </w:r>
    </w:p>
    <w:p w:rsidR="00B360C8" w:rsidRPr="00E74415" w:rsidRDefault="00B360C8" w:rsidP="00374205">
      <w:pPr>
        <w:numPr>
          <w:ilvl w:val="0"/>
          <w:numId w:val="13"/>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Дерево»: ноги и туловище стоят неподвижно, а руки и пальцы имитируют колебание ветвей на ветру. Стоят деревья в инее-</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То белые, то синие.</w:t>
      </w:r>
    </w:p>
    <w:p w:rsidR="00B360C8" w:rsidRPr="00E74415" w:rsidRDefault="00B360C8" w:rsidP="00374205">
      <w:pPr>
        <w:numPr>
          <w:ilvl w:val="0"/>
          <w:numId w:val="14"/>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 Птица»: рука выводится вперед на 45 от туловища, большим пальцем вниз. Затем отводится вверх и в сторону.</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i/>
          <w:iCs/>
          <w:sz w:val="28"/>
          <w:szCs w:val="28"/>
        </w:rPr>
        <w:t>На деревья посмотри-Прилетели снегири</w:t>
      </w:r>
      <w:r w:rsidRPr="00E74415">
        <w:rPr>
          <w:rFonts w:ascii="Times New Roman" w:hAnsi="Times New Roman" w:cs="Times New Roman"/>
          <w:sz w:val="28"/>
          <w:szCs w:val="28"/>
        </w:rPr>
        <w:t>.</w:t>
      </w:r>
    </w:p>
    <w:p w:rsidR="00B360C8" w:rsidRPr="00E74415" w:rsidRDefault="00B360C8" w:rsidP="00374205">
      <w:pPr>
        <w:numPr>
          <w:ilvl w:val="0"/>
          <w:numId w:val="15"/>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 Будут на зиму дрова»: встать в пары, взявшись за правые руки, левую руку спрятать за спину и имитировать движения пальчиков.Приговаривая:</w:t>
      </w:r>
      <w:r w:rsidRPr="00E74415">
        <w:rPr>
          <w:rFonts w:ascii="Times New Roman" w:hAnsi="Times New Roman" w:cs="Times New Roman"/>
          <w:i/>
          <w:iCs/>
          <w:sz w:val="28"/>
          <w:szCs w:val="28"/>
        </w:rPr>
        <w:t>Мы сейчас бревно распилим, Пилим- пилим, пилим-пилим</w:t>
      </w:r>
      <w:r w:rsidRPr="00E74415">
        <w:rPr>
          <w:rFonts w:ascii="Times New Roman" w:hAnsi="Times New Roman" w:cs="Times New Roman"/>
          <w:sz w:val="28"/>
          <w:szCs w:val="28"/>
        </w:rPr>
        <w:t>.</w:t>
      </w:r>
      <w:r w:rsidRPr="00E74415">
        <w:rPr>
          <w:rFonts w:ascii="Times New Roman" w:hAnsi="Times New Roman" w:cs="Times New Roman"/>
          <w:i/>
          <w:iCs/>
          <w:sz w:val="28"/>
          <w:szCs w:val="28"/>
        </w:rPr>
        <w:t>Раз-два, Раз-два</w:t>
      </w:r>
      <w:r w:rsidRPr="00E74415">
        <w:rPr>
          <w:rFonts w:ascii="Times New Roman" w:hAnsi="Times New Roman" w:cs="Times New Roman"/>
          <w:i/>
          <w:iCs/>
          <w:sz w:val="28"/>
          <w:szCs w:val="28"/>
          <w:vertAlign w:val="superscript"/>
        </w:rPr>
        <w:t>!</w:t>
      </w:r>
      <w:r w:rsidRPr="00E74415">
        <w:rPr>
          <w:rFonts w:ascii="Times New Roman" w:hAnsi="Times New Roman" w:cs="Times New Roman"/>
          <w:i/>
          <w:iCs/>
          <w:sz w:val="28"/>
          <w:szCs w:val="28"/>
        </w:rPr>
        <w:t>Будут на зиму дров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4. Пальчиковая игра «Снеговик»</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Давай дружок, смелей дружок,- Кати по снегу свой снежок</w:t>
      </w:r>
      <w:r w:rsidRPr="00E74415">
        <w:rPr>
          <w:rFonts w:ascii="Times New Roman" w:hAnsi="Times New Roman" w:cs="Times New Roman"/>
          <w:i/>
          <w:iCs/>
          <w:sz w:val="28"/>
          <w:szCs w:val="28"/>
        </w:rPr>
        <w:t>(Показать, как летят снежки)</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Он превратится в толстый ком.</w:t>
      </w:r>
      <w:r w:rsidRPr="00E74415">
        <w:rPr>
          <w:rFonts w:ascii="Times New Roman" w:hAnsi="Times New Roman" w:cs="Times New Roman"/>
          <w:i/>
          <w:iCs/>
          <w:sz w:val="28"/>
          <w:szCs w:val="28"/>
        </w:rPr>
        <w:t>(Показать руками перед собой большой ком</w:t>
      </w:r>
      <w:r w:rsidRPr="00E74415">
        <w:rPr>
          <w:rFonts w:ascii="Times New Roman" w:hAnsi="Times New Roman" w:cs="Times New Roman"/>
          <w:sz w:val="28"/>
          <w:szCs w:val="28"/>
        </w:rPr>
        <w:t>)</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И станет ком Снеговиком.</w:t>
      </w:r>
      <w:r w:rsidRPr="00E74415">
        <w:rPr>
          <w:rFonts w:ascii="Times New Roman" w:hAnsi="Times New Roman" w:cs="Times New Roman"/>
          <w:i/>
          <w:iCs/>
          <w:sz w:val="28"/>
          <w:szCs w:val="28"/>
        </w:rPr>
        <w:t>(Поставить руки на пояс, покачать головой и улыбнуться)</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Его улыбка так светла (улыбаться)</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Два глаза., шляпа., нос... метл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w:t>
      </w:r>
      <w:r w:rsidRPr="00E74415">
        <w:rPr>
          <w:rFonts w:ascii="Times New Roman" w:hAnsi="Times New Roman" w:cs="Times New Roman"/>
          <w:i/>
          <w:iCs/>
          <w:sz w:val="28"/>
          <w:szCs w:val="28"/>
        </w:rPr>
        <w:t>Руками показать на глаза, голову, нос, поднять одну руку вверх, раздвинув пальцы ( « метл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Но солнце припечёт слегк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lastRenderedPageBreak/>
        <w:t>Увы, и нет Снеговик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i/>
          <w:iCs/>
          <w:sz w:val="28"/>
          <w:szCs w:val="28"/>
        </w:rPr>
        <w:t>(Развести руки в стороны)</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5. Водные процедуры  (умывание, обливание рук прохладной водой)</w:t>
      </w: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304556" w:rsidRDefault="00304556" w:rsidP="00B91CE2">
      <w:pPr>
        <w:jc w:val="center"/>
        <w:rPr>
          <w:rFonts w:ascii="Times New Roman" w:hAnsi="Times New Roman" w:cs="Times New Roman"/>
          <w:b/>
          <w:bCs/>
          <w:sz w:val="28"/>
          <w:szCs w:val="28"/>
        </w:rPr>
      </w:pPr>
    </w:p>
    <w:p w:rsidR="00B360C8" w:rsidRPr="00E74415" w:rsidRDefault="00B360C8" w:rsidP="00B91CE2">
      <w:pPr>
        <w:jc w:val="center"/>
        <w:rPr>
          <w:rFonts w:ascii="Times New Roman" w:hAnsi="Times New Roman" w:cs="Times New Roman"/>
          <w:b/>
          <w:bCs/>
          <w:sz w:val="28"/>
          <w:szCs w:val="28"/>
        </w:rPr>
      </w:pPr>
      <w:r w:rsidRPr="00E74415">
        <w:rPr>
          <w:rFonts w:ascii="Times New Roman" w:hAnsi="Times New Roman" w:cs="Times New Roman"/>
          <w:b/>
          <w:bCs/>
          <w:sz w:val="28"/>
          <w:szCs w:val="28"/>
        </w:rPr>
        <w:t>Февраль</w:t>
      </w:r>
    </w:p>
    <w:p w:rsidR="00B360C8" w:rsidRPr="00E74415" w:rsidRDefault="00B360C8" w:rsidP="00B91CE2">
      <w:pPr>
        <w:rPr>
          <w:rFonts w:ascii="Times New Roman" w:hAnsi="Times New Roman" w:cs="Times New Roman"/>
          <w:b/>
          <w:bCs/>
          <w:sz w:val="28"/>
          <w:szCs w:val="28"/>
        </w:rPr>
      </w:pPr>
      <w:r w:rsidRPr="00E74415">
        <w:rPr>
          <w:rFonts w:ascii="Times New Roman" w:hAnsi="Times New Roman" w:cs="Times New Roman"/>
          <w:b/>
          <w:bCs/>
          <w:sz w:val="28"/>
          <w:szCs w:val="28"/>
        </w:rPr>
        <w:t>1 неделя (01.02.19- 08.02.19)</w:t>
      </w:r>
    </w:p>
    <w:p w:rsidR="00B360C8" w:rsidRPr="00E74415" w:rsidRDefault="00B360C8" w:rsidP="00B21640">
      <w:pPr>
        <w:spacing w:after="0"/>
        <w:jc w:val="center"/>
        <w:rPr>
          <w:rFonts w:ascii="Times New Roman" w:hAnsi="Times New Roman" w:cs="Times New Roman"/>
          <w:b/>
          <w:bCs/>
          <w:sz w:val="28"/>
          <w:szCs w:val="28"/>
        </w:rPr>
      </w:pPr>
      <w:r w:rsidRPr="00E74415">
        <w:rPr>
          <w:rFonts w:ascii="Times New Roman" w:hAnsi="Times New Roman" w:cs="Times New Roman"/>
          <w:b/>
          <w:bCs/>
          <w:sz w:val="28"/>
          <w:szCs w:val="28"/>
        </w:rPr>
        <w:t>Тема: Лес - наше богатство.</w:t>
      </w:r>
    </w:p>
    <w:p w:rsidR="00B360C8" w:rsidRPr="00E74415" w:rsidRDefault="00B360C8" w:rsidP="00B21640">
      <w:pPr>
        <w:tabs>
          <w:tab w:val="left" w:pos="5550"/>
        </w:tabs>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090B51">
      <w:pPr>
        <w:numPr>
          <w:ilvl w:val="0"/>
          <w:numId w:val="1"/>
        </w:numPr>
        <w:spacing w:after="0" w:line="360" w:lineRule="atLeast"/>
        <w:rPr>
          <w:rFonts w:ascii="Times New Roman" w:hAnsi="Times New Roman" w:cs="Times New Roman"/>
          <w:sz w:val="28"/>
          <w:szCs w:val="28"/>
          <w:lang w:eastAsia="ko-KR"/>
        </w:rPr>
      </w:pPr>
      <w:r w:rsidRPr="00E74415">
        <w:rPr>
          <w:rFonts w:ascii="Times New Roman" w:hAnsi="Times New Roman" w:cs="Times New Roman"/>
          <w:sz w:val="28"/>
          <w:szCs w:val="28"/>
          <w:lang w:eastAsia="ko-KR"/>
        </w:rPr>
        <w:t>Донести до сознания детей, что лес – наше богатство. Активизировать знания детей, учить использовать их в жизни и деятельности</w:t>
      </w:r>
    </w:p>
    <w:p w:rsidR="00B360C8" w:rsidRPr="00E74415" w:rsidRDefault="00B360C8" w:rsidP="00B91CE2">
      <w:pPr>
        <w:numPr>
          <w:ilvl w:val="0"/>
          <w:numId w:val="1"/>
        </w:numPr>
        <w:spacing w:after="0" w:line="24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Дать характеристику звуков </w:t>
      </w:r>
      <w:r w:rsidRPr="00E74415">
        <w:rPr>
          <w:rFonts w:ascii="Times New Roman" w:hAnsi="Times New Roman" w:cs="Times New Roman"/>
          <w:sz w:val="28"/>
          <w:szCs w:val="28"/>
        </w:rPr>
        <w:t>[н],[н*] и буквы Н, подобрать с этим звуком слова, читать их и делить на слоги, учить детей выкладывать слоги из разрезной азбуки и договаривать до целого слова.</w:t>
      </w:r>
    </w:p>
    <w:p w:rsidR="00B360C8" w:rsidRPr="00E74415" w:rsidRDefault="00B360C8" w:rsidP="00B91CE2">
      <w:pPr>
        <w:numPr>
          <w:ilvl w:val="0"/>
          <w:numId w:val="1"/>
        </w:numPr>
        <w:spacing w:after="0" w:line="24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Закреплять умение внимательно слушать и запоминать содержание произведений; учить отвечать на вопросы, пополнять словарь детей. Заучить пословицы и поговорки о лесе.</w:t>
      </w:r>
    </w:p>
    <w:p w:rsidR="00B360C8" w:rsidRPr="00E74415" w:rsidRDefault="00B360C8" w:rsidP="00B91CE2">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Способствовать стремлению детей к познавательно - исследовательской деятельности.</w:t>
      </w:r>
    </w:p>
    <w:p w:rsidR="00B360C8" w:rsidRPr="00E74415" w:rsidRDefault="00B360C8" w:rsidP="00B91CE2">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Продолжить учить детей самостоятельно определять жанр и характер музыкального произведения, петь,  передавая задорный и весёлый характер песни.</w:t>
      </w:r>
    </w:p>
    <w:p w:rsidR="00B360C8" w:rsidRPr="00E74415" w:rsidRDefault="00B360C8" w:rsidP="00B91CE2">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порядковому счету, правильно отвечать на вопросы сколько?, какой по счету?, на котором по счёту месте?; складывать квадрат на 2, 4, 8 треугольников, разрезать по линиям сгиба; решать логические задачи на основе зрительно воспринимаемой информации. </w:t>
      </w:r>
    </w:p>
    <w:p w:rsidR="00B360C8" w:rsidRPr="00E74415" w:rsidRDefault="00B360C8" w:rsidP="00B91CE2">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врассыпную; в беге; в сохранении устойчивого равновесия при  ходьбе на повышенной опоре; повторить упражнения в прыжках и забрасывании мяча в корзину.</w:t>
      </w:r>
    </w:p>
    <w:p w:rsidR="00B360C8" w:rsidRPr="00E74415" w:rsidRDefault="00B360C8" w:rsidP="00B91CE2">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учит детей в технике барельефной лепки (полуобъём) создавать изображение ели, путем налепа и размазывания небольших кусочков пластилина, использовать стеку для отделки формы (наносить насечки для изображения хвоинок) ; учить сравнивать разные способы лепки: объёмный (лепка) и полуобъёмный (барельеф) закреплять приёмы работы с пластилином; развивать эстетическое восприятие, воображение, наблюдательность.</w:t>
      </w:r>
    </w:p>
    <w:p w:rsidR="00B360C8" w:rsidRPr="00E74415" w:rsidRDefault="00B360C8" w:rsidP="00B91CE2">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умение вписывать изображение в лист. Учить передавать особенности изображаемого предмета, используя тычок жесткой полусухой кистью. </w:t>
      </w:r>
    </w:p>
    <w:p w:rsidR="00B360C8" w:rsidRPr="00E74415" w:rsidRDefault="00B360C8" w:rsidP="00B91CE2">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тие навыков конструирования.</w:t>
      </w:r>
    </w:p>
    <w:p w:rsidR="00B360C8" w:rsidRPr="00E74415" w:rsidRDefault="00B360C8" w:rsidP="00B91CE2">
      <w:pPr>
        <w:pStyle w:val="a4"/>
        <w:spacing w:after="0"/>
        <w:ind w:left="0"/>
        <w:rPr>
          <w:rFonts w:ascii="Times New Roman" w:hAnsi="Times New Roman" w:cs="Times New Roman"/>
          <w:b/>
          <w:bCs/>
          <w:sz w:val="28"/>
          <w:szCs w:val="28"/>
          <w:lang w:eastAsia="ru-RU"/>
        </w:rPr>
      </w:pPr>
    </w:p>
    <w:p w:rsidR="00B360C8" w:rsidRPr="00E74415" w:rsidRDefault="00B360C8" w:rsidP="00B91CE2">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xml:space="preserve">:  </w:t>
      </w:r>
      <w:r w:rsidRPr="00E74415">
        <w:rPr>
          <w:rFonts w:ascii="Times New Roman" w:hAnsi="Times New Roman" w:cs="Times New Roman"/>
          <w:sz w:val="28"/>
          <w:szCs w:val="28"/>
          <w:shd w:val="clear" w:color="auto" w:fill="FFFFFF"/>
        </w:rPr>
        <w:t xml:space="preserve"> Выставка семейных коллажей «Лес – мой зеленый друг»</w:t>
      </w:r>
      <w:r w:rsidRPr="00E74415">
        <w:rPr>
          <w:rStyle w:val="apple-converted-space"/>
          <w:rFonts w:ascii="Times New Roman" w:hAnsi="Times New Roman" w:cs="Times New Roman"/>
          <w:sz w:val="28"/>
          <w:szCs w:val="28"/>
          <w:shd w:val="clear" w:color="auto" w:fill="FFFFFF"/>
        </w:rPr>
        <w:t> </w:t>
      </w:r>
    </w:p>
    <w:p w:rsidR="00B360C8" w:rsidRDefault="00B360C8" w:rsidP="00B91CE2">
      <w:pPr>
        <w:pStyle w:val="a4"/>
        <w:spacing w:after="0" w:line="360" w:lineRule="auto"/>
        <w:rPr>
          <w:rFonts w:ascii="Times New Roman" w:hAnsi="Times New Roman" w:cs="Times New Roman"/>
          <w:sz w:val="28"/>
          <w:szCs w:val="28"/>
          <w:lang w:eastAsia="ru-RU"/>
        </w:rPr>
      </w:pPr>
    </w:p>
    <w:p w:rsidR="00F26611" w:rsidRPr="00E74415" w:rsidRDefault="00F26611" w:rsidP="00B91CE2">
      <w:pPr>
        <w:pStyle w:val="a4"/>
        <w:spacing w:after="0" w:line="360" w:lineRule="auto"/>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3531"/>
        <w:gridCol w:w="3336"/>
        <w:gridCol w:w="3037"/>
        <w:gridCol w:w="3068"/>
      </w:tblGrid>
      <w:tr w:rsidR="00B360C8" w:rsidRPr="00E74415">
        <w:tc>
          <w:tcPr>
            <w:tcW w:w="15735" w:type="dxa"/>
            <w:gridSpan w:val="5"/>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154667">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792412">
        <w:trPr>
          <w:trHeight w:val="70"/>
        </w:trPr>
        <w:tc>
          <w:tcPr>
            <w:tcW w:w="2802" w:type="dxa"/>
          </w:tcPr>
          <w:p w:rsidR="00B360C8" w:rsidRPr="00792412" w:rsidRDefault="00B360C8" w:rsidP="00154667">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Заучивание чистоговорок, скороговорок, пословиц. </w:t>
            </w:r>
          </w:p>
          <w:p w:rsidR="00B360C8" w:rsidRPr="00792412" w:rsidRDefault="00B360C8" w:rsidP="00154667">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Артикуляционная гимнастика. Отгадывание загадок.</w:t>
            </w:r>
          </w:p>
          <w:p w:rsidR="00B360C8" w:rsidRPr="00792412" w:rsidRDefault="00B360C8" w:rsidP="00154667">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Обучение грамоте «Согласные звуки </w:t>
            </w:r>
          </w:p>
          <w:p w:rsidR="00B360C8" w:rsidRPr="00792412" w:rsidRDefault="00B360C8" w:rsidP="00154667">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н],[н*], буква Н»</w:t>
            </w:r>
          </w:p>
          <w:p w:rsidR="00B360C8" w:rsidRPr="00792412" w:rsidRDefault="00B360C8" w:rsidP="00154667">
            <w:pPr>
              <w:pStyle w:val="c11"/>
              <w:shd w:val="clear" w:color="auto" w:fill="FFFFFF"/>
              <w:spacing w:before="0" w:after="0"/>
              <w:jc w:val="both"/>
              <w:rPr>
                <w:sz w:val="26"/>
                <w:szCs w:val="26"/>
                <w:lang w:eastAsia="ko-KR"/>
              </w:rPr>
            </w:pPr>
            <w:r w:rsidRPr="00792412">
              <w:rPr>
                <w:sz w:val="26"/>
                <w:szCs w:val="26"/>
              </w:rPr>
              <w:t>Чтение стихотворение</w:t>
            </w:r>
          </w:p>
          <w:p w:rsidR="00B360C8" w:rsidRPr="00792412" w:rsidRDefault="00B360C8" w:rsidP="00154667">
            <w:pPr>
              <w:shd w:val="clear" w:color="auto" w:fill="FFFFFF"/>
              <w:spacing w:after="0" w:line="240" w:lineRule="auto"/>
              <w:jc w:val="both"/>
              <w:rPr>
                <w:rStyle w:val="apple-converted-space"/>
                <w:rFonts w:ascii="Times New Roman" w:hAnsi="Times New Roman" w:cs="Times New Roman"/>
                <w:sz w:val="26"/>
                <w:szCs w:val="26"/>
                <w:shd w:val="clear" w:color="auto" w:fill="FFFFFF"/>
              </w:rPr>
            </w:pPr>
            <w:r w:rsidRPr="00792412">
              <w:rPr>
                <w:rFonts w:ascii="Times New Roman" w:hAnsi="Times New Roman" w:cs="Times New Roman"/>
                <w:sz w:val="26"/>
                <w:szCs w:val="26"/>
                <w:lang w:eastAsia="ko-KR"/>
              </w:rPr>
              <w:t> С.Никулина «Русский лес».</w:t>
            </w:r>
            <w:r w:rsidRPr="00792412">
              <w:rPr>
                <w:rFonts w:ascii="Times New Roman" w:hAnsi="Times New Roman" w:cs="Times New Roman"/>
                <w:sz w:val="26"/>
                <w:szCs w:val="26"/>
                <w:shd w:val="clear" w:color="auto" w:fill="FFFFFF"/>
              </w:rPr>
              <w:t>Н.Некрасов «Вырубка леса».О.Ю.Косарев «Старичок – лесовичок»</w:t>
            </w:r>
            <w:r w:rsidRPr="00792412">
              <w:rPr>
                <w:rStyle w:val="apple-converted-space"/>
                <w:rFonts w:ascii="Times New Roman" w:hAnsi="Times New Roman" w:cs="Times New Roman"/>
                <w:sz w:val="26"/>
                <w:szCs w:val="26"/>
                <w:shd w:val="clear" w:color="auto" w:fill="FFFFFF"/>
              </w:rPr>
              <w:t> </w:t>
            </w:r>
          </w:p>
          <w:p w:rsidR="00B360C8" w:rsidRPr="00792412" w:rsidRDefault="00B360C8" w:rsidP="00090B51">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усские народные сказки «Пузырь, соломинка и лапоть», «Теремок»;</w:t>
            </w:r>
          </w:p>
          <w:p w:rsidR="00B360C8" w:rsidRPr="00792412" w:rsidRDefault="00B360C8" w:rsidP="00090B51">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С.Маршак (из ДжанниРодари) «Чем пахнут ремёсла?»;</w:t>
            </w:r>
          </w:p>
          <w:p w:rsidR="00B360C8" w:rsidRPr="00792412" w:rsidRDefault="00B360C8" w:rsidP="00090B51">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К. Д. Ушинский «Берёза моя, берёзонька…»;</w:t>
            </w:r>
          </w:p>
          <w:p w:rsidR="00B360C8" w:rsidRPr="00792412" w:rsidRDefault="00B360C8" w:rsidP="008366F2">
            <w:pPr>
              <w:shd w:val="clear" w:color="auto" w:fill="FFFFFF"/>
              <w:spacing w:after="0" w:line="240" w:lineRule="auto"/>
              <w:rPr>
                <w:rFonts w:ascii="Times New Roman" w:hAnsi="Times New Roman" w:cs="Times New Roman"/>
                <w:sz w:val="26"/>
                <w:szCs w:val="26"/>
              </w:rPr>
            </w:pPr>
            <w:r w:rsidRPr="00792412">
              <w:rPr>
                <w:rFonts w:ascii="Times New Roman" w:hAnsi="Times New Roman" w:cs="Times New Roman"/>
                <w:sz w:val="26"/>
                <w:szCs w:val="26"/>
              </w:rPr>
              <w:t>К.Д. Ушинский «Дятел»;</w:t>
            </w:r>
          </w:p>
        </w:tc>
        <w:tc>
          <w:tcPr>
            <w:tcW w:w="3577" w:type="dxa"/>
          </w:tcPr>
          <w:p w:rsidR="00B360C8" w:rsidRPr="00792412" w:rsidRDefault="00B360C8" w:rsidP="00154667">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орядковый счет, сравнение смежных чисел, квадрат, логические задачи.</w:t>
            </w:r>
          </w:p>
          <w:p w:rsidR="00B360C8" w:rsidRPr="00792412" w:rsidRDefault="00B360C8" w:rsidP="00154667">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rPr>
              <w:t>Математическая игра «Слушай и считай», «Считай и пиши», «Сложи  квадрат».</w:t>
            </w:r>
            <w:r w:rsidRPr="00792412">
              <w:rPr>
                <w:rFonts w:ascii="Times New Roman" w:hAnsi="Times New Roman" w:cs="Times New Roman"/>
                <w:sz w:val="26"/>
                <w:szCs w:val="26"/>
                <w:lang w:eastAsia="ru-RU"/>
              </w:rPr>
              <w:t>Рассматривание сюжетной картинки: «Лес».</w:t>
            </w:r>
          </w:p>
          <w:p w:rsidR="00B360C8" w:rsidRPr="00792412" w:rsidRDefault="00B360C8" w:rsidP="00090B51">
            <w:pPr>
              <w:shd w:val="clear" w:color="auto" w:fill="FFFFFF"/>
              <w:spacing w:after="0" w:line="270" w:lineRule="atLeast"/>
              <w:rPr>
                <w:rFonts w:ascii="Times New Roman" w:hAnsi="Times New Roman" w:cs="Times New Roman"/>
                <w:sz w:val="26"/>
                <w:szCs w:val="26"/>
              </w:rPr>
            </w:pPr>
            <w:r w:rsidRPr="00792412">
              <w:rPr>
                <w:rFonts w:ascii="Times New Roman" w:hAnsi="Times New Roman" w:cs="Times New Roman"/>
                <w:sz w:val="26"/>
                <w:szCs w:val="26"/>
                <w:shd w:val="clear" w:color="auto" w:fill="FFFFFF"/>
              </w:rPr>
              <w:t>Беседы: Чем является лес для человека? Почему лес – аптека? Как может лес обогреть человека? Что растет в лесу? Чем является лес для растений? Для кого еще является лес домом?</w:t>
            </w:r>
            <w:r w:rsidRPr="00792412">
              <w:rPr>
                <w:rFonts w:ascii="Times New Roman" w:hAnsi="Times New Roman" w:cs="Times New Roman"/>
                <w:sz w:val="26"/>
                <w:szCs w:val="26"/>
              </w:rPr>
              <w:t xml:space="preserve"> Просмотр слайдов: «Наш лес», «Что нам даёт природа», «Изделия из древесины»    «Что нам даёт лес?»,</w:t>
            </w:r>
          </w:p>
          <w:p w:rsidR="00B360C8" w:rsidRPr="00792412" w:rsidRDefault="00B360C8" w:rsidP="00090B51">
            <w:pPr>
              <w:shd w:val="clear" w:color="auto" w:fill="FFFFFF"/>
              <w:spacing w:after="0" w:line="270" w:lineRule="atLeast"/>
              <w:rPr>
                <w:rFonts w:ascii="Times New Roman" w:hAnsi="Times New Roman" w:cs="Times New Roman"/>
                <w:sz w:val="26"/>
                <w:szCs w:val="26"/>
              </w:rPr>
            </w:pPr>
            <w:r w:rsidRPr="00792412">
              <w:rPr>
                <w:rFonts w:ascii="Times New Roman" w:hAnsi="Times New Roman" w:cs="Times New Roman"/>
                <w:sz w:val="26"/>
                <w:szCs w:val="26"/>
              </w:rPr>
              <w:t>«Как беречь природу».</w:t>
            </w:r>
          </w:p>
          <w:p w:rsidR="00B360C8" w:rsidRPr="00792412" w:rsidRDefault="00B360C8" w:rsidP="0015466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Эксперименты - опыты свойства и качества дерева, тонет - плавает</w:t>
            </w:r>
          </w:p>
          <w:p w:rsidR="00B360C8" w:rsidRPr="00792412" w:rsidRDefault="00B360C8" w:rsidP="0015466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мультфильмов: «Два клёна», «Чудо дерево», «Дерево с золотыми яблоками».</w:t>
            </w:r>
          </w:p>
        </w:tc>
        <w:tc>
          <w:tcPr>
            <w:tcW w:w="3119" w:type="dxa"/>
          </w:tcPr>
          <w:p w:rsidR="00B360C8" w:rsidRPr="00792412" w:rsidRDefault="00B360C8" w:rsidP="00154667">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B360C8" w:rsidRPr="00792412" w:rsidRDefault="00B360C8" w:rsidP="00154667">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Ходьба по гимнастической скамейке руки в стороны, прыжки через бруски, бросание мячей в корзину (кольцо) с расстояния 2м двумя руками из-за головы, прыжки на одной ноге.</w:t>
            </w:r>
          </w:p>
          <w:p w:rsidR="00B360C8" w:rsidRPr="00792412" w:rsidRDefault="00B360C8" w:rsidP="0015466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Пружинка», «Точный пас», «По дорожке».</w:t>
            </w:r>
          </w:p>
          <w:p w:rsidR="00B360C8" w:rsidRPr="00792412" w:rsidRDefault="00B360C8" w:rsidP="0015466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И «Охотники и зайцы»,  «Мороз красный нос», «Зайка серенький сидит»,  «Перелёт птиц», «Через болото», «Охотники и зайцы», «Птенцы и птенчики».</w:t>
            </w:r>
          </w:p>
          <w:p w:rsidR="00B360C8" w:rsidRPr="00792412" w:rsidRDefault="00B360C8" w:rsidP="00154667">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Гимнастика пробуждения. </w:t>
            </w:r>
          </w:p>
          <w:p w:rsidR="00B360C8" w:rsidRPr="00792412" w:rsidRDefault="00B360C8" w:rsidP="00154667">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Пальчиковая гимнастика :</w:t>
            </w:r>
            <w:r w:rsidRPr="00792412">
              <w:rPr>
                <w:rFonts w:ascii="Times New Roman" w:hAnsi="Times New Roman" w:cs="Times New Roman"/>
                <w:sz w:val="26"/>
                <w:szCs w:val="26"/>
              </w:rPr>
              <w:t>Физкультминутка:</w:t>
            </w:r>
            <w:r w:rsidRPr="00792412">
              <w:rPr>
                <w:rFonts w:ascii="Times New Roman" w:hAnsi="Times New Roman" w:cs="Times New Roman"/>
                <w:sz w:val="26"/>
                <w:szCs w:val="26"/>
                <w:shd w:val="clear" w:color="auto" w:fill="FFFFFF"/>
              </w:rPr>
              <w:t>«Зимний лес» «Деревья в лесу».</w:t>
            </w:r>
          </w:p>
          <w:p w:rsidR="00B360C8" w:rsidRPr="00792412" w:rsidRDefault="00B360C8" w:rsidP="00154667">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 реки стояла ива», «Деревья в лесу».</w:t>
            </w:r>
          </w:p>
        </w:tc>
        <w:tc>
          <w:tcPr>
            <w:tcW w:w="3118" w:type="dxa"/>
          </w:tcPr>
          <w:p w:rsidR="00B360C8" w:rsidRPr="00792412" w:rsidRDefault="00B360C8" w:rsidP="00422079">
            <w:pPr>
              <w:pStyle w:val="1"/>
              <w:shd w:val="clear" w:color="auto" w:fill="FFFFFF"/>
              <w:spacing w:before="0" w:beforeAutospacing="0" w:after="0" w:afterAutospacing="0"/>
              <w:rPr>
                <w:b w:val="0"/>
                <w:bCs w:val="0"/>
                <w:sz w:val="26"/>
                <w:szCs w:val="26"/>
              </w:rPr>
            </w:pPr>
            <w:r w:rsidRPr="00792412">
              <w:rPr>
                <w:b w:val="0"/>
                <w:bCs w:val="0"/>
                <w:sz w:val="26"/>
                <w:szCs w:val="26"/>
              </w:rPr>
              <w:t>Лепка</w:t>
            </w:r>
            <w:r w:rsidRPr="00792412">
              <w:rPr>
                <w:sz w:val="26"/>
                <w:szCs w:val="26"/>
              </w:rPr>
              <w:t xml:space="preserve"> «</w:t>
            </w:r>
            <w:r w:rsidRPr="00792412">
              <w:rPr>
                <w:b w:val="0"/>
                <w:bCs w:val="0"/>
                <w:sz w:val="26"/>
                <w:szCs w:val="26"/>
              </w:rPr>
              <w:t>Зимний еловый лес</w:t>
            </w:r>
            <w:r w:rsidRPr="00792412">
              <w:rPr>
                <w:sz w:val="26"/>
                <w:szCs w:val="26"/>
              </w:rPr>
              <w:t xml:space="preserve">». </w:t>
            </w:r>
          </w:p>
          <w:p w:rsidR="00B360C8" w:rsidRPr="00792412" w:rsidRDefault="00B360C8" w:rsidP="00422079">
            <w:pPr>
              <w:pStyle w:val="ae"/>
              <w:shd w:val="clear" w:color="auto" w:fill="FFFFFF"/>
              <w:spacing w:before="0" w:beforeAutospacing="0" w:after="0" w:afterAutospacing="0"/>
              <w:rPr>
                <w:sz w:val="26"/>
                <w:szCs w:val="26"/>
              </w:rPr>
            </w:pPr>
            <w:r w:rsidRPr="00792412">
              <w:rPr>
                <w:sz w:val="26"/>
                <w:szCs w:val="26"/>
              </w:rPr>
              <w:t xml:space="preserve">Рисование  «Что я видел в лесу», «Ёлочка». </w:t>
            </w:r>
          </w:p>
          <w:p w:rsidR="00B360C8" w:rsidRPr="00792412" w:rsidRDefault="00B360C8" w:rsidP="00422079">
            <w:pPr>
              <w:pStyle w:val="ae"/>
              <w:shd w:val="clear" w:color="auto" w:fill="FFFFFF"/>
              <w:spacing w:before="0" w:beforeAutospacing="0" w:after="0" w:afterAutospacing="0"/>
              <w:rPr>
                <w:sz w:val="26"/>
                <w:szCs w:val="26"/>
              </w:rPr>
            </w:pPr>
            <w:r w:rsidRPr="00792412">
              <w:rPr>
                <w:sz w:val="26"/>
                <w:szCs w:val="26"/>
              </w:rPr>
              <w:t xml:space="preserve"> Конструирование из природного материала  «Лес – кладовая природы».</w:t>
            </w:r>
          </w:p>
          <w:p w:rsidR="00B360C8" w:rsidRPr="00792412" w:rsidRDefault="00B360C8" w:rsidP="00154667">
            <w:pPr>
              <w:pStyle w:val="ae"/>
              <w:shd w:val="clear" w:color="auto" w:fill="FFFFFF"/>
              <w:spacing w:before="0" w:beforeAutospacing="0" w:after="0" w:afterAutospacing="0"/>
              <w:rPr>
                <w:sz w:val="26"/>
                <w:szCs w:val="26"/>
              </w:rPr>
            </w:pPr>
            <w:r w:rsidRPr="00792412">
              <w:rPr>
                <w:sz w:val="26"/>
                <w:szCs w:val="26"/>
              </w:rPr>
              <w:t xml:space="preserve">Раскрашивание раскрасок по теме. </w:t>
            </w:r>
          </w:p>
          <w:p w:rsidR="00B360C8" w:rsidRPr="00792412" w:rsidRDefault="00B360C8" w:rsidP="00154667">
            <w:pPr>
              <w:pStyle w:val="ae"/>
              <w:shd w:val="clear" w:color="auto" w:fill="FFFFFF"/>
              <w:spacing w:before="0" w:beforeAutospacing="0" w:after="0" w:afterAutospacing="0"/>
              <w:rPr>
                <w:sz w:val="26"/>
                <w:szCs w:val="26"/>
              </w:rPr>
            </w:pPr>
            <w:r w:rsidRPr="00792412">
              <w:rPr>
                <w:sz w:val="26"/>
                <w:szCs w:val="26"/>
              </w:rPr>
              <w:t xml:space="preserve">Д/У «Дорисуй на что похоже» </w:t>
            </w:r>
          </w:p>
          <w:p w:rsidR="00B360C8" w:rsidRPr="00792412" w:rsidRDefault="00B360C8" w:rsidP="00154667">
            <w:pPr>
              <w:pStyle w:val="ae"/>
              <w:shd w:val="clear" w:color="auto" w:fill="FFFFFF"/>
              <w:spacing w:before="0" w:beforeAutospacing="0" w:after="0" w:afterAutospacing="0"/>
              <w:rPr>
                <w:sz w:val="26"/>
                <w:szCs w:val="26"/>
              </w:rPr>
            </w:pPr>
            <w:r w:rsidRPr="00792412">
              <w:rPr>
                <w:sz w:val="26"/>
                <w:szCs w:val="26"/>
              </w:rPr>
              <w:t>Игры с конструктором.</w:t>
            </w:r>
          </w:p>
          <w:p w:rsidR="00B360C8" w:rsidRPr="00792412" w:rsidRDefault="00B360C8" w:rsidP="00154667">
            <w:pPr>
              <w:pStyle w:val="ae"/>
              <w:shd w:val="clear" w:color="auto" w:fill="FFFFFF"/>
              <w:spacing w:before="0" w:beforeAutospacing="0" w:after="0" w:afterAutospacing="0"/>
              <w:rPr>
                <w:sz w:val="26"/>
                <w:szCs w:val="26"/>
              </w:rPr>
            </w:pPr>
            <w:r w:rsidRPr="00792412">
              <w:rPr>
                <w:sz w:val="26"/>
                <w:szCs w:val="26"/>
              </w:rPr>
              <w:t xml:space="preserve">Выкладывание из геометрических фигур и счетных палочек по теме.   </w:t>
            </w:r>
          </w:p>
          <w:p w:rsidR="00B360C8" w:rsidRPr="00792412" w:rsidRDefault="00B360C8" w:rsidP="00154667">
            <w:pPr>
              <w:pStyle w:val="ae"/>
              <w:shd w:val="clear" w:color="auto" w:fill="FFFFFF"/>
              <w:spacing w:before="0" w:beforeAutospacing="0" w:after="0" w:afterAutospacing="0"/>
              <w:rPr>
                <w:sz w:val="26"/>
                <w:szCs w:val="26"/>
              </w:rPr>
            </w:pPr>
          </w:p>
          <w:p w:rsidR="00B360C8" w:rsidRPr="00792412" w:rsidRDefault="00B360C8" w:rsidP="00154667">
            <w:pPr>
              <w:pStyle w:val="ae"/>
              <w:shd w:val="clear" w:color="auto" w:fill="FFFFFF"/>
              <w:spacing w:before="0" w:beforeAutospacing="0" w:after="0" w:afterAutospacing="0"/>
              <w:rPr>
                <w:sz w:val="26"/>
                <w:szCs w:val="26"/>
              </w:rPr>
            </w:pPr>
            <w:r w:rsidRPr="00792412">
              <w:rPr>
                <w:sz w:val="26"/>
                <w:szCs w:val="26"/>
              </w:rPr>
              <w:t xml:space="preserve"> Прослушивание: шум леса, голоса птиц.</w:t>
            </w:r>
          </w:p>
          <w:p w:rsidR="00B360C8" w:rsidRPr="00792412" w:rsidRDefault="00B360C8" w:rsidP="00154667">
            <w:pPr>
              <w:pStyle w:val="ae"/>
              <w:shd w:val="clear" w:color="auto" w:fill="FFFFFF"/>
              <w:spacing w:before="0" w:beforeAutospacing="0" w:after="0" w:afterAutospacing="0"/>
              <w:rPr>
                <w:sz w:val="26"/>
                <w:szCs w:val="26"/>
              </w:rPr>
            </w:pPr>
            <w:r w:rsidRPr="00792412">
              <w:rPr>
                <w:sz w:val="26"/>
                <w:szCs w:val="26"/>
              </w:rPr>
              <w:t>Русская народная песенка «Перед весной», «Скок - скок».</w:t>
            </w:r>
          </w:p>
          <w:p w:rsidR="00B360C8" w:rsidRPr="00792412" w:rsidRDefault="00B360C8" w:rsidP="00154667">
            <w:pPr>
              <w:pStyle w:val="ae"/>
              <w:shd w:val="clear" w:color="auto" w:fill="FFFFFF"/>
              <w:spacing w:before="0" w:beforeAutospacing="0" w:after="0" w:afterAutospacing="0"/>
              <w:rPr>
                <w:sz w:val="26"/>
                <w:szCs w:val="26"/>
              </w:rPr>
            </w:pPr>
            <w:r w:rsidRPr="00792412">
              <w:rPr>
                <w:sz w:val="26"/>
                <w:szCs w:val="26"/>
              </w:rPr>
              <w:t xml:space="preserve"> Разучивание песен к празднику мам.</w:t>
            </w:r>
          </w:p>
          <w:p w:rsidR="00B360C8" w:rsidRPr="00792412" w:rsidRDefault="00B360C8" w:rsidP="00154667">
            <w:pPr>
              <w:spacing w:after="0" w:line="240" w:lineRule="auto"/>
              <w:rPr>
                <w:rFonts w:ascii="Times New Roman" w:hAnsi="Times New Roman" w:cs="Times New Roman"/>
                <w:sz w:val="26"/>
                <w:szCs w:val="26"/>
              </w:rPr>
            </w:pPr>
          </w:p>
        </w:tc>
        <w:tc>
          <w:tcPr>
            <w:tcW w:w="3119" w:type="dxa"/>
          </w:tcPr>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ru-RU"/>
              </w:rPr>
              <w:t xml:space="preserve"> Дидактические игры:</w:t>
            </w:r>
            <w:r w:rsidRPr="00792412">
              <w:rPr>
                <w:rStyle w:val="apple-converted-space"/>
                <w:rFonts w:ascii="Times New Roman" w:hAnsi="Times New Roman" w:cs="Times New Roman"/>
                <w:b/>
                <w:bCs/>
                <w:sz w:val="26"/>
                <w:szCs w:val="26"/>
                <w:shd w:val="clear" w:color="auto" w:fill="FFFFFF"/>
              </w:rPr>
              <w:t> </w:t>
            </w:r>
            <w:r w:rsidRPr="00792412">
              <w:rPr>
                <w:rFonts w:ascii="Times New Roman" w:hAnsi="Times New Roman" w:cs="Times New Roman"/>
                <w:sz w:val="26"/>
                <w:szCs w:val="26"/>
                <w:shd w:val="clear" w:color="auto" w:fill="FFFFFF"/>
              </w:rPr>
              <w:t>«Я знаю лес».</w:t>
            </w:r>
            <w:r w:rsidRPr="00792412">
              <w:rPr>
                <w:rFonts w:ascii="Times New Roman" w:hAnsi="Times New Roman" w:cs="Times New Roman"/>
                <w:sz w:val="26"/>
                <w:szCs w:val="26"/>
                <w:lang w:eastAsia="ko-KR"/>
              </w:rPr>
              <w:t>«Деревья»,</w:t>
            </w:r>
          </w:p>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ko-KR"/>
              </w:rPr>
              <w:t>«Чья тень?»,</w:t>
            </w:r>
          </w:p>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ko-KR"/>
              </w:rPr>
              <w:t>«Собери и назови»,</w:t>
            </w:r>
          </w:p>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ko-KR"/>
              </w:rPr>
              <w:t>«С какой ветки детки?»,</w:t>
            </w:r>
          </w:p>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ko-KR"/>
              </w:rPr>
              <w:t>«Найди похожие по форме»,</w:t>
            </w:r>
          </w:p>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ko-KR"/>
              </w:rPr>
              <w:t>«Третий лишний»,</w:t>
            </w:r>
          </w:p>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ko-KR"/>
              </w:rPr>
              <w:t>«Маленькие помощники»,</w:t>
            </w:r>
          </w:p>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ko-KR"/>
              </w:rPr>
              <w:t>«Охраняем природу»,</w:t>
            </w:r>
          </w:p>
          <w:p w:rsidR="00B360C8" w:rsidRPr="00792412" w:rsidRDefault="00B360C8" w:rsidP="00BF057B">
            <w:pPr>
              <w:spacing w:after="0" w:line="240" w:lineRule="auto"/>
              <w:ind w:left="-36"/>
              <w:rPr>
                <w:rFonts w:ascii="Times New Roman" w:hAnsi="Times New Roman" w:cs="Times New Roman"/>
                <w:sz w:val="26"/>
                <w:szCs w:val="26"/>
                <w:lang w:eastAsia="ko-KR"/>
              </w:rPr>
            </w:pPr>
            <w:r w:rsidRPr="00792412">
              <w:rPr>
                <w:rFonts w:ascii="Times New Roman" w:hAnsi="Times New Roman" w:cs="Times New Roman"/>
                <w:sz w:val="26"/>
                <w:szCs w:val="26"/>
                <w:lang w:eastAsia="ko-KR"/>
              </w:rPr>
              <w:t>«Природа – наш друг!».</w:t>
            </w:r>
          </w:p>
          <w:p w:rsidR="00B360C8" w:rsidRPr="00792412" w:rsidRDefault="00B360C8" w:rsidP="00BF057B">
            <w:pPr>
              <w:spacing w:after="0" w:line="240" w:lineRule="auto"/>
              <w:ind w:left="-36"/>
              <w:rPr>
                <w:rFonts w:ascii="Times New Roman" w:hAnsi="Times New Roman" w:cs="Times New Roman"/>
                <w:sz w:val="26"/>
                <w:szCs w:val="26"/>
                <w:lang w:eastAsia="ru-RU"/>
              </w:rPr>
            </w:pPr>
          </w:p>
          <w:p w:rsidR="00B360C8" w:rsidRPr="00792412" w:rsidRDefault="00B360C8" w:rsidP="00154667">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Сюжетно-ролевая игра «Поход в лес»,  «По грибы мы в лес пойдём», «Мебельный магазин».</w:t>
            </w:r>
          </w:p>
          <w:p w:rsidR="00B360C8" w:rsidRPr="00792412" w:rsidRDefault="00B360C8" w:rsidP="00154667">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Сюжетная игра «Детский сад для лесных зверей»</w:t>
            </w:r>
          </w:p>
          <w:p w:rsidR="00B360C8" w:rsidRPr="00792412" w:rsidRDefault="00B360C8" w:rsidP="00154667">
            <w:pPr>
              <w:spacing w:after="0" w:line="240" w:lineRule="auto"/>
              <w:rPr>
                <w:rFonts w:ascii="Times New Roman" w:hAnsi="Times New Roman" w:cs="Times New Roman"/>
                <w:sz w:val="26"/>
                <w:szCs w:val="26"/>
                <w:lang w:eastAsia="ru-RU"/>
              </w:rPr>
            </w:pPr>
          </w:p>
          <w:p w:rsidR="00B360C8" w:rsidRPr="00792412" w:rsidRDefault="00B360C8" w:rsidP="00154667">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Н/игры:  «Кому, что надо», «Шашки», «Лото», «Домино», «Мозайка», «Разрезные картинки».</w:t>
            </w:r>
          </w:p>
          <w:p w:rsidR="00B360C8" w:rsidRPr="00792412" w:rsidRDefault="00B360C8" w:rsidP="00154667">
            <w:pPr>
              <w:spacing w:after="0" w:line="240" w:lineRule="auto"/>
              <w:jc w:val="both"/>
              <w:rPr>
                <w:rFonts w:ascii="Times New Roman" w:hAnsi="Times New Roman" w:cs="Times New Roman"/>
                <w:sz w:val="26"/>
                <w:szCs w:val="26"/>
              </w:rPr>
            </w:pPr>
          </w:p>
        </w:tc>
      </w:tr>
    </w:tbl>
    <w:p w:rsidR="00304556" w:rsidRDefault="00304556" w:rsidP="00A5403D">
      <w:pPr>
        <w:rPr>
          <w:rFonts w:ascii="Times New Roman" w:hAnsi="Times New Roman" w:cs="Times New Roman"/>
          <w:b/>
          <w:bCs/>
          <w:sz w:val="28"/>
          <w:szCs w:val="28"/>
        </w:rPr>
      </w:pPr>
    </w:p>
    <w:p w:rsidR="00B360C8" w:rsidRPr="00E74415" w:rsidRDefault="00B360C8" w:rsidP="00DA27E6">
      <w:pPr>
        <w:jc w:val="center"/>
        <w:rPr>
          <w:rFonts w:ascii="Times New Roman" w:hAnsi="Times New Roman" w:cs="Times New Roman"/>
          <w:b/>
          <w:bCs/>
          <w:sz w:val="28"/>
          <w:szCs w:val="28"/>
        </w:rPr>
      </w:pPr>
      <w:r w:rsidRPr="00E74415">
        <w:rPr>
          <w:rFonts w:ascii="Times New Roman" w:hAnsi="Times New Roman" w:cs="Times New Roman"/>
          <w:b/>
          <w:bCs/>
          <w:sz w:val="28"/>
          <w:szCs w:val="28"/>
        </w:rPr>
        <w:t>Февраль</w:t>
      </w:r>
    </w:p>
    <w:p w:rsidR="00B360C8" w:rsidRPr="00E74415" w:rsidRDefault="00B360C8" w:rsidP="00DA27E6">
      <w:pPr>
        <w:rPr>
          <w:rFonts w:ascii="Times New Roman" w:hAnsi="Times New Roman" w:cs="Times New Roman"/>
          <w:b/>
          <w:bCs/>
          <w:sz w:val="28"/>
          <w:szCs w:val="28"/>
        </w:rPr>
      </w:pPr>
      <w:r w:rsidRPr="00E74415">
        <w:rPr>
          <w:rFonts w:ascii="Times New Roman" w:hAnsi="Times New Roman" w:cs="Times New Roman"/>
          <w:b/>
          <w:bCs/>
          <w:sz w:val="28"/>
          <w:szCs w:val="28"/>
        </w:rPr>
        <w:t>2 неделя (11.02.19 - 15.02.19)</w:t>
      </w:r>
    </w:p>
    <w:p w:rsidR="00B360C8" w:rsidRPr="00E74415" w:rsidRDefault="00B360C8" w:rsidP="00DA27E6">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Профессии.</w:t>
      </w:r>
    </w:p>
    <w:p w:rsidR="00B360C8" w:rsidRPr="00E74415" w:rsidRDefault="00B360C8" w:rsidP="00DA27E6">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E67226">
      <w:pPr>
        <w:pStyle w:val="ae"/>
        <w:numPr>
          <w:ilvl w:val="0"/>
          <w:numId w:val="1"/>
        </w:numPr>
        <w:shd w:val="clear" w:color="auto" w:fill="F9FAFA"/>
        <w:spacing w:after="0" w:line="360" w:lineRule="auto"/>
        <w:ind w:left="0" w:firstLine="0"/>
        <w:rPr>
          <w:sz w:val="28"/>
          <w:szCs w:val="28"/>
        </w:rPr>
      </w:pPr>
      <w:r w:rsidRPr="00E74415">
        <w:rPr>
          <w:sz w:val="28"/>
          <w:szCs w:val="28"/>
        </w:rPr>
        <w:t xml:space="preserve">Способствовать формированию целостной картины мира и расширению кругозор;  </w:t>
      </w:r>
      <w:r w:rsidRPr="00E74415">
        <w:rPr>
          <w:sz w:val="28"/>
          <w:szCs w:val="28"/>
          <w:shd w:val="clear" w:color="auto" w:fill="FFFFFF"/>
        </w:rPr>
        <w:t>закрепить знания о профессиях, их значении в жизни людей</w:t>
      </w:r>
    </w:p>
    <w:p w:rsidR="00B360C8" w:rsidRPr="00E74415" w:rsidRDefault="00B360C8" w:rsidP="00E67226">
      <w:pPr>
        <w:numPr>
          <w:ilvl w:val="0"/>
          <w:numId w:val="1"/>
        </w:numPr>
        <w:spacing w:after="0" w:line="36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Закреплять звуки [н],[н*], буква Н, учить детей выкладывать слоги из разрезной азбуки и договаривать до целого слова.</w:t>
      </w:r>
    </w:p>
    <w:p w:rsidR="00B360C8" w:rsidRPr="00E74415" w:rsidRDefault="00B360C8" w:rsidP="00E67226">
      <w:pPr>
        <w:pStyle w:val="a4"/>
        <w:numPr>
          <w:ilvl w:val="0"/>
          <w:numId w:val="1"/>
        </w:numPr>
        <w:spacing w:after="0" w:line="36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Способствовать стремлению детей к познавательно - исследовательской деятельности.</w:t>
      </w:r>
    </w:p>
    <w:p w:rsidR="00B360C8" w:rsidRPr="00E74415" w:rsidRDefault="00B360C8" w:rsidP="00E67226">
      <w:pPr>
        <w:pStyle w:val="a4"/>
        <w:numPr>
          <w:ilvl w:val="0"/>
          <w:numId w:val="1"/>
        </w:numPr>
        <w:spacing w:after="0" w:line="36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Продолжить учить детей самостоятельно определять жанр и характер музыкального произведения, петь,  передавая задорный и весёлый характер песни.</w:t>
      </w:r>
    </w:p>
    <w:p w:rsidR="00B360C8" w:rsidRPr="00E74415" w:rsidRDefault="00B360C8" w:rsidP="00E67226">
      <w:pPr>
        <w:pStyle w:val="a4"/>
        <w:numPr>
          <w:ilvl w:val="0"/>
          <w:numId w:val="1"/>
        </w:numPr>
        <w:spacing w:after="0" w:line="36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отгадывать математическую загадку;  находить различия в двух похожих рисунках; познакомить с числом 10, с геометрической фигурой – трапецией.  </w:t>
      </w:r>
    </w:p>
    <w:p w:rsidR="00B360C8" w:rsidRPr="00E74415" w:rsidRDefault="00B360C8" w:rsidP="00E67226">
      <w:pPr>
        <w:pStyle w:val="a4"/>
        <w:numPr>
          <w:ilvl w:val="0"/>
          <w:numId w:val="1"/>
        </w:numPr>
        <w:spacing w:after="0" w:line="36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вторить ходьбу и бег по кругу, взявшись за руки; ходьбу и бег врассыпную; закреплять навык энергичного отталкивания и приземления на полусогнутые в прыжках; упражнять в лазанье под дугу и отбивании мяча о землю.</w:t>
      </w:r>
    </w:p>
    <w:p w:rsidR="00B360C8" w:rsidRPr="00E74415" w:rsidRDefault="00B360C8" w:rsidP="00E67226">
      <w:pPr>
        <w:pStyle w:val="a4"/>
        <w:numPr>
          <w:ilvl w:val="0"/>
          <w:numId w:val="1"/>
        </w:numPr>
        <w:spacing w:after="0" w:line="36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представление о том, как можно получить оранжевый, зеленый, фиолетовый и коричневый цвета. Учить смешивать основные краски и получать новые  цвета.</w:t>
      </w:r>
    </w:p>
    <w:p w:rsidR="00B360C8" w:rsidRPr="00E74415" w:rsidRDefault="00B360C8" w:rsidP="00E67226">
      <w:pPr>
        <w:pStyle w:val="a4"/>
        <w:numPr>
          <w:ilvl w:val="0"/>
          <w:numId w:val="1"/>
        </w:numPr>
        <w:spacing w:after="0" w:line="36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развивать художественный вкус, фантазию при создании композиции, используя разные способы создания выразительного образа.</w:t>
      </w:r>
    </w:p>
    <w:p w:rsidR="00B360C8" w:rsidRPr="00E74415" w:rsidRDefault="00B360C8" w:rsidP="00F33BE3">
      <w:pPr>
        <w:pStyle w:val="a4"/>
        <w:numPr>
          <w:ilvl w:val="0"/>
          <w:numId w:val="1"/>
        </w:numPr>
        <w:spacing w:after="0" w:line="36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использовать в своей работе комбинированный способ лепки; развивать фантазию и воображение.</w:t>
      </w:r>
    </w:p>
    <w:p w:rsidR="00B360C8" w:rsidRPr="00E74415" w:rsidRDefault="00B360C8" w:rsidP="00DA27E6">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A5403D">
        <w:rPr>
          <w:rFonts w:ascii="Times New Roman" w:hAnsi="Times New Roman" w:cs="Times New Roman"/>
          <w:sz w:val="28"/>
          <w:szCs w:val="28"/>
          <w:lang w:eastAsia="ru-RU"/>
        </w:rPr>
        <w:t xml:space="preserve"> </w:t>
      </w:r>
      <w:r w:rsidRPr="00E74415">
        <w:rPr>
          <w:rFonts w:ascii="Times New Roman" w:hAnsi="Times New Roman" w:cs="Times New Roman"/>
          <w:sz w:val="28"/>
          <w:szCs w:val="28"/>
        </w:rPr>
        <w:t>развлечение «Путешествие в страну профессий»</w:t>
      </w:r>
      <w:r w:rsidRPr="00E74415">
        <w:rPr>
          <w:rFonts w:ascii="Times New Roman" w:hAnsi="Times New Roman" w:cs="Times New Roman"/>
          <w:b/>
          <w:bCs/>
          <w:sz w:val="28"/>
          <w:szCs w:val="28"/>
        </w:rPr>
        <w:t> </w:t>
      </w:r>
      <w:r w:rsidRPr="00E74415">
        <w:rPr>
          <w:rFonts w:ascii="Times New Roman" w:hAnsi="Times New Roman" w:cs="Times New Roman"/>
          <w:b/>
          <w:bCs/>
          <w:sz w:val="28"/>
          <w:szCs w:val="28"/>
        </w:rPr>
        <w:br/>
      </w:r>
    </w:p>
    <w:p w:rsidR="00B360C8" w:rsidRDefault="00B360C8" w:rsidP="00E67226">
      <w:pPr>
        <w:pStyle w:val="a4"/>
        <w:spacing w:after="0" w:line="360" w:lineRule="auto"/>
        <w:ind w:left="0"/>
        <w:rPr>
          <w:rFonts w:ascii="Times New Roman" w:hAnsi="Times New Roman" w:cs="Times New Roman"/>
          <w:sz w:val="28"/>
          <w:szCs w:val="28"/>
          <w:lang w:eastAsia="ru-RU"/>
        </w:rPr>
      </w:pPr>
    </w:p>
    <w:p w:rsidR="00F26611" w:rsidRPr="00E74415" w:rsidRDefault="00F26611" w:rsidP="00E67226">
      <w:pPr>
        <w:pStyle w:val="a4"/>
        <w:spacing w:after="0" w:line="360" w:lineRule="auto"/>
        <w:ind w:left="0"/>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463"/>
        <w:gridCol w:w="3109"/>
        <w:gridCol w:w="3106"/>
        <w:gridCol w:w="3157"/>
      </w:tblGrid>
      <w:tr w:rsidR="00B360C8" w:rsidRPr="00E74415">
        <w:tc>
          <w:tcPr>
            <w:tcW w:w="15735" w:type="dxa"/>
            <w:gridSpan w:val="5"/>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908"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471"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F24B7B">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792412" w:rsidTr="00304556">
        <w:trPr>
          <w:trHeight w:val="703"/>
        </w:trPr>
        <w:tc>
          <w:tcPr>
            <w:tcW w:w="2908" w:type="dxa"/>
          </w:tcPr>
          <w:p w:rsidR="00B360C8" w:rsidRPr="00792412" w:rsidRDefault="00B360C8" w:rsidP="000D7FBA">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Закрепление звуков[н],[н*], буква Н. Р/и: </w:t>
            </w:r>
            <w:r w:rsidRPr="00792412">
              <w:rPr>
                <w:rFonts w:ascii="Times New Roman" w:hAnsi="Times New Roman" w:cs="Times New Roman"/>
                <w:sz w:val="26"/>
                <w:szCs w:val="26"/>
                <w:shd w:val="clear" w:color="auto" w:fill="F9FAFA"/>
              </w:rPr>
              <w:t>«Съедобное - несъедобное», «Кому что нужно», "Я был в цирке», «Кто больше назовет профессий».Чтение стихов, загадок о разных профессиях. «Любимые профессии малышей» Н. Мигунова, «Рассказ о неизвестном герое» С. Маршак, «Стихи детям»  А. Слоников, А. Барто «Мы с Тамарой», «Землянка» Митяев, «Мой брат Миша» Я. Аким, «Веселый телевизор» Н. Костарев, «Профессии» Ю. Крутогоров, «Загадки и пословицы» Б. Заходер, энциклопедия для детей «Хочешь знать, почему?</w:t>
            </w:r>
            <w:r w:rsidRPr="00792412">
              <w:rPr>
                <w:rStyle w:val="apple-converted-space"/>
                <w:rFonts w:ascii="Times New Roman" w:hAnsi="Times New Roman" w:cs="Times New Roman"/>
                <w:sz w:val="26"/>
                <w:szCs w:val="26"/>
                <w:shd w:val="clear" w:color="auto" w:fill="F9FAFA"/>
              </w:rPr>
              <w:t> </w:t>
            </w:r>
          </w:p>
        </w:tc>
        <w:tc>
          <w:tcPr>
            <w:tcW w:w="3471" w:type="dxa"/>
          </w:tcPr>
          <w:p w:rsidR="00B360C8" w:rsidRPr="00792412" w:rsidRDefault="00B360C8" w:rsidP="00F24B7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Число и цифра 10, выкладывание трапеции из счетных палочек, работа в тетради в клетку.Математическая игры: «Отгадай загадку», «Знакомство с цифрой 10», «Будь внамательм»</w:t>
            </w:r>
          </w:p>
          <w:p w:rsidR="00B360C8" w:rsidRPr="00792412" w:rsidRDefault="00B360C8" w:rsidP="00F24B7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Беседы на тему:</w:t>
            </w:r>
            <w:r w:rsidRPr="00792412">
              <w:rPr>
                <w:rFonts w:ascii="Times New Roman" w:hAnsi="Times New Roman" w:cs="Times New Roman"/>
                <w:sz w:val="26"/>
                <w:szCs w:val="26"/>
                <w:shd w:val="clear" w:color="auto" w:fill="F9FAFA"/>
              </w:rPr>
              <w:t>«Какая профессия самая важная, главная, без которой мы не могли бы обойтись? » «Какая профессия самая важная? А что было бы, если бы не было профессии врача, воспитателя? » «Профессии работников детского сада», «Учитель», «Почтальон».</w:t>
            </w:r>
            <w:r w:rsidRPr="00792412">
              <w:rPr>
                <w:rFonts w:ascii="Times New Roman" w:hAnsi="Times New Roman" w:cs="Times New Roman"/>
                <w:sz w:val="26"/>
                <w:szCs w:val="26"/>
              </w:rPr>
              <w:t xml:space="preserve"> Просмотр презентации на тему «Профессии», «История профессий».</w:t>
            </w:r>
          </w:p>
          <w:p w:rsidR="00B360C8" w:rsidRPr="00792412" w:rsidRDefault="00B360C8" w:rsidP="00F24B7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Эксперименты с водой. </w:t>
            </w:r>
          </w:p>
          <w:p w:rsidR="00B360C8" w:rsidRPr="00792412" w:rsidRDefault="00B360C8" w:rsidP="00060C2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Наблюдения за солнцем, за птицами, сравнение погоды утром и вечером .</w:t>
            </w:r>
          </w:p>
          <w:p w:rsidR="00B360C8" w:rsidRPr="00792412" w:rsidRDefault="00B360C8" w:rsidP="00060C24">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росмотр видеофильмов из серии «Уроки тётушки Совы».</w:t>
            </w:r>
          </w:p>
        </w:tc>
        <w:tc>
          <w:tcPr>
            <w:tcW w:w="3119" w:type="dxa"/>
          </w:tcPr>
          <w:p w:rsidR="00B360C8" w:rsidRPr="00792412" w:rsidRDefault="00B360C8" w:rsidP="00F24B7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B360C8" w:rsidRPr="00792412" w:rsidRDefault="00B360C8" w:rsidP="00F24B7B">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Прыжки в длину с места; отбивание мяча о пол одной рукой, продвигаясь вперед шагом; лазанье-подлезание под дугу не касаясь руками пола.</w:t>
            </w:r>
          </w:p>
          <w:p w:rsidR="00B360C8" w:rsidRPr="00792412" w:rsidRDefault="00B360C8" w:rsidP="00F24B7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Кто быстрее», «Кто дальше».</w:t>
            </w:r>
          </w:p>
          <w:p w:rsidR="00B360C8" w:rsidRPr="00792412" w:rsidRDefault="00B360C8" w:rsidP="00F24B7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П/И  «Не оставайтесь на полу»</w:t>
            </w:r>
            <w:r w:rsidRPr="00792412">
              <w:rPr>
                <w:rFonts w:ascii="Times New Roman" w:hAnsi="Times New Roman" w:cs="Times New Roman"/>
                <w:sz w:val="26"/>
                <w:szCs w:val="26"/>
                <w:shd w:val="clear" w:color="auto" w:fill="F9FAFA"/>
              </w:rPr>
              <w:t>«Пожарные», «Мы играла, мы играли», «Самовар», «Поезд», «Пловцы», «Жонглеры», «Клоун», «Найди свой цветок».</w:t>
            </w:r>
          </w:p>
          <w:p w:rsidR="00B360C8" w:rsidRPr="00792412" w:rsidRDefault="00B360C8" w:rsidP="00F24B7B">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Гимнастика пробуждения.</w:t>
            </w:r>
          </w:p>
          <w:p w:rsidR="00B360C8" w:rsidRPr="00792412" w:rsidRDefault="00B360C8" w:rsidP="00F24B7B">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 : «Есть игрушки у меня».</w:t>
            </w:r>
          </w:p>
          <w:p w:rsidR="00B360C8" w:rsidRPr="00792412" w:rsidRDefault="00B360C8" w:rsidP="00F24B7B">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Физкультминутка:</w:t>
            </w:r>
          </w:p>
          <w:p w:rsidR="00B360C8" w:rsidRPr="00792412" w:rsidRDefault="00B360C8" w:rsidP="00691086">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Маляры», «Будем мы варить компот», «Мельница», «Чем пахнут ремёсла», «Мы любим маме помогать», «Мы строители». </w:t>
            </w:r>
          </w:p>
        </w:tc>
        <w:tc>
          <w:tcPr>
            <w:tcW w:w="3118" w:type="dxa"/>
          </w:tcPr>
          <w:p w:rsidR="00B360C8" w:rsidRPr="00792412" w:rsidRDefault="00B360C8" w:rsidP="00946786">
            <w:pPr>
              <w:pStyle w:val="ae"/>
              <w:shd w:val="clear" w:color="auto" w:fill="FFFFFF"/>
              <w:spacing w:before="0" w:beforeAutospacing="0" w:after="0" w:afterAutospacing="0"/>
              <w:rPr>
                <w:sz w:val="26"/>
                <w:szCs w:val="26"/>
              </w:rPr>
            </w:pPr>
            <w:r w:rsidRPr="00792412">
              <w:rPr>
                <w:sz w:val="26"/>
                <w:szCs w:val="26"/>
              </w:rPr>
              <w:t>Лепка «Клоун»</w:t>
            </w:r>
          </w:p>
          <w:p w:rsidR="00B360C8" w:rsidRPr="00792412" w:rsidRDefault="00B360C8" w:rsidP="00946786">
            <w:pPr>
              <w:pStyle w:val="ae"/>
              <w:shd w:val="clear" w:color="auto" w:fill="FFFFFF"/>
              <w:spacing w:before="0" w:beforeAutospacing="0" w:after="0" w:afterAutospacing="0"/>
              <w:rPr>
                <w:sz w:val="26"/>
                <w:szCs w:val="26"/>
              </w:rPr>
            </w:pPr>
            <w:r w:rsidRPr="00792412">
              <w:rPr>
                <w:sz w:val="26"/>
                <w:szCs w:val="26"/>
              </w:rPr>
              <w:t xml:space="preserve"> Рисование  «Цветовой спектр»,  «Теплые и холодные тона»</w:t>
            </w:r>
          </w:p>
          <w:p w:rsidR="00B360C8" w:rsidRPr="00792412" w:rsidRDefault="00B360C8" w:rsidP="00946786">
            <w:pPr>
              <w:pStyle w:val="ae"/>
              <w:shd w:val="clear" w:color="auto" w:fill="FFFFFF"/>
              <w:spacing w:before="0" w:beforeAutospacing="0" w:after="0" w:afterAutospacing="0"/>
              <w:rPr>
                <w:sz w:val="26"/>
                <w:szCs w:val="26"/>
              </w:rPr>
            </w:pPr>
            <w:r w:rsidRPr="00792412">
              <w:rPr>
                <w:sz w:val="26"/>
                <w:szCs w:val="26"/>
              </w:rPr>
              <w:t>Аппликация «Доктор -Ладошка».</w:t>
            </w:r>
          </w:p>
          <w:p w:rsidR="00B360C8" w:rsidRPr="00792412" w:rsidRDefault="00B360C8" w:rsidP="00946786">
            <w:pPr>
              <w:pStyle w:val="ae"/>
              <w:shd w:val="clear" w:color="auto" w:fill="FFFFFF"/>
              <w:spacing w:before="0" w:beforeAutospacing="0" w:after="0" w:afterAutospacing="0"/>
              <w:rPr>
                <w:sz w:val="26"/>
                <w:szCs w:val="26"/>
              </w:rPr>
            </w:pPr>
            <w:r w:rsidRPr="00792412">
              <w:rPr>
                <w:sz w:val="26"/>
                <w:szCs w:val="26"/>
              </w:rPr>
              <w:t>Конструирование по собственному замыслу.</w:t>
            </w:r>
          </w:p>
          <w:p w:rsidR="00B360C8" w:rsidRPr="00792412" w:rsidRDefault="00B360C8" w:rsidP="00946786">
            <w:pPr>
              <w:pStyle w:val="ae"/>
              <w:shd w:val="clear" w:color="auto" w:fill="FFFFFF"/>
              <w:spacing w:before="0" w:beforeAutospacing="0" w:after="0" w:afterAutospacing="0"/>
              <w:rPr>
                <w:sz w:val="26"/>
                <w:szCs w:val="26"/>
              </w:rPr>
            </w:pPr>
            <w:r w:rsidRPr="00792412">
              <w:rPr>
                <w:sz w:val="26"/>
                <w:szCs w:val="26"/>
              </w:rPr>
              <w:t xml:space="preserve">Выкладывание из геометрических фигур и счетных палочек по теме. </w:t>
            </w:r>
          </w:p>
          <w:p w:rsidR="00B360C8" w:rsidRPr="00792412" w:rsidRDefault="00B360C8" w:rsidP="00946786">
            <w:pPr>
              <w:pStyle w:val="ae"/>
              <w:shd w:val="clear" w:color="auto" w:fill="FFFFFF"/>
              <w:spacing w:before="0" w:beforeAutospacing="0" w:after="0" w:afterAutospacing="0"/>
              <w:rPr>
                <w:sz w:val="26"/>
                <w:szCs w:val="26"/>
              </w:rPr>
            </w:pPr>
            <w:r w:rsidRPr="00792412">
              <w:rPr>
                <w:sz w:val="26"/>
                <w:szCs w:val="26"/>
              </w:rPr>
              <w:t>Вырезание предметов по теме «Профессии».</w:t>
            </w:r>
          </w:p>
          <w:p w:rsidR="00B360C8" w:rsidRPr="00792412" w:rsidRDefault="00B360C8" w:rsidP="00946786">
            <w:pPr>
              <w:pStyle w:val="ae"/>
              <w:shd w:val="clear" w:color="auto" w:fill="FFFFFF"/>
              <w:spacing w:before="0" w:beforeAutospacing="0" w:after="0" w:afterAutospacing="0"/>
              <w:rPr>
                <w:sz w:val="26"/>
                <w:szCs w:val="26"/>
              </w:rPr>
            </w:pPr>
            <w:r w:rsidRPr="00792412">
              <w:rPr>
                <w:sz w:val="26"/>
                <w:szCs w:val="26"/>
              </w:rPr>
              <w:t>Обвести по точкам и узнать профессию.</w:t>
            </w:r>
          </w:p>
          <w:p w:rsidR="00B360C8" w:rsidRPr="00792412" w:rsidRDefault="00B360C8" w:rsidP="00946786">
            <w:pPr>
              <w:spacing w:after="0" w:line="240" w:lineRule="auto"/>
              <w:rPr>
                <w:rFonts w:ascii="Times New Roman" w:hAnsi="Times New Roman" w:cs="Times New Roman"/>
                <w:sz w:val="26"/>
                <w:szCs w:val="26"/>
              </w:rPr>
            </w:pPr>
            <w:r w:rsidRPr="00792412">
              <w:rPr>
                <w:rFonts w:ascii="Times New Roman" w:hAnsi="Times New Roman" w:cs="Times New Roman"/>
                <w:sz w:val="26"/>
                <w:szCs w:val="26"/>
                <w:shd w:val="clear" w:color="auto" w:fill="F9FAFA"/>
              </w:rPr>
              <w:t>Музыкально - ритмические движения "Обезьянки", «Моряки», «Прачка»</w:t>
            </w:r>
          </w:p>
          <w:p w:rsidR="00B360C8" w:rsidRPr="00792412" w:rsidRDefault="00B360C8" w:rsidP="00946786">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зучивание песен к 23 февраля.</w:t>
            </w:r>
          </w:p>
        </w:tc>
        <w:tc>
          <w:tcPr>
            <w:tcW w:w="3119" w:type="dxa"/>
          </w:tcPr>
          <w:p w:rsidR="00B360C8" w:rsidRPr="00792412" w:rsidRDefault="00B360C8" w:rsidP="00946786">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 Дидактические игры: </w:t>
            </w:r>
            <w:r w:rsidRPr="00792412">
              <w:rPr>
                <w:rFonts w:ascii="Times New Roman" w:hAnsi="Times New Roman" w:cs="Times New Roman"/>
                <w:sz w:val="26"/>
                <w:szCs w:val="26"/>
                <w:shd w:val="clear" w:color="auto" w:fill="F9FAFA"/>
              </w:rPr>
              <w:t>«Магазин: Овощи, фрукты», «Угадай: летит, плывет, едет? ", «Кому что нужно? », «Актеры», «Путешествие в страну художников», «Ехала машина», «Магазин», «Лесник», «Автобус», «Разрезные картинки».</w:t>
            </w:r>
            <w:r w:rsidRPr="00792412">
              <w:rPr>
                <w:rFonts w:ascii="Times New Roman" w:hAnsi="Times New Roman" w:cs="Times New Roman"/>
                <w:sz w:val="26"/>
                <w:szCs w:val="26"/>
                <w:lang w:eastAsia="ru-RU"/>
              </w:rPr>
              <w:t xml:space="preserve">Сюжетно-ролевая игра </w:t>
            </w:r>
          </w:p>
          <w:p w:rsidR="00B360C8" w:rsidRPr="00792412" w:rsidRDefault="00B360C8" w:rsidP="00946786">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shd w:val="clear" w:color="auto" w:fill="F9FAFA"/>
              </w:rPr>
              <w:t>«Магазин», «Поликлиника», «Пожарные», «Салон красоты», «Учитель», «Мастерская», «Армия».</w:t>
            </w:r>
            <w:r w:rsidRPr="00792412">
              <w:rPr>
                <w:rFonts w:ascii="Times New Roman" w:hAnsi="Times New Roman" w:cs="Times New Roman"/>
                <w:sz w:val="26"/>
                <w:szCs w:val="26"/>
                <w:lang w:eastAsia="ru-RU"/>
              </w:rPr>
              <w:t xml:space="preserve">«Кондитерская»,  «Семья», «Шофёры», «Почта»,  </w:t>
            </w:r>
          </w:p>
          <w:p w:rsidR="00B360C8" w:rsidRPr="00792412" w:rsidRDefault="00B360C8" w:rsidP="00946786">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shd w:val="clear" w:color="auto" w:fill="F9FAFA"/>
              </w:rPr>
              <w:t>Развивающие игры: «Кому что нужно», «Что лишнее? ».</w:t>
            </w:r>
          </w:p>
          <w:p w:rsidR="00B360C8" w:rsidRPr="00792412" w:rsidRDefault="00B360C8" w:rsidP="00946786">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Н/игры: «Разрезные картинки», «Мозайка», «Шашки», «Лото», «Домино».</w:t>
            </w:r>
          </w:p>
          <w:p w:rsidR="00B360C8" w:rsidRPr="00792412" w:rsidRDefault="00B360C8" w:rsidP="00946786">
            <w:pPr>
              <w:spacing w:after="0" w:line="240" w:lineRule="auto"/>
              <w:jc w:val="both"/>
              <w:rPr>
                <w:rFonts w:ascii="Times New Roman" w:hAnsi="Times New Roman" w:cs="Times New Roman"/>
                <w:sz w:val="26"/>
                <w:szCs w:val="26"/>
              </w:rPr>
            </w:pPr>
          </w:p>
        </w:tc>
      </w:tr>
    </w:tbl>
    <w:p w:rsidR="00304556" w:rsidRDefault="00304556" w:rsidP="00792412">
      <w:pPr>
        <w:rPr>
          <w:rFonts w:ascii="Times New Roman" w:hAnsi="Times New Roman" w:cs="Times New Roman"/>
          <w:b/>
          <w:bCs/>
          <w:sz w:val="28"/>
          <w:szCs w:val="28"/>
        </w:rPr>
      </w:pPr>
    </w:p>
    <w:p w:rsidR="00304556" w:rsidRDefault="00304556" w:rsidP="00946786">
      <w:pPr>
        <w:jc w:val="center"/>
        <w:rPr>
          <w:rFonts w:ascii="Times New Roman" w:hAnsi="Times New Roman" w:cs="Times New Roman"/>
          <w:b/>
          <w:bCs/>
          <w:sz w:val="28"/>
          <w:szCs w:val="28"/>
        </w:rPr>
      </w:pPr>
    </w:p>
    <w:p w:rsidR="00B360C8" w:rsidRPr="00E74415" w:rsidRDefault="00B360C8" w:rsidP="00946786">
      <w:pPr>
        <w:jc w:val="center"/>
        <w:rPr>
          <w:rFonts w:ascii="Times New Roman" w:hAnsi="Times New Roman" w:cs="Times New Roman"/>
          <w:b/>
          <w:bCs/>
          <w:sz w:val="28"/>
          <w:szCs w:val="28"/>
        </w:rPr>
      </w:pPr>
      <w:r w:rsidRPr="00E74415">
        <w:rPr>
          <w:rFonts w:ascii="Times New Roman" w:hAnsi="Times New Roman" w:cs="Times New Roman"/>
          <w:b/>
          <w:bCs/>
          <w:sz w:val="28"/>
          <w:szCs w:val="28"/>
        </w:rPr>
        <w:t>Февраль</w:t>
      </w:r>
    </w:p>
    <w:p w:rsidR="00B360C8" w:rsidRPr="00E74415" w:rsidRDefault="00B360C8" w:rsidP="00946786">
      <w:pPr>
        <w:rPr>
          <w:rFonts w:ascii="Times New Roman" w:hAnsi="Times New Roman" w:cs="Times New Roman"/>
          <w:b/>
          <w:bCs/>
          <w:sz w:val="28"/>
          <w:szCs w:val="28"/>
        </w:rPr>
      </w:pPr>
      <w:r w:rsidRPr="00E74415">
        <w:rPr>
          <w:rFonts w:ascii="Times New Roman" w:hAnsi="Times New Roman" w:cs="Times New Roman"/>
          <w:b/>
          <w:bCs/>
          <w:sz w:val="28"/>
          <w:szCs w:val="28"/>
        </w:rPr>
        <w:t>3 неделя (18.02.19 - 22.02.19)</w:t>
      </w:r>
    </w:p>
    <w:p w:rsidR="00B360C8" w:rsidRPr="00E74415" w:rsidRDefault="00B360C8" w:rsidP="00946786">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Наша армия.</w:t>
      </w:r>
    </w:p>
    <w:p w:rsidR="00B360C8" w:rsidRPr="00E74415" w:rsidRDefault="00B360C8" w:rsidP="00946786">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numPr>
          <w:ilvl w:val="0"/>
          <w:numId w:val="1"/>
        </w:numPr>
        <w:spacing w:after="0" w:line="300" w:lineRule="atLeast"/>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Формировать уважительное  отношения к воинам, которые охраняют нашу Родину (летчики, танкисты, моряки), сформировать у детей первые представления об особенностях военной службы.   </w:t>
      </w:r>
    </w:p>
    <w:p w:rsidR="00B360C8" w:rsidRPr="00E74415" w:rsidRDefault="00B360C8" w:rsidP="00374205">
      <w:pPr>
        <w:numPr>
          <w:ilvl w:val="0"/>
          <w:numId w:val="1"/>
        </w:numPr>
        <w:spacing w:after="0" w:line="240" w:lineRule="auto"/>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с новыми звуками [р], [р`] и буквой Р, учить определять место звука в трех позициях, составлять слова из разрезной азбуки, продолжать расширять и активизировать словарный запас детей, составлять описательный рассказ по схеме.</w:t>
      </w:r>
    </w:p>
    <w:p w:rsidR="00B360C8" w:rsidRPr="00E74415" w:rsidRDefault="00B360C8" w:rsidP="00374205">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Способствовать стремлению детей к познавательно - исследовательской деятельности.</w:t>
      </w:r>
    </w:p>
    <w:p w:rsidR="00B360C8" w:rsidRPr="00E74415" w:rsidRDefault="00B360C8" w:rsidP="00374205">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rPr>
        <w:t>Продолжить учить детей самостоятельно определять жанр и характер музыкального произведения, петь,  передавая задорный и весёлый характер песни.</w:t>
      </w:r>
    </w:p>
    <w:p w:rsidR="00B360C8" w:rsidRPr="00E74415" w:rsidRDefault="00B360C8" w:rsidP="00374205">
      <w:pPr>
        <w:pStyle w:val="a4"/>
        <w:numPr>
          <w:ilvl w:val="0"/>
          <w:numId w:val="1"/>
        </w:numPr>
        <w:spacing w:after="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умение писать цифры от 1 до 10,  учить составлять число десять из двух меньших чисел; закрепить знание о геометрических фигурах: трапеции, круге, квадрате, треугольнике.</w:t>
      </w:r>
    </w:p>
    <w:p w:rsidR="00B360C8" w:rsidRPr="00E74415" w:rsidRDefault="00B360C8" w:rsidP="00374205">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ё.</w:t>
      </w:r>
    </w:p>
    <w:p w:rsidR="00B360C8" w:rsidRPr="00E74415" w:rsidRDefault="00B360C8" w:rsidP="00374205">
      <w:pPr>
        <w:pStyle w:val="a4"/>
        <w:numPr>
          <w:ilvl w:val="0"/>
          <w:numId w:val="1"/>
        </w:numPr>
        <w:spacing w:after="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знакомить детей с новым жанром – портрет. Учить рисовать по памяти портрет отца (голову и плечи), упражнять в смешивании красок для получения цвета лица, учить рисовать силуэты самолетов простым карандашом, передавая форму, закреплять умение закрашивать предмет восковыми мелками и тонировать лист красками.</w:t>
      </w:r>
    </w:p>
    <w:p w:rsidR="00B360C8" w:rsidRPr="00E74415" w:rsidRDefault="00B360C8" w:rsidP="00374205">
      <w:pPr>
        <w:pStyle w:val="a4"/>
        <w:numPr>
          <w:ilvl w:val="0"/>
          <w:numId w:val="1"/>
        </w:numPr>
        <w:spacing w:after="0"/>
        <w:ind w:left="0" w:firstLine="0"/>
        <w:rPr>
          <w:rFonts w:ascii="Times New Roman" w:hAnsi="Times New Roman" w:cs="Times New Roman"/>
          <w:b/>
          <w:bCs/>
          <w:sz w:val="28"/>
          <w:szCs w:val="28"/>
          <w:lang w:eastAsia="ru-RU"/>
        </w:rPr>
      </w:pPr>
      <w:r w:rsidRPr="00E74415">
        <w:rPr>
          <w:rFonts w:ascii="Times New Roman" w:hAnsi="Times New Roman" w:cs="Times New Roman"/>
          <w:sz w:val="28"/>
          <w:szCs w:val="28"/>
          <w:lang w:eastAsia="ru-RU"/>
        </w:rPr>
        <w:t>Учить детей вырезать основные части силуэта яхты, преобразовывая прямоугольник в два треугольника и срезая угол прямоугольника, передавать образ моря, располагать на листе в определенном месте.</w:t>
      </w:r>
    </w:p>
    <w:p w:rsidR="00B360C8" w:rsidRPr="00E74415" w:rsidRDefault="00B360C8" w:rsidP="00822A99">
      <w:pPr>
        <w:pStyle w:val="a4"/>
        <w:spacing w:after="0"/>
        <w:ind w:left="0"/>
        <w:rPr>
          <w:rFonts w:ascii="Times New Roman" w:hAnsi="Times New Roman" w:cs="Times New Roman"/>
          <w:b/>
          <w:bCs/>
          <w:sz w:val="28"/>
          <w:szCs w:val="28"/>
          <w:lang w:eastAsia="ru-RU"/>
        </w:rPr>
      </w:pPr>
    </w:p>
    <w:p w:rsidR="00B360C8" w:rsidRPr="00E74415" w:rsidRDefault="00B360C8" w:rsidP="00822A99">
      <w:pPr>
        <w:pStyle w:val="a4"/>
        <w:spacing w:after="0"/>
        <w:ind w:left="0"/>
        <w:rPr>
          <w:rFonts w:ascii="Times New Roman" w:hAnsi="Times New Roman" w:cs="Times New Roman"/>
          <w:b/>
          <w:bCs/>
          <w:sz w:val="28"/>
          <w:szCs w:val="28"/>
          <w:lang w:eastAsia="ru-RU"/>
        </w:rPr>
      </w:pPr>
    </w:p>
    <w:p w:rsidR="00B360C8" w:rsidRPr="00E74415" w:rsidRDefault="00B360C8" w:rsidP="00946786">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A5403D">
        <w:rPr>
          <w:rFonts w:ascii="Times New Roman" w:hAnsi="Times New Roman" w:cs="Times New Roman"/>
          <w:sz w:val="28"/>
          <w:szCs w:val="28"/>
          <w:lang w:eastAsia="ru-RU"/>
        </w:rPr>
        <w:t xml:space="preserve"> </w:t>
      </w:r>
      <w:r w:rsidRPr="00E74415">
        <w:rPr>
          <w:rFonts w:ascii="Times New Roman" w:hAnsi="Times New Roman" w:cs="Times New Roman"/>
          <w:sz w:val="28"/>
          <w:szCs w:val="28"/>
          <w:lang w:eastAsia="ru-RU"/>
        </w:rPr>
        <w:t>Развлечение «Защитники Отечества».</w:t>
      </w:r>
    </w:p>
    <w:p w:rsidR="00B360C8" w:rsidRPr="00E74415" w:rsidRDefault="00B360C8" w:rsidP="00946786">
      <w:pPr>
        <w:pStyle w:val="a4"/>
        <w:spacing w:after="0" w:line="360" w:lineRule="auto"/>
        <w:rPr>
          <w:rFonts w:ascii="Times New Roman" w:hAnsi="Times New Roman" w:cs="Times New Roman"/>
          <w:sz w:val="28"/>
          <w:szCs w:val="28"/>
          <w:lang w:eastAsia="ru-RU"/>
        </w:rPr>
      </w:pPr>
    </w:p>
    <w:p w:rsidR="00F26611" w:rsidRPr="00E74415" w:rsidRDefault="00F26611" w:rsidP="0092708F">
      <w:pPr>
        <w:pStyle w:val="a4"/>
        <w:spacing w:after="0" w:line="360" w:lineRule="auto"/>
        <w:ind w:left="0"/>
        <w:rPr>
          <w:rFonts w:ascii="Times New Roman" w:hAnsi="Times New Roman" w:cs="Times New Roman"/>
          <w:sz w:val="28"/>
          <w:szCs w:val="28"/>
          <w:lang w:eastAsia="ru-RU"/>
        </w:rPr>
      </w:pPr>
    </w:p>
    <w:tbl>
      <w:tblPr>
        <w:tblW w:w="157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3590"/>
        <w:gridCol w:w="3130"/>
        <w:gridCol w:w="3129"/>
        <w:gridCol w:w="3133"/>
      </w:tblGrid>
      <w:tr w:rsidR="00B360C8" w:rsidRPr="00E74415" w:rsidTr="00F26611">
        <w:trPr>
          <w:trHeight w:val="301"/>
        </w:trPr>
        <w:tc>
          <w:tcPr>
            <w:tcW w:w="15794" w:type="dxa"/>
            <w:gridSpan w:val="5"/>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rsidTr="00F26611">
        <w:trPr>
          <w:trHeight w:val="617"/>
        </w:trPr>
        <w:tc>
          <w:tcPr>
            <w:tcW w:w="2812"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90"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30"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F24B7B">
            <w:pPr>
              <w:spacing w:after="0" w:line="240" w:lineRule="auto"/>
              <w:jc w:val="center"/>
              <w:rPr>
                <w:rFonts w:ascii="Times New Roman" w:hAnsi="Times New Roman" w:cs="Times New Roman"/>
                <w:b/>
                <w:bCs/>
                <w:sz w:val="28"/>
                <w:szCs w:val="28"/>
              </w:rPr>
            </w:pPr>
          </w:p>
        </w:tc>
        <w:tc>
          <w:tcPr>
            <w:tcW w:w="3129"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30" w:type="dxa"/>
          </w:tcPr>
          <w:p w:rsidR="00B360C8" w:rsidRPr="00E74415" w:rsidRDefault="00B360C8" w:rsidP="00F24B7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9083"/>
        </w:trPr>
        <w:tc>
          <w:tcPr>
            <w:tcW w:w="2812" w:type="dxa"/>
          </w:tcPr>
          <w:p w:rsidR="00B360C8" w:rsidRPr="00E74415" w:rsidRDefault="00B360C8" w:rsidP="00F24B7B">
            <w:pPr>
              <w:spacing w:after="0" w:line="240" w:lineRule="auto"/>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вуки [р], [р`], буква Р.</w:t>
            </w:r>
          </w:p>
          <w:p w:rsidR="00B360C8" w:rsidRPr="00E74415" w:rsidRDefault="00B360C8" w:rsidP="00F24B7B">
            <w:pPr>
              <w:spacing w:after="0" w:line="240" w:lineRule="auto"/>
              <w:jc w:val="both"/>
              <w:rPr>
                <w:rFonts w:ascii="Times New Roman" w:hAnsi="Times New Roman" w:cs="Times New Roman"/>
                <w:sz w:val="28"/>
                <w:szCs w:val="28"/>
                <w:lang w:eastAsia="ru-RU"/>
              </w:rPr>
            </w:pPr>
            <w:r w:rsidRPr="00E74415">
              <w:rPr>
                <w:rFonts w:ascii="Times New Roman" w:hAnsi="Times New Roman" w:cs="Times New Roman"/>
                <w:sz w:val="28"/>
                <w:szCs w:val="28"/>
              </w:rPr>
              <w:t xml:space="preserve">Рассматривание альбомов «Наша Армия родная» </w:t>
            </w:r>
          </w:p>
          <w:p w:rsidR="00B360C8" w:rsidRPr="00E74415" w:rsidRDefault="00B360C8" w:rsidP="00F24B7B">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 xml:space="preserve">Составление описания внешнего вида воинов разных времен. </w:t>
            </w:r>
          </w:p>
          <w:p w:rsidR="00B360C8" w:rsidRPr="00E74415" w:rsidRDefault="00B360C8" w:rsidP="00BF3CEA">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Чтение былины: "Илья Муромец и  Соловей разбойник", "Алеша Попович и Тугарин - змей", "Алый" Ю. Коваль, "На границе"; стихотворения:  "Наша армия родная", "Все на посту" В.Сачков; "Будущий защитник"; "Солдаты" и др.; заучивание пословиц и поговорок по данной тематике.</w:t>
            </w:r>
          </w:p>
        </w:tc>
        <w:tc>
          <w:tcPr>
            <w:tcW w:w="3590" w:type="dxa"/>
          </w:tcPr>
          <w:p w:rsidR="00B360C8" w:rsidRPr="00E74415" w:rsidRDefault="00B360C8" w:rsidP="00F24B7B">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Числа от 1 до 10, сложение числа 10 из двух меньших, логическая задача на установление закономерностей, круг, трапеция, треугольник, квадрат.</w:t>
            </w:r>
          </w:p>
          <w:p w:rsidR="00B360C8" w:rsidRPr="00E74415" w:rsidRDefault="00B360C8" w:rsidP="00F24B7B">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Математическая игра «Запиши пропущенную цифру», «Примеров много, а ответ один», «Дорисуй недостающую фигуру»</w:t>
            </w:r>
          </w:p>
          <w:p w:rsidR="00B360C8" w:rsidRPr="00E74415" w:rsidRDefault="00B360C8" w:rsidP="00567E85">
            <w:pPr>
              <w:spacing w:after="0" w:line="240" w:lineRule="auto"/>
              <w:rPr>
                <w:rFonts w:ascii="Times New Roman" w:hAnsi="Times New Roman" w:cs="Times New Roman"/>
                <w:sz w:val="28"/>
                <w:szCs w:val="28"/>
              </w:rPr>
            </w:pPr>
            <w:r w:rsidRPr="00E74415">
              <w:rPr>
                <w:rFonts w:ascii="Times New Roman" w:hAnsi="Times New Roman" w:cs="Times New Roman"/>
                <w:sz w:val="28"/>
                <w:szCs w:val="28"/>
                <w:lang w:eastAsia="ru-RU"/>
              </w:rPr>
              <w:t>Беседа:</w:t>
            </w:r>
            <w:r w:rsidRPr="00E74415">
              <w:rPr>
                <w:rFonts w:ascii="Times New Roman" w:hAnsi="Times New Roman" w:cs="Times New Roman"/>
                <w:sz w:val="28"/>
                <w:szCs w:val="28"/>
              </w:rPr>
              <w:t xml:space="preserve"> "Мотострелки", "Морская пехота", "Грозные ракеты" Рассматривание иллюстраций «Солдаты на посту», «Военная техника», «Русский военный мундир 19 века»</w:t>
            </w:r>
          </w:p>
          <w:p w:rsidR="00B360C8" w:rsidRPr="00E74415" w:rsidRDefault="00B360C8" w:rsidP="00F24B7B">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Эксперименты с водой-«Вода бывает теплой, холодной, горячей»</w:t>
            </w:r>
          </w:p>
          <w:p w:rsidR="00B360C8" w:rsidRPr="00E74415" w:rsidRDefault="00B360C8" w:rsidP="00CE57AE">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Наблюдения за солнцем, за домашними животными-собаки помощники в армии, сравнение погоды утром и вечером.</w:t>
            </w:r>
          </w:p>
        </w:tc>
        <w:tc>
          <w:tcPr>
            <w:tcW w:w="3130" w:type="dxa"/>
          </w:tcPr>
          <w:p w:rsidR="00B360C8" w:rsidRPr="00E74415" w:rsidRDefault="00B360C8" w:rsidP="00F24B7B">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Утренняя гимнастика.</w:t>
            </w:r>
          </w:p>
          <w:p w:rsidR="00B360C8" w:rsidRPr="00E74415" w:rsidRDefault="00B360C8" w:rsidP="00F24B7B">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 xml:space="preserve">Метание мешочков в вертикальную цель правой и левой рукой от плеча; подлезание под палку (шнур) в.40 см.; </w:t>
            </w:r>
          </w:p>
          <w:p w:rsidR="00B360C8" w:rsidRPr="00E74415" w:rsidRDefault="00B360C8" w:rsidP="00F24B7B">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Упражнения: «Точно в круг», «Кто дальше бросит».</w:t>
            </w:r>
          </w:p>
          <w:p w:rsidR="00B360C8" w:rsidRPr="00E74415" w:rsidRDefault="00B360C8" w:rsidP="00F24B7B">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И «Мышеловка»,  «Ловишки», «Ловкие и быстрые»,  «Лисички и курочки», «Совушки»</w:t>
            </w:r>
          </w:p>
          <w:p w:rsidR="00B360C8" w:rsidRPr="00E74415" w:rsidRDefault="00B360C8" w:rsidP="00F24B7B">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Гимнастика пробуждения.</w:t>
            </w:r>
          </w:p>
          <w:p w:rsidR="00B360C8" w:rsidRPr="00E74415" w:rsidRDefault="00B360C8" w:rsidP="00F24B7B">
            <w:pPr>
              <w:spacing w:after="0" w:line="240" w:lineRule="auto"/>
              <w:rPr>
                <w:rFonts w:ascii="Times New Roman" w:hAnsi="Times New Roman" w:cs="Times New Roman"/>
                <w:sz w:val="28"/>
                <w:szCs w:val="28"/>
              </w:rPr>
            </w:pPr>
            <w:r w:rsidRPr="00E74415">
              <w:rPr>
                <w:rFonts w:ascii="Times New Roman" w:hAnsi="Times New Roman" w:cs="Times New Roman"/>
                <w:sz w:val="28"/>
                <w:szCs w:val="28"/>
                <w:lang w:eastAsia="ru-RU"/>
              </w:rPr>
              <w:t>Игра малой подвижности «Зеркало»</w:t>
            </w:r>
          </w:p>
          <w:p w:rsidR="00B360C8" w:rsidRPr="00E74415" w:rsidRDefault="00B360C8" w:rsidP="00F24B7B">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альчиковая гимнастика : «Наша Армия», «Капитан».</w:t>
            </w:r>
          </w:p>
          <w:p w:rsidR="00B360C8" w:rsidRPr="00E74415" w:rsidRDefault="00B360C8" w:rsidP="00F24B7B">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Физкультминутка:</w:t>
            </w:r>
          </w:p>
          <w:p w:rsidR="00B360C8" w:rsidRPr="00E74415" w:rsidRDefault="00B360C8" w:rsidP="00452AA4">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 xml:space="preserve">«Богатырь», «Солдаты выстроились в ряд». </w:t>
            </w:r>
          </w:p>
        </w:tc>
        <w:tc>
          <w:tcPr>
            <w:tcW w:w="3129" w:type="dxa"/>
          </w:tcPr>
          <w:p w:rsidR="00B360C8" w:rsidRPr="00E74415" w:rsidRDefault="00B360C8" w:rsidP="00F24B7B">
            <w:pPr>
              <w:pStyle w:val="ae"/>
              <w:shd w:val="clear" w:color="auto" w:fill="FFFFFF"/>
              <w:spacing w:before="0" w:beforeAutospacing="0" w:after="0" w:afterAutospacing="0"/>
              <w:rPr>
                <w:sz w:val="28"/>
                <w:szCs w:val="28"/>
              </w:rPr>
            </w:pPr>
            <w:r w:rsidRPr="00E74415">
              <w:rPr>
                <w:sz w:val="28"/>
                <w:szCs w:val="28"/>
              </w:rPr>
              <w:t>Рисование  «Портрет папы», «Летящие самолёты».</w:t>
            </w:r>
          </w:p>
          <w:p w:rsidR="00B360C8" w:rsidRPr="00E74415" w:rsidRDefault="00B360C8" w:rsidP="00F24B7B">
            <w:pPr>
              <w:pStyle w:val="ae"/>
              <w:shd w:val="clear" w:color="auto" w:fill="FFFFFF"/>
              <w:spacing w:before="0" w:beforeAutospacing="0" w:after="0" w:afterAutospacing="0"/>
              <w:rPr>
                <w:sz w:val="28"/>
                <w:szCs w:val="28"/>
              </w:rPr>
            </w:pPr>
            <w:r w:rsidRPr="00E74415">
              <w:rPr>
                <w:sz w:val="28"/>
                <w:szCs w:val="28"/>
              </w:rPr>
              <w:t>Аппликация «Яхта».</w:t>
            </w:r>
          </w:p>
          <w:p w:rsidR="00B360C8" w:rsidRPr="00E74415" w:rsidRDefault="00B360C8" w:rsidP="00F24B7B">
            <w:pPr>
              <w:pStyle w:val="ae"/>
              <w:shd w:val="clear" w:color="auto" w:fill="FFFFFF"/>
              <w:spacing w:before="0" w:beforeAutospacing="0" w:after="0" w:afterAutospacing="0"/>
              <w:rPr>
                <w:sz w:val="28"/>
                <w:szCs w:val="28"/>
              </w:rPr>
            </w:pPr>
            <w:r w:rsidRPr="00E74415">
              <w:rPr>
                <w:sz w:val="28"/>
                <w:szCs w:val="28"/>
              </w:rPr>
              <w:t>Конструирование «Самолеты»  (из бросового материала).</w:t>
            </w:r>
          </w:p>
          <w:p w:rsidR="00B360C8" w:rsidRPr="00E74415" w:rsidRDefault="00B360C8" w:rsidP="00F24B7B">
            <w:pPr>
              <w:pStyle w:val="ae"/>
              <w:shd w:val="clear" w:color="auto" w:fill="FFFFFF"/>
              <w:spacing w:before="0" w:beforeAutospacing="0" w:after="0" w:afterAutospacing="0"/>
              <w:rPr>
                <w:sz w:val="28"/>
                <w:szCs w:val="28"/>
              </w:rPr>
            </w:pPr>
            <w:r w:rsidRPr="00E74415">
              <w:rPr>
                <w:sz w:val="28"/>
                <w:szCs w:val="28"/>
              </w:rPr>
              <w:t xml:space="preserve">Раскрашивание раскрасок по теме. </w:t>
            </w:r>
          </w:p>
          <w:p w:rsidR="00B360C8" w:rsidRPr="00E74415" w:rsidRDefault="00B360C8" w:rsidP="00F24B7B">
            <w:pPr>
              <w:pStyle w:val="ae"/>
              <w:shd w:val="clear" w:color="auto" w:fill="FFFFFF"/>
              <w:spacing w:before="0" w:beforeAutospacing="0" w:after="0" w:afterAutospacing="0"/>
              <w:rPr>
                <w:sz w:val="28"/>
                <w:szCs w:val="28"/>
              </w:rPr>
            </w:pPr>
            <w:r w:rsidRPr="00E74415">
              <w:rPr>
                <w:sz w:val="28"/>
                <w:szCs w:val="28"/>
              </w:rPr>
              <w:t>Д/у «Дорисуй на что похоже»</w:t>
            </w:r>
          </w:p>
          <w:p w:rsidR="00B360C8" w:rsidRPr="00E74415" w:rsidRDefault="00B360C8" w:rsidP="00F24B7B">
            <w:pPr>
              <w:pStyle w:val="ae"/>
              <w:shd w:val="clear" w:color="auto" w:fill="FFFFFF"/>
              <w:spacing w:before="0" w:beforeAutospacing="0" w:after="0" w:afterAutospacing="0"/>
              <w:rPr>
                <w:sz w:val="28"/>
                <w:szCs w:val="28"/>
              </w:rPr>
            </w:pPr>
            <w:r w:rsidRPr="00E74415">
              <w:rPr>
                <w:sz w:val="28"/>
                <w:szCs w:val="28"/>
              </w:rPr>
              <w:t>Игры с конструктором.</w:t>
            </w:r>
          </w:p>
          <w:p w:rsidR="00B360C8" w:rsidRPr="00E74415" w:rsidRDefault="00B360C8" w:rsidP="004C108D">
            <w:pPr>
              <w:pStyle w:val="ae"/>
              <w:shd w:val="clear" w:color="auto" w:fill="FFFFFF"/>
              <w:spacing w:before="0" w:beforeAutospacing="0" w:after="0" w:afterAutospacing="0"/>
              <w:rPr>
                <w:sz w:val="28"/>
                <w:szCs w:val="28"/>
              </w:rPr>
            </w:pPr>
          </w:p>
          <w:p w:rsidR="00B360C8" w:rsidRPr="00E74415" w:rsidRDefault="00B360C8" w:rsidP="004C108D">
            <w:pPr>
              <w:pStyle w:val="ae"/>
              <w:shd w:val="clear" w:color="auto" w:fill="FFFFFF"/>
              <w:spacing w:before="0" w:beforeAutospacing="0" w:after="0" w:afterAutospacing="0"/>
              <w:rPr>
                <w:sz w:val="28"/>
                <w:szCs w:val="28"/>
              </w:rPr>
            </w:pPr>
            <w:r w:rsidRPr="00E74415">
              <w:rPr>
                <w:sz w:val="28"/>
                <w:szCs w:val="28"/>
              </w:rPr>
              <w:t xml:space="preserve">Выкладывание из геометрических фигур и счетных палочек по теме. </w:t>
            </w:r>
          </w:p>
          <w:p w:rsidR="00B360C8" w:rsidRPr="00E74415" w:rsidRDefault="00B360C8" w:rsidP="004C108D">
            <w:pPr>
              <w:pStyle w:val="ae"/>
              <w:shd w:val="clear" w:color="auto" w:fill="FFFFFF"/>
              <w:spacing w:before="0" w:beforeAutospacing="0" w:after="0" w:afterAutospacing="0"/>
              <w:rPr>
                <w:sz w:val="28"/>
                <w:szCs w:val="28"/>
              </w:rPr>
            </w:pPr>
          </w:p>
          <w:p w:rsidR="00B360C8" w:rsidRPr="00E74415" w:rsidRDefault="00B360C8" w:rsidP="004C108D">
            <w:pPr>
              <w:pStyle w:val="ae"/>
              <w:shd w:val="clear" w:color="auto" w:fill="FFFFFF"/>
              <w:spacing w:before="0" w:beforeAutospacing="0" w:after="0" w:afterAutospacing="0"/>
              <w:rPr>
                <w:sz w:val="28"/>
                <w:szCs w:val="28"/>
              </w:rPr>
            </w:pPr>
            <w:r w:rsidRPr="00E74415">
              <w:rPr>
                <w:sz w:val="28"/>
                <w:szCs w:val="28"/>
              </w:rPr>
              <w:t>Прослушивание песен на военную тему «Катюша», «У солдата выходной», «Первым делом самолеты», «Аты баты», «Папа может», «Бескозырка белая».</w:t>
            </w:r>
          </w:p>
          <w:p w:rsidR="00B360C8" w:rsidRPr="00E74415" w:rsidRDefault="00B360C8" w:rsidP="004C108D">
            <w:pPr>
              <w:pStyle w:val="ae"/>
              <w:shd w:val="clear" w:color="auto" w:fill="FFFFFF"/>
              <w:spacing w:before="0" w:beforeAutospacing="0" w:after="0" w:afterAutospacing="0"/>
              <w:rPr>
                <w:sz w:val="28"/>
                <w:szCs w:val="28"/>
              </w:rPr>
            </w:pPr>
          </w:p>
          <w:p w:rsidR="00B360C8" w:rsidRPr="00E74415" w:rsidRDefault="00B360C8" w:rsidP="00F24B7B">
            <w:pPr>
              <w:pStyle w:val="ae"/>
              <w:shd w:val="clear" w:color="auto" w:fill="FFFFFF"/>
              <w:spacing w:before="0" w:beforeAutospacing="0" w:after="0" w:afterAutospacing="0"/>
              <w:rPr>
                <w:sz w:val="28"/>
                <w:szCs w:val="28"/>
              </w:rPr>
            </w:pPr>
          </w:p>
          <w:p w:rsidR="00B360C8" w:rsidRPr="00E74415" w:rsidRDefault="00B360C8" w:rsidP="00F24B7B">
            <w:pPr>
              <w:spacing w:after="0" w:line="240" w:lineRule="auto"/>
              <w:rPr>
                <w:rFonts w:ascii="Times New Roman" w:hAnsi="Times New Roman" w:cs="Times New Roman"/>
                <w:sz w:val="28"/>
                <w:szCs w:val="28"/>
              </w:rPr>
            </w:pPr>
          </w:p>
        </w:tc>
        <w:tc>
          <w:tcPr>
            <w:tcW w:w="3130" w:type="dxa"/>
          </w:tcPr>
          <w:p w:rsidR="00B360C8" w:rsidRPr="00E74415" w:rsidRDefault="00B360C8" w:rsidP="00F24B7B">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Дидактические игры: </w:t>
            </w:r>
          </w:p>
          <w:p w:rsidR="00B360C8" w:rsidRPr="00E74415" w:rsidRDefault="00B360C8" w:rsidP="00DD1ECA">
            <w:pPr>
              <w:pStyle w:val="ae"/>
              <w:shd w:val="clear" w:color="auto" w:fill="FFFFFF"/>
              <w:spacing w:before="0" w:beforeAutospacing="0" w:after="0" w:afterAutospacing="0"/>
              <w:ind w:left="34"/>
              <w:rPr>
                <w:sz w:val="28"/>
                <w:szCs w:val="28"/>
              </w:rPr>
            </w:pPr>
            <w:r w:rsidRPr="00E74415">
              <w:rPr>
                <w:sz w:val="28"/>
                <w:szCs w:val="28"/>
              </w:rPr>
              <w:t>«Что нужно моряку, пограничнику, летчику» (подбери картинку),</w:t>
            </w:r>
          </w:p>
          <w:p w:rsidR="00B360C8" w:rsidRPr="00E74415" w:rsidRDefault="00B360C8" w:rsidP="00DD1ECA">
            <w:pPr>
              <w:pStyle w:val="ae"/>
              <w:shd w:val="clear" w:color="auto" w:fill="FFFFFF"/>
              <w:spacing w:before="0" w:beforeAutospacing="0" w:after="0" w:afterAutospacing="0"/>
              <w:ind w:left="34"/>
              <w:rPr>
                <w:sz w:val="28"/>
                <w:szCs w:val="28"/>
              </w:rPr>
            </w:pPr>
            <w:r w:rsidRPr="00E74415">
              <w:rPr>
                <w:sz w:val="28"/>
                <w:szCs w:val="28"/>
              </w:rPr>
              <w:t>- «Чья военная форма?»,</w:t>
            </w:r>
          </w:p>
          <w:p w:rsidR="00B360C8" w:rsidRPr="00E74415" w:rsidRDefault="00B360C8" w:rsidP="00DD1ECA">
            <w:pPr>
              <w:pStyle w:val="ae"/>
              <w:shd w:val="clear" w:color="auto" w:fill="FFFFFF"/>
              <w:spacing w:before="0" w:beforeAutospacing="0" w:after="0" w:afterAutospacing="0"/>
              <w:ind w:left="34"/>
              <w:rPr>
                <w:sz w:val="28"/>
                <w:szCs w:val="28"/>
              </w:rPr>
            </w:pPr>
            <w:r w:rsidRPr="00E74415">
              <w:rPr>
                <w:sz w:val="28"/>
                <w:szCs w:val="28"/>
              </w:rPr>
              <w:t>- «Морской бой».</w:t>
            </w:r>
          </w:p>
          <w:p w:rsidR="00B360C8" w:rsidRPr="00E74415" w:rsidRDefault="00B360C8" w:rsidP="00DD1ECA">
            <w:pPr>
              <w:pStyle w:val="ae"/>
              <w:shd w:val="clear" w:color="auto" w:fill="FFFFFF"/>
              <w:spacing w:before="0" w:beforeAutospacing="0" w:after="0" w:afterAutospacing="0"/>
              <w:ind w:left="34"/>
              <w:rPr>
                <w:sz w:val="28"/>
                <w:szCs w:val="28"/>
              </w:rPr>
            </w:pPr>
            <w:r w:rsidRPr="00E74415">
              <w:rPr>
                <w:sz w:val="28"/>
                <w:szCs w:val="28"/>
              </w:rPr>
              <w:t>- « Кому какой головной убор принадлежит?»</w:t>
            </w:r>
          </w:p>
          <w:p w:rsidR="00B360C8" w:rsidRPr="00E74415" w:rsidRDefault="00B360C8" w:rsidP="00DD1ECA">
            <w:pPr>
              <w:pStyle w:val="ae"/>
              <w:shd w:val="clear" w:color="auto" w:fill="FFFFFF"/>
              <w:spacing w:before="0" w:beforeAutospacing="0" w:after="0" w:afterAutospacing="0"/>
              <w:ind w:left="34"/>
              <w:rPr>
                <w:sz w:val="28"/>
                <w:szCs w:val="28"/>
              </w:rPr>
            </w:pPr>
            <w:r w:rsidRPr="00E74415">
              <w:rPr>
                <w:sz w:val="28"/>
                <w:szCs w:val="28"/>
              </w:rPr>
              <w:t>- ребусы, кроссворды.</w:t>
            </w:r>
          </w:p>
          <w:p w:rsidR="00B360C8" w:rsidRPr="00E74415" w:rsidRDefault="00B360C8" w:rsidP="00F24B7B">
            <w:pPr>
              <w:spacing w:after="0" w:line="240" w:lineRule="auto"/>
              <w:rPr>
                <w:rFonts w:ascii="Times New Roman" w:hAnsi="Times New Roman" w:cs="Times New Roman"/>
                <w:sz w:val="28"/>
                <w:szCs w:val="28"/>
                <w:lang w:eastAsia="ru-RU"/>
              </w:rPr>
            </w:pPr>
          </w:p>
          <w:p w:rsidR="00B360C8" w:rsidRPr="00E74415" w:rsidRDefault="00B360C8" w:rsidP="00F24B7B">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Хороводная игра «Флажок»</w:t>
            </w:r>
          </w:p>
          <w:p w:rsidR="00B360C8" w:rsidRPr="00E74415" w:rsidRDefault="00B360C8" w:rsidP="00F24B7B">
            <w:pPr>
              <w:spacing w:after="0" w:line="240" w:lineRule="auto"/>
              <w:rPr>
                <w:rFonts w:ascii="Times New Roman" w:hAnsi="Times New Roman" w:cs="Times New Roman"/>
                <w:sz w:val="28"/>
                <w:szCs w:val="28"/>
                <w:lang w:eastAsia="ru-RU"/>
              </w:rPr>
            </w:pPr>
          </w:p>
          <w:p w:rsidR="00B360C8" w:rsidRPr="00E74415" w:rsidRDefault="00B360C8" w:rsidP="00F24B7B">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Сюжетно-ролевая игра «Военные шофёры»,  «Пароход».</w:t>
            </w:r>
            <w:r w:rsidRPr="00E74415">
              <w:rPr>
                <w:rFonts w:ascii="Times New Roman" w:hAnsi="Times New Roman" w:cs="Times New Roman"/>
                <w:sz w:val="28"/>
                <w:szCs w:val="28"/>
              </w:rPr>
              <w:t xml:space="preserve"> «Моряки»,  «Учения военных».</w:t>
            </w:r>
          </w:p>
          <w:p w:rsidR="00B360C8" w:rsidRPr="00E74415" w:rsidRDefault="00B360C8" w:rsidP="00F24B7B">
            <w:pPr>
              <w:spacing w:after="0" w:line="240" w:lineRule="auto"/>
              <w:rPr>
                <w:rFonts w:ascii="Times New Roman" w:hAnsi="Times New Roman" w:cs="Times New Roman"/>
                <w:sz w:val="28"/>
                <w:szCs w:val="28"/>
                <w:lang w:eastAsia="ru-RU"/>
              </w:rPr>
            </w:pPr>
          </w:p>
          <w:p w:rsidR="00B360C8" w:rsidRPr="00E74415" w:rsidRDefault="00B360C8" w:rsidP="00F24B7B">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Н/игры: «Военные профессии», «Кому, что надо», «Шашки», «Лото», «Домино».</w:t>
            </w:r>
          </w:p>
          <w:p w:rsidR="00B360C8" w:rsidRPr="00E74415" w:rsidRDefault="00B360C8" w:rsidP="00F24B7B">
            <w:pPr>
              <w:spacing w:after="0" w:line="240" w:lineRule="auto"/>
              <w:jc w:val="both"/>
              <w:rPr>
                <w:rFonts w:ascii="Times New Roman" w:hAnsi="Times New Roman" w:cs="Times New Roman"/>
                <w:sz w:val="28"/>
                <w:szCs w:val="28"/>
              </w:rPr>
            </w:pPr>
          </w:p>
        </w:tc>
      </w:tr>
    </w:tbl>
    <w:p w:rsidR="00304556" w:rsidRDefault="00304556" w:rsidP="00B91CE2">
      <w:pPr>
        <w:jc w:val="center"/>
        <w:rPr>
          <w:rFonts w:ascii="Times New Roman" w:hAnsi="Times New Roman" w:cs="Times New Roman"/>
          <w:b/>
          <w:bCs/>
          <w:sz w:val="28"/>
          <w:szCs w:val="28"/>
        </w:rPr>
      </w:pPr>
    </w:p>
    <w:p w:rsidR="00B360C8" w:rsidRPr="00E74415" w:rsidRDefault="00B360C8" w:rsidP="00B91CE2">
      <w:pPr>
        <w:jc w:val="center"/>
        <w:rPr>
          <w:rFonts w:ascii="Times New Roman" w:hAnsi="Times New Roman" w:cs="Times New Roman"/>
          <w:b/>
          <w:bCs/>
          <w:sz w:val="28"/>
          <w:szCs w:val="28"/>
        </w:rPr>
      </w:pPr>
      <w:r w:rsidRPr="00E74415">
        <w:rPr>
          <w:rFonts w:ascii="Times New Roman" w:hAnsi="Times New Roman" w:cs="Times New Roman"/>
          <w:b/>
          <w:bCs/>
          <w:sz w:val="28"/>
          <w:szCs w:val="28"/>
        </w:rPr>
        <w:t>Февраль</w:t>
      </w:r>
    </w:p>
    <w:p w:rsidR="00B360C8" w:rsidRPr="00E74415" w:rsidRDefault="00B360C8" w:rsidP="00B91CE2">
      <w:pPr>
        <w:rPr>
          <w:rFonts w:ascii="Times New Roman" w:hAnsi="Times New Roman" w:cs="Times New Roman"/>
          <w:b/>
          <w:bCs/>
          <w:sz w:val="28"/>
          <w:szCs w:val="28"/>
        </w:rPr>
      </w:pPr>
      <w:r w:rsidRPr="00E74415">
        <w:rPr>
          <w:rFonts w:ascii="Times New Roman" w:hAnsi="Times New Roman" w:cs="Times New Roman"/>
          <w:b/>
          <w:bCs/>
          <w:sz w:val="28"/>
          <w:szCs w:val="28"/>
        </w:rPr>
        <w:t>4 неделя (25.02.19–28.02.19)</w:t>
      </w:r>
    </w:p>
    <w:p w:rsidR="00B360C8" w:rsidRPr="00E74415" w:rsidRDefault="00B360C8" w:rsidP="00B91CE2">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Сударыня масленица.</w:t>
      </w:r>
    </w:p>
    <w:p w:rsidR="00B360C8" w:rsidRPr="00E74415" w:rsidRDefault="00B360C8" w:rsidP="00B91CE2">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B91CE2">
      <w:pPr>
        <w:numPr>
          <w:ilvl w:val="0"/>
          <w:numId w:val="1"/>
        </w:numPr>
        <w:spacing w:after="0" w:line="300" w:lineRule="atLeast"/>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глублять и расширять знания о традициях русского народа, с обрядами масленичной недели, народными играми и праздничной кухней.</w:t>
      </w:r>
    </w:p>
    <w:p w:rsidR="00B360C8" w:rsidRPr="00E74415" w:rsidRDefault="00B360C8" w:rsidP="00D8034D">
      <w:pPr>
        <w:numPr>
          <w:ilvl w:val="0"/>
          <w:numId w:val="1"/>
        </w:numPr>
        <w:spacing w:after="0" w:line="240" w:lineRule="auto"/>
        <w:ind w:left="-284"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ить с детьми звуки [р], [р`] и букву Р, учить определять место звука в словах, читать трехбуквенные слова, составлять описательный рассказ по схеме.</w:t>
      </w:r>
    </w:p>
    <w:p w:rsidR="00B360C8" w:rsidRPr="00E74415" w:rsidRDefault="00B360C8" w:rsidP="00B91CE2">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Способствовать стремлению детей к познавательно - исследовательской деятельности.</w:t>
      </w:r>
    </w:p>
    <w:p w:rsidR="00B360C8" w:rsidRPr="00E74415" w:rsidRDefault="00B360C8" w:rsidP="00B91CE2">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Продолжить учить детей самостоятельно определять жанр и характер музыкального произведения, петь,  передавая задорный и весёлый характер песни.</w:t>
      </w:r>
    </w:p>
    <w:p w:rsidR="00B360C8" w:rsidRPr="00E74415" w:rsidRDefault="00B360C8" w:rsidP="00B91CE2">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решать задачи, записывать решение, пользоваться знаками +, -, отгадывать математические загадки, рисовать в тетради в клетку кораблик.</w:t>
      </w:r>
    </w:p>
    <w:p w:rsidR="00B360C8" w:rsidRPr="00E74415" w:rsidRDefault="00B360C8" w:rsidP="00B91CE2">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беге, ходьбе с выполнением заданий, в сохранении равновесия при ходьбе на повышенной опоре, в ходьбе по гимнастической скамейке, в прыжках, в бросании мяча в вверх.</w:t>
      </w:r>
    </w:p>
    <w:p w:rsidR="00B360C8" w:rsidRPr="00E74415" w:rsidRDefault="00B360C8" w:rsidP="00B91CE2">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передавать в лепке выбранный объект, используя усвоенные ранее приемы.</w:t>
      </w:r>
    </w:p>
    <w:p w:rsidR="00B360C8" w:rsidRPr="00E74415" w:rsidRDefault="00B360C8" w:rsidP="00B91CE2">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лепить танк из отдельных частей, правильно передавать их форму и пропорции. Упражнять в приемах скатывания, раскатывания и сплющивания, учить соединять вылепленные части в одно целое.</w:t>
      </w:r>
    </w:p>
    <w:p w:rsidR="00B360C8" w:rsidRPr="00E74415" w:rsidRDefault="00B360C8" w:rsidP="00B91CE2">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конструировании и анализе образцов, в преобразовании конструкций по заданным условиям, уточнять представление детей о геометрических фигурах.</w:t>
      </w:r>
    </w:p>
    <w:p w:rsidR="00B360C8" w:rsidRPr="00E74415" w:rsidRDefault="00B360C8" w:rsidP="00B91CE2">
      <w:pPr>
        <w:pStyle w:val="a4"/>
        <w:spacing w:after="0"/>
        <w:ind w:left="0"/>
        <w:rPr>
          <w:rFonts w:ascii="Times New Roman" w:hAnsi="Times New Roman" w:cs="Times New Roman"/>
          <w:b/>
          <w:bCs/>
          <w:sz w:val="28"/>
          <w:szCs w:val="28"/>
          <w:lang w:eastAsia="ru-RU"/>
        </w:rPr>
      </w:pPr>
    </w:p>
    <w:p w:rsidR="00B360C8" w:rsidRPr="00E74415" w:rsidRDefault="00B360C8" w:rsidP="00B91CE2">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BC601E">
        <w:rPr>
          <w:rFonts w:ascii="Times New Roman" w:hAnsi="Times New Roman" w:cs="Times New Roman"/>
          <w:sz w:val="28"/>
          <w:szCs w:val="28"/>
          <w:lang w:eastAsia="ru-RU"/>
        </w:rPr>
        <w:t xml:space="preserve"> </w:t>
      </w:r>
      <w:r w:rsidRPr="00E74415">
        <w:rPr>
          <w:rFonts w:ascii="Times New Roman" w:hAnsi="Times New Roman" w:cs="Times New Roman"/>
          <w:sz w:val="28"/>
          <w:szCs w:val="28"/>
          <w:lang w:eastAsia="ru-RU"/>
        </w:rPr>
        <w:t>Развлечение «Как на масленичной недели».</w:t>
      </w:r>
    </w:p>
    <w:p w:rsidR="00B360C8" w:rsidRPr="00E74415" w:rsidRDefault="00B360C8" w:rsidP="00B91CE2">
      <w:pPr>
        <w:pStyle w:val="a4"/>
        <w:spacing w:after="0" w:line="360" w:lineRule="auto"/>
        <w:ind w:left="0"/>
        <w:rPr>
          <w:rFonts w:ascii="Times New Roman" w:hAnsi="Times New Roman" w:cs="Times New Roman"/>
          <w:sz w:val="28"/>
          <w:szCs w:val="28"/>
          <w:lang w:eastAsia="ru-RU"/>
        </w:rPr>
      </w:pPr>
    </w:p>
    <w:p w:rsidR="00B360C8" w:rsidRPr="00E74415" w:rsidRDefault="00B360C8" w:rsidP="00B91CE2">
      <w:pPr>
        <w:pStyle w:val="a4"/>
        <w:spacing w:after="0" w:line="360" w:lineRule="auto"/>
        <w:ind w:left="0"/>
        <w:rPr>
          <w:rFonts w:ascii="Times New Roman" w:hAnsi="Times New Roman" w:cs="Times New Roman"/>
          <w:sz w:val="28"/>
          <w:szCs w:val="28"/>
          <w:lang w:eastAsia="ru-RU"/>
        </w:rPr>
      </w:pPr>
    </w:p>
    <w:p w:rsidR="00B360C8" w:rsidRPr="00E74415" w:rsidRDefault="00B360C8" w:rsidP="00B91CE2">
      <w:pPr>
        <w:pStyle w:val="a4"/>
        <w:spacing w:after="0" w:line="360" w:lineRule="auto"/>
        <w:ind w:left="0"/>
        <w:rPr>
          <w:rFonts w:ascii="Times New Roman" w:hAnsi="Times New Roman" w:cs="Times New Roman"/>
          <w:sz w:val="28"/>
          <w:szCs w:val="28"/>
          <w:lang w:eastAsia="ru-RU"/>
        </w:rPr>
      </w:pPr>
    </w:p>
    <w:p w:rsidR="00F26611" w:rsidRPr="00E74415" w:rsidRDefault="00F26611" w:rsidP="00B91CE2">
      <w:pPr>
        <w:pStyle w:val="a4"/>
        <w:spacing w:after="0" w:line="360" w:lineRule="auto"/>
        <w:ind w:left="0"/>
        <w:rPr>
          <w:rFonts w:ascii="Times New Roman" w:hAnsi="Times New Roman" w:cs="Times New Roman"/>
          <w:sz w:val="28"/>
          <w:szCs w:val="28"/>
          <w:lang w:eastAsia="ru-RU"/>
        </w:rPr>
      </w:pPr>
    </w:p>
    <w:tbl>
      <w:tblPr>
        <w:tblW w:w="158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3600"/>
        <w:gridCol w:w="3355"/>
        <w:gridCol w:w="2923"/>
        <w:gridCol w:w="3141"/>
      </w:tblGrid>
      <w:tr w:rsidR="00B360C8" w:rsidRPr="00E74415" w:rsidTr="00F26611">
        <w:trPr>
          <w:trHeight w:val="294"/>
        </w:trPr>
        <w:tc>
          <w:tcPr>
            <w:tcW w:w="15839" w:type="dxa"/>
            <w:gridSpan w:val="5"/>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rsidTr="00F26611">
        <w:trPr>
          <w:trHeight w:val="602"/>
        </w:trPr>
        <w:tc>
          <w:tcPr>
            <w:tcW w:w="2820"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600"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355"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154667">
            <w:pPr>
              <w:spacing w:after="0" w:line="240" w:lineRule="auto"/>
              <w:jc w:val="center"/>
              <w:rPr>
                <w:rFonts w:ascii="Times New Roman" w:hAnsi="Times New Roman" w:cs="Times New Roman"/>
                <w:b/>
                <w:bCs/>
                <w:sz w:val="28"/>
                <w:szCs w:val="28"/>
              </w:rPr>
            </w:pPr>
          </w:p>
        </w:tc>
        <w:tc>
          <w:tcPr>
            <w:tcW w:w="2923"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39" w:type="dxa"/>
          </w:tcPr>
          <w:p w:rsidR="00B360C8" w:rsidRPr="00E74415" w:rsidRDefault="00B360C8" w:rsidP="00154667">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8866"/>
        </w:trPr>
        <w:tc>
          <w:tcPr>
            <w:tcW w:w="2820" w:type="dxa"/>
          </w:tcPr>
          <w:p w:rsidR="00B360C8" w:rsidRPr="00E74415" w:rsidRDefault="00B360C8" w:rsidP="00154667">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 xml:space="preserve">Заучивание чистоговорок, скороговорок, закличек, пословиц. </w:t>
            </w:r>
          </w:p>
          <w:p w:rsidR="00B360C8" w:rsidRPr="00E74415" w:rsidRDefault="00B360C8" w:rsidP="00154667">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Артикуляционная гимнастика. Отгадывание загадок.</w:t>
            </w:r>
          </w:p>
          <w:p w:rsidR="00B360C8" w:rsidRPr="00E74415" w:rsidRDefault="00B360C8" w:rsidP="00154667">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 xml:space="preserve">Закрепление звуков </w:t>
            </w:r>
            <w:r w:rsidRPr="00E74415">
              <w:rPr>
                <w:rFonts w:ascii="Times New Roman" w:hAnsi="Times New Roman" w:cs="Times New Roman"/>
                <w:sz w:val="28"/>
                <w:szCs w:val="28"/>
                <w:lang w:eastAsia="ru-RU"/>
              </w:rPr>
              <w:t>[р], [р`], буквы Р.</w:t>
            </w:r>
          </w:p>
          <w:p w:rsidR="00B360C8" w:rsidRPr="00E74415" w:rsidRDefault="00B360C8" w:rsidP="00154667">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Р/и: «Опиши транспорт», «Что быстрее?»</w:t>
            </w:r>
          </w:p>
          <w:p w:rsidR="00B360C8" w:rsidRPr="00E74415" w:rsidRDefault="00B360C8" w:rsidP="00154667">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Чтение стихов Д. Кузнецова «Блины», «Масленица»,</w:t>
            </w:r>
          </w:p>
          <w:p w:rsidR="00B360C8" w:rsidRPr="00E74415" w:rsidRDefault="00B360C8" w:rsidP="00850A81">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рассказа Т. Нужденной «Блины»</w:t>
            </w:r>
            <w:r w:rsidRPr="00E74415">
              <w:rPr>
                <w:rFonts w:ascii="Times New Roman" w:hAnsi="Times New Roman" w:cs="Times New Roman"/>
                <w:sz w:val="28"/>
                <w:szCs w:val="28"/>
                <w:lang w:eastAsia="ru-RU"/>
              </w:rPr>
              <w:t>,</w:t>
            </w:r>
          </w:p>
        </w:tc>
        <w:tc>
          <w:tcPr>
            <w:tcW w:w="3600" w:type="dxa"/>
          </w:tcPr>
          <w:p w:rsidR="00B360C8" w:rsidRPr="00E74415" w:rsidRDefault="00B360C8" w:rsidP="00B53903">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ешение задач, соотнесение числа и цифры, знаки +, -.</w:t>
            </w:r>
          </w:p>
          <w:p w:rsidR="00B360C8" w:rsidRPr="00E74415" w:rsidRDefault="00B360C8" w:rsidP="00B53903">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Мат.игра «Помоги зверюшкам написать знаки», «Рисуем кораблик».</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Рассматривание картин «Масленица», «Тройка».</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Беседы на тему: «Как на Руси весну встречали», «Что за праздник масленица», «Как отмечать масленицу».</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росмотр презентации на тему «Широкая масленица».</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оисково-исследовательская деятельность «Как можно передвигаться».</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Наблюдения за транспортом на проезжей части, «В детский сад привезли продукты», за природой.</w:t>
            </w:r>
          </w:p>
        </w:tc>
        <w:tc>
          <w:tcPr>
            <w:tcW w:w="3355" w:type="dxa"/>
          </w:tcPr>
          <w:p w:rsidR="00B360C8" w:rsidRPr="00E74415" w:rsidRDefault="00B360C8" w:rsidP="00B53903">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Утренняя гимнастика.</w:t>
            </w:r>
          </w:p>
          <w:p w:rsidR="00B360C8" w:rsidRPr="00E74415" w:rsidRDefault="00B360C8" w:rsidP="00B53903">
            <w:p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 xml:space="preserve">Равновесие – ходьба по гимнастической скамейке, прыжки с ноги на ногу продвигаясь вперед и между предметов, ходьба по гимнастической скамейке, бросание мяча вверх и ловля его одной рукой.   </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Упражнения: «Гонки санок», «Не попадись», «По мостику».</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И «Ловишки- перебежки»,  «Гуси - лебеди». «Горелки», «Звонарь».</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Хороводные игры: «Заинька попляши», «А я по лугу гуляла».</w:t>
            </w:r>
          </w:p>
          <w:p w:rsidR="00B360C8" w:rsidRPr="00E74415" w:rsidRDefault="00B360C8" w:rsidP="00B53903">
            <w:pPr>
              <w:spacing w:after="0" w:line="240" w:lineRule="auto"/>
              <w:rPr>
                <w:rFonts w:ascii="Times New Roman" w:hAnsi="Times New Roman" w:cs="Times New Roman"/>
                <w:sz w:val="28"/>
                <w:szCs w:val="28"/>
              </w:rPr>
            </w:pPr>
            <w:r w:rsidRPr="00E74415">
              <w:rPr>
                <w:rFonts w:ascii="Times New Roman" w:hAnsi="Times New Roman" w:cs="Times New Roman"/>
                <w:sz w:val="28"/>
                <w:szCs w:val="28"/>
                <w:lang w:eastAsia="ru-RU"/>
              </w:rPr>
              <w:t>Гимнастика пробуждения.</w:t>
            </w:r>
          </w:p>
          <w:p w:rsidR="00B360C8" w:rsidRPr="00E74415" w:rsidRDefault="00B360C8" w:rsidP="00B53903">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альчиковая гимнастика : «Блины».</w:t>
            </w:r>
          </w:p>
          <w:p w:rsidR="00B360C8" w:rsidRPr="00E74415" w:rsidRDefault="00B360C8" w:rsidP="0007476A">
            <w:pPr>
              <w:spacing w:after="0" w:line="240" w:lineRule="auto"/>
              <w:rPr>
                <w:rFonts w:ascii="Times New Roman" w:hAnsi="Times New Roman" w:cs="Times New Roman"/>
                <w:sz w:val="28"/>
                <w:szCs w:val="28"/>
              </w:rPr>
            </w:pPr>
          </w:p>
        </w:tc>
        <w:tc>
          <w:tcPr>
            <w:tcW w:w="2923" w:type="dxa"/>
          </w:tcPr>
          <w:p w:rsidR="00B360C8" w:rsidRPr="00E74415" w:rsidRDefault="00B360C8" w:rsidP="00154667">
            <w:pPr>
              <w:pStyle w:val="ae"/>
              <w:shd w:val="clear" w:color="auto" w:fill="FFFFFF"/>
              <w:spacing w:before="0" w:beforeAutospacing="0" w:after="0" w:afterAutospacing="0"/>
              <w:rPr>
                <w:sz w:val="28"/>
                <w:szCs w:val="28"/>
              </w:rPr>
            </w:pPr>
            <w:r w:rsidRPr="00E74415">
              <w:rPr>
                <w:sz w:val="28"/>
                <w:szCs w:val="28"/>
              </w:rPr>
              <w:t>Лепка «Угощение для матрёшек». Рисование – «Кукла -Масленица» .</w:t>
            </w:r>
          </w:p>
          <w:p w:rsidR="00B360C8" w:rsidRPr="00E74415" w:rsidRDefault="00B360C8" w:rsidP="00154667">
            <w:pPr>
              <w:pStyle w:val="ae"/>
              <w:shd w:val="clear" w:color="auto" w:fill="FFFFFF"/>
              <w:spacing w:before="0" w:beforeAutospacing="0" w:after="0" w:afterAutospacing="0"/>
              <w:rPr>
                <w:sz w:val="28"/>
                <w:szCs w:val="28"/>
              </w:rPr>
            </w:pPr>
            <w:r w:rsidRPr="00E74415">
              <w:rPr>
                <w:sz w:val="28"/>
                <w:szCs w:val="28"/>
              </w:rPr>
              <w:t>Конструирование: «Чучело масленицы».</w:t>
            </w:r>
          </w:p>
          <w:p w:rsidR="00B360C8" w:rsidRPr="00E74415" w:rsidRDefault="00B360C8" w:rsidP="00154667">
            <w:pPr>
              <w:pStyle w:val="ae"/>
              <w:shd w:val="clear" w:color="auto" w:fill="FFFFFF"/>
              <w:spacing w:before="0" w:beforeAutospacing="0" w:after="0" w:afterAutospacing="0"/>
              <w:rPr>
                <w:sz w:val="28"/>
                <w:szCs w:val="28"/>
              </w:rPr>
            </w:pPr>
            <w:r w:rsidRPr="00E74415">
              <w:rPr>
                <w:sz w:val="28"/>
                <w:szCs w:val="28"/>
              </w:rPr>
              <w:t xml:space="preserve">Выкладывание из геометрических фигур и счетных палочек. </w:t>
            </w:r>
          </w:p>
          <w:p w:rsidR="00B360C8" w:rsidRPr="00E74415" w:rsidRDefault="00B360C8" w:rsidP="00154667">
            <w:pPr>
              <w:pStyle w:val="ae"/>
              <w:shd w:val="clear" w:color="auto" w:fill="FFFFFF"/>
              <w:spacing w:before="0" w:beforeAutospacing="0" w:after="0" w:afterAutospacing="0"/>
              <w:rPr>
                <w:sz w:val="28"/>
                <w:szCs w:val="28"/>
              </w:rPr>
            </w:pPr>
            <w:r w:rsidRPr="00E74415">
              <w:rPr>
                <w:sz w:val="28"/>
                <w:szCs w:val="28"/>
              </w:rPr>
              <w:t>Вырезание предметов по теме.</w:t>
            </w:r>
          </w:p>
          <w:p w:rsidR="00B360C8" w:rsidRPr="00E74415" w:rsidRDefault="00B360C8" w:rsidP="00154667">
            <w:pPr>
              <w:pStyle w:val="ae"/>
              <w:shd w:val="clear" w:color="auto" w:fill="FFFFFF"/>
              <w:spacing w:before="0" w:beforeAutospacing="0" w:after="0" w:afterAutospacing="0"/>
              <w:rPr>
                <w:sz w:val="28"/>
                <w:szCs w:val="28"/>
              </w:rPr>
            </w:pPr>
            <w:r w:rsidRPr="00E74415">
              <w:rPr>
                <w:sz w:val="28"/>
                <w:szCs w:val="28"/>
              </w:rPr>
              <w:t>Обвести по контуру предмет.</w:t>
            </w:r>
          </w:p>
          <w:p w:rsidR="00B360C8" w:rsidRPr="00E74415" w:rsidRDefault="00B360C8" w:rsidP="00154667">
            <w:pPr>
              <w:pStyle w:val="ae"/>
              <w:shd w:val="clear" w:color="auto" w:fill="FFFFFF"/>
              <w:spacing w:before="0" w:beforeAutospacing="0" w:after="0" w:afterAutospacing="0"/>
              <w:rPr>
                <w:sz w:val="28"/>
                <w:szCs w:val="28"/>
              </w:rPr>
            </w:pPr>
            <w:r w:rsidRPr="00E74415">
              <w:rPr>
                <w:sz w:val="28"/>
                <w:szCs w:val="28"/>
              </w:rPr>
              <w:t>«Обведи по точкам  – узнай транспорт».</w:t>
            </w:r>
          </w:p>
          <w:p w:rsidR="00B360C8" w:rsidRPr="00E74415" w:rsidRDefault="00B360C8" w:rsidP="00154667">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Слушание и разучивание песен «Веснянка», «Маслена», «Ясна, красна», «Как на масленичной недели».</w:t>
            </w:r>
          </w:p>
          <w:p w:rsidR="00B360C8" w:rsidRPr="00E74415" w:rsidRDefault="00B360C8" w:rsidP="00154667">
            <w:pPr>
              <w:spacing w:after="0" w:line="240" w:lineRule="auto"/>
              <w:rPr>
                <w:rFonts w:ascii="Times New Roman" w:hAnsi="Times New Roman" w:cs="Times New Roman"/>
                <w:sz w:val="28"/>
                <w:szCs w:val="28"/>
              </w:rPr>
            </w:pPr>
            <w:r w:rsidRPr="00E74415">
              <w:rPr>
                <w:rFonts w:ascii="Times New Roman" w:hAnsi="Times New Roman" w:cs="Times New Roman"/>
                <w:sz w:val="28"/>
                <w:szCs w:val="28"/>
              </w:rPr>
              <w:t>Игры на музыкальных инструментах: бубен, ложки, трещотки, колокольчики…</w:t>
            </w:r>
          </w:p>
        </w:tc>
        <w:tc>
          <w:tcPr>
            <w:tcW w:w="3139" w:type="dxa"/>
          </w:tcPr>
          <w:p w:rsidR="00B360C8" w:rsidRPr="00E74415" w:rsidRDefault="00B360C8" w:rsidP="00154667">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Дидактические игры: «Будь внимателен», «Найди лишнюю картинку», Сюжетно-ролевая игра «Путешествие на машинах»,  «Семья», «Шофёры», «Почта». Игры-ситуации «Ремонт машин», «Лётчики готовы к полёту», «Прогулка на пароходе», «Железная дорога», «Медвежонок и зайка моет машину», «Кто шофёр».</w:t>
            </w:r>
          </w:p>
          <w:p w:rsidR="00B360C8" w:rsidRPr="00E74415" w:rsidRDefault="00B360C8" w:rsidP="00154667">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Н/игры: «Разрезные картинки», «Мозайка», «Шашки», «Лото - транспорт».</w:t>
            </w:r>
          </w:p>
          <w:p w:rsidR="00B360C8" w:rsidRPr="00E74415" w:rsidRDefault="00B360C8" w:rsidP="00154667">
            <w:pPr>
              <w:spacing w:after="0" w:line="240" w:lineRule="auto"/>
              <w:jc w:val="both"/>
              <w:rPr>
                <w:rFonts w:ascii="Times New Roman" w:hAnsi="Times New Roman" w:cs="Times New Roman"/>
                <w:sz w:val="28"/>
                <w:szCs w:val="28"/>
              </w:rPr>
            </w:pPr>
          </w:p>
        </w:tc>
      </w:tr>
    </w:tbl>
    <w:p w:rsidR="00B360C8" w:rsidRPr="00E74415" w:rsidRDefault="00B360C8" w:rsidP="00B42E12">
      <w:pPr>
        <w:jc w:val="center"/>
        <w:rPr>
          <w:rStyle w:val="aa"/>
          <w:rFonts w:ascii="Times New Roman" w:hAnsi="Times New Roman" w:cs="Times New Roman"/>
          <w:sz w:val="28"/>
          <w:szCs w:val="28"/>
        </w:rPr>
      </w:pPr>
    </w:p>
    <w:p w:rsidR="00B360C8" w:rsidRPr="00E74415" w:rsidRDefault="00B360C8" w:rsidP="00B42E12">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lastRenderedPageBreak/>
        <w:t>Комплекс утренней гимнастики на март месяц.</w:t>
      </w:r>
    </w:p>
    <w:p w:rsidR="00B360C8" w:rsidRPr="00E74415" w:rsidRDefault="00B360C8" w:rsidP="00CD18B4">
      <w:pPr>
        <w:spacing w:after="0" w:line="240" w:lineRule="auto"/>
        <w:rPr>
          <w:rStyle w:val="aa"/>
          <w:rFonts w:ascii="Times New Roman" w:hAnsi="Times New Roman" w:cs="Times New Roman"/>
          <w:sz w:val="28"/>
          <w:szCs w:val="28"/>
        </w:rPr>
      </w:pPr>
      <w:r w:rsidRPr="00E74415">
        <w:rPr>
          <w:rStyle w:val="aa"/>
          <w:rFonts w:ascii="Times New Roman" w:hAnsi="Times New Roman" w:cs="Times New Roman"/>
          <w:sz w:val="28"/>
          <w:szCs w:val="28"/>
        </w:rPr>
        <w:t>С 01.03. – 15.03.2019 г.</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rStyle w:val="aa"/>
          <w:color w:val="000000"/>
          <w:sz w:val="28"/>
          <w:szCs w:val="28"/>
        </w:rPr>
        <w:t>Комплекс  №1  «Прилетели птицы» (без предметов)</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  Ходьба. Бег.  Ходьба на носках (руки в стороны), на пятках (руки за головой), приставным шагом в правую сторону (руки на поясе). Бег, подскоком. Ходьба. Построение в звенья.</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 Комплекс общеразвивающих упражнений «Прилетели птицы»</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1. «Проба крыла». Исходное положение — основная стойка,  руки, вдоль туловища. Размахивать руками вверх-вниз, после нескольких движений вернуться в исходное положение. Повторить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2. «Хлопки крыльями впереди». Исходное положение — стоя, ноги слегка расставлены, руки вдоль туловища. Раскачивать руки вперед-назад с хлопками впереди. Во время хлопка говорить «Хлоп!» Упражнение повторить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3. «Хлопки крыльями». Исходное положение — стоя, ноги на ширине плеч, руки опущены вниз. 1 — повернуться вправо, хлопнуть прямыми руками, сказать «Хлоп!» — вернуться в исходное положение. 3 — повернуться влево и тоже хлопнуть. Упражнение повторить 6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4. «Размах крыльев». Исходное положение- ноги на ширине плеч, руки в стороны. 1-2 — скрестить прямые руки перед собой, сказать. 3-4 — развести руки в стороны. Повторить упражнение 6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5. «Чистим ножки». Исходное положение — ноги на ширине плеч, руки опущены. 1-2 — наклониться вперед, отвести руки  назад. 3-4 — вернуться в исходное положение. Упражнение повторить 6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6. «Разминаем ножки». Исходное положение- основная стойка, руки на поясе. 1-2 — присесть, вытянуть руки вперед, сказать «сели». 3-4 — вернуться в исходное положение. Повторить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7.  «Хлопки крыльями под ногой». Исходное положение — лежа на спине. 1 — поднять прямую ногу вверх, хлопнуть под ногой, сказать «Хлоп!» — вернуться в исходное положение; 3, 4 — так же хлопнуть под другой ногой. Повторить 6-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8. «Прыжки» Исходное положение – ноги параллельно, руки на поясе. Сделать 8 прыжков, ходьба на месте, вновь 8 прыжков. Повторить 2 раза</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I Ходьба.  «Петух» 1 – поднять руки в стороны (вдох),  2 – хлопнуть руками по бедрам «ку-ка-ре-ку» (выдох).  Ходьба.</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Усложнить упражнение 3. Исходное положение — стоя, ноги на ширине плеч, руки опущены вниз. 1 – наклон вперед — вниз, хлопнуть за правой ногой, 2 – исходное положение 3,4 — так же хлопнуть за левой ногой. Повторить 6 – 8 раз.</w:t>
      </w:r>
    </w:p>
    <w:p w:rsidR="00B360C8" w:rsidRPr="00E74415" w:rsidRDefault="00B360C8" w:rsidP="00CD18B4">
      <w:pPr>
        <w:pStyle w:val="ae"/>
        <w:shd w:val="clear" w:color="auto" w:fill="FFFFFF"/>
        <w:spacing w:before="0" w:beforeAutospacing="0" w:after="120" w:afterAutospacing="0" w:line="315" w:lineRule="atLeast"/>
        <w:jc w:val="center"/>
        <w:rPr>
          <w:rStyle w:val="aa"/>
          <w:color w:val="000000"/>
          <w:sz w:val="28"/>
          <w:szCs w:val="28"/>
        </w:rPr>
      </w:pPr>
    </w:p>
    <w:p w:rsidR="00B360C8" w:rsidRPr="00E74415" w:rsidRDefault="00B360C8" w:rsidP="00CD18B4">
      <w:pPr>
        <w:spacing w:after="0" w:line="240" w:lineRule="auto"/>
        <w:rPr>
          <w:rStyle w:val="aa"/>
          <w:rFonts w:ascii="Times New Roman" w:hAnsi="Times New Roman" w:cs="Times New Roman"/>
          <w:sz w:val="28"/>
          <w:szCs w:val="28"/>
        </w:rPr>
      </w:pPr>
      <w:r w:rsidRPr="00E74415">
        <w:rPr>
          <w:rStyle w:val="aa"/>
          <w:rFonts w:ascii="Times New Roman" w:hAnsi="Times New Roman" w:cs="Times New Roman"/>
          <w:sz w:val="28"/>
          <w:szCs w:val="28"/>
        </w:rPr>
        <w:t>С 18.03. – 29.03.2019 г.</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rStyle w:val="aa"/>
          <w:color w:val="000000"/>
          <w:sz w:val="28"/>
          <w:szCs w:val="28"/>
        </w:rPr>
        <w:t>Комплекс  №2 «Петрушки» (без предметов)</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  Ходьба. Бег. Ходьба на носках (руки к плечам). Ходьба вперед спиной Легкий бег. Ходьба в полуприседе.  Бег, забрасывая пятки назад.  Ходьба. Построение в звенья.</w:t>
      </w:r>
      <w:r w:rsidRPr="00E74415">
        <w:rPr>
          <w:i/>
          <w:iCs/>
          <w:color w:val="000000"/>
          <w:sz w:val="28"/>
          <w:szCs w:val="28"/>
        </w:rPr>
        <w:t> </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1. «Тарелочки». Исходное положение: пятки вместе, носки врозь, руки внизу В.: 1- хлопнуть перед грудью прямыми руками, 2-3- скользящие движения вверх – вниз , 4- исходное положение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2. «Петрушка кланяется». Исходное положение: ноги на ш.п., руки на поясе.</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rStyle w:val="aa"/>
          <w:color w:val="000000"/>
          <w:sz w:val="28"/>
          <w:szCs w:val="28"/>
        </w:rPr>
        <w:t>Воспитатель:</w:t>
      </w:r>
      <w:r w:rsidRPr="00E74415">
        <w:rPr>
          <w:color w:val="000000"/>
          <w:sz w:val="28"/>
          <w:szCs w:val="28"/>
        </w:rPr>
        <w:t> 1- наклон вправо, 2- Исходное положение, 3- наклон влево, 4- исходное положение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3. «Наклоны вперед». Исходное положение: ноги на ширине плеч, руки в стороны; 1- наклониться вперед, отвести прямые  руки назад, 2- исходное положение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4. «Повороты с отведением рук в стороны». Исходное положение: ноги на ширине плеч, руки на поясе; 1- поворот вправо, развести прямые руки в стороны, 2-Исходное положение, то же влево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5. «Петрушка забавляется». Исходное положение – ноги на ширине плеч, руки в стороны. 1 – наклон вперед с поворотом к правой ноге, хлопок между ног. 2 – исходное положение 3 — наклон вперед с поворотом к левой ноге, хлопок между ног. (6-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6. «Петрушка танцует». Исходное положение: основная стойка, руки на поясе. 1 – отставить ногу вперед на носок. 2 – поднять её вверх 3 – опустить на носок. 4 — исходное положение. То же другой ногой. Упражнение повторить по 4-5 раз на каждой ноге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7. «Хлопки за коленом». Исходное положение: пятки вместе, носки врозь, руки на поясе; 1- наклон вперед, хлопнуть за коленом правой ноги, 2- исходное положение, то же с левой ноги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8. «Петрушки прыгают». Исходное положение: ноги вместе, руки на поясе; прыжки – ноги врозь, ноги вместе (12 – 16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I Ходьба.  Дыхательное упражнение «Семафор» 1 – поднять руки в стороны (вдох),</w:t>
      </w:r>
      <w:r w:rsidRPr="00E74415">
        <w:rPr>
          <w:color w:val="000000"/>
          <w:sz w:val="28"/>
          <w:szCs w:val="28"/>
        </w:rPr>
        <w:br/>
        <w:t>2 –медленное опускание рук с длинным выдохом и произнесением «с-с-с-с».  Ходьба.</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Усложнение на вторую неделю.</w:t>
      </w:r>
    </w:p>
    <w:p w:rsidR="00B360C8" w:rsidRPr="00792412" w:rsidRDefault="00B360C8" w:rsidP="00792412">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Усложнить упражнение 7. Исходное положение: пятки вместе, носки врозь, руки на поясе; 1- поднять правую ногу, согнутую в колене, хлопнуть под коленом, 2- исходное положение, то же с левой ноги (8 раз).</w:t>
      </w:r>
    </w:p>
    <w:p w:rsidR="00B360C8" w:rsidRPr="00E74415" w:rsidRDefault="00B360C8" w:rsidP="00CD18B4">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Комплекс гимнастики после дневного сна  на март месяц</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1. Гимнастика в постели ( 2-Змин. )</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И. п. - лёжа на спине, голова , туловище, ноги- на одной прямой линии, руки вдоль туловища, прижать подбородок к груди. Носки на себя; потянуться сначала одной пяткой, затем другой; макушка стремиться в противоположную сторону; вернуться в исходное положение.</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И.п.- лёжа на животе, руки вверх. Голова опирается лбом: потянуться, макушкой стремясь в одну сторону, а руками давить таз, оттягивая его в противоположную, вернуться в и.п.</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2. Коррекционная физминутка. « Прогулка в зимнем лесу» для улучшения зрения (2-3 мин.)</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Мы пришли в зимний лес. (Ходьба по кругу)</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Сколько здесь вокруг чудес! (Развести руки в стороны)</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Справа берёзка в шубке стоит (</w:t>
      </w:r>
      <w:r w:rsidRPr="00E74415">
        <w:rPr>
          <w:rFonts w:ascii="Times New Roman" w:hAnsi="Times New Roman" w:cs="Times New Roman"/>
          <w:i/>
          <w:iCs/>
          <w:sz w:val="28"/>
          <w:szCs w:val="28"/>
        </w:rPr>
        <w:t>Руки отвести вправо и посмотреть на неё).</w:t>
      </w:r>
      <w:r w:rsidRPr="00E74415">
        <w:rPr>
          <w:rFonts w:ascii="Times New Roman" w:hAnsi="Times New Roman" w:cs="Times New Roman"/>
          <w:sz w:val="28"/>
          <w:szCs w:val="28"/>
        </w:rPr>
        <w:t> - Слева ёлка на нас глядит (Отвести</w:t>
      </w:r>
      <w:r w:rsidRPr="00E74415">
        <w:rPr>
          <w:rFonts w:ascii="Times New Roman" w:hAnsi="Times New Roman" w:cs="Times New Roman"/>
          <w:i/>
          <w:iCs/>
          <w:sz w:val="28"/>
          <w:szCs w:val="28"/>
        </w:rPr>
        <w:t> руку влево и проследить за ней взглядом)</w:t>
      </w:r>
      <w:r w:rsidRPr="00E74415">
        <w:rPr>
          <w:rFonts w:ascii="Times New Roman" w:hAnsi="Times New Roman" w:cs="Times New Roman"/>
          <w:sz w:val="28"/>
          <w:szCs w:val="28"/>
        </w:rPr>
        <w:t> - Снежинки в небе кружатся, (</w:t>
      </w:r>
      <w:r w:rsidRPr="00E74415">
        <w:rPr>
          <w:rFonts w:ascii="Times New Roman" w:hAnsi="Times New Roman" w:cs="Times New Roman"/>
          <w:i/>
          <w:iCs/>
          <w:sz w:val="28"/>
          <w:szCs w:val="28"/>
        </w:rPr>
        <w:t>Дважды « фонарики» и посмотреть вверх) </w:t>
      </w:r>
      <w:r w:rsidRPr="00E74415">
        <w:rPr>
          <w:rFonts w:ascii="Times New Roman" w:hAnsi="Times New Roman" w:cs="Times New Roman"/>
          <w:sz w:val="28"/>
          <w:szCs w:val="28"/>
        </w:rPr>
        <w:t>- На землю красиво ложатся.( Кружась, присесть). - Вот и зайка поскакал, от лисы он убежал (Прыжки на 2-х ногах на месте). -Это серый волк рыщет, он себе добычу ищет!( Руки на поясе, наклоны в стороны) - Все мы спрячемся сейчас, не найдёт тогда он нас!(Медленно присесть, прячась) - Лишь медведь в берлоге спит, так всю зиму он проспит</w:t>
      </w:r>
      <w:r w:rsidRPr="00E74415">
        <w:rPr>
          <w:rFonts w:ascii="Times New Roman" w:hAnsi="Times New Roman" w:cs="Times New Roman"/>
          <w:i/>
          <w:iCs/>
          <w:sz w:val="28"/>
          <w:szCs w:val="28"/>
        </w:rPr>
        <w:t>(Имитировать</w:t>
      </w:r>
      <w:r w:rsidRPr="00E74415">
        <w:rPr>
          <w:rFonts w:ascii="Times New Roman" w:hAnsi="Times New Roman" w:cs="Times New Roman"/>
          <w:sz w:val="28"/>
          <w:szCs w:val="28"/>
        </w:rPr>
        <w:t> </w:t>
      </w:r>
      <w:r w:rsidRPr="00E74415">
        <w:rPr>
          <w:rFonts w:ascii="Times New Roman" w:hAnsi="Times New Roman" w:cs="Times New Roman"/>
          <w:i/>
          <w:iCs/>
          <w:sz w:val="28"/>
          <w:szCs w:val="28"/>
        </w:rPr>
        <w:t>сон)</w:t>
      </w:r>
      <w:r w:rsidRPr="00E74415">
        <w:rPr>
          <w:rFonts w:ascii="Times New Roman" w:hAnsi="Times New Roman" w:cs="Times New Roman"/>
          <w:sz w:val="28"/>
          <w:szCs w:val="28"/>
        </w:rPr>
        <w:t> - Прилетают снегири, ух, красивые, они!( Имитировать полёт птиц) - В лесу красота и покой(</w:t>
      </w:r>
      <w:r w:rsidRPr="00E74415">
        <w:rPr>
          <w:rFonts w:ascii="Times New Roman" w:hAnsi="Times New Roman" w:cs="Times New Roman"/>
          <w:i/>
          <w:iCs/>
          <w:sz w:val="28"/>
          <w:szCs w:val="28"/>
        </w:rPr>
        <w:t>Развести руки в стороны)</w:t>
      </w:r>
      <w:r w:rsidRPr="00E74415">
        <w:rPr>
          <w:rFonts w:ascii="Times New Roman" w:hAnsi="Times New Roman" w:cs="Times New Roman"/>
          <w:sz w:val="28"/>
          <w:szCs w:val="28"/>
        </w:rPr>
        <w:t> - Вот только холодно зимой (</w:t>
      </w:r>
      <w:r w:rsidRPr="00E74415">
        <w:rPr>
          <w:rFonts w:ascii="Times New Roman" w:hAnsi="Times New Roman" w:cs="Times New Roman"/>
          <w:i/>
          <w:iCs/>
          <w:sz w:val="28"/>
          <w:szCs w:val="28"/>
        </w:rPr>
        <w:t>Обхватить руками плечи)</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3. Оздоровительный массаж всего тела ( 2-3 мин.)</w:t>
      </w:r>
      <w:r w:rsidRPr="00E74415">
        <w:rPr>
          <w:rFonts w:ascii="Times New Roman" w:hAnsi="Times New Roman" w:cs="Times New Roman"/>
          <w:sz w:val="28"/>
          <w:szCs w:val="28"/>
        </w:rPr>
        <w:t> </w:t>
      </w:r>
      <w:r w:rsidRPr="00E74415">
        <w:rPr>
          <w:rFonts w:ascii="Times New Roman" w:hAnsi="Times New Roman" w:cs="Times New Roman"/>
          <w:i/>
          <w:iCs/>
          <w:sz w:val="28"/>
          <w:szCs w:val="28"/>
        </w:rPr>
        <w:t>(делать быстрые, частые хлопки на соответствующие слова): </w:t>
      </w:r>
      <w:r w:rsidRPr="00E74415">
        <w:rPr>
          <w:rFonts w:ascii="Times New Roman" w:hAnsi="Times New Roman" w:cs="Times New Roman"/>
          <w:sz w:val="28"/>
          <w:szCs w:val="28"/>
        </w:rPr>
        <w:t>- Чтобы не зевать от скуки,Встали и потёрли руки,А потом ладошкой в лоб-Хлоп-хлоп-хлоп.</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Щёки заскучали тоже?Мы и их похлопать можем.Ну-ка дружно, не зевать:Раз- два- три-четыре-пять.- Вот и шея. Ну-ка, живоПереходим на загривок.- А теперь уже, гляди,Добрались и до груди.Постучим по ней на славу:Сверху, снизу, слева, справ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Постучим и тут и там,И немного по бокам. Не скучать и не лениться!</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Перешли на поясницу.</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Чуть нагнулись, ровно дышим.</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Хлопаем, как можно выше.</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4. Профилактика плоскостопия ( 2-3 мин.)</w:t>
      </w:r>
    </w:p>
    <w:p w:rsidR="00B360C8" w:rsidRPr="00E74415" w:rsidRDefault="00B360C8" w:rsidP="00374205">
      <w:pPr>
        <w:numPr>
          <w:ilvl w:val="0"/>
          <w:numId w:val="16"/>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Выполнять круговые движения в одну и другую сторону большими пальцами ног.</w:t>
      </w:r>
    </w:p>
    <w:p w:rsidR="00B360C8" w:rsidRPr="00E74415" w:rsidRDefault="00B360C8" w:rsidP="00374205">
      <w:pPr>
        <w:numPr>
          <w:ilvl w:val="0"/>
          <w:numId w:val="16"/>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Дети должны взять платочек от воспитателя пальцами ног и удержать на весу.</w:t>
      </w:r>
    </w:p>
    <w:p w:rsidR="00B360C8" w:rsidRPr="00E74415" w:rsidRDefault="00B360C8" w:rsidP="00374205">
      <w:pPr>
        <w:numPr>
          <w:ilvl w:val="0"/>
          <w:numId w:val="16"/>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Дети расстилают платочек на полу и пальцами сначала правой ноги собирают его и поднимают, удерживая пальцами ноги; затем, то же самое делают пальцами левой ноги.</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5. Водные процедуры ( умывание, обливание рук прохладной водой)</w:t>
      </w:r>
    </w:p>
    <w:p w:rsidR="00304556" w:rsidRDefault="00304556" w:rsidP="00792412">
      <w:pPr>
        <w:rPr>
          <w:rFonts w:ascii="Times New Roman" w:hAnsi="Times New Roman" w:cs="Times New Roman"/>
          <w:b/>
          <w:bCs/>
          <w:sz w:val="28"/>
          <w:szCs w:val="28"/>
        </w:rPr>
      </w:pPr>
    </w:p>
    <w:p w:rsidR="00B360C8" w:rsidRPr="00E74415" w:rsidRDefault="00B360C8" w:rsidP="00B42E12">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Март</w:t>
      </w:r>
    </w:p>
    <w:p w:rsidR="00B360C8" w:rsidRPr="00E74415" w:rsidRDefault="00B360C8" w:rsidP="00B42E12">
      <w:pPr>
        <w:rPr>
          <w:rFonts w:ascii="Times New Roman" w:hAnsi="Times New Roman" w:cs="Times New Roman"/>
          <w:b/>
          <w:bCs/>
          <w:sz w:val="28"/>
          <w:szCs w:val="28"/>
        </w:rPr>
      </w:pPr>
      <w:r w:rsidRPr="00E74415">
        <w:rPr>
          <w:rFonts w:ascii="Times New Roman" w:hAnsi="Times New Roman" w:cs="Times New Roman"/>
          <w:b/>
          <w:bCs/>
          <w:sz w:val="28"/>
          <w:szCs w:val="28"/>
        </w:rPr>
        <w:t>1 неделя (01.03.19 - 08.03.19)</w:t>
      </w:r>
    </w:p>
    <w:p w:rsidR="00B360C8" w:rsidRPr="00E74415" w:rsidRDefault="00B360C8" w:rsidP="00B42E12">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Здравствуй весна. Мамин праздник.</w:t>
      </w:r>
    </w:p>
    <w:p w:rsidR="00B360C8" w:rsidRPr="00E74415" w:rsidRDefault="00B360C8" w:rsidP="00B42E12">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numPr>
          <w:ilvl w:val="0"/>
          <w:numId w:val="1"/>
        </w:numPr>
        <w:spacing w:after="0" w:line="240" w:lineRule="auto"/>
        <w:ind w:left="0" w:hanging="284"/>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сширять и углублять знания о весне, сезонных изменений в природе, устанавливать причинно следственные связи, развивать диалогическую речь, общую и мелкую моторику, речевое дыхание, слуховое и зрительное внимание, память и мышление.</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Способствовать стремлению детей к познавательно - исследовательской деятельности.</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Продолжать учить детей петь слаженно, спокойным, естественным голосом, передавая в пении характер песен. Познакомить с гаммой, учить её пропевать интонационно правильно.</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rPr>
        <w:t xml:space="preserve">Учить находить сходство и различие звуков [р] и [л], выделять звуки в словах, развивать внимание, память, воображение, речь, совершенствовать умение читать. </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ить учить отгадывать математические загадки, записывать решение с помощью цифр, упражнять в количественном и порядковом счете, выкладывать из счетных палочек геометрические фигуры.</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в колонне по одному, с поворотом по сигналу, разучить ходьбу по канату с мешочком на голове, упражнять в прыжках и перебрасывании мяча, развивать ловкость и глазомер.</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сширять представление о портрете, учить детей передавать в рисунке черты лица, рисовать по памяти портрет мамы (голову и плечи), закрепить умение рисовать акварельными красками.</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Вызвать интерес к разным аппликативным техникам и созданию композиции «Нарцисс», вырезать симметричные изображения бумаги сложенной пополам.</w:t>
      </w:r>
    </w:p>
    <w:p w:rsidR="00B360C8" w:rsidRPr="00E74415" w:rsidRDefault="00B360C8" w:rsidP="00374205">
      <w:pPr>
        <w:pStyle w:val="a4"/>
        <w:numPr>
          <w:ilvl w:val="0"/>
          <w:numId w:val="1"/>
        </w:numPr>
        <w:spacing w:after="0"/>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конструировании и анализе образцов, в преобразовании конструкций по заданным условиям, уточнять представление детей о геометрических фигурах.</w:t>
      </w:r>
    </w:p>
    <w:p w:rsidR="00B360C8" w:rsidRPr="00E74415" w:rsidRDefault="00B360C8" w:rsidP="00B42E12">
      <w:pPr>
        <w:pStyle w:val="a4"/>
        <w:spacing w:after="0"/>
        <w:ind w:left="0"/>
        <w:rPr>
          <w:rFonts w:ascii="Times New Roman" w:hAnsi="Times New Roman" w:cs="Times New Roman"/>
          <w:b/>
          <w:bCs/>
          <w:sz w:val="28"/>
          <w:szCs w:val="28"/>
          <w:lang w:eastAsia="ru-RU"/>
        </w:rPr>
      </w:pPr>
    </w:p>
    <w:p w:rsidR="00B360C8" w:rsidRPr="00E74415" w:rsidRDefault="00B360C8" w:rsidP="00B42E12">
      <w:pPr>
        <w:pStyle w:val="a4"/>
        <w:spacing w:after="0"/>
        <w:ind w:left="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Мамин праздник».</w:t>
      </w:r>
    </w:p>
    <w:p w:rsidR="00B360C8" w:rsidRDefault="00B360C8" w:rsidP="00B42E12">
      <w:pPr>
        <w:pStyle w:val="a4"/>
        <w:spacing w:after="0"/>
        <w:ind w:left="0"/>
        <w:rPr>
          <w:rFonts w:ascii="Times New Roman" w:hAnsi="Times New Roman" w:cs="Times New Roman"/>
          <w:sz w:val="28"/>
          <w:szCs w:val="28"/>
          <w:lang w:eastAsia="ru-RU"/>
        </w:rPr>
      </w:pPr>
    </w:p>
    <w:p w:rsidR="00304556" w:rsidRPr="00E74415" w:rsidRDefault="00304556" w:rsidP="00B42E12">
      <w:pPr>
        <w:pStyle w:val="a4"/>
        <w:spacing w:after="0"/>
        <w:ind w:left="0"/>
        <w:rPr>
          <w:rFonts w:ascii="Times New Roman" w:hAnsi="Times New Roman" w:cs="Times New Roman"/>
          <w:sz w:val="28"/>
          <w:szCs w:val="28"/>
          <w:lang w:eastAsia="ru-RU"/>
        </w:rPr>
      </w:pPr>
    </w:p>
    <w:p w:rsidR="00B360C8" w:rsidRPr="00E74415" w:rsidRDefault="00B360C8" w:rsidP="00B42E12">
      <w:pPr>
        <w:pStyle w:val="a4"/>
        <w:spacing w:after="0"/>
        <w:ind w:left="0"/>
        <w:rPr>
          <w:rFonts w:ascii="Times New Roman" w:hAnsi="Times New Roman" w:cs="Times New Roman"/>
          <w:sz w:val="28"/>
          <w:szCs w:val="28"/>
          <w:lang w:eastAsia="ru-RU"/>
        </w:rPr>
      </w:pPr>
    </w:p>
    <w:p w:rsidR="00F26611" w:rsidRDefault="00F26611" w:rsidP="00B42E12">
      <w:pPr>
        <w:pStyle w:val="a4"/>
        <w:spacing w:after="0" w:line="360" w:lineRule="auto"/>
        <w:rPr>
          <w:rFonts w:ascii="Times New Roman" w:hAnsi="Times New Roman" w:cs="Times New Roman"/>
          <w:sz w:val="28"/>
          <w:szCs w:val="28"/>
          <w:lang w:eastAsia="ru-RU"/>
        </w:rPr>
      </w:pPr>
    </w:p>
    <w:p w:rsidR="00F26611" w:rsidRPr="00E74415" w:rsidRDefault="00F26611" w:rsidP="00B42E12">
      <w:pPr>
        <w:pStyle w:val="a4"/>
        <w:spacing w:after="0" w:line="360" w:lineRule="auto"/>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rsidTr="00F26611">
        <w:trPr>
          <w:trHeight w:val="300"/>
        </w:trPr>
        <w:tc>
          <w:tcPr>
            <w:tcW w:w="15735" w:type="dxa"/>
            <w:gridSpan w:val="5"/>
          </w:tcPr>
          <w:p w:rsidR="00B360C8" w:rsidRPr="00E74415" w:rsidRDefault="00B360C8" w:rsidP="001766F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rsidTr="00F26611">
        <w:trPr>
          <w:trHeight w:val="614"/>
        </w:trPr>
        <w:tc>
          <w:tcPr>
            <w:tcW w:w="2802" w:type="dxa"/>
          </w:tcPr>
          <w:p w:rsidR="00B360C8" w:rsidRPr="00E74415" w:rsidRDefault="00B360C8" w:rsidP="001766F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1766F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1766F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1766F5">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1766F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1766F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F26611">
        <w:trPr>
          <w:trHeight w:val="9042"/>
        </w:trPr>
        <w:tc>
          <w:tcPr>
            <w:tcW w:w="2802" w:type="dxa"/>
          </w:tcPr>
          <w:p w:rsidR="00B360C8" w:rsidRPr="00F26611" w:rsidRDefault="00B360C8" w:rsidP="00654A47">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 xml:space="preserve">Заучивание чистоговорок, скороговорок. </w:t>
            </w:r>
          </w:p>
          <w:p w:rsidR="00B360C8" w:rsidRPr="00F26611" w:rsidRDefault="00B360C8" w:rsidP="00654A47">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Артикуляционная гимнастика. Отгадывание загадок.</w:t>
            </w:r>
          </w:p>
          <w:p w:rsidR="00B360C8" w:rsidRPr="00F26611" w:rsidRDefault="00B360C8" w:rsidP="00654A47">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Сопоставление звуков [р] и [л].</w:t>
            </w:r>
          </w:p>
          <w:p w:rsidR="00B360C8" w:rsidRPr="00F26611" w:rsidRDefault="00B360C8" w:rsidP="00654A47">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Составление рассказа «Здравствуй мамочка моя».</w:t>
            </w:r>
          </w:p>
          <w:p w:rsidR="00B360C8" w:rsidRPr="00F26611" w:rsidRDefault="00B360C8" w:rsidP="00654A47">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Описательный рассказ о маме по фотографии.</w:t>
            </w:r>
          </w:p>
          <w:p w:rsidR="00B360C8" w:rsidRPr="00F26611" w:rsidRDefault="00B360C8" w:rsidP="00654A47">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Чтение стихов Г. Виеру«Маминдень»,О. Чусовитина  «Мамочке подарок», «Стихотворение о маме», Ю. Коренец «Мамин день», Я. Аким «Для мамы», В.Руссу «Моя мама».</w:t>
            </w:r>
          </w:p>
          <w:p w:rsidR="00B360C8" w:rsidRPr="00F26611" w:rsidRDefault="00B360C8" w:rsidP="00C87BDA">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Чтение ХЛ: С. Вангели «Подснежники».</w:t>
            </w:r>
          </w:p>
        </w:tc>
        <w:tc>
          <w:tcPr>
            <w:tcW w:w="3577" w:type="dxa"/>
          </w:tcPr>
          <w:p w:rsidR="00B360C8" w:rsidRPr="00F26611" w:rsidRDefault="00B360C8" w:rsidP="001766F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Решение задач на сложение и вычитание, порядковый счет, работа со счетными палочками.</w:t>
            </w:r>
          </w:p>
          <w:p w:rsidR="00B360C8" w:rsidRPr="00F26611" w:rsidRDefault="00B360C8" w:rsidP="001766F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rPr>
              <w:t>Математическая игра «Отгадай загадку», «Считай, раскрашивай», «Закрась правильно».</w:t>
            </w:r>
          </w:p>
          <w:p w:rsidR="00B360C8" w:rsidRPr="00F26611" w:rsidRDefault="00B360C8" w:rsidP="001766F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Рассматривание иллюстраций о «Ранней весне»</w:t>
            </w:r>
          </w:p>
          <w:p w:rsidR="00B360C8" w:rsidRPr="00F26611" w:rsidRDefault="00B360C8" w:rsidP="001766F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Беседы на тему: «О весенних явлениях природы», «Весна», «Мамин праздник».</w:t>
            </w:r>
          </w:p>
          <w:p w:rsidR="00B360C8" w:rsidRPr="00F26611" w:rsidRDefault="00B360C8" w:rsidP="001766F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росмотр мультфильма «Двенадцать месяцев».</w:t>
            </w:r>
          </w:p>
          <w:p w:rsidR="00B360C8" w:rsidRPr="00F26611" w:rsidRDefault="00B360C8" w:rsidP="001766F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Опыты </w:t>
            </w:r>
          </w:p>
          <w:p w:rsidR="00B360C8" w:rsidRPr="00F26611" w:rsidRDefault="00B360C8" w:rsidP="00A60A9D">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Наблюдения за птицами, за ветром, деревьями, сосульками.</w:t>
            </w:r>
          </w:p>
        </w:tc>
        <w:tc>
          <w:tcPr>
            <w:tcW w:w="3119" w:type="dxa"/>
          </w:tcPr>
          <w:p w:rsidR="00B360C8" w:rsidRPr="00F26611" w:rsidRDefault="00B360C8" w:rsidP="001766F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Утренняя гимнастика.</w:t>
            </w:r>
          </w:p>
          <w:p w:rsidR="00B360C8" w:rsidRPr="00F26611" w:rsidRDefault="00B360C8" w:rsidP="001766F5">
            <w:pPr>
              <w:spacing w:after="0" w:line="240" w:lineRule="auto"/>
              <w:jc w:val="both"/>
              <w:rPr>
                <w:rFonts w:ascii="Times New Roman" w:hAnsi="Times New Roman" w:cs="Times New Roman"/>
                <w:sz w:val="26"/>
                <w:szCs w:val="26"/>
              </w:rPr>
            </w:pPr>
            <w:r w:rsidRPr="00F26611">
              <w:rPr>
                <w:rFonts w:ascii="Times New Roman" w:hAnsi="Times New Roman" w:cs="Times New Roman"/>
                <w:sz w:val="26"/>
                <w:szCs w:val="26"/>
              </w:rPr>
              <w:t>Ходьба с зданиями по сигналу, ходьба по канату с мешочком на голове, прыжки из обруча в обруч, перебрасывание мяча друг другу и ловля его после отскока, прыжки на двух ногах через мячи.</w:t>
            </w:r>
          </w:p>
          <w:p w:rsidR="00B360C8" w:rsidRPr="00F26611" w:rsidRDefault="00B360C8" w:rsidP="001766F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Упражнения: «Пас точно на клюшку», «Проведи – не задень».</w:t>
            </w:r>
          </w:p>
          <w:p w:rsidR="00B360C8" w:rsidRPr="00F26611" w:rsidRDefault="00B360C8" w:rsidP="001766F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П/И «Горелки»,  «Летает – не летает», «Пожарные на учении».</w:t>
            </w:r>
          </w:p>
          <w:p w:rsidR="00B360C8" w:rsidRPr="00F26611" w:rsidRDefault="00B360C8" w:rsidP="001766F5">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Гимнастика пробуждения.</w:t>
            </w:r>
          </w:p>
          <w:p w:rsidR="00B360C8" w:rsidRPr="00F26611" w:rsidRDefault="00B360C8" w:rsidP="001766F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Пальчиковая гимнастика : «Ла-ла-ла, к нам весна пришла».</w:t>
            </w:r>
          </w:p>
          <w:p w:rsidR="00B360C8" w:rsidRPr="00F26611" w:rsidRDefault="00B360C8" w:rsidP="001766F5">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Физкультминутка:</w:t>
            </w:r>
          </w:p>
          <w:p w:rsidR="00B360C8" w:rsidRPr="00F26611" w:rsidRDefault="00B360C8" w:rsidP="00323BCE">
            <w:pPr>
              <w:spacing w:after="0" w:line="240" w:lineRule="auto"/>
              <w:rPr>
                <w:rFonts w:ascii="Times New Roman" w:hAnsi="Times New Roman" w:cs="Times New Roman"/>
                <w:sz w:val="26"/>
                <w:szCs w:val="26"/>
              </w:rPr>
            </w:pPr>
            <w:r w:rsidRPr="00F26611">
              <w:rPr>
                <w:rFonts w:ascii="Times New Roman" w:hAnsi="Times New Roman" w:cs="Times New Roman"/>
                <w:sz w:val="26"/>
                <w:szCs w:val="26"/>
              </w:rPr>
              <w:t xml:space="preserve">«Быстро встаньте, улыбнитесь», «Солнышко, солнышко»,  «Начинаем отдыхать». </w:t>
            </w:r>
          </w:p>
        </w:tc>
        <w:tc>
          <w:tcPr>
            <w:tcW w:w="3118" w:type="dxa"/>
          </w:tcPr>
          <w:p w:rsidR="00B360C8" w:rsidRPr="00F26611" w:rsidRDefault="00B360C8" w:rsidP="001766F5">
            <w:pPr>
              <w:pStyle w:val="ae"/>
              <w:shd w:val="clear" w:color="auto" w:fill="FFFFFF"/>
              <w:spacing w:before="0" w:beforeAutospacing="0" w:after="0" w:afterAutospacing="0"/>
              <w:rPr>
                <w:sz w:val="26"/>
                <w:szCs w:val="26"/>
              </w:rPr>
            </w:pPr>
            <w:r w:rsidRPr="00F26611">
              <w:rPr>
                <w:sz w:val="26"/>
                <w:szCs w:val="26"/>
              </w:rPr>
              <w:t>Рисование  «Портрет мамы», «Тюльпаны для мамы».</w:t>
            </w:r>
          </w:p>
          <w:p w:rsidR="00B360C8" w:rsidRPr="00F26611" w:rsidRDefault="00B360C8" w:rsidP="001766F5">
            <w:pPr>
              <w:pStyle w:val="ae"/>
              <w:shd w:val="clear" w:color="auto" w:fill="FFFFFF"/>
              <w:spacing w:before="0" w:beforeAutospacing="0" w:after="0" w:afterAutospacing="0"/>
              <w:rPr>
                <w:sz w:val="26"/>
                <w:szCs w:val="26"/>
              </w:rPr>
            </w:pPr>
            <w:r w:rsidRPr="00F26611">
              <w:rPr>
                <w:sz w:val="26"/>
                <w:szCs w:val="26"/>
              </w:rPr>
              <w:t>Аппликация «Нарцисс».</w:t>
            </w:r>
          </w:p>
          <w:p w:rsidR="00B360C8" w:rsidRPr="00F26611" w:rsidRDefault="00B360C8" w:rsidP="001766F5">
            <w:pPr>
              <w:pStyle w:val="ae"/>
              <w:shd w:val="clear" w:color="auto" w:fill="FFFFFF"/>
              <w:spacing w:before="0" w:beforeAutospacing="0" w:after="0" w:afterAutospacing="0"/>
              <w:rPr>
                <w:sz w:val="26"/>
                <w:szCs w:val="26"/>
              </w:rPr>
            </w:pPr>
            <w:r w:rsidRPr="00F26611">
              <w:rPr>
                <w:sz w:val="26"/>
                <w:szCs w:val="26"/>
              </w:rPr>
              <w:t>Конструирование: «Подснежник» - техника оригами.</w:t>
            </w:r>
          </w:p>
          <w:p w:rsidR="00B360C8" w:rsidRPr="00F26611" w:rsidRDefault="00B360C8" w:rsidP="001766F5">
            <w:pPr>
              <w:pStyle w:val="ae"/>
              <w:shd w:val="clear" w:color="auto" w:fill="FFFFFF"/>
              <w:spacing w:before="0" w:beforeAutospacing="0" w:after="0" w:afterAutospacing="0"/>
              <w:rPr>
                <w:sz w:val="26"/>
                <w:szCs w:val="26"/>
              </w:rPr>
            </w:pPr>
            <w:r w:rsidRPr="00F26611">
              <w:rPr>
                <w:sz w:val="26"/>
                <w:szCs w:val="26"/>
              </w:rPr>
              <w:t xml:space="preserve">Выкладывание из геометрических фигур и счетных палочек по теме. </w:t>
            </w:r>
          </w:p>
          <w:p w:rsidR="00B360C8" w:rsidRPr="00F26611" w:rsidRDefault="00B360C8" w:rsidP="001766F5">
            <w:pPr>
              <w:pStyle w:val="ae"/>
              <w:shd w:val="clear" w:color="auto" w:fill="FFFFFF"/>
              <w:spacing w:before="0" w:beforeAutospacing="0" w:after="0" w:afterAutospacing="0"/>
              <w:rPr>
                <w:sz w:val="26"/>
                <w:szCs w:val="26"/>
              </w:rPr>
            </w:pPr>
            <w:r w:rsidRPr="00F26611">
              <w:rPr>
                <w:sz w:val="26"/>
                <w:szCs w:val="26"/>
              </w:rPr>
              <w:t>Обвести по контуру предмет.</w:t>
            </w:r>
          </w:p>
          <w:p w:rsidR="00B360C8" w:rsidRPr="00F26611" w:rsidRDefault="00B360C8" w:rsidP="00C87BDA">
            <w:pPr>
              <w:spacing w:after="0" w:line="240" w:lineRule="auto"/>
              <w:rPr>
                <w:rFonts w:ascii="Times New Roman" w:hAnsi="Times New Roman" w:cs="Times New Roman"/>
                <w:sz w:val="26"/>
                <w:szCs w:val="26"/>
              </w:rPr>
            </w:pPr>
            <w:r w:rsidRPr="00F26611">
              <w:rPr>
                <w:rFonts w:ascii="Times New Roman" w:hAnsi="Times New Roman" w:cs="Times New Roman"/>
                <w:sz w:val="26"/>
                <w:szCs w:val="26"/>
                <w:lang w:eastAsia="ru-RU"/>
              </w:rPr>
              <w:t>Слушание музыки П. Чайковского «Времена года»,</w:t>
            </w:r>
            <w:r w:rsidRPr="00F26611">
              <w:rPr>
                <w:rFonts w:ascii="Times New Roman" w:hAnsi="Times New Roman" w:cs="Times New Roman"/>
                <w:sz w:val="26"/>
                <w:szCs w:val="26"/>
              </w:rPr>
              <w:t xml:space="preserve"> «Мама», «8 марта»,  «Веснянка», Бакалов «Мама», Берлина «Песенка-чудесенка», «Про бабушку».</w:t>
            </w:r>
          </w:p>
        </w:tc>
        <w:tc>
          <w:tcPr>
            <w:tcW w:w="3119" w:type="dxa"/>
          </w:tcPr>
          <w:p w:rsidR="00B360C8" w:rsidRPr="00F26611" w:rsidRDefault="00B360C8" w:rsidP="001766F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 Дидактические игры: «Найди первоцвет», «Весенние признаки», «Что делает мама дома», «Назови ласково», «Что бывает весной».</w:t>
            </w:r>
          </w:p>
          <w:p w:rsidR="00B360C8" w:rsidRPr="00F26611" w:rsidRDefault="00B360C8" w:rsidP="001766F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Сюжетно-ролевая игра «Мамины помощники»,  «Семья», «Шофёры», «Дочки матери», «Парикмахерская». </w:t>
            </w:r>
          </w:p>
          <w:p w:rsidR="00B360C8" w:rsidRPr="00F26611" w:rsidRDefault="00B360C8" w:rsidP="001766F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 xml:space="preserve">Игры-ситуации «Мама пришла с работы», «Мама укладывает детей спать», </w:t>
            </w:r>
          </w:p>
          <w:p w:rsidR="00B360C8" w:rsidRPr="00F26611" w:rsidRDefault="00B360C8" w:rsidP="001766F5">
            <w:pPr>
              <w:spacing w:after="0" w:line="240" w:lineRule="auto"/>
              <w:rPr>
                <w:rFonts w:ascii="Times New Roman" w:hAnsi="Times New Roman" w:cs="Times New Roman"/>
                <w:sz w:val="26"/>
                <w:szCs w:val="26"/>
                <w:lang w:eastAsia="ru-RU"/>
              </w:rPr>
            </w:pPr>
            <w:r w:rsidRPr="00F26611">
              <w:rPr>
                <w:rFonts w:ascii="Times New Roman" w:hAnsi="Times New Roman" w:cs="Times New Roman"/>
                <w:sz w:val="26"/>
                <w:szCs w:val="26"/>
                <w:lang w:eastAsia="ru-RU"/>
              </w:rPr>
              <w:t>Н/игры: «Разрезные картинки», «Мозайка», «Шашки», «Лото», с прищепками «Собери солнышко».</w:t>
            </w:r>
          </w:p>
          <w:p w:rsidR="00B360C8" w:rsidRPr="00F26611" w:rsidRDefault="00B360C8" w:rsidP="001766F5">
            <w:pPr>
              <w:spacing w:after="0" w:line="240" w:lineRule="auto"/>
              <w:jc w:val="both"/>
              <w:rPr>
                <w:rFonts w:ascii="Times New Roman" w:hAnsi="Times New Roman" w:cs="Times New Roman"/>
                <w:sz w:val="26"/>
                <w:szCs w:val="26"/>
              </w:rPr>
            </w:pPr>
          </w:p>
        </w:tc>
      </w:tr>
    </w:tbl>
    <w:p w:rsidR="00B360C8" w:rsidRPr="00E74415" w:rsidRDefault="00B360C8" w:rsidP="00A5403D">
      <w:pPr>
        <w:jc w:val="center"/>
        <w:rPr>
          <w:rFonts w:ascii="Times New Roman" w:hAnsi="Times New Roman" w:cs="Times New Roman"/>
          <w:b/>
          <w:bCs/>
          <w:sz w:val="28"/>
          <w:szCs w:val="28"/>
        </w:rPr>
      </w:pPr>
      <w:r w:rsidRPr="00E74415">
        <w:rPr>
          <w:rFonts w:ascii="Times New Roman" w:hAnsi="Times New Roman" w:cs="Times New Roman"/>
          <w:b/>
          <w:bCs/>
          <w:sz w:val="28"/>
          <w:szCs w:val="28"/>
        </w:rPr>
        <w:lastRenderedPageBreak/>
        <w:t>Март</w:t>
      </w:r>
    </w:p>
    <w:p w:rsidR="00B360C8" w:rsidRPr="00E74415" w:rsidRDefault="00B360C8" w:rsidP="00A60A9D">
      <w:pPr>
        <w:rPr>
          <w:rFonts w:ascii="Times New Roman" w:hAnsi="Times New Roman" w:cs="Times New Roman"/>
          <w:b/>
          <w:bCs/>
          <w:sz w:val="28"/>
          <w:szCs w:val="28"/>
        </w:rPr>
      </w:pPr>
      <w:r w:rsidRPr="00E74415">
        <w:rPr>
          <w:rFonts w:ascii="Times New Roman" w:hAnsi="Times New Roman" w:cs="Times New Roman"/>
          <w:b/>
          <w:bCs/>
          <w:sz w:val="28"/>
          <w:szCs w:val="28"/>
        </w:rPr>
        <w:t>2 неделя (11.03.19 - 15.03.19)</w:t>
      </w:r>
    </w:p>
    <w:p w:rsidR="00B360C8" w:rsidRPr="00E74415" w:rsidRDefault="00B360C8" w:rsidP="00A60A9D">
      <w:pPr>
        <w:jc w:val="center"/>
        <w:rPr>
          <w:rFonts w:ascii="Times New Roman" w:hAnsi="Times New Roman" w:cs="Times New Roman"/>
          <w:b/>
          <w:bCs/>
          <w:sz w:val="28"/>
          <w:szCs w:val="28"/>
        </w:rPr>
      </w:pPr>
      <w:r w:rsidRPr="00E74415">
        <w:rPr>
          <w:rFonts w:ascii="Times New Roman" w:hAnsi="Times New Roman" w:cs="Times New Roman"/>
          <w:b/>
          <w:bCs/>
          <w:sz w:val="28"/>
          <w:szCs w:val="28"/>
        </w:rPr>
        <w:t>Тема: Подводный мир. Водные ресурсы.</w:t>
      </w:r>
    </w:p>
    <w:p w:rsidR="00B360C8" w:rsidRPr="00E74415" w:rsidRDefault="00B360C8" w:rsidP="00A60A9D">
      <w:pPr>
        <w:tabs>
          <w:tab w:val="left" w:pos="5550"/>
        </w:tabs>
        <w:spacing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E44E52">
      <w:pPr>
        <w:pStyle w:val="a4"/>
        <w:numPr>
          <w:ilvl w:val="0"/>
          <w:numId w:val="1"/>
        </w:numPr>
        <w:spacing w:after="0" w:line="360" w:lineRule="auto"/>
        <w:ind w:left="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Познакомить детей с жизнью морских обитателей и значения моря в жизни людей;сформировать у детей представления о морских обитателях;дать знания о труде моряков на корабле, слаженности в их работе.</w:t>
      </w:r>
    </w:p>
    <w:p w:rsidR="00B360C8" w:rsidRPr="00E74415" w:rsidRDefault="00B360C8" w:rsidP="00E44E52">
      <w:pPr>
        <w:pStyle w:val="a4"/>
        <w:numPr>
          <w:ilvl w:val="0"/>
          <w:numId w:val="1"/>
        </w:numPr>
        <w:spacing w:after="0" w:line="360" w:lineRule="auto"/>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точнить и активизировать словарь по теме: «Подводный мир» (рыба, море, чешуя, плавники, хвост, жабры,  гуппи, петушки,  золотая рыбка, сом, медуза, морской слон, акула, морская звезда, камбала, морской ёж, креветка).</w:t>
      </w:r>
    </w:p>
    <w:p w:rsidR="00B360C8" w:rsidRPr="00E74415" w:rsidRDefault="00B360C8" w:rsidP="00E44E52">
      <w:pPr>
        <w:pStyle w:val="a4"/>
        <w:numPr>
          <w:ilvl w:val="0"/>
          <w:numId w:val="1"/>
        </w:numPr>
        <w:spacing w:after="0" w:line="360" w:lineRule="auto"/>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Развивать умение различать гласные и согласные звуки, фиксировать звуки речи фишками, закрепить знания о мягких  и твердых согласных, интонационных знаках в конце предложения. </w:t>
      </w:r>
    </w:p>
    <w:p w:rsidR="00B360C8" w:rsidRPr="00E74415" w:rsidRDefault="00B360C8" w:rsidP="00E44E52">
      <w:pPr>
        <w:pStyle w:val="a4"/>
        <w:numPr>
          <w:ilvl w:val="0"/>
          <w:numId w:val="1"/>
        </w:numPr>
        <w:spacing w:after="0" w:line="360" w:lineRule="auto"/>
        <w:ind w:left="0"/>
        <w:rPr>
          <w:rFonts w:ascii="Times New Roman" w:hAnsi="Times New Roman" w:cs="Times New Roman"/>
          <w:sz w:val="28"/>
          <w:szCs w:val="28"/>
          <w:lang w:eastAsia="ru-RU"/>
        </w:rPr>
      </w:pPr>
      <w:r w:rsidRPr="00E74415">
        <w:rPr>
          <w:rFonts w:ascii="Times New Roman" w:hAnsi="Times New Roman" w:cs="Times New Roman"/>
          <w:sz w:val="28"/>
          <w:szCs w:val="28"/>
        </w:rPr>
        <w:t>Продолжать учить детей петь слаженно, спокойным, естественным голосом, передавая в пении характер песен. Знакомить с гаммой, учить её пропевать интонационно правильно</w:t>
      </w:r>
      <w:r w:rsidRPr="00E74415">
        <w:rPr>
          <w:rFonts w:ascii="Times New Roman" w:hAnsi="Times New Roman" w:cs="Times New Roman"/>
          <w:sz w:val="28"/>
          <w:szCs w:val="28"/>
          <w:lang w:eastAsia="ru-RU"/>
        </w:rPr>
        <w:t>.</w:t>
      </w:r>
    </w:p>
    <w:p w:rsidR="00B360C8" w:rsidRPr="00E74415" w:rsidRDefault="00B360C8" w:rsidP="00E44E52">
      <w:pPr>
        <w:pStyle w:val="a4"/>
        <w:numPr>
          <w:ilvl w:val="0"/>
          <w:numId w:val="1"/>
        </w:numPr>
        <w:spacing w:after="0" w:line="360" w:lineRule="auto"/>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родолжать учить решать примеры на сложение и вычитание; учить составлять числа 7,8, 9, 10 из двух меньших чисел; формировать навык самоконтроля и самооценки. </w:t>
      </w:r>
    </w:p>
    <w:p w:rsidR="00B360C8" w:rsidRPr="00E74415" w:rsidRDefault="00B360C8" w:rsidP="00E44E52">
      <w:pPr>
        <w:pStyle w:val="a4"/>
        <w:numPr>
          <w:ilvl w:val="0"/>
          <w:numId w:val="1"/>
        </w:numPr>
        <w:spacing w:after="0" w:line="360" w:lineRule="auto"/>
        <w:ind w:left="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 </w:t>
      </w:r>
    </w:p>
    <w:p w:rsidR="00B360C8" w:rsidRPr="00E74415" w:rsidRDefault="00B360C8" w:rsidP="00E44E52">
      <w:pPr>
        <w:pStyle w:val="a4"/>
        <w:numPr>
          <w:ilvl w:val="0"/>
          <w:numId w:val="1"/>
        </w:numPr>
        <w:spacing w:after="0" w:line="360" w:lineRule="auto"/>
        <w:ind w:left="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Учить рисоватьгуашьюживотных подводного мира с использованием нетрадиционного метода;развивать фантазию, творческие способности</w:t>
      </w:r>
      <w:r w:rsidRPr="00E74415">
        <w:rPr>
          <w:rFonts w:ascii="Times New Roman" w:hAnsi="Times New Roman" w:cs="Times New Roman"/>
          <w:sz w:val="28"/>
          <w:szCs w:val="28"/>
        </w:rPr>
        <w:t xml:space="preserve">; </w:t>
      </w:r>
      <w:r w:rsidRPr="00E74415">
        <w:rPr>
          <w:rFonts w:ascii="Times New Roman" w:hAnsi="Times New Roman" w:cs="Times New Roman"/>
          <w:sz w:val="28"/>
          <w:szCs w:val="28"/>
          <w:shd w:val="clear" w:color="auto" w:fill="FFFFFF"/>
        </w:rPr>
        <w:t>способствовать развитию мелкой моторики, внимания.</w:t>
      </w:r>
    </w:p>
    <w:p w:rsidR="00B360C8" w:rsidRPr="00E74415" w:rsidRDefault="00B360C8" w:rsidP="00E44E52">
      <w:pPr>
        <w:pStyle w:val="a4"/>
        <w:numPr>
          <w:ilvl w:val="0"/>
          <w:numId w:val="1"/>
        </w:numPr>
        <w:spacing w:after="0" w:line="360" w:lineRule="auto"/>
        <w:ind w:left="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ознакомить учащихся с особенностями лепки из солёного теста;совершенствовать навыки лепки разными приемами;развивать мелкую моторику пальцев рук;воспитывать аккуратность, целеустремленность.</w:t>
      </w:r>
    </w:p>
    <w:p w:rsidR="00B360C8" w:rsidRPr="00E74415" w:rsidRDefault="00B360C8" w:rsidP="00E44E52">
      <w:pPr>
        <w:spacing w:after="0" w:line="240" w:lineRule="auto"/>
        <w:ind w:right="60"/>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A5403D">
        <w:rPr>
          <w:rFonts w:ascii="Times New Roman" w:hAnsi="Times New Roman" w:cs="Times New Roman"/>
          <w:sz w:val="28"/>
          <w:szCs w:val="28"/>
          <w:lang w:eastAsia="ru-RU"/>
        </w:rPr>
        <w:t xml:space="preserve"> </w:t>
      </w:r>
      <w:r w:rsidRPr="00E74415">
        <w:rPr>
          <w:rFonts w:ascii="Times New Roman" w:hAnsi="Times New Roman" w:cs="Times New Roman"/>
          <w:sz w:val="28"/>
          <w:szCs w:val="28"/>
          <w:lang w:eastAsia="ru-RU"/>
        </w:rPr>
        <w:t>Выставка творческих работ «Подводный мир».</w:t>
      </w:r>
    </w:p>
    <w:p w:rsidR="00B360C8" w:rsidRDefault="00B360C8" w:rsidP="00E44E52">
      <w:pPr>
        <w:spacing w:after="0" w:line="240" w:lineRule="auto"/>
        <w:ind w:right="60"/>
        <w:rPr>
          <w:rFonts w:ascii="Times New Roman" w:hAnsi="Times New Roman" w:cs="Times New Roman"/>
          <w:color w:val="FF0000"/>
          <w:sz w:val="28"/>
          <w:szCs w:val="28"/>
        </w:rPr>
      </w:pPr>
    </w:p>
    <w:p w:rsidR="00F26611" w:rsidRPr="00E74415" w:rsidRDefault="00F26611" w:rsidP="00E44E52">
      <w:pPr>
        <w:spacing w:after="0" w:line="240" w:lineRule="auto"/>
        <w:ind w:right="60"/>
        <w:rPr>
          <w:rFonts w:ascii="Times New Roman" w:hAnsi="Times New Roman" w:cs="Times New Roman"/>
          <w:color w:val="FF0000"/>
          <w:sz w:val="28"/>
          <w:szCs w:val="28"/>
        </w:rPr>
      </w:pPr>
    </w:p>
    <w:tbl>
      <w:tblPr>
        <w:tblW w:w="159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420"/>
        <w:gridCol w:w="3240"/>
        <w:gridCol w:w="2520"/>
        <w:gridCol w:w="3962"/>
      </w:tblGrid>
      <w:tr w:rsidR="00B360C8" w:rsidRPr="00E74415">
        <w:tc>
          <w:tcPr>
            <w:tcW w:w="15950" w:type="dxa"/>
            <w:gridSpan w:val="5"/>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8"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420"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240"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264525">
            <w:pPr>
              <w:spacing w:after="0" w:line="240" w:lineRule="auto"/>
              <w:jc w:val="center"/>
              <w:rPr>
                <w:rFonts w:ascii="Times New Roman" w:hAnsi="Times New Roman" w:cs="Times New Roman"/>
                <w:b/>
                <w:bCs/>
                <w:sz w:val="28"/>
                <w:szCs w:val="28"/>
              </w:rPr>
            </w:pPr>
          </w:p>
        </w:tc>
        <w:tc>
          <w:tcPr>
            <w:tcW w:w="2520"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962"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792412" w:rsidTr="00304556">
        <w:trPr>
          <w:trHeight w:val="845"/>
        </w:trPr>
        <w:tc>
          <w:tcPr>
            <w:tcW w:w="2808" w:type="dxa"/>
          </w:tcPr>
          <w:p w:rsidR="00B360C8" w:rsidRPr="00792412" w:rsidRDefault="00B360C8" w:rsidP="00264525">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 xml:space="preserve">Заучивание чистоговорок, скороговорок. </w:t>
            </w:r>
          </w:p>
          <w:p w:rsidR="00B360C8" w:rsidRPr="00792412" w:rsidRDefault="00B360C8" w:rsidP="00264525">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Артикуляционная гимнастика.  Повторение знакомых гласных и согласных звуков.</w:t>
            </w:r>
          </w:p>
          <w:p w:rsidR="00B360C8" w:rsidRPr="00792412" w:rsidRDefault="00B360C8" w:rsidP="00E34913">
            <w:pPr>
              <w:pStyle w:val="ae"/>
              <w:spacing w:before="0" w:beforeAutospacing="0" w:after="0" w:afterAutospacing="0"/>
              <w:textAlignment w:val="baseline"/>
              <w:rPr>
                <w:sz w:val="26"/>
                <w:szCs w:val="26"/>
              </w:rPr>
            </w:pPr>
            <w:r w:rsidRPr="00792412">
              <w:rPr>
                <w:sz w:val="26"/>
                <w:szCs w:val="26"/>
                <w:shd w:val="clear" w:color="auto" w:fill="FFFFFF"/>
              </w:rPr>
              <w:t>Г. Косова «Азбука подводного мира»,</w:t>
            </w:r>
            <w:r w:rsidRPr="00792412">
              <w:rPr>
                <w:rStyle w:val="apple-converted-space"/>
                <w:sz w:val="26"/>
                <w:szCs w:val="26"/>
                <w:shd w:val="clear" w:color="auto" w:fill="FFFFFF"/>
              </w:rPr>
              <w:t> </w:t>
            </w:r>
            <w:r w:rsidRPr="00792412">
              <w:rPr>
                <w:sz w:val="26"/>
                <w:szCs w:val="26"/>
              </w:rPr>
              <w:br/>
            </w:r>
            <w:r w:rsidRPr="00792412">
              <w:rPr>
                <w:sz w:val="26"/>
                <w:szCs w:val="26"/>
                <w:shd w:val="clear" w:color="auto" w:fill="FFFFFF"/>
              </w:rPr>
              <w:t>С. Сахарнов «Кто в море живёт?»,</w:t>
            </w:r>
            <w:r w:rsidRPr="00792412">
              <w:rPr>
                <w:rStyle w:val="apple-converted-space"/>
                <w:sz w:val="26"/>
                <w:szCs w:val="26"/>
                <w:shd w:val="clear" w:color="auto" w:fill="FFFFFF"/>
              </w:rPr>
              <w:t> </w:t>
            </w:r>
            <w:r w:rsidRPr="00792412">
              <w:rPr>
                <w:sz w:val="26"/>
                <w:szCs w:val="26"/>
              </w:rPr>
              <w:br/>
            </w:r>
            <w:r w:rsidRPr="00792412">
              <w:rPr>
                <w:sz w:val="26"/>
                <w:szCs w:val="26"/>
                <w:shd w:val="clear" w:color="auto" w:fill="FFFFFF"/>
              </w:rPr>
              <w:t>А.С.Пушкин «Сказка о рыбаке и рыбке»,</w:t>
            </w:r>
            <w:r w:rsidRPr="00792412">
              <w:rPr>
                <w:sz w:val="26"/>
                <w:szCs w:val="26"/>
              </w:rPr>
              <w:br/>
            </w:r>
            <w:r w:rsidRPr="00792412">
              <w:rPr>
                <w:sz w:val="26"/>
                <w:szCs w:val="26"/>
                <w:shd w:val="clear" w:color="auto" w:fill="FFFFFF"/>
              </w:rPr>
              <w:t>А.С. Пушкин «Сказка о царе Салтане»</w:t>
            </w:r>
            <w:r w:rsidRPr="00792412">
              <w:rPr>
                <w:sz w:val="26"/>
                <w:szCs w:val="26"/>
              </w:rPr>
              <w:br/>
            </w:r>
            <w:r w:rsidRPr="00792412">
              <w:rPr>
                <w:sz w:val="26"/>
                <w:szCs w:val="26"/>
                <w:shd w:val="clear" w:color="auto" w:fill="FFFFFF"/>
              </w:rPr>
              <w:t>Г.Х.Андерсен «Русалочка»</w:t>
            </w:r>
            <w:r w:rsidRPr="00792412">
              <w:rPr>
                <w:sz w:val="26"/>
                <w:szCs w:val="26"/>
              </w:rPr>
              <w:br/>
            </w:r>
            <w:r w:rsidRPr="00792412">
              <w:rPr>
                <w:sz w:val="26"/>
                <w:szCs w:val="26"/>
                <w:shd w:val="clear" w:color="auto" w:fill="FFFFFF"/>
              </w:rPr>
              <w:t>П. П. Ершов «Конек – Горбунок»</w:t>
            </w:r>
            <w:r w:rsidRPr="00792412">
              <w:rPr>
                <w:rStyle w:val="apple-converted-space"/>
                <w:sz w:val="26"/>
                <w:szCs w:val="26"/>
                <w:shd w:val="clear" w:color="auto" w:fill="FFFFFF"/>
              </w:rPr>
              <w:t> </w:t>
            </w:r>
            <w:r w:rsidRPr="00792412">
              <w:rPr>
                <w:sz w:val="26"/>
                <w:szCs w:val="26"/>
              </w:rPr>
              <w:br/>
            </w:r>
            <w:r w:rsidRPr="00792412">
              <w:rPr>
                <w:sz w:val="26"/>
                <w:szCs w:val="26"/>
                <w:shd w:val="clear" w:color="auto" w:fill="FFFFFF"/>
              </w:rPr>
              <w:t>М. Чубученко «Морские сказки».</w:t>
            </w:r>
          </w:p>
          <w:p w:rsidR="00B360C8" w:rsidRPr="00792412" w:rsidRDefault="00B360C8" w:rsidP="00451703">
            <w:pPr>
              <w:pStyle w:val="ae"/>
              <w:spacing w:before="0" w:beforeAutospacing="0" w:after="0" w:afterAutospacing="0"/>
              <w:textAlignment w:val="baseline"/>
              <w:rPr>
                <w:sz w:val="26"/>
                <w:szCs w:val="26"/>
              </w:rPr>
            </w:pPr>
            <w:r w:rsidRPr="00792412">
              <w:rPr>
                <w:sz w:val="26"/>
                <w:szCs w:val="26"/>
              </w:rPr>
              <w:t>Заучивание стихотворения В.Орлова «Ты скажи, мне реченька лесная…»</w:t>
            </w:r>
          </w:p>
          <w:p w:rsidR="00B360C8" w:rsidRPr="00792412" w:rsidRDefault="00B360C8" w:rsidP="00451703">
            <w:pPr>
              <w:spacing w:after="0" w:line="240" w:lineRule="auto"/>
              <w:jc w:val="both"/>
              <w:rPr>
                <w:rFonts w:ascii="Times New Roman" w:hAnsi="Times New Roman" w:cs="Times New Roman"/>
                <w:sz w:val="26"/>
                <w:szCs w:val="26"/>
              </w:rPr>
            </w:pPr>
          </w:p>
          <w:p w:rsidR="00B360C8" w:rsidRPr="00792412" w:rsidRDefault="00B360C8" w:rsidP="00E34913">
            <w:pPr>
              <w:spacing w:after="0" w:line="300" w:lineRule="atLeast"/>
              <w:ind w:left="60" w:right="60"/>
              <w:rPr>
                <w:rFonts w:ascii="Times New Roman" w:hAnsi="Times New Roman" w:cs="Times New Roman"/>
                <w:sz w:val="26"/>
                <w:szCs w:val="26"/>
              </w:rPr>
            </w:pPr>
          </w:p>
        </w:tc>
        <w:tc>
          <w:tcPr>
            <w:tcW w:w="3420" w:type="dxa"/>
          </w:tcPr>
          <w:p w:rsidR="00B360C8" w:rsidRPr="00792412" w:rsidRDefault="00B360C8" w:rsidP="00264525">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Решение примеров на сложение и вычитание, составление числа из двух меньших, ориентировка в пространстве, работа в тетради в клетку, круг, прямоугольник.</w:t>
            </w:r>
          </w:p>
          <w:p w:rsidR="00B360C8" w:rsidRPr="00792412" w:rsidRDefault="00B360C8" w:rsidP="00264525">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rPr>
              <w:t>Математическая игра «Где пять?», «Дорисуй правильно», «Отгадай загадку», «Рисуем машину».</w:t>
            </w:r>
          </w:p>
          <w:p w:rsidR="00B360C8" w:rsidRPr="00792412" w:rsidRDefault="00B360C8" w:rsidP="00264525">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Рассматривание иллюстраций по теме.</w:t>
            </w:r>
          </w:p>
          <w:p w:rsidR="00B360C8" w:rsidRPr="00792412" w:rsidRDefault="00B360C8" w:rsidP="00451703">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Беседы по теме.</w:t>
            </w:r>
          </w:p>
          <w:p w:rsidR="00B360C8" w:rsidRPr="00792412" w:rsidRDefault="00B360C8" w:rsidP="00451703">
            <w:pPr>
              <w:pStyle w:val="ae"/>
              <w:shd w:val="clear" w:color="auto" w:fill="FFFFFF"/>
              <w:spacing w:before="0" w:beforeAutospacing="0" w:after="0" w:afterAutospacing="0"/>
              <w:rPr>
                <w:sz w:val="26"/>
                <w:szCs w:val="26"/>
              </w:rPr>
            </w:pPr>
            <w:r w:rsidRPr="00792412">
              <w:rPr>
                <w:sz w:val="26"/>
                <w:szCs w:val="26"/>
              </w:rPr>
              <w:t>Мультимедийные презентации</w:t>
            </w:r>
          </w:p>
          <w:p w:rsidR="00B360C8" w:rsidRPr="00792412" w:rsidRDefault="00B360C8" w:rsidP="00451703">
            <w:pPr>
              <w:pStyle w:val="ae"/>
              <w:shd w:val="clear" w:color="auto" w:fill="FFFFFF"/>
              <w:spacing w:before="0" w:beforeAutospacing="0" w:after="0" w:afterAutospacing="0"/>
              <w:rPr>
                <w:sz w:val="26"/>
                <w:szCs w:val="26"/>
              </w:rPr>
            </w:pPr>
            <w:r w:rsidRPr="00792412">
              <w:rPr>
                <w:sz w:val="26"/>
                <w:szCs w:val="26"/>
              </w:rPr>
              <w:t>«Мир глубин морей»</w:t>
            </w:r>
          </w:p>
          <w:p w:rsidR="00B360C8" w:rsidRPr="00792412" w:rsidRDefault="00B360C8" w:rsidP="00451703">
            <w:pPr>
              <w:pStyle w:val="ae"/>
              <w:shd w:val="clear" w:color="auto" w:fill="FFFFFF"/>
              <w:spacing w:before="0" w:beforeAutospacing="0" w:after="0" w:afterAutospacing="0"/>
              <w:rPr>
                <w:sz w:val="26"/>
                <w:szCs w:val="26"/>
              </w:rPr>
            </w:pPr>
            <w:r w:rsidRPr="00792412">
              <w:rPr>
                <w:sz w:val="26"/>
                <w:szCs w:val="26"/>
              </w:rPr>
              <w:t>«Обитатели морей и океанов»</w:t>
            </w:r>
          </w:p>
          <w:p w:rsidR="00B360C8" w:rsidRPr="00792412" w:rsidRDefault="00B360C8" w:rsidP="00451703">
            <w:pPr>
              <w:pStyle w:val="ae"/>
              <w:shd w:val="clear" w:color="auto" w:fill="FFFFFF"/>
              <w:spacing w:before="0" w:beforeAutospacing="0" w:after="0" w:afterAutospacing="0"/>
              <w:rPr>
                <w:sz w:val="26"/>
                <w:szCs w:val="26"/>
              </w:rPr>
            </w:pPr>
            <w:r w:rsidRPr="00792412">
              <w:rPr>
                <w:sz w:val="26"/>
                <w:szCs w:val="26"/>
              </w:rPr>
              <w:t>«Подводный мир»</w:t>
            </w:r>
          </w:p>
          <w:p w:rsidR="00B360C8" w:rsidRPr="00792412" w:rsidRDefault="00B360C8" w:rsidP="00451703">
            <w:pPr>
              <w:pStyle w:val="ae"/>
              <w:shd w:val="clear" w:color="auto" w:fill="FFFFFF"/>
              <w:spacing w:before="0" w:beforeAutospacing="0" w:after="0" w:afterAutospacing="0"/>
              <w:rPr>
                <w:sz w:val="26"/>
                <w:szCs w:val="26"/>
              </w:rPr>
            </w:pPr>
            <w:r w:rsidRPr="00792412">
              <w:rPr>
                <w:sz w:val="26"/>
                <w:szCs w:val="26"/>
              </w:rPr>
              <w:t>«Коралловые рифы»</w:t>
            </w:r>
          </w:p>
          <w:p w:rsidR="00B360C8" w:rsidRPr="00792412" w:rsidRDefault="00B360C8" w:rsidP="00264525">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Экспериментирование: «Как сделать морскую воду», «Соль – это кристаллы»</w:t>
            </w:r>
          </w:p>
          <w:p w:rsidR="00B360C8" w:rsidRPr="00792412" w:rsidRDefault="00B360C8" w:rsidP="00E44E52">
            <w:pPr>
              <w:pStyle w:val="ae"/>
              <w:spacing w:before="0" w:beforeAutospacing="0" w:after="0" w:afterAutospacing="0"/>
              <w:textAlignment w:val="baseline"/>
              <w:rPr>
                <w:sz w:val="26"/>
                <w:szCs w:val="26"/>
              </w:rPr>
            </w:pPr>
            <w:r w:rsidRPr="00792412">
              <w:rPr>
                <w:sz w:val="26"/>
                <w:szCs w:val="26"/>
              </w:rPr>
              <w:t>Наблюдения за птицами, за небом и облаками, за таянием снега. Просмотр мультфильма «Беги, беги  ручеёк»</w:t>
            </w:r>
          </w:p>
        </w:tc>
        <w:tc>
          <w:tcPr>
            <w:tcW w:w="3240" w:type="dxa"/>
          </w:tcPr>
          <w:p w:rsidR="00B360C8" w:rsidRPr="00792412" w:rsidRDefault="00B360C8" w:rsidP="00264525">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Утренняя гимнастика.</w:t>
            </w:r>
          </w:p>
          <w:p w:rsidR="00B360C8" w:rsidRPr="00792412" w:rsidRDefault="00B360C8" w:rsidP="00264525">
            <w:pPr>
              <w:spacing w:after="0" w:line="240" w:lineRule="auto"/>
              <w:jc w:val="both"/>
              <w:rPr>
                <w:rFonts w:ascii="Times New Roman" w:hAnsi="Times New Roman" w:cs="Times New Roman"/>
                <w:sz w:val="26"/>
                <w:szCs w:val="26"/>
              </w:rPr>
            </w:pPr>
            <w:r w:rsidRPr="00792412">
              <w:rPr>
                <w:rFonts w:ascii="Times New Roman" w:hAnsi="Times New Roman" w:cs="Times New Roman"/>
                <w:sz w:val="26"/>
                <w:szCs w:val="26"/>
              </w:rPr>
              <w:t>Прыжки в высоту с разбега с приземлением на мат; метание мешочков в вертикальную цель правой и левой рукой, способом от плеча; ползание на четвереньках между предметами.</w:t>
            </w:r>
          </w:p>
          <w:p w:rsidR="00B360C8" w:rsidRPr="00792412" w:rsidRDefault="00B360C8" w:rsidP="00264525">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пражнения: «Ловкие ребята», «Кто быстрее».</w:t>
            </w:r>
          </w:p>
          <w:p w:rsidR="00B360C8" w:rsidRPr="00792412" w:rsidRDefault="00B360C8" w:rsidP="00264525">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П/И «Медведи и пчелы»,  «Карусель», «Рыбки плавают», </w:t>
            </w:r>
            <w:r w:rsidRPr="00792412">
              <w:rPr>
                <w:rStyle w:val="aa"/>
                <w:rFonts w:ascii="Times New Roman" w:hAnsi="Times New Roman" w:cs="Times New Roman"/>
                <w:b w:val="0"/>
                <w:bCs w:val="0"/>
                <w:sz w:val="26"/>
                <w:szCs w:val="26"/>
                <w:bdr w:val="none" w:sz="0" w:space="0" w:color="auto" w:frame="1"/>
                <w:shd w:val="clear" w:color="auto" w:fill="FFFFFF"/>
              </w:rPr>
              <w:t>«Водяной»«Рыбак и рыбки»«Водолаз»</w:t>
            </w:r>
            <w:r w:rsidRPr="00792412">
              <w:rPr>
                <w:rFonts w:ascii="Times New Roman" w:hAnsi="Times New Roman" w:cs="Times New Roman"/>
                <w:sz w:val="26"/>
                <w:szCs w:val="26"/>
              </w:rPr>
              <w:t>«Море волнуется раз…», «В синим море».</w:t>
            </w:r>
          </w:p>
          <w:p w:rsidR="00B360C8" w:rsidRPr="00792412" w:rsidRDefault="00B360C8" w:rsidP="00264525">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Гимнастика пробуждения.</w:t>
            </w:r>
          </w:p>
          <w:p w:rsidR="00B360C8" w:rsidRPr="00792412" w:rsidRDefault="00B360C8" w:rsidP="00264525">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Пальчиковая гимнастика : «Рыбка».</w:t>
            </w:r>
          </w:p>
          <w:p w:rsidR="00B360C8" w:rsidRPr="00792412" w:rsidRDefault="00B360C8" w:rsidP="00264525">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Физкультминутка:</w:t>
            </w:r>
          </w:p>
          <w:p w:rsidR="00B360C8" w:rsidRPr="00792412" w:rsidRDefault="00B360C8" w:rsidP="00972FB6">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 xml:space="preserve">«Морская звезда», «Тишина у пруда», «Лягушки», «Плавание на байдарке». </w:t>
            </w:r>
          </w:p>
        </w:tc>
        <w:tc>
          <w:tcPr>
            <w:tcW w:w="2520" w:type="dxa"/>
          </w:tcPr>
          <w:p w:rsidR="00B360C8" w:rsidRPr="00792412" w:rsidRDefault="00B360C8" w:rsidP="00264525">
            <w:pPr>
              <w:pStyle w:val="ae"/>
              <w:shd w:val="clear" w:color="auto" w:fill="FFFFFF"/>
              <w:spacing w:before="0" w:beforeAutospacing="0" w:after="0" w:afterAutospacing="0"/>
              <w:rPr>
                <w:sz w:val="26"/>
                <w:szCs w:val="26"/>
              </w:rPr>
            </w:pPr>
            <w:r w:rsidRPr="00792412">
              <w:rPr>
                <w:sz w:val="26"/>
                <w:szCs w:val="26"/>
              </w:rPr>
              <w:t xml:space="preserve">Лепка «Аквариум с рыбками». </w:t>
            </w:r>
          </w:p>
          <w:p w:rsidR="00B360C8" w:rsidRPr="00792412" w:rsidRDefault="00B360C8" w:rsidP="00264525">
            <w:pPr>
              <w:pStyle w:val="ae"/>
              <w:shd w:val="clear" w:color="auto" w:fill="FFFFFF"/>
              <w:spacing w:before="0" w:beforeAutospacing="0" w:after="0" w:afterAutospacing="0"/>
              <w:rPr>
                <w:sz w:val="26"/>
                <w:szCs w:val="26"/>
              </w:rPr>
            </w:pPr>
            <w:r w:rsidRPr="00792412">
              <w:rPr>
                <w:sz w:val="26"/>
                <w:szCs w:val="26"/>
              </w:rPr>
              <w:t>Рисование «Подводный мир»,  «Рыбки плавают в воде».</w:t>
            </w:r>
          </w:p>
          <w:p w:rsidR="00B360C8" w:rsidRPr="00792412" w:rsidRDefault="00B360C8" w:rsidP="00264525">
            <w:pPr>
              <w:pStyle w:val="ae"/>
              <w:shd w:val="clear" w:color="auto" w:fill="FFFFFF"/>
              <w:spacing w:before="0" w:beforeAutospacing="0" w:after="0" w:afterAutospacing="0"/>
              <w:rPr>
                <w:sz w:val="26"/>
                <w:szCs w:val="26"/>
              </w:rPr>
            </w:pPr>
            <w:r w:rsidRPr="00792412">
              <w:rPr>
                <w:sz w:val="26"/>
                <w:szCs w:val="26"/>
              </w:rPr>
              <w:t>Конструирование из бросового материала «Рыбка».</w:t>
            </w:r>
          </w:p>
          <w:p w:rsidR="00B360C8" w:rsidRPr="00792412" w:rsidRDefault="00B360C8" w:rsidP="00264525">
            <w:pPr>
              <w:pStyle w:val="ae"/>
              <w:shd w:val="clear" w:color="auto" w:fill="FFFFFF"/>
              <w:spacing w:before="0" w:beforeAutospacing="0" w:after="0" w:afterAutospacing="0"/>
              <w:rPr>
                <w:sz w:val="26"/>
                <w:szCs w:val="26"/>
              </w:rPr>
            </w:pPr>
            <w:r w:rsidRPr="00792412">
              <w:rPr>
                <w:sz w:val="26"/>
                <w:szCs w:val="26"/>
              </w:rPr>
              <w:t xml:space="preserve">Выкладывание из геометрических фигур и счетных палочек по теме. </w:t>
            </w:r>
          </w:p>
          <w:p w:rsidR="00B360C8" w:rsidRPr="00792412" w:rsidRDefault="00B360C8" w:rsidP="00264525">
            <w:pPr>
              <w:pStyle w:val="ae"/>
              <w:shd w:val="clear" w:color="auto" w:fill="FFFFFF"/>
              <w:spacing w:before="0" w:beforeAutospacing="0" w:after="0" w:afterAutospacing="0"/>
              <w:rPr>
                <w:sz w:val="26"/>
                <w:szCs w:val="26"/>
              </w:rPr>
            </w:pPr>
            <w:r w:rsidRPr="00792412">
              <w:rPr>
                <w:sz w:val="26"/>
                <w:szCs w:val="26"/>
              </w:rPr>
              <w:t>Обвести по контуру предмет.</w:t>
            </w:r>
          </w:p>
          <w:p w:rsidR="00B360C8" w:rsidRPr="00792412" w:rsidRDefault="00B360C8" w:rsidP="00264525">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Слушание музыки П. Чайковского «Времена года»,</w:t>
            </w:r>
            <w:r w:rsidRPr="00792412">
              <w:rPr>
                <w:rFonts w:ascii="Times New Roman" w:hAnsi="Times New Roman" w:cs="Times New Roman"/>
                <w:sz w:val="26"/>
                <w:szCs w:val="26"/>
              </w:rPr>
              <w:t xml:space="preserve"> «Шум моря», «Звуки морских обитателей»</w:t>
            </w:r>
            <w:r w:rsidRPr="00792412">
              <w:rPr>
                <w:rFonts w:ascii="Times New Roman" w:hAnsi="Times New Roman" w:cs="Times New Roman"/>
                <w:sz w:val="26"/>
                <w:szCs w:val="26"/>
                <w:lang w:eastAsia="ru-RU"/>
              </w:rPr>
              <w:t xml:space="preserve"> .</w:t>
            </w:r>
          </w:p>
          <w:p w:rsidR="00B360C8" w:rsidRPr="00792412" w:rsidRDefault="00B360C8" w:rsidP="00FD123F">
            <w:pPr>
              <w:spacing w:after="0" w:line="240" w:lineRule="auto"/>
              <w:rPr>
                <w:rFonts w:ascii="Times New Roman" w:hAnsi="Times New Roman" w:cs="Times New Roman"/>
                <w:sz w:val="26"/>
                <w:szCs w:val="26"/>
              </w:rPr>
            </w:pPr>
            <w:r w:rsidRPr="00792412">
              <w:rPr>
                <w:rFonts w:ascii="Times New Roman" w:hAnsi="Times New Roman" w:cs="Times New Roman"/>
                <w:sz w:val="26"/>
                <w:szCs w:val="26"/>
              </w:rPr>
              <w:t>Украинская народная песенка «Ой, бежит ручьем вода».</w:t>
            </w:r>
          </w:p>
        </w:tc>
        <w:tc>
          <w:tcPr>
            <w:tcW w:w="3962" w:type="dxa"/>
          </w:tcPr>
          <w:p w:rsidR="00B360C8" w:rsidRPr="00792412" w:rsidRDefault="00B360C8" w:rsidP="00A402A1">
            <w:pPr>
              <w:pStyle w:val="ae"/>
              <w:spacing w:before="0" w:beforeAutospacing="0" w:after="0" w:afterAutospacing="0"/>
              <w:textAlignment w:val="baseline"/>
              <w:rPr>
                <w:sz w:val="26"/>
                <w:szCs w:val="26"/>
              </w:rPr>
            </w:pPr>
            <w:r w:rsidRPr="00792412">
              <w:rPr>
                <w:sz w:val="26"/>
                <w:szCs w:val="26"/>
              </w:rPr>
              <w:t xml:space="preserve"> Дидактические игры: «Капитан укладывает чемодан»,</w:t>
            </w:r>
          </w:p>
          <w:p w:rsidR="00B360C8" w:rsidRPr="00792412" w:rsidRDefault="00B360C8" w:rsidP="00A402A1">
            <w:pPr>
              <w:pStyle w:val="ae"/>
              <w:spacing w:before="0" w:beforeAutospacing="0" w:after="0" w:afterAutospacing="0"/>
              <w:textAlignment w:val="baseline"/>
              <w:rPr>
                <w:sz w:val="26"/>
                <w:szCs w:val="26"/>
              </w:rPr>
            </w:pPr>
            <w:r w:rsidRPr="00792412">
              <w:rPr>
                <w:sz w:val="26"/>
                <w:szCs w:val="26"/>
              </w:rPr>
              <w:t>« Что будет, если..?»</w:t>
            </w:r>
          </w:p>
          <w:p w:rsidR="00B360C8" w:rsidRPr="00792412" w:rsidRDefault="00B360C8" w:rsidP="00A402A1">
            <w:pPr>
              <w:pStyle w:val="ae"/>
              <w:spacing w:before="0" w:beforeAutospacing="0" w:after="0" w:afterAutospacing="0"/>
              <w:textAlignment w:val="baseline"/>
              <w:rPr>
                <w:sz w:val="26"/>
                <w:szCs w:val="26"/>
              </w:rPr>
            </w:pPr>
            <w:r w:rsidRPr="00792412">
              <w:rPr>
                <w:sz w:val="26"/>
                <w:szCs w:val="26"/>
              </w:rPr>
              <w:t>лото «Кто, где живёт?»</w:t>
            </w:r>
          </w:p>
          <w:p w:rsidR="00B360C8" w:rsidRPr="00792412" w:rsidRDefault="00B360C8" w:rsidP="00264525">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 «Помоги найти домик», «Сложи картинку», </w:t>
            </w:r>
            <w:r w:rsidRPr="00792412">
              <w:rPr>
                <w:rStyle w:val="aa"/>
                <w:rFonts w:ascii="Times New Roman" w:hAnsi="Times New Roman" w:cs="Times New Roman"/>
                <w:b w:val="0"/>
                <w:bCs w:val="0"/>
                <w:sz w:val="26"/>
                <w:szCs w:val="26"/>
                <w:bdr w:val="none" w:sz="0" w:space="0" w:color="auto" w:frame="1"/>
                <w:shd w:val="clear" w:color="auto" w:fill="FFFFFF"/>
              </w:rPr>
              <w:t>«Угадай на ощупь»</w:t>
            </w:r>
            <w:r w:rsidRPr="00792412">
              <w:rPr>
                <w:rFonts w:ascii="Times New Roman" w:hAnsi="Times New Roman" w:cs="Times New Roman"/>
                <w:sz w:val="26"/>
                <w:szCs w:val="26"/>
                <w:lang w:eastAsia="ru-RU"/>
              </w:rPr>
              <w:t>, «Что бывает весной».</w:t>
            </w:r>
          </w:p>
          <w:p w:rsidR="00B360C8" w:rsidRPr="00792412" w:rsidRDefault="00B360C8" w:rsidP="00264525">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 xml:space="preserve"> Сюжетно-ролевая игра </w:t>
            </w:r>
            <w:r w:rsidRPr="00792412">
              <w:rPr>
                <w:rStyle w:val="apple-converted-space"/>
                <w:rFonts w:ascii="Times New Roman" w:hAnsi="Times New Roman" w:cs="Times New Roman"/>
                <w:sz w:val="26"/>
                <w:szCs w:val="26"/>
              </w:rPr>
              <w:t> </w:t>
            </w:r>
            <w:r w:rsidRPr="00792412">
              <w:rPr>
                <w:rFonts w:ascii="Times New Roman" w:hAnsi="Times New Roman" w:cs="Times New Roman"/>
                <w:sz w:val="26"/>
                <w:szCs w:val="26"/>
              </w:rPr>
              <w:t>« Моряки».</w:t>
            </w:r>
            <w:r w:rsidRPr="00792412">
              <w:rPr>
                <w:rStyle w:val="aa"/>
                <w:rFonts w:ascii="Times New Roman" w:hAnsi="Times New Roman" w:cs="Times New Roman"/>
                <w:b w:val="0"/>
                <w:bCs w:val="0"/>
                <w:sz w:val="26"/>
                <w:szCs w:val="26"/>
                <w:bdr w:val="none" w:sz="0" w:space="0" w:color="auto" w:frame="1"/>
                <w:shd w:val="clear" w:color="auto" w:fill="FFFFFF"/>
              </w:rPr>
              <w:t>«Подводнаяэкспедиция»«Аквалангисты»«Путешествие на корабле»</w:t>
            </w:r>
            <w:r w:rsidRPr="00792412">
              <w:rPr>
                <w:rFonts w:ascii="Times New Roman" w:hAnsi="Times New Roman" w:cs="Times New Roman"/>
                <w:sz w:val="26"/>
                <w:szCs w:val="26"/>
                <w:lang w:eastAsia="ru-RU"/>
              </w:rPr>
              <w:t xml:space="preserve">«Семья», «Шофёры», «Дочки матери», «Парикмахерская», «Магазин». </w:t>
            </w:r>
          </w:p>
          <w:p w:rsidR="00B360C8" w:rsidRPr="00792412" w:rsidRDefault="00B360C8" w:rsidP="00264525">
            <w:pPr>
              <w:spacing w:after="0" w:line="240" w:lineRule="auto"/>
              <w:rPr>
                <w:rFonts w:ascii="Times New Roman" w:hAnsi="Times New Roman" w:cs="Times New Roman"/>
                <w:sz w:val="26"/>
                <w:szCs w:val="26"/>
                <w:lang w:eastAsia="ru-RU"/>
              </w:rPr>
            </w:pPr>
            <w:r w:rsidRPr="00792412">
              <w:rPr>
                <w:rFonts w:ascii="Times New Roman" w:hAnsi="Times New Roman" w:cs="Times New Roman"/>
                <w:sz w:val="26"/>
                <w:szCs w:val="26"/>
                <w:lang w:eastAsia="ru-RU"/>
              </w:rPr>
              <w:t>Игры-ситуации «Папа рыбак», «Мама готовит уху», «Прогулка на пароходе».</w:t>
            </w:r>
          </w:p>
          <w:p w:rsidR="00B360C8" w:rsidRPr="00792412" w:rsidRDefault="00B360C8" w:rsidP="00FD123F">
            <w:pPr>
              <w:spacing w:after="0" w:line="240" w:lineRule="auto"/>
              <w:rPr>
                <w:rFonts w:ascii="Times New Roman" w:hAnsi="Times New Roman" w:cs="Times New Roman"/>
                <w:sz w:val="26"/>
                <w:szCs w:val="26"/>
              </w:rPr>
            </w:pPr>
            <w:r w:rsidRPr="00792412">
              <w:rPr>
                <w:rFonts w:ascii="Times New Roman" w:hAnsi="Times New Roman" w:cs="Times New Roman"/>
                <w:sz w:val="26"/>
                <w:szCs w:val="26"/>
                <w:lang w:eastAsia="ru-RU"/>
              </w:rPr>
              <w:t>Н/игры: «Разрезные картинки», «Мозайка», «Шашки», «Лото», «Домино».</w:t>
            </w:r>
          </w:p>
        </w:tc>
      </w:tr>
    </w:tbl>
    <w:p w:rsidR="00304556" w:rsidRDefault="00304556" w:rsidP="00E44E52">
      <w:pPr>
        <w:spacing w:after="0" w:line="240" w:lineRule="auto"/>
        <w:jc w:val="center"/>
        <w:rPr>
          <w:rFonts w:ascii="Times New Roman" w:hAnsi="Times New Roman" w:cs="Times New Roman"/>
          <w:b/>
          <w:bCs/>
          <w:sz w:val="28"/>
          <w:szCs w:val="28"/>
        </w:rPr>
      </w:pPr>
    </w:p>
    <w:p w:rsidR="00304556" w:rsidRDefault="00304556" w:rsidP="00792412">
      <w:pPr>
        <w:spacing w:after="0" w:line="240" w:lineRule="auto"/>
        <w:rPr>
          <w:rFonts w:ascii="Times New Roman" w:hAnsi="Times New Roman" w:cs="Times New Roman"/>
          <w:b/>
          <w:bCs/>
          <w:sz w:val="28"/>
          <w:szCs w:val="28"/>
        </w:rPr>
      </w:pPr>
    </w:p>
    <w:p w:rsidR="00304556" w:rsidRDefault="00304556" w:rsidP="00E44E52">
      <w:pPr>
        <w:spacing w:after="0" w:line="240" w:lineRule="auto"/>
        <w:jc w:val="center"/>
        <w:rPr>
          <w:rFonts w:ascii="Times New Roman" w:hAnsi="Times New Roman" w:cs="Times New Roman"/>
          <w:b/>
          <w:bCs/>
          <w:sz w:val="28"/>
          <w:szCs w:val="28"/>
        </w:rPr>
      </w:pPr>
    </w:p>
    <w:p w:rsidR="00304556" w:rsidRDefault="00304556" w:rsidP="00E44E52">
      <w:pPr>
        <w:spacing w:after="0" w:line="240" w:lineRule="auto"/>
        <w:jc w:val="center"/>
        <w:rPr>
          <w:rFonts w:ascii="Times New Roman" w:hAnsi="Times New Roman" w:cs="Times New Roman"/>
          <w:b/>
          <w:bCs/>
          <w:sz w:val="28"/>
          <w:szCs w:val="28"/>
        </w:rPr>
      </w:pPr>
    </w:p>
    <w:p w:rsidR="00B360C8" w:rsidRPr="00E74415" w:rsidRDefault="00B360C8" w:rsidP="00E44E52">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Март</w:t>
      </w:r>
    </w:p>
    <w:p w:rsidR="00B360C8" w:rsidRPr="00E74415" w:rsidRDefault="00B360C8" w:rsidP="00E131D0">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3  неделя (18.03.19 - 22.03.19)</w:t>
      </w:r>
    </w:p>
    <w:p w:rsidR="00B360C8" w:rsidRPr="00E74415" w:rsidRDefault="00B360C8" w:rsidP="00E131D0">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Тема: В гостях у сказки.</w:t>
      </w:r>
    </w:p>
    <w:p w:rsidR="00B360C8" w:rsidRPr="00E74415" w:rsidRDefault="00B360C8" w:rsidP="00E131D0">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pStyle w:val="ae"/>
        <w:numPr>
          <w:ilvl w:val="0"/>
          <w:numId w:val="1"/>
        </w:numPr>
        <w:spacing w:before="0" w:beforeAutospacing="0" w:after="0" w:afterAutospacing="0"/>
        <w:ind w:left="0" w:firstLine="0"/>
        <w:jc w:val="both"/>
        <w:rPr>
          <w:sz w:val="28"/>
          <w:szCs w:val="28"/>
        </w:rPr>
      </w:pPr>
      <w:r w:rsidRPr="00E74415">
        <w:rPr>
          <w:sz w:val="28"/>
          <w:szCs w:val="28"/>
        </w:rPr>
        <w:t xml:space="preserve">Закреплять знания детей о сказках, продолжать учить отвечать на вопросы полным ответом, узнавать сказки по иллюстрациям и отрывкам текста, учить детей разыгрывать небольшие представления по знакомой сказке, используя выразительные средства (интонация, мимика, жесты); </w:t>
      </w:r>
    </w:p>
    <w:p w:rsidR="00B360C8" w:rsidRPr="00E74415" w:rsidRDefault="00B360C8" w:rsidP="00374205">
      <w:pPr>
        <w:pStyle w:val="ae"/>
        <w:numPr>
          <w:ilvl w:val="0"/>
          <w:numId w:val="1"/>
        </w:numPr>
        <w:ind w:left="0" w:firstLine="0"/>
        <w:jc w:val="both"/>
        <w:rPr>
          <w:sz w:val="28"/>
          <w:szCs w:val="28"/>
        </w:rPr>
      </w:pPr>
      <w:r w:rsidRPr="00E74415">
        <w:rPr>
          <w:sz w:val="28"/>
          <w:szCs w:val="28"/>
        </w:rPr>
        <w:t>Познакомить детей с буквой К и звуками [к],[к`], продолжить учить детей определять место звука в словах «река», «корзина», «мак», делить слова на слоги.</w:t>
      </w:r>
    </w:p>
    <w:p w:rsidR="00B360C8" w:rsidRPr="00E74415" w:rsidRDefault="00B360C8" w:rsidP="00374205">
      <w:pPr>
        <w:numPr>
          <w:ilvl w:val="0"/>
          <w:numId w:val="1"/>
        </w:numPr>
        <w:spacing w:after="0" w:line="240" w:lineRule="auto"/>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у детей творческое воображение, совершенствовать средства выразительности в передаче образов, обогащать и активизировать словарь через театрализованную деятельность.</w:t>
      </w:r>
    </w:p>
    <w:p w:rsidR="00B360C8" w:rsidRPr="00E74415" w:rsidRDefault="00B360C8" w:rsidP="00374205">
      <w:pPr>
        <w:pStyle w:val="a4"/>
        <w:numPr>
          <w:ilvl w:val="0"/>
          <w:numId w:val="1"/>
        </w:numPr>
        <w:spacing w:after="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Продолжать учить детей петь слаженно, спокойным, естественным голосом, передавая в пении характер песен. Учить различать музыкальные оттенки в начале и конце произведения.</w:t>
      </w:r>
    </w:p>
    <w:p w:rsidR="00B360C8" w:rsidRPr="00E74415" w:rsidRDefault="00B360C8" w:rsidP="00374205">
      <w:pPr>
        <w:pStyle w:val="a4"/>
        <w:numPr>
          <w:ilvl w:val="0"/>
          <w:numId w:val="1"/>
        </w:numPr>
        <w:spacing w:after="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устанавливать соответствие между цифрой и количеством предметов, пользоваться знаками &lt; ,&gt;, решать логическую задачу на установление закономерностей, закреплять знания о днях недели. </w:t>
      </w:r>
    </w:p>
    <w:p w:rsidR="00B360C8" w:rsidRPr="00E74415" w:rsidRDefault="00B360C8" w:rsidP="00374205">
      <w:pPr>
        <w:pStyle w:val="a4"/>
        <w:numPr>
          <w:ilvl w:val="0"/>
          <w:numId w:val="1"/>
        </w:numPr>
        <w:spacing w:after="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в ходьбе и беге  со сменой темпа движения, в ползании по гимнастической скамейке, в равновесии и прыжках, с мячом.</w:t>
      </w:r>
    </w:p>
    <w:p w:rsidR="00B360C8" w:rsidRPr="00E74415" w:rsidRDefault="00B360C8" w:rsidP="00374205">
      <w:pPr>
        <w:pStyle w:val="a4"/>
        <w:numPr>
          <w:ilvl w:val="0"/>
          <w:numId w:val="1"/>
        </w:numPr>
        <w:spacing w:after="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детей создавать в картине яркий художественный образ сказочной птицы на основе восприятия разнообразных видов исскуств, закреплять знание цветов радуги, умение передавать разные цвета и оттенки, смешивая краски. </w:t>
      </w:r>
    </w:p>
    <w:p w:rsidR="00B360C8" w:rsidRPr="00E74415" w:rsidRDefault="00B360C8" w:rsidP="00374205">
      <w:pPr>
        <w:pStyle w:val="a4"/>
        <w:numPr>
          <w:ilvl w:val="0"/>
          <w:numId w:val="1"/>
        </w:numPr>
        <w:spacing w:after="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вырезать силуэт, передавая плавные изгибы формы, обрывать салфетку, сминать каждый маленький кусок салфетки в комочек и наклеивать в заданном месте на лист бумаги.</w:t>
      </w:r>
    </w:p>
    <w:p w:rsidR="00B360C8" w:rsidRPr="00E74415" w:rsidRDefault="00B360C8" w:rsidP="00374205">
      <w:pPr>
        <w:pStyle w:val="a4"/>
        <w:numPr>
          <w:ilvl w:val="0"/>
          <w:numId w:val="1"/>
        </w:numPr>
        <w:spacing w:after="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детей навыкам самостоятельного складывания простых моделей оригами, закрепить умение сгибать лист в определённой последовательности. </w:t>
      </w:r>
    </w:p>
    <w:p w:rsidR="00B360C8" w:rsidRPr="00E74415" w:rsidRDefault="00B360C8" w:rsidP="006B5C73">
      <w:pPr>
        <w:pStyle w:val="a4"/>
        <w:spacing w:after="0"/>
        <w:ind w:left="0"/>
        <w:jc w:val="both"/>
        <w:rPr>
          <w:rFonts w:ascii="Times New Roman" w:hAnsi="Times New Roman" w:cs="Times New Roman"/>
          <w:sz w:val="28"/>
          <w:szCs w:val="28"/>
          <w:lang w:eastAsia="ru-RU"/>
        </w:rPr>
      </w:pPr>
    </w:p>
    <w:p w:rsidR="00B360C8" w:rsidRPr="00E74415" w:rsidRDefault="00B360C8" w:rsidP="00133B1D">
      <w:pPr>
        <w:spacing w:after="0" w:line="240" w:lineRule="auto"/>
        <w:ind w:left="60" w:right="60"/>
        <w:jc w:val="both"/>
        <w:rPr>
          <w:rFonts w:ascii="Times New Roman" w:hAnsi="Times New Roman" w:cs="Times New Roman"/>
          <w:sz w:val="28"/>
          <w:szCs w:val="28"/>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КВН «Путешествие по сказкам».</w:t>
      </w:r>
    </w:p>
    <w:p w:rsidR="00B360C8" w:rsidRPr="00E74415" w:rsidRDefault="00B360C8" w:rsidP="00E131D0">
      <w:pPr>
        <w:spacing w:after="0" w:line="240" w:lineRule="auto"/>
        <w:ind w:left="60" w:right="60"/>
        <w:jc w:val="both"/>
        <w:rPr>
          <w:rFonts w:ascii="Times New Roman" w:hAnsi="Times New Roman" w:cs="Times New Roman"/>
          <w:sz w:val="28"/>
          <w:szCs w:val="28"/>
        </w:rPr>
      </w:pPr>
    </w:p>
    <w:p w:rsidR="00B360C8" w:rsidRDefault="00B360C8" w:rsidP="00E131D0">
      <w:pPr>
        <w:spacing w:after="0" w:line="240" w:lineRule="auto"/>
        <w:ind w:left="60" w:right="60"/>
        <w:jc w:val="both"/>
        <w:rPr>
          <w:rFonts w:ascii="Times New Roman" w:hAnsi="Times New Roman" w:cs="Times New Roman"/>
          <w:sz w:val="28"/>
          <w:szCs w:val="28"/>
        </w:rPr>
      </w:pPr>
    </w:p>
    <w:p w:rsidR="00304556" w:rsidRPr="00E74415" w:rsidRDefault="00304556" w:rsidP="00E131D0">
      <w:pPr>
        <w:spacing w:after="0" w:line="240" w:lineRule="auto"/>
        <w:ind w:left="60" w:right="60"/>
        <w:jc w:val="both"/>
        <w:rPr>
          <w:rFonts w:ascii="Times New Roman" w:hAnsi="Times New Roman" w:cs="Times New Roman"/>
          <w:sz w:val="28"/>
          <w:szCs w:val="28"/>
        </w:rPr>
      </w:pPr>
    </w:p>
    <w:p w:rsidR="00B360C8" w:rsidRPr="00E74415" w:rsidRDefault="00B360C8" w:rsidP="00E131D0">
      <w:pPr>
        <w:spacing w:after="0" w:line="240" w:lineRule="auto"/>
        <w:ind w:left="60" w:right="60"/>
        <w:jc w:val="both"/>
        <w:rPr>
          <w:rFonts w:ascii="Times New Roman" w:hAnsi="Times New Roman" w:cs="Times New Roman"/>
          <w:sz w:val="28"/>
          <w:szCs w:val="28"/>
        </w:rPr>
      </w:pPr>
    </w:p>
    <w:p w:rsidR="00B360C8" w:rsidRPr="00E74415" w:rsidRDefault="00B360C8" w:rsidP="00E131D0">
      <w:pPr>
        <w:spacing w:after="0" w:line="240" w:lineRule="auto"/>
        <w:ind w:left="60" w:right="60"/>
        <w:jc w:val="both"/>
        <w:rPr>
          <w:rFonts w:ascii="Times New Roman" w:hAnsi="Times New Roman" w:cs="Times New Roman"/>
          <w:sz w:val="28"/>
          <w:szCs w:val="28"/>
        </w:rPr>
      </w:pPr>
    </w:p>
    <w:p w:rsidR="00B360C8" w:rsidRPr="00E74415" w:rsidRDefault="00B360C8" w:rsidP="00536C83">
      <w:pPr>
        <w:pStyle w:val="a4"/>
        <w:spacing w:after="0" w:line="360" w:lineRule="auto"/>
        <w:ind w:left="0"/>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3471"/>
        <w:gridCol w:w="3119"/>
        <w:gridCol w:w="3118"/>
        <w:gridCol w:w="3119"/>
      </w:tblGrid>
      <w:tr w:rsidR="00B360C8" w:rsidRPr="00E74415">
        <w:tc>
          <w:tcPr>
            <w:tcW w:w="15735" w:type="dxa"/>
            <w:gridSpan w:val="5"/>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908"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471"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264525">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264525">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8478A9" w:rsidTr="00304556">
        <w:trPr>
          <w:trHeight w:val="845"/>
        </w:trPr>
        <w:tc>
          <w:tcPr>
            <w:tcW w:w="2908" w:type="dxa"/>
          </w:tcPr>
          <w:p w:rsidR="00B360C8" w:rsidRPr="008478A9" w:rsidRDefault="00B360C8" w:rsidP="00D30C4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Заучивание чистоговорок, скороговорок. </w:t>
            </w:r>
          </w:p>
          <w:p w:rsidR="00B360C8" w:rsidRPr="008478A9" w:rsidRDefault="00B360C8" w:rsidP="00D30C4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Артикуляционная гимнастика. </w:t>
            </w:r>
          </w:p>
          <w:p w:rsidR="00B360C8" w:rsidRPr="008478A9" w:rsidRDefault="00B360C8" w:rsidP="00D30C4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Звуки [к],[к`], буква К.</w:t>
            </w:r>
          </w:p>
          <w:p w:rsidR="00B360C8" w:rsidRPr="008478A9" w:rsidRDefault="00B360C8" w:rsidP="00D30C4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Речевая игра «Добовлялки» </w:t>
            </w:r>
          </w:p>
          <w:p w:rsidR="00B360C8" w:rsidRPr="008478A9" w:rsidRDefault="00B360C8" w:rsidP="00D30C4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Загадки-«обманки».</w:t>
            </w:r>
          </w:p>
          <w:p w:rsidR="00B360C8" w:rsidRPr="008478A9" w:rsidRDefault="00B360C8" w:rsidP="00D30C4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rPr>
              <w:t xml:space="preserve">Заучивание р.н.п. </w:t>
            </w:r>
            <w:r w:rsidRPr="008478A9">
              <w:rPr>
                <w:rFonts w:ascii="Times New Roman" w:hAnsi="Times New Roman" w:cs="Times New Roman"/>
                <w:sz w:val="26"/>
                <w:szCs w:val="26"/>
                <w:lang w:eastAsia="ru-RU"/>
              </w:rPr>
              <w:t>Чтение ХЛ Г.Х.Андерсен «Гадкий утёнок», «Как аукнется так и окликнется», р.н.с. «Снегурочка и лиса», «Сивка - бурка», «Хаврошечка», П.Ершов «Конёк -Горбунок», В. Катаев «Цветик-семицветик».</w:t>
            </w:r>
          </w:p>
          <w:p w:rsidR="00B360C8" w:rsidRPr="008478A9" w:rsidRDefault="00B360C8" w:rsidP="00D30C4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ставление творческих рассказов: «Сочини конец сказки», «Сочини сказку про…».</w:t>
            </w:r>
          </w:p>
          <w:p w:rsidR="00B360C8" w:rsidRPr="008478A9" w:rsidRDefault="00B360C8" w:rsidP="00D30C49">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Придумывание сказок по рисунку, по замыслу.</w:t>
            </w:r>
          </w:p>
        </w:tc>
        <w:tc>
          <w:tcPr>
            <w:tcW w:w="3471" w:type="dxa"/>
          </w:tcPr>
          <w:p w:rsidR="00B360C8" w:rsidRPr="008478A9" w:rsidRDefault="00B360C8" w:rsidP="00BB2C80">
            <w:pPr>
              <w:pStyle w:val="a4"/>
              <w:spacing w:after="0" w:line="240" w:lineRule="auto"/>
              <w:ind w:left="0"/>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становление соответствия между цифрой и количеством предметов, знаки &lt;,&gt;, ориентировка во времени.</w:t>
            </w:r>
          </w:p>
          <w:p w:rsidR="00B360C8" w:rsidRPr="008478A9" w:rsidRDefault="00B360C8" w:rsidP="00264525">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Математические игры «Считай и рисуй», «Помоги написать знаки», «Узнай, какой день недели», «Кто в каком домике живёт».</w:t>
            </w:r>
          </w:p>
          <w:p w:rsidR="00B360C8" w:rsidRPr="008478A9" w:rsidRDefault="00B360C8" w:rsidP="00264525">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Беседы с детьми о прочитанных сказках. </w:t>
            </w:r>
          </w:p>
          <w:p w:rsidR="00B360C8" w:rsidRPr="008478A9" w:rsidRDefault="00B360C8" w:rsidP="00264525">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Какие бывают книги». Рассматривание иллюстраций с изображением героев сказок.</w:t>
            </w:r>
          </w:p>
          <w:p w:rsidR="00B360C8" w:rsidRPr="008478A9" w:rsidRDefault="00B360C8" w:rsidP="00264525">
            <w:pPr>
              <w:pStyle w:val="ae"/>
              <w:spacing w:before="0" w:beforeAutospacing="0" w:after="0" w:afterAutospacing="0" w:line="300" w:lineRule="atLeast"/>
              <w:rPr>
                <w:sz w:val="26"/>
                <w:szCs w:val="26"/>
              </w:rPr>
            </w:pPr>
            <w:r w:rsidRPr="008478A9">
              <w:rPr>
                <w:sz w:val="26"/>
                <w:szCs w:val="26"/>
              </w:rPr>
              <w:t>Презентации:</w:t>
            </w:r>
          </w:p>
          <w:p w:rsidR="00B360C8" w:rsidRPr="008478A9" w:rsidRDefault="00B360C8" w:rsidP="00264525">
            <w:pPr>
              <w:pStyle w:val="ae"/>
              <w:spacing w:before="0" w:beforeAutospacing="0" w:after="0" w:afterAutospacing="0" w:line="300" w:lineRule="atLeast"/>
              <w:rPr>
                <w:sz w:val="26"/>
                <w:szCs w:val="26"/>
              </w:rPr>
            </w:pPr>
            <w:r w:rsidRPr="008478A9">
              <w:rPr>
                <w:sz w:val="26"/>
                <w:szCs w:val="26"/>
              </w:rPr>
              <w:t xml:space="preserve"> «В стране сказок»,</w:t>
            </w:r>
          </w:p>
          <w:p w:rsidR="00B360C8" w:rsidRPr="008478A9" w:rsidRDefault="00B360C8" w:rsidP="00264525">
            <w:pPr>
              <w:pStyle w:val="ae"/>
              <w:spacing w:before="0" w:beforeAutospacing="0" w:after="0" w:afterAutospacing="0" w:line="300" w:lineRule="atLeast"/>
              <w:rPr>
                <w:sz w:val="26"/>
                <w:szCs w:val="26"/>
              </w:rPr>
            </w:pPr>
            <w:r w:rsidRPr="008478A9">
              <w:rPr>
                <w:sz w:val="26"/>
                <w:szCs w:val="26"/>
              </w:rPr>
              <w:t>«В гостях у сказки»</w:t>
            </w:r>
          </w:p>
          <w:p w:rsidR="00B360C8" w:rsidRPr="008478A9" w:rsidRDefault="00B360C8" w:rsidP="003A3DE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Наблюдения за птицами их строением, за небом и облаками, за капелью.</w:t>
            </w:r>
          </w:p>
        </w:tc>
        <w:tc>
          <w:tcPr>
            <w:tcW w:w="3119" w:type="dxa"/>
          </w:tcPr>
          <w:p w:rsidR="00B360C8" w:rsidRPr="008478A9" w:rsidRDefault="00B360C8" w:rsidP="00264525">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rsidP="00264525">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Ходьба со сменой темпа движения,</w:t>
            </w:r>
          </w:p>
          <w:p w:rsidR="00B360C8" w:rsidRPr="008478A9" w:rsidRDefault="00B360C8" w:rsidP="00264525">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ОРУ: лазанье по гимнастической скамейке с опорой на ладони и ступни, ходьба по гимнастической скамейке боком приставным шагом, прыжки вправо и влево через шнур, из обруча в обруч. </w:t>
            </w:r>
          </w:p>
          <w:p w:rsidR="00B360C8" w:rsidRPr="008478A9" w:rsidRDefault="00B360C8" w:rsidP="00264525">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пражнения: «Канатоходец», «Удочка», «Быстро передай».</w:t>
            </w:r>
          </w:p>
          <w:p w:rsidR="00B360C8" w:rsidRPr="008478A9" w:rsidRDefault="00B360C8" w:rsidP="00264525">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У медведя во бору”, “Гуси-лебеди».</w:t>
            </w:r>
            <w:r w:rsidRPr="008478A9">
              <w:rPr>
                <w:rFonts w:ascii="Times New Roman" w:hAnsi="Times New Roman" w:cs="Times New Roman"/>
                <w:sz w:val="26"/>
                <w:szCs w:val="26"/>
              </w:rPr>
              <w:t xml:space="preserve"> «Угадай по голосу», «Ловишки», «Лохматый пёс».</w:t>
            </w:r>
          </w:p>
          <w:p w:rsidR="00B360C8" w:rsidRPr="008478A9" w:rsidRDefault="00B360C8" w:rsidP="00264525">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Гимнастика пробуждения.</w:t>
            </w:r>
          </w:p>
          <w:p w:rsidR="00B360C8" w:rsidRPr="008478A9" w:rsidRDefault="00B360C8" w:rsidP="00264525">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Физкультминутка:</w:t>
            </w:r>
          </w:p>
          <w:p w:rsidR="00B360C8" w:rsidRPr="008478A9" w:rsidRDefault="00B360C8" w:rsidP="00D70CEE">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Буратино потянулся», «Иван Царевич», «Шёл король по лесу». </w:t>
            </w:r>
          </w:p>
        </w:tc>
        <w:tc>
          <w:tcPr>
            <w:tcW w:w="3118" w:type="dxa"/>
          </w:tcPr>
          <w:p w:rsidR="00B360C8" w:rsidRPr="008478A9" w:rsidRDefault="00B360C8" w:rsidP="00264525">
            <w:pPr>
              <w:pStyle w:val="ae"/>
              <w:shd w:val="clear" w:color="auto" w:fill="FFFFFF"/>
              <w:spacing w:before="0" w:beforeAutospacing="0" w:after="0" w:afterAutospacing="0"/>
              <w:rPr>
                <w:sz w:val="26"/>
                <w:szCs w:val="26"/>
              </w:rPr>
            </w:pPr>
            <w:r w:rsidRPr="008478A9">
              <w:rPr>
                <w:sz w:val="26"/>
                <w:szCs w:val="26"/>
              </w:rPr>
              <w:t>Рисование  «Цветик-семицветик», «Сказочная птица».</w:t>
            </w:r>
          </w:p>
          <w:p w:rsidR="00B360C8" w:rsidRPr="008478A9" w:rsidRDefault="00B360C8" w:rsidP="00264525">
            <w:pPr>
              <w:pStyle w:val="ae"/>
              <w:shd w:val="clear" w:color="auto" w:fill="FFFFFF"/>
              <w:spacing w:before="0" w:beforeAutospacing="0" w:after="0" w:afterAutospacing="0"/>
              <w:rPr>
                <w:sz w:val="26"/>
                <w:szCs w:val="26"/>
              </w:rPr>
            </w:pPr>
            <w:r w:rsidRPr="008478A9">
              <w:rPr>
                <w:sz w:val="26"/>
                <w:szCs w:val="26"/>
              </w:rPr>
              <w:t>Аппликация «Черепаха».</w:t>
            </w:r>
          </w:p>
          <w:p w:rsidR="00B360C8" w:rsidRPr="008478A9" w:rsidRDefault="00B360C8" w:rsidP="00264525">
            <w:pPr>
              <w:pStyle w:val="ae"/>
              <w:shd w:val="clear" w:color="auto" w:fill="FFFFFF"/>
              <w:spacing w:before="0" w:beforeAutospacing="0" w:after="0" w:afterAutospacing="0"/>
              <w:rPr>
                <w:sz w:val="26"/>
                <w:szCs w:val="26"/>
              </w:rPr>
            </w:pPr>
            <w:r w:rsidRPr="008478A9">
              <w:rPr>
                <w:sz w:val="26"/>
                <w:szCs w:val="26"/>
              </w:rPr>
              <w:t>Конструирование - оригами: «Лиса и заяц».</w:t>
            </w:r>
          </w:p>
          <w:p w:rsidR="00B360C8" w:rsidRPr="008478A9" w:rsidRDefault="00B360C8" w:rsidP="00264525">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rsidP="00264525">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rsidP="00264525">
            <w:pPr>
              <w:pStyle w:val="ae"/>
              <w:shd w:val="clear" w:color="auto" w:fill="FFFFFF"/>
              <w:spacing w:before="0" w:beforeAutospacing="0" w:after="0" w:afterAutospacing="0"/>
              <w:rPr>
                <w:sz w:val="26"/>
                <w:szCs w:val="26"/>
              </w:rPr>
            </w:pPr>
            <w:r w:rsidRPr="008478A9">
              <w:rPr>
                <w:sz w:val="26"/>
                <w:szCs w:val="26"/>
              </w:rPr>
              <w:t xml:space="preserve"> Разучивание песен и танцев.</w:t>
            </w:r>
          </w:p>
          <w:p w:rsidR="00B360C8" w:rsidRPr="008478A9" w:rsidRDefault="00B360C8" w:rsidP="00264525">
            <w:pPr>
              <w:pStyle w:val="ae"/>
              <w:shd w:val="clear" w:color="auto" w:fill="FFFFFF"/>
              <w:spacing w:before="0" w:beforeAutospacing="0" w:after="0" w:afterAutospacing="0"/>
              <w:rPr>
                <w:sz w:val="26"/>
                <w:szCs w:val="26"/>
              </w:rPr>
            </w:pPr>
            <w:r w:rsidRPr="008478A9">
              <w:rPr>
                <w:sz w:val="26"/>
                <w:szCs w:val="26"/>
              </w:rPr>
              <w:t>Прослушивание музыкальных произведений, песен про Бабу Ягу в исполнении группы «На-На».</w:t>
            </w:r>
          </w:p>
          <w:p w:rsidR="00B360C8" w:rsidRPr="008478A9" w:rsidRDefault="00B360C8" w:rsidP="00264525">
            <w:pPr>
              <w:pStyle w:val="ae"/>
              <w:shd w:val="clear" w:color="auto" w:fill="FFFFFF"/>
              <w:spacing w:before="0" w:beforeAutospacing="0" w:after="0" w:afterAutospacing="0"/>
              <w:rPr>
                <w:sz w:val="26"/>
                <w:szCs w:val="26"/>
              </w:rPr>
            </w:pPr>
            <w:r w:rsidRPr="008478A9">
              <w:rPr>
                <w:sz w:val="26"/>
                <w:szCs w:val="26"/>
              </w:rPr>
              <w:t>Театрализация сказок «Теремок», «Колосок».</w:t>
            </w:r>
          </w:p>
          <w:p w:rsidR="00B360C8" w:rsidRPr="008478A9" w:rsidRDefault="00B360C8" w:rsidP="00264525">
            <w:pPr>
              <w:spacing w:after="0" w:line="240" w:lineRule="auto"/>
              <w:rPr>
                <w:rFonts w:ascii="Times New Roman" w:hAnsi="Times New Roman" w:cs="Times New Roman"/>
                <w:sz w:val="26"/>
                <w:szCs w:val="26"/>
              </w:rPr>
            </w:pPr>
          </w:p>
        </w:tc>
        <w:tc>
          <w:tcPr>
            <w:tcW w:w="3119" w:type="dxa"/>
          </w:tcPr>
          <w:p w:rsidR="00B360C8" w:rsidRPr="008478A9" w:rsidRDefault="00B360C8" w:rsidP="00264525">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 xml:space="preserve"> Дидактические игры:</w:t>
            </w:r>
            <w:r w:rsidRPr="008478A9">
              <w:rPr>
                <w:rStyle w:val="c1"/>
                <w:rFonts w:ascii="Times New Roman" w:hAnsi="Times New Roman" w:cs="Times New Roman"/>
                <w:sz w:val="26"/>
                <w:szCs w:val="26"/>
              </w:rPr>
              <w:t>«Узнай сказку по иллюстрациям».</w:t>
            </w:r>
            <w:r w:rsidRPr="008478A9">
              <w:rPr>
                <w:rFonts w:ascii="Times New Roman" w:hAnsi="Times New Roman" w:cs="Times New Roman"/>
                <w:sz w:val="26"/>
                <w:szCs w:val="26"/>
              </w:rPr>
              <w:t>«Назови автора сказки»,</w:t>
            </w:r>
            <w:r w:rsidRPr="008478A9">
              <w:rPr>
                <w:rFonts w:ascii="Times New Roman" w:hAnsi="Times New Roman" w:cs="Times New Roman"/>
                <w:sz w:val="26"/>
                <w:szCs w:val="26"/>
                <w:lang w:eastAsia="ru-RU"/>
              </w:rPr>
              <w:t xml:space="preserve"> «Расскажи сказку по картинке», «Из какой я сказки?», «Кто из какой сказки использовал данный предмет», «Произнеси слова персонажа», «Чудесный мешочек».  Кубики и пазлы по разным сказкам.</w:t>
            </w:r>
          </w:p>
          <w:p w:rsidR="00B360C8" w:rsidRPr="008478A9" w:rsidRDefault="00B360C8" w:rsidP="00264525">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южетно-ролевые игры:  «Семья», «Шофёры», «Дочки матери», «Парикмахерская», «Магазин». </w:t>
            </w:r>
          </w:p>
          <w:p w:rsidR="00B360C8" w:rsidRPr="008478A9" w:rsidRDefault="00B360C8" w:rsidP="0049007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ы-ситуации «Жили гуси у бабуси», «Где ночует солнце», «Коза -дереза», «Варя пришла в театр», «Короб со сказками».</w:t>
            </w:r>
          </w:p>
          <w:p w:rsidR="00B360C8" w:rsidRPr="008478A9" w:rsidRDefault="00B360C8" w:rsidP="00490078">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Настольная игра «Собери сказку по порядку», лото «Сказки».</w:t>
            </w:r>
          </w:p>
        </w:tc>
      </w:tr>
    </w:tbl>
    <w:p w:rsidR="00304556" w:rsidRPr="008478A9" w:rsidRDefault="00304556" w:rsidP="001E04BD">
      <w:pPr>
        <w:spacing w:after="0" w:line="240" w:lineRule="auto"/>
        <w:jc w:val="center"/>
        <w:rPr>
          <w:rFonts w:ascii="Times New Roman" w:hAnsi="Times New Roman" w:cs="Times New Roman"/>
          <w:b/>
          <w:bCs/>
          <w:sz w:val="26"/>
          <w:szCs w:val="26"/>
        </w:rPr>
      </w:pPr>
    </w:p>
    <w:p w:rsidR="005C50A6" w:rsidRDefault="005C50A6" w:rsidP="008478A9">
      <w:pPr>
        <w:spacing w:after="0" w:line="240" w:lineRule="auto"/>
        <w:rPr>
          <w:rFonts w:ascii="Times New Roman" w:hAnsi="Times New Roman" w:cs="Times New Roman"/>
          <w:b/>
          <w:bCs/>
          <w:sz w:val="28"/>
          <w:szCs w:val="28"/>
        </w:rPr>
      </w:pPr>
    </w:p>
    <w:p w:rsidR="005C50A6" w:rsidRDefault="005C50A6" w:rsidP="001E04BD">
      <w:pPr>
        <w:spacing w:after="0" w:line="240" w:lineRule="auto"/>
        <w:jc w:val="center"/>
        <w:rPr>
          <w:rFonts w:ascii="Times New Roman" w:hAnsi="Times New Roman" w:cs="Times New Roman"/>
          <w:b/>
          <w:bCs/>
          <w:sz w:val="28"/>
          <w:szCs w:val="28"/>
        </w:rPr>
      </w:pPr>
    </w:p>
    <w:p w:rsidR="005C50A6" w:rsidRDefault="005C50A6" w:rsidP="001E04BD">
      <w:pPr>
        <w:spacing w:after="0" w:line="240" w:lineRule="auto"/>
        <w:jc w:val="center"/>
        <w:rPr>
          <w:rFonts w:ascii="Times New Roman" w:hAnsi="Times New Roman" w:cs="Times New Roman"/>
          <w:b/>
          <w:bCs/>
          <w:sz w:val="28"/>
          <w:szCs w:val="28"/>
        </w:rPr>
      </w:pPr>
    </w:p>
    <w:p w:rsidR="005C50A6" w:rsidRDefault="005C50A6" w:rsidP="001E04BD">
      <w:pPr>
        <w:spacing w:after="0" w:line="240" w:lineRule="auto"/>
        <w:jc w:val="center"/>
        <w:rPr>
          <w:rFonts w:ascii="Times New Roman" w:hAnsi="Times New Roman" w:cs="Times New Roman"/>
          <w:b/>
          <w:bCs/>
          <w:sz w:val="28"/>
          <w:szCs w:val="28"/>
        </w:rPr>
      </w:pPr>
    </w:p>
    <w:p w:rsidR="00B360C8" w:rsidRPr="00E74415" w:rsidRDefault="00B360C8" w:rsidP="001E04B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Март</w:t>
      </w:r>
    </w:p>
    <w:p w:rsidR="00B360C8" w:rsidRPr="00E74415" w:rsidRDefault="00B360C8" w:rsidP="001E04BD">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4 неделя (25.03.19 - 29.03.19)</w:t>
      </w:r>
    </w:p>
    <w:p w:rsidR="00B360C8" w:rsidRPr="00E74415" w:rsidRDefault="00B360C8" w:rsidP="001E04B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Весна в поэзии и искусстве. </w:t>
      </w:r>
    </w:p>
    <w:p w:rsidR="00B360C8" w:rsidRPr="00E74415" w:rsidRDefault="00B360C8" w:rsidP="001E04BD">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6F33C4">
      <w:pPr>
        <w:numPr>
          <w:ilvl w:val="0"/>
          <w:numId w:val="1"/>
        </w:numPr>
        <w:spacing w:before="100" w:beforeAutospacing="1" w:after="100" w:afterAutospacing="1" w:line="36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точнить и систематизировать знания о характерных признаках весны (увеличивается день, сильнее греет солнце, тает снег, растет трава, зеленеют кустарники, зацветают цветы, появляются насекомые, возвращаются птицы) .  Научить понимать связи между явлениями неживой природы и сезонными видами труда.    </w:t>
      </w:r>
    </w:p>
    <w:p w:rsidR="00B360C8" w:rsidRPr="00E74415" w:rsidRDefault="00B360C8" w:rsidP="006F33C4">
      <w:pPr>
        <w:numPr>
          <w:ilvl w:val="0"/>
          <w:numId w:val="1"/>
        </w:numPr>
        <w:spacing w:after="0" w:line="360" w:lineRule="auto"/>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Закреплять звуки </w:t>
      </w:r>
      <w:r w:rsidRPr="00E74415">
        <w:rPr>
          <w:rFonts w:ascii="Times New Roman" w:hAnsi="Times New Roman" w:cs="Times New Roman"/>
          <w:sz w:val="28"/>
          <w:szCs w:val="28"/>
        </w:rPr>
        <w:t>[к],[к`]  букву К, упражнять в произношении гласных звуков, в чтении слов разной структуры, развивать связную речь.</w:t>
      </w:r>
    </w:p>
    <w:p w:rsidR="00B360C8" w:rsidRPr="00E74415" w:rsidRDefault="00B360C8" w:rsidP="006F33C4">
      <w:pPr>
        <w:pStyle w:val="a4"/>
        <w:numPr>
          <w:ilvl w:val="0"/>
          <w:numId w:val="1"/>
        </w:numPr>
        <w:spacing w:after="0" w:line="360" w:lineRule="auto"/>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Продолжать учить детей петь слаженно, самостоятельно придумывать название произведения в соответствии с его характером.</w:t>
      </w:r>
    </w:p>
    <w:p w:rsidR="00B360C8" w:rsidRPr="00E74415" w:rsidRDefault="00B360C8" w:rsidP="006F33C4">
      <w:pPr>
        <w:pStyle w:val="a4"/>
        <w:numPr>
          <w:ilvl w:val="0"/>
          <w:numId w:val="1"/>
        </w:numPr>
        <w:spacing w:after="0" w:line="360" w:lineRule="auto"/>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составлять задачи на сложение и вычитание, записывать и читать запись, решать логические задачи на сходство и различие.</w:t>
      </w:r>
    </w:p>
    <w:p w:rsidR="00B360C8" w:rsidRPr="00E74415" w:rsidRDefault="00B360C8" w:rsidP="006F33C4">
      <w:pPr>
        <w:pStyle w:val="a4"/>
        <w:numPr>
          <w:ilvl w:val="0"/>
          <w:numId w:val="1"/>
        </w:numPr>
        <w:spacing w:after="0" w:line="360" w:lineRule="auto"/>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с перестроением в колонну по два в движении, в метании в горизонтальную цель, в лазанье и равновесии, в ползании на четвереньках, в прокатывании мяча.</w:t>
      </w:r>
    </w:p>
    <w:p w:rsidR="00B360C8" w:rsidRPr="00E74415" w:rsidRDefault="00B360C8" w:rsidP="006F33C4">
      <w:pPr>
        <w:pStyle w:val="a4"/>
        <w:numPr>
          <w:ilvl w:val="0"/>
          <w:numId w:val="1"/>
        </w:numPr>
        <w:spacing w:after="0" w:line="360" w:lineRule="auto"/>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детей создавать пейзажную композицию, изображая весенний ледоход на реке, расширять знания о ледоходе, учить передавать в рисунке картины природы, упражнять в красивом расположении изображения на листке. </w:t>
      </w:r>
    </w:p>
    <w:p w:rsidR="00B360C8" w:rsidRPr="00E74415" w:rsidRDefault="00B360C8" w:rsidP="006F33C4">
      <w:pPr>
        <w:pStyle w:val="a4"/>
        <w:numPr>
          <w:ilvl w:val="0"/>
          <w:numId w:val="1"/>
        </w:numPr>
        <w:spacing w:after="0" w:line="360" w:lineRule="auto"/>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Закреплять умение работать с пластилином, развивать воображение, наблюдательность, мелкую моторику.</w:t>
      </w:r>
    </w:p>
    <w:p w:rsidR="00B360C8" w:rsidRPr="00E74415" w:rsidRDefault="00B360C8" w:rsidP="006F33C4">
      <w:pPr>
        <w:pStyle w:val="a4"/>
        <w:numPr>
          <w:ilvl w:val="0"/>
          <w:numId w:val="1"/>
        </w:numPr>
        <w:spacing w:after="0" w:line="360" w:lineRule="auto"/>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в конструировании и анализе образцов, в преобразовании конструкций по заданным условиям, уточнять представление детей о геометрических фигурах.</w:t>
      </w:r>
    </w:p>
    <w:p w:rsidR="00B360C8" w:rsidRPr="00E74415" w:rsidRDefault="00B360C8" w:rsidP="001E04BD">
      <w:pPr>
        <w:spacing w:after="0" w:line="240" w:lineRule="auto"/>
        <w:ind w:left="60" w:right="60"/>
        <w:jc w:val="both"/>
        <w:rPr>
          <w:rFonts w:ascii="Times New Roman" w:hAnsi="Times New Roman" w:cs="Times New Roman"/>
          <w:b/>
          <w:bCs/>
          <w:sz w:val="28"/>
          <w:szCs w:val="28"/>
          <w:lang w:eastAsia="ru-RU"/>
        </w:rPr>
      </w:pPr>
    </w:p>
    <w:p w:rsidR="00B360C8" w:rsidRDefault="00B360C8" w:rsidP="001E04BD">
      <w:pPr>
        <w:spacing w:after="0" w:line="240" w:lineRule="auto"/>
        <w:ind w:left="60" w:right="60"/>
        <w:jc w:val="both"/>
        <w:rPr>
          <w:rFonts w:ascii="Times New Roman" w:hAnsi="Times New Roman" w:cs="Times New Roman"/>
          <w:sz w:val="28"/>
          <w:szCs w:val="28"/>
          <w:lang w:eastAsia="ru-RU"/>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BC601E">
        <w:rPr>
          <w:rFonts w:ascii="Times New Roman" w:hAnsi="Times New Roman" w:cs="Times New Roman"/>
          <w:sz w:val="28"/>
          <w:szCs w:val="28"/>
          <w:lang w:eastAsia="ru-RU"/>
        </w:rPr>
        <w:t xml:space="preserve"> </w:t>
      </w:r>
      <w:r w:rsidRPr="00E74415">
        <w:rPr>
          <w:rFonts w:ascii="Times New Roman" w:hAnsi="Times New Roman" w:cs="Times New Roman"/>
          <w:sz w:val="28"/>
          <w:szCs w:val="28"/>
          <w:lang w:eastAsia="ru-RU"/>
        </w:rPr>
        <w:t>«К нам весна шагает быстрыми шагами».</w:t>
      </w:r>
    </w:p>
    <w:p w:rsidR="005C50A6" w:rsidRPr="00E74415" w:rsidRDefault="005C50A6" w:rsidP="001E04BD">
      <w:pPr>
        <w:spacing w:after="0" w:line="240" w:lineRule="auto"/>
        <w:ind w:left="60" w:right="60"/>
        <w:jc w:val="both"/>
        <w:rPr>
          <w:rFonts w:ascii="Times New Roman" w:hAnsi="Times New Roman" w:cs="Times New Roman"/>
          <w:sz w:val="28"/>
          <w:szCs w:val="28"/>
        </w:rPr>
      </w:pPr>
    </w:p>
    <w:p w:rsidR="00B360C8" w:rsidRPr="00E74415" w:rsidRDefault="00B360C8" w:rsidP="001E04BD">
      <w:pPr>
        <w:pStyle w:val="a4"/>
        <w:spacing w:after="0" w:line="360" w:lineRule="auto"/>
        <w:ind w:left="0"/>
        <w:rPr>
          <w:rFonts w:ascii="Times New Roman" w:hAnsi="Times New Roman" w:cs="Times New Roman"/>
          <w:sz w:val="28"/>
          <w:szCs w:val="28"/>
          <w:lang w:eastAsia="ru-RU"/>
        </w:rPr>
      </w:pPr>
    </w:p>
    <w:tbl>
      <w:tblPr>
        <w:tblW w:w="161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3780"/>
        <w:gridCol w:w="3966"/>
        <w:gridCol w:w="2556"/>
        <w:gridCol w:w="2811"/>
      </w:tblGrid>
      <w:tr w:rsidR="00B360C8" w:rsidRPr="00E74415">
        <w:tc>
          <w:tcPr>
            <w:tcW w:w="16101" w:type="dxa"/>
            <w:gridSpan w:val="5"/>
          </w:tcPr>
          <w:p w:rsidR="00B360C8" w:rsidRPr="00E74415" w:rsidRDefault="00B360C8" w:rsidP="007B10E3">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988" w:type="dxa"/>
          </w:tcPr>
          <w:p w:rsidR="00B360C8" w:rsidRPr="00E74415" w:rsidRDefault="00B360C8" w:rsidP="007B10E3">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780" w:type="dxa"/>
          </w:tcPr>
          <w:p w:rsidR="00B360C8" w:rsidRPr="00E74415" w:rsidRDefault="00B360C8" w:rsidP="007B10E3">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966" w:type="dxa"/>
          </w:tcPr>
          <w:p w:rsidR="00B360C8" w:rsidRPr="00E74415" w:rsidRDefault="00B360C8" w:rsidP="007B10E3">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7B10E3">
            <w:pPr>
              <w:spacing w:after="0" w:line="240" w:lineRule="auto"/>
              <w:jc w:val="center"/>
              <w:rPr>
                <w:rFonts w:ascii="Times New Roman" w:hAnsi="Times New Roman" w:cs="Times New Roman"/>
                <w:b/>
                <w:bCs/>
                <w:sz w:val="28"/>
                <w:szCs w:val="28"/>
              </w:rPr>
            </w:pPr>
          </w:p>
        </w:tc>
        <w:tc>
          <w:tcPr>
            <w:tcW w:w="2556" w:type="dxa"/>
          </w:tcPr>
          <w:p w:rsidR="00B360C8" w:rsidRPr="00E74415" w:rsidRDefault="00B360C8" w:rsidP="007B10E3">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2811" w:type="dxa"/>
          </w:tcPr>
          <w:p w:rsidR="00B360C8" w:rsidRPr="00E74415" w:rsidRDefault="00B360C8" w:rsidP="007B10E3">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8478A9" w:rsidTr="005C50A6">
        <w:trPr>
          <w:trHeight w:val="987"/>
        </w:trPr>
        <w:tc>
          <w:tcPr>
            <w:tcW w:w="2988" w:type="dxa"/>
          </w:tcPr>
          <w:p w:rsidR="00B360C8" w:rsidRPr="008478A9" w:rsidRDefault="00B360C8">
            <w:pPr>
              <w:pStyle w:val="ae"/>
              <w:spacing w:before="0" w:beforeAutospacing="0" w:after="0" w:afterAutospacing="0"/>
              <w:rPr>
                <w:rStyle w:val="aa"/>
                <w:b w:val="0"/>
                <w:bCs w:val="0"/>
                <w:sz w:val="26"/>
                <w:szCs w:val="26"/>
              </w:rPr>
            </w:pPr>
            <w:r w:rsidRPr="008478A9">
              <w:rPr>
                <w:sz w:val="26"/>
                <w:szCs w:val="26"/>
              </w:rPr>
              <w:t>Закрепление  звуков [к],[к`]  буквы К.</w:t>
            </w:r>
          </w:p>
          <w:p w:rsidR="00B360C8" w:rsidRPr="008478A9" w:rsidRDefault="00B360C8">
            <w:pPr>
              <w:pStyle w:val="ae"/>
              <w:spacing w:before="0" w:beforeAutospacing="0" w:after="0" w:afterAutospacing="0"/>
              <w:rPr>
                <w:rStyle w:val="aa"/>
                <w:b w:val="0"/>
                <w:bCs w:val="0"/>
                <w:sz w:val="26"/>
                <w:szCs w:val="26"/>
              </w:rPr>
            </w:pPr>
            <w:r w:rsidRPr="008478A9">
              <w:rPr>
                <w:rStyle w:val="aa"/>
                <w:b w:val="0"/>
                <w:bCs w:val="0"/>
                <w:sz w:val="26"/>
                <w:szCs w:val="26"/>
              </w:rPr>
              <w:t xml:space="preserve">Пословицы, </w:t>
            </w:r>
            <w:r w:rsidRPr="008478A9">
              <w:rPr>
                <w:sz w:val="26"/>
                <w:szCs w:val="26"/>
              </w:rPr>
              <w:t xml:space="preserve">«Угадай-ка! » - </w:t>
            </w:r>
            <w:r w:rsidRPr="008478A9">
              <w:rPr>
                <w:rStyle w:val="aa"/>
                <w:b w:val="0"/>
                <w:bCs w:val="0"/>
                <w:sz w:val="26"/>
                <w:szCs w:val="26"/>
              </w:rPr>
              <w:t>поговорки,</w:t>
            </w:r>
            <w:r w:rsidRPr="008478A9">
              <w:rPr>
                <w:sz w:val="26"/>
                <w:szCs w:val="26"/>
              </w:rPr>
              <w:t xml:space="preserve"> загадки</w:t>
            </w:r>
            <w:r w:rsidRPr="008478A9">
              <w:rPr>
                <w:rStyle w:val="aa"/>
                <w:b w:val="0"/>
                <w:bCs w:val="0"/>
                <w:sz w:val="26"/>
                <w:szCs w:val="26"/>
              </w:rPr>
              <w:t xml:space="preserve"> приметы о весне</w:t>
            </w:r>
          </w:p>
          <w:p w:rsidR="00B360C8" w:rsidRPr="008478A9" w:rsidRDefault="00B360C8">
            <w:pPr>
              <w:pStyle w:val="ae"/>
              <w:spacing w:before="0" w:beforeAutospacing="0" w:after="0" w:afterAutospacing="0"/>
              <w:rPr>
                <w:sz w:val="26"/>
                <w:szCs w:val="26"/>
              </w:rPr>
            </w:pPr>
            <w:r w:rsidRPr="008478A9">
              <w:rPr>
                <w:rStyle w:val="aa"/>
                <w:sz w:val="26"/>
                <w:szCs w:val="26"/>
              </w:rPr>
              <w:t>Закличка</w:t>
            </w:r>
          </w:p>
          <w:p w:rsidR="00B360C8" w:rsidRPr="008478A9" w:rsidRDefault="00B360C8">
            <w:pPr>
              <w:pStyle w:val="ae"/>
              <w:spacing w:before="0" w:beforeAutospacing="0" w:after="0" w:afterAutospacing="0"/>
              <w:rPr>
                <w:sz w:val="26"/>
                <w:szCs w:val="26"/>
              </w:rPr>
            </w:pPr>
            <w:r w:rsidRPr="008478A9">
              <w:rPr>
                <w:sz w:val="26"/>
                <w:szCs w:val="26"/>
              </w:rPr>
              <w:t>-Приди, весна. Приди , красна.</w:t>
            </w:r>
            <w:r w:rsidRPr="008478A9">
              <w:rPr>
                <w:sz w:val="26"/>
                <w:szCs w:val="26"/>
              </w:rPr>
              <w:br/>
              <w:t>С шелковой травою,</w:t>
            </w:r>
            <w:r w:rsidRPr="008478A9">
              <w:rPr>
                <w:sz w:val="26"/>
                <w:szCs w:val="26"/>
              </w:rPr>
              <w:br/>
              <w:t>С жемчужною росою, С теплым солнышком, С вкусным зернышком!</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знакомство детей с творчеством Ф. И. Тютчева: «Зима недаром злится», «Весенние воды»; заучивание стихов о весне А. Плещеев «Уж тает снег бегут ручьи», А.С.Пушкин «Улыбкой ясною природа», Б.Заходера «Долго шла весна тайком», Я. Аким «Села на лавочку первая бабочка», Г. Скарвеицкого «Четыре художника».</w:t>
            </w:r>
          </w:p>
        </w:tc>
        <w:tc>
          <w:tcPr>
            <w:tcW w:w="3780" w:type="dxa"/>
          </w:tcPr>
          <w:p w:rsidR="00B360C8" w:rsidRPr="008478A9" w:rsidRDefault="00B360C8">
            <w:pPr>
              <w:pStyle w:val="a4"/>
              <w:spacing w:after="0" w:line="240" w:lineRule="auto"/>
              <w:ind w:left="0"/>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шение задач на сложение и вычитание. Логическая задача.</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Математические игры «Составь задачу», «Закрась лишнюю фигуру». </w:t>
            </w:r>
            <w:r w:rsidRPr="008478A9">
              <w:rPr>
                <w:rFonts w:ascii="Times New Roman" w:hAnsi="Times New Roman" w:cs="Times New Roman"/>
                <w:sz w:val="26"/>
                <w:szCs w:val="26"/>
                <w:lang w:eastAsia="ru-RU"/>
              </w:rPr>
              <w:t xml:space="preserve">Беседы с детьми о весенних признаках. Рассматривание </w:t>
            </w:r>
            <w:r w:rsidRPr="008478A9">
              <w:rPr>
                <w:rStyle w:val="aa"/>
                <w:rFonts w:ascii="Times New Roman" w:hAnsi="Times New Roman" w:cs="Times New Roman"/>
                <w:b w:val="0"/>
                <w:bCs w:val="0"/>
                <w:sz w:val="26"/>
                <w:szCs w:val="26"/>
              </w:rPr>
              <w:t>живопи:</w:t>
            </w:r>
            <w:r w:rsidRPr="008478A9">
              <w:rPr>
                <w:rFonts w:ascii="Times New Roman" w:hAnsi="Times New Roman" w:cs="Times New Roman"/>
                <w:sz w:val="26"/>
                <w:szCs w:val="26"/>
              </w:rPr>
              <w:t xml:space="preserve"> Виноградов Сергей Арсеньевич «Весна», Левитан «Март», Левитан «Последний снег», Евгений Павлович Васильев (1910-1998). «Дети пускают кораблики», Исаак Бродский. Эксперименты: наблюдение за срезанными ветками различных деревьев, что происходит через несколько дней с веточками. Игра экспериментирование с водой – испытание кораблей.</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Наблюдения за птицами, за небом и облаками, за ручейками.</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росмотр мультфильма «Веснянка», фрагмент из мультфильма «Снегурочка».</w:t>
            </w:r>
          </w:p>
        </w:tc>
        <w:tc>
          <w:tcPr>
            <w:tcW w:w="3966" w:type="dxa"/>
          </w:tcPr>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Ходьба с перестроением в колонне по два и обратно. ОВД: лазанье под шнур боком, метание мешочков в горизонтальную цель, ходьба на носках между набивными мячами, руки за головой, ползание на четвереньках с опорой на ладони</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пражнения: «Прокати- сбей», «Пробеги-не задень», «Ловкие ребятки».</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Охотник и зайцы”, “Найдем зайку»,</w:t>
            </w:r>
            <w:r w:rsidRPr="008478A9">
              <w:rPr>
                <w:rFonts w:ascii="Times New Roman" w:hAnsi="Times New Roman" w:cs="Times New Roman"/>
                <w:sz w:val="26"/>
                <w:szCs w:val="26"/>
                <w:lang w:eastAsia="ru-RU"/>
              </w:rPr>
              <w:t xml:space="preserve">«Удочка», «Выше ноги», «Ловишкиперебежки»,«Перелёт птиц», </w:t>
            </w:r>
            <w:r w:rsidRPr="008478A9">
              <w:rPr>
                <w:rStyle w:val="aa"/>
                <w:rFonts w:ascii="Times New Roman" w:hAnsi="Times New Roman" w:cs="Times New Roman"/>
                <w:b w:val="0"/>
                <w:bCs w:val="0"/>
                <w:sz w:val="26"/>
                <w:szCs w:val="26"/>
              </w:rPr>
              <w:t>хоровод «Веснянка»</w:t>
            </w:r>
            <w:r w:rsidRPr="008478A9">
              <w:rPr>
                <w:rFonts w:ascii="Times New Roman" w:hAnsi="Times New Roman" w:cs="Times New Roman"/>
                <w:sz w:val="26"/>
                <w:szCs w:val="26"/>
                <w:lang w:eastAsia="ru-RU"/>
              </w:rPr>
              <w:t>.</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Гимнастика пробуждения.Пальчиковая гимнастика :«Покачай лодку», «Весна», «Кап - кап».</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Физкультминутка:</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Гуси возвращаются», «Клён», «Лягушки», «Солнышко».</w:t>
            </w:r>
          </w:p>
        </w:tc>
        <w:tc>
          <w:tcPr>
            <w:tcW w:w="2556" w:type="dxa"/>
          </w:tcPr>
          <w:p w:rsidR="00B360C8" w:rsidRPr="008478A9" w:rsidRDefault="00B360C8">
            <w:pPr>
              <w:pStyle w:val="ae"/>
              <w:shd w:val="clear" w:color="auto" w:fill="FFFFFF"/>
              <w:spacing w:before="0" w:beforeAutospacing="0" w:after="0" w:afterAutospacing="0"/>
              <w:rPr>
                <w:sz w:val="26"/>
                <w:szCs w:val="26"/>
              </w:rPr>
            </w:pPr>
            <w:r w:rsidRPr="008478A9">
              <w:rPr>
                <w:sz w:val="26"/>
                <w:szCs w:val="26"/>
              </w:rPr>
              <w:t xml:space="preserve">Лепка «Подснежники». </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исование «Ледоход на реке», «Пришла весна».</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Конструирование: «Солнышко», «Мост».</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лушание музыки П. Чайковского.</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а в лошадки»,</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уз. Д.Жученко «Две гусеницы разговаривают» .</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альс» Муз. Д. Кабалевского.</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краинская народная песня «Ой, бежит ручьём вода»</w:t>
            </w:r>
          </w:p>
          <w:p w:rsidR="00B360C8" w:rsidRPr="008478A9" w:rsidRDefault="00B360C8">
            <w:pPr>
              <w:spacing w:after="0" w:line="240" w:lineRule="auto"/>
              <w:rPr>
                <w:rFonts w:ascii="Times New Roman" w:hAnsi="Times New Roman" w:cs="Times New Roman"/>
                <w:sz w:val="26"/>
                <w:szCs w:val="26"/>
              </w:rPr>
            </w:pPr>
          </w:p>
        </w:tc>
        <w:tc>
          <w:tcPr>
            <w:tcW w:w="2811" w:type="dxa"/>
          </w:tcPr>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Дидактические игры:«Что бывает весной».</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Сложи картинку и расскажи», «Назови ласково», «Путаница», «Хорошо - плохо», «Кто, где живет?», «Посади грядку», «Узнай по следу».</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южетно-ролевая игра «Поликлиника»,  «Семья», «Шофёры», «Дочки матери», «Парикмахерская», «Магазин». </w:t>
            </w:r>
          </w:p>
          <w:p w:rsidR="00B360C8" w:rsidRPr="008478A9" w:rsidRDefault="00B360C8">
            <w:pPr>
              <w:pStyle w:val="ae"/>
              <w:spacing w:before="0" w:beforeAutospacing="0" w:after="0" w:afterAutospacing="0"/>
              <w:rPr>
                <w:sz w:val="26"/>
                <w:szCs w:val="26"/>
              </w:rPr>
            </w:pPr>
            <w:r w:rsidRPr="008478A9">
              <w:rPr>
                <w:sz w:val="26"/>
                <w:szCs w:val="26"/>
              </w:rPr>
              <w:t xml:space="preserve">Игровые ситуации: «Весенняя прогулка», «Ты вошёл в автобус»,  «Если девочке трудно, кто поможет». </w:t>
            </w:r>
          </w:p>
          <w:p w:rsidR="00B360C8" w:rsidRPr="008478A9" w:rsidRDefault="00B360C8">
            <w:pPr>
              <w:pStyle w:val="ae"/>
              <w:spacing w:before="0" w:beforeAutospacing="0" w:after="0" w:afterAutospacing="0"/>
              <w:rPr>
                <w:sz w:val="26"/>
                <w:szCs w:val="26"/>
              </w:rPr>
            </w:pPr>
            <w:r w:rsidRPr="008478A9">
              <w:rPr>
                <w:sz w:val="26"/>
                <w:szCs w:val="26"/>
              </w:rPr>
              <w:t>«Сложи картинку и расскажи»</w:t>
            </w:r>
          </w:p>
          <w:p w:rsidR="00B360C8" w:rsidRPr="008478A9" w:rsidRDefault="00B360C8">
            <w:pPr>
              <w:pStyle w:val="ae"/>
              <w:spacing w:before="0" w:beforeAutospacing="0" w:after="0" w:afterAutospacing="0"/>
              <w:rPr>
                <w:sz w:val="26"/>
                <w:szCs w:val="26"/>
              </w:rPr>
            </w:pPr>
            <w:r w:rsidRPr="008478A9">
              <w:rPr>
                <w:sz w:val="26"/>
                <w:szCs w:val="26"/>
              </w:rPr>
              <w:t>Настольные игры: лото, шашки, домино, мозайка.</w:t>
            </w:r>
          </w:p>
          <w:p w:rsidR="00B360C8" w:rsidRPr="008478A9" w:rsidRDefault="00B360C8">
            <w:pPr>
              <w:spacing w:after="0" w:line="240" w:lineRule="auto"/>
              <w:rPr>
                <w:rFonts w:ascii="Times New Roman" w:hAnsi="Times New Roman" w:cs="Times New Roman"/>
                <w:sz w:val="26"/>
                <w:szCs w:val="26"/>
              </w:rPr>
            </w:pPr>
          </w:p>
        </w:tc>
      </w:tr>
    </w:tbl>
    <w:p w:rsidR="005C50A6" w:rsidRDefault="005C50A6" w:rsidP="008478A9">
      <w:pPr>
        <w:rPr>
          <w:rStyle w:val="aa"/>
          <w:rFonts w:ascii="Times New Roman" w:hAnsi="Times New Roman" w:cs="Times New Roman"/>
          <w:sz w:val="28"/>
          <w:szCs w:val="28"/>
        </w:rPr>
      </w:pPr>
    </w:p>
    <w:p w:rsidR="005C50A6" w:rsidRDefault="005C50A6" w:rsidP="00565C83">
      <w:pPr>
        <w:jc w:val="center"/>
        <w:rPr>
          <w:rStyle w:val="aa"/>
          <w:rFonts w:ascii="Times New Roman" w:hAnsi="Times New Roman" w:cs="Times New Roman"/>
          <w:sz w:val="28"/>
          <w:szCs w:val="28"/>
        </w:rPr>
      </w:pPr>
    </w:p>
    <w:p w:rsidR="00B360C8" w:rsidRPr="00E74415" w:rsidRDefault="00B360C8" w:rsidP="00565C83">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t>Комплекс утренней гимнастики на апрель месяц.</w:t>
      </w:r>
    </w:p>
    <w:p w:rsidR="00B360C8" w:rsidRPr="00E74415" w:rsidRDefault="00B360C8" w:rsidP="00CD18B4">
      <w:pPr>
        <w:spacing w:after="0" w:line="240" w:lineRule="auto"/>
        <w:rPr>
          <w:rStyle w:val="aa"/>
          <w:rFonts w:ascii="Times New Roman" w:hAnsi="Times New Roman" w:cs="Times New Roman"/>
          <w:sz w:val="28"/>
          <w:szCs w:val="28"/>
        </w:rPr>
      </w:pPr>
      <w:r w:rsidRPr="00E74415">
        <w:rPr>
          <w:rStyle w:val="aa"/>
          <w:rFonts w:ascii="Times New Roman" w:hAnsi="Times New Roman" w:cs="Times New Roman"/>
          <w:sz w:val="28"/>
          <w:szCs w:val="28"/>
        </w:rPr>
        <w:t>С 01.04. – 12.04.2019 г.</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rStyle w:val="aa"/>
          <w:color w:val="000000"/>
          <w:sz w:val="28"/>
          <w:szCs w:val="28"/>
        </w:rPr>
        <w:t>Комплекс   №1  «Космические мотивы» (без предметов)</w:t>
      </w:r>
    </w:p>
    <w:p w:rsidR="00B360C8" w:rsidRPr="00E74415" w:rsidRDefault="00B360C8" w:rsidP="00CD18B4">
      <w:pPr>
        <w:pStyle w:val="ae"/>
        <w:shd w:val="clear" w:color="auto" w:fill="FFFFFF"/>
        <w:spacing w:before="0" w:beforeAutospacing="0" w:after="0" w:afterAutospacing="0" w:line="315" w:lineRule="atLeast"/>
        <w:jc w:val="center"/>
        <w:rPr>
          <w:color w:val="000000"/>
          <w:sz w:val="28"/>
          <w:szCs w:val="28"/>
        </w:rPr>
      </w:pP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  Ходьба. Бег. Ходьба на носках (руки к плечам). Ходьба с сильно разведенными в стороны носками (как пингвины).  Бег с высоким подниманием колен. Ходьба. Построение в звенья.</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1. «Космический ветер». Исходное положение- основная стойка, руки вверх. 1-4 — покачаться, как ветер, из стороны в сторону. (6-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2. «Пробный запуск ракеты». Исходное положение — ноги на ширине плеч. 1 — поднять руки через стороны вверх, подняться на носках, вдох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3. «Проверим скафандр» Исходное положение — основная стойка, руки на поясе. 1-2 –наклоны вправо – влево. 3-4 – наклоны вперед – назад. 5-6 – повороты туловища. 7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4. «Ракета готовится к полету».Исходное положение —  стоя на коленях, руки внизу. 1-2 -поворот вправо, руки в стороны; 3-4 — исходное положение,  5-6 — поворот влево, руки в стороны; 7-8 — исходное положение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5. «Разминаемся в полете». Исходное положение — стоя на коленях, руки на поясе. 1 — руки в стороны, сед на пятках. 2 — вернуться в исходное положение (6-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6. «Состояние невесомости». Исходное положение — лежа на животе, руки под подбородком.1 — приподнять голову, ноги, руки.  2 — вернуться в исходное положение. Повторить 6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7. «Садимся в кресло космонавта». Исходное положение — лежа на спине, руки вдоль туловища. 1 — сед с прямыми ногами, руки вниз. 2 — вернуться в исходное положение. Повторить 6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8. «Радость прибытия». Исходное положение — ноги вместе, руки на поясе. Прыжки на месте на двух ногах в чередовании с ходьбой.</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III Ходьба.  Дыхательное упражнение «Звуки космоса» (на развитие речевого дыхания). Дети на длительном выдохе произносят звук «У-У-У». Ходьба.</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r w:rsidRPr="00E74415">
        <w:rPr>
          <w:color w:val="000000"/>
          <w:sz w:val="28"/>
          <w:szCs w:val="28"/>
        </w:rPr>
        <w:t>Усложнить упражнение 1. Исходное положение – основная стойка. 1 – руки в стороны. 2 – 3 держа руки параллельно полу делать наклоны вправо и влево. Повторить 8 раз.</w:t>
      </w: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p>
    <w:p w:rsidR="00B360C8" w:rsidRPr="00E74415" w:rsidRDefault="00B360C8" w:rsidP="00CD18B4">
      <w:pPr>
        <w:pStyle w:val="ae"/>
        <w:shd w:val="clear" w:color="auto" w:fill="FFFFFF"/>
        <w:spacing w:before="0" w:beforeAutospacing="0" w:after="0" w:afterAutospacing="0" w:line="315" w:lineRule="atLeast"/>
        <w:rPr>
          <w:color w:val="000000"/>
          <w:sz w:val="28"/>
          <w:szCs w:val="28"/>
        </w:rPr>
      </w:pPr>
    </w:p>
    <w:p w:rsidR="008478A9" w:rsidRDefault="008478A9" w:rsidP="00CD18B4">
      <w:pPr>
        <w:spacing w:after="0" w:line="240" w:lineRule="auto"/>
        <w:rPr>
          <w:rStyle w:val="aa"/>
          <w:rFonts w:ascii="Times New Roman" w:hAnsi="Times New Roman" w:cs="Times New Roman"/>
          <w:sz w:val="28"/>
          <w:szCs w:val="28"/>
        </w:rPr>
      </w:pPr>
    </w:p>
    <w:p w:rsidR="00B360C8" w:rsidRPr="00E74415" w:rsidRDefault="00B360C8" w:rsidP="00CD18B4">
      <w:pPr>
        <w:spacing w:after="0" w:line="240" w:lineRule="auto"/>
        <w:rPr>
          <w:rStyle w:val="aa"/>
          <w:rFonts w:ascii="Times New Roman" w:hAnsi="Times New Roman" w:cs="Times New Roman"/>
          <w:sz w:val="28"/>
          <w:szCs w:val="28"/>
        </w:rPr>
      </w:pPr>
      <w:r w:rsidRPr="00E74415">
        <w:rPr>
          <w:rStyle w:val="aa"/>
          <w:rFonts w:ascii="Times New Roman" w:hAnsi="Times New Roman" w:cs="Times New Roman"/>
          <w:sz w:val="28"/>
          <w:szCs w:val="28"/>
        </w:rPr>
        <w:t>С 15.04. – 30.04.2019 г.</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rStyle w:val="aa"/>
          <w:color w:val="000000"/>
          <w:sz w:val="28"/>
          <w:szCs w:val="28"/>
        </w:rPr>
        <w:t>Комплекс   №2  «Обитатели моря» (без предметов)</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  Ходьба. Бег.  Ходьба перекатом с пятки на носок (руки на поясе). Ходьба с хлопками перед собой и за спиной на каждый шаг. Бег друг за другом, широким шагом. Ходьба. Построение в звенья.</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1. «Водоросли»   Исходное положение — ноги врозь, руки внизу. 1- поднять прямые руки перед собой вверх.  2 — наклон туловища вправо.  3- выпрямиться, руки вверх.  4- исходное положение. Упражнение повторить 6 раз, чередуя правую и левую стороны.</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2. «Волнуется море». Исходное положение — основная стойка, руки на поясе. 1 – руки поднять вверх, пальцы в замок, 2 – вращательные движения туловища по часовой стрелке, не сгибая рук – влево 3 – вниз 4- вправо 5 – вверх 6 — в другую сторону 7 — исходное положение. Повторить по 4 раза в каждую сторону.</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3. «Медузы». Исходное положение — ноги на ширине плеч, слегка согнуты в коленях, руки согнуты в локтях перед грудью. 1- развести руки в стороны и медленно очертить круги перед собой, выпрямить ноги, подняться на носки, втянуть живот, вытянуть шею. 2 — исходное положение. Повторить 6-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4. «Морской конек». Исходное положение — основная стойка, руки на поясе. 1 — выпад правой ногой вперед.  2-3 -пружинистые покачивания. 4 — исходное положение. То же левой ногой. Упражнение повторить 4-6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5. «Морская черепаха». Исходное положение — сидя на полу, колени подтянуты к животу, обняты руками, голову наклонить к коленям. 1-2 — поднять вверх — вперед прямые ноги («угол»), руки в стороны, голову поднять, шею вытянуть. 3-4 — вернуться в исходное положение.  Упражнение повторить 6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6. «Осьминог». Исходное положение – стоя на коленях, руки на поясе 1,2 – сесть на правое бедро,  руки влево.  3,4 – вернуться в исходное положение. То же в другую сторону. Упражнение повторить 6-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7. «Морская звезда». Исходное положение — лежа на спине, прямые руки за головой. 1-3 — повернуться на правый (левый) бок. 2-4 — вернуться в исходное положение. Повторить 6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8. «Летучие рыбы». 1-4 — прыжки на месте на двух ногах. Повторить 4-6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I Ходьба. Дыхательное упражнении «Морской бриз». Исходное положение — ноги на ширине плеч, руки внизу. Набрать как можно больше воздуха в легкие, вдох носом, надуть щеки, плавно наклониться вперед — вниз, легко постукивая кулачками по щекам, выдыхать воздух небольшими порциями. Ходьба.</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p>
    <w:p w:rsidR="00B360C8" w:rsidRPr="00E74415" w:rsidRDefault="00B360C8" w:rsidP="00CD18B4">
      <w:pPr>
        <w:spacing w:after="120"/>
        <w:rPr>
          <w:rStyle w:val="c1"/>
          <w:rFonts w:ascii="Times New Roman" w:hAnsi="Times New Roman" w:cs="Times New Roman"/>
          <w:sz w:val="28"/>
          <w:szCs w:val="28"/>
        </w:rPr>
      </w:pPr>
    </w:p>
    <w:p w:rsidR="00B360C8" w:rsidRPr="00E74415" w:rsidRDefault="00B360C8" w:rsidP="00CD18B4">
      <w:pPr>
        <w:spacing w:after="0"/>
        <w:jc w:val="center"/>
        <w:rPr>
          <w:rFonts w:ascii="Times New Roman" w:hAnsi="Times New Roman" w:cs="Times New Roman"/>
          <w:b/>
          <w:bCs/>
          <w:sz w:val="28"/>
          <w:szCs w:val="28"/>
        </w:rPr>
      </w:pPr>
      <w:r w:rsidRPr="00E74415">
        <w:rPr>
          <w:rFonts w:ascii="Times New Roman" w:hAnsi="Times New Roman" w:cs="Times New Roman"/>
          <w:b/>
          <w:bCs/>
          <w:sz w:val="28"/>
          <w:szCs w:val="28"/>
        </w:rPr>
        <w:t>Комплекс гимнастики после дневного сна  на апрель месяц</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1. Гимнастика в постели (2-3 мин.)</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Потягивание.- И.п.- лёжа на спине, руки вдоль туловища. Поочередно поднимать правую ( левую) руку вверх, тянуться, отпустить, ( то же самое поочередно левой рукой, правой и левой ногой).</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 Отдыхаем! - И.п. - лежа на животе с опорой на локти, ладонями аккуратно поддерживать подбородок. Поочередно сгибать и разгибать ноги в коленях.</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Детям загадывается загадка: Он пасётся на лугу,</w:t>
      </w:r>
      <w:r w:rsidRPr="00E74415">
        <w:rPr>
          <w:rFonts w:ascii="Times New Roman" w:hAnsi="Times New Roman" w:cs="Times New Roman"/>
          <w:i/>
          <w:iCs/>
          <w:sz w:val="28"/>
          <w:szCs w:val="28"/>
        </w:rPr>
        <w:t>Ест зелёную траву.</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i/>
          <w:iCs/>
          <w:sz w:val="28"/>
          <w:szCs w:val="28"/>
        </w:rPr>
        <w:t>Только скажешь ему: «Но!»Понесётся он легко. (Конь)</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2.Физминутка « Цок-цок-цок» (2-3мин)</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Громко цокают копытца </w:t>
      </w:r>
      <w:r w:rsidRPr="00E74415">
        <w:rPr>
          <w:rFonts w:ascii="Times New Roman" w:hAnsi="Times New Roman" w:cs="Times New Roman"/>
          <w:i/>
          <w:iCs/>
          <w:sz w:val="28"/>
          <w:szCs w:val="28"/>
        </w:rPr>
        <w:t>(Ходьба на месте)</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По мосту лошадка мчится </w:t>
      </w:r>
      <w:r w:rsidRPr="00E74415">
        <w:rPr>
          <w:rFonts w:ascii="Times New Roman" w:hAnsi="Times New Roman" w:cs="Times New Roman"/>
          <w:i/>
          <w:iCs/>
          <w:sz w:val="28"/>
          <w:szCs w:val="28"/>
        </w:rPr>
        <w:t>(Прямой галоп)</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Цок –цок-цок! За ней вприпрыжку</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Жеребёнок и мальчишка (Поскоки друг за другом )</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sz w:val="28"/>
          <w:szCs w:val="28"/>
        </w:rPr>
        <w:t>Цок - копытца жеребёнка (Топнуть правой ногой) Цок - каблук о доски звонко (Топнуть левой ногой) Понеслись, лишь пол клубится («Моталочка» руками) Всем пришлось посторониться (Попятиться на пятках назад)</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3. Профилактика нарушений осанки (2-3 мин.)</w:t>
      </w:r>
    </w:p>
    <w:p w:rsidR="00B360C8" w:rsidRPr="00E74415" w:rsidRDefault="00B360C8" w:rsidP="00374205">
      <w:pPr>
        <w:numPr>
          <w:ilvl w:val="0"/>
          <w:numId w:val="17"/>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Почки-листочки» И.п.- поднять руки вперёд. Пальцы сжать в кулак - « почки» разжать кулаками - « распустились листочки».Поднять руки вверх и повторить то же самое;</w:t>
      </w:r>
    </w:p>
    <w:p w:rsidR="00B360C8" w:rsidRPr="00E74415" w:rsidRDefault="00B360C8" w:rsidP="00374205">
      <w:pPr>
        <w:numPr>
          <w:ilvl w:val="0"/>
          <w:numId w:val="18"/>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Наклоны в стороны;</w:t>
      </w:r>
    </w:p>
    <w:p w:rsidR="00B360C8" w:rsidRPr="00E74415" w:rsidRDefault="00B360C8" w:rsidP="00374205">
      <w:pPr>
        <w:numPr>
          <w:ilvl w:val="0"/>
          <w:numId w:val="18"/>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Кустик дерево» И.п. - стоя, руки в стороны; на 1- присесть, руки вперед; 2- вернуться в и.п.; 3- встать на носки, руки вверх; 4- вернуться в и. п;</w:t>
      </w:r>
    </w:p>
    <w:p w:rsidR="00B360C8" w:rsidRPr="00E74415" w:rsidRDefault="00B360C8" w:rsidP="00374205">
      <w:pPr>
        <w:numPr>
          <w:ilvl w:val="0"/>
          <w:numId w:val="18"/>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 Где берёзка, где рябина?» И.п. - ноги расставлены на ширине плеч, руки внизу повороты в стороны, руки отвести в ту же сторону;</w:t>
      </w:r>
    </w:p>
    <w:p w:rsidR="00B360C8" w:rsidRPr="00E74415" w:rsidRDefault="00B360C8" w:rsidP="00374205">
      <w:pPr>
        <w:numPr>
          <w:ilvl w:val="0"/>
          <w:numId w:val="18"/>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Достань веточку»: высокие прыжки с хлопками над головой, чередуя с ходьбой.</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4. Профилактика плоскостопия (2-3 мин.)</w:t>
      </w:r>
    </w:p>
    <w:p w:rsidR="00B360C8" w:rsidRPr="00E74415" w:rsidRDefault="00B360C8" w:rsidP="00374205">
      <w:pPr>
        <w:numPr>
          <w:ilvl w:val="0"/>
          <w:numId w:val="19"/>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Ходьба на носках, сохраняя хорошую осанку.</w:t>
      </w:r>
    </w:p>
    <w:p w:rsidR="00B360C8" w:rsidRPr="00E74415" w:rsidRDefault="00B360C8" w:rsidP="00374205">
      <w:pPr>
        <w:numPr>
          <w:ilvl w:val="0"/>
          <w:numId w:val="19"/>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Ходьба с разными положениями стоп - на внешней стороне стопы, со сведёнными носками ног, пятки раздвинуты, с сильно раздвинутыми носками ног.</w:t>
      </w:r>
    </w:p>
    <w:p w:rsidR="00B360C8" w:rsidRPr="00E74415" w:rsidRDefault="00B360C8" w:rsidP="00374205">
      <w:pPr>
        <w:numPr>
          <w:ilvl w:val="0"/>
          <w:numId w:val="20"/>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Ходьба боком по толстому шнуру.</w:t>
      </w:r>
    </w:p>
    <w:p w:rsidR="00B360C8" w:rsidRPr="00E74415" w:rsidRDefault="00B360C8" w:rsidP="00374205">
      <w:pPr>
        <w:numPr>
          <w:ilvl w:val="0"/>
          <w:numId w:val="21"/>
        </w:numPr>
        <w:shd w:val="clear" w:color="auto" w:fill="FFFFFF"/>
        <w:spacing w:after="0" w:line="293" w:lineRule="atLeast"/>
        <w:ind w:left="0"/>
        <w:rPr>
          <w:rFonts w:ascii="Times New Roman" w:hAnsi="Times New Roman" w:cs="Times New Roman"/>
          <w:sz w:val="28"/>
          <w:szCs w:val="28"/>
        </w:rPr>
      </w:pPr>
      <w:r w:rsidRPr="00E74415">
        <w:rPr>
          <w:rFonts w:ascii="Times New Roman" w:hAnsi="Times New Roman" w:cs="Times New Roman"/>
          <w:sz w:val="28"/>
          <w:szCs w:val="28"/>
        </w:rPr>
        <w:t>Ходьба на месте, не отрывая носки от пола.</w:t>
      </w:r>
    </w:p>
    <w:p w:rsidR="00B360C8" w:rsidRPr="00E74415" w:rsidRDefault="00B360C8" w:rsidP="00CD18B4">
      <w:pPr>
        <w:shd w:val="clear" w:color="auto" w:fill="FFFFFF"/>
        <w:spacing w:after="0" w:line="293" w:lineRule="atLeast"/>
        <w:rPr>
          <w:rFonts w:ascii="Times New Roman" w:hAnsi="Times New Roman" w:cs="Times New Roman"/>
          <w:sz w:val="28"/>
          <w:szCs w:val="28"/>
        </w:rPr>
      </w:pPr>
      <w:r w:rsidRPr="00E74415">
        <w:rPr>
          <w:rFonts w:ascii="Times New Roman" w:hAnsi="Times New Roman" w:cs="Times New Roman"/>
          <w:b/>
          <w:bCs/>
          <w:sz w:val="28"/>
          <w:szCs w:val="28"/>
        </w:rPr>
        <w:t>5. Водные процедуры (умывание, обливание, рук прохладной водой)</w:t>
      </w:r>
    </w:p>
    <w:p w:rsidR="00B360C8" w:rsidRPr="00E74415" w:rsidRDefault="00B360C8" w:rsidP="00565C83">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360C8" w:rsidRPr="00E74415" w:rsidRDefault="00B360C8" w:rsidP="00565C83">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360C8" w:rsidRPr="00E74415" w:rsidRDefault="00B360C8" w:rsidP="00133B1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Апрель</w:t>
      </w:r>
    </w:p>
    <w:p w:rsidR="00B360C8" w:rsidRPr="00E74415" w:rsidRDefault="00B360C8" w:rsidP="00133B1D">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1 неделя (01.04.19 - 05.04.19)</w:t>
      </w:r>
    </w:p>
    <w:p w:rsidR="00B360C8" w:rsidRPr="00E74415" w:rsidRDefault="00B360C8" w:rsidP="00133B1D">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Птицы. </w:t>
      </w:r>
    </w:p>
    <w:p w:rsidR="00B360C8" w:rsidRPr="00E74415" w:rsidRDefault="00B360C8" w:rsidP="00133B1D">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804ADB">
      <w:pPr>
        <w:numPr>
          <w:ilvl w:val="0"/>
          <w:numId w:val="1"/>
        </w:numPr>
        <w:spacing w:before="100" w:beforeAutospacing="1"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Уточнять и систематизировать знания о перелетных птицах, уточнять их названия и строение, представления о пользе птиц.    </w:t>
      </w:r>
    </w:p>
    <w:p w:rsidR="00B360C8" w:rsidRPr="00E74415" w:rsidRDefault="00B360C8" w:rsidP="00804ADB">
      <w:pPr>
        <w:pStyle w:val="ae"/>
        <w:numPr>
          <w:ilvl w:val="0"/>
          <w:numId w:val="1"/>
        </w:numPr>
        <w:spacing w:before="0" w:beforeAutospacing="0" w:after="120" w:afterAutospacing="0" w:line="276" w:lineRule="auto"/>
        <w:ind w:left="0" w:firstLine="0"/>
        <w:jc w:val="both"/>
        <w:rPr>
          <w:sz w:val="28"/>
          <w:szCs w:val="28"/>
        </w:rPr>
      </w:pPr>
      <w:r w:rsidRPr="00E74415">
        <w:rPr>
          <w:sz w:val="28"/>
          <w:szCs w:val="28"/>
        </w:rPr>
        <w:t xml:space="preserve">Познакомить детей с буквой П и звуками [п], [п`], учить находить место звука в словах, составлять и читать слова из слогов, развивать внимание, память. </w:t>
      </w:r>
    </w:p>
    <w:p w:rsidR="00B360C8" w:rsidRPr="00E74415" w:rsidRDefault="00B360C8" w:rsidP="00804ADB">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 xml:space="preserve">Продолжать учить детей петь слаженно, спокойным, естественным голосом, передавая в пении весёлый, задорный характер песни, придумывать движения, проявлять творчество. </w:t>
      </w:r>
    </w:p>
    <w:p w:rsidR="00B360C8" w:rsidRPr="00E74415" w:rsidRDefault="00B360C8" w:rsidP="00804ADB">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отгадывать математическую загадку, записывать решение, читать запись, устанавливать соответствие между количеством предметов и цифрой, закреплять знания о последовательности частей суток, формировать навык самоконтроля и самооценки. </w:t>
      </w:r>
    </w:p>
    <w:p w:rsidR="00B360C8" w:rsidRPr="00E74415" w:rsidRDefault="00B360C8" w:rsidP="00804ADB">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сохранении равновесия при ходьбе по повышенной опоре, в прыжках и метании, бросании мяча вверх, в чередовании ходьбы и бега.</w:t>
      </w:r>
    </w:p>
    <w:p w:rsidR="00B360C8" w:rsidRPr="00E74415" w:rsidRDefault="00B360C8" w:rsidP="00804ADB">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обводить контур ладошки, придавать знакомому предмету новый образ с помощью дополнительных деталей.</w:t>
      </w:r>
    </w:p>
    <w:p w:rsidR="00B360C8" w:rsidRPr="00E74415" w:rsidRDefault="00B360C8" w:rsidP="00804ADB">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ить знакомить с изделиями народных промыслов, закреплять и углублять знания о дымковской игрушке и ее росписи, выделять элементы росписи (кружочки, кольца, клеточки, точки, ромбы, прямые и волнистые линии), цветовой строй и композицию узоров.</w:t>
      </w:r>
    </w:p>
    <w:p w:rsidR="00B360C8" w:rsidRPr="00E74415" w:rsidRDefault="00B360C8" w:rsidP="00804ADB">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Учить детей составлять задуманную сюжетную композицию, закреплять умение вырезать из цветной бумаги разной формы, развивать фантазию и воображение. </w:t>
      </w:r>
    </w:p>
    <w:p w:rsidR="00B360C8" w:rsidRPr="00E74415" w:rsidRDefault="00B360C8" w:rsidP="00804ADB">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конструкторские навыки детей; упражнять в сооружении прочных построек с перекрытиями.</w:t>
      </w:r>
    </w:p>
    <w:p w:rsidR="00B360C8" w:rsidRPr="00E74415" w:rsidRDefault="00B360C8" w:rsidP="00804ADB">
      <w:pPr>
        <w:spacing w:after="0"/>
        <w:ind w:left="60" w:right="60"/>
        <w:jc w:val="both"/>
        <w:rPr>
          <w:rFonts w:ascii="Times New Roman" w:hAnsi="Times New Roman" w:cs="Times New Roman"/>
          <w:b/>
          <w:bCs/>
          <w:sz w:val="28"/>
          <w:szCs w:val="28"/>
          <w:lang w:eastAsia="ru-RU"/>
        </w:rPr>
      </w:pPr>
    </w:p>
    <w:p w:rsidR="00B360C8" w:rsidRPr="00E74415" w:rsidRDefault="00B360C8" w:rsidP="00804ADB">
      <w:pPr>
        <w:spacing w:after="0"/>
        <w:ind w:left="60" w:right="60"/>
        <w:jc w:val="both"/>
        <w:rPr>
          <w:rFonts w:ascii="Times New Roman" w:hAnsi="Times New Roman" w:cs="Times New Roman"/>
          <w:sz w:val="28"/>
          <w:szCs w:val="28"/>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Праздник Птиц».</w:t>
      </w:r>
    </w:p>
    <w:p w:rsidR="00B360C8" w:rsidRPr="00E74415" w:rsidRDefault="00B360C8" w:rsidP="00804ADB">
      <w:pPr>
        <w:spacing w:after="0"/>
        <w:ind w:left="60" w:right="60"/>
        <w:jc w:val="both"/>
        <w:rPr>
          <w:rFonts w:ascii="Times New Roman" w:hAnsi="Times New Roman" w:cs="Times New Roman"/>
          <w:sz w:val="28"/>
          <w:szCs w:val="28"/>
        </w:rPr>
      </w:pPr>
    </w:p>
    <w:p w:rsidR="00B360C8" w:rsidRPr="00E74415" w:rsidRDefault="00B360C8" w:rsidP="006972AE">
      <w:pPr>
        <w:tabs>
          <w:tab w:val="left" w:pos="6390"/>
        </w:tabs>
        <w:spacing w:after="0" w:line="240" w:lineRule="auto"/>
        <w:ind w:left="60" w:right="60"/>
        <w:jc w:val="both"/>
        <w:rPr>
          <w:rFonts w:ascii="Times New Roman" w:hAnsi="Times New Roman" w:cs="Times New Roman"/>
          <w:sz w:val="28"/>
          <w:szCs w:val="28"/>
        </w:rPr>
      </w:pPr>
      <w:r w:rsidRPr="00E74415">
        <w:rPr>
          <w:rFonts w:ascii="Times New Roman" w:hAnsi="Times New Roman" w:cs="Times New Roman"/>
          <w:sz w:val="28"/>
          <w:szCs w:val="28"/>
        </w:rPr>
        <w:lastRenderedPageBreak/>
        <w:tab/>
      </w: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77"/>
        <w:gridCol w:w="3119"/>
        <w:gridCol w:w="3118"/>
        <w:gridCol w:w="3119"/>
      </w:tblGrid>
      <w:tr w:rsidR="00B360C8" w:rsidRPr="00E74415">
        <w:tc>
          <w:tcPr>
            <w:tcW w:w="15735" w:type="dxa"/>
            <w:gridSpan w:val="5"/>
          </w:tcPr>
          <w:p w:rsidR="00B360C8" w:rsidRPr="00E74415" w:rsidRDefault="00B360C8" w:rsidP="008B7B19">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8B7B19">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77" w:type="dxa"/>
          </w:tcPr>
          <w:p w:rsidR="00B360C8" w:rsidRPr="00E74415" w:rsidRDefault="00B360C8" w:rsidP="008B7B19">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19" w:type="dxa"/>
          </w:tcPr>
          <w:p w:rsidR="00B360C8" w:rsidRPr="00E74415" w:rsidRDefault="00B360C8" w:rsidP="008B7B19">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8B7B19">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8B7B19">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8B7B19">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8478A9" w:rsidTr="005C50A6">
        <w:trPr>
          <w:trHeight w:val="1412"/>
        </w:trPr>
        <w:tc>
          <w:tcPr>
            <w:tcW w:w="2802" w:type="dxa"/>
          </w:tcPr>
          <w:p w:rsidR="00B360C8" w:rsidRPr="008478A9" w:rsidRDefault="00B360C8" w:rsidP="008B7B19">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Заучивание чистоговорок, скороговорок. </w:t>
            </w:r>
          </w:p>
          <w:p w:rsidR="00B360C8" w:rsidRPr="008478A9" w:rsidRDefault="00B360C8" w:rsidP="008B7B19">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Артикуляционная гимнастика. </w:t>
            </w:r>
          </w:p>
          <w:p w:rsidR="00B360C8" w:rsidRPr="008478A9" w:rsidRDefault="00B360C8" w:rsidP="008B7B19">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Загадывание загадок.</w:t>
            </w:r>
          </w:p>
          <w:p w:rsidR="00B360C8" w:rsidRPr="008478A9" w:rsidRDefault="00B360C8" w:rsidP="008B7B19">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Звуки [п], [п`], буква П.</w:t>
            </w:r>
          </w:p>
          <w:p w:rsidR="00B360C8" w:rsidRPr="008478A9" w:rsidRDefault="00B360C8" w:rsidP="008B7B19">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Словесная игра: «Придумай словечко», «Кто как кричит», «Прилетели птицы», «Чем питаются птицы?»</w:t>
            </w:r>
          </w:p>
          <w:p w:rsidR="00B360C8" w:rsidRPr="008478A9" w:rsidRDefault="00B360C8" w:rsidP="008B7B19">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lang w:eastAsia="ru-RU"/>
              </w:rPr>
              <w:t>Составление рассказа по картинкам.</w:t>
            </w:r>
          </w:p>
          <w:p w:rsidR="00B360C8" w:rsidRPr="008478A9" w:rsidRDefault="00B360C8" w:rsidP="00EA5D8F">
            <w:pPr>
              <w:pStyle w:val="ae"/>
              <w:spacing w:before="0" w:beforeAutospacing="0" w:after="0" w:afterAutospacing="0" w:line="300" w:lineRule="atLeast"/>
              <w:rPr>
                <w:sz w:val="26"/>
                <w:szCs w:val="26"/>
              </w:rPr>
            </w:pPr>
            <w:r w:rsidRPr="008478A9">
              <w:rPr>
                <w:sz w:val="26"/>
                <w:szCs w:val="26"/>
              </w:rPr>
              <w:t>Чтение рассказБианки «Сова»,  Снегирев «Пингвиний пляж», «К морю», «Отважный пингвиненок» Белаусов «Весенняя гостья», Е. Благина «Стрижи», Л. Яхнин «Дятел», р.н.с «Кукушка».</w:t>
            </w:r>
          </w:p>
          <w:p w:rsidR="00B360C8" w:rsidRPr="008478A9" w:rsidRDefault="00B360C8" w:rsidP="00593B7C">
            <w:pPr>
              <w:pStyle w:val="ae"/>
              <w:spacing w:before="0" w:beforeAutospacing="0" w:after="0" w:afterAutospacing="0" w:line="300" w:lineRule="atLeast"/>
              <w:rPr>
                <w:sz w:val="26"/>
                <w:szCs w:val="26"/>
              </w:rPr>
            </w:pPr>
            <w:r w:rsidRPr="008478A9">
              <w:rPr>
                <w:sz w:val="26"/>
                <w:szCs w:val="26"/>
              </w:rPr>
              <w:t>А. Вольский «Рогатка»</w:t>
            </w:r>
          </w:p>
        </w:tc>
        <w:tc>
          <w:tcPr>
            <w:tcW w:w="3577" w:type="dxa"/>
          </w:tcPr>
          <w:p w:rsidR="00B360C8" w:rsidRPr="008478A9" w:rsidRDefault="00B360C8" w:rsidP="008B7B19">
            <w:pPr>
              <w:pStyle w:val="a4"/>
              <w:spacing w:after="0" w:line="240" w:lineRule="auto"/>
              <w:ind w:left="0"/>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шение задачи на вычитание, установление соответствия между числом и цифрой, ориентировка во времени.</w:t>
            </w:r>
          </w:p>
          <w:p w:rsidR="00B360C8" w:rsidRPr="008478A9" w:rsidRDefault="00B360C8" w:rsidP="008B7B1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Математическая игра «Отгадай загадку», «Исправь ошибку художника», «Напиши правильно».</w:t>
            </w:r>
          </w:p>
          <w:p w:rsidR="00B360C8" w:rsidRPr="008478A9" w:rsidRDefault="00B360C8" w:rsidP="008B7B1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еседы:где чаще всего можно увидеть птиц на участке, «О пользе птиц в природе», «Тайны птичьего мира», «Какие бывают птицы», «На шесте дворец, на дворце скворец».</w:t>
            </w:r>
          </w:p>
          <w:p w:rsidR="00B360C8" w:rsidRPr="008478A9" w:rsidRDefault="00B360C8" w:rsidP="008B7B1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Рассматривание иллюстраций с изображением птиц, энциклопедий, </w:t>
            </w:r>
          </w:p>
          <w:p w:rsidR="00B360C8" w:rsidRPr="008478A9" w:rsidRDefault="00B360C8" w:rsidP="008B7B1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картины Саврасов «Грачи прилетели», </w:t>
            </w:r>
          </w:p>
          <w:p w:rsidR="00B360C8" w:rsidRPr="008478A9" w:rsidRDefault="00B360C8" w:rsidP="00765AD6">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резентация «Птицы весной».</w:t>
            </w:r>
          </w:p>
          <w:p w:rsidR="00B360C8" w:rsidRPr="008478A9" w:rsidRDefault="00B360C8" w:rsidP="00765AD6">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росмотр видео фильмов «Уроки тетушки Совы»</w:t>
            </w:r>
          </w:p>
          <w:p w:rsidR="00B360C8" w:rsidRPr="008478A9" w:rsidRDefault="00B360C8" w:rsidP="00765AD6">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Наблюдения за скворцами, за небом и облаками, за ручейками, за солнышком, за деревьями.</w:t>
            </w:r>
          </w:p>
        </w:tc>
        <w:tc>
          <w:tcPr>
            <w:tcW w:w="3119" w:type="dxa"/>
          </w:tcPr>
          <w:p w:rsidR="00B360C8" w:rsidRPr="008478A9" w:rsidRDefault="00B360C8" w:rsidP="008B7B19">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rsidP="008B7B19">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Ходьба и бег с выполнением задания, ходьба по гимнастической скамейке, прыжки через бруски,броски мяча двумя руками из-за головы, броски и ловля мяча.</w:t>
            </w:r>
          </w:p>
          <w:p w:rsidR="00B360C8" w:rsidRPr="008478A9" w:rsidRDefault="00B360C8" w:rsidP="008B7B1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пражнения: «Ловишки - перебежки», «Передача мяча в колонне».</w:t>
            </w:r>
          </w:p>
          <w:p w:rsidR="00B360C8" w:rsidRPr="008478A9" w:rsidRDefault="00B360C8" w:rsidP="008B7B1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 xml:space="preserve"> «Медведь и пчелы», «Гуси-гуси».</w:t>
            </w:r>
            <w:r w:rsidRPr="008478A9">
              <w:rPr>
                <w:rFonts w:ascii="Times New Roman" w:hAnsi="Times New Roman" w:cs="Times New Roman"/>
                <w:sz w:val="26"/>
                <w:szCs w:val="26"/>
              </w:rPr>
              <w:t xml:space="preserve"> «Пробеги тихо», «Угадай, кто позвал»,</w:t>
            </w:r>
          </w:p>
          <w:p w:rsidR="00B360C8" w:rsidRPr="008478A9" w:rsidRDefault="00B360C8" w:rsidP="008B7B1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 «Перелет птиц», «Кукушка», «Коршун и наседка».</w:t>
            </w:r>
          </w:p>
          <w:p w:rsidR="00B360C8" w:rsidRPr="008478A9" w:rsidRDefault="00B360C8" w:rsidP="008B7B19">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Гимнастика пробуждения.</w:t>
            </w:r>
          </w:p>
          <w:p w:rsidR="00B360C8" w:rsidRPr="008478A9" w:rsidRDefault="00B360C8" w:rsidP="008B7B1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альчиковая гимнастика : «Скворец», «Птички», «Дятел».</w:t>
            </w:r>
          </w:p>
          <w:p w:rsidR="00B360C8" w:rsidRPr="008478A9" w:rsidRDefault="00B360C8" w:rsidP="008B7B1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Физкультминутка:</w:t>
            </w:r>
          </w:p>
          <w:p w:rsidR="00B360C8" w:rsidRPr="008478A9" w:rsidRDefault="00B360C8" w:rsidP="005A05D1">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Аист», «Две птички», «Лебеди».</w:t>
            </w:r>
          </w:p>
        </w:tc>
        <w:tc>
          <w:tcPr>
            <w:tcW w:w="3118" w:type="dxa"/>
          </w:tcPr>
          <w:p w:rsidR="00B360C8" w:rsidRPr="008478A9" w:rsidRDefault="00B360C8" w:rsidP="008B7B19">
            <w:pPr>
              <w:pStyle w:val="ae"/>
              <w:shd w:val="clear" w:color="auto" w:fill="FFFFFF"/>
              <w:spacing w:before="0" w:beforeAutospacing="0" w:after="0" w:afterAutospacing="0"/>
              <w:rPr>
                <w:sz w:val="26"/>
                <w:szCs w:val="26"/>
              </w:rPr>
            </w:pPr>
            <w:r w:rsidRPr="008478A9">
              <w:rPr>
                <w:sz w:val="26"/>
                <w:szCs w:val="26"/>
              </w:rPr>
              <w:t>Рисование  «Голубь», «Дымковская утка».</w:t>
            </w:r>
          </w:p>
          <w:p w:rsidR="00B360C8" w:rsidRPr="008478A9" w:rsidRDefault="00B360C8" w:rsidP="008B7B19">
            <w:pPr>
              <w:pStyle w:val="ae"/>
              <w:shd w:val="clear" w:color="auto" w:fill="FFFFFF"/>
              <w:spacing w:before="0" w:beforeAutospacing="0" w:after="0" w:afterAutospacing="0"/>
              <w:rPr>
                <w:sz w:val="26"/>
                <w:szCs w:val="26"/>
              </w:rPr>
            </w:pPr>
            <w:r w:rsidRPr="008478A9">
              <w:rPr>
                <w:sz w:val="26"/>
                <w:szCs w:val="26"/>
              </w:rPr>
              <w:t>Аппликация «Скворечник для скворца».</w:t>
            </w:r>
          </w:p>
          <w:p w:rsidR="00B360C8" w:rsidRPr="008478A9" w:rsidRDefault="00B360C8" w:rsidP="008B7B19">
            <w:pPr>
              <w:pStyle w:val="ae"/>
              <w:shd w:val="clear" w:color="auto" w:fill="FFFFFF"/>
              <w:spacing w:before="0" w:beforeAutospacing="0" w:after="0" w:afterAutospacing="0"/>
              <w:rPr>
                <w:sz w:val="26"/>
                <w:szCs w:val="26"/>
              </w:rPr>
            </w:pPr>
            <w:r w:rsidRPr="008478A9">
              <w:rPr>
                <w:sz w:val="26"/>
                <w:szCs w:val="26"/>
              </w:rPr>
              <w:t>Конструирование: «Домик для скворцов».</w:t>
            </w:r>
          </w:p>
          <w:p w:rsidR="00B360C8" w:rsidRPr="008478A9" w:rsidRDefault="00B360C8" w:rsidP="008B7B19">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rsidP="008B7B19">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rsidP="00765AD6">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Слушание музыки П. Чайковского «Жаворонок», В. Герчика</w:t>
            </w:r>
            <w:r w:rsidRPr="008478A9">
              <w:rPr>
                <w:rFonts w:ascii="Times New Roman" w:hAnsi="Times New Roman" w:cs="Times New Roman"/>
                <w:sz w:val="26"/>
                <w:szCs w:val="26"/>
              </w:rPr>
              <w:t xml:space="preserve"> «Воробей».</w:t>
            </w:r>
          </w:p>
          <w:p w:rsidR="00B360C8" w:rsidRPr="008478A9" w:rsidRDefault="00B360C8" w:rsidP="00765AD6">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Инсценировка сказки А. Вольского «Рогатка».</w:t>
            </w:r>
          </w:p>
          <w:p w:rsidR="00B360C8" w:rsidRPr="008478A9" w:rsidRDefault="00B360C8" w:rsidP="00765AD6">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ение р.н.п. «Андрей воробей».</w:t>
            </w:r>
          </w:p>
          <w:p w:rsidR="00B360C8" w:rsidRPr="008478A9" w:rsidRDefault="00B360C8" w:rsidP="00765AD6">
            <w:pPr>
              <w:spacing w:after="0" w:line="240" w:lineRule="auto"/>
              <w:rPr>
                <w:rFonts w:ascii="Times New Roman" w:hAnsi="Times New Roman" w:cs="Times New Roman"/>
                <w:sz w:val="26"/>
                <w:szCs w:val="26"/>
              </w:rPr>
            </w:pPr>
          </w:p>
          <w:p w:rsidR="00B360C8" w:rsidRPr="008478A9" w:rsidRDefault="00B360C8" w:rsidP="008B7B19">
            <w:pPr>
              <w:spacing w:after="0" w:line="240" w:lineRule="auto"/>
              <w:rPr>
                <w:rFonts w:ascii="Times New Roman" w:hAnsi="Times New Roman" w:cs="Times New Roman"/>
                <w:sz w:val="26"/>
                <w:szCs w:val="26"/>
              </w:rPr>
            </w:pPr>
          </w:p>
        </w:tc>
        <w:tc>
          <w:tcPr>
            <w:tcW w:w="3119" w:type="dxa"/>
          </w:tcPr>
          <w:p w:rsidR="00B360C8" w:rsidRPr="008478A9" w:rsidRDefault="00B360C8" w:rsidP="008B7B19">
            <w:pPr>
              <w:spacing w:after="0" w:line="240" w:lineRule="auto"/>
              <w:rPr>
                <w:rStyle w:val="c1"/>
                <w:rFonts w:ascii="Times New Roman" w:hAnsi="Times New Roman" w:cs="Times New Roman"/>
                <w:sz w:val="26"/>
                <w:szCs w:val="26"/>
              </w:rPr>
            </w:pPr>
            <w:r w:rsidRPr="008478A9">
              <w:rPr>
                <w:rFonts w:ascii="Times New Roman" w:hAnsi="Times New Roman" w:cs="Times New Roman"/>
                <w:sz w:val="26"/>
                <w:szCs w:val="26"/>
                <w:lang w:eastAsia="ru-RU"/>
              </w:rPr>
              <w:t xml:space="preserve"> Дидактические игры:</w:t>
            </w:r>
            <w:r w:rsidRPr="008478A9">
              <w:rPr>
                <w:rStyle w:val="c1"/>
                <w:rFonts w:ascii="Times New Roman" w:hAnsi="Times New Roman" w:cs="Times New Roman"/>
                <w:sz w:val="26"/>
                <w:szCs w:val="26"/>
              </w:rPr>
              <w:t>«Какая это птица?», «Один или одна, два или две», «У кого что есть?», «Четвёртый лишний», «Кто, где живёт», «Узнай по следу», «Чей клюв».</w:t>
            </w:r>
          </w:p>
          <w:p w:rsidR="00B360C8" w:rsidRPr="008478A9" w:rsidRDefault="00B360C8" w:rsidP="008B7B1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южетно-ролевая игра «Больница»,  «Семья», «Шофёры», «Дочки матери», «Парикмахерская», «Магазин». </w:t>
            </w:r>
          </w:p>
          <w:p w:rsidR="00B360C8" w:rsidRPr="008478A9" w:rsidRDefault="00B360C8" w:rsidP="00D52834">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Игры-ситуации «Жили гуси у бабуси». Настольные игры: лото «Птицы», разрезные картинки, «Найди пять отличий», мозайка, домино.</w:t>
            </w:r>
          </w:p>
        </w:tc>
      </w:tr>
    </w:tbl>
    <w:p w:rsidR="005C50A6" w:rsidRDefault="005C50A6" w:rsidP="008478A9">
      <w:pPr>
        <w:spacing w:after="0" w:line="240" w:lineRule="auto"/>
        <w:rPr>
          <w:rFonts w:ascii="Times New Roman" w:hAnsi="Times New Roman" w:cs="Times New Roman"/>
          <w:b/>
          <w:bCs/>
          <w:sz w:val="28"/>
          <w:szCs w:val="28"/>
        </w:rPr>
      </w:pPr>
    </w:p>
    <w:p w:rsidR="005C50A6" w:rsidRDefault="005C50A6" w:rsidP="006972AE">
      <w:pPr>
        <w:spacing w:after="0" w:line="240" w:lineRule="auto"/>
        <w:jc w:val="center"/>
        <w:rPr>
          <w:rFonts w:ascii="Times New Roman" w:hAnsi="Times New Roman" w:cs="Times New Roman"/>
          <w:b/>
          <w:bCs/>
          <w:sz w:val="28"/>
          <w:szCs w:val="28"/>
        </w:rPr>
      </w:pPr>
    </w:p>
    <w:p w:rsidR="005C50A6" w:rsidRDefault="005C50A6" w:rsidP="006972AE">
      <w:pPr>
        <w:spacing w:after="0" w:line="240" w:lineRule="auto"/>
        <w:jc w:val="center"/>
        <w:rPr>
          <w:rFonts w:ascii="Times New Roman" w:hAnsi="Times New Roman" w:cs="Times New Roman"/>
          <w:b/>
          <w:bCs/>
          <w:sz w:val="28"/>
          <w:szCs w:val="28"/>
        </w:rPr>
      </w:pPr>
    </w:p>
    <w:p w:rsidR="00B360C8" w:rsidRPr="00E74415" w:rsidRDefault="00B360C8" w:rsidP="006972AE">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Апрель</w:t>
      </w:r>
    </w:p>
    <w:p w:rsidR="00B360C8" w:rsidRPr="00E74415" w:rsidRDefault="00B360C8" w:rsidP="006972AE">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2 неделя (08.04.19 - 12.04.19)</w:t>
      </w:r>
    </w:p>
    <w:p w:rsidR="00B360C8" w:rsidRPr="00E74415" w:rsidRDefault="00B360C8" w:rsidP="006972AE">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Космос. Звёзды и ракеты. </w:t>
      </w:r>
    </w:p>
    <w:p w:rsidR="00B360C8" w:rsidRPr="00E74415" w:rsidRDefault="00B360C8" w:rsidP="006972AE">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numPr>
          <w:ilvl w:val="0"/>
          <w:numId w:val="1"/>
        </w:numPr>
        <w:spacing w:before="100" w:beforeAutospacing="1" w:after="12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Познакомить детей с космосом и рассказать, что есть на небе. Закрепить знания о космосе. Создание условий для развития познавательной речевой активности, любознательности, стремления к самостоятельному познанию и размышлению, развитию умственных способностей.</w:t>
      </w:r>
    </w:p>
    <w:p w:rsidR="00B360C8" w:rsidRPr="00E74415" w:rsidRDefault="00B360C8" w:rsidP="009D3442">
      <w:pPr>
        <w:pStyle w:val="a4"/>
        <w:numPr>
          <w:ilvl w:val="0"/>
          <w:numId w:val="1"/>
        </w:num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 xml:space="preserve">Закрепить с детьми звуки   [п], [п`], буква П, учить детей читать слова по слоговой таблице, развивать внимание, память, воображение; </w:t>
      </w:r>
      <w:r w:rsidRPr="00E74415">
        <w:rPr>
          <w:rFonts w:ascii="Times New Roman" w:hAnsi="Times New Roman" w:cs="Times New Roman"/>
          <w:sz w:val="28"/>
          <w:szCs w:val="28"/>
          <w:shd w:val="clear" w:color="auto" w:fill="FFFFFF"/>
        </w:rPr>
        <w:t>знакомить детей с литературой о космосе; воспитывать познавательную активность.</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Развивать интерес к новым песням. Учить различать динамические оттенки, звуки по высоте и длительности. Совершенствовать умение петь песни выразительно, хором и сольно.</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отгадывать математические загадки на основе зрительно воспринимаемой информации, закреплять навыки порядкового счёта, правильно отвечать на вопросы сколько?, какой по счёту?, формировать навык самоконтроля.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овторить ходьбу и бег между предметами; разучить прыжки с короткой скакалкой, упражнять в прокатывании обручей; развивать выносливость; повторить игровые упражнения с прыжками, мячом.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рисовать восковыми мелками ракету; набирать краску на зубную щётку и проводить ею вперед-назад по расческе, разбрызгивая краску на бумагу.</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Учить выкатывать из целого куска пластилина толстую колбаску и формировать  конус.</w:t>
      </w:r>
    </w:p>
    <w:p w:rsidR="00B360C8" w:rsidRPr="00E74415" w:rsidRDefault="00B360C8" w:rsidP="00394E13">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Изучить название составных частей ракеты; самостоятельно конструировать ракету и фигуры космонавтов из природного материала, соблюдать правила безопасной работы с колющими и режущими предметами.</w:t>
      </w:r>
    </w:p>
    <w:p w:rsidR="00B360C8" w:rsidRPr="00E74415" w:rsidRDefault="00B360C8" w:rsidP="00045370">
      <w:pPr>
        <w:pStyle w:val="2"/>
        <w:spacing w:before="0" w:line="240" w:lineRule="auto"/>
        <w:rPr>
          <w:rFonts w:ascii="Times New Roman" w:hAnsi="Times New Roman" w:cs="Times New Roman"/>
          <w:b w:val="0"/>
          <w:bCs w:val="0"/>
          <w:color w:val="auto"/>
          <w:sz w:val="28"/>
          <w:szCs w:val="28"/>
        </w:rPr>
      </w:pPr>
    </w:p>
    <w:p w:rsidR="00B360C8" w:rsidRPr="00E74415" w:rsidRDefault="00B360C8" w:rsidP="00045370">
      <w:pPr>
        <w:pStyle w:val="2"/>
        <w:spacing w:before="0" w:line="240" w:lineRule="auto"/>
        <w:rPr>
          <w:rFonts w:ascii="Times New Roman" w:hAnsi="Times New Roman" w:cs="Times New Roman"/>
          <w:b w:val="0"/>
          <w:bCs w:val="0"/>
          <w:color w:val="auto"/>
          <w:sz w:val="28"/>
          <w:szCs w:val="28"/>
        </w:rPr>
      </w:pPr>
      <w:r w:rsidRPr="00E74415">
        <w:rPr>
          <w:rFonts w:ascii="Times New Roman" w:hAnsi="Times New Roman" w:cs="Times New Roman"/>
          <w:color w:val="auto"/>
          <w:sz w:val="28"/>
          <w:szCs w:val="28"/>
        </w:rPr>
        <w:t>Мероприятие:</w:t>
      </w:r>
      <w:r w:rsidR="00BC601E">
        <w:rPr>
          <w:rFonts w:ascii="Times New Roman" w:hAnsi="Times New Roman" w:cs="Times New Roman"/>
          <w:color w:val="auto"/>
          <w:sz w:val="28"/>
          <w:szCs w:val="28"/>
        </w:rPr>
        <w:t xml:space="preserve"> </w:t>
      </w:r>
      <w:r w:rsidRPr="00E74415">
        <w:rPr>
          <w:rFonts w:ascii="Times New Roman" w:hAnsi="Times New Roman" w:cs="Times New Roman"/>
          <w:b w:val="0"/>
          <w:bCs w:val="0"/>
          <w:color w:val="auto"/>
          <w:sz w:val="28"/>
          <w:szCs w:val="28"/>
        </w:rPr>
        <w:t>Выставка  детских работ художественно- продуктивной деятельности  "Мне бы в космос..."</w:t>
      </w:r>
    </w:p>
    <w:p w:rsidR="00B360C8" w:rsidRPr="00E74415" w:rsidRDefault="00B360C8" w:rsidP="00045370">
      <w:pPr>
        <w:rPr>
          <w:rFonts w:ascii="Times New Roman" w:hAnsi="Times New Roman" w:cs="Times New Roman"/>
          <w:sz w:val="28"/>
          <w:szCs w:val="28"/>
          <w:lang w:eastAsia="ru-RU"/>
        </w:rPr>
      </w:pPr>
    </w:p>
    <w:p w:rsidR="00B360C8" w:rsidRPr="00E74415" w:rsidRDefault="00B360C8" w:rsidP="00045370">
      <w:pPr>
        <w:rPr>
          <w:rFonts w:ascii="Times New Roman" w:hAnsi="Times New Roman" w:cs="Times New Roman"/>
          <w:sz w:val="28"/>
          <w:szCs w:val="28"/>
          <w:lang w:eastAsia="ru-RU"/>
        </w:rPr>
      </w:pPr>
    </w:p>
    <w:p w:rsidR="00B360C8" w:rsidRPr="00E74415" w:rsidRDefault="00B360C8" w:rsidP="009D3442">
      <w:pPr>
        <w:tabs>
          <w:tab w:val="left" w:pos="6390"/>
        </w:tabs>
        <w:spacing w:after="0" w:line="240" w:lineRule="auto"/>
        <w:ind w:left="60" w:right="60"/>
        <w:jc w:val="both"/>
        <w:rPr>
          <w:rFonts w:ascii="Times New Roman" w:hAnsi="Times New Roman" w:cs="Times New Roman"/>
          <w:sz w:val="28"/>
          <w:szCs w:val="28"/>
        </w:rPr>
      </w:pPr>
    </w:p>
    <w:p w:rsidR="00B360C8" w:rsidRPr="00E74415" w:rsidRDefault="00B360C8" w:rsidP="009D3442">
      <w:pPr>
        <w:tabs>
          <w:tab w:val="left" w:pos="6390"/>
        </w:tabs>
        <w:spacing w:after="0" w:line="240" w:lineRule="auto"/>
        <w:ind w:left="60" w:right="60"/>
        <w:jc w:val="both"/>
        <w:rPr>
          <w:rFonts w:ascii="Times New Roman" w:hAnsi="Times New Roman" w:cs="Times New Roman"/>
          <w:sz w:val="28"/>
          <w:szCs w:val="28"/>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3600"/>
        <w:gridCol w:w="3600"/>
        <w:gridCol w:w="2671"/>
        <w:gridCol w:w="2876"/>
      </w:tblGrid>
      <w:tr w:rsidR="00B360C8" w:rsidRPr="00E74415">
        <w:tc>
          <w:tcPr>
            <w:tcW w:w="15735" w:type="dxa"/>
            <w:gridSpan w:val="5"/>
          </w:tcPr>
          <w:p w:rsidR="00B360C8" w:rsidRPr="00E74415" w:rsidRDefault="00B360C8" w:rsidP="009465C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988" w:type="dxa"/>
          </w:tcPr>
          <w:p w:rsidR="00B360C8" w:rsidRPr="00E74415" w:rsidRDefault="00B360C8" w:rsidP="009465C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600" w:type="dxa"/>
          </w:tcPr>
          <w:p w:rsidR="00B360C8" w:rsidRPr="00E74415" w:rsidRDefault="00B360C8" w:rsidP="009465C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600" w:type="dxa"/>
          </w:tcPr>
          <w:p w:rsidR="00B360C8" w:rsidRPr="00E74415" w:rsidRDefault="00B360C8" w:rsidP="009465C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9465CB">
            <w:pPr>
              <w:spacing w:after="0" w:line="240" w:lineRule="auto"/>
              <w:jc w:val="center"/>
              <w:rPr>
                <w:rFonts w:ascii="Times New Roman" w:hAnsi="Times New Roman" w:cs="Times New Roman"/>
                <w:b/>
                <w:bCs/>
                <w:sz w:val="28"/>
                <w:szCs w:val="28"/>
              </w:rPr>
            </w:pPr>
          </w:p>
        </w:tc>
        <w:tc>
          <w:tcPr>
            <w:tcW w:w="2671" w:type="dxa"/>
          </w:tcPr>
          <w:p w:rsidR="00B360C8" w:rsidRPr="00E74415" w:rsidRDefault="00B360C8" w:rsidP="009465C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2876" w:type="dxa"/>
          </w:tcPr>
          <w:p w:rsidR="00B360C8" w:rsidRPr="00E74415" w:rsidRDefault="00B360C8" w:rsidP="009465CB">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trPr>
          <w:trHeight w:val="9491"/>
        </w:trPr>
        <w:tc>
          <w:tcPr>
            <w:tcW w:w="2988" w:type="dxa"/>
          </w:tcPr>
          <w:p w:rsidR="00B360C8" w:rsidRPr="008478A9" w:rsidRDefault="00B360C8" w:rsidP="009465CB">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Заучивание чистоговорок, скороговорок. </w:t>
            </w:r>
          </w:p>
          <w:p w:rsidR="00B360C8" w:rsidRPr="008478A9" w:rsidRDefault="00B360C8" w:rsidP="009465CB">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Артикуляционная гимнастика. </w:t>
            </w:r>
          </w:p>
          <w:p w:rsidR="00B360C8" w:rsidRPr="008478A9" w:rsidRDefault="00B360C8" w:rsidP="009465CB">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Загадывание загадок.</w:t>
            </w:r>
          </w:p>
          <w:p w:rsidR="00B360C8" w:rsidRPr="008478A9" w:rsidRDefault="00B360C8" w:rsidP="009465CB">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Закрепление звуков   [п], [п`], буква П.</w:t>
            </w:r>
          </w:p>
          <w:p w:rsidR="00B360C8" w:rsidRPr="008478A9" w:rsidRDefault="00B360C8" w:rsidP="009465CB">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Словесные игры: «Космическая считалка», «Что лишнее и почему?», «Скажи наоборот», «Где какой?»</w:t>
            </w:r>
          </w:p>
          <w:p w:rsidR="00B360C8" w:rsidRPr="008478A9" w:rsidRDefault="00B360C8" w:rsidP="009465CB">
            <w:pPr>
              <w:spacing w:after="0" w:line="240" w:lineRule="auto"/>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ставление рассказа по картинкам. Чтение худ. Лит.</w:t>
            </w:r>
          </w:p>
          <w:p w:rsidR="00B360C8" w:rsidRPr="008478A9" w:rsidRDefault="00B360C8" w:rsidP="00B07BF5">
            <w:pPr>
              <w:spacing w:after="0" w:line="240" w:lineRule="auto"/>
              <w:rPr>
                <w:rFonts w:ascii="Times New Roman" w:hAnsi="Times New Roman" w:cs="Times New Roman"/>
                <w:sz w:val="26"/>
                <w:szCs w:val="26"/>
              </w:rPr>
            </w:pPr>
            <w:r w:rsidRPr="008478A9">
              <w:rPr>
                <w:rFonts w:ascii="Times New Roman" w:hAnsi="Times New Roman" w:cs="Times New Roman"/>
                <w:sz w:val="26"/>
                <w:szCs w:val="26"/>
                <w:shd w:val="clear" w:color="auto" w:fill="FFFFFF"/>
              </w:rPr>
              <w:t xml:space="preserve"> Я. К. Голованов «Дорога на космодром»,</w:t>
            </w:r>
            <w:r w:rsidRPr="008478A9">
              <w:rPr>
                <w:rFonts w:ascii="Times New Roman" w:hAnsi="Times New Roman" w:cs="Times New Roman"/>
                <w:sz w:val="26"/>
                <w:szCs w:val="26"/>
              </w:rPr>
              <w:br/>
            </w:r>
            <w:r w:rsidRPr="008478A9">
              <w:rPr>
                <w:rFonts w:ascii="Times New Roman" w:hAnsi="Times New Roman" w:cs="Times New Roman"/>
                <w:sz w:val="26"/>
                <w:szCs w:val="26"/>
                <w:shd w:val="clear" w:color="auto" w:fill="FFFFFF"/>
              </w:rPr>
              <w:t xml:space="preserve"> В. Кащенко «Созвездие драконов»,</w:t>
            </w:r>
            <w:r w:rsidRPr="008478A9">
              <w:rPr>
                <w:rFonts w:ascii="Times New Roman" w:hAnsi="Times New Roman" w:cs="Times New Roman"/>
                <w:sz w:val="26"/>
                <w:szCs w:val="26"/>
              </w:rPr>
              <w:br/>
            </w:r>
            <w:r w:rsidRPr="008478A9">
              <w:rPr>
                <w:rFonts w:ascii="Times New Roman" w:hAnsi="Times New Roman" w:cs="Times New Roman"/>
                <w:sz w:val="26"/>
                <w:szCs w:val="26"/>
                <w:shd w:val="clear" w:color="auto" w:fill="FFFFFF"/>
              </w:rPr>
              <w:t xml:space="preserve"> П. О. Клушанцев «О чём рассказал телескоп»,</w:t>
            </w:r>
            <w:r w:rsidRPr="008478A9">
              <w:rPr>
                <w:rFonts w:ascii="Times New Roman" w:hAnsi="Times New Roman" w:cs="Times New Roman"/>
                <w:sz w:val="26"/>
                <w:szCs w:val="26"/>
              </w:rPr>
              <w:br/>
            </w:r>
            <w:r w:rsidRPr="008478A9">
              <w:rPr>
                <w:rFonts w:ascii="Times New Roman" w:hAnsi="Times New Roman" w:cs="Times New Roman"/>
                <w:sz w:val="26"/>
                <w:szCs w:val="26"/>
                <w:shd w:val="clear" w:color="auto" w:fill="FFFFFF"/>
              </w:rPr>
              <w:t>-О. А. Скоролупова «Покорение космоса»</w:t>
            </w:r>
          </w:p>
          <w:p w:rsidR="00B360C8" w:rsidRPr="008478A9" w:rsidRDefault="00B360C8" w:rsidP="00045370">
            <w:pPr>
              <w:pStyle w:val="ae"/>
              <w:spacing w:before="0" w:beforeAutospacing="0" w:after="0" w:afterAutospacing="0"/>
              <w:rPr>
                <w:sz w:val="26"/>
                <w:szCs w:val="26"/>
              </w:rPr>
            </w:pPr>
            <w:r w:rsidRPr="008478A9">
              <w:rPr>
                <w:sz w:val="26"/>
                <w:szCs w:val="26"/>
              </w:rPr>
              <w:t>Чтение стихов.</w:t>
            </w:r>
          </w:p>
        </w:tc>
        <w:tc>
          <w:tcPr>
            <w:tcW w:w="3600" w:type="dxa"/>
          </w:tcPr>
          <w:p w:rsidR="00B360C8" w:rsidRPr="008478A9" w:rsidRDefault="00B360C8" w:rsidP="009465CB">
            <w:pPr>
              <w:pStyle w:val="a4"/>
              <w:spacing w:after="0" w:line="240" w:lineRule="auto"/>
              <w:ind w:left="0"/>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шение задач, отгадывание загадок, порядковый счет, дни недели, времена года.</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Математическая игра «Кого боится зайка?», «Реши задачу», «Назови скорее».</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Рассказы  педагога о планетах.(картотека)</w:t>
            </w:r>
          </w:p>
          <w:p w:rsidR="00B360C8" w:rsidRPr="008478A9" w:rsidRDefault="00B360C8" w:rsidP="002433C6">
            <w:pPr>
              <w:spacing w:after="0" w:line="240" w:lineRule="auto"/>
              <w:rPr>
                <w:rFonts w:ascii="Times New Roman" w:hAnsi="Times New Roman" w:cs="Times New Roman"/>
                <w:sz w:val="26"/>
                <w:szCs w:val="26"/>
                <w:shd w:val="clear" w:color="auto" w:fill="FFFFFF"/>
              </w:rPr>
            </w:pPr>
            <w:r w:rsidRPr="008478A9">
              <w:rPr>
                <w:rFonts w:ascii="Times New Roman" w:hAnsi="Times New Roman" w:cs="Times New Roman"/>
                <w:sz w:val="26"/>
                <w:szCs w:val="26"/>
                <w:lang w:eastAsia="ru-RU"/>
              </w:rPr>
              <w:t>Беседы:«</w:t>
            </w:r>
            <w:r w:rsidRPr="008478A9">
              <w:rPr>
                <w:rFonts w:ascii="Times New Roman" w:hAnsi="Times New Roman" w:cs="Times New Roman"/>
                <w:sz w:val="26"/>
                <w:szCs w:val="26"/>
                <w:shd w:val="clear" w:color="auto" w:fill="FFFFFF"/>
              </w:rPr>
              <w:t>Неизвестная Вселенная», « День космонавтики», </w:t>
            </w:r>
          </w:p>
          <w:p w:rsidR="00B360C8" w:rsidRPr="008478A9" w:rsidRDefault="00B360C8" w:rsidP="002433C6">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shd w:val="clear" w:color="auto" w:fill="FFFFFF"/>
              </w:rPr>
              <w:t>«Есть ли жизнь на планетах?», «Почему в космос летают на ракетах».</w:t>
            </w:r>
          </w:p>
          <w:p w:rsidR="00B360C8" w:rsidRPr="008478A9" w:rsidRDefault="00B360C8" w:rsidP="002433C6">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Рассматривание иллюстраций с изображением космоса.</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резентация «Космос и планеты».</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росмотр мультфильмов: «Незнайка на луне», «Белка и Стрелка»</w:t>
            </w:r>
          </w:p>
          <w:p w:rsidR="00B360C8" w:rsidRPr="008478A9" w:rsidRDefault="00B360C8" w:rsidP="005E51F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Наблюдения </w:t>
            </w:r>
            <w:r w:rsidRPr="008478A9">
              <w:rPr>
                <w:rFonts w:ascii="Times New Roman" w:hAnsi="Times New Roman" w:cs="Times New Roman"/>
                <w:sz w:val="26"/>
                <w:szCs w:val="26"/>
                <w:shd w:val="clear" w:color="auto" w:fill="FFFFFF"/>
              </w:rPr>
              <w:t>за небом, погодой, облаками, ситуативный разговор о космосе.</w:t>
            </w:r>
          </w:p>
        </w:tc>
        <w:tc>
          <w:tcPr>
            <w:tcW w:w="3600" w:type="dxa"/>
          </w:tcPr>
          <w:p w:rsidR="00B360C8" w:rsidRPr="008478A9" w:rsidRDefault="00B360C8" w:rsidP="009465CB">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rsidP="009465CB">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Ходьба и бег между предметами, прыжки через короткую скакалку на месте, вращая ее вперед;прокатывание обручей друг другу, стоя в шеренгах; пролезание в обруч прямо и боком.</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пражнения: «Пройди не задень», «Догони обруч», «Перебрось и поймай». Эстафета с прыжками «Кто быстрее до флажка»</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Дыхательная гимнастика «Звездочка».</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 xml:space="preserve"> «Стой»,</w:t>
            </w:r>
            <w:r w:rsidRPr="008478A9">
              <w:rPr>
                <w:rFonts w:ascii="Times New Roman" w:hAnsi="Times New Roman" w:cs="Times New Roman"/>
                <w:sz w:val="26"/>
                <w:szCs w:val="26"/>
              </w:rPr>
              <w:t>«Горелки», «Звездолет», «Ракеты», «Космонавты».</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Гимнастика пробуждения.</w:t>
            </w:r>
          </w:p>
          <w:p w:rsidR="00B360C8" w:rsidRPr="008478A9" w:rsidRDefault="00B360C8" w:rsidP="009465CB">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альчиковая гимнастика : «В тёмном небе», «Луноход».</w:t>
            </w:r>
          </w:p>
          <w:p w:rsidR="00B360C8" w:rsidRPr="008478A9" w:rsidRDefault="00B360C8" w:rsidP="009A5FA2">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Физкультминутка: «Подготовка к полёту», «Космическая физминутка», «Мы идем на космодром».</w:t>
            </w:r>
          </w:p>
        </w:tc>
        <w:tc>
          <w:tcPr>
            <w:tcW w:w="2671" w:type="dxa"/>
          </w:tcPr>
          <w:p w:rsidR="00B360C8" w:rsidRPr="008478A9" w:rsidRDefault="00B360C8" w:rsidP="009465CB">
            <w:pPr>
              <w:pStyle w:val="ae"/>
              <w:shd w:val="clear" w:color="auto" w:fill="FFFFFF"/>
              <w:spacing w:before="0" w:beforeAutospacing="0" w:after="0" w:afterAutospacing="0"/>
              <w:rPr>
                <w:sz w:val="26"/>
                <w:szCs w:val="26"/>
              </w:rPr>
            </w:pPr>
            <w:r w:rsidRPr="008478A9">
              <w:rPr>
                <w:sz w:val="26"/>
                <w:szCs w:val="26"/>
              </w:rPr>
              <w:t>Лепка  «Космическая ракета»</w:t>
            </w:r>
          </w:p>
          <w:p w:rsidR="00B360C8" w:rsidRPr="008478A9" w:rsidRDefault="00B360C8" w:rsidP="009465CB">
            <w:pPr>
              <w:pStyle w:val="ae"/>
              <w:shd w:val="clear" w:color="auto" w:fill="FFFFFF"/>
              <w:spacing w:before="0" w:beforeAutospacing="0" w:after="0" w:afterAutospacing="0"/>
              <w:rPr>
                <w:sz w:val="26"/>
                <w:szCs w:val="26"/>
              </w:rPr>
            </w:pPr>
            <w:r w:rsidRPr="008478A9">
              <w:rPr>
                <w:sz w:val="26"/>
                <w:szCs w:val="26"/>
              </w:rPr>
              <w:t>Рисование  «Ракета в космосе» (часть 1),  «Ракета в космосе» (часть 2),  .</w:t>
            </w:r>
          </w:p>
          <w:p w:rsidR="00B360C8" w:rsidRPr="008478A9" w:rsidRDefault="00B360C8" w:rsidP="009465CB">
            <w:pPr>
              <w:pStyle w:val="ae"/>
              <w:shd w:val="clear" w:color="auto" w:fill="FFFFFF"/>
              <w:spacing w:before="0" w:beforeAutospacing="0" w:after="0" w:afterAutospacing="0"/>
              <w:rPr>
                <w:sz w:val="26"/>
                <w:szCs w:val="26"/>
              </w:rPr>
            </w:pPr>
            <w:r w:rsidRPr="008478A9">
              <w:rPr>
                <w:sz w:val="26"/>
                <w:szCs w:val="26"/>
              </w:rPr>
              <w:t xml:space="preserve">Конструирование: </w:t>
            </w:r>
            <w:r w:rsidRPr="008478A9">
              <w:rPr>
                <w:sz w:val="26"/>
                <w:szCs w:val="26"/>
                <w:shd w:val="clear" w:color="auto" w:fill="FFFFFF"/>
              </w:rPr>
              <w:t>«Космонавты у ракеты».</w:t>
            </w:r>
          </w:p>
          <w:p w:rsidR="00B360C8" w:rsidRPr="008478A9" w:rsidRDefault="00B360C8" w:rsidP="00045370">
            <w:pPr>
              <w:pStyle w:val="3"/>
              <w:shd w:val="clear" w:color="auto" w:fill="FFFFFF"/>
              <w:spacing w:before="0" w:line="240" w:lineRule="auto"/>
              <w:rPr>
                <w:rFonts w:ascii="Times New Roman" w:hAnsi="Times New Roman" w:cs="Times New Roman"/>
                <w:b w:val="0"/>
                <w:bCs w:val="0"/>
                <w:color w:val="auto"/>
                <w:sz w:val="26"/>
                <w:szCs w:val="26"/>
              </w:rPr>
            </w:pPr>
            <w:r w:rsidRPr="008478A9">
              <w:rPr>
                <w:rFonts w:ascii="Times New Roman" w:hAnsi="Times New Roman" w:cs="Times New Roman"/>
                <w:b w:val="0"/>
                <w:bCs w:val="0"/>
                <w:color w:val="auto"/>
                <w:sz w:val="26"/>
                <w:szCs w:val="26"/>
              </w:rPr>
              <w:t>Конструирование «Космос - это здорово!»</w:t>
            </w:r>
          </w:p>
          <w:p w:rsidR="00B360C8" w:rsidRPr="008478A9" w:rsidRDefault="00B360C8" w:rsidP="00045370">
            <w:pPr>
              <w:spacing w:after="0" w:line="240" w:lineRule="auto"/>
              <w:rPr>
                <w:rFonts w:ascii="Times New Roman" w:hAnsi="Times New Roman" w:cs="Times New Roman"/>
                <w:sz w:val="26"/>
                <w:szCs w:val="26"/>
                <w:lang w:eastAsia="ko-KR"/>
              </w:rPr>
            </w:pPr>
            <w:r w:rsidRPr="008478A9">
              <w:rPr>
                <w:rFonts w:ascii="Times New Roman" w:hAnsi="Times New Roman" w:cs="Times New Roman"/>
                <w:sz w:val="26"/>
                <w:szCs w:val="26"/>
                <w:lang w:eastAsia="ko-KR"/>
              </w:rPr>
              <w:t>Из бумаги, любого конструктора</w:t>
            </w:r>
          </w:p>
          <w:p w:rsidR="00B360C8" w:rsidRPr="008478A9" w:rsidRDefault="00B360C8" w:rsidP="009465CB">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rsidP="009465CB">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Слушание музыки.</w:t>
            </w:r>
          </w:p>
          <w:p w:rsidR="00B360C8" w:rsidRPr="008478A9" w:rsidRDefault="00B360C8" w:rsidP="009465CB">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ение песен о весне: «Где был Иванушка?», «По деревне идёт Ваня-пастушок».</w:t>
            </w:r>
          </w:p>
          <w:p w:rsidR="00B360C8" w:rsidRPr="008478A9" w:rsidRDefault="00B360C8" w:rsidP="009465CB">
            <w:pPr>
              <w:spacing w:after="0" w:line="240" w:lineRule="auto"/>
              <w:rPr>
                <w:rFonts w:ascii="Times New Roman" w:hAnsi="Times New Roman" w:cs="Times New Roman"/>
                <w:sz w:val="26"/>
                <w:szCs w:val="26"/>
              </w:rPr>
            </w:pPr>
          </w:p>
          <w:p w:rsidR="00B360C8" w:rsidRPr="008478A9" w:rsidRDefault="00B360C8" w:rsidP="009465CB">
            <w:pPr>
              <w:spacing w:after="0" w:line="240" w:lineRule="auto"/>
              <w:rPr>
                <w:rFonts w:ascii="Times New Roman" w:hAnsi="Times New Roman" w:cs="Times New Roman"/>
                <w:sz w:val="26"/>
                <w:szCs w:val="26"/>
              </w:rPr>
            </w:pPr>
          </w:p>
        </w:tc>
        <w:tc>
          <w:tcPr>
            <w:tcW w:w="2876" w:type="dxa"/>
          </w:tcPr>
          <w:p w:rsidR="00B360C8" w:rsidRPr="00E74415" w:rsidRDefault="00B360C8" w:rsidP="009465CB">
            <w:pPr>
              <w:spacing w:after="0" w:line="240" w:lineRule="auto"/>
              <w:rPr>
                <w:rStyle w:val="c1"/>
                <w:rFonts w:ascii="Times New Roman" w:hAnsi="Times New Roman" w:cs="Times New Roman"/>
                <w:sz w:val="28"/>
                <w:szCs w:val="28"/>
              </w:rPr>
            </w:pPr>
            <w:r w:rsidRPr="00E74415">
              <w:rPr>
                <w:rFonts w:ascii="Times New Roman" w:hAnsi="Times New Roman" w:cs="Times New Roman"/>
                <w:sz w:val="28"/>
                <w:szCs w:val="28"/>
                <w:lang w:eastAsia="ru-RU"/>
              </w:rPr>
              <w:t xml:space="preserve"> Дидактические игры:</w:t>
            </w:r>
            <w:r w:rsidRPr="00E74415">
              <w:rPr>
                <w:rFonts w:ascii="Times New Roman" w:hAnsi="Times New Roman" w:cs="Times New Roman"/>
                <w:sz w:val="28"/>
                <w:szCs w:val="28"/>
                <w:shd w:val="clear" w:color="auto" w:fill="FFFFFF"/>
              </w:rPr>
              <w:t>«Восстанови порядок в солнечной системе»</w:t>
            </w:r>
            <w:r w:rsidRPr="00E74415">
              <w:rPr>
                <w:rFonts w:ascii="Times New Roman" w:hAnsi="Times New Roman" w:cs="Times New Roman"/>
                <w:sz w:val="28"/>
                <w:szCs w:val="28"/>
              </w:rPr>
              <w:br/>
            </w:r>
            <w:r w:rsidRPr="00E74415">
              <w:rPr>
                <w:rFonts w:ascii="Times New Roman" w:hAnsi="Times New Roman" w:cs="Times New Roman"/>
                <w:sz w:val="28"/>
                <w:szCs w:val="28"/>
                <w:shd w:val="clear" w:color="auto" w:fill="FFFFFF"/>
              </w:rPr>
              <w:t>«Найди лишнее»</w:t>
            </w:r>
            <w:r w:rsidRPr="00E74415">
              <w:rPr>
                <w:rFonts w:ascii="Times New Roman" w:hAnsi="Times New Roman" w:cs="Times New Roman"/>
                <w:sz w:val="28"/>
                <w:szCs w:val="28"/>
              </w:rPr>
              <w:t> </w:t>
            </w:r>
            <w:r w:rsidRPr="00E74415">
              <w:rPr>
                <w:rFonts w:ascii="Times New Roman" w:hAnsi="Times New Roman" w:cs="Times New Roman"/>
                <w:sz w:val="28"/>
                <w:szCs w:val="28"/>
              </w:rPr>
              <w:br/>
            </w:r>
            <w:r w:rsidRPr="00E74415">
              <w:rPr>
                <w:rFonts w:ascii="Times New Roman" w:hAnsi="Times New Roman" w:cs="Times New Roman"/>
                <w:sz w:val="28"/>
                <w:szCs w:val="28"/>
                <w:shd w:val="clear" w:color="auto" w:fill="FFFFFF"/>
              </w:rPr>
              <w:t>«Подбери созвездие».</w:t>
            </w:r>
            <w:r w:rsidRPr="00E74415">
              <w:rPr>
                <w:rFonts w:ascii="Times New Roman" w:hAnsi="Times New Roman" w:cs="Times New Roman"/>
                <w:sz w:val="28"/>
                <w:szCs w:val="28"/>
              </w:rPr>
              <w:br/>
            </w:r>
            <w:r w:rsidRPr="00E74415">
              <w:rPr>
                <w:rFonts w:ascii="Times New Roman" w:hAnsi="Times New Roman" w:cs="Times New Roman"/>
                <w:sz w:val="28"/>
                <w:szCs w:val="28"/>
                <w:shd w:val="clear" w:color="auto" w:fill="FFFFFF"/>
              </w:rPr>
              <w:t>«Найди недостающую ракету»</w:t>
            </w:r>
            <w:r w:rsidRPr="00E74415">
              <w:rPr>
                <w:rFonts w:ascii="Times New Roman" w:hAnsi="Times New Roman" w:cs="Times New Roman"/>
                <w:sz w:val="28"/>
                <w:szCs w:val="28"/>
              </w:rPr>
              <w:br/>
            </w:r>
            <w:r w:rsidRPr="00E74415">
              <w:rPr>
                <w:rFonts w:ascii="Times New Roman" w:hAnsi="Times New Roman" w:cs="Times New Roman"/>
                <w:sz w:val="28"/>
                <w:szCs w:val="28"/>
                <w:shd w:val="clear" w:color="auto" w:fill="FFFFFF"/>
              </w:rPr>
              <w:t>«Добавь словечко»</w:t>
            </w:r>
            <w:r w:rsidRPr="00E74415">
              <w:rPr>
                <w:rFonts w:ascii="Times New Roman" w:hAnsi="Times New Roman" w:cs="Times New Roman"/>
                <w:sz w:val="28"/>
                <w:szCs w:val="28"/>
              </w:rPr>
              <w:br/>
            </w:r>
            <w:r w:rsidRPr="00E74415">
              <w:rPr>
                <w:rFonts w:ascii="Times New Roman" w:hAnsi="Times New Roman" w:cs="Times New Roman"/>
                <w:sz w:val="28"/>
                <w:szCs w:val="28"/>
                <w:shd w:val="clear" w:color="auto" w:fill="FFFFFF"/>
              </w:rPr>
              <w:t>«Куда летят ракеты»</w:t>
            </w:r>
          </w:p>
          <w:p w:rsidR="00B360C8" w:rsidRPr="00E74415" w:rsidRDefault="00B360C8" w:rsidP="009465CB">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Сюжетно-ролевая игра «Больница для космонавта»,  «Семья», «Космонавты», «Полет в космос», «Космическое путешествие», «Ждут вас быстрые ракеты» «Магазин». </w:t>
            </w:r>
          </w:p>
          <w:p w:rsidR="00B360C8" w:rsidRPr="00E74415" w:rsidRDefault="00B360C8" w:rsidP="002433C6">
            <w:pPr>
              <w:spacing w:after="0" w:line="240" w:lineRule="auto"/>
              <w:rPr>
                <w:rFonts w:ascii="Times New Roman" w:hAnsi="Times New Roman" w:cs="Times New Roman"/>
                <w:sz w:val="28"/>
                <w:szCs w:val="28"/>
                <w:lang w:eastAsia="ru-RU"/>
              </w:rPr>
            </w:pPr>
            <w:r w:rsidRPr="00E74415">
              <w:rPr>
                <w:rFonts w:ascii="Times New Roman" w:hAnsi="Times New Roman" w:cs="Times New Roman"/>
                <w:sz w:val="28"/>
                <w:szCs w:val="28"/>
                <w:lang w:eastAsia="ru-RU"/>
              </w:rPr>
              <w:t>Игры-ситуации «Полёт в космос».</w:t>
            </w:r>
          </w:p>
          <w:p w:rsidR="00B360C8" w:rsidRPr="00E74415" w:rsidRDefault="00B360C8" w:rsidP="002433C6">
            <w:pPr>
              <w:spacing w:after="0" w:line="240" w:lineRule="auto"/>
              <w:rPr>
                <w:rFonts w:ascii="Times New Roman" w:hAnsi="Times New Roman" w:cs="Times New Roman"/>
                <w:sz w:val="28"/>
                <w:szCs w:val="28"/>
              </w:rPr>
            </w:pPr>
            <w:r w:rsidRPr="00E74415">
              <w:rPr>
                <w:rFonts w:ascii="Times New Roman" w:hAnsi="Times New Roman" w:cs="Times New Roman"/>
                <w:sz w:val="28"/>
                <w:szCs w:val="28"/>
                <w:lang w:eastAsia="ru-RU"/>
              </w:rPr>
              <w:t xml:space="preserve"> Настольные игры: лото, разрезные картинки, «Найди пять отличий», мозайка, домино, шашки.</w:t>
            </w:r>
          </w:p>
        </w:tc>
      </w:tr>
    </w:tbl>
    <w:p w:rsidR="00B360C8" w:rsidRPr="00E74415" w:rsidRDefault="00B360C8" w:rsidP="000D7B1F">
      <w:pPr>
        <w:spacing w:after="0" w:line="240" w:lineRule="auto"/>
        <w:jc w:val="center"/>
        <w:rPr>
          <w:rFonts w:ascii="Times New Roman" w:hAnsi="Times New Roman" w:cs="Times New Roman"/>
          <w:b/>
          <w:bCs/>
          <w:sz w:val="28"/>
          <w:szCs w:val="28"/>
        </w:rPr>
      </w:pPr>
    </w:p>
    <w:p w:rsidR="00B360C8" w:rsidRPr="00E74415" w:rsidRDefault="00B360C8" w:rsidP="000D7B1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Апрель</w:t>
      </w:r>
    </w:p>
    <w:p w:rsidR="00B360C8" w:rsidRPr="00E74415" w:rsidRDefault="00B360C8" w:rsidP="000D7B1F">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3 неделя (15.04.19 - 19.04.19)</w:t>
      </w:r>
    </w:p>
    <w:p w:rsidR="00B360C8" w:rsidRPr="00E74415" w:rsidRDefault="00B360C8" w:rsidP="000D7B1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Где живет техника. Мой друг компьютер. </w:t>
      </w:r>
    </w:p>
    <w:p w:rsidR="00B360C8" w:rsidRPr="00E74415" w:rsidRDefault="00B360C8" w:rsidP="000D7B1F">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0D7B1F">
      <w:pPr>
        <w:spacing w:after="0" w:line="240" w:lineRule="auto"/>
        <w:rPr>
          <w:rFonts w:ascii="Times New Roman" w:hAnsi="Times New Roman" w:cs="Times New Roman"/>
          <w:b/>
          <w:bCs/>
          <w:sz w:val="28"/>
          <w:szCs w:val="28"/>
        </w:rPr>
      </w:pPr>
    </w:p>
    <w:p w:rsidR="00B360C8" w:rsidRPr="00E74415" w:rsidRDefault="00B360C8" w:rsidP="00374205">
      <w:pPr>
        <w:numPr>
          <w:ilvl w:val="0"/>
          <w:numId w:val="1"/>
        </w:numPr>
        <w:spacing w:after="120"/>
        <w:ind w:left="0" w:firstLine="0"/>
        <w:jc w:val="both"/>
        <w:rPr>
          <w:rFonts w:ascii="Times New Roman" w:hAnsi="Times New Roman" w:cs="Times New Roman"/>
          <w:sz w:val="28"/>
          <w:szCs w:val="28"/>
        </w:rPr>
      </w:pPr>
      <w:r w:rsidRPr="00E74415">
        <w:rPr>
          <w:rFonts w:ascii="Times New Roman" w:hAnsi="Times New Roman" w:cs="Times New Roman"/>
          <w:sz w:val="28"/>
          <w:szCs w:val="28"/>
          <w:shd w:val="clear" w:color="auto" w:fill="FFFFFF"/>
        </w:rPr>
        <w:t>Познакомить детей с компьютером как средством для игр, работы. Развивать способности детей в использовании современной информационной технологии.</w:t>
      </w:r>
    </w:p>
    <w:p w:rsidR="00B360C8" w:rsidRPr="00E74415" w:rsidRDefault="00B360C8" w:rsidP="006904E2">
      <w:pPr>
        <w:pStyle w:val="ae"/>
        <w:numPr>
          <w:ilvl w:val="0"/>
          <w:numId w:val="1"/>
        </w:numPr>
        <w:shd w:val="clear" w:color="auto" w:fill="FFFFFF"/>
        <w:spacing w:before="0" w:beforeAutospacing="0" w:after="0" w:afterAutospacing="0"/>
        <w:rPr>
          <w:sz w:val="28"/>
          <w:szCs w:val="28"/>
        </w:rPr>
      </w:pPr>
      <w:r w:rsidRPr="00E74415">
        <w:rPr>
          <w:sz w:val="28"/>
          <w:szCs w:val="28"/>
        </w:rPr>
        <w:t>Уточнить знания детей о разных видах техники – бытовой, технике в окружающей жизни технической игрушки; закрепить у ребят понятия «техника», «человек творец», «изобретатель»; акцентировать внимание детей на том, что именно человек создал технику, он его  совершенствует и преобразует; воспитывать бережное обращение с техникой.</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Познакомить детей с согласными звуками   [т], [т`], буква Т, показать как эта буква произносится с гласными, определить место звука в словах: кот, труба, утка.</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 xml:space="preserve">Учить детей передавать в пении веселый, задорный характер песни, придумывать движения, проявлять творчество. Петь соло, по цепочке, дуэтом.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Закреплять умение составлять число 10 из двух меньших, ориентироваться в пространстве, решать логическую задачу, геометрические фигуры. Формировать навык самоконтроля и самооценки.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колонной по одному с остановкой по команде; повторить метание в вертикальную цель, развивая ловкость и глазомер; упражнять в ползании и сохранении устойчивого равновесия.</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Учить передавать в рисунке устройство компьютера, рисовать электроприборы по замыслу.</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Предложить детям на «монитор» вырезать и наклеить картинку, которая им особенно понравилась.</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Формирование конструктивной деятельности</w:t>
      </w:r>
      <w:r w:rsidRPr="00E74415">
        <w:rPr>
          <w:rFonts w:ascii="Times New Roman" w:hAnsi="Times New Roman" w:cs="Times New Roman"/>
          <w:sz w:val="28"/>
          <w:szCs w:val="28"/>
          <w:lang w:eastAsia="ru-RU"/>
        </w:rPr>
        <w:t>.</w:t>
      </w:r>
    </w:p>
    <w:p w:rsidR="00B360C8" w:rsidRPr="00E74415" w:rsidRDefault="00B360C8" w:rsidP="000D7B1F">
      <w:pPr>
        <w:spacing w:after="0" w:line="240" w:lineRule="auto"/>
        <w:ind w:left="60" w:right="60"/>
        <w:jc w:val="both"/>
        <w:rPr>
          <w:rFonts w:ascii="Times New Roman" w:hAnsi="Times New Roman" w:cs="Times New Roman"/>
          <w:b/>
          <w:bCs/>
          <w:sz w:val="28"/>
          <w:szCs w:val="28"/>
          <w:lang w:eastAsia="ru-RU"/>
        </w:rPr>
      </w:pPr>
    </w:p>
    <w:p w:rsidR="00B360C8" w:rsidRPr="00E74415" w:rsidRDefault="00B360C8" w:rsidP="003C1B2F">
      <w:pPr>
        <w:spacing w:after="0" w:line="240" w:lineRule="auto"/>
        <w:ind w:left="60" w:right="60"/>
        <w:jc w:val="both"/>
        <w:rPr>
          <w:rFonts w:ascii="Times New Roman" w:hAnsi="Times New Roman" w:cs="Times New Roman"/>
          <w:sz w:val="28"/>
          <w:szCs w:val="28"/>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Изготовление бытовой техники из бросового материала для игровой деятельности.</w:t>
      </w:r>
    </w:p>
    <w:p w:rsidR="00B360C8" w:rsidRPr="00E74415" w:rsidRDefault="00B360C8" w:rsidP="000D7B1F">
      <w:pPr>
        <w:pStyle w:val="a4"/>
        <w:spacing w:after="0" w:line="360" w:lineRule="auto"/>
        <w:ind w:left="0"/>
        <w:rPr>
          <w:rFonts w:ascii="Times New Roman" w:hAnsi="Times New Roman" w:cs="Times New Roman"/>
          <w:sz w:val="28"/>
          <w:szCs w:val="28"/>
          <w:lang w:eastAsia="ru-RU"/>
        </w:rPr>
      </w:pPr>
    </w:p>
    <w:p w:rsidR="00B360C8" w:rsidRPr="00E74415" w:rsidRDefault="00B360C8" w:rsidP="000D7B1F">
      <w:pPr>
        <w:pStyle w:val="a4"/>
        <w:spacing w:after="0" w:line="360" w:lineRule="auto"/>
        <w:ind w:left="0"/>
        <w:rPr>
          <w:rFonts w:ascii="Times New Roman" w:hAnsi="Times New Roman" w:cs="Times New Roman"/>
          <w:sz w:val="28"/>
          <w:szCs w:val="28"/>
          <w:lang w:eastAsia="ru-RU"/>
        </w:rPr>
      </w:pPr>
    </w:p>
    <w:p w:rsidR="00B360C8" w:rsidRDefault="00B360C8" w:rsidP="000D7B1F">
      <w:pPr>
        <w:pStyle w:val="a4"/>
        <w:spacing w:after="0" w:line="360" w:lineRule="auto"/>
        <w:ind w:left="0"/>
        <w:rPr>
          <w:rFonts w:ascii="Times New Roman" w:hAnsi="Times New Roman" w:cs="Times New Roman"/>
          <w:sz w:val="28"/>
          <w:szCs w:val="28"/>
          <w:lang w:eastAsia="ru-RU"/>
        </w:rPr>
      </w:pPr>
    </w:p>
    <w:p w:rsidR="00F26611" w:rsidRPr="00E74415" w:rsidRDefault="00F26611" w:rsidP="000D7B1F">
      <w:pPr>
        <w:pStyle w:val="a4"/>
        <w:spacing w:after="0" w:line="360" w:lineRule="auto"/>
        <w:ind w:left="0"/>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3882"/>
        <w:gridCol w:w="3080"/>
        <w:gridCol w:w="3008"/>
        <w:gridCol w:w="3050"/>
      </w:tblGrid>
      <w:tr w:rsidR="00B360C8" w:rsidRPr="00E74415">
        <w:tc>
          <w:tcPr>
            <w:tcW w:w="15735" w:type="dxa"/>
            <w:gridSpan w:val="5"/>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0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8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5907FA">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8478A9" w:rsidTr="005C50A6">
        <w:trPr>
          <w:trHeight w:val="703"/>
        </w:trPr>
        <w:tc>
          <w:tcPr>
            <w:tcW w:w="2802"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Заучивание чистоговорок, скороговорок, пословиц. </w:t>
            </w:r>
          </w:p>
          <w:p w:rsidR="00B360C8" w:rsidRPr="008478A9" w:rsidRDefault="00B360C8" w:rsidP="009D1606">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 звуки   [т], [т`], буква Т.</w:t>
            </w:r>
          </w:p>
          <w:p w:rsidR="00B360C8" w:rsidRPr="008478A9" w:rsidRDefault="00B360C8" w:rsidP="00171811">
            <w:pPr>
              <w:pStyle w:val="ae"/>
              <w:shd w:val="clear" w:color="auto" w:fill="FFFFFF"/>
              <w:spacing w:before="0" w:beforeAutospacing="0" w:after="0" w:afterAutospacing="0"/>
              <w:rPr>
                <w:sz w:val="26"/>
                <w:szCs w:val="26"/>
              </w:rPr>
            </w:pPr>
            <w:r w:rsidRPr="008478A9">
              <w:rPr>
                <w:sz w:val="26"/>
                <w:szCs w:val="26"/>
              </w:rPr>
              <w:t>Чтение худ.лит.</w:t>
            </w:r>
          </w:p>
          <w:p w:rsidR="00B360C8" w:rsidRPr="008478A9" w:rsidRDefault="00B360C8" w:rsidP="00171811">
            <w:pPr>
              <w:pStyle w:val="ae"/>
              <w:shd w:val="clear" w:color="auto" w:fill="FFFFFF"/>
              <w:spacing w:before="0" w:beforeAutospacing="0" w:after="0" w:afterAutospacing="0"/>
              <w:rPr>
                <w:sz w:val="26"/>
                <w:szCs w:val="26"/>
              </w:rPr>
            </w:pPr>
            <w:r w:rsidRPr="008478A9">
              <w:rPr>
                <w:sz w:val="26"/>
                <w:szCs w:val="26"/>
              </w:rPr>
              <w:t>Про тигрёнка Тимку» Г. Юдина.</w:t>
            </w:r>
          </w:p>
          <w:p w:rsidR="00B360C8" w:rsidRPr="008478A9" w:rsidRDefault="00B360C8" w:rsidP="00171811">
            <w:pPr>
              <w:pStyle w:val="ae"/>
              <w:shd w:val="clear" w:color="auto" w:fill="FFFFFF"/>
              <w:spacing w:before="0" w:beforeAutospacing="0" w:after="0" w:afterAutospacing="0"/>
              <w:rPr>
                <w:sz w:val="26"/>
                <w:szCs w:val="26"/>
              </w:rPr>
            </w:pPr>
            <w:r w:rsidRPr="008478A9">
              <w:rPr>
                <w:sz w:val="26"/>
                <w:szCs w:val="26"/>
              </w:rPr>
              <w:t>«Компьютерный кот» Л. Уланова. «Печатать я училась… » Г. Сапгир</w:t>
            </w:r>
          </w:p>
          <w:p w:rsidR="00B360C8" w:rsidRPr="008478A9" w:rsidRDefault="00B360C8" w:rsidP="00171811">
            <w:pPr>
              <w:pStyle w:val="ae"/>
              <w:shd w:val="clear" w:color="auto" w:fill="FFFFFF"/>
              <w:spacing w:before="0" w:beforeAutospacing="0" w:after="0" w:afterAutospacing="0"/>
              <w:rPr>
                <w:sz w:val="26"/>
                <w:szCs w:val="26"/>
              </w:rPr>
            </w:pPr>
            <w:r w:rsidRPr="008478A9">
              <w:rPr>
                <w:sz w:val="26"/>
                <w:szCs w:val="26"/>
              </w:rPr>
              <w:t>«Над бумажным над листом» В. Берестов</w:t>
            </w:r>
          </w:p>
          <w:p w:rsidR="00B360C8" w:rsidRPr="008478A9" w:rsidRDefault="00B360C8" w:rsidP="00171811">
            <w:pPr>
              <w:pStyle w:val="ae"/>
              <w:shd w:val="clear" w:color="auto" w:fill="FFFFFF"/>
              <w:spacing w:before="0" w:beforeAutospacing="0" w:after="0" w:afterAutospacing="0"/>
              <w:rPr>
                <w:sz w:val="26"/>
                <w:szCs w:val="26"/>
              </w:rPr>
            </w:pPr>
            <w:r w:rsidRPr="008478A9">
              <w:rPr>
                <w:sz w:val="26"/>
                <w:szCs w:val="26"/>
              </w:rPr>
              <w:t xml:space="preserve"> «Жил-был слонёнок» Э. Успенский.</w:t>
            </w:r>
          </w:p>
          <w:p w:rsidR="00B360C8" w:rsidRPr="008478A9" w:rsidRDefault="00B360C8" w:rsidP="00171811">
            <w:pPr>
              <w:pStyle w:val="ae"/>
              <w:shd w:val="clear" w:color="auto" w:fill="FFFFFF"/>
              <w:spacing w:before="0" w:beforeAutospacing="0" w:after="0" w:afterAutospacing="0"/>
              <w:rPr>
                <w:sz w:val="26"/>
                <w:szCs w:val="26"/>
              </w:rPr>
            </w:pPr>
            <w:r w:rsidRPr="008478A9">
              <w:rPr>
                <w:sz w:val="26"/>
                <w:szCs w:val="26"/>
              </w:rPr>
              <w:t xml:space="preserve"> «ЦыплёнокЦап» Г. Юдин</w:t>
            </w:r>
          </w:p>
          <w:p w:rsidR="00B360C8" w:rsidRPr="008478A9" w:rsidRDefault="00B360C8" w:rsidP="00171811">
            <w:pPr>
              <w:pStyle w:val="ae"/>
              <w:shd w:val="clear" w:color="auto" w:fill="FFFFFF"/>
              <w:spacing w:before="0" w:beforeAutospacing="0" w:after="0" w:afterAutospacing="0"/>
              <w:rPr>
                <w:sz w:val="26"/>
                <w:szCs w:val="26"/>
              </w:rPr>
            </w:pPr>
            <w:r w:rsidRPr="008478A9">
              <w:rPr>
                <w:sz w:val="26"/>
                <w:szCs w:val="26"/>
              </w:rPr>
              <w:t xml:space="preserve"> «Не умею я писать… » Г. Маловик</w:t>
            </w:r>
          </w:p>
          <w:p w:rsidR="00B360C8" w:rsidRPr="008478A9" w:rsidRDefault="00B360C8" w:rsidP="00171811">
            <w:pPr>
              <w:pStyle w:val="ae"/>
              <w:shd w:val="clear" w:color="auto" w:fill="FFFFFF"/>
              <w:spacing w:before="0" w:beforeAutospacing="0" w:after="0" w:afterAutospacing="0"/>
              <w:rPr>
                <w:sz w:val="26"/>
                <w:szCs w:val="26"/>
              </w:rPr>
            </w:pPr>
            <w:r w:rsidRPr="008478A9">
              <w:rPr>
                <w:sz w:val="26"/>
                <w:szCs w:val="26"/>
              </w:rPr>
              <w:t xml:space="preserve"> «Как бы жили мы без книг» С. Михалков.</w:t>
            </w:r>
          </w:p>
          <w:p w:rsidR="00B360C8" w:rsidRPr="008478A9" w:rsidRDefault="00B360C8" w:rsidP="0044367A">
            <w:pPr>
              <w:pStyle w:val="ae"/>
              <w:spacing w:before="0" w:beforeAutospacing="0" w:after="0" w:afterAutospacing="0" w:line="300" w:lineRule="atLeast"/>
              <w:rPr>
                <w:sz w:val="26"/>
                <w:szCs w:val="26"/>
              </w:rPr>
            </w:pPr>
          </w:p>
        </w:tc>
        <w:tc>
          <w:tcPr>
            <w:tcW w:w="3508" w:type="dxa"/>
          </w:tcPr>
          <w:p w:rsidR="00B360C8" w:rsidRPr="008478A9" w:rsidRDefault="00B360C8" w:rsidP="005907FA">
            <w:pPr>
              <w:pStyle w:val="a4"/>
              <w:spacing w:after="0" w:line="240" w:lineRule="auto"/>
              <w:ind w:left="0"/>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ложение числа 10 из двух меньших, решение логических задач, ориентировка на листе.  </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Математическая игра «Отгадай загадку», «Дорисуй цветы», «Найди своё место», «Рисуем картинку», «Найди и закрась».</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shd w:val="clear" w:color="auto" w:fill="FFFFFF"/>
              </w:rPr>
              <w:t>Графический диктант «Робот»</w:t>
            </w:r>
          </w:p>
          <w:p w:rsidR="00B360C8" w:rsidRPr="008478A9" w:rsidRDefault="00B360C8" w:rsidP="00DC2278">
            <w:pPr>
              <w:spacing w:after="0" w:line="240" w:lineRule="auto"/>
              <w:rPr>
                <w:rFonts w:ascii="Times New Roman" w:hAnsi="Times New Roman" w:cs="Times New Roman"/>
                <w:sz w:val="26"/>
                <w:szCs w:val="26"/>
                <w:lang w:eastAsia="ko-KR"/>
              </w:rPr>
            </w:pPr>
            <w:r w:rsidRPr="008478A9">
              <w:rPr>
                <w:rFonts w:ascii="Times New Roman" w:hAnsi="Times New Roman" w:cs="Times New Roman"/>
                <w:sz w:val="26"/>
                <w:szCs w:val="26"/>
              </w:rPr>
              <w:t>Экскурсия в центр детского творчества: «Здравствуй, класс компьютерный».</w:t>
            </w:r>
            <w:r w:rsidRPr="008478A9">
              <w:rPr>
                <w:rFonts w:ascii="Times New Roman" w:hAnsi="Times New Roman" w:cs="Times New Roman"/>
                <w:sz w:val="26"/>
                <w:szCs w:val="26"/>
                <w:shd w:val="clear" w:color="auto" w:fill="FFFFFF"/>
                <w:lang w:eastAsia="ko-KR"/>
              </w:rPr>
              <w:t>Рассматривание энциклопедий, иллюстрированного материала, познавательных ширм «Чух - чух, чух - чух, разгорелся наш утюг»</w:t>
            </w:r>
            <w:r w:rsidRPr="008478A9">
              <w:rPr>
                <w:rFonts w:ascii="Times New Roman" w:hAnsi="Times New Roman" w:cs="Times New Roman"/>
                <w:sz w:val="26"/>
                <w:szCs w:val="26"/>
                <w:lang w:eastAsia="ko-KR"/>
              </w:rPr>
              <w:t> </w:t>
            </w:r>
            <w:r w:rsidRPr="008478A9">
              <w:rPr>
                <w:rFonts w:ascii="Times New Roman" w:hAnsi="Times New Roman" w:cs="Times New Roman"/>
                <w:i/>
                <w:iCs/>
                <w:sz w:val="26"/>
                <w:szCs w:val="26"/>
                <w:shd w:val="clear" w:color="auto" w:fill="FFFFFF"/>
                <w:lang w:eastAsia="ko-KR"/>
              </w:rPr>
              <w:t>(история утюга)</w:t>
            </w:r>
            <w:r w:rsidRPr="008478A9">
              <w:rPr>
                <w:rFonts w:ascii="Times New Roman" w:hAnsi="Times New Roman" w:cs="Times New Roman"/>
                <w:sz w:val="26"/>
                <w:szCs w:val="26"/>
                <w:shd w:val="clear" w:color="auto" w:fill="FFFFFF"/>
                <w:lang w:eastAsia="ko-KR"/>
              </w:rPr>
              <w:t>, «История пылесоса», «История плиты».</w:t>
            </w:r>
          </w:p>
          <w:p w:rsidR="00B360C8" w:rsidRPr="008478A9" w:rsidRDefault="00B360C8" w:rsidP="00CC307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Наблюдения  за солнышком, за деревьями, за почками на ветках.</w:t>
            </w:r>
          </w:p>
          <w:p w:rsidR="00B360C8" w:rsidRPr="008478A9" w:rsidRDefault="00B360C8" w:rsidP="00CC307A">
            <w:pPr>
              <w:spacing w:after="0" w:line="240" w:lineRule="auto"/>
              <w:rPr>
                <w:rFonts w:ascii="Times New Roman" w:hAnsi="Times New Roman" w:cs="Times New Roman"/>
                <w:sz w:val="26"/>
                <w:szCs w:val="26"/>
              </w:rPr>
            </w:pPr>
          </w:p>
        </w:tc>
        <w:tc>
          <w:tcPr>
            <w:tcW w:w="3188"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Ходьба с выполнением заданий по команде, метание мешочков в вертикальную цель с расстояния 2,5м. одной рукой; ползание по прямой, затем переползание через скамейку; ходьба по   гимнастической скамейке, перешагивая через предметы.</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пражнения: «Кто быстрее», «Мяч в кругу».</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Дыхательная гимнастика «Кораблики», «Ветерок».</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 xml:space="preserve"> «Удочка»,</w:t>
            </w:r>
            <w:r w:rsidRPr="008478A9">
              <w:rPr>
                <w:rFonts w:ascii="Times New Roman" w:hAnsi="Times New Roman" w:cs="Times New Roman"/>
                <w:sz w:val="26"/>
                <w:szCs w:val="26"/>
              </w:rPr>
              <w:t xml:space="preserve"> «Карусель», «Охотники и зайцы», «Гуси - лебеди», «Волк и ягнята».</w:t>
            </w:r>
          </w:p>
          <w:p w:rsidR="00B360C8" w:rsidRPr="008478A9" w:rsidRDefault="00B360C8" w:rsidP="00CC307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 Физкультминутка: </w:t>
            </w:r>
          </w:p>
          <w:p w:rsidR="00B360C8" w:rsidRPr="008478A9" w:rsidRDefault="00B360C8" w:rsidP="00CC307A">
            <w:pPr>
              <w:spacing w:after="0" w:line="240" w:lineRule="auto"/>
              <w:rPr>
                <w:rFonts w:ascii="Times New Roman" w:hAnsi="Times New Roman" w:cs="Times New Roman"/>
                <w:sz w:val="26"/>
                <w:szCs w:val="26"/>
              </w:rPr>
            </w:pPr>
            <w:r w:rsidRPr="008478A9">
              <w:rPr>
                <w:rFonts w:ascii="Times New Roman" w:hAnsi="Times New Roman" w:cs="Times New Roman"/>
                <w:sz w:val="26"/>
                <w:szCs w:val="26"/>
                <w:shd w:val="clear" w:color="auto" w:fill="FFFFFF"/>
              </w:rPr>
              <w:t xml:space="preserve"> « Чайник- ворчун»</w:t>
            </w:r>
            <w:r w:rsidRPr="008478A9">
              <w:rPr>
                <w:rFonts w:ascii="Times New Roman" w:hAnsi="Times New Roman" w:cs="Times New Roman"/>
                <w:sz w:val="26"/>
                <w:szCs w:val="26"/>
              </w:rPr>
              <w:t>, «Дождик»</w:t>
            </w:r>
          </w:p>
        </w:tc>
        <w:tc>
          <w:tcPr>
            <w:tcW w:w="3118" w:type="dxa"/>
          </w:tcPr>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Аппликация Что я вижу на мониторе».</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Рисование  «Мой компьютер», рисование электроприборов по замыслу детей.</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 xml:space="preserve">Конструирование из пустых коробок «Телевизор»  </w:t>
            </w:r>
          </w:p>
          <w:p w:rsidR="00B360C8" w:rsidRPr="008478A9" w:rsidRDefault="00B360C8" w:rsidP="001F34B3">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rsidP="001F34B3">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rsidP="001F34B3">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Прослушивание и заучивание песенок о воде, дожде, водоёмах (из цикла «Звуки природы», «Шум моря»).</w:t>
            </w:r>
          </w:p>
          <w:p w:rsidR="00B360C8" w:rsidRPr="008478A9" w:rsidRDefault="00B360C8" w:rsidP="001F34B3">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Инсценировка песен.</w:t>
            </w:r>
          </w:p>
          <w:p w:rsidR="00B360C8" w:rsidRPr="008478A9" w:rsidRDefault="00B360C8" w:rsidP="001F34B3">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Игра «Закончи за меня», «Кто больше назовет»</w:t>
            </w:r>
          </w:p>
          <w:p w:rsidR="00B360C8" w:rsidRPr="008478A9" w:rsidRDefault="00B360C8" w:rsidP="001F34B3">
            <w:pPr>
              <w:spacing w:after="0"/>
              <w:rPr>
                <w:rFonts w:ascii="Times New Roman" w:hAnsi="Times New Roman" w:cs="Times New Roman"/>
                <w:sz w:val="26"/>
                <w:szCs w:val="26"/>
              </w:rPr>
            </w:pPr>
            <w:r w:rsidRPr="008478A9">
              <w:rPr>
                <w:rFonts w:ascii="Times New Roman" w:hAnsi="Times New Roman" w:cs="Times New Roman"/>
                <w:sz w:val="26"/>
                <w:szCs w:val="26"/>
              </w:rPr>
              <w:t>Просмотр Мультфильмов</w:t>
            </w:r>
          </w:p>
          <w:p w:rsidR="00B360C8" w:rsidRPr="008478A9" w:rsidRDefault="00B360C8" w:rsidP="001F34B3">
            <w:pPr>
              <w:spacing w:after="0"/>
              <w:rPr>
                <w:rFonts w:ascii="Times New Roman" w:hAnsi="Times New Roman" w:cs="Times New Roman"/>
                <w:sz w:val="26"/>
                <w:szCs w:val="26"/>
              </w:rPr>
            </w:pPr>
            <w:r w:rsidRPr="008478A9">
              <w:rPr>
                <w:rFonts w:ascii="Times New Roman" w:hAnsi="Times New Roman" w:cs="Times New Roman"/>
                <w:sz w:val="26"/>
                <w:szCs w:val="26"/>
              </w:rPr>
              <w:t>Фиксики»</w:t>
            </w:r>
          </w:p>
        </w:tc>
        <w:tc>
          <w:tcPr>
            <w:tcW w:w="3119" w:type="dxa"/>
          </w:tcPr>
          <w:p w:rsidR="00B360C8" w:rsidRPr="008478A9" w:rsidRDefault="00B360C8" w:rsidP="005907FA">
            <w:pPr>
              <w:spacing w:after="0" w:line="240" w:lineRule="auto"/>
              <w:rPr>
                <w:rStyle w:val="c1"/>
                <w:rFonts w:ascii="Times New Roman" w:hAnsi="Times New Roman" w:cs="Times New Roman"/>
                <w:sz w:val="26"/>
                <w:szCs w:val="26"/>
              </w:rPr>
            </w:pPr>
            <w:r w:rsidRPr="008478A9">
              <w:rPr>
                <w:rFonts w:ascii="Times New Roman" w:hAnsi="Times New Roman" w:cs="Times New Roman"/>
                <w:sz w:val="26"/>
                <w:szCs w:val="26"/>
                <w:lang w:eastAsia="ru-RU"/>
              </w:rPr>
              <w:t xml:space="preserve"> Дидактические игры:</w:t>
            </w:r>
            <w:r w:rsidRPr="008478A9">
              <w:rPr>
                <w:rFonts w:ascii="Times New Roman" w:hAnsi="Times New Roman" w:cs="Times New Roman"/>
                <w:sz w:val="26"/>
                <w:szCs w:val="26"/>
                <w:shd w:val="clear" w:color="auto" w:fill="FFFFFF"/>
              </w:rPr>
              <w:t>«Отгадай-ка! »</w:t>
            </w:r>
            <w:r w:rsidRPr="008478A9">
              <w:rPr>
                <w:rStyle w:val="c1"/>
                <w:rFonts w:ascii="Times New Roman" w:hAnsi="Times New Roman" w:cs="Times New Roman"/>
                <w:sz w:val="26"/>
                <w:szCs w:val="26"/>
              </w:rPr>
              <w:t xml:space="preserve">, </w:t>
            </w:r>
            <w:r w:rsidRPr="008478A9">
              <w:rPr>
                <w:rFonts w:ascii="Times New Roman" w:hAnsi="Times New Roman" w:cs="Times New Roman"/>
                <w:sz w:val="26"/>
                <w:szCs w:val="26"/>
                <w:shd w:val="clear" w:color="auto" w:fill="FFFFFF"/>
              </w:rPr>
              <w:t>«Пазлы»</w:t>
            </w:r>
            <w:r w:rsidRPr="008478A9">
              <w:rPr>
                <w:rStyle w:val="c1"/>
                <w:rFonts w:ascii="Times New Roman" w:hAnsi="Times New Roman" w:cs="Times New Roman"/>
                <w:sz w:val="26"/>
                <w:szCs w:val="26"/>
              </w:rPr>
              <w:t xml:space="preserve">, </w:t>
            </w:r>
            <w:r w:rsidRPr="008478A9">
              <w:rPr>
                <w:rFonts w:ascii="Times New Roman" w:hAnsi="Times New Roman" w:cs="Times New Roman"/>
                <w:sz w:val="26"/>
                <w:szCs w:val="26"/>
                <w:shd w:val="clear" w:color="auto" w:fill="FFFFFF"/>
              </w:rPr>
              <w:t>«Весёлые – Да – Нетки»«Собери картинку», «Что мы делаем - не скажем, а что делаем -покажем</w:t>
            </w:r>
            <w:r w:rsidRPr="008478A9">
              <w:rPr>
                <w:rStyle w:val="c1"/>
                <w:rFonts w:ascii="Times New Roman" w:hAnsi="Times New Roman" w:cs="Times New Roman"/>
                <w:sz w:val="26"/>
                <w:szCs w:val="26"/>
              </w:rPr>
              <w:t>«Подбери слово».</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южетно-ролевая игра: </w:t>
            </w:r>
            <w:r w:rsidRPr="008478A9">
              <w:rPr>
                <w:rFonts w:ascii="Times New Roman" w:hAnsi="Times New Roman" w:cs="Times New Roman"/>
                <w:sz w:val="26"/>
                <w:szCs w:val="26"/>
                <w:shd w:val="clear" w:color="auto" w:fill="FFFFFF"/>
              </w:rPr>
              <w:t>«В магазине компьютеров»,«Мы в компьютерном классе»,  «В гостях у Ворда и Пэйнтика»</w:t>
            </w:r>
            <w:r w:rsidRPr="008478A9">
              <w:rPr>
                <w:rFonts w:ascii="Times New Roman" w:hAnsi="Times New Roman" w:cs="Times New Roman"/>
                <w:sz w:val="26"/>
                <w:szCs w:val="26"/>
                <w:lang w:eastAsia="ru-RU"/>
              </w:rPr>
              <w:t xml:space="preserve"> «Большая стирка»,  «Магазин». </w:t>
            </w:r>
          </w:p>
          <w:p w:rsidR="00B360C8" w:rsidRPr="008478A9" w:rsidRDefault="00B360C8" w:rsidP="00E36678">
            <w:pPr>
              <w:spacing w:after="0" w:line="240" w:lineRule="auto"/>
              <w:rPr>
                <w:rFonts w:ascii="Times New Roman" w:hAnsi="Times New Roman" w:cs="Times New Roman"/>
                <w:sz w:val="26"/>
                <w:szCs w:val="26"/>
                <w:lang w:eastAsia="ko-KR"/>
              </w:rPr>
            </w:pPr>
            <w:r w:rsidRPr="008478A9">
              <w:rPr>
                <w:rFonts w:ascii="Times New Roman" w:hAnsi="Times New Roman" w:cs="Times New Roman"/>
                <w:sz w:val="26"/>
                <w:szCs w:val="26"/>
                <w:lang w:eastAsia="ko-KR"/>
              </w:rPr>
              <w:t> </w:t>
            </w:r>
            <w:r w:rsidRPr="008478A9">
              <w:rPr>
                <w:rFonts w:ascii="Times New Roman" w:hAnsi="Times New Roman" w:cs="Times New Roman"/>
                <w:sz w:val="26"/>
                <w:szCs w:val="26"/>
                <w:shd w:val="clear" w:color="auto" w:fill="FFFFFF"/>
                <w:lang w:eastAsia="ko-KR"/>
              </w:rPr>
              <w:t>«Что сначала, что потом», «Почемучка 4», «Узнай материал», «Из чего сделаны предметы?», «Чудесный мешочек»</w:t>
            </w:r>
          </w:p>
          <w:p w:rsidR="00B360C8" w:rsidRPr="008478A9" w:rsidRDefault="00B360C8" w:rsidP="00E36678">
            <w:pPr>
              <w:shd w:val="clear" w:color="auto" w:fill="FFFFFF"/>
              <w:spacing w:before="29" w:after="29" w:line="288" w:lineRule="atLeast"/>
              <w:ind w:firstLine="184"/>
              <w:rPr>
                <w:rFonts w:ascii="Times New Roman" w:hAnsi="Times New Roman" w:cs="Times New Roman"/>
                <w:sz w:val="26"/>
                <w:szCs w:val="26"/>
                <w:lang w:eastAsia="ko-KR"/>
              </w:rPr>
            </w:pP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Настольные игры: лото, разрезные картинки, «Найди пять отличий», мозайка, домино, шашк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Труд: напоим цветы водой</w:t>
            </w:r>
          </w:p>
        </w:tc>
      </w:tr>
    </w:tbl>
    <w:p w:rsidR="005C50A6" w:rsidRDefault="005C50A6" w:rsidP="008478A9">
      <w:pPr>
        <w:spacing w:after="0" w:line="240" w:lineRule="auto"/>
        <w:rPr>
          <w:rFonts w:ascii="Times New Roman" w:hAnsi="Times New Roman" w:cs="Times New Roman"/>
          <w:b/>
          <w:bCs/>
          <w:sz w:val="28"/>
          <w:szCs w:val="28"/>
        </w:rPr>
      </w:pPr>
    </w:p>
    <w:p w:rsidR="005C50A6" w:rsidRDefault="005C50A6" w:rsidP="000D7B1F">
      <w:pPr>
        <w:spacing w:after="0" w:line="240" w:lineRule="auto"/>
        <w:jc w:val="center"/>
        <w:rPr>
          <w:rFonts w:ascii="Times New Roman" w:hAnsi="Times New Roman" w:cs="Times New Roman"/>
          <w:b/>
          <w:bCs/>
          <w:sz w:val="28"/>
          <w:szCs w:val="28"/>
        </w:rPr>
      </w:pPr>
    </w:p>
    <w:p w:rsidR="005C50A6" w:rsidRDefault="005C50A6" w:rsidP="000D7B1F">
      <w:pPr>
        <w:spacing w:after="0" w:line="240" w:lineRule="auto"/>
        <w:jc w:val="center"/>
        <w:rPr>
          <w:rFonts w:ascii="Times New Roman" w:hAnsi="Times New Roman" w:cs="Times New Roman"/>
          <w:b/>
          <w:bCs/>
          <w:sz w:val="28"/>
          <w:szCs w:val="28"/>
        </w:rPr>
      </w:pPr>
    </w:p>
    <w:p w:rsidR="00B360C8" w:rsidRPr="00E74415" w:rsidRDefault="00B360C8" w:rsidP="000D7B1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Апрель</w:t>
      </w:r>
    </w:p>
    <w:p w:rsidR="00B360C8" w:rsidRPr="00E74415" w:rsidRDefault="00B360C8" w:rsidP="000D7B1F">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4 неделя (22.04.19 – 30.04.19)</w:t>
      </w:r>
    </w:p>
    <w:p w:rsidR="00B360C8" w:rsidRPr="00E74415" w:rsidRDefault="00B360C8" w:rsidP="000D7B1F">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Неделя Здоровья. </w:t>
      </w:r>
    </w:p>
    <w:p w:rsidR="00B360C8" w:rsidRPr="00E74415" w:rsidRDefault="00B360C8" w:rsidP="000D7B1F">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numPr>
          <w:ilvl w:val="0"/>
          <w:numId w:val="1"/>
        </w:numPr>
        <w:spacing w:before="100" w:beforeAutospacing="1"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Сформировать у детей основы здорового образа жизни, добиться осознанного выполнения правил здорово сбережения и ответственного отношения, как к собственному здоровью, так и к здоровью окружающих, сохранение и укрепление здоровья детей потребности поведенческих навыков ЗОЖ.    </w:t>
      </w:r>
    </w:p>
    <w:p w:rsidR="00B360C8" w:rsidRPr="00E74415" w:rsidRDefault="00B360C8" w:rsidP="00374205">
      <w:pPr>
        <w:pStyle w:val="ae"/>
        <w:numPr>
          <w:ilvl w:val="0"/>
          <w:numId w:val="1"/>
        </w:numPr>
        <w:spacing w:before="0" w:beforeAutospacing="0" w:after="120" w:afterAutospacing="0" w:line="276" w:lineRule="auto"/>
        <w:ind w:left="0" w:firstLine="0"/>
        <w:jc w:val="both"/>
        <w:rPr>
          <w:sz w:val="28"/>
          <w:szCs w:val="28"/>
        </w:rPr>
      </w:pPr>
      <w:r w:rsidRPr="00E74415">
        <w:rPr>
          <w:sz w:val="28"/>
          <w:szCs w:val="28"/>
        </w:rPr>
        <w:t>Закрепить звуки [т], [т`], буква Т, развивать внимание к звуковой и смысловой стороне слова; чтение слов по таблице, по карточкам; учить детей проговаривать скороговорки быстро.</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 xml:space="preserve">Учить детей передавать в пении веселый, задорный характер песни, придумывать движения, проявлять творчество. Петь соло, по цепочке, дуэтом.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родолжить учить составлять задачи, записывать и читать их, закреплять знание о весенних месяцах, о геометрических фигурах, формировать навык самоконтроля и самооценки.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между предметами; закреплять навыки лазанья на гимнастическую стенку; упражнять в сохранении равновесия в прыжках.</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Продолжать учить детей рисовать фигуру человека, соблюдая пропорции и движение людей: голова маленькая, туловище большое, голову с туловищем соединяет шея, предмет с натуры, формировать образное восприятие, развивать творчество.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Учить детей лепить с натуры сложные по форме овощи разных размеров, подбирать в процессе работы нужный цвет и размер.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ить учить конструировать из бросового материала, развивать конструктивные навыки.</w:t>
      </w:r>
    </w:p>
    <w:p w:rsidR="00B360C8" w:rsidRPr="00E74415" w:rsidRDefault="00B360C8" w:rsidP="000D7B1F">
      <w:pPr>
        <w:spacing w:after="0" w:line="240" w:lineRule="auto"/>
        <w:ind w:left="60" w:right="60"/>
        <w:jc w:val="both"/>
        <w:rPr>
          <w:rFonts w:ascii="Times New Roman" w:hAnsi="Times New Roman" w:cs="Times New Roman"/>
          <w:sz w:val="28"/>
          <w:szCs w:val="28"/>
          <w:lang w:eastAsia="ru-RU"/>
        </w:rPr>
      </w:pPr>
    </w:p>
    <w:p w:rsidR="00B360C8" w:rsidRDefault="00B360C8" w:rsidP="000D7B1F">
      <w:pPr>
        <w:spacing w:after="0" w:line="240" w:lineRule="auto"/>
        <w:ind w:left="60" w:right="6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Мероприятие: Физкультурный досуг «Береги здоровье смолоду».</w:t>
      </w:r>
    </w:p>
    <w:p w:rsidR="005C50A6" w:rsidRDefault="005C50A6" w:rsidP="000D7B1F">
      <w:pPr>
        <w:spacing w:after="0" w:line="240" w:lineRule="auto"/>
        <w:ind w:left="60" w:right="60"/>
        <w:jc w:val="both"/>
        <w:rPr>
          <w:rFonts w:ascii="Times New Roman" w:hAnsi="Times New Roman" w:cs="Times New Roman"/>
          <w:sz w:val="28"/>
          <w:szCs w:val="28"/>
          <w:lang w:eastAsia="ru-RU"/>
        </w:rPr>
      </w:pPr>
    </w:p>
    <w:p w:rsidR="005C50A6" w:rsidRPr="00E74415" w:rsidRDefault="005C50A6" w:rsidP="000D7B1F">
      <w:pPr>
        <w:spacing w:after="0" w:line="240" w:lineRule="auto"/>
        <w:ind w:left="60" w:right="60"/>
        <w:jc w:val="both"/>
        <w:rPr>
          <w:rFonts w:ascii="Times New Roman" w:hAnsi="Times New Roman" w:cs="Times New Roman"/>
          <w:sz w:val="28"/>
          <w:szCs w:val="28"/>
          <w:lang w:eastAsia="ru-RU"/>
        </w:rPr>
      </w:pPr>
    </w:p>
    <w:p w:rsidR="00B360C8" w:rsidRPr="00E74415" w:rsidRDefault="00B360C8" w:rsidP="000D7B1F">
      <w:pPr>
        <w:spacing w:after="0" w:line="240" w:lineRule="auto"/>
        <w:ind w:left="60" w:right="60"/>
        <w:jc w:val="both"/>
        <w:rPr>
          <w:rFonts w:ascii="Times New Roman" w:hAnsi="Times New Roman" w:cs="Times New Roman"/>
          <w:sz w:val="28"/>
          <w:szCs w:val="28"/>
        </w:rPr>
      </w:pPr>
    </w:p>
    <w:p w:rsidR="00B360C8" w:rsidRPr="00E74415" w:rsidRDefault="00B360C8" w:rsidP="007B10EA">
      <w:pPr>
        <w:tabs>
          <w:tab w:val="left" w:pos="6390"/>
        </w:tabs>
        <w:spacing w:after="0" w:line="240" w:lineRule="auto"/>
        <w:ind w:right="60"/>
        <w:jc w:val="both"/>
        <w:rPr>
          <w:rFonts w:ascii="Times New Roman" w:hAnsi="Times New Roman" w:cs="Times New Roman"/>
          <w:sz w:val="28"/>
          <w:szCs w:val="28"/>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08"/>
        <w:gridCol w:w="3188"/>
        <w:gridCol w:w="3118"/>
        <w:gridCol w:w="3119"/>
      </w:tblGrid>
      <w:tr w:rsidR="00B360C8" w:rsidRPr="00E74415">
        <w:tc>
          <w:tcPr>
            <w:tcW w:w="15735" w:type="dxa"/>
            <w:gridSpan w:val="5"/>
          </w:tcPr>
          <w:p w:rsidR="00B360C8" w:rsidRPr="008478A9" w:rsidRDefault="00B360C8" w:rsidP="005907FA">
            <w:pPr>
              <w:spacing w:after="0" w:line="240" w:lineRule="auto"/>
              <w:jc w:val="center"/>
              <w:rPr>
                <w:rFonts w:ascii="Times New Roman" w:hAnsi="Times New Roman" w:cs="Times New Roman"/>
                <w:b/>
                <w:sz w:val="28"/>
                <w:szCs w:val="28"/>
              </w:rPr>
            </w:pPr>
            <w:r w:rsidRPr="008478A9">
              <w:rPr>
                <w:rFonts w:ascii="Times New Roman" w:hAnsi="Times New Roman" w:cs="Times New Roman"/>
                <w:b/>
                <w:sz w:val="28"/>
                <w:szCs w:val="28"/>
              </w:rPr>
              <w:t>Направления развития детей</w:t>
            </w:r>
          </w:p>
        </w:tc>
      </w:tr>
      <w:tr w:rsidR="00B360C8" w:rsidRPr="00E74415">
        <w:tc>
          <w:tcPr>
            <w:tcW w:w="2802" w:type="dxa"/>
          </w:tcPr>
          <w:p w:rsidR="00B360C8" w:rsidRPr="008478A9" w:rsidRDefault="00B360C8" w:rsidP="005907FA">
            <w:pPr>
              <w:spacing w:after="0" w:line="240" w:lineRule="auto"/>
              <w:jc w:val="center"/>
              <w:rPr>
                <w:rFonts w:ascii="Times New Roman" w:hAnsi="Times New Roman" w:cs="Times New Roman"/>
                <w:b/>
                <w:sz w:val="28"/>
                <w:szCs w:val="28"/>
              </w:rPr>
            </w:pPr>
            <w:r w:rsidRPr="008478A9">
              <w:rPr>
                <w:rFonts w:ascii="Times New Roman" w:hAnsi="Times New Roman" w:cs="Times New Roman"/>
                <w:b/>
                <w:sz w:val="28"/>
                <w:szCs w:val="28"/>
              </w:rPr>
              <w:t>речевое</w:t>
            </w:r>
          </w:p>
        </w:tc>
        <w:tc>
          <w:tcPr>
            <w:tcW w:w="3508" w:type="dxa"/>
          </w:tcPr>
          <w:p w:rsidR="00B360C8" w:rsidRPr="008478A9" w:rsidRDefault="00B360C8" w:rsidP="005907FA">
            <w:pPr>
              <w:spacing w:after="0" w:line="240" w:lineRule="auto"/>
              <w:jc w:val="center"/>
              <w:rPr>
                <w:rFonts w:ascii="Times New Roman" w:hAnsi="Times New Roman" w:cs="Times New Roman"/>
                <w:b/>
                <w:sz w:val="28"/>
                <w:szCs w:val="28"/>
              </w:rPr>
            </w:pPr>
            <w:r w:rsidRPr="008478A9">
              <w:rPr>
                <w:rFonts w:ascii="Times New Roman" w:hAnsi="Times New Roman" w:cs="Times New Roman"/>
                <w:b/>
                <w:sz w:val="28"/>
                <w:szCs w:val="28"/>
              </w:rPr>
              <w:t>познавательное</w:t>
            </w:r>
          </w:p>
        </w:tc>
        <w:tc>
          <w:tcPr>
            <w:tcW w:w="3188" w:type="dxa"/>
          </w:tcPr>
          <w:p w:rsidR="00B360C8" w:rsidRPr="008478A9" w:rsidRDefault="00B360C8" w:rsidP="005907FA">
            <w:pPr>
              <w:spacing w:after="0" w:line="240" w:lineRule="auto"/>
              <w:jc w:val="center"/>
              <w:rPr>
                <w:rFonts w:ascii="Times New Roman" w:hAnsi="Times New Roman" w:cs="Times New Roman"/>
                <w:b/>
                <w:sz w:val="28"/>
                <w:szCs w:val="28"/>
              </w:rPr>
            </w:pPr>
            <w:r w:rsidRPr="008478A9">
              <w:rPr>
                <w:rFonts w:ascii="Times New Roman" w:hAnsi="Times New Roman" w:cs="Times New Roman"/>
                <w:b/>
                <w:sz w:val="28"/>
                <w:szCs w:val="28"/>
              </w:rPr>
              <w:t>физическое</w:t>
            </w:r>
          </w:p>
          <w:p w:rsidR="00B360C8" w:rsidRPr="008478A9" w:rsidRDefault="00B360C8" w:rsidP="005907FA">
            <w:pPr>
              <w:spacing w:after="0" w:line="240" w:lineRule="auto"/>
              <w:jc w:val="center"/>
              <w:rPr>
                <w:rFonts w:ascii="Times New Roman" w:hAnsi="Times New Roman" w:cs="Times New Roman"/>
                <w:b/>
                <w:sz w:val="28"/>
                <w:szCs w:val="28"/>
              </w:rPr>
            </w:pPr>
          </w:p>
        </w:tc>
        <w:tc>
          <w:tcPr>
            <w:tcW w:w="3118" w:type="dxa"/>
          </w:tcPr>
          <w:p w:rsidR="00B360C8" w:rsidRPr="008478A9" w:rsidRDefault="00B360C8" w:rsidP="005907FA">
            <w:pPr>
              <w:spacing w:after="0" w:line="240" w:lineRule="auto"/>
              <w:jc w:val="center"/>
              <w:rPr>
                <w:rFonts w:ascii="Times New Roman" w:hAnsi="Times New Roman" w:cs="Times New Roman"/>
                <w:b/>
                <w:sz w:val="28"/>
                <w:szCs w:val="28"/>
              </w:rPr>
            </w:pPr>
            <w:r w:rsidRPr="008478A9">
              <w:rPr>
                <w:rFonts w:ascii="Times New Roman" w:hAnsi="Times New Roman" w:cs="Times New Roman"/>
                <w:b/>
                <w:sz w:val="28"/>
                <w:szCs w:val="28"/>
              </w:rPr>
              <w:t>художественно-эстетическое</w:t>
            </w:r>
          </w:p>
        </w:tc>
        <w:tc>
          <w:tcPr>
            <w:tcW w:w="3119" w:type="dxa"/>
          </w:tcPr>
          <w:p w:rsidR="00B360C8" w:rsidRPr="008478A9" w:rsidRDefault="00B360C8" w:rsidP="005907FA">
            <w:pPr>
              <w:spacing w:after="0" w:line="240" w:lineRule="auto"/>
              <w:jc w:val="center"/>
              <w:rPr>
                <w:rFonts w:ascii="Times New Roman" w:hAnsi="Times New Roman" w:cs="Times New Roman"/>
                <w:b/>
                <w:sz w:val="28"/>
                <w:szCs w:val="28"/>
              </w:rPr>
            </w:pPr>
            <w:r w:rsidRPr="008478A9">
              <w:rPr>
                <w:rFonts w:ascii="Times New Roman" w:hAnsi="Times New Roman" w:cs="Times New Roman"/>
                <w:b/>
                <w:sz w:val="28"/>
                <w:szCs w:val="28"/>
              </w:rPr>
              <w:t>социально-коммуникативное</w:t>
            </w:r>
          </w:p>
        </w:tc>
      </w:tr>
      <w:tr w:rsidR="00B360C8" w:rsidRPr="00E74415">
        <w:trPr>
          <w:trHeight w:val="9491"/>
        </w:trPr>
        <w:tc>
          <w:tcPr>
            <w:tcW w:w="2802"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Артикуляционная гимнастика. </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Разучивание потешек, отгадывание загадок.</w:t>
            </w:r>
          </w:p>
          <w:p w:rsidR="00B360C8" w:rsidRPr="008478A9" w:rsidRDefault="00B360C8" w:rsidP="00CE4C43">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lang w:eastAsia="ru-RU"/>
              </w:rPr>
              <w:t xml:space="preserve">Составление рассказа по картинкам. Закрепление звуков </w:t>
            </w:r>
            <w:r w:rsidRPr="008478A9">
              <w:rPr>
                <w:rFonts w:ascii="Times New Roman" w:hAnsi="Times New Roman" w:cs="Times New Roman"/>
                <w:sz w:val="26"/>
                <w:szCs w:val="26"/>
              </w:rPr>
              <w:t>[т], [т`], буква Т.</w:t>
            </w:r>
          </w:p>
          <w:p w:rsidR="00B360C8" w:rsidRPr="008478A9" w:rsidRDefault="00B360C8" w:rsidP="005907FA">
            <w:pPr>
              <w:spacing w:after="0" w:line="240" w:lineRule="auto"/>
              <w:jc w:val="both"/>
              <w:rPr>
                <w:rFonts w:ascii="Times New Roman" w:hAnsi="Times New Roman" w:cs="Times New Roman"/>
                <w:sz w:val="26"/>
                <w:szCs w:val="26"/>
              </w:rPr>
            </w:pPr>
          </w:p>
          <w:p w:rsidR="00B360C8" w:rsidRPr="008478A9" w:rsidRDefault="00B360C8" w:rsidP="00987A3D">
            <w:pPr>
              <w:pStyle w:val="ae"/>
              <w:spacing w:before="0" w:beforeAutospacing="0" w:after="0" w:afterAutospacing="0" w:line="300" w:lineRule="atLeast"/>
              <w:rPr>
                <w:sz w:val="26"/>
                <w:szCs w:val="26"/>
              </w:rPr>
            </w:pPr>
            <w:r w:rsidRPr="008478A9">
              <w:rPr>
                <w:sz w:val="26"/>
                <w:szCs w:val="26"/>
              </w:rPr>
              <w:t>Чтение ХЛ А. Кузнецова  «Кто умеет», М. Яснов «Я мою руки», В. Лебедев - Кумач  «Закаляйся», С. Маршак «Дремота и зевота»,  Г.Ладонщиков «Помощники весны», С. Михалков «Прививка».</w:t>
            </w:r>
          </w:p>
        </w:tc>
        <w:tc>
          <w:tcPr>
            <w:tcW w:w="3508" w:type="dxa"/>
          </w:tcPr>
          <w:p w:rsidR="00B360C8" w:rsidRPr="008478A9" w:rsidRDefault="00B360C8" w:rsidP="005907FA">
            <w:pPr>
              <w:pStyle w:val="a4"/>
              <w:spacing w:after="0" w:line="240" w:lineRule="auto"/>
              <w:ind w:left="0"/>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шение задач, закрепление весенних месяцев, геометрические фигуры.</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Математическая игра «Составь и реши задачу», «Дорисуй правильно», «Найди свое место», «Дорисуй недостающую фигуру».</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Беседы: «Что я знаю о здоровье», «Я и моё настроение», «Как работает сердце человека», «Если хочешь быть здоров закаляйся».</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Экспериментальная деятельность «Измерение своего роста», «Прослушивание сердца в фонедоскоп».</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росмотр мультфильма: «Мойдодыр».</w:t>
            </w:r>
          </w:p>
          <w:p w:rsidR="00B360C8" w:rsidRPr="008478A9" w:rsidRDefault="00B360C8" w:rsidP="00E37613">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Наблюдения за погодой, сезонными изменениями, за небом и облаками, птицами.</w:t>
            </w:r>
          </w:p>
        </w:tc>
        <w:tc>
          <w:tcPr>
            <w:tcW w:w="3188"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Ходьба и бег в колонне по одному между предметами;лазание на гимнастическую стенку произвольным способом и спуск вниз, не пропуская реек; прыжки через короткую скакалку на месте и продвигаясь вперед; равновесие – ходьба приставным шагом. </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пражнения: «Пробеги – задень», «Сбей кеглю», «Мяч через сетку».</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 xml:space="preserve"> «Мышеловка», «Мяч водящему», «Кто скорее до флажка».</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Гимнастика пробуждения.</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Дыхательная гимнастика «Ветерок».</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альчиковая гимнастика : «Моем руки чисто-чисто», «Спортсмены», «Хлеб».</w:t>
            </w:r>
          </w:p>
          <w:p w:rsidR="00B360C8" w:rsidRPr="008478A9" w:rsidRDefault="00B360C8" w:rsidP="00E37613">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Физкультминутка: </w:t>
            </w:r>
          </w:p>
          <w:p w:rsidR="00B360C8" w:rsidRPr="008478A9" w:rsidRDefault="00B360C8" w:rsidP="00E37613">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Наше тело».</w:t>
            </w:r>
          </w:p>
        </w:tc>
        <w:tc>
          <w:tcPr>
            <w:tcW w:w="3118" w:type="dxa"/>
          </w:tcPr>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 xml:space="preserve">Лепка «Витаминный салат». </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Рисование  по стихотворению С.Михалкова «Прививка», комнатное растение «Алоэ».</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Конструирование «Спортивного инвентаря» из бросового материала.</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Раскрашивание раскрасок.</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Слушание музык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Инсценирование сказки «Пых».</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Изготовление альбома о видах спорта.</w:t>
            </w:r>
          </w:p>
        </w:tc>
        <w:tc>
          <w:tcPr>
            <w:tcW w:w="3119" w:type="dxa"/>
          </w:tcPr>
          <w:p w:rsidR="00B360C8" w:rsidRPr="008478A9" w:rsidRDefault="00B360C8" w:rsidP="005907FA">
            <w:pPr>
              <w:spacing w:after="0" w:line="240" w:lineRule="auto"/>
              <w:rPr>
                <w:rStyle w:val="c1"/>
                <w:rFonts w:ascii="Times New Roman" w:hAnsi="Times New Roman" w:cs="Times New Roman"/>
                <w:sz w:val="26"/>
                <w:szCs w:val="26"/>
              </w:rPr>
            </w:pPr>
            <w:r w:rsidRPr="008478A9">
              <w:rPr>
                <w:rFonts w:ascii="Times New Roman" w:hAnsi="Times New Roman" w:cs="Times New Roman"/>
                <w:sz w:val="26"/>
                <w:szCs w:val="26"/>
                <w:lang w:eastAsia="ru-RU"/>
              </w:rPr>
              <w:t xml:space="preserve"> Дидактические игры:</w:t>
            </w:r>
            <w:r w:rsidRPr="008478A9">
              <w:rPr>
                <w:rStyle w:val="c1"/>
                <w:rFonts w:ascii="Times New Roman" w:hAnsi="Times New Roman" w:cs="Times New Roman"/>
                <w:sz w:val="26"/>
                <w:szCs w:val="26"/>
              </w:rPr>
              <w:t>«Угадай вид спорта», «Спортивное домино», «Одень спортсменов перед соревнованием», «Гигиена кожи», «Чтобы быть здоров надо…» «Здоровые зубки», «Подбери слово».</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южетно-ролевая игра «Магазин полезных продуктов питания»,  «Поликлиника», «Семья», «Шофёры». </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ы-ситуации «У зубного врача», «В травматологическом пункте».</w:t>
            </w:r>
          </w:p>
          <w:p w:rsidR="00B360C8" w:rsidRPr="008478A9" w:rsidRDefault="00B360C8" w:rsidP="00913DC0">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 xml:space="preserve"> Настольные игры: лото, разрезные картинки, «Найди 10 отличий», мозайка, домино, шашки, футбол.</w:t>
            </w:r>
          </w:p>
        </w:tc>
      </w:tr>
    </w:tbl>
    <w:p w:rsidR="00B360C8" w:rsidRPr="00E74415" w:rsidRDefault="00B360C8" w:rsidP="00D556BE">
      <w:pPr>
        <w:jc w:val="center"/>
        <w:rPr>
          <w:rStyle w:val="aa"/>
          <w:rFonts w:ascii="Times New Roman" w:hAnsi="Times New Roman" w:cs="Times New Roman"/>
          <w:sz w:val="28"/>
          <w:szCs w:val="28"/>
        </w:rPr>
      </w:pPr>
    </w:p>
    <w:p w:rsidR="00B360C8" w:rsidRPr="00E74415" w:rsidRDefault="00B360C8" w:rsidP="00CD18B4">
      <w:pPr>
        <w:jc w:val="center"/>
        <w:rPr>
          <w:rStyle w:val="aa"/>
          <w:rFonts w:ascii="Times New Roman" w:hAnsi="Times New Roman" w:cs="Times New Roman"/>
          <w:sz w:val="28"/>
          <w:szCs w:val="28"/>
        </w:rPr>
      </w:pPr>
      <w:r w:rsidRPr="00E74415">
        <w:rPr>
          <w:rStyle w:val="aa"/>
          <w:rFonts w:ascii="Times New Roman" w:hAnsi="Times New Roman" w:cs="Times New Roman"/>
          <w:sz w:val="28"/>
          <w:szCs w:val="28"/>
        </w:rPr>
        <w:t>Комплекс утренней гимнастики на май месяц.</w:t>
      </w:r>
    </w:p>
    <w:p w:rsidR="00B360C8" w:rsidRPr="00E74415" w:rsidRDefault="00B360C8" w:rsidP="00CD18B4">
      <w:pPr>
        <w:spacing w:after="120" w:line="240" w:lineRule="auto"/>
        <w:rPr>
          <w:rStyle w:val="aa"/>
          <w:rFonts w:ascii="Times New Roman" w:hAnsi="Times New Roman" w:cs="Times New Roman"/>
          <w:sz w:val="28"/>
          <w:szCs w:val="28"/>
        </w:rPr>
      </w:pPr>
      <w:r w:rsidRPr="00E74415">
        <w:rPr>
          <w:rStyle w:val="aa"/>
          <w:rFonts w:ascii="Times New Roman" w:hAnsi="Times New Roman" w:cs="Times New Roman"/>
          <w:sz w:val="28"/>
          <w:szCs w:val="28"/>
        </w:rPr>
        <w:t>С 01.05. – 17.05.2019 г.</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Комплекс   №1 (с веревкой)</w:t>
      </w:r>
    </w:p>
    <w:p w:rsidR="00B360C8" w:rsidRPr="00E74415" w:rsidRDefault="00B360C8" w:rsidP="00CD18B4">
      <w:pPr>
        <w:pStyle w:val="ae"/>
        <w:shd w:val="clear" w:color="auto" w:fill="FFFFFF"/>
        <w:spacing w:before="0" w:beforeAutospacing="0" w:after="0" w:afterAutospacing="0" w:line="315" w:lineRule="atLeast"/>
        <w:jc w:val="center"/>
        <w:rPr>
          <w:sz w:val="28"/>
          <w:szCs w:val="28"/>
        </w:rPr>
      </w:pP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Ходьба. Легкий бег. Ходьба на носках (руки в стороны). Ходьба на пятках (руки за головой)  Легкий бег на носках. Ходьба на внешней стороне стопы (руки на поясе). Ходьба. Построение в звенья.</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1. «Веревку вверх». Исходное положение: ноги на  ширине плеч, веревка внизу.</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rStyle w:val="apple-converted-space"/>
          <w:sz w:val="28"/>
          <w:szCs w:val="28"/>
        </w:rPr>
        <w:t> </w:t>
      </w:r>
      <w:r w:rsidRPr="00E74415">
        <w:rPr>
          <w:sz w:val="28"/>
          <w:szCs w:val="28"/>
        </w:rPr>
        <w:t>1- веревку вперед, 2- вверх, 3- вперед, 4- исходное положение.   Повторить 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2. «Веревку вниз». Исходное положение: ноги на  ш.п., веревка внизу 1 – поднять веревку вверх, 2 – наклониться вниз  3 – выпрямиться, поднять веревку вверх, 4 – исходное положение. Повторить 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3. «Вращение веревки». Исходное положение: ноги расставлены, одна рука вверху, другая внизу, веревка вертикально. На счет 1,2,3,4 — поменять руки местами, при этом натягивая веревку. Повторить 6-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4. «Положи веревку». Исходное положение: ноги на ш.п., веревка в вытянутых вперед руках. 1- наклон вниз, положить веревку на пол, 2- встать, руки на пояс, 3- наклон вниз, взять веревку, 4- исходное положение. Повторить 6-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5. «Повороты». Исходное положение: стоя, ноги на ширине плеч, веревку  вперед. 1- поворот  вправо, 2 — исходное положение, то же в другую сторону. Повторить 6-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6. «Наклоны». Исходное положение: ноги на ширине плеч, веревка вверху. 1- наклон вправо, 2- исходное положение, то же в другую сторону. Повторить 6-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7.  «Полуприседания». Исходное положение: пятки вместе, носки врозь, веревка внизу. 1- присесть, веревка вперед, 2-исходное положение, то же в другую сторону. Повторить 6-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8. «Прыжки». Исходное положение: ноги вместе, веревка внизу.</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rStyle w:val="apple-converted-space"/>
          <w:sz w:val="28"/>
          <w:szCs w:val="28"/>
        </w:rPr>
        <w:t> </w:t>
      </w:r>
      <w:r w:rsidRPr="00E74415">
        <w:rPr>
          <w:sz w:val="28"/>
          <w:szCs w:val="28"/>
        </w:rPr>
        <w:t>прыжки – ноги врозь, веревка вверх, ноги вместе, веревка вниз. Повторить 6-8 раз.</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II Ходьба. Дыхательное упражнение «Ёжик» 1 – поворот головы вправо – короткий шумный вдох носом,  2 – поворот головы влево – выдох через полуоткрытый рот.  Ходьба.</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sz w:val="28"/>
          <w:szCs w:val="28"/>
        </w:rPr>
        <w:t>Усложнение на вторую неделю. Усложнить упр. 8. ИСХОДНОЕ ПОЛОЖЕНИЕ: ноги вместе, веревка внизу.</w:t>
      </w:r>
    </w:p>
    <w:p w:rsidR="00B360C8" w:rsidRPr="00E74415" w:rsidRDefault="00B360C8" w:rsidP="00CD18B4">
      <w:pPr>
        <w:pStyle w:val="ae"/>
        <w:shd w:val="clear" w:color="auto" w:fill="FFFFFF"/>
        <w:spacing w:before="0" w:beforeAutospacing="0" w:after="0" w:afterAutospacing="0" w:line="315" w:lineRule="atLeast"/>
        <w:rPr>
          <w:sz w:val="28"/>
          <w:szCs w:val="28"/>
        </w:rPr>
      </w:pPr>
      <w:r w:rsidRPr="00E74415">
        <w:rPr>
          <w:rStyle w:val="aa"/>
          <w:sz w:val="28"/>
          <w:szCs w:val="28"/>
        </w:rPr>
        <w:t>Воспитатель:</w:t>
      </w:r>
      <w:r w:rsidRPr="00E74415">
        <w:rPr>
          <w:rStyle w:val="apple-converted-space"/>
          <w:sz w:val="28"/>
          <w:szCs w:val="28"/>
        </w:rPr>
        <w:t> </w:t>
      </w:r>
      <w:r w:rsidRPr="00E74415">
        <w:rPr>
          <w:sz w:val="28"/>
          <w:szCs w:val="28"/>
        </w:rPr>
        <w:t>прыжки – ноги врозь, веревка вверх, ноги на крест, веревка вниз Повторить 6-8 раз.</w:t>
      </w:r>
    </w:p>
    <w:p w:rsidR="00B360C8" w:rsidRPr="00E74415" w:rsidRDefault="00B360C8" w:rsidP="00CD18B4">
      <w:pPr>
        <w:tabs>
          <w:tab w:val="left" w:pos="5415"/>
        </w:tabs>
        <w:spacing w:after="0"/>
        <w:rPr>
          <w:rStyle w:val="c1"/>
          <w:rFonts w:ascii="Times New Roman" w:hAnsi="Times New Roman" w:cs="Times New Roman"/>
          <w:sz w:val="28"/>
          <w:szCs w:val="28"/>
        </w:rPr>
      </w:pPr>
    </w:p>
    <w:p w:rsidR="00B360C8" w:rsidRPr="00E74415" w:rsidRDefault="00B360C8" w:rsidP="00CD18B4">
      <w:pPr>
        <w:tabs>
          <w:tab w:val="left" w:pos="5415"/>
        </w:tabs>
        <w:spacing w:after="120"/>
        <w:rPr>
          <w:rStyle w:val="aa"/>
          <w:rFonts w:ascii="Times New Roman" w:hAnsi="Times New Roman" w:cs="Times New Roman"/>
          <w:b w:val="0"/>
          <w:bCs w:val="0"/>
          <w:sz w:val="28"/>
          <w:szCs w:val="28"/>
        </w:rPr>
      </w:pPr>
    </w:p>
    <w:p w:rsidR="00B360C8" w:rsidRPr="00E74415" w:rsidRDefault="00B360C8" w:rsidP="00CD18B4">
      <w:pPr>
        <w:tabs>
          <w:tab w:val="left" w:pos="5415"/>
        </w:tabs>
        <w:spacing w:after="120"/>
        <w:rPr>
          <w:rStyle w:val="aa"/>
          <w:rFonts w:ascii="Times New Roman" w:hAnsi="Times New Roman" w:cs="Times New Roman"/>
          <w:b w:val="0"/>
          <w:bCs w:val="0"/>
          <w:sz w:val="28"/>
          <w:szCs w:val="28"/>
        </w:rPr>
      </w:pPr>
    </w:p>
    <w:p w:rsidR="00B360C8" w:rsidRPr="00E74415" w:rsidRDefault="00B360C8" w:rsidP="00CD18B4">
      <w:pPr>
        <w:tabs>
          <w:tab w:val="left" w:pos="5415"/>
        </w:tabs>
        <w:spacing w:after="120"/>
        <w:rPr>
          <w:rStyle w:val="aa"/>
          <w:rFonts w:ascii="Times New Roman" w:hAnsi="Times New Roman" w:cs="Times New Roman"/>
          <w:b w:val="0"/>
          <w:bCs w:val="0"/>
          <w:sz w:val="28"/>
          <w:szCs w:val="28"/>
        </w:rPr>
      </w:pPr>
    </w:p>
    <w:p w:rsidR="00B360C8" w:rsidRPr="00E74415" w:rsidRDefault="00B360C8" w:rsidP="00CD18B4">
      <w:pPr>
        <w:tabs>
          <w:tab w:val="left" w:pos="5415"/>
        </w:tabs>
        <w:spacing w:after="120"/>
        <w:rPr>
          <w:rStyle w:val="c1"/>
          <w:rFonts w:ascii="Times New Roman" w:hAnsi="Times New Roman" w:cs="Times New Roman"/>
          <w:sz w:val="28"/>
          <w:szCs w:val="28"/>
        </w:rPr>
      </w:pPr>
      <w:r w:rsidRPr="00E74415">
        <w:rPr>
          <w:rStyle w:val="aa"/>
          <w:rFonts w:ascii="Times New Roman" w:hAnsi="Times New Roman" w:cs="Times New Roman"/>
          <w:sz w:val="28"/>
          <w:szCs w:val="28"/>
        </w:rPr>
        <w:t>С 20.05. – 31.05.2019 г.</w:t>
      </w:r>
    </w:p>
    <w:p w:rsidR="00B360C8" w:rsidRPr="00E74415" w:rsidRDefault="00B360C8" w:rsidP="00CD18B4">
      <w:pPr>
        <w:pStyle w:val="ae"/>
        <w:shd w:val="clear" w:color="auto" w:fill="FFFFFF"/>
        <w:spacing w:before="0" w:beforeAutospacing="0" w:after="120" w:afterAutospacing="0" w:line="315" w:lineRule="atLeast"/>
        <w:rPr>
          <w:sz w:val="28"/>
          <w:szCs w:val="28"/>
        </w:rPr>
      </w:pPr>
      <w:r w:rsidRPr="00E74415">
        <w:rPr>
          <w:rStyle w:val="aa"/>
          <w:sz w:val="28"/>
          <w:szCs w:val="28"/>
        </w:rPr>
        <w:t>Комплекс   №2 (с платочками)</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Ходьба. Легкий бег. Ходьба на носках (руки в стороны). Ходьба на пятках (руки за головой)  Бег змейкой. Ходьба на внутренней стороне стопы (руки на поясе). Ходьба. Построение в звенья.</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  Комплекс общеразвивающих упражнений.</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1.  «Покажи платочек». Исходное положение: ноги на ш.ст., платочек в обеих руках у груди. 1- выпрямить руки, показать платочек, 2- исходное положение. Повторить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2. «Помаши платочком». Исходное положение: ноги на ш.п., платочек в правой руке, опущен вниз. 1- руки вверх, переложить платок из правой руки в левую, помахать им, 2 — исходное положение, то же в другую сторону. Повторить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3. «Сигналы самолету». Исходное положение: ноги на ш.п., платочек в правой руке, опущен вниз. 1- руки в стороны, переложить платок из правой руки в левую, помахать им, 2 — исходное положение, то же в другую сторону. Повторить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4. «Переложи платок». Исходное положение: ноги на ш.п., руки внизу, платочек в правой руке. 1- наклон вправо, рука с платочком прямая в сторону, 2- исходное положение,  переложить платочек за спиной из правой руки в левую,  то же в другую сторону. Повторить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5. «Вертушка». Исходное положение: ноги на ширине плеч, руки внизу, платочек в правой руке. 1- наклон вправо, рука с платочком прямая в сторону, 2- исходное положение, переложить платочек за спиной из правой руки в левую, то же в другую сторону. Повторить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6. «Махи руками». Исходное положение: ноги на ширине плеч, руки внизу, платочек в правой руке. 1- руку правую вверх, 2-3-4-5 -махи руками вверх-вниз, 6 — исходное положение,  7 — переложить платочек за спиной из правой руки в левую, повторить упражнение, начиная с левой руки. Повторить 4 раза.</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7. «Приляжем!». Исходное положение — сидя, согнув ноги в коленях, платочек держать под коленями. 1-2 — лечь на спину; 3-4 — исходное положение (6 — 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8. «Прыжки». Исходное положение: ноги вместе, платочек внизу; прыжки с платочком (12 – 18 раз).</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III Ходьба. Дыхательное упражнение «Вырасти большой» 1 – поднять руки вверх, потянуться, подняться на носках (вдох).  2 – опустить руки вниз, опуститься на всю ступню (выдох), произнести «У-х-х».  Ходьба.</w:t>
      </w:r>
    </w:p>
    <w:p w:rsidR="00B360C8" w:rsidRPr="00E74415" w:rsidRDefault="00B360C8" w:rsidP="00CD18B4">
      <w:pPr>
        <w:pStyle w:val="ae"/>
        <w:shd w:val="clear" w:color="auto" w:fill="FFFFFF"/>
        <w:spacing w:before="0" w:beforeAutospacing="0" w:after="120" w:afterAutospacing="0" w:line="315" w:lineRule="atLeast"/>
        <w:rPr>
          <w:color w:val="000000"/>
          <w:sz w:val="28"/>
          <w:szCs w:val="28"/>
        </w:rPr>
      </w:pPr>
      <w:r w:rsidRPr="00E74415">
        <w:rPr>
          <w:color w:val="000000"/>
          <w:sz w:val="28"/>
          <w:szCs w:val="28"/>
        </w:rPr>
        <w:t>Усложнение на вторую неделю.</w:t>
      </w:r>
    </w:p>
    <w:p w:rsidR="00B360C8" w:rsidRPr="00E74415" w:rsidRDefault="00B360C8" w:rsidP="00CD18B4">
      <w:pPr>
        <w:pStyle w:val="ae"/>
        <w:shd w:val="clear" w:color="auto" w:fill="FFFFFF"/>
        <w:spacing w:before="0" w:beforeAutospacing="0" w:after="120" w:afterAutospacing="0" w:line="315" w:lineRule="atLeast"/>
        <w:rPr>
          <w:rStyle w:val="c1"/>
          <w:color w:val="000000"/>
          <w:sz w:val="28"/>
          <w:szCs w:val="28"/>
        </w:rPr>
      </w:pPr>
      <w:r w:rsidRPr="00E74415">
        <w:rPr>
          <w:color w:val="000000"/>
          <w:sz w:val="28"/>
          <w:szCs w:val="28"/>
        </w:rPr>
        <w:lastRenderedPageBreak/>
        <w:t>Усложнить упражнение 6. Исходное положение стоя на коленях, руки на поясе.</w:t>
      </w:r>
      <w:r w:rsidRPr="00E74415">
        <w:rPr>
          <w:color w:val="000000"/>
          <w:sz w:val="28"/>
          <w:szCs w:val="28"/>
        </w:rPr>
        <w:br/>
        <w:t>1 – сесть на пятки руки вверх, помахать платочками  2 – исходное положение. Повторить 8 раз.</w:t>
      </w:r>
    </w:p>
    <w:p w:rsidR="00B360C8" w:rsidRPr="00E74415" w:rsidRDefault="00B360C8" w:rsidP="00CD18B4">
      <w:pPr>
        <w:spacing w:after="0"/>
        <w:jc w:val="center"/>
        <w:rPr>
          <w:rFonts w:ascii="Times New Roman" w:hAnsi="Times New Roman" w:cs="Times New Roman"/>
          <w:b/>
          <w:bCs/>
          <w:sz w:val="28"/>
          <w:szCs w:val="28"/>
        </w:rPr>
      </w:pPr>
      <w:r w:rsidRPr="00E74415">
        <w:rPr>
          <w:rFonts w:ascii="Times New Roman" w:hAnsi="Times New Roman" w:cs="Times New Roman"/>
          <w:b/>
          <w:bCs/>
          <w:sz w:val="28"/>
          <w:szCs w:val="28"/>
        </w:rPr>
        <w:t>Комплекс гимнастики после дневного сна  на май месяц</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color w:val="303F50"/>
          <w:sz w:val="28"/>
          <w:szCs w:val="28"/>
        </w:rPr>
        <w:t xml:space="preserve">1. </w:t>
      </w:r>
      <w:r w:rsidRPr="00E74415">
        <w:rPr>
          <w:rFonts w:ascii="Times New Roman" w:hAnsi="Times New Roman" w:cs="Times New Roman"/>
          <w:b/>
          <w:bCs/>
          <w:sz w:val="28"/>
          <w:szCs w:val="28"/>
        </w:rPr>
        <w:t>Гимнастика в постели (2-3 мин.)</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Потягивание. И.п.- лёжа на спине, руки вдоль туловища. Поочередно поднимать правую ( левую) руку вверх, тянуться, опустить.( то же самое - поочередно левой рукой, правой и левой ногой).</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 «Отдыхаем» И.п.- лежа на животе с опорой на локти, ладошками аккуратно поддерживаем подбородок. Поочередно сгибать и разгибать ноги в коленях.</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2. Профилактика нарушений осанки (2-3 мин.)</w:t>
      </w:r>
    </w:p>
    <w:p w:rsidR="00B360C8" w:rsidRPr="00E74415" w:rsidRDefault="00B360C8" w:rsidP="00374205">
      <w:pPr>
        <w:numPr>
          <w:ilvl w:val="0"/>
          <w:numId w:val="22"/>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Отправляемся в поход,</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Сколько нас открытий ждет! (Ходьба по кругу)</w:t>
      </w:r>
    </w:p>
    <w:p w:rsidR="00B360C8" w:rsidRPr="00E74415" w:rsidRDefault="00B360C8" w:rsidP="00374205">
      <w:pPr>
        <w:numPr>
          <w:ilvl w:val="0"/>
          <w:numId w:val="23"/>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Мы шагаем друг за другом, Летом и весенним лугом.</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Мы походим на носках. (</w:t>
      </w:r>
      <w:r w:rsidRPr="00E74415">
        <w:rPr>
          <w:rFonts w:ascii="Times New Roman" w:hAnsi="Times New Roman" w:cs="Times New Roman"/>
          <w:i/>
          <w:iCs/>
          <w:sz w:val="28"/>
          <w:szCs w:val="28"/>
        </w:rPr>
        <w:t>Ходьба на носках, подняв руки вверх)</w:t>
      </w:r>
    </w:p>
    <w:p w:rsidR="00B360C8" w:rsidRPr="00E74415" w:rsidRDefault="00B360C8" w:rsidP="00374205">
      <w:pPr>
        <w:numPr>
          <w:ilvl w:val="0"/>
          <w:numId w:val="24"/>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Мы идем на пятках, вот проверили осанку, и свели лопатки. (Ходьба на пятках, спрятав руки за спину)</w:t>
      </w:r>
    </w:p>
    <w:p w:rsidR="00B360C8" w:rsidRPr="00E74415" w:rsidRDefault="00B360C8" w:rsidP="00374205">
      <w:pPr>
        <w:numPr>
          <w:ilvl w:val="0"/>
          <w:numId w:val="24"/>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Крылья пёстрые мелькают, в поле бабочки летают. (Лёгкий бег на носках, делая плавные махи руками)</w:t>
      </w:r>
    </w:p>
    <w:p w:rsidR="00B360C8" w:rsidRPr="00E74415" w:rsidRDefault="00B360C8" w:rsidP="00374205">
      <w:pPr>
        <w:numPr>
          <w:ilvl w:val="0"/>
          <w:numId w:val="24"/>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Раз, два, три, четыре, полетели, закружились. (Кружение на носках на месте).</w:t>
      </w:r>
    </w:p>
    <w:p w:rsidR="00B360C8" w:rsidRPr="00E74415" w:rsidRDefault="00B360C8" w:rsidP="00374205">
      <w:pPr>
        <w:numPr>
          <w:ilvl w:val="0"/>
          <w:numId w:val="24"/>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Тишина стоит вокруг,</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Вышли мы сейчас на луг. (</w:t>
      </w:r>
      <w:r w:rsidRPr="00E74415">
        <w:rPr>
          <w:rFonts w:ascii="Times New Roman" w:hAnsi="Times New Roman" w:cs="Times New Roman"/>
          <w:i/>
          <w:iCs/>
          <w:sz w:val="28"/>
          <w:szCs w:val="28"/>
        </w:rPr>
        <w:t>ходьба с высоким подъёмом колена)</w:t>
      </w:r>
    </w:p>
    <w:p w:rsidR="00B360C8" w:rsidRPr="00E74415" w:rsidRDefault="00B360C8" w:rsidP="00374205">
      <w:pPr>
        <w:numPr>
          <w:ilvl w:val="0"/>
          <w:numId w:val="25"/>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Мы растём, растём , мы цветём, цветём. (</w:t>
      </w:r>
      <w:r w:rsidRPr="00E74415">
        <w:rPr>
          <w:rFonts w:ascii="Times New Roman" w:hAnsi="Times New Roman" w:cs="Times New Roman"/>
          <w:i/>
          <w:iCs/>
          <w:sz w:val="28"/>
          <w:szCs w:val="28"/>
        </w:rPr>
        <w:t>Берут по цветку в каждую руку, поднимают их вверх и опускают до уровня груди)</w:t>
      </w:r>
    </w:p>
    <w:p w:rsidR="00B360C8" w:rsidRPr="00E74415" w:rsidRDefault="00B360C8" w:rsidP="00374205">
      <w:pPr>
        <w:numPr>
          <w:ilvl w:val="0"/>
          <w:numId w:val="25"/>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Взмах цветком туда-сюда, делай раз и делай два. (</w:t>
      </w:r>
      <w:r w:rsidRPr="00E74415">
        <w:rPr>
          <w:rFonts w:ascii="Times New Roman" w:hAnsi="Times New Roman" w:cs="Times New Roman"/>
          <w:i/>
          <w:iCs/>
          <w:sz w:val="28"/>
          <w:szCs w:val="28"/>
        </w:rPr>
        <w:t>Повороты вправо- влево с отведением цветка в сторону)</w:t>
      </w:r>
    </w:p>
    <w:p w:rsidR="00B360C8" w:rsidRPr="00E74415" w:rsidRDefault="00B360C8" w:rsidP="00374205">
      <w:pPr>
        <w:numPr>
          <w:ilvl w:val="0"/>
          <w:numId w:val="25"/>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Аккуратно нужно сесть, чтоб цветочки не задеть. (</w:t>
      </w:r>
      <w:r w:rsidRPr="00E74415">
        <w:rPr>
          <w:rFonts w:ascii="Times New Roman" w:hAnsi="Times New Roman" w:cs="Times New Roman"/>
          <w:i/>
          <w:iCs/>
          <w:sz w:val="28"/>
          <w:szCs w:val="28"/>
        </w:rPr>
        <w:t>Глубокое приседание, вытягивая руки с цветками вперед, ставят цветы в вазу)</w:t>
      </w:r>
    </w:p>
    <w:p w:rsidR="00B360C8" w:rsidRPr="00E74415" w:rsidRDefault="00B360C8" w:rsidP="00374205">
      <w:pPr>
        <w:numPr>
          <w:ilvl w:val="0"/>
          <w:numId w:val="25"/>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К речке быстро мы спустились, наклонились и умылись. (Наклоны вниз)</w:t>
      </w:r>
    </w:p>
    <w:p w:rsidR="00B360C8" w:rsidRPr="00E74415" w:rsidRDefault="00B360C8" w:rsidP="00374205">
      <w:pPr>
        <w:numPr>
          <w:ilvl w:val="0"/>
          <w:numId w:val="25"/>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А теперь легли все дружно, делать так руками нужно. (</w:t>
      </w:r>
      <w:r w:rsidRPr="00E74415">
        <w:rPr>
          <w:rFonts w:ascii="Times New Roman" w:hAnsi="Times New Roman" w:cs="Times New Roman"/>
          <w:i/>
          <w:iCs/>
          <w:sz w:val="28"/>
          <w:szCs w:val="28"/>
        </w:rPr>
        <w:t>Лёжа на животе , поднимают верхнюю часть туловища, и делают руками круговые движения, как при плавании)</w:t>
      </w:r>
    </w:p>
    <w:p w:rsidR="00B360C8" w:rsidRPr="00E74415" w:rsidRDefault="00B360C8" w:rsidP="00374205">
      <w:pPr>
        <w:numPr>
          <w:ilvl w:val="0"/>
          <w:numId w:val="25"/>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Видим, скачут на опушке Две весёлые лягушки. Прыг-скок, прыг-скок,</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рыгать нужно на носок. (Прыжки на носках)</w:t>
      </w:r>
    </w:p>
    <w:p w:rsidR="00B360C8" w:rsidRPr="00E74415" w:rsidRDefault="00B360C8" w:rsidP="00374205">
      <w:pPr>
        <w:numPr>
          <w:ilvl w:val="0"/>
          <w:numId w:val="26"/>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Как солдаты на параде</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Мы шагаем ряд за рядом.</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Левой - раз, левой - раз,</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sz w:val="28"/>
          <w:szCs w:val="28"/>
        </w:rPr>
        <w:t>Посмотрите все на нас. (Шаг марша)</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3. Профилактика плоскостопия (2-3 мин.)</w:t>
      </w:r>
    </w:p>
    <w:p w:rsidR="00B360C8" w:rsidRPr="00E74415" w:rsidRDefault="00B360C8" w:rsidP="00374205">
      <w:pPr>
        <w:numPr>
          <w:ilvl w:val="0"/>
          <w:numId w:val="27"/>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t>Поднять ноги, согнутые в коленях, держать их на весу несколько секунд, затем опустить ( 4-5 раз)</w:t>
      </w:r>
    </w:p>
    <w:p w:rsidR="00B360C8" w:rsidRPr="00E74415" w:rsidRDefault="00B360C8" w:rsidP="00374205">
      <w:pPr>
        <w:numPr>
          <w:ilvl w:val="0"/>
          <w:numId w:val="27"/>
        </w:numPr>
        <w:shd w:val="clear" w:color="auto" w:fill="FFFFFF"/>
        <w:spacing w:after="0" w:line="240" w:lineRule="auto"/>
        <w:ind w:left="0"/>
        <w:rPr>
          <w:rFonts w:ascii="Times New Roman" w:hAnsi="Times New Roman" w:cs="Times New Roman"/>
          <w:sz w:val="28"/>
          <w:szCs w:val="28"/>
        </w:rPr>
      </w:pPr>
      <w:r w:rsidRPr="00E74415">
        <w:rPr>
          <w:rFonts w:ascii="Times New Roman" w:hAnsi="Times New Roman" w:cs="Times New Roman"/>
          <w:sz w:val="28"/>
          <w:szCs w:val="28"/>
        </w:rPr>
        <w:lastRenderedPageBreak/>
        <w:t>«Весёлые ножки»: выставить одну ногу вперёд на пятку, затем на носок и убрать под стул (4-5 раз)</w:t>
      </w:r>
    </w:p>
    <w:p w:rsidR="00B360C8" w:rsidRPr="00E74415" w:rsidRDefault="00B360C8" w:rsidP="00CD18B4">
      <w:pPr>
        <w:shd w:val="clear" w:color="auto" w:fill="FFFFFF"/>
        <w:spacing w:after="0" w:line="240" w:lineRule="auto"/>
        <w:rPr>
          <w:rFonts w:ascii="Times New Roman" w:hAnsi="Times New Roman" w:cs="Times New Roman"/>
          <w:sz w:val="28"/>
          <w:szCs w:val="28"/>
        </w:rPr>
      </w:pPr>
      <w:r w:rsidRPr="00E74415">
        <w:rPr>
          <w:rFonts w:ascii="Times New Roman" w:hAnsi="Times New Roman" w:cs="Times New Roman"/>
          <w:b/>
          <w:bCs/>
          <w:sz w:val="28"/>
          <w:szCs w:val="28"/>
        </w:rPr>
        <w:t>4. Водные процедуры (умывание, обливание рук прохладной водой)</w:t>
      </w:r>
    </w:p>
    <w:p w:rsidR="00B360C8" w:rsidRPr="00E74415" w:rsidRDefault="00B360C8" w:rsidP="00D556BE">
      <w:pPr>
        <w:jc w:val="center"/>
        <w:rPr>
          <w:rStyle w:val="aa"/>
          <w:rFonts w:ascii="Times New Roman" w:hAnsi="Times New Roman" w:cs="Times New Roman"/>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5C50A6" w:rsidRDefault="005C50A6" w:rsidP="004821AA">
      <w:pPr>
        <w:jc w:val="center"/>
        <w:rPr>
          <w:rFonts w:ascii="Times New Roman" w:hAnsi="Times New Roman" w:cs="Times New Roman"/>
          <w:b/>
          <w:bCs/>
          <w:sz w:val="28"/>
          <w:szCs w:val="28"/>
        </w:rPr>
      </w:pPr>
    </w:p>
    <w:p w:rsidR="00B360C8" w:rsidRPr="00E74415" w:rsidRDefault="00B360C8" w:rsidP="004821AA">
      <w:pPr>
        <w:jc w:val="center"/>
        <w:rPr>
          <w:rFonts w:ascii="Times New Roman" w:hAnsi="Times New Roman" w:cs="Times New Roman"/>
          <w:b/>
          <w:bCs/>
          <w:sz w:val="28"/>
          <w:szCs w:val="28"/>
        </w:rPr>
      </w:pPr>
      <w:r w:rsidRPr="00E74415">
        <w:rPr>
          <w:rFonts w:ascii="Times New Roman" w:hAnsi="Times New Roman" w:cs="Times New Roman"/>
          <w:b/>
          <w:bCs/>
          <w:sz w:val="28"/>
          <w:szCs w:val="28"/>
        </w:rPr>
        <w:t>Май</w:t>
      </w:r>
    </w:p>
    <w:p w:rsidR="00B360C8" w:rsidRPr="00E74415" w:rsidRDefault="00B360C8" w:rsidP="005907FA">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1 неделя (01.05.19 – 10.05.19)</w:t>
      </w:r>
    </w:p>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День Победы. Мы россияне. </w:t>
      </w:r>
    </w:p>
    <w:p w:rsidR="00B360C8" w:rsidRPr="00E74415" w:rsidRDefault="00B360C8" w:rsidP="005907FA">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numPr>
          <w:ilvl w:val="0"/>
          <w:numId w:val="1"/>
        </w:numPr>
        <w:spacing w:before="100" w:beforeAutospacing="1" w:after="12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     Уточнять и систематизировать знания о понятии «Война», о горе, которое она принесла, о героической защите наших воин, о значении праздника Победы для нашего народа.    </w:t>
      </w:r>
    </w:p>
    <w:p w:rsidR="00B360C8" w:rsidRPr="00E74415" w:rsidRDefault="00B360C8" w:rsidP="00374205">
      <w:pPr>
        <w:pStyle w:val="ae"/>
        <w:numPr>
          <w:ilvl w:val="0"/>
          <w:numId w:val="1"/>
        </w:numPr>
        <w:spacing w:before="0" w:beforeAutospacing="0" w:after="120" w:afterAutospacing="0" w:line="276" w:lineRule="auto"/>
        <w:ind w:left="0" w:firstLine="0"/>
        <w:jc w:val="both"/>
        <w:rPr>
          <w:sz w:val="28"/>
          <w:szCs w:val="28"/>
        </w:rPr>
      </w:pPr>
      <w:r w:rsidRPr="00E74415">
        <w:rPr>
          <w:sz w:val="28"/>
          <w:szCs w:val="28"/>
        </w:rPr>
        <w:t>Познакомить детей с гласным звуком [и], буквой И, учить определять место звука в трёх позициях: в начале слова, в середине и в конце, читать слова по слогам.</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Учить детей передавать в пении веселый, задорный характер песни, придумывать движения, проявлять творчество. Петь соло, по цепочке, дуэтом.</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пражнять в различении количественного и порядкового счёта, закреплять умение отгадывать математическую загадку, записывать и читать записи, умение ориентироваться относительно себя, формировать навык самоконтроля и самооценки.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с поворотом в другую сторону в сохранении равновесия на повышенной опоре, в прыжках с мячом, развивать ловкость и глазомер.</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создавать композицию рисунка, располагая в низу дома, кремлевскую башню, а сверху салют, развивать художественное творчество и эстетическое восприятие.</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Учить создавать композицию при наклеивании готовых форм.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детей создавать коллективную композицию, размещая вырезные элементы, развивать конструктивные навыки.</w:t>
      </w:r>
    </w:p>
    <w:p w:rsidR="00B360C8" w:rsidRPr="00E74415" w:rsidRDefault="00B360C8" w:rsidP="005907FA">
      <w:pPr>
        <w:spacing w:after="0" w:line="240" w:lineRule="auto"/>
        <w:ind w:left="60" w:right="60"/>
        <w:jc w:val="both"/>
        <w:rPr>
          <w:rFonts w:ascii="Times New Roman" w:hAnsi="Times New Roman" w:cs="Times New Roman"/>
          <w:b/>
          <w:bCs/>
          <w:sz w:val="28"/>
          <w:szCs w:val="28"/>
          <w:lang w:eastAsia="ru-RU"/>
        </w:rPr>
      </w:pPr>
    </w:p>
    <w:p w:rsidR="00B360C8" w:rsidRPr="00E74415" w:rsidRDefault="00B360C8" w:rsidP="005907FA">
      <w:pPr>
        <w:spacing w:after="0" w:line="240" w:lineRule="auto"/>
        <w:ind w:left="60" w:right="60"/>
        <w:jc w:val="both"/>
        <w:rPr>
          <w:rFonts w:ascii="Times New Roman" w:hAnsi="Times New Roman" w:cs="Times New Roman"/>
          <w:b/>
          <w:bCs/>
          <w:sz w:val="28"/>
          <w:szCs w:val="28"/>
          <w:lang w:eastAsia="ru-RU"/>
        </w:rPr>
      </w:pPr>
    </w:p>
    <w:p w:rsidR="00B360C8" w:rsidRPr="00E74415" w:rsidRDefault="00B360C8" w:rsidP="005907FA">
      <w:pPr>
        <w:spacing w:after="0" w:line="240" w:lineRule="auto"/>
        <w:ind w:left="60" w:right="60"/>
        <w:jc w:val="both"/>
        <w:rPr>
          <w:rFonts w:ascii="Times New Roman" w:hAnsi="Times New Roman" w:cs="Times New Roman"/>
          <w:sz w:val="28"/>
          <w:szCs w:val="28"/>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w:t>
      </w:r>
      <w:r w:rsidR="00A5403D">
        <w:rPr>
          <w:rFonts w:ascii="Times New Roman" w:hAnsi="Times New Roman" w:cs="Times New Roman"/>
          <w:sz w:val="28"/>
          <w:szCs w:val="28"/>
          <w:lang w:eastAsia="ru-RU"/>
        </w:rPr>
        <w:t xml:space="preserve"> </w:t>
      </w:r>
      <w:r w:rsidRPr="00E74415">
        <w:rPr>
          <w:rFonts w:ascii="Times New Roman" w:hAnsi="Times New Roman" w:cs="Times New Roman"/>
          <w:sz w:val="28"/>
          <w:szCs w:val="28"/>
        </w:rPr>
        <w:t>Выставка</w:t>
      </w:r>
      <w:r w:rsidR="00A5403D">
        <w:rPr>
          <w:rFonts w:ascii="Times New Roman" w:hAnsi="Times New Roman" w:cs="Times New Roman"/>
          <w:sz w:val="28"/>
          <w:szCs w:val="28"/>
        </w:rPr>
        <w:t xml:space="preserve"> </w:t>
      </w:r>
      <w:r w:rsidRPr="00E74415">
        <w:rPr>
          <w:rFonts w:ascii="Times New Roman" w:hAnsi="Times New Roman" w:cs="Times New Roman"/>
          <w:sz w:val="28"/>
          <w:szCs w:val="28"/>
        </w:rPr>
        <w:t>лэпбук «Детям о Великой Отечественной войне».</w:t>
      </w:r>
    </w:p>
    <w:p w:rsidR="00B360C8" w:rsidRPr="00E74415" w:rsidRDefault="00B360C8" w:rsidP="005907FA">
      <w:pPr>
        <w:tabs>
          <w:tab w:val="left" w:pos="6390"/>
        </w:tabs>
        <w:spacing w:after="0" w:line="240" w:lineRule="auto"/>
        <w:ind w:left="60" w:right="60"/>
        <w:jc w:val="both"/>
        <w:rPr>
          <w:rFonts w:ascii="Times New Roman" w:hAnsi="Times New Roman" w:cs="Times New Roman"/>
          <w:sz w:val="28"/>
          <w:szCs w:val="28"/>
        </w:rPr>
      </w:pPr>
      <w:r w:rsidRPr="00E74415">
        <w:rPr>
          <w:rFonts w:ascii="Times New Roman" w:hAnsi="Times New Roman" w:cs="Times New Roman"/>
          <w:sz w:val="28"/>
          <w:szCs w:val="28"/>
        </w:rPr>
        <w:tab/>
      </w:r>
    </w:p>
    <w:p w:rsidR="00B360C8" w:rsidRPr="00E74415" w:rsidRDefault="00B360C8" w:rsidP="005907FA">
      <w:pPr>
        <w:pStyle w:val="a4"/>
        <w:spacing w:after="0" w:line="360" w:lineRule="auto"/>
        <w:ind w:left="0"/>
        <w:rPr>
          <w:rFonts w:ascii="Times New Roman" w:hAnsi="Times New Roman" w:cs="Times New Roman"/>
          <w:sz w:val="28"/>
          <w:szCs w:val="28"/>
          <w:lang w:eastAsia="ru-RU"/>
        </w:rPr>
      </w:pPr>
    </w:p>
    <w:p w:rsidR="00B360C8" w:rsidRDefault="00B360C8" w:rsidP="005907FA">
      <w:pPr>
        <w:pStyle w:val="a4"/>
        <w:spacing w:after="0" w:line="360" w:lineRule="auto"/>
        <w:ind w:left="0"/>
        <w:rPr>
          <w:rFonts w:ascii="Times New Roman" w:hAnsi="Times New Roman" w:cs="Times New Roman"/>
          <w:sz w:val="28"/>
          <w:szCs w:val="28"/>
          <w:lang w:eastAsia="ru-RU"/>
        </w:rPr>
      </w:pPr>
    </w:p>
    <w:p w:rsidR="00F26611" w:rsidRPr="00E74415" w:rsidRDefault="00F26611" w:rsidP="005907FA">
      <w:pPr>
        <w:pStyle w:val="a4"/>
        <w:spacing w:after="0" w:line="360" w:lineRule="auto"/>
        <w:ind w:left="0"/>
        <w:rPr>
          <w:rFonts w:ascii="Times New Roman" w:hAnsi="Times New Roman" w:cs="Times New Roman"/>
          <w:sz w:val="28"/>
          <w:szCs w:val="28"/>
          <w:lang w:eastAsia="ru-RU"/>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08"/>
        <w:gridCol w:w="3188"/>
        <w:gridCol w:w="3118"/>
        <w:gridCol w:w="3119"/>
      </w:tblGrid>
      <w:tr w:rsidR="00B360C8" w:rsidRPr="00E74415">
        <w:tc>
          <w:tcPr>
            <w:tcW w:w="15735" w:type="dxa"/>
            <w:gridSpan w:val="5"/>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0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8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5907FA">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8478A9" w:rsidTr="005C50A6">
        <w:trPr>
          <w:trHeight w:val="987"/>
        </w:trPr>
        <w:tc>
          <w:tcPr>
            <w:tcW w:w="2802"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Заучивание чистоговорок, скороговорок, пословиц. </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Артикуляционная гимнастика. </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Гласный звук [и], буква И.</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lang w:eastAsia="ru-RU"/>
              </w:rPr>
              <w:t xml:space="preserve">Составление рассказа по картинкам. </w:t>
            </w:r>
          </w:p>
          <w:p w:rsidR="00B360C8" w:rsidRPr="008478A9" w:rsidRDefault="00B360C8" w:rsidP="00D16120">
            <w:pPr>
              <w:pStyle w:val="ae"/>
              <w:spacing w:before="0" w:beforeAutospacing="0" w:after="0" w:afterAutospacing="0" w:line="300" w:lineRule="atLeast"/>
              <w:rPr>
                <w:sz w:val="26"/>
                <w:szCs w:val="26"/>
              </w:rPr>
            </w:pPr>
            <w:r w:rsidRPr="008478A9">
              <w:rPr>
                <w:sz w:val="26"/>
                <w:szCs w:val="26"/>
              </w:rPr>
              <w:t>Чтение Е. Благина «Шинель», Н.Дилакторская «Почему маму прозвали Гришкой», А. Митяев «Землянка», «Мешок овсянки», «Почему армия родная?», стихотворения: «У кремлевской стены», «Сегодня праздник День Победы», «Мир и дружба, всем нужна…».</w:t>
            </w:r>
          </w:p>
        </w:tc>
        <w:tc>
          <w:tcPr>
            <w:tcW w:w="3508" w:type="dxa"/>
          </w:tcPr>
          <w:p w:rsidR="00B360C8" w:rsidRPr="008478A9" w:rsidRDefault="00B360C8" w:rsidP="005907FA">
            <w:pPr>
              <w:pStyle w:val="a4"/>
              <w:spacing w:after="0" w:line="240" w:lineRule="auto"/>
              <w:ind w:left="0"/>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Порядковый счет, ориентировка в пространстве, решение математической загадки, работа в тетради.  </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Математическая игра «Что растет на грядке», «Отгадай загадку», «Нарисуй правильно».</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Беседы: «Детям о Великой Отечественной войне», «Города герои», «Они сражались за родину», «Памятник советскому солдату».</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Рассматривание открыто «Города герои», иллюстраций «Обмундирование», «Защитники отечества», «День победы».</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резентация «День победы», «Собаки войны».</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Экскурсия к памятнику победы.</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Наблюдения за самолетами, за небом и облаками, за ручейками, за солнышком, за деревьями, за почками на ветках, изменениями в природе.</w:t>
            </w:r>
          </w:p>
        </w:tc>
        <w:tc>
          <w:tcPr>
            <w:tcW w:w="3188"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Ходьба и бег с выполнением команд.</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ОВД:  ходьба по гимнастической скамейке, перешагивая через набивные мячи, боком приставным шагом,  прыжки на двух ногах, и попеременно на правой и левой ноге, броски мяча.</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Игровые упражнения: «Проведи мяч», «Пас друг друга», «Отбей волан».</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Дыхательная гимнастика «Звездочка».</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 xml:space="preserve"> «Гуси - лебеди»,</w:t>
            </w:r>
            <w:r w:rsidRPr="008478A9">
              <w:rPr>
                <w:rFonts w:ascii="Times New Roman" w:hAnsi="Times New Roman" w:cs="Times New Roman"/>
                <w:sz w:val="26"/>
                <w:szCs w:val="26"/>
              </w:rPr>
              <w:t xml:space="preserve"> «Мышеловка», «Что изменилось», «Меткие и ловкие», «Сапёры».</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Гимнастика пробуждения.</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альчиковая гимнастика: «Бойцы молодцы».</w:t>
            </w:r>
          </w:p>
          <w:p w:rsidR="00B360C8" w:rsidRPr="008478A9" w:rsidRDefault="00B360C8" w:rsidP="00ED2BCF">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Физкультминутка: «Как солдат».</w:t>
            </w:r>
          </w:p>
        </w:tc>
        <w:tc>
          <w:tcPr>
            <w:tcW w:w="3118" w:type="dxa"/>
          </w:tcPr>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Рисование  «Этот  День Победы».</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Аппликация «Поздравительная открытка для ветеранов».</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Конструирование: «Голубь мира».</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Раскрашивание раскрасок.</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лушание музык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муз. А. Александрова, сл. Лебедева-Кумача «Священная война», «День победы».</w:t>
            </w:r>
          </w:p>
          <w:p w:rsidR="00B360C8" w:rsidRPr="008478A9" w:rsidRDefault="00B360C8" w:rsidP="00ED2BCF">
            <w:pPr>
              <w:spacing w:after="0" w:line="240" w:lineRule="auto"/>
              <w:jc w:val="center"/>
              <w:rPr>
                <w:rFonts w:ascii="Times New Roman" w:hAnsi="Times New Roman" w:cs="Times New Roman"/>
                <w:sz w:val="26"/>
                <w:szCs w:val="26"/>
              </w:rPr>
            </w:pPr>
          </w:p>
          <w:p w:rsidR="00B360C8" w:rsidRPr="008478A9" w:rsidRDefault="00B360C8" w:rsidP="005907FA">
            <w:pPr>
              <w:spacing w:after="0" w:line="240" w:lineRule="auto"/>
              <w:rPr>
                <w:rFonts w:ascii="Times New Roman" w:hAnsi="Times New Roman" w:cs="Times New Roman"/>
                <w:sz w:val="26"/>
                <w:szCs w:val="26"/>
              </w:rPr>
            </w:pPr>
          </w:p>
        </w:tc>
        <w:tc>
          <w:tcPr>
            <w:tcW w:w="3119" w:type="dxa"/>
          </w:tcPr>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 xml:space="preserve"> Дидактические игры:</w:t>
            </w:r>
          </w:p>
          <w:p w:rsidR="00B360C8" w:rsidRPr="008478A9" w:rsidRDefault="00B360C8" w:rsidP="005907FA">
            <w:pPr>
              <w:spacing w:after="0" w:line="240" w:lineRule="auto"/>
              <w:rPr>
                <w:rStyle w:val="c1"/>
                <w:rFonts w:ascii="Times New Roman" w:hAnsi="Times New Roman" w:cs="Times New Roman"/>
                <w:sz w:val="26"/>
                <w:szCs w:val="26"/>
              </w:rPr>
            </w:pPr>
            <w:r w:rsidRPr="008478A9">
              <w:rPr>
                <w:rFonts w:ascii="Times New Roman" w:hAnsi="Times New Roman" w:cs="Times New Roman"/>
                <w:sz w:val="26"/>
                <w:szCs w:val="26"/>
              </w:rPr>
              <w:t xml:space="preserve">«Назови пословицу», «Раньше и теперь», «Защитники Отечества», </w:t>
            </w:r>
            <w:r w:rsidRPr="008478A9">
              <w:rPr>
                <w:rStyle w:val="c1"/>
                <w:rFonts w:ascii="Times New Roman" w:hAnsi="Times New Roman" w:cs="Times New Roman"/>
                <w:sz w:val="26"/>
                <w:szCs w:val="26"/>
              </w:rPr>
              <w:t>«Один  много», «Доскажи словечко», «Четвёртый лишний».</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южетно-ролевая игра «Больница»,  «Семья», «Магазин». </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ы-ситуации «У меня зазвонил телефон».</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Настольные игры: лото, разрезные картинки, «Найди десять  отличий», мозайка, домино, шашки.</w:t>
            </w:r>
          </w:p>
          <w:p w:rsidR="00B360C8" w:rsidRPr="008478A9" w:rsidRDefault="00B360C8" w:rsidP="005907FA">
            <w:pPr>
              <w:spacing w:after="0" w:line="240" w:lineRule="auto"/>
              <w:rPr>
                <w:rFonts w:ascii="Times New Roman" w:hAnsi="Times New Roman" w:cs="Times New Roman"/>
                <w:sz w:val="26"/>
                <w:szCs w:val="26"/>
              </w:rPr>
            </w:pPr>
          </w:p>
        </w:tc>
      </w:tr>
    </w:tbl>
    <w:p w:rsidR="005C50A6" w:rsidRDefault="005C50A6" w:rsidP="008478A9">
      <w:pPr>
        <w:spacing w:after="0" w:line="240" w:lineRule="auto"/>
        <w:rPr>
          <w:rFonts w:ascii="Times New Roman" w:hAnsi="Times New Roman" w:cs="Times New Roman"/>
          <w:b/>
          <w:bCs/>
          <w:sz w:val="28"/>
          <w:szCs w:val="28"/>
        </w:rPr>
      </w:pPr>
    </w:p>
    <w:p w:rsidR="005C50A6" w:rsidRDefault="005C50A6" w:rsidP="005907FA">
      <w:pPr>
        <w:spacing w:after="0" w:line="240" w:lineRule="auto"/>
        <w:jc w:val="center"/>
        <w:rPr>
          <w:rFonts w:ascii="Times New Roman" w:hAnsi="Times New Roman" w:cs="Times New Roman"/>
          <w:b/>
          <w:bCs/>
          <w:sz w:val="28"/>
          <w:szCs w:val="28"/>
        </w:rPr>
      </w:pPr>
    </w:p>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Май</w:t>
      </w:r>
    </w:p>
    <w:p w:rsidR="00B360C8" w:rsidRPr="00E74415" w:rsidRDefault="00B360C8" w:rsidP="005907FA">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2 неделя (13.05.19 – 17.05.19)</w:t>
      </w:r>
    </w:p>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Моя семья. </w:t>
      </w:r>
    </w:p>
    <w:p w:rsidR="00B360C8" w:rsidRPr="00E74415" w:rsidRDefault="00B360C8" w:rsidP="005907FA">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5907FA">
      <w:pPr>
        <w:spacing w:after="0" w:line="240" w:lineRule="auto"/>
        <w:rPr>
          <w:rFonts w:ascii="Times New Roman" w:hAnsi="Times New Roman" w:cs="Times New Roman"/>
          <w:b/>
          <w:bCs/>
          <w:sz w:val="28"/>
          <w:szCs w:val="28"/>
        </w:rPr>
      </w:pPr>
    </w:p>
    <w:p w:rsidR="00B360C8" w:rsidRPr="00E74415" w:rsidRDefault="00B360C8" w:rsidP="00666B8B">
      <w:pPr>
        <w:pStyle w:val="a4"/>
        <w:numPr>
          <w:ilvl w:val="0"/>
          <w:numId w:val="1"/>
        </w:num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shd w:val="clear" w:color="auto" w:fill="FFFFFF"/>
        </w:rPr>
        <w:t>Формирование у детей осознанно-правильного отношения к  семье, себе, как неотъемлемой части своей семьи.</w:t>
      </w:r>
    </w:p>
    <w:p w:rsidR="00B360C8" w:rsidRPr="00E74415" w:rsidRDefault="00B360C8" w:rsidP="0099084D">
      <w:pPr>
        <w:spacing w:after="0" w:line="240" w:lineRule="auto"/>
        <w:jc w:val="both"/>
        <w:rPr>
          <w:rFonts w:ascii="Times New Roman" w:hAnsi="Times New Roman" w:cs="Times New Roman"/>
          <w:sz w:val="28"/>
          <w:szCs w:val="28"/>
        </w:rPr>
      </w:pPr>
    </w:p>
    <w:p w:rsidR="00B360C8" w:rsidRPr="00E74415" w:rsidRDefault="00B360C8" w:rsidP="00666B8B">
      <w:pPr>
        <w:pStyle w:val="a4"/>
        <w:numPr>
          <w:ilvl w:val="0"/>
          <w:numId w:val="1"/>
        </w:numPr>
        <w:spacing w:after="0" w:line="240" w:lineRule="auto"/>
        <w:jc w:val="both"/>
        <w:rPr>
          <w:rFonts w:ascii="Times New Roman" w:hAnsi="Times New Roman" w:cs="Times New Roman"/>
          <w:sz w:val="28"/>
          <w:szCs w:val="28"/>
        </w:rPr>
      </w:pPr>
      <w:r w:rsidRPr="00E74415">
        <w:rPr>
          <w:rFonts w:ascii="Times New Roman" w:hAnsi="Times New Roman" w:cs="Times New Roman"/>
          <w:sz w:val="28"/>
          <w:szCs w:val="28"/>
        </w:rPr>
        <w:t>Закрепление гласного  звука  [и], буквы И. Показать, что этот звук образует слог и может быть отдельным словом. Чтение слов по слоговой таблице.</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 xml:space="preserve">Прививать интерес к музыкальным занятиям; развивать эмоциональную отзывчивость на знакомую музыку; умение слушать знакомые песни, танцы; закреплять умение петь с сопровождением и без него, передовая характер песни.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Закреплять навыки порядкового и количественного счета; умение правильно отвечать на вопросы </w:t>
      </w:r>
      <w:r w:rsidRPr="00E74415">
        <w:rPr>
          <w:rFonts w:ascii="Times New Roman" w:hAnsi="Times New Roman" w:cs="Times New Roman"/>
          <w:i/>
          <w:iCs/>
          <w:sz w:val="28"/>
          <w:szCs w:val="28"/>
          <w:lang w:eastAsia="ru-RU"/>
        </w:rPr>
        <w:t xml:space="preserve">сколько?,  на каком по счету месте?; </w:t>
      </w:r>
      <w:r w:rsidRPr="00E74415">
        <w:rPr>
          <w:rFonts w:ascii="Times New Roman" w:hAnsi="Times New Roman" w:cs="Times New Roman"/>
          <w:sz w:val="28"/>
          <w:szCs w:val="28"/>
          <w:lang w:eastAsia="ru-RU"/>
        </w:rPr>
        <w:t xml:space="preserve">продолжать учить составлять число 10 из двух меньшихчисел, записывать результаты составления.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в колонне по одному с перешагиванием через предметы; прыжках в длину с разбега; в перебрасывании мяча.</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Формировать эстетический вкус детей; развивать умение расписывать силуэт матрешки узорами и цветками; учить рисовать простым карандашом силуэт матрешки с натуры.</w:t>
      </w:r>
    </w:p>
    <w:p w:rsidR="00B360C8" w:rsidRPr="00E74415" w:rsidRDefault="00B360C8" w:rsidP="005158C8">
      <w:pPr>
        <w:pStyle w:val="a4"/>
        <w:numPr>
          <w:ilvl w:val="0"/>
          <w:numId w:val="1"/>
        </w:numPr>
        <w:spacing w:before="225" w:after="225" w:line="240" w:lineRule="auto"/>
        <w:rPr>
          <w:rFonts w:ascii="Times New Roman" w:hAnsi="Times New Roman" w:cs="Times New Roman"/>
          <w:sz w:val="28"/>
          <w:szCs w:val="28"/>
          <w:lang w:eastAsia="ru-RU"/>
        </w:rPr>
      </w:pPr>
      <w:r w:rsidRPr="00E74415">
        <w:rPr>
          <w:rFonts w:ascii="Times New Roman" w:hAnsi="Times New Roman" w:cs="Times New Roman"/>
          <w:sz w:val="28"/>
          <w:szCs w:val="28"/>
        </w:rPr>
        <w:t>формировать умение создавать предметную композицию из соленого теста – объемную рамочку; продолжать развивать навыки декоративной лепки; учить использовать разные способы лепки (налеп, углубленный рельеф); продолжать формировать умение создавать узор стекой.</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конструкторские навыки детей; упражнять в сооружении прочных построек.</w:t>
      </w:r>
    </w:p>
    <w:p w:rsidR="00B360C8" w:rsidRPr="00E74415" w:rsidRDefault="00B360C8" w:rsidP="005907FA">
      <w:pPr>
        <w:spacing w:after="0" w:line="240" w:lineRule="auto"/>
        <w:ind w:left="60" w:right="60"/>
        <w:jc w:val="both"/>
        <w:rPr>
          <w:rFonts w:ascii="Times New Roman" w:hAnsi="Times New Roman" w:cs="Times New Roman"/>
          <w:b/>
          <w:bCs/>
          <w:sz w:val="28"/>
          <w:szCs w:val="28"/>
          <w:lang w:eastAsia="ru-RU"/>
        </w:rPr>
      </w:pPr>
    </w:p>
    <w:p w:rsidR="00B360C8" w:rsidRPr="00E74415" w:rsidRDefault="00B360C8" w:rsidP="0099084D">
      <w:pPr>
        <w:spacing w:after="0" w:line="240" w:lineRule="auto"/>
        <w:ind w:left="60" w:right="60"/>
        <w:jc w:val="both"/>
        <w:rPr>
          <w:rFonts w:ascii="Times New Roman" w:hAnsi="Times New Roman" w:cs="Times New Roman"/>
          <w:sz w:val="28"/>
          <w:szCs w:val="28"/>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Изготовление стенгазеты «Моя семья»</w:t>
      </w:r>
    </w:p>
    <w:p w:rsidR="00B360C8" w:rsidRPr="00E74415" w:rsidRDefault="00B360C8" w:rsidP="005907FA">
      <w:pPr>
        <w:pStyle w:val="a4"/>
        <w:spacing w:after="0" w:line="360" w:lineRule="auto"/>
        <w:ind w:left="0"/>
        <w:rPr>
          <w:rFonts w:ascii="Times New Roman" w:hAnsi="Times New Roman" w:cs="Times New Roman"/>
          <w:sz w:val="28"/>
          <w:szCs w:val="28"/>
          <w:lang w:eastAsia="ru-RU"/>
        </w:rPr>
      </w:pPr>
    </w:p>
    <w:p w:rsidR="00B360C8" w:rsidRDefault="00B360C8" w:rsidP="005907FA">
      <w:pPr>
        <w:pStyle w:val="a4"/>
        <w:spacing w:after="0" w:line="360" w:lineRule="auto"/>
        <w:ind w:left="0"/>
        <w:rPr>
          <w:rFonts w:ascii="Times New Roman" w:hAnsi="Times New Roman" w:cs="Times New Roman"/>
          <w:sz w:val="28"/>
          <w:szCs w:val="28"/>
          <w:lang w:eastAsia="ru-RU"/>
        </w:rPr>
      </w:pPr>
    </w:p>
    <w:p w:rsidR="005C50A6" w:rsidRPr="00E74415" w:rsidRDefault="005C50A6" w:rsidP="005907FA">
      <w:pPr>
        <w:pStyle w:val="a4"/>
        <w:spacing w:after="0" w:line="360" w:lineRule="auto"/>
        <w:ind w:left="0"/>
        <w:rPr>
          <w:rFonts w:ascii="Times New Roman" w:hAnsi="Times New Roman" w:cs="Times New Roman"/>
          <w:sz w:val="28"/>
          <w:szCs w:val="28"/>
          <w:lang w:eastAsia="ru-RU"/>
        </w:rPr>
      </w:pPr>
    </w:p>
    <w:p w:rsidR="00B360C8" w:rsidRPr="00E74415" w:rsidRDefault="00B360C8" w:rsidP="005907FA">
      <w:pPr>
        <w:pStyle w:val="a4"/>
        <w:spacing w:after="0" w:line="360" w:lineRule="auto"/>
        <w:ind w:left="0"/>
        <w:rPr>
          <w:rFonts w:ascii="Times New Roman" w:hAnsi="Times New Roman" w:cs="Times New Roman"/>
          <w:sz w:val="28"/>
          <w:szCs w:val="28"/>
          <w:lang w:eastAsia="ru-RU"/>
        </w:rPr>
      </w:pP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8"/>
        <w:gridCol w:w="3070"/>
        <w:gridCol w:w="3420"/>
        <w:gridCol w:w="3060"/>
        <w:gridCol w:w="3459"/>
      </w:tblGrid>
      <w:tr w:rsidR="00B360C8" w:rsidRPr="00E74415">
        <w:tc>
          <w:tcPr>
            <w:tcW w:w="15807" w:type="dxa"/>
            <w:gridSpan w:val="5"/>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79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070"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420"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5907FA">
            <w:pPr>
              <w:spacing w:after="0" w:line="240" w:lineRule="auto"/>
              <w:jc w:val="center"/>
              <w:rPr>
                <w:rFonts w:ascii="Times New Roman" w:hAnsi="Times New Roman" w:cs="Times New Roman"/>
                <w:b/>
                <w:bCs/>
                <w:sz w:val="28"/>
                <w:szCs w:val="28"/>
              </w:rPr>
            </w:pPr>
          </w:p>
        </w:tc>
        <w:tc>
          <w:tcPr>
            <w:tcW w:w="3060"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459"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E74415" w:rsidTr="005C50A6">
        <w:trPr>
          <w:trHeight w:val="703"/>
        </w:trPr>
        <w:tc>
          <w:tcPr>
            <w:tcW w:w="2798" w:type="dxa"/>
          </w:tcPr>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 Игры: </w:t>
            </w:r>
            <w:r w:rsidRPr="008478A9">
              <w:rPr>
                <w:rFonts w:ascii="Times New Roman" w:hAnsi="Times New Roman" w:cs="Times New Roman"/>
                <w:sz w:val="26"/>
                <w:szCs w:val="26"/>
                <w:shd w:val="clear" w:color="auto" w:fill="FFFFFF"/>
              </w:rPr>
              <w:t>«Эхо»,</w:t>
            </w:r>
            <w:r w:rsidRPr="008478A9">
              <w:rPr>
                <w:rFonts w:ascii="Times New Roman" w:hAnsi="Times New Roman" w:cs="Times New Roman"/>
                <w:sz w:val="26"/>
                <w:szCs w:val="26"/>
              </w:rPr>
              <w:br/>
            </w:r>
            <w:r w:rsidRPr="008478A9">
              <w:rPr>
                <w:rFonts w:ascii="Times New Roman" w:hAnsi="Times New Roman" w:cs="Times New Roman"/>
                <w:sz w:val="26"/>
                <w:szCs w:val="26"/>
                <w:shd w:val="clear" w:color="auto" w:fill="FFFFFF"/>
              </w:rPr>
              <w:t xml:space="preserve">  «Ласковое имя»,</w:t>
            </w:r>
            <w:r w:rsidRPr="008478A9">
              <w:rPr>
                <w:rFonts w:ascii="Times New Roman" w:hAnsi="Times New Roman" w:cs="Times New Roman"/>
                <w:sz w:val="26"/>
                <w:szCs w:val="26"/>
              </w:rPr>
              <w:br/>
            </w:r>
            <w:r w:rsidRPr="008478A9">
              <w:rPr>
                <w:rFonts w:ascii="Times New Roman" w:hAnsi="Times New Roman" w:cs="Times New Roman"/>
                <w:sz w:val="26"/>
                <w:szCs w:val="26"/>
                <w:shd w:val="clear" w:color="auto" w:fill="FFFFFF"/>
              </w:rPr>
              <w:t xml:space="preserve">  «Объясни имя»,</w:t>
            </w:r>
            <w:r w:rsidRPr="008478A9">
              <w:rPr>
                <w:rFonts w:ascii="Times New Roman" w:hAnsi="Times New Roman" w:cs="Times New Roman"/>
                <w:sz w:val="26"/>
                <w:szCs w:val="26"/>
              </w:rPr>
              <w:br/>
            </w:r>
            <w:r w:rsidRPr="008478A9">
              <w:rPr>
                <w:rFonts w:ascii="Times New Roman" w:hAnsi="Times New Roman" w:cs="Times New Roman"/>
                <w:sz w:val="26"/>
                <w:szCs w:val="26"/>
                <w:shd w:val="clear" w:color="auto" w:fill="FFFFFF"/>
              </w:rPr>
              <w:t>конкурс «Кто знает больше имен»</w:t>
            </w:r>
            <w:r w:rsidRPr="008478A9">
              <w:rPr>
                <w:rFonts w:ascii="Times New Roman" w:hAnsi="Times New Roman" w:cs="Times New Roman"/>
                <w:sz w:val="26"/>
                <w:szCs w:val="26"/>
              </w:rPr>
              <w:t>.</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Закрепление гласного  звука  [и], буквы И.</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Чтение «Сестрица Алёнушка и братец Иванушка»</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Синяя чашка» М. Матвеева</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Теплый хлеб» К. Паустовский</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Сказка об умном мышонке» С. Маршак «Цветик-семицветик» В. Катаев, «Мамина работа» Е. Пермяк</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Мамина дочка» В.Белов«Косточка» К.Ушинский«Старый дед и внучек» Л.Толстой</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Как Вовка бабушек выручил» А.Барто</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У бабушки дрожат руки» В.Сухомлинский</w:t>
            </w:r>
          </w:p>
        </w:tc>
        <w:tc>
          <w:tcPr>
            <w:tcW w:w="3070" w:type="dxa"/>
          </w:tcPr>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орядковый счет, сложение числа 10 из двух меньших,  треугольник, круг, трапеция, символические  изображения предметов из счетных палочек.</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атематические игры «Кто за кем», «Дорисуй цветок», «Закрась правильно».</w:t>
            </w:r>
          </w:p>
          <w:p w:rsidR="00B360C8" w:rsidRPr="008478A9" w:rsidRDefault="00B360C8">
            <w:pPr>
              <w:spacing w:after="0" w:line="240" w:lineRule="auto"/>
              <w:rPr>
                <w:rFonts w:ascii="Times New Roman" w:hAnsi="Times New Roman" w:cs="Times New Roman"/>
                <w:sz w:val="26"/>
                <w:szCs w:val="26"/>
                <w:shd w:val="clear" w:color="auto" w:fill="FFFFFF"/>
              </w:rPr>
            </w:pPr>
            <w:r w:rsidRPr="008478A9">
              <w:rPr>
                <w:rStyle w:val="apple-converted-space"/>
                <w:rFonts w:ascii="Times New Roman" w:hAnsi="Times New Roman" w:cs="Times New Roman"/>
                <w:sz w:val="26"/>
                <w:szCs w:val="26"/>
                <w:shd w:val="clear" w:color="auto" w:fill="FFFFFF"/>
              </w:rPr>
              <w:t>Беседы: </w:t>
            </w:r>
            <w:r w:rsidRPr="008478A9">
              <w:rPr>
                <w:rFonts w:ascii="Times New Roman" w:hAnsi="Times New Roman" w:cs="Times New Roman"/>
                <w:sz w:val="26"/>
                <w:szCs w:val="26"/>
                <w:shd w:val="clear" w:color="auto" w:fill="FFFFFF"/>
              </w:rPr>
              <w:t>«Права и обязанности в семье», «Кем работают мои родители».</w:t>
            </w:r>
          </w:p>
          <w:p w:rsidR="00B360C8" w:rsidRPr="008478A9" w:rsidRDefault="00B360C8">
            <w:pPr>
              <w:pStyle w:val="c6"/>
              <w:shd w:val="clear" w:color="auto" w:fill="FFFFFF"/>
              <w:spacing w:before="0" w:beforeAutospacing="0" w:after="0" w:afterAutospacing="0" w:line="270" w:lineRule="atLeast"/>
              <w:rPr>
                <w:sz w:val="26"/>
                <w:szCs w:val="26"/>
              </w:rPr>
            </w:pPr>
            <w:r w:rsidRPr="008478A9">
              <w:rPr>
                <w:rStyle w:val="c0"/>
                <w:sz w:val="26"/>
                <w:szCs w:val="26"/>
                <w:shd w:val="clear" w:color="auto" w:fill="FFFFFF"/>
              </w:rPr>
              <w:t>Рассказ воспитателя :</w:t>
            </w:r>
            <w:r w:rsidRPr="008478A9">
              <w:rPr>
                <w:rStyle w:val="apple-converted-space"/>
                <w:b/>
                <w:bCs/>
                <w:sz w:val="26"/>
                <w:szCs w:val="26"/>
                <w:shd w:val="clear" w:color="auto" w:fill="FFFFFF"/>
              </w:rPr>
              <w:t> </w:t>
            </w:r>
            <w:r w:rsidRPr="008478A9">
              <w:rPr>
                <w:rStyle w:val="c0"/>
                <w:sz w:val="26"/>
                <w:szCs w:val="26"/>
                <w:shd w:val="clear" w:color="auto" w:fill="FFFFFF"/>
              </w:rPr>
              <w:t>« Бабушкино детство»,  «Русские семейные традиции»</w:t>
            </w:r>
            <w:r w:rsidRPr="008478A9">
              <w:rPr>
                <w:rStyle w:val="c0"/>
                <w:sz w:val="26"/>
                <w:szCs w:val="26"/>
              </w:rPr>
              <w:t>«Знания домашнего адреса»,</w:t>
            </w:r>
          </w:p>
          <w:p w:rsidR="00B360C8" w:rsidRPr="008478A9" w:rsidRDefault="00B360C8">
            <w:pPr>
              <w:pStyle w:val="c6"/>
              <w:shd w:val="clear" w:color="auto" w:fill="FFFFFF"/>
              <w:spacing w:before="0" w:beforeAutospacing="0" w:after="0" w:afterAutospacing="0" w:line="270" w:lineRule="atLeast"/>
              <w:rPr>
                <w:sz w:val="26"/>
                <w:szCs w:val="26"/>
              </w:rPr>
            </w:pPr>
            <w:r w:rsidRPr="008478A9">
              <w:rPr>
                <w:rStyle w:val="c0"/>
                <w:sz w:val="26"/>
                <w:szCs w:val="26"/>
              </w:rPr>
              <w:t>« Что мы знаем о вещах , которые  нас окружают дома»,</w:t>
            </w:r>
          </w:p>
          <w:p w:rsidR="00B360C8" w:rsidRPr="008478A9" w:rsidRDefault="00B360C8">
            <w:pPr>
              <w:pStyle w:val="c6"/>
              <w:shd w:val="clear" w:color="auto" w:fill="FFFFFF"/>
              <w:spacing w:before="0" w:beforeAutospacing="0" w:after="0" w:afterAutospacing="0" w:line="270" w:lineRule="atLeast"/>
              <w:rPr>
                <w:sz w:val="26"/>
                <w:szCs w:val="26"/>
              </w:rPr>
            </w:pPr>
            <w:r w:rsidRPr="008478A9">
              <w:rPr>
                <w:rStyle w:val="c0"/>
                <w:sz w:val="26"/>
                <w:szCs w:val="26"/>
              </w:rPr>
              <w:t>« Как вести себя с незнакомыми людьми».</w:t>
            </w:r>
          </w:p>
          <w:p w:rsidR="00B360C8" w:rsidRPr="008478A9" w:rsidRDefault="00B360C8">
            <w:pPr>
              <w:spacing w:after="0" w:line="240" w:lineRule="auto"/>
              <w:rPr>
                <w:rFonts w:ascii="Times New Roman" w:hAnsi="Times New Roman" w:cs="Times New Roman"/>
                <w:sz w:val="26"/>
                <w:szCs w:val="26"/>
                <w:lang w:eastAsia="ru-RU"/>
              </w:rPr>
            </w:pP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Наблюдение за изменениями в природе, погодой.</w:t>
            </w:r>
          </w:p>
        </w:tc>
        <w:tc>
          <w:tcPr>
            <w:tcW w:w="3420" w:type="dxa"/>
          </w:tcPr>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Ходьбас перешагиванием через шнуры, прыжки в длину с разбега, перебрасывание мяча друг другу двумя руками от груди,ползание по прямой на ладонях и ступнях.</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Упражнения: «Прокати – не урони», «Кто быстрее», «Забрось в кольцо»</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 xml:space="preserve"> «Не оставайся на полу»,</w:t>
            </w:r>
            <w:r w:rsidRPr="008478A9">
              <w:rPr>
                <w:rFonts w:ascii="Times New Roman" w:hAnsi="Times New Roman" w:cs="Times New Roman"/>
                <w:sz w:val="26"/>
                <w:szCs w:val="26"/>
              </w:rPr>
              <w:t xml:space="preserve"> «Совушка», </w:t>
            </w:r>
          </w:p>
          <w:p w:rsidR="00B360C8" w:rsidRPr="008478A9" w:rsidRDefault="00B360C8">
            <w:pPr>
              <w:spacing w:after="0" w:line="240" w:lineRule="auto"/>
              <w:rPr>
                <w:rStyle w:val="FontStyle421"/>
                <w:b w:val="0"/>
                <w:bCs w:val="0"/>
                <w:sz w:val="26"/>
                <w:szCs w:val="26"/>
              </w:rPr>
            </w:pPr>
            <w:r w:rsidRPr="008478A9">
              <w:rPr>
                <w:rStyle w:val="FontStyle421"/>
                <w:b w:val="0"/>
                <w:bCs w:val="0"/>
                <w:sz w:val="26"/>
                <w:szCs w:val="26"/>
              </w:rPr>
              <w:t xml:space="preserve">Пальчиковая гимнастика </w:t>
            </w:r>
            <w:r w:rsidRPr="008478A9">
              <w:rPr>
                <w:rStyle w:val="FontStyle417"/>
                <w:sz w:val="26"/>
                <w:szCs w:val="26"/>
              </w:rPr>
              <w:t>«У</w:t>
            </w:r>
            <w:r w:rsidRPr="008478A9">
              <w:rPr>
                <w:rStyle w:val="FontStyle421"/>
                <w:b w:val="0"/>
                <w:bCs w:val="0"/>
                <w:sz w:val="26"/>
                <w:szCs w:val="26"/>
              </w:rPr>
              <w:t>Матрешиной сестрицы...»</w:t>
            </w:r>
          </w:p>
          <w:p w:rsidR="00B360C8" w:rsidRPr="008478A9" w:rsidRDefault="00B360C8">
            <w:pPr>
              <w:spacing w:after="0" w:line="240" w:lineRule="auto"/>
              <w:rPr>
                <w:rFonts w:ascii="Times New Roman" w:hAnsi="Times New Roman" w:cs="Times New Roman"/>
                <w:sz w:val="26"/>
                <w:szCs w:val="26"/>
              </w:rPr>
            </w:pPr>
            <w:r w:rsidRPr="008478A9">
              <w:rPr>
                <w:rStyle w:val="FontStyle421"/>
                <w:b w:val="0"/>
                <w:bCs w:val="0"/>
                <w:sz w:val="26"/>
                <w:szCs w:val="26"/>
              </w:rPr>
              <w:t>Физминутки:</w:t>
            </w:r>
            <w:r w:rsidRPr="008478A9">
              <w:rPr>
                <w:rFonts w:ascii="Times New Roman" w:hAnsi="Times New Roman" w:cs="Times New Roman"/>
                <w:sz w:val="26"/>
                <w:szCs w:val="26"/>
              </w:rPr>
              <w:t>В комнату вошел мой папа,</w:t>
            </w:r>
          </w:p>
          <w:p w:rsidR="00B360C8" w:rsidRPr="008478A9" w:rsidRDefault="00B360C8">
            <w:pPr>
              <w:pStyle w:val="af5"/>
              <w:rPr>
                <w:rFonts w:ascii="Times New Roman" w:hAnsi="Times New Roman" w:cs="Times New Roman"/>
                <w:sz w:val="26"/>
                <w:szCs w:val="26"/>
              </w:rPr>
            </w:pPr>
            <w:r w:rsidRPr="008478A9">
              <w:rPr>
                <w:rFonts w:ascii="Times New Roman" w:hAnsi="Times New Roman" w:cs="Times New Roman"/>
                <w:sz w:val="26"/>
                <w:szCs w:val="26"/>
              </w:rPr>
              <w:t>Наш дом.</w:t>
            </w:r>
          </w:p>
          <w:p w:rsidR="00B360C8" w:rsidRPr="008478A9" w:rsidRDefault="00B360C8">
            <w:pPr>
              <w:pStyle w:val="af5"/>
              <w:rPr>
                <w:rFonts w:ascii="Times New Roman" w:hAnsi="Times New Roman" w:cs="Times New Roman"/>
                <w:sz w:val="26"/>
                <w:szCs w:val="26"/>
              </w:rPr>
            </w:pPr>
            <w:r w:rsidRPr="008478A9">
              <w:rPr>
                <w:rFonts w:ascii="Times New Roman" w:hAnsi="Times New Roman" w:cs="Times New Roman"/>
                <w:sz w:val="26"/>
                <w:szCs w:val="26"/>
              </w:rPr>
              <w:t>Детский сад.</w:t>
            </w:r>
          </w:p>
          <w:p w:rsidR="00B360C8" w:rsidRPr="008478A9" w:rsidRDefault="00B360C8">
            <w:pPr>
              <w:pStyle w:val="af5"/>
              <w:rPr>
                <w:rFonts w:ascii="Times New Roman" w:hAnsi="Times New Roman" w:cs="Times New Roman"/>
                <w:sz w:val="26"/>
                <w:szCs w:val="26"/>
              </w:rPr>
            </w:pPr>
            <w:r w:rsidRPr="008478A9">
              <w:rPr>
                <w:rFonts w:ascii="Times New Roman" w:hAnsi="Times New Roman" w:cs="Times New Roman"/>
                <w:sz w:val="26"/>
                <w:szCs w:val="26"/>
              </w:rPr>
              <w:t xml:space="preserve">Сначала буду маленьким, </w:t>
            </w:r>
          </w:p>
          <w:p w:rsidR="00B360C8" w:rsidRPr="008478A9" w:rsidRDefault="00B360C8">
            <w:pPr>
              <w:pStyle w:val="af5"/>
              <w:rPr>
                <w:rFonts w:ascii="Times New Roman" w:hAnsi="Times New Roman" w:cs="Times New Roman"/>
                <w:sz w:val="26"/>
                <w:szCs w:val="26"/>
              </w:rPr>
            </w:pPr>
            <w:r w:rsidRPr="008478A9">
              <w:rPr>
                <w:rFonts w:ascii="Times New Roman" w:hAnsi="Times New Roman" w:cs="Times New Roman"/>
                <w:sz w:val="26"/>
                <w:szCs w:val="26"/>
              </w:rPr>
              <w:t xml:space="preserve">К коленочкам прижмусь. </w:t>
            </w:r>
          </w:p>
          <w:p w:rsidR="00B360C8" w:rsidRPr="008478A9" w:rsidRDefault="00B360C8">
            <w:pPr>
              <w:pStyle w:val="af5"/>
              <w:rPr>
                <w:rFonts w:ascii="Times New Roman" w:hAnsi="Times New Roman" w:cs="Times New Roman"/>
                <w:sz w:val="26"/>
                <w:szCs w:val="26"/>
              </w:rPr>
            </w:pPr>
            <w:r w:rsidRPr="008478A9">
              <w:rPr>
                <w:rFonts w:ascii="Times New Roman" w:hAnsi="Times New Roman" w:cs="Times New Roman"/>
                <w:sz w:val="26"/>
                <w:szCs w:val="26"/>
              </w:rPr>
              <w:t xml:space="preserve">Потом я вырасту большим, </w:t>
            </w:r>
          </w:p>
          <w:p w:rsidR="00B360C8" w:rsidRPr="008478A9" w:rsidRDefault="00B360C8">
            <w:pPr>
              <w:pStyle w:val="af5"/>
              <w:rPr>
                <w:rFonts w:ascii="Times New Roman" w:hAnsi="Times New Roman" w:cs="Times New Roman"/>
                <w:sz w:val="26"/>
                <w:szCs w:val="26"/>
              </w:rPr>
            </w:pPr>
            <w:r w:rsidRPr="008478A9">
              <w:rPr>
                <w:rFonts w:ascii="Times New Roman" w:hAnsi="Times New Roman" w:cs="Times New Roman"/>
                <w:sz w:val="26"/>
                <w:szCs w:val="26"/>
              </w:rPr>
              <w:t>До лампы дотянусь.</w:t>
            </w:r>
          </w:p>
          <w:p w:rsidR="00B360C8" w:rsidRPr="008478A9" w:rsidRDefault="00B360C8">
            <w:pPr>
              <w:spacing w:after="0" w:line="240" w:lineRule="auto"/>
              <w:rPr>
                <w:rFonts w:ascii="Times New Roman" w:hAnsi="Times New Roman" w:cs="Times New Roman"/>
                <w:sz w:val="26"/>
                <w:szCs w:val="26"/>
              </w:rPr>
            </w:pPr>
          </w:p>
        </w:tc>
        <w:tc>
          <w:tcPr>
            <w:tcW w:w="3060" w:type="dxa"/>
          </w:tcPr>
          <w:p w:rsidR="00B360C8" w:rsidRPr="008478A9" w:rsidRDefault="00B360C8">
            <w:pPr>
              <w:pStyle w:val="ae"/>
              <w:shd w:val="clear" w:color="auto" w:fill="FFFFFF"/>
              <w:spacing w:before="0" w:beforeAutospacing="0" w:after="0" w:afterAutospacing="0"/>
              <w:rPr>
                <w:sz w:val="26"/>
                <w:szCs w:val="26"/>
              </w:rPr>
            </w:pPr>
            <w:r w:rsidRPr="008478A9">
              <w:rPr>
                <w:sz w:val="26"/>
                <w:szCs w:val="26"/>
              </w:rPr>
              <w:t>Лепка«Фоторамка для семейных фото»</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Рисование  «Матрешки из Сергиева Посада», «Семья семёновских Матрешек»</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 xml:space="preserve">Конструирование: </w:t>
            </w:r>
            <w:r w:rsidRPr="008478A9">
              <w:rPr>
                <w:sz w:val="26"/>
                <w:szCs w:val="26"/>
                <w:shd w:val="clear" w:color="auto" w:fill="FFFFFF"/>
              </w:rPr>
              <w:t> «Мебель для дома».</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pPr>
              <w:pStyle w:val="ae"/>
              <w:shd w:val="clear" w:color="auto" w:fill="FFFFFF"/>
              <w:spacing w:before="0" w:beforeAutospacing="0" w:after="0" w:afterAutospacing="0"/>
              <w:rPr>
                <w:sz w:val="26"/>
                <w:szCs w:val="26"/>
              </w:rPr>
            </w:pPr>
            <w:r w:rsidRPr="008478A9">
              <w:rPr>
                <w:sz w:val="26"/>
                <w:szCs w:val="26"/>
              </w:rPr>
              <w:t>Раскрашивание раскрасок.</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лушание: «Шарманка»,муз.Д.Шостаковича.</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 xml:space="preserve"> Пение: «Ландыш», «По солнышку».</w:t>
            </w:r>
          </w:p>
          <w:p w:rsidR="00B360C8" w:rsidRPr="008478A9" w:rsidRDefault="00B360C8">
            <w:pPr>
              <w:spacing w:after="0" w:line="240" w:lineRule="auto"/>
              <w:rPr>
                <w:rFonts w:ascii="Times New Roman" w:hAnsi="Times New Roman" w:cs="Times New Roman"/>
                <w:sz w:val="26"/>
                <w:szCs w:val="26"/>
              </w:rPr>
            </w:pPr>
            <w:r w:rsidRPr="008478A9">
              <w:rPr>
                <w:rStyle w:val="c0"/>
                <w:rFonts w:ascii="Times New Roman" w:hAnsi="Times New Roman" w:cs="Times New Roman"/>
                <w:sz w:val="26"/>
                <w:szCs w:val="26"/>
                <w:shd w:val="clear" w:color="auto" w:fill="FFFFFF"/>
              </w:rPr>
              <w:t>Игры-драматизации по сказкам: «Красная Шапочка», «Репка»</w:t>
            </w:r>
          </w:p>
        </w:tc>
        <w:tc>
          <w:tcPr>
            <w:tcW w:w="3459" w:type="dxa"/>
          </w:tcPr>
          <w:p w:rsidR="00B360C8" w:rsidRPr="008478A9" w:rsidRDefault="00B360C8">
            <w:pPr>
              <w:spacing w:after="0" w:line="240" w:lineRule="auto"/>
              <w:rPr>
                <w:rStyle w:val="c1"/>
                <w:rFonts w:ascii="Times New Roman" w:hAnsi="Times New Roman" w:cs="Times New Roman"/>
                <w:sz w:val="26"/>
                <w:szCs w:val="26"/>
              </w:rPr>
            </w:pPr>
            <w:r w:rsidRPr="008478A9">
              <w:rPr>
                <w:rFonts w:ascii="Times New Roman" w:hAnsi="Times New Roman" w:cs="Times New Roman"/>
                <w:sz w:val="26"/>
                <w:szCs w:val="26"/>
                <w:lang w:eastAsia="ru-RU"/>
              </w:rPr>
              <w:t xml:space="preserve"> Дидактические игры:</w:t>
            </w:r>
            <w:r w:rsidRPr="008478A9">
              <w:rPr>
                <w:rFonts w:ascii="Times New Roman" w:hAnsi="Times New Roman" w:cs="Times New Roman"/>
                <w:sz w:val="26"/>
                <w:szCs w:val="26"/>
                <w:shd w:val="clear" w:color="auto" w:fill="FFFFFF"/>
              </w:rPr>
              <w:t>«Кем быть», «Кому что нужно для работы», «Чьи детки?»«Назови профессии», «Кому, что нужно?»</w:t>
            </w:r>
            <w:r w:rsidRPr="008478A9">
              <w:rPr>
                <w:rStyle w:val="c1"/>
                <w:rFonts w:ascii="Times New Roman" w:hAnsi="Times New Roman" w:cs="Times New Roman"/>
                <w:sz w:val="26"/>
                <w:szCs w:val="26"/>
              </w:rPr>
              <w:t>«Один - много», «Горячо-холодно», «Закончи предложение».Развивающие игры: «Чей дом?», «Кто живёт в воде?»</w:t>
            </w:r>
          </w:p>
          <w:p w:rsidR="00B360C8" w:rsidRPr="008478A9" w:rsidRDefault="00B360C8">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южетно-ролевая игра </w:t>
            </w:r>
            <w:r w:rsidRPr="008478A9">
              <w:rPr>
                <w:rFonts w:ascii="Times New Roman" w:hAnsi="Times New Roman" w:cs="Times New Roman"/>
                <w:sz w:val="26"/>
                <w:szCs w:val="26"/>
                <w:shd w:val="clear" w:color="auto" w:fill="FFFFFF"/>
              </w:rPr>
              <w:t>«Семья», «День рожденья», «Дочки-матери"«Водители», «Спасатели».</w:t>
            </w:r>
            <w:r w:rsidRPr="008478A9">
              <w:rPr>
                <w:rFonts w:ascii="Times New Roman" w:hAnsi="Times New Roman" w:cs="Times New Roman"/>
                <w:sz w:val="26"/>
                <w:szCs w:val="26"/>
                <w:lang w:eastAsia="ru-RU"/>
              </w:rPr>
              <w:t xml:space="preserve">«Больница»,  «Семья», «Парикмахерская»,  «Магазин». </w:t>
            </w:r>
          </w:p>
          <w:p w:rsidR="00B360C8" w:rsidRPr="008478A9" w:rsidRDefault="00B360C8">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Настольные игры: лото, разрезные картинки, «Найди пять отличий», мозайка, домино, шашки.</w:t>
            </w:r>
          </w:p>
        </w:tc>
      </w:tr>
    </w:tbl>
    <w:p w:rsidR="005C50A6" w:rsidRDefault="005C50A6" w:rsidP="008478A9">
      <w:pPr>
        <w:spacing w:after="0" w:line="240" w:lineRule="auto"/>
        <w:rPr>
          <w:rFonts w:ascii="Times New Roman" w:hAnsi="Times New Roman" w:cs="Times New Roman"/>
          <w:b/>
          <w:bCs/>
          <w:sz w:val="28"/>
          <w:szCs w:val="28"/>
        </w:rPr>
      </w:pPr>
    </w:p>
    <w:p w:rsidR="005C50A6" w:rsidRDefault="005C50A6" w:rsidP="008478A9">
      <w:pPr>
        <w:spacing w:after="0" w:line="240" w:lineRule="auto"/>
        <w:rPr>
          <w:rFonts w:ascii="Times New Roman" w:hAnsi="Times New Roman" w:cs="Times New Roman"/>
          <w:b/>
          <w:bCs/>
          <w:sz w:val="28"/>
          <w:szCs w:val="28"/>
        </w:rPr>
      </w:pPr>
    </w:p>
    <w:p w:rsidR="005C50A6" w:rsidRDefault="005C50A6" w:rsidP="005907FA">
      <w:pPr>
        <w:spacing w:after="0" w:line="240" w:lineRule="auto"/>
        <w:jc w:val="center"/>
        <w:rPr>
          <w:rFonts w:ascii="Times New Roman" w:hAnsi="Times New Roman" w:cs="Times New Roman"/>
          <w:b/>
          <w:bCs/>
          <w:sz w:val="28"/>
          <w:szCs w:val="28"/>
        </w:rPr>
      </w:pPr>
    </w:p>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Май</w:t>
      </w:r>
    </w:p>
    <w:p w:rsidR="00B360C8" w:rsidRPr="00E74415" w:rsidRDefault="00B360C8" w:rsidP="005907FA">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3 неделя (20.05.19 – 24.05.19)</w:t>
      </w:r>
    </w:p>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 xml:space="preserve">Тема: Азбука безопасности дорожного движения. </w:t>
      </w:r>
    </w:p>
    <w:p w:rsidR="00B360C8" w:rsidRPr="00E74415" w:rsidRDefault="00B360C8" w:rsidP="005907FA">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374205">
      <w:pPr>
        <w:numPr>
          <w:ilvl w:val="0"/>
          <w:numId w:val="1"/>
        </w:numPr>
        <w:spacing w:after="120"/>
        <w:ind w:left="0" w:firstLine="0"/>
        <w:jc w:val="both"/>
        <w:rPr>
          <w:rFonts w:ascii="Times New Roman" w:hAnsi="Times New Roman" w:cs="Times New Roman"/>
          <w:sz w:val="28"/>
          <w:szCs w:val="28"/>
        </w:rPr>
      </w:pPr>
      <w:r w:rsidRPr="00E74415">
        <w:rPr>
          <w:rFonts w:ascii="Times New Roman" w:hAnsi="Times New Roman" w:cs="Times New Roman"/>
          <w:sz w:val="28"/>
          <w:szCs w:val="28"/>
          <w:lang w:eastAsia="ru-RU"/>
        </w:rPr>
        <w:t>З</w:t>
      </w:r>
      <w:r w:rsidRPr="00E74415">
        <w:rPr>
          <w:rFonts w:ascii="Times New Roman" w:hAnsi="Times New Roman" w:cs="Times New Roman"/>
          <w:sz w:val="28"/>
          <w:szCs w:val="28"/>
        </w:rPr>
        <w:t xml:space="preserve">акрепить представления детей о правилах дорожного движения, расширять представления о правилах поведения на улице, способствовать развитию осторожности внимания, осмотрительности, сосредоточенности, </w:t>
      </w:r>
    </w:p>
    <w:p w:rsidR="00B360C8" w:rsidRPr="00E74415" w:rsidRDefault="00B360C8" w:rsidP="00374205">
      <w:pPr>
        <w:numPr>
          <w:ilvl w:val="0"/>
          <w:numId w:val="1"/>
        </w:numPr>
        <w:spacing w:after="120"/>
        <w:ind w:left="0" w:firstLine="0"/>
        <w:jc w:val="both"/>
        <w:rPr>
          <w:rFonts w:ascii="Times New Roman" w:hAnsi="Times New Roman" w:cs="Times New Roman"/>
          <w:sz w:val="28"/>
          <w:szCs w:val="28"/>
        </w:rPr>
      </w:pPr>
      <w:r w:rsidRPr="00E74415">
        <w:rPr>
          <w:rFonts w:ascii="Times New Roman" w:hAnsi="Times New Roman" w:cs="Times New Roman"/>
          <w:sz w:val="28"/>
          <w:szCs w:val="28"/>
        </w:rPr>
        <w:t>Развивать внимание и наблюдательность, умение самостоятельно пользоваться полученными знаниями в повседневной жизни.</w:t>
      </w:r>
    </w:p>
    <w:p w:rsidR="00B360C8" w:rsidRPr="00E74415" w:rsidRDefault="00B360C8" w:rsidP="00374205">
      <w:pPr>
        <w:numPr>
          <w:ilvl w:val="0"/>
          <w:numId w:val="1"/>
        </w:numPr>
        <w:spacing w:after="120"/>
        <w:ind w:left="0" w:firstLine="0"/>
        <w:jc w:val="both"/>
        <w:rPr>
          <w:rFonts w:ascii="Times New Roman" w:hAnsi="Times New Roman" w:cs="Times New Roman"/>
          <w:sz w:val="28"/>
          <w:szCs w:val="28"/>
        </w:rPr>
      </w:pPr>
      <w:r w:rsidRPr="00E74415">
        <w:rPr>
          <w:rFonts w:ascii="Times New Roman" w:hAnsi="Times New Roman" w:cs="Times New Roman"/>
          <w:sz w:val="28"/>
          <w:szCs w:val="28"/>
        </w:rPr>
        <w:t xml:space="preserve">Познакомить детей с согласными звуками [з] [з`], буква З, продолжать учить детей находить место звука в словах: ЗОЯ, РОЗА, АРБУЗ, пополнять активный словарь детей, развивать сообразительность.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 xml:space="preserve">Учить детей передавать в пении веселый, задорный характер песни, придумывать движения, проявлять творчество. Петь соло, по цепочке, дуэтом.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чить понимать учебную задачу и выполнять ее самостоятельно; формировать навык самоконтроля и самооценки выполненной работы.</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с обручем.</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формировать умения передавать в рисунке строение, форму и взаимное расположение частей объекта, закрепить навык аккуратного закрашивания</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Закрепить умения резать ножницами, сжимая и разжимая кольца, учить детей вырезать детали по контуру, закрепить приемы аккуратного наклеивания.</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Развивать конструкторские навыки детей, мелкую моторику; упражнять в сооружении прочных построек.</w:t>
      </w:r>
    </w:p>
    <w:p w:rsidR="00B360C8" w:rsidRPr="00E74415" w:rsidRDefault="00B360C8" w:rsidP="005907FA">
      <w:pPr>
        <w:spacing w:after="0" w:line="240" w:lineRule="auto"/>
        <w:ind w:left="60" w:right="60"/>
        <w:jc w:val="both"/>
        <w:rPr>
          <w:rFonts w:ascii="Times New Roman" w:hAnsi="Times New Roman" w:cs="Times New Roman"/>
          <w:b/>
          <w:bCs/>
          <w:sz w:val="28"/>
          <w:szCs w:val="28"/>
          <w:lang w:eastAsia="ru-RU"/>
        </w:rPr>
      </w:pPr>
    </w:p>
    <w:p w:rsidR="00B360C8" w:rsidRDefault="00B360C8" w:rsidP="005907FA">
      <w:pPr>
        <w:spacing w:after="0" w:line="240" w:lineRule="auto"/>
        <w:ind w:left="60" w:right="60"/>
        <w:jc w:val="both"/>
        <w:rPr>
          <w:rStyle w:val="apple-converted-space"/>
          <w:rFonts w:ascii="Times New Roman" w:hAnsi="Times New Roman" w:cs="Times New Roman"/>
          <w:sz w:val="28"/>
          <w:szCs w:val="28"/>
          <w:shd w:val="clear" w:color="auto" w:fill="FFFFFF"/>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xml:space="preserve">:  </w:t>
      </w:r>
      <w:r w:rsidRPr="00E74415">
        <w:rPr>
          <w:rFonts w:ascii="Times New Roman" w:hAnsi="Times New Roman" w:cs="Times New Roman"/>
          <w:sz w:val="28"/>
          <w:szCs w:val="28"/>
          <w:shd w:val="clear" w:color="auto" w:fill="FFFFFF"/>
        </w:rPr>
        <w:t>оформление альбома «Азбука дорожного движения»</w:t>
      </w:r>
      <w:r w:rsidRPr="00E74415">
        <w:rPr>
          <w:rStyle w:val="apple-converted-space"/>
          <w:rFonts w:ascii="Times New Roman" w:hAnsi="Times New Roman" w:cs="Times New Roman"/>
          <w:sz w:val="28"/>
          <w:szCs w:val="28"/>
          <w:shd w:val="clear" w:color="auto" w:fill="FFFFFF"/>
        </w:rPr>
        <w:t> </w:t>
      </w:r>
    </w:p>
    <w:p w:rsidR="005C50A6" w:rsidRPr="00E74415" w:rsidRDefault="005C50A6" w:rsidP="005907FA">
      <w:pPr>
        <w:spacing w:after="0" w:line="240" w:lineRule="auto"/>
        <w:ind w:left="60" w:right="60"/>
        <w:jc w:val="both"/>
        <w:rPr>
          <w:rFonts w:ascii="Times New Roman" w:hAnsi="Times New Roman" w:cs="Times New Roman"/>
          <w:kern w:val="36"/>
          <w:sz w:val="28"/>
          <w:szCs w:val="28"/>
        </w:rPr>
      </w:pPr>
    </w:p>
    <w:p w:rsidR="00B360C8" w:rsidRPr="00E74415" w:rsidRDefault="00B360C8" w:rsidP="005907FA">
      <w:pPr>
        <w:spacing w:after="0" w:line="240" w:lineRule="auto"/>
        <w:ind w:left="60" w:right="60"/>
        <w:jc w:val="both"/>
        <w:rPr>
          <w:rFonts w:ascii="Times New Roman" w:hAnsi="Times New Roman" w:cs="Times New Roman"/>
          <w:sz w:val="28"/>
          <w:szCs w:val="28"/>
        </w:rPr>
      </w:pPr>
    </w:p>
    <w:p w:rsidR="00B360C8" w:rsidRPr="00E74415" w:rsidRDefault="00B360C8" w:rsidP="005907FA">
      <w:pPr>
        <w:spacing w:after="0" w:line="240" w:lineRule="auto"/>
        <w:ind w:left="60" w:right="60"/>
        <w:jc w:val="both"/>
        <w:rPr>
          <w:rFonts w:ascii="Times New Roman" w:hAnsi="Times New Roman" w:cs="Times New Roman"/>
          <w:sz w:val="28"/>
          <w:szCs w:val="28"/>
        </w:rPr>
      </w:pPr>
    </w:p>
    <w:p w:rsidR="00B360C8" w:rsidRPr="00E74415" w:rsidRDefault="00B360C8" w:rsidP="00814FFB">
      <w:pPr>
        <w:tabs>
          <w:tab w:val="left" w:pos="6390"/>
        </w:tabs>
        <w:spacing w:after="0" w:line="240" w:lineRule="auto"/>
        <w:ind w:left="60" w:right="60"/>
        <w:jc w:val="both"/>
        <w:rPr>
          <w:rFonts w:ascii="Times New Roman" w:hAnsi="Times New Roman" w:cs="Times New Roman"/>
          <w:sz w:val="28"/>
          <w:szCs w:val="28"/>
        </w:rPr>
      </w:pPr>
      <w:r w:rsidRPr="00E74415">
        <w:rPr>
          <w:rFonts w:ascii="Times New Roman" w:hAnsi="Times New Roman" w:cs="Times New Roman"/>
          <w:sz w:val="28"/>
          <w:szCs w:val="28"/>
        </w:rPr>
        <w:lastRenderedPageBreak/>
        <w:tab/>
      </w: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7"/>
        <w:gridCol w:w="3430"/>
        <w:gridCol w:w="3177"/>
        <w:gridCol w:w="3144"/>
        <w:gridCol w:w="3207"/>
      </w:tblGrid>
      <w:tr w:rsidR="00B360C8" w:rsidRPr="00E74415">
        <w:tc>
          <w:tcPr>
            <w:tcW w:w="15735" w:type="dxa"/>
            <w:gridSpan w:val="5"/>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777"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430"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77"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5907FA">
            <w:pPr>
              <w:spacing w:after="0" w:line="240" w:lineRule="auto"/>
              <w:jc w:val="center"/>
              <w:rPr>
                <w:rFonts w:ascii="Times New Roman" w:hAnsi="Times New Roman" w:cs="Times New Roman"/>
                <w:b/>
                <w:bCs/>
                <w:sz w:val="28"/>
                <w:szCs w:val="28"/>
              </w:rPr>
            </w:pPr>
          </w:p>
        </w:tc>
        <w:tc>
          <w:tcPr>
            <w:tcW w:w="3144"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207"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8478A9">
        <w:trPr>
          <w:trHeight w:val="70"/>
        </w:trPr>
        <w:tc>
          <w:tcPr>
            <w:tcW w:w="2777"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Заучивание чистоговорок, скороговорок. </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Артикуляционная гимнастика. </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Загадывание загадок.</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Словесная игра</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Согласные звуки[з] [з`], буква З»</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 «Что? Где? Откуда?» </w:t>
            </w:r>
          </w:p>
          <w:p w:rsidR="00B360C8" w:rsidRPr="008478A9" w:rsidRDefault="00B360C8" w:rsidP="00DF1B82">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задание «Пойми меня»,</w:t>
            </w:r>
          </w:p>
          <w:p w:rsidR="00B360C8" w:rsidRPr="008478A9" w:rsidRDefault="00B360C8" w:rsidP="00DF1B82">
            <w:pPr>
              <w:pStyle w:val="ae"/>
              <w:spacing w:before="0" w:beforeAutospacing="0" w:after="0" w:afterAutospacing="0"/>
              <w:rPr>
                <w:sz w:val="26"/>
                <w:szCs w:val="26"/>
              </w:rPr>
            </w:pPr>
            <w:r w:rsidRPr="008478A9">
              <w:rPr>
                <w:sz w:val="26"/>
                <w:szCs w:val="26"/>
              </w:rPr>
              <w:t xml:space="preserve"> Чтение произведений </w:t>
            </w:r>
          </w:p>
          <w:p w:rsidR="00B360C8" w:rsidRPr="008478A9" w:rsidRDefault="00B360C8" w:rsidP="007E391C">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С. Маршак</w:t>
            </w:r>
          </w:p>
          <w:p w:rsidR="00B360C8" w:rsidRPr="008478A9" w:rsidRDefault="00B360C8" w:rsidP="007E391C">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    «Светофор».</w:t>
            </w:r>
          </w:p>
          <w:p w:rsidR="00B360C8" w:rsidRPr="008478A9" w:rsidRDefault="00B360C8" w:rsidP="007E391C">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А. Богданович         «Пешеходу – малышу».</w:t>
            </w:r>
          </w:p>
          <w:p w:rsidR="00B360C8" w:rsidRPr="008478A9" w:rsidRDefault="00B360C8" w:rsidP="007E391C">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 xml:space="preserve"> С. Баруздин</w:t>
            </w:r>
          </w:p>
          <w:p w:rsidR="00B360C8" w:rsidRPr="008478A9" w:rsidRDefault="00B360C8" w:rsidP="007E391C">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 « Сказка о трамвае».</w:t>
            </w:r>
          </w:p>
          <w:p w:rsidR="00B360C8" w:rsidRPr="008478A9" w:rsidRDefault="00B360C8" w:rsidP="007E391C">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 xml:space="preserve"> С. Шлыгин</w:t>
            </w:r>
          </w:p>
          <w:p w:rsidR="00B360C8" w:rsidRPr="008478A9" w:rsidRDefault="00B360C8" w:rsidP="007E391C">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  « Вышел мишка из берлоги».</w:t>
            </w:r>
          </w:p>
          <w:p w:rsidR="00B360C8" w:rsidRPr="008478A9" w:rsidRDefault="00B360C8" w:rsidP="007E391C">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 xml:space="preserve"> С. Михалков « Моя улица».  А. Вольский</w:t>
            </w:r>
          </w:p>
          <w:p w:rsidR="00B360C8" w:rsidRPr="008478A9" w:rsidRDefault="00B360C8" w:rsidP="007E391C">
            <w:pPr>
              <w:spacing w:after="0" w:line="240" w:lineRule="auto"/>
              <w:ind w:firstLine="135"/>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 Запомни, юный пешеход</w:t>
            </w:r>
          </w:p>
          <w:p w:rsidR="00B360C8" w:rsidRPr="008478A9" w:rsidRDefault="00B360C8" w:rsidP="007E391C">
            <w:pPr>
              <w:spacing w:after="0" w:line="240" w:lineRule="auto"/>
              <w:ind w:firstLine="135"/>
              <w:textAlignment w:val="baseline"/>
              <w:rPr>
                <w:rFonts w:ascii="Times New Roman" w:hAnsi="Times New Roman" w:cs="Times New Roman"/>
                <w:sz w:val="26"/>
                <w:szCs w:val="26"/>
                <w:lang w:eastAsia="ko-KR"/>
              </w:rPr>
            </w:pPr>
          </w:p>
          <w:p w:rsidR="00B360C8" w:rsidRPr="008478A9" w:rsidRDefault="00B360C8" w:rsidP="00471E68">
            <w:pPr>
              <w:pStyle w:val="ae"/>
              <w:spacing w:before="0" w:beforeAutospacing="0" w:after="0" w:afterAutospacing="0" w:line="300" w:lineRule="atLeast"/>
              <w:rPr>
                <w:sz w:val="26"/>
                <w:szCs w:val="26"/>
              </w:rPr>
            </w:pPr>
          </w:p>
        </w:tc>
        <w:tc>
          <w:tcPr>
            <w:tcW w:w="3430" w:type="dxa"/>
          </w:tcPr>
          <w:p w:rsidR="00B360C8" w:rsidRPr="008478A9" w:rsidRDefault="00B360C8" w:rsidP="005907FA">
            <w:pPr>
              <w:pStyle w:val="a4"/>
              <w:spacing w:after="0" w:line="240" w:lineRule="auto"/>
              <w:ind w:left="0"/>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Решение задачи, примеров, соотнесение цифры с количеством предметов, знакомство с названием месяца - </w:t>
            </w:r>
            <w:r w:rsidRPr="008478A9">
              <w:rPr>
                <w:rFonts w:ascii="Times New Roman" w:hAnsi="Times New Roman" w:cs="Times New Roman"/>
                <w:i/>
                <w:iCs/>
                <w:sz w:val="26"/>
                <w:szCs w:val="26"/>
                <w:lang w:eastAsia="ru-RU"/>
              </w:rPr>
              <w:t xml:space="preserve"> май</w:t>
            </w:r>
            <w:r w:rsidRPr="008478A9">
              <w:rPr>
                <w:rFonts w:ascii="Times New Roman" w:hAnsi="Times New Roman" w:cs="Times New Roman"/>
                <w:sz w:val="26"/>
                <w:szCs w:val="26"/>
                <w:lang w:eastAsia="ru-RU"/>
              </w:rPr>
              <w:t xml:space="preserve"> , закрепление знаний о месяцах – март, апрель, стихи о цифрах от 1до 10.</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Математическая игра «Составь задачу», «Сосчитай, записывай», «Кто какой пример решал».</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Беседы: </w:t>
            </w:r>
            <w:r w:rsidRPr="008478A9">
              <w:rPr>
                <w:rFonts w:ascii="Times New Roman" w:hAnsi="Times New Roman" w:cs="Times New Roman"/>
                <w:sz w:val="26"/>
                <w:szCs w:val="26"/>
              </w:rPr>
              <w:t>«Твой приятель светофор», «Наш город», «Правила поведения в общественном транспорте», «Зачем нужны дорожные знак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резентация «Азбука безопасност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Просмотр мультфильмов: «Смешарики» (ПДД), «Уроки Тетушки Савуньи» </w:t>
            </w:r>
          </w:p>
          <w:p w:rsidR="00B360C8" w:rsidRPr="008478A9" w:rsidRDefault="00B360C8" w:rsidP="000C7127">
            <w:pPr>
              <w:pStyle w:val="ae"/>
              <w:spacing w:before="0" w:beforeAutospacing="0" w:after="0" w:afterAutospacing="0"/>
              <w:rPr>
                <w:sz w:val="26"/>
                <w:szCs w:val="26"/>
              </w:rPr>
            </w:pPr>
            <w:r w:rsidRPr="008478A9">
              <w:rPr>
                <w:sz w:val="26"/>
                <w:szCs w:val="26"/>
              </w:rPr>
              <w:t>Наблюдение за продуктовой машиной (на прогулке), за проезжей частью, небом и облаками.</w:t>
            </w:r>
          </w:p>
          <w:p w:rsidR="00B360C8" w:rsidRPr="008478A9" w:rsidRDefault="00B360C8" w:rsidP="005907FA">
            <w:pPr>
              <w:spacing w:after="0" w:line="240" w:lineRule="auto"/>
              <w:rPr>
                <w:rFonts w:ascii="Times New Roman" w:hAnsi="Times New Roman" w:cs="Times New Roman"/>
                <w:sz w:val="26"/>
                <w:szCs w:val="26"/>
              </w:rPr>
            </w:pPr>
          </w:p>
        </w:tc>
        <w:tc>
          <w:tcPr>
            <w:tcW w:w="3177"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 xml:space="preserve">Ходьба в колонне по одному между предметами; броски мяча о пол одной рукой и ловля его двумя руками; лазанье – пролезание  в обруч правым и левым боком в группировке; ходьба по гим.скамейке боком приставным шагом, </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Игровые упражнения: «Кто быстрее», «Ловкие ребята».</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Дыхательная гимнастика.</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И</w:t>
            </w:r>
            <w:r w:rsidRPr="008478A9">
              <w:rPr>
                <w:rStyle w:val="c1"/>
                <w:rFonts w:ascii="Times New Roman" w:hAnsi="Times New Roman" w:cs="Times New Roman"/>
                <w:sz w:val="26"/>
                <w:szCs w:val="26"/>
              </w:rPr>
              <w:t xml:space="preserve"> «Пожарные на учении»,</w:t>
            </w:r>
            <w:r w:rsidRPr="008478A9">
              <w:rPr>
                <w:rFonts w:ascii="Times New Roman" w:hAnsi="Times New Roman" w:cs="Times New Roman"/>
                <w:sz w:val="26"/>
                <w:szCs w:val="26"/>
              </w:rPr>
              <w:t xml:space="preserve"> «Жмурки», «Птички и кошка»,«Сигналы светофора».</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Гимнастика пробуждения.</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Пальчиковая гимнастика: </w:t>
            </w:r>
            <w:r w:rsidRPr="008478A9">
              <w:rPr>
                <w:rFonts w:ascii="Times New Roman" w:hAnsi="Times New Roman" w:cs="Times New Roman"/>
                <w:spacing w:val="-3"/>
                <w:sz w:val="26"/>
                <w:szCs w:val="26"/>
              </w:rPr>
              <w:t>«Гонки»,</w:t>
            </w:r>
            <w:r w:rsidRPr="008478A9">
              <w:rPr>
                <w:rFonts w:ascii="Times New Roman" w:hAnsi="Times New Roman" w:cs="Times New Roman"/>
                <w:sz w:val="26"/>
                <w:szCs w:val="26"/>
                <w:lang w:eastAsia="ru-RU"/>
              </w:rPr>
              <w:t xml:space="preserve"> «На заправке»,«Транспорт»</w:t>
            </w:r>
          </w:p>
          <w:p w:rsidR="00B360C8" w:rsidRPr="008478A9" w:rsidRDefault="00B360C8" w:rsidP="000D4AF9">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Физкультминутка: </w:t>
            </w:r>
            <w:r w:rsidRPr="008478A9">
              <w:rPr>
                <w:rStyle w:val="FontStyle417"/>
                <w:sz w:val="26"/>
                <w:szCs w:val="26"/>
              </w:rPr>
              <w:t xml:space="preserve">«Машины», </w:t>
            </w:r>
            <w:r w:rsidRPr="008478A9">
              <w:rPr>
                <w:rFonts w:ascii="Times New Roman" w:hAnsi="Times New Roman" w:cs="Times New Roman"/>
                <w:sz w:val="26"/>
                <w:szCs w:val="26"/>
              </w:rPr>
              <w:t>«Дорожная».</w:t>
            </w:r>
          </w:p>
        </w:tc>
        <w:tc>
          <w:tcPr>
            <w:tcW w:w="3144" w:type="dxa"/>
          </w:tcPr>
          <w:p w:rsidR="00B360C8" w:rsidRPr="008478A9" w:rsidRDefault="00B360C8" w:rsidP="00AA2474">
            <w:pPr>
              <w:pStyle w:val="1"/>
              <w:shd w:val="clear" w:color="auto" w:fill="FFFFFF"/>
              <w:spacing w:before="0" w:beforeAutospacing="0" w:after="0" w:afterAutospacing="0"/>
              <w:rPr>
                <w:b w:val="0"/>
                <w:bCs w:val="0"/>
                <w:sz w:val="26"/>
                <w:szCs w:val="26"/>
              </w:rPr>
            </w:pPr>
            <w:r w:rsidRPr="008478A9">
              <w:rPr>
                <w:b w:val="0"/>
                <w:bCs w:val="0"/>
                <w:sz w:val="26"/>
                <w:szCs w:val="26"/>
              </w:rPr>
              <w:t xml:space="preserve">Рисование  </w:t>
            </w:r>
            <w:r w:rsidRPr="008478A9">
              <w:rPr>
                <w:b w:val="0"/>
                <w:bCs w:val="0"/>
                <w:sz w:val="26"/>
                <w:szCs w:val="26"/>
                <w:shd w:val="clear" w:color="auto" w:fill="FFFFFF"/>
              </w:rPr>
              <w:t xml:space="preserve"> светофора с помощью трафарета</w:t>
            </w:r>
            <w:r w:rsidRPr="008478A9">
              <w:rPr>
                <w:b w:val="0"/>
                <w:bCs w:val="0"/>
                <w:sz w:val="26"/>
                <w:szCs w:val="26"/>
              </w:rPr>
              <w:t>«Я придумал новый дорожный знак!</w:t>
            </w:r>
          </w:p>
          <w:p w:rsidR="00B360C8" w:rsidRPr="008478A9" w:rsidRDefault="00B360C8" w:rsidP="00AA2474">
            <w:pPr>
              <w:pStyle w:val="1"/>
              <w:shd w:val="clear" w:color="auto" w:fill="FFFFFF"/>
              <w:spacing w:before="0" w:beforeAutospacing="0" w:after="0" w:afterAutospacing="0"/>
              <w:rPr>
                <w:b w:val="0"/>
                <w:bCs w:val="0"/>
                <w:sz w:val="26"/>
                <w:szCs w:val="26"/>
              </w:rPr>
            </w:pPr>
            <w:r w:rsidRPr="008478A9">
              <w:rPr>
                <w:b w:val="0"/>
                <w:bCs w:val="0"/>
                <w:sz w:val="26"/>
                <w:szCs w:val="26"/>
              </w:rPr>
              <w:t>«Дорожные знаки» раскрашивание раскрасок.</w:t>
            </w:r>
          </w:p>
          <w:p w:rsidR="00B360C8" w:rsidRPr="008478A9" w:rsidRDefault="00B360C8" w:rsidP="005907FA">
            <w:pPr>
              <w:pStyle w:val="ae"/>
              <w:shd w:val="clear" w:color="auto" w:fill="FFFFFF"/>
              <w:spacing w:before="0" w:beforeAutospacing="0" w:after="0" w:afterAutospacing="0"/>
              <w:rPr>
                <w:sz w:val="26"/>
                <w:szCs w:val="26"/>
                <w:shd w:val="clear" w:color="auto" w:fill="FFFFFF"/>
              </w:rPr>
            </w:pPr>
            <w:r w:rsidRPr="008478A9">
              <w:rPr>
                <w:sz w:val="26"/>
                <w:szCs w:val="26"/>
              </w:rPr>
              <w:t xml:space="preserve">Аппликация </w:t>
            </w:r>
            <w:r w:rsidRPr="008478A9">
              <w:rPr>
                <w:sz w:val="26"/>
                <w:szCs w:val="26"/>
                <w:shd w:val="clear" w:color="auto" w:fill="FFFFFF"/>
              </w:rPr>
              <w:t>(коллективная работа) Изготовление аппликации «светофор» и «машинки»</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Конструирование: «Дороги, дома,  пешеходный переход»</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С</w:t>
            </w:r>
            <w:r w:rsidRPr="008478A9">
              <w:rPr>
                <w:rFonts w:ascii="Times New Roman" w:hAnsi="Times New Roman" w:cs="Times New Roman"/>
                <w:sz w:val="26"/>
                <w:szCs w:val="26"/>
              </w:rPr>
              <w:t xml:space="preserve">лушание песни:  Разучивание песни «Веселые путешественники» С.Михалкова. «Мы правила дорожные не будем нарушать» музыка и слова О. Крайниковой, </w:t>
            </w:r>
          </w:p>
          <w:p w:rsidR="00B360C8" w:rsidRPr="008478A9" w:rsidRDefault="00B360C8" w:rsidP="005907FA">
            <w:pPr>
              <w:spacing w:after="0" w:line="240" w:lineRule="auto"/>
              <w:rPr>
                <w:rFonts w:ascii="Times New Roman" w:hAnsi="Times New Roman" w:cs="Times New Roman"/>
                <w:sz w:val="26"/>
                <w:szCs w:val="26"/>
              </w:rPr>
            </w:pPr>
          </w:p>
        </w:tc>
        <w:tc>
          <w:tcPr>
            <w:tcW w:w="3207" w:type="dxa"/>
          </w:tcPr>
          <w:p w:rsidR="00B360C8" w:rsidRPr="008478A9" w:rsidRDefault="00B360C8" w:rsidP="008703C1">
            <w:pPr>
              <w:spacing w:after="0" w:line="240" w:lineRule="auto"/>
              <w:textAlignment w:val="baseline"/>
              <w:rPr>
                <w:rFonts w:ascii="Times New Roman" w:hAnsi="Times New Roman" w:cs="Times New Roman"/>
                <w:sz w:val="26"/>
                <w:szCs w:val="26"/>
              </w:rPr>
            </w:pPr>
            <w:r w:rsidRPr="008478A9">
              <w:rPr>
                <w:rFonts w:ascii="Times New Roman" w:hAnsi="Times New Roman" w:cs="Times New Roman"/>
                <w:sz w:val="26"/>
                <w:szCs w:val="26"/>
                <w:lang w:eastAsia="ru-RU"/>
              </w:rPr>
              <w:t xml:space="preserve"> Дидактические игры:</w:t>
            </w:r>
            <w:r w:rsidRPr="008478A9">
              <w:rPr>
                <w:rFonts w:ascii="Times New Roman" w:hAnsi="Times New Roman" w:cs="Times New Roman"/>
                <w:sz w:val="26"/>
                <w:szCs w:val="26"/>
              </w:rPr>
              <w:t>«Правила для пешеходов».</w:t>
            </w:r>
          </w:p>
          <w:p w:rsidR="00B360C8" w:rsidRPr="008478A9" w:rsidRDefault="00B360C8" w:rsidP="00893575">
            <w:pPr>
              <w:spacing w:after="0" w:line="240" w:lineRule="auto"/>
              <w:ind w:firstLine="135"/>
              <w:textAlignment w:val="baseline"/>
              <w:rPr>
                <w:rFonts w:ascii="Times New Roman" w:hAnsi="Times New Roman" w:cs="Times New Roman"/>
                <w:sz w:val="26"/>
                <w:szCs w:val="26"/>
              </w:rPr>
            </w:pPr>
            <w:r w:rsidRPr="008478A9">
              <w:rPr>
                <w:rFonts w:ascii="Times New Roman" w:hAnsi="Times New Roman" w:cs="Times New Roman"/>
                <w:sz w:val="26"/>
                <w:szCs w:val="26"/>
              </w:rPr>
              <w:t>«Собери знак и назови его».</w:t>
            </w:r>
          </w:p>
          <w:p w:rsidR="00B360C8" w:rsidRPr="008478A9" w:rsidRDefault="00B360C8" w:rsidP="00893575">
            <w:pPr>
              <w:spacing w:after="0" w:line="240" w:lineRule="auto"/>
              <w:ind w:firstLine="135"/>
              <w:textAlignment w:val="baseline"/>
              <w:rPr>
                <w:rFonts w:ascii="Times New Roman" w:hAnsi="Times New Roman" w:cs="Times New Roman"/>
                <w:sz w:val="26"/>
                <w:szCs w:val="26"/>
              </w:rPr>
            </w:pPr>
            <w:r w:rsidRPr="008478A9">
              <w:rPr>
                <w:rFonts w:ascii="Times New Roman" w:hAnsi="Times New Roman" w:cs="Times New Roman"/>
                <w:sz w:val="26"/>
                <w:szCs w:val="26"/>
              </w:rPr>
              <w:t xml:space="preserve"> «Дорога и дорожные знаки», «Направо - налево», «Внимание! Сигнал светофора!»</w:t>
            </w:r>
          </w:p>
          <w:p w:rsidR="00B360C8" w:rsidRPr="008478A9" w:rsidRDefault="00B360C8" w:rsidP="007B4976">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Автомобили, пешеходы и светофор»,</w:t>
            </w:r>
          </w:p>
          <w:p w:rsidR="00B360C8" w:rsidRPr="008478A9" w:rsidRDefault="00B360C8" w:rsidP="007B4976">
            <w:pPr>
              <w:spacing w:after="0" w:line="240" w:lineRule="auto"/>
              <w:rPr>
                <w:rStyle w:val="c1"/>
                <w:rFonts w:ascii="Times New Roman" w:hAnsi="Times New Roman" w:cs="Times New Roman"/>
                <w:sz w:val="26"/>
                <w:szCs w:val="26"/>
              </w:rPr>
            </w:pPr>
            <w:r w:rsidRPr="008478A9">
              <w:rPr>
                <w:rFonts w:ascii="Times New Roman" w:hAnsi="Times New Roman" w:cs="Times New Roman"/>
                <w:sz w:val="26"/>
                <w:szCs w:val="26"/>
              </w:rPr>
              <w:t>«Подбери пару»,</w:t>
            </w:r>
            <w:r w:rsidRPr="008478A9">
              <w:rPr>
                <w:rFonts w:ascii="Times New Roman" w:hAnsi="Times New Roman" w:cs="Times New Roman"/>
                <w:sz w:val="26"/>
                <w:szCs w:val="26"/>
              </w:rPr>
              <w:br/>
              <w:t xml:space="preserve"> «Это надо знать». Игра на внимание «Сигналы светофора», «Собери светофор».</w:t>
            </w:r>
          </w:p>
          <w:p w:rsidR="00B360C8" w:rsidRPr="008478A9" w:rsidRDefault="00B360C8" w:rsidP="00D94B38">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ru-RU"/>
              </w:rPr>
              <w:t xml:space="preserve">Сюжетно-ролевая игра </w:t>
            </w:r>
            <w:r w:rsidRPr="008478A9">
              <w:rPr>
                <w:rFonts w:ascii="Times New Roman" w:hAnsi="Times New Roman" w:cs="Times New Roman"/>
                <w:sz w:val="26"/>
                <w:szCs w:val="26"/>
                <w:lang w:eastAsia="ko-KR"/>
              </w:rPr>
              <w:t>« На улице города»,</w:t>
            </w:r>
          </w:p>
          <w:p w:rsidR="00B360C8" w:rsidRPr="008478A9" w:rsidRDefault="00B360C8" w:rsidP="00D94B38">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Автобус»,</w:t>
            </w:r>
          </w:p>
          <w:p w:rsidR="00B360C8" w:rsidRPr="008478A9" w:rsidRDefault="00B360C8" w:rsidP="00D94B38">
            <w:pPr>
              <w:spacing w:after="0" w:line="240" w:lineRule="auto"/>
              <w:textAlignment w:val="baseline"/>
              <w:rPr>
                <w:rFonts w:ascii="Times New Roman" w:hAnsi="Times New Roman" w:cs="Times New Roman"/>
                <w:sz w:val="26"/>
                <w:szCs w:val="26"/>
                <w:lang w:eastAsia="ko-KR"/>
              </w:rPr>
            </w:pPr>
            <w:r w:rsidRPr="008478A9">
              <w:rPr>
                <w:rFonts w:ascii="Times New Roman" w:hAnsi="Times New Roman" w:cs="Times New Roman"/>
                <w:sz w:val="26"/>
                <w:szCs w:val="26"/>
                <w:lang w:eastAsia="ko-KR"/>
              </w:rPr>
              <w:t> « Пост ДПС».</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rPr>
              <w:t>«Пешеходы»,«ИнспекторДПС»,«Мы пассажиры»</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 xml:space="preserve">Настольные игры: лото, разрезные картинки, </w:t>
            </w:r>
            <w:r w:rsidRPr="008478A9">
              <w:rPr>
                <w:rFonts w:ascii="Times New Roman" w:hAnsi="Times New Roman" w:cs="Times New Roman"/>
                <w:sz w:val="26"/>
                <w:szCs w:val="26"/>
              </w:rPr>
              <w:t>«Правила дорожного движения».</w:t>
            </w:r>
            <w:r w:rsidRPr="008478A9">
              <w:rPr>
                <w:rFonts w:ascii="Times New Roman" w:hAnsi="Times New Roman" w:cs="Times New Roman"/>
                <w:sz w:val="26"/>
                <w:szCs w:val="26"/>
                <w:lang w:eastAsia="ru-RU"/>
              </w:rPr>
              <w:t>мозайка, домино, шашки.</w:t>
            </w:r>
          </w:p>
        </w:tc>
      </w:tr>
    </w:tbl>
    <w:p w:rsidR="005C50A6" w:rsidRDefault="005C50A6" w:rsidP="008478A9">
      <w:pPr>
        <w:spacing w:after="0" w:line="240" w:lineRule="auto"/>
        <w:rPr>
          <w:rFonts w:ascii="Times New Roman" w:hAnsi="Times New Roman" w:cs="Times New Roman"/>
          <w:b/>
          <w:bCs/>
          <w:sz w:val="28"/>
          <w:szCs w:val="28"/>
        </w:rPr>
      </w:pPr>
    </w:p>
    <w:p w:rsidR="005C50A6" w:rsidRDefault="005C50A6" w:rsidP="005907FA">
      <w:pPr>
        <w:spacing w:after="0" w:line="240" w:lineRule="auto"/>
        <w:jc w:val="center"/>
        <w:rPr>
          <w:rFonts w:ascii="Times New Roman" w:hAnsi="Times New Roman" w:cs="Times New Roman"/>
          <w:b/>
          <w:bCs/>
          <w:sz w:val="28"/>
          <w:szCs w:val="28"/>
        </w:rPr>
      </w:pPr>
    </w:p>
    <w:p w:rsidR="005C50A6" w:rsidRDefault="005C50A6" w:rsidP="005907FA">
      <w:pPr>
        <w:spacing w:after="0" w:line="240" w:lineRule="auto"/>
        <w:jc w:val="center"/>
        <w:rPr>
          <w:rFonts w:ascii="Times New Roman" w:hAnsi="Times New Roman" w:cs="Times New Roman"/>
          <w:b/>
          <w:bCs/>
          <w:sz w:val="28"/>
          <w:szCs w:val="28"/>
        </w:rPr>
      </w:pPr>
    </w:p>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Май</w:t>
      </w:r>
    </w:p>
    <w:p w:rsidR="00B360C8" w:rsidRPr="00E74415" w:rsidRDefault="00B360C8" w:rsidP="005907FA">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4 неделя (27.05.19 – 31.05.19)</w:t>
      </w:r>
    </w:p>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Тема: Насекомые, травы, цветы.</w:t>
      </w:r>
    </w:p>
    <w:p w:rsidR="00B360C8" w:rsidRPr="00E74415" w:rsidRDefault="00B360C8" w:rsidP="005907FA">
      <w:pPr>
        <w:spacing w:after="0" w:line="240" w:lineRule="auto"/>
        <w:rPr>
          <w:rFonts w:ascii="Times New Roman" w:hAnsi="Times New Roman" w:cs="Times New Roman"/>
          <w:b/>
          <w:bCs/>
          <w:sz w:val="28"/>
          <w:szCs w:val="28"/>
        </w:rPr>
      </w:pPr>
      <w:r w:rsidRPr="00E74415">
        <w:rPr>
          <w:rFonts w:ascii="Times New Roman" w:hAnsi="Times New Roman" w:cs="Times New Roman"/>
          <w:b/>
          <w:bCs/>
          <w:sz w:val="28"/>
          <w:szCs w:val="28"/>
        </w:rPr>
        <w:t>Задачи:</w:t>
      </w:r>
      <w:r w:rsidRPr="00E74415">
        <w:rPr>
          <w:rFonts w:ascii="Times New Roman" w:hAnsi="Times New Roman" w:cs="Times New Roman"/>
          <w:b/>
          <w:bCs/>
          <w:sz w:val="28"/>
          <w:szCs w:val="28"/>
        </w:rPr>
        <w:tab/>
      </w:r>
    </w:p>
    <w:p w:rsidR="00B360C8" w:rsidRPr="00E74415" w:rsidRDefault="00B360C8" w:rsidP="0045395A">
      <w:pPr>
        <w:pStyle w:val="ae"/>
        <w:numPr>
          <w:ilvl w:val="0"/>
          <w:numId w:val="1"/>
        </w:numPr>
        <w:shd w:val="clear" w:color="auto" w:fill="FFFFFF"/>
        <w:spacing w:before="225" w:beforeAutospacing="0" w:after="225" w:afterAutospacing="0"/>
        <w:rPr>
          <w:sz w:val="28"/>
          <w:szCs w:val="28"/>
        </w:rPr>
      </w:pPr>
      <w:r w:rsidRPr="00E74415">
        <w:rPr>
          <w:sz w:val="28"/>
          <w:szCs w:val="28"/>
        </w:rPr>
        <w:t xml:space="preserve"> Ф</w:t>
      </w:r>
      <w:r w:rsidRPr="00E74415">
        <w:rPr>
          <w:sz w:val="28"/>
          <w:szCs w:val="28"/>
          <w:shd w:val="clear" w:color="auto" w:fill="FFFFFF"/>
        </w:rPr>
        <w:t>ормирование у детей представлений о жизни насекомых, гуманное отношение к окружающей среде и стремление проявлять заботу о сохранении природы.</w:t>
      </w:r>
    </w:p>
    <w:p w:rsidR="00B360C8" w:rsidRPr="00E74415" w:rsidRDefault="00B360C8" w:rsidP="00374205">
      <w:pPr>
        <w:pStyle w:val="ae"/>
        <w:numPr>
          <w:ilvl w:val="0"/>
          <w:numId w:val="1"/>
        </w:numPr>
        <w:spacing w:before="0" w:beforeAutospacing="0" w:after="120" w:afterAutospacing="0" w:line="276" w:lineRule="auto"/>
        <w:ind w:left="0" w:firstLine="0"/>
        <w:jc w:val="both"/>
        <w:rPr>
          <w:sz w:val="28"/>
          <w:szCs w:val="28"/>
        </w:rPr>
      </w:pPr>
      <w:r w:rsidRPr="00E74415">
        <w:rPr>
          <w:sz w:val="28"/>
          <w:szCs w:val="28"/>
        </w:rPr>
        <w:t xml:space="preserve">Сопоставить звуки [з] и  [с], найти отличие этих звуков, сравнить слова КОЗА И КОСА, продолжать учить детей читать слова по слогам, развивать наблюдательность и связную речь. </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rPr>
        <w:t>Развивать музыкальную отзывчивость на песни; закреплять умение отвечать на вопросы о характере песни ее содержании; побуждать петь выразительно хором, индивидуально и по группам.</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родолжать знакомство детей с временными понятиями; развивать познавательные способности, способствовать освоению математического содержания.</w:t>
      </w:r>
    </w:p>
    <w:p w:rsidR="00B360C8" w:rsidRPr="00E74415" w:rsidRDefault="00B360C8" w:rsidP="00374205">
      <w:pPr>
        <w:pStyle w:val="a4"/>
        <w:numPr>
          <w:ilvl w:val="0"/>
          <w:numId w:val="1"/>
        </w:numPr>
        <w:spacing w:after="120"/>
        <w:ind w:left="0" w:firstLine="0"/>
        <w:jc w:val="both"/>
        <w:rPr>
          <w:rFonts w:ascii="Times New Roman" w:hAnsi="Times New Roman" w:cs="Times New Roman"/>
          <w:sz w:val="28"/>
          <w:szCs w:val="28"/>
          <w:lang w:eastAsia="ru-RU"/>
        </w:rPr>
      </w:pPr>
      <w:r w:rsidRPr="00E74415">
        <w:rPr>
          <w:rFonts w:ascii="Times New Roman" w:hAnsi="Times New Roman" w:cs="Times New Roman"/>
          <w:sz w:val="28"/>
          <w:szCs w:val="28"/>
          <w:lang w:eastAsia="ru-RU"/>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B360C8" w:rsidRPr="00E74415" w:rsidRDefault="00B360C8" w:rsidP="0045395A">
      <w:pPr>
        <w:pStyle w:val="a4"/>
        <w:numPr>
          <w:ilvl w:val="0"/>
          <w:numId w:val="1"/>
        </w:numPr>
        <w:spacing w:after="120"/>
        <w:ind w:left="0" w:firstLine="0"/>
        <w:rPr>
          <w:rFonts w:ascii="Times New Roman" w:hAnsi="Times New Roman" w:cs="Times New Roman"/>
          <w:sz w:val="28"/>
          <w:szCs w:val="28"/>
          <w:lang w:eastAsia="ru-RU"/>
        </w:rPr>
      </w:pPr>
      <w:r w:rsidRPr="00E74415">
        <w:rPr>
          <w:rFonts w:ascii="Times New Roman" w:hAnsi="Times New Roman" w:cs="Times New Roman"/>
          <w:sz w:val="28"/>
          <w:szCs w:val="28"/>
          <w:shd w:val="clear" w:color="auto" w:fill="FFFFFF"/>
        </w:rPr>
        <w:t xml:space="preserve">развивать художественный вкус, чувство композиции,воспитывать фантазию, интерес к изобразительному творчеству, </w:t>
      </w:r>
      <w:r w:rsidRPr="00E74415">
        <w:rPr>
          <w:rFonts w:ascii="Times New Roman" w:hAnsi="Times New Roman" w:cs="Times New Roman"/>
          <w:sz w:val="28"/>
          <w:szCs w:val="28"/>
        </w:rPr>
        <w:t>Формировать навыки рисования с использованием нетрадиционных техник.</w:t>
      </w:r>
    </w:p>
    <w:p w:rsidR="00B360C8" w:rsidRPr="00E74415" w:rsidRDefault="00B360C8" w:rsidP="0045395A">
      <w:pPr>
        <w:pStyle w:val="a4"/>
        <w:numPr>
          <w:ilvl w:val="0"/>
          <w:numId w:val="1"/>
        </w:numPr>
        <w:spacing w:after="120"/>
        <w:ind w:left="0" w:firstLine="0"/>
        <w:rPr>
          <w:rFonts w:ascii="Times New Roman" w:hAnsi="Times New Roman" w:cs="Times New Roman"/>
          <w:sz w:val="28"/>
          <w:szCs w:val="28"/>
          <w:lang w:eastAsia="ru-RU"/>
        </w:rPr>
      </w:pPr>
      <w:r w:rsidRPr="00E74415">
        <w:rPr>
          <w:rFonts w:ascii="Times New Roman" w:hAnsi="Times New Roman" w:cs="Times New Roman"/>
          <w:sz w:val="28"/>
          <w:szCs w:val="28"/>
          <w:lang w:eastAsia="ru-RU"/>
        </w:rPr>
        <w:t xml:space="preserve">Закреплять умение лепить комбинированными способами; развивать умение лепить насекомое (бабочку) по представлению, </w:t>
      </w:r>
      <w:r w:rsidRPr="00E74415">
        <w:rPr>
          <w:rFonts w:ascii="Times New Roman" w:hAnsi="Times New Roman" w:cs="Times New Roman"/>
          <w:sz w:val="28"/>
          <w:szCs w:val="28"/>
        </w:rPr>
        <w:t>формировать умение украшать поделку симметрично.</w:t>
      </w:r>
    </w:p>
    <w:p w:rsidR="00B360C8" w:rsidRPr="00E74415" w:rsidRDefault="00B360C8" w:rsidP="00556D97">
      <w:pPr>
        <w:pStyle w:val="a4"/>
        <w:numPr>
          <w:ilvl w:val="0"/>
          <w:numId w:val="1"/>
        </w:numPr>
        <w:spacing w:before="225" w:after="225" w:line="240" w:lineRule="auto"/>
        <w:rPr>
          <w:rFonts w:ascii="Times New Roman" w:hAnsi="Times New Roman" w:cs="Times New Roman"/>
          <w:sz w:val="28"/>
          <w:szCs w:val="28"/>
        </w:rPr>
      </w:pPr>
      <w:r w:rsidRPr="00E74415">
        <w:rPr>
          <w:rFonts w:ascii="Times New Roman" w:hAnsi="Times New Roman" w:cs="Times New Roman"/>
          <w:sz w:val="28"/>
          <w:szCs w:val="28"/>
        </w:rPr>
        <w:t xml:space="preserve">продолжить знакомить детей с оригами; формировать умение конструировать поделку «божья коровка»; продолжить закреплять умение складывать бумагу в разных направлениях. </w:t>
      </w:r>
    </w:p>
    <w:p w:rsidR="00B360C8" w:rsidRPr="00E74415" w:rsidRDefault="00B360C8" w:rsidP="005907FA">
      <w:pPr>
        <w:spacing w:after="0" w:line="240" w:lineRule="auto"/>
        <w:ind w:left="60" w:right="60"/>
        <w:jc w:val="both"/>
        <w:rPr>
          <w:rFonts w:ascii="Times New Roman" w:hAnsi="Times New Roman" w:cs="Times New Roman"/>
          <w:b/>
          <w:bCs/>
          <w:sz w:val="28"/>
          <w:szCs w:val="28"/>
          <w:lang w:eastAsia="ru-RU"/>
        </w:rPr>
      </w:pPr>
    </w:p>
    <w:p w:rsidR="00B360C8" w:rsidRPr="00E74415" w:rsidRDefault="00B360C8" w:rsidP="0070071B">
      <w:pPr>
        <w:shd w:val="clear" w:color="auto" w:fill="FFFFFF"/>
        <w:spacing w:after="0" w:line="240" w:lineRule="auto"/>
        <w:outlineLvl w:val="0"/>
        <w:rPr>
          <w:rFonts w:ascii="Times New Roman" w:hAnsi="Times New Roman" w:cs="Times New Roman"/>
          <w:kern w:val="36"/>
          <w:sz w:val="28"/>
          <w:szCs w:val="28"/>
        </w:rPr>
      </w:pPr>
      <w:r w:rsidRPr="00E74415">
        <w:rPr>
          <w:rFonts w:ascii="Times New Roman" w:hAnsi="Times New Roman" w:cs="Times New Roman"/>
          <w:b/>
          <w:bCs/>
          <w:sz w:val="28"/>
          <w:szCs w:val="28"/>
          <w:lang w:eastAsia="ru-RU"/>
        </w:rPr>
        <w:t>Мероприятие</w:t>
      </w:r>
      <w:r w:rsidRPr="00E74415">
        <w:rPr>
          <w:rFonts w:ascii="Times New Roman" w:hAnsi="Times New Roman" w:cs="Times New Roman"/>
          <w:sz w:val="28"/>
          <w:szCs w:val="28"/>
          <w:lang w:eastAsia="ru-RU"/>
        </w:rPr>
        <w:t xml:space="preserve">: НОД </w:t>
      </w:r>
      <w:r w:rsidRPr="00E74415">
        <w:rPr>
          <w:rFonts w:ascii="Times New Roman" w:hAnsi="Times New Roman" w:cs="Times New Roman"/>
          <w:kern w:val="36"/>
          <w:sz w:val="28"/>
          <w:szCs w:val="28"/>
        </w:rPr>
        <w:t>«Волшебный мир насекомых»</w:t>
      </w:r>
    </w:p>
    <w:p w:rsidR="00B360C8" w:rsidRPr="00E74415" w:rsidRDefault="00B360C8" w:rsidP="005907FA">
      <w:pPr>
        <w:spacing w:after="0" w:line="240" w:lineRule="auto"/>
        <w:ind w:left="60" w:right="60"/>
        <w:jc w:val="both"/>
        <w:rPr>
          <w:rFonts w:ascii="Times New Roman" w:hAnsi="Times New Roman" w:cs="Times New Roman"/>
          <w:sz w:val="28"/>
          <w:szCs w:val="28"/>
        </w:rPr>
      </w:pPr>
    </w:p>
    <w:p w:rsidR="00B360C8" w:rsidRPr="00E74415" w:rsidRDefault="00B360C8" w:rsidP="005907FA">
      <w:pPr>
        <w:tabs>
          <w:tab w:val="left" w:pos="6390"/>
        </w:tabs>
        <w:spacing w:after="0" w:line="240" w:lineRule="auto"/>
        <w:ind w:left="60" w:right="60"/>
        <w:jc w:val="both"/>
        <w:rPr>
          <w:rFonts w:ascii="Times New Roman" w:hAnsi="Times New Roman" w:cs="Times New Roman"/>
          <w:sz w:val="28"/>
          <w:szCs w:val="28"/>
        </w:rPr>
      </w:pPr>
      <w:r w:rsidRPr="00E74415">
        <w:rPr>
          <w:rFonts w:ascii="Times New Roman" w:hAnsi="Times New Roman" w:cs="Times New Roman"/>
          <w:sz w:val="28"/>
          <w:szCs w:val="28"/>
        </w:rPr>
        <w:tab/>
      </w:r>
    </w:p>
    <w:p w:rsidR="00B360C8" w:rsidRPr="00E74415" w:rsidRDefault="00B360C8" w:rsidP="005907FA">
      <w:pPr>
        <w:tabs>
          <w:tab w:val="left" w:pos="6390"/>
        </w:tabs>
        <w:spacing w:after="0" w:line="240" w:lineRule="auto"/>
        <w:ind w:left="60" w:right="60"/>
        <w:jc w:val="both"/>
        <w:rPr>
          <w:rFonts w:ascii="Times New Roman" w:hAnsi="Times New Roman" w:cs="Times New Roman"/>
          <w:sz w:val="28"/>
          <w:szCs w:val="28"/>
        </w:rPr>
      </w:pPr>
    </w:p>
    <w:p w:rsidR="00B360C8" w:rsidRDefault="00B360C8" w:rsidP="005907FA">
      <w:pPr>
        <w:tabs>
          <w:tab w:val="left" w:pos="6390"/>
        </w:tabs>
        <w:spacing w:after="0" w:line="240" w:lineRule="auto"/>
        <w:ind w:left="60" w:right="60"/>
        <w:jc w:val="both"/>
        <w:rPr>
          <w:rFonts w:ascii="Times New Roman" w:hAnsi="Times New Roman" w:cs="Times New Roman"/>
          <w:sz w:val="28"/>
          <w:szCs w:val="28"/>
        </w:rPr>
      </w:pPr>
    </w:p>
    <w:p w:rsidR="00F26611" w:rsidRDefault="00F26611" w:rsidP="005907FA">
      <w:pPr>
        <w:tabs>
          <w:tab w:val="left" w:pos="6390"/>
        </w:tabs>
        <w:spacing w:after="0" w:line="240" w:lineRule="auto"/>
        <w:ind w:left="60" w:right="60"/>
        <w:jc w:val="both"/>
        <w:rPr>
          <w:rFonts w:ascii="Times New Roman" w:hAnsi="Times New Roman" w:cs="Times New Roman"/>
          <w:sz w:val="28"/>
          <w:szCs w:val="28"/>
        </w:rPr>
      </w:pPr>
    </w:p>
    <w:p w:rsidR="00F26611" w:rsidRPr="00E74415" w:rsidRDefault="00F26611" w:rsidP="005907FA">
      <w:pPr>
        <w:tabs>
          <w:tab w:val="left" w:pos="6390"/>
        </w:tabs>
        <w:spacing w:after="0" w:line="240" w:lineRule="auto"/>
        <w:ind w:left="60" w:right="60"/>
        <w:jc w:val="both"/>
        <w:rPr>
          <w:rFonts w:ascii="Times New Roman" w:hAnsi="Times New Roman" w:cs="Times New Roman"/>
          <w:sz w:val="28"/>
          <w:szCs w:val="28"/>
        </w:rPr>
      </w:pP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08"/>
        <w:gridCol w:w="3188"/>
        <w:gridCol w:w="3118"/>
        <w:gridCol w:w="3119"/>
      </w:tblGrid>
      <w:tr w:rsidR="00B360C8" w:rsidRPr="00E74415">
        <w:tc>
          <w:tcPr>
            <w:tcW w:w="15735" w:type="dxa"/>
            <w:gridSpan w:val="5"/>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Направления развития детей</w:t>
            </w:r>
          </w:p>
        </w:tc>
      </w:tr>
      <w:tr w:rsidR="00B360C8" w:rsidRPr="00E74415">
        <w:tc>
          <w:tcPr>
            <w:tcW w:w="2802"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речевое</w:t>
            </w:r>
          </w:p>
        </w:tc>
        <w:tc>
          <w:tcPr>
            <w:tcW w:w="350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познавательное</w:t>
            </w:r>
          </w:p>
        </w:tc>
        <w:tc>
          <w:tcPr>
            <w:tcW w:w="318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физическое</w:t>
            </w:r>
          </w:p>
          <w:p w:rsidR="00B360C8" w:rsidRPr="00E74415" w:rsidRDefault="00B360C8" w:rsidP="005907FA">
            <w:pPr>
              <w:spacing w:after="0" w:line="240" w:lineRule="auto"/>
              <w:jc w:val="center"/>
              <w:rPr>
                <w:rFonts w:ascii="Times New Roman" w:hAnsi="Times New Roman" w:cs="Times New Roman"/>
                <w:b/>
                <w:bCs/>
                <w:sz w:val="28"/>
                <w:szCs w:val="28"/>
              </w:rPr>
            </w:pPr>
          </w:p>
        </w:tc>
        <w:tc>
          <w:tcPr>
            <w:tcW w:w="3118"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художественно-эстетическое</w:t>
            </w:r>
          </w:p>
        </w:tc>
        <w:tc>
          <w:tcPr>
            <w:tcW w:w="3119" w:type="dxa"/>
          </w:tcPr>
          <w:p w:rsidR="00B360C8" w:rsidRPr="00E74415" w:rsidRDefault="00B360C8" w:rsidP="005907FA">
            <w:pPr>
              <w:spacing w:after="0" w:line="240" w:lineRule="auto"/>
              <w:jc w:val="center"/>
              <w:rPr>
                <w:rFonts w:ascii="Times New Roman" w:hAnsi="Times New Roman" w:cs="Times New Roman"/>
                <w:b/>
                <w:bCs/>
                <w:sz w:val="28"/>
                <w:szCs w:val="28"/>
              </w:rPr>
            </w:pPr>
            <w:r w:rsidRPr="00E74415">
              <w:rPr>
                <w:rFonts w:ascii="Times New Roman" w:hAnsi="Times New Roman" w:cs="Times New Roman"/>
                <w:b/>
                <w:bCs/>
                <w:sz w:val="28"/>
                <w:szCs w:val="28"/>
              </w:rPr>
              <w:t>социально-коммуникативное</w:t>
            </w:r>
          </w:p>
        </w:tc>
      </w:tr>
      <w:tr w:rsidR="00B360C8" w:rsidRPr="008478A9" w:rsidTr="005C50A6">
        <w:trPr>
          <w:trHeight w:val="70"/>
        </w:trPr>
        <w:tc>
          <w:tcPr>
            <w:tcW w:w="2802" w:type="dxa"/>
          </w:tcPr>
          <w:p w:rsidR="00B360C8" w:rsidRPr="008478A9" w:rsidRDefault="00B360C8" w:rsidP="005907FA">
            <w:pPr>
              <w:spacing w:after="0" w:line="240" w:lineRule="auto"/>
              <w:jc w:val="both"/>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опоставление звуков </w:t>
            </w:r>
            <w:r w:rsidRPr="008478A9">
              <w:rPr>
                <w:rFonts w:ascii="Times New Roman" w:hAnsi="Times New Roman" w:cs="Times New Roman"/>
                <w:sz w:val="26"/>
                <w:szCs w:val="26"/>
              </w:rPr>
              <w:t>[з] и  [с]</w:t>
            </w:r>
            <w:r w:rsidRPr="008478A9">
              <w:rPr>
                <w:rFonts w:ascii="Times New Roman" w:hAnsi="Times New Roman" w:cs="Times New Roman"/>
                <w:sz w:val="26"/>
                <w:szCs w:val="26"/>
                <w:lang w:eastAsia="ru-RU"/>
              </w:rPr>
              <w:t>»</w:t>
            </w:r>
          </w:p>
          <w:p w:rsidR="00B360C8" w:rsidRPr="008478A9" w:rsidRDefault="00B360C8" w:rsidP="00556D97">
            <w:pPr>
              <w:pStyle w:val="ae"/>
              <w:shd w:val="clear" w:color="auto" w:fill="FFFFFF"/>
              <w:spacing w:before="0" w:beforeAutospacing="0" w:after="0" w:afterAutospacing="0"/>
              <w:rPr>
                <w:sz w:val="26"/>
                <w:szCs w:val="26"/>
              </w:rPr>
            </w:pPr>
            <w:r w:rsidRPr="008478A9">
              <w:rPr>
                <w:sz w:val="26"/>
                <w:szCs w:val="26"/>
              </w:rPr>
              <w:t>- К.Чуковского «Муха-цокотуха», «Тараканище», В.Степанова «Стрекоза», В.В. Бианки «Хвосты», В.Д. Берестов «Честное гусенечное», Н. Гали «Муравьиные истории», Д. Мамин-Сибиряк «Сказка про Комара Комаровича — длинный нос и мохнатого Мишу — короткий хвост», В.Брагин «В стране дремучих трав»,  Г. Х. Андерсен «Дюймовочка»,   А. Бианки «Как муравьишка домой спешил», Г. Скребицкий «Счастливый жучок», басня И. Крылова «Стрекоза и муравей»</w:t>
            </w:r>
          </w:p>
          <w:p w:rsidR="00B360C8" w:rsidRPr="008478A9" w:rsidRDefault="00B360C8" w:rsidP="00B42F81">
            <w:pPr>
              <w:pStyle w:val="a4"/>
              <w:spacing w:after="0" w:line="240" w:lineRule="auto"/>
              <w:ind w:left="0"/>
              <w:rPr>
                <w:rFonts w:ascii="Times New Roman" w:hAnsi="Times New Roman" w:cs="Times New Roman"/>
                <w:sz w:val="26"/>
                <w:szCs w:val="26"/>
              </w:rPr>
            </w:pPr>
          </w:p>
        </w:tc>
        <w:tc>
          <w:tcPr>
            <w:tcW w:w="3508" w:type="dxa"/>
          </w:tcPr>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Ориентировка во времен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Математическая игра «Сутки», «Лабиринты цифр».</w:t>
            </w:r>
          </w:p>
          <w:p w:rsidR="00B360C8" w:rsidRPr="008478A9" w:rsidRDefault="00B360C8" w:rsidP="00556D97">
            <w:pPr>
              <w:pStyle w:val="ae"/>
              <w:spacing w:before="0" w:beforeAutospacing="0" w:after="0" w:afterAutospacing="0" w:line="288" w:lineRule="atLeast"/>
              <w:rPr>
                <w:sz w:val="26"/>
                <w:szCs w:val="26"/>
              </w:rPr>
            </w:pPr>
            <w:r w:rsidRPr="008478A9">
              <w:rPr>
                <w:sz w:val="26"/>
                <w:szCs w:val="26"/>
                <w:shd w:val="clear" w:color="auto" w:fill="FFFFFF"/>
              </w:rPr>
              <w:t>- Беседы: «Какие цветы и травы вы знаете? », «Луговые травы », «Лекарственные растения», «Садовые цветы».</w:t>
            </w:r>
          </w:p>
          <w:p w:rsidR="00B360C8" w:rsidRPr="008478A9" w:rsidRDefault="00B360C8" w:rsidP="00556D97">
            <w:pPr>
              <w:pStyle w:val="ae"/>
              <w:spacing w:before="0" w:beforeAutospacing="0" w:after="0" w:afterAutospacing="0" w:line="288" w:lineRule="atLeast"/>
              <w:rPr>
                <w:sz w:val="26"/>
                <w:szCs w:val="26"/>
              </w:rPr>
            </w:pPr>
            <w:r w:rsidRPr="008478A9">
              <w:rPr>
                <w:sz w:val="26"/>
                <w:szCs w:val="26"/>
              </w:rPr>
              <w:t>Рассматривание иллюстраций, фотографий, энциклопедии с изображением насекомых.</w:t>
            </w:r>
          </w:p>
          <w:p w:rsidR="00B360C8" w:rsidRPr="008478A9" w:rsidRDefault="00B360C8" w:rsidP="00556D97">
            <w:pPr>
              <w:pStyle w:val="ae"/>
              <w:spacing w:before="0" w:beforeAutospacing="0" w:after="0" w:afterAutospacing="0" w:line="288" w:lineRule="atLeast"/>
              <w:rPr>
                <w:sz w:val="26"/>
                <w:szCs w:val="26"/>
              </w:rPr>
            </w:pPr>
            <w:r w:rsidRPr="008478A9">
              <w:rPr>
                <w:sz w:val="26"/>
                <w:szCs w:val="26"/>
              </w:rPr>
              <w:t> Просмотр мультфильмов «Лунтик», «Пчёлка Майя», «Мир насекомых», «Муха цокотуха».</w:t>
            </w:r>
          </w:p>
          <w:p w:rsidR="00B360C8" w:rsidRPr="008478A9" w:rsidRDefault="00B360C8" w:rsidP="0070071B">
            <w:pPr>
              <w:pStyle w:val="ae"/>
              <w:spacing w:before="0" w:beforeAutospacing="0" w:after="0" w:afterAutospacing="0" w:line="288" w:lineRule="atLeast"/>
              <w:rPr>
                <w:sz w:val="26"/>
                <w:szCs w:val="26"/>
              </w:rPr>
            </w:pPr>
            <w:r w:rsidRPr="008478A9">
              <w:rPr>
                <w:sz w:val="26"/>
                <w:szCs w:val="26"/>
              </w:rPr>
              <w:t>Наблюдение за полетом вертолета, сравнение его со стрекозой</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Наблюдения </w:t>
            </w:r>
            <w:r w:rsidRPr="008478A9">
              <w:rPr>
                <w:rFonts w:ascii="Times New Roman" w:hAnsi="Times New Roman" w:cs="Times New Roman"/>
                <w:sz w:val="26"/>
                <w:szCs w:val="26"/>
                <w:shd w:val="clear" w:color="auto" w:fill="FFFFFF"/>
              </w:rPr>
              <w:t>за цветами, насекомыми  и травами на участке.</w:t>
            </w:r>
          </w:p>
          <w:p w:rsidR="00B360C8" w:rsidRPr="008478A9" w:rsidRDefault="00B360C8" w:rsidP="00B42F81">
            <w:pPr>
              <w:pStyle w:val="a4"/>
              <w:spacing w:after="0" w:line="240" w:lineRule="auto"/>
              <w:ind w:left="0"/>
              <w:rPr>
                <w:rFonts w:ascii="Times New Roman" w:hAnsi="Times New Roman" w:cs="Times New Roman"/>
                <w:sz w:val="26"/>
                <w:szCs w:val="26"/>
              </w:rPr>
            </w:pPr>
            <w:r w:rsidRPr="008478A9">
              <w:rPr>
                <w:rFonts w:ascii="Times New Roman" w:hAnsi="Times New Roman" w:cs="Times New Roman"/>
                <w:sz w:val="26"/>
                <w:szCs w:val="26"/>
              </w:rPr>
              <w:t xml:space="preserve">Познавательно-исследовательская деятельность. Пускание солнечного зайчика, </w:t>
            </w:r>
          </w:p>
          <w:p w:rsidR="00B360C8" w:rsidRPr="008478A9" w:rsidRDefault="00B360C8" w:rsidP="00B42F81">
            <w:pPr>
              <w:rPr>
                <w:rFonts w:ascii="Times New Roman" w:hAnsi="Times New Roman" w:cs="Times New Roman"/>
                <w:sz w:val="26"/>
                <w:szCs w:val="26"/>
              </w:rPr>
            </w:pPr>
            <w:r w:rsidRPr="008478A9">
              <w:rPr>
                <w:rFonts w:ascii="Times New Roman" w:hAnsi="Times New Roman" w:cs="Times New Roman"/>
                <w:sz w:val="26"/>
                <w:szCs w:val="26"/>
              </w:rPr>
              <w:t>«Поймай зайчика».</w:t>
            </w:r>
          </w:p>
          <w:p w:rsidR="00B360C8" w:rsidRPr="008478A9" w:rsidRDefault="00B360C8" w:rsidP="005907FA">
            <w:pPr>
              <w:spacing w:after="0" w:line="240" w:lineRule="auto"/>
              <w:rPr>
                <w:rFonts w:ascii="Times New Roman" w:hAnsi="Times New Roman" w:cs="Times New Roman"/>
                <w:sz w:val="26"/>
                <w:szCs w:val="26"/>
              </w:rPr>
            </w:pPr>
          </w:p>
        </w:tc>
        <w:tc>
          <w:tcPr>
            <w:tcW w:w="3188" w:type="dxa"/>
          </w:tcPr>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Утренняя гимнастика.</w:t>
            </w:r>
          </w:p>
          <w:p w:rsidR="00B360C8" w:rsidRPr="008478A9" w:rsidRDefault="00B360C8" w:rsidP="005907FA">
            <w:pPr>
              <w:spacing w:after="0" w:line="240" w:lineRule="auto"/>
              <w:jc w:val="both"/>
              <w:rPr>
                <w:rFonts w:ascii="Times New Roman" w:hAnsi="Times New Roman" w:cs="Times New Roman"/>
                <w:sz w:val="26"/>
                <w:szCs w:val="26"/>
              </w:rPr>
            </w:pPr>
            <w:r w:rsidRPr="008478A9">
              <w:rPr>
                <w:rFonts w:ascii="Times New Roman" w:hAnsi="Times New Roman" w:cs="Times New Roman"/>
                <w:sz w:val="26"/>
                <w:szCs w:val="26"/>
              </w:rPr>
              <w:t>Ходьба и бег с выполнением задания, ползание  погим. скамейке на животе, подтягиваясь двумя руками, хватом рук с боков; ходьба с перешагиванием через набивные мячи;   прыжки на двух ногах между кеглям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 xml:space="preserve">Упражнения: «Мяч водящему» ;  эстафета с мячом «Передача мяча в колонне» </w:t>
            </w:r>
          </w:p>
          <w:p w:rsidR="00B360C8" w:rsidRPr="008478A9" w:rsidRDefault="00B360C8" w:rsidP="00FC5475">
            <w:pPr>
              <w:pStyle w:val="ae"/>
              <w:shd w:val="clear" w:color="auto" w:fill="FFFFFF"/>
              <w:spacing w:before="0" w:beforeAutospacing="0" w:after="0" w:afterAutospacing="0"/>
              <w:rPr>
                <w:sz w:val="26"/>
                <w:szCs w:val="26"/>
              </w:rPr>
            </w:pPr>
            <w:r w:rsidRPr="008478A9">
              <w:rPr>
                <w:sz w:val="26"/>
                <w:szCs w:val="26"/>
              </w:rPr>
              <w:t>П/И</w:t>
            </w:r>
            <w:r w:rsidRPr="008478A9">
              <w:rPr>
                <w:rStyle w:val="c1"/>
                <w:sz w:val="26"/>
                <w:szCs w:val="26"/>
              </w:rPr>
              <w:t xml:space="preserve"> «Караси и щука»,</w:t>
            </w:r>
            <w:r w:rsidRPr="008478A9">
              <w:rPr>
                <w:sz w:val="26"/>
                <w:szCs w:val="26"/>
              </w:rPr>
              <w:t xml:space="preserve"> «Не оставайся на земле»,  «Мед и пчелы», «Паук и мух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Цветики», «Радуга - дуга».</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Пальчиковая гимнастика: </w:t>
            </w:r>
            <w:r w:rsidRPr="008478A9">
              <w:rPr>
                <w:rFonts w:ascii="Times New Roman" w:hAnsi="Times New Roman" w:cs="Times New Roman"/>
                <w:sz w:val="26"/>
                <w:szCs w:val="26"/>
              </w:rPr>
              <w:t>«Жук-портной», «Сороконожки», «Пчела»</w:t>
            </w:r>
          </w:p>
          <w:p w:rsidR="00B360C8" w:rsidRPr="008478A9" w:rsidRDefault="00B360C8" w:rsidP="00132A9F">
            <w:pPr>
              <w:spacing w:after="0" w:line="240" w:lineRule="auto"/>
              <w:rPr>
                <w:rFonts w:ascii="Times New Roman" w:hAnsi="Times New Roman" w:cs="Times New Roman"/>
                <w:sz w:val="26"/>
                <w:szCs w:val="26"/>
              </w:rPr>
            </w:pPr>
            <w:r w:rsidRPr="008478A9">
              <w:rPr>
                <w:rFonts w:ascii="Times New Roman" w:hAnsi="Times New Roman" w:cs="Times New Roman"/>
                <w:sz w:val="26"/>
                <w:szCs w:val="26"/>
                <w:shd w:val="clear" w:color="auto" w:fill="FFFFFF"/>
              </w:rPr>
              <w:t>Хороводные игры «Мы на луг ходили», «Галя по садочку гуляла»</w:t>
            </w:r>
          </w:p>
        </w:tc>
        <w:tc>
          <w:tcPr>
            <w:tcW w:w="3118" w:type="dxa"/>
          </w:tcPr>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 xml:space="preserve">Лепка «Бабочка на листочке». </w:t>
            </w:r>
          </w:p>
          <w:p w:rsidR="00B360C8" w:rsidRPr="008478A9" w:rsidRDefault="00B360C8" w:rsidP="00556D97">
            <w:pPr>
              <w:shd w:val="clear" w:color="auto" w:fill="FFFFFF"/>
              <w:spacing w:after="150" w:line="315" w:lineRule="atLeast"/>
              <w:jc w:val="both"/>
              <w:rPr>
                <w:rFonts w:ascii="Times New Roman" w:hAnsi="Times New Roman" w:cs="Times New Roman"/>
                <w:sz w:val="26"/>
                <w:szCs w:val="26"/>
              </w:rPr>
            </w:pPr>
            <w:r w:rsidRPr="008478A9">
              <w:rPr>
                <w:rFonts w:ascii="Times New Roman" w:hAnsi="Times New Roman" w:cs="Times New Roman"/>
                <w:sz w:val="26"/>
                <w:szCs w:val="26"/>
              </w:rPr>
              <w:t>Рисование  «Пчелиный рой», «Пчелы в саду».</w:t>
            </w:r>
          </w:p>
          <w:p w:rsidR="00B360C8" w:rsidRPr="008478A9" w:rsidRDefault="00B360C8" w:rsidP="00FC5475">
            <w:pPr>
              <w:shd w:val="clear" w:color="auto" w:fill="FFFFFF"/>
              <w:spacing w:after="150" w:line="315" w:lineRule="atLeast"/>
              <w:jc w:val="both"/>
              <w:rPr>
                <w:rFonts w:ascii="Times New Roman" w:hAnsi="Times New Roman" w:cs="Times New Roman"/>
                <w:sz w:val="26"/>
                <w:szCs w:val="26"/>
              </w:rPr>
            </w:pPr>
            <w:r w:rsidRPr="008478A9">
              <w:rPr>
                <w:rFonts w:ascii="Times New Roman" w:hAnsi="Times New Roman" w:cs="Times New Roman"/>
                <w:kern w:val="36"/>
                <w:sz w:val="26"/>
                <w:szCs w:val="26"/>
              </w:rPr>
              <w:t>Конструирование «Божья коровка»</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 xml:space="preserve">Выкладывание из геометрических фигур и счетных палочек по теме. </w:t>
            </w:r>
          </w:p>
          <w:p w:rsidR="00B360C8" w:rsidRPr="008478A9" w:rsidRDefault="00B360C8" w:rsidP="005907FA">
            <w:pPr>
              <w:pStyle w:val="ae"/>
              <w:shd w:val="clear" w:color="auto" w:fill="FFFFFF"/>
              <w:spacing w:before="0" w:beforeAutospacing="0" w:after="0" w:afterAutospacing="0"/>
              <w:rPr>
                <w:sz w:val="26"/>
                <w:szCs w:val="26"/>
              </w:rPr>
            </w:pPr>
            <w:r w:rsidRPr="008478A9">
              <w:rPr>
                <w:sz w:val="26"/>
                <w:szCs w:val="26"/>
              </w:rPr>
              <w:t>Обвести по контуру предмет.</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lang w:eastAsia="ru-RU"/>
              </w:rPr>
              <w:t>Слушание музыки.</w:t>
            </w:r>
          </w:p>
          <w:p w:rsidR="00B360C8" w:rsidRPr="008478A9" w:rsidRDefault="00B360C8" w:rsidP="005907FA">
            <w:pPr>
              <w:spacing w:after="0" w:line="240" w:lineRule="auto"/>
              <w:rPr>
                <w:rFonts w:ascii="Times New Roman" w:hAnsi="Times New Roman" w:cs="Times New Roman"/>
                <w:sz w:val="26"/>
                <w:szCs w:val="26"/>
              </w:rPr>
            </w:pPr>
            <w:r w:rsidRPr="008478A9">
              <w:rPr>
                <w:rFonts w:ascii="Times New Roman" w:hAnsi="Times New Roman" w:cs="Times New Roman"/>
                <w:sz w:val="26"/>
                <w:szCs w:val="26"/>
              </w:rPr>
              <w:t>Пение  песен: «По малину в сад пойдем».А.Филиппенко; «Земляника» М.Красева</w:t>
            </w:r>
          </w:p>
          <w:p w:rsidR="00B360C8" w:rsidRPr="008478A9" w:rsidRDefault="00B360C8" w:rsidP="00556D97">
            <w:pPr>
              <w:pStyle w:val="ae"/>
              <w:shd w:val="clear" w:color="auto" w:fill="FFFFFF"/>
              <w:spacing w:before="0" w:beforeAutospacing="0" w:after="0" w:afterAutospacing="0"/>
              <w:rPr>
                <w:sz w:val="26"/>
                <w:szCs w:val="26"/>
              </w:rPr>
            </w:pPr>
            <w:r w:rsidRPr="008478A9">
              <w:rPr>
                <w:sz w:val="26"/>
                <w:szCs w:val="26"/>
              </w:rPr>
              <w:t>Н.Римский-Корсаков «Полет Шмеля», С. Прокофьев. "Детская музыка" - №7 "Шествие кузнечиков",  Р. Шуман «Бабочки», «В траве сидел кузнечик»</w:t>
            </w:r>
          </w:p>
          <w:p w:rsidR="00B360C8" w:rsidRPr="008478A9" w:rsidRDefault="00B360C8" w:rsidP="00556D97">
            <w:pPr>
              <w:pStyle w:val="ae"/>
              <w:shd w:val="clear" w:color="auto" w:fill="FFFFFF"/>
              <w:spacing w:before="0" w:beforeAutospacing="0" w:after="0" w:afterAutospacing="0"/>
              <w:rPr>
                <w:sz w:val="26"/>
                <w:szCs w:val="26"/>
              </w:rPr>
            </w:pPr>
          </w:p>
          <w:p w:rsidR="00B360C8" w:rsidRPr="008478A9" w:rsidRDefault="00B360C8" w:rsidP="00DA39B8">
            <w:pPr>
              <w:jc w:val="both"/>
              <w:rPr>
                <w:rFonts w:ascii="Times New Roman" w:hAnsi="Times New Roman" w:cs="Times New Roman"/>
                <w:sz w:val="26"/>
                <w:szCs w:val="26"/>
              </w:rPr>
            </w:pPr>
          </w:p>
          <w:p w:rsidR="00B360C8" w:rsidRPr="008478A9" w:rsidRDefault="00B360C8" w:rsidP="005907FA">
            <w:pPr>
              <w:spacing w:after="0" w:line="240" w:lineRule="auto"/>
              <w:rPr>
                <w:rFonts w:ascii="Times New Roman" w:hAnsi="Times New Roman" w:cs="Times New Roman"/>
                <w:sz w:val="26"/>
                <w:szCs w:val="26"/>
              </w:rPr>
            </w:pPr>
          </w:p>
          <w:p w:rsidR="00B360C8" w:rsidRPr="008478A9" w:rsidRDefault="00B360C8" w:rsidP="005907FA">
            <w:pPr>
              <w:spacing w:after="0" w:line="240" w:lineRule="auto"/>
              <w:rPr>
                <w:rFonts w:ascii="Times New Roman" w:hAnsi="Times New Roman" w:cs="Times New Roman"/>
                <w:sz w:val="26"/>
                <w:szCs w:val="26"/>
              </w:rPr>
            </w:pPr>
          </w:p>
        </w:tc>
        <w:tc>
          <w:tcPr>
            <w:tcW w:w="3119" w:type="dxa"/>
          </w:tcPr>
          <w:p w:rsidR="00B360C8" w:rsidRPr="008478A9" w:rsidRDefault="00B360C8" w:rsidP="00556D97">
            <w:pPr>
              <w:pStyle w:val="ae"/>
              <w:spacing w:before="0" w:beforeAutospacing="0" w:after="0" w:afterAutospacing="0" w:line="288" w:lineRule="atLeast"/>
              <w:rPr>
                <w:sz w:val="26"/>
                <w:szCs w:val="26"/>
              </w:rPr>
            </w:pPr>
            <w:r w:rsidRPr="008478A9">
              <w:rPr>
                <w:sz w:val="26"/>
                <w:szCs w:val="26"/>
              </w:rPr>
              <w:t>Дидактические и настольно печатные игры: «Разрезные картинки», «Вредный – полезный», «Четвертый – лишний», «Лото», «Мемори», «Двойняшки», «Где спрятались насекомые?», «Найди отличия».</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южетно-ролевая игра «</w:t>
            </w:r>
            <w:r w:rsidRPr="008478A9">
              <w:rPr>
                <w:rFonts w:ascii="Times New Roman" w:hAnsi="Times New Roman" w:cs="Times New Roman"/>
                <w:sz w:val="26"/>
                <w:szCs w:val="26"/>
                <w:shd w:val="clear" w:color="auto" w:fill="FFFFFF"/>
              </w:rPr>
              <w:t>Цветочный магазин»</w:t>
            </w:r>
            <w:r w:rsidRPr="008478A9">
              <w:rPr>
                <w:rFonts w:ascii="Times New Roman" w:hAnsi="Times New Roman" w:cs="Times New Roman"/>
                <w:sz w:val="26"/>
                <w:szCs w:val="26"/>
                <w:lang w:eastAsia="ru-RU"/>
              </w:rPr>
              <w:t xml:space="preserve">,  «Семья», «Путешествие»,  «Дочки матери», «Почта», «Магазин». </w:t>
            </w:r>
          </w:p>
          <w:p w:rsidR="00B360C8" w:rsidRPr="008478A9" w:rsidRDefault="00B360C8" w:rsidP="005907FA">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ы-ситуации «На лужайке», «Где солнышко?».</w:t>
            </w:r>
          </w:p>
          <w:p w:rsidR="00B360C8" w:rsidRPr="008478A9" w:rsidRDefault="00B360C8" w:rsidP="006D76BD">
            <w:pPr>
              <w:pStyle w:val="a4"/>
              <w:spacing w:after="0" w:line="240" w:lineRule="auto"/>
              <w:ind w:left="0"/>
              <w:rPr>
                <w:rFonts w:ascii="Times New Roman" w:hAnsi="Times New Roman" w:cs="Times New Roman"/>
                <w:sz w:val="26"/>
                <w:szCs w:val="26"/>
              </w:rPr>
            </w:pPr>
            <w:r w:rsidRPr="008478A9">
              <w:rPr>
                <w:rFonts w:ascii="Times New Roman" w:hAnsi="Times New Roman" w:cs="Times New Roman"/>
                <w:sz w:val="26"/>
                <w:szCs w:val="26"/>
              </w:rPr>
              <w:t xml:space="preserve">Трудовая деятельность. Мастерская  по изготовлению игрушек для игр с ветром </w:t>
            </w:r>
          </w:p>
          <w:p w:rsidR="00B360C8" w:rsidRPr="008478A9" w:rsidRDefault="00B360C8" w:rsidP="006D76BD">
            <w:pPr>
              <w:rPr>
                <w:rFonts w:ascii="Times New Roman" w:hAnsi="Times New Roman" w:cs="Times New Roman"/>
                <w:sz w:val="26"/>
                <w:szCs w:val="26"/>
              </w:rPr>
            </w:pPr>
            <w:r w:rsidRPr="008478A9">
              <w:rPr>
                <w:rFonts w:ascii="Times New Roman" w:hAnsi="Times New Roman" w:cs="Times New Roman"/>
                <w:sz w:val="26"/>
                <w:szCs w:val="26"/>
              </w:rPr>
              <w:t>(самолетики, султанчики).</w:t>
            </w:r>
          </w:p>
          <w:p w:rsidR="00B360C8" w:rsidRPr="008478A9" w:rsidRDefault="00B360C8" w:rsidP="005907FA">
            <w:pPr>
              <w:spacing w:after="0" w:line="240" w:lineRule="auto"/>
              <w:rPr>
                <w:rFonts w:ascii="Times New Roman" w:hAnsi="Times New Roman" w:cs="Times New Roman"/>
                <w:sz w:val="26"/>
                <w:szCs w:val="26"/>
              </w:rPr>
            </w:pPr>
          </w:p>
        </w:tc>
      </w:tr>
    </w:tbl>
    <w:p w:rsidR="008478A9" w:rsidRDefault="008478A9" w:rsidP="00F26611">
      <w:pPr>
        <w:tabs>
          <w:tab w:val="left" w:pos="5415"/>
        </w:tabs>
        <w:spacing w:after="120"/>
        <w:rPr>
          <w:rFonts w:ascii="Times New Roman" w:hAnsi="Times New Roman" w:cs="Times New Roman"/>
          <w:b/>
          <w:bCs/>
          <w:sz w:val="28"/>
          <w:szCs w:val="28"/>
        </w:rPr>
      </w:pPr>
    </w:p>
    <w:p w:rsidR="00B360C8" w:rsidRPr="00E74415" w:rsidRDefault="00B360C8" w:rsidP="00132A9F">
      <w:pPr>
        <w:tabs>
          <w:tab w:val="left" w:pos="5415"/>
        </w:tabs>
        <w:spacing w:after="120"/>
        <w:jc w:val="center"/>
        <w:rPr>
          <w:rFonts w:ascii="Times New Roman" w:hAnsi="Times New Roman" w:cs="Times New Roman"/>
          <w:b/>
          <w:bCs/>
          <w:sz w:val="28"/>
          <w:szCs w:val="28"/>
        </w:rPr>
      </w:pPr>
      <w:r w:rsidRPr="00E74415">
        <w:rPr>
          <w:rFonts w:ascii="Times New Roman" w:hAnsi="Times New Roman" w:cs="Times New Roman"/>
          <w:b/>
          <w:bCs/>
          <w:sz w:val="28"/>
          <w:szCs w:val="28"/>
        </w:rPr>
        <w:t>Список литературы:</w:t>
      </w:r>
    </w:p>
    <w:p w:rsidR="00B360C8" w:rsidRPr="00E74415" w:rsidRDefault="00B360C8" w:rsidP="0097335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 xml:space="preserve">1. Артёмова Л.В. Окружающий мир в дидактических играх дошкольников: Кн. для воспитателей дет.сада и родителей. – М.: Просвещение, 1992. – 96 с.: ил. </w:t>
      </w:r>
    </w:p>
    <w:p w:rsidR="00B360C8" w:rsidRPr="00E74415" w:rsidRDefault="00B360C8" w:rsidP="0097335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2. Агрушова А.Г. Речь и речевое общение детей: Развитие диалогического общения: Методическое пособие для воспитателей детского сада. – 2-е изд., испр. и доп. – М.:Мозаика-Синтез, 2004. – 128 с.</w:t>
      </w:r>
    </w:p>
    <w:p w:rsidR="00B360C8" w:rsidRPr="00E74415" w:rsidRDefault="00B360C8" w:rsidP="0097335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 xml:space="preserve">3. Белоусова Л.Е.  Удивительные истории. Конспекты занятий по развитию речи с использованием элементов ТРИЗ для детей старшего дошкольного возраста /  Под редакцией Б.Б. Финкельштейн. – СПб.: «ДЕТСТВО-ПРЕСС», 2003. – 128 с. (Библиотека программы «Детство»). </w:t>
      </w:r>
    </w:p>
    <w:p w:rsidR="00B360C8" w:rsidRPr="00E74415" w:rsidRDefault="00B360C8" w:rsidP="0097335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 Бондаренко Т.М. Комплексные занятия в старшей группе детского сада: Практическое пособие для воспитателей и методистов ДОУ. – Воронеж: ИП Лакоценин С.С., 2009 – 432 с.</w:t>
      </w:r>
    </w:p>
    <w:p w:rsidR="00B360C8" w:rsidRPr="00E74415" w:rsidRDefault="00B360C8" w:rsidP="0097335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5. Бондаренко Т.М. Экологические знятия с детьми 5-6 лет: Практическое пособие для воспитателей и методистов ДОУ. – Воронеж: Издательство «Учитель», 2002. – 159 с.</w:t>
      </w:r>
    </w:p>
    <w:p w:rsidR="00B360C8" w:rsidRPr="00E74415" w:rsidRDefault="00B360C8" w:rsidP="0097335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6. Варенцова Н.С. Обучение дошкольников грамоте. Пособие для педагогов.  Для занятий с детьми 3 – 7 лет. – 2-е изд., испр. и доп. – М.: Мозаика-Синтез, 2009. – 112 с.</w:t>
      </w:r>
    </w:p>
    <w:p w:rsidR="00B360C8" w:rsidRPr="00E74415" w:rsidRDefault="00B360C8" w:rsidP="0097335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7. Веракса А.Н. Индивидуальная психологическая диагностика 5-7 лет: Пособие для психологов и педагогов. – М.: Мозаика-Синтез,  2009. – 128 с.</w:t>
      </w:r>
    </w:p>
    <w:p w:rsidR="00B360C8" w:rsidRPr="00E74415" w:rsidRDefault="00B360C8" w:rsidP="0097335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8. Волчкова В.Н., Степанова Н.В. Конспекты занятий в старшей группе детского сада. ИЗО. Практическое пособие для воспитателей и методистов ДОУ. – Воронеж: ТЦ «Учитель», 2004. – 95 с.</w:t>
      </w:r>
    </w:p>
    <w:p w:rsidR="00B360C8" w:rsidRPr="00E74415" w:rsidRDefault="00B360C8" w:rsidP="00852169">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9. Волчкова В.Н., Степанова Н.В. Конспекты занятий в старшей группе детского сада. Математика. Учебно-методическое  пособие для воспитателей и методистов ДОУ. – Воронеж: ТЦ «Учитель», 2006. – 91 с.</w:t>
      </w:r>
    </w:p>
    <w:p w:rsidR="00B360C8" w:rsidRPr="00E74415" w:rsidRDefault="00B360C8" w:rsidP="0001266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10. Волчкова В.Н., Степанова Н.В. Конспекты занятий в старшей группе детского сада. Познавательное развитие. Учебно-методическое  пособие для воспитателей и методистов ДОУ. – Воронеж: ТЦ «Учитель», 2005. – 207 с.</w:t>
      </w:r>
    </w:p>
    <w:p w:rsidR="00B360C8" w:rsidRPr="00E74415" w:rsidRDefault="00B360C8" w:rsidP="00886F88">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11. Волчкова В.Н., Степанова Н.В. Конспекты занятий в старшей группе детского сада. Экология. Практическое пособие для воспитателей и методистов ДОУ. – Воронеж: ТЦ «Учитель», 2005. – 131 с.</w:t>
      </w:r>
    </w:p>
    <w:p w:rsidR="00B360C8" w:rsidRPr="00E74415" w:rsidRDefault="00B360C8" w:rsidP="00A42FA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lastRenderedPageBreak/>
        <w:t>12. Гербова В.В. Учусь говорить: Метод. Рекомендации для воспитателей, работающих с детьми 3-6 лет по программе «Радуга» / В.В. Гербова. – 4-е изд. – М.: Просвещение, 2002. – 159 с.: ил.</w:t>
      </w:r>
    </w:p>
    <w:p w:rsidR="00B360C8" w:rsidRPr="00E74415" w:rsidRDefault="00B360C8" w:rsidP="00A42FA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13. Глазырина Л.Д. Физическая культура – дошкольникам: Старший возраст: Пособие для педагогов дошк. учреждений. – М.: Гуманист.изд. Центр ВЛАДОС, 2001. – 264 с.</w:t>
      </w:r>
    </w:p>
    <w:p w:rsidR="00B360C8" w:rsidRPr="00E74415" w:rsidRDefault="00B360C8" w:rsidP="00A42FA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14. Голицына Н.С., Люзина С.В., Бухрова Е.Е. ОБЖ для старших дошкольников. Система работы. – М.: Издательство «Скрипторий 2003», 2010. – 112 с.</w:t>
      </w:r>
    </w:p>
    <w:p w:rsidR="00B360C8" w:rsidRPr="00E74415" w:rsidRDefault="00B360C8" w:rsidP="00A42FA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 xml:space="preserve">15. Гриценко З.А. «Пришли мне чтения доброго…» Пособие для чтения и рассказывания детям 4-6 лет (с метод.рекомендациями)/ З.А. Гриценко. – 2-е изд. – М.: Просвещение, 2003. – 144 с. </w:t>
      </w:r>
    </w:p>
    <w:p w:rsidR="00B360C8" w:rsidRPr="00E74415" w:rsidRDefault="00B360C8" w:rsidP="00A42FA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 xml:space="preserve">16. Дубровская Н.В. Тематические занятия по формированию изобразительных навыков у детей 2 – 7 лет. «Природа». Вводные занятия: Учебно-методическое пособие для воспитателей. – СПБ.: «ДЕТСТВО-ПРЕСС», 2006. – 112с., ил., цв. вкл. </w:t>
      </w:r>
    </w:p>
    <w:p w:rsidR="00B360C8" w:rsidRPr="00E74415" w:rsidRDefault="00B360C8" w:rsidP="00A42FA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17. Доронова Т.Н.  Развитие детей в театральной деятельности. Пособие для воспитателей, работающих по программе «Из детства – в отрочество». Москва – 1998.</w:t>
      </w:r>
    </w:p>
    <w:p w:rsidR="00B360C8" w:rsidRPr="00E74415" w:rsidRDefault="00B360C8" w:rsidP="00A42FAE">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18. Ерофеева Т.И. Математическое образование и развитие дошкольников: Пособие для воспитателя детского сада, работающего по программе «Из детства в отрочество». Книга 2.-М.1998.98с.</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19. Изобразительная деятельность. Старшая и подготовительная группы. Разработки занятий./ Сост. Штейнле Н.Ф.. – Волгоград: ИТД «Корефей». – 128с.</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20.Карманова Л.В. Занятия по физической культуре в старшей группе детского сада.-Мн.: Нар. Асвета, 1980. – 127 с., ил.</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21. Книга для чтения в детском саду и дома: 5-7 лет: Пособие для воспитателей детского сада и родителей/ Сост. В.В. Гербова и др. – М.: Издателство Оникс. 2011. – 352 с.</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 xml:space="preserve">22. Князева О.Л. Я, ты, мы: Социал.-эмоцион. Развитие детей от 3 до 6 лет : Учеб.-метод. Пособие для воспитателей дошк.образват. учреждений / О.Л. Князева, Р.Б. Стеркина. – 2-е изд. – М.: Просвещение, 2005. – 93 с.: ил. </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 xml:space="preserve">23.Колдина Д.Н. Аппликация с детьми 5-6 лет. Конспекты занятий. – М.: МОЗАИКА – СИНТЕЗ, 2010. -  56 с.: цв.вкл. </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24.Колдина  Д.Н. Рисование с детьми 5-6 лет. Конспекты занятий. – М.: МОЗАИКА – СИНТЕЗ, 2010. – 88 с.:цв.вкл.</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25. Колдина Д.Н. Лепка с детьми 5-6 лет. Конспекты занятий. – М.: МОЗАЙКА – СИНТЕЗ, 2010. – 56 с.: цв.вкл.</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lastRenderedPageBreak/>
        <w:t>26. Колесникова Е.В. Математика для дошкольников 5-6 лет: Сценарии занятий по развитию математических представлений (изд. 2-е, доп. И перераб.). – М.: ТЦ Сфера, 2001. – 80 с.</w:t>
      </w:r>
    </w:p>
    <w:p w:rsidR="00B360C8" w:rsidRPr="00E74415" w:rsidRDefault="00B360C8" w:rsidP="009D59C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27. Колесникова Е.В. Я решаю логические задачи: Рабочая тетрадь для детей 5-7 лет. – М.: ТЦ Сфера, 2005. – 48 с.</w:t>
      </w:r>
    </w:p>
    <w:p w:rsidR="00B360C8" w:rsidRPr="00E74415" w:rsidRDefault="00B360C8" w:rsidP="00F90DA7">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28. Колесникова Е.В. Я составляю числа: Рабочая тетрадь для детей 5-7 лет. – М.: ТЦ Сфера, 2005. – 48 с.</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29. Комарова Т.С. Изобразительная деятельность в детском саду. Старшая группа. – М.: Мозаика-Синтез, 2014. – 128 с.: цв.вкл.</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0. Комплексные занятия по программе «От рождения до школы» под редакцией Н.Е. Вераксы, Т.С. Комаровой, М.А Васильевой. Старшая группа / авт.-сост. Н.В. Лободина. – Изд. 2-е. – Волгоград: Учитель, 2013. – 399 с.</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1. Конспекты занятий по рзвитию речи детей старшей группы детского сада. Л.В. Ворошина. – Пермь: ПГПИ, 1993.</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2. Короткова Э.П. Обучение детей дошкольного возраста рассказыванию: Пособие для воспитателя дет.сада. – 2-е изд., испр. и доп. – М.: Просвещение, 1982. – 128 с., ил.</w:t>
      </w:r>
    </w:p>
    <w:p w:rsidR="00B360C8" w:rsidRPr="00E74415" w:rsidRDefault="00B360C8" w:rsidP="003C0917">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3. Лиштван З.В. Конструирование: Пособие для воспитателей дет.сада. – М.: Просвещение, 1981. – 159 с., ил. – (Б-ка воспитателя дет.сада)</w:t>
      </w:r>
    </w:p>
    <w:p w:rsidR="00B360C8" w:rsidRPr="00E74415" w:rsidRDefault="00B360C8" w:rsidP="003C0917">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4. Малышева А.Н., Ермолаева Н.В. Аппликация/ Художники  Е.А. Афоничева,  В.Н. Куров.- Ярославль: Академия развития: Академия Холдинг, 2002. – 144 с., ил. – (Детский сад: день за днём).</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5. Максимов А.И. Правильно ли говорит ваш ребёнок: Пособие для воспитателя дет.сада. – М.: Просвещение, 1982. 160 с., ил.</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6. Маханёва М.Д. Нравственно-патриотическое воспитание детей старшего дошкольного возраста: Пособие для реализации Государственной программы «Патриотическое воспитатние граждан Российской Федерации на 2001 – 2005 годы». – 2-е изд., испр. и доп. -  М.:АРКТИ, 2005. – 72 с. (</w:t>
      </w:r>
      <w:r w:rsidRPr="00E74415">
        <w:rPr>
          <w:rFonts w:ascii="Times New Roman" w:hAnsi="Times New Roman" w:cs="Times New Roman"/>
          <w:i/>
          <w:iCs/>
          <w:sz w:val="28"/>
          <w:szCs w:val="28"/>
        </w:rPr>
        <w:t>Развитие и воспитание</w:t>
      </w:r>
      <w:r w:rsidRPr="00E74415">
        <w:rPr>
          <w:rFonts w:ascii="Times New Roman" w:hAnsi="Times New Roman" w:cs="Times New Roman"/>
          <w:sz w:val="28"/>
          <w:szCs w:val="28"/>
        </w:rPr>
        <w:t>).</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7. Морозова И.А. Пушкарёва М.А. Развитие речевого восприятия. Конспекты занятий. Для работы с детьми 5-6 лет с ЗПР. – М.:Мозаика-Синтез, 2008. – 88 с.</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8. Морозова И.А. Пушкарёва М.А. Развитие элементарных математических представлений. Конспекты занятий. Для работы с детьми 5-6 лет с ЗПР. – М.:Мозаика-Синтез, 2007. – 136 с.</w:t>
      </w:r>
    </w:p>
    <w:p w:rsidR="00B360C8" w:rsidRPr="00E74415" w:rsidRDefault="00B360C8" w:rsidP="00D265FB">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39. Морозова И.А. Пушкарёва М.А. Ознакомление с окружающим миром. Конспекты занятий. Для работы с детьми 5-6 лет с ЗПР. – М.:Мозаика-Синтез, 2006. – 144 с.</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lastRenderedPageBreak/>
        <w:t xml:space="preserve">40. Новикова В.П. Математика в детском саду. Старший дошкольный возраст. – 2-е изд., испр. и доп. – М.: Мозаика-Синтез, 2006. – 104 с.: илл. </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1.  ОБЖ. Старшая группа. Занимательные материалы/ Сост. Л.Б. Поддубная. – Волгоград: ИТД «Корифей». – 96 с.</w:t>
      </w:r>
    </w:p>
    <w:p w:rsidR="00B360C8" w:rsidRPr="00E74415" w:rsidRDefault="00B360C8" w:rsidP="009A2345">
      <w:pPr>
        <w:tabs>
          <w:tab w:val="left" w:pos="5415"/>
        </w:tabs>
        <w:spacing w:after="120"/>
        <w:rPr>
          <w:rFonts w:ascii="Times New Roman" w:hAnsi="Times New Roman" w:cs="Times New Roman"/>
          <w:sz w:val="28"/>
          <w:szCs w:val="28"/>
        </w:rPr>
      </w:pPr>
    </w:p>
    <w:p w:rsidR="00B360C8" w:rsidRPr="00E74415" w:rsidRDefault="00B360C8" w:rsidP="009A2345">
      <w:pPr>
        <w:tabs>
          <w:tab w:val="left" w:pos="5415"/>
        </w:tabs>
        <w:spacing w:after="120"/>
        <w:rPr>
          <w:rFonts w:ascii="Times New Roman" w:hAnsi="Times New Roman" w:cs="Times New Roman"/>
          <w:sz w:val="28"/>
          <w:szCs w:val="28"/>
        </w:rPr>
      </w:pP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2. Пензулаева Л.И. Физическая культура в детском саду: Старшая группа. Конспекты занятий.– М.: МОЗАЙКА – СИНТЕЗ, 2010. – 128 с.</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3. Примерное комплексно-тематическое планирование к программе «ОТ РОЖДЕНИЯ ДО ШКОЛЫ». Старшая группа / В.В. Гербова, Н.Ф. Губанова, О.В. Дыбина и др. – М.: МОЗАИКА-СИТНЕЗ, 2015. – 176с.</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4. Смирнова Л.Н. Обучение дошкольников чтению. Занятия с детьми 5-7 лет: Пособие для воспитателей и родителей. – М.: «Мозаика-Синтез», 2005. – 56 с.</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5. Смоленцева А.А. Сюжетно-дидактические игры с математическим содержанием: Кн. для воспитателя дет.сада. – М.: Просвещение, 1987. – 97 с.: ил.</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 xml:space="preserve">46. Тимофеева Л.Л., Уман А.И. Комплексные развивающие занятия в старшей группе ДОУ. Учебное пособие. – М.: Педагогическое общество России, 2006. – 176 с. </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7. Тугушева Г.П., Чистякова А.Е. Экспериментальная деятельность детей среднего и старшего дошкольного возраста: Методическое пособие. – СПб.: ДЕТСТВО-ПРЕСС, 2009. – 128 с., ил. – (Библиотека программы «ДЕТСТВО».)</w:t>
      </w:r>
    </w:p>
    <w:p w:rsidR="00B360C8" w:rsidRPr="00E74415"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8. Тумакова Г.А. Ознакомление дошкольника со звучащим словом: Пособие для воспитателя дет. сада / Под ред. Ф.А. Сохина. – М.: Просвещение, 1991. – 128 с.: ил.</w:t>
      </w:r>
    </w:p>
    <w:p w:rsidR="00B360C8" w:rsidRPr="00E74415" w:rsidRDefault="00B360C8" w:rsidP="009A2345">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49. Хрестоматия для дошкольников 5-6 лет. Пособие для воспитателей детского сада и родителей. /Сост. Н.П.Ильчук и др. – 1-е издание. М., АСТ, 1999. – 608 с., ил./</w:t>
      </w:r>
    </w:p>
    <w:p w:rsidR="00B360C8" w:rsidRDefault="00B360C8" w:rsidP="00132A9F">
      <w:pPr>
        <w:tabs>
          <w:tab w:val="left" w:pos="5415"/>
        </w:tabs>
        <w:spacing w:after="120"/>
        <w:rPr>
          <w:rFonts w:ascii="Times New Roman" w:hAnsi="Times New Roman" w:cs="Times New Roman"/>
          <w:sz w:val="28"/>
          <w:szCs w:val="28"/>
        </w:rPr>
      </w:pPr>
      <w:r w:rsidRPr="00E74415">
        <w:rPr>
          <w:rFonts w:ascii="Times New Roman" w:hAnsi="Times New Roman" w:cs="Times New Roman"/>
          <w:sz w:val="28"/>
          <w:szCs w:val="28"/>
        </w:rPr>
        <w:t>50.Швайко Г.С. Занятия по изобразительной деятельности в детском саду: Старшая группа: Программа, конспекты: Пособие для педагогов дошк. учреждений. – М.: Гуманит. изд. центр ВЛАДОС, 2000. – 160 с.: ил.</w:t>
      </w:r>
    </w:p>
    <w:p w:rsidR="00A962BB" w:rsidRDefault="00A962BB" w:rsidP="00132A9F">
      <w:pPr>
        <w:tabs>
          <w:tab w:val="left" w:pos="5415"/>
        </w:tabs>
        <w:spacing w:after="120"/>
        <w:rPr>
          <w:rFonts w:ascii="Times New Roman" w:hAnsi="Times New Roman" w:cs="Times New Roman"/>
          <w:sz w:val="28"/>
          <w:szCs w:val="28"/>
        </w:rPr>
      </w:pPr>
    </w:p>
    <w:p w:rsidR="008478A9" w:rsidRDefault="008478A9" w:rsidP="00132A9F">
      <w:pPr>
        <w:tabs>
          <w:tab w:val="left" w:pos="5415"/>
        </w:tabs>
        <w:spacing w:after="120"/>
        <w:rPr>
          <w:rFonts w:ascii="Times New Roman" w:hAnsi="Times New Roman" w:cs="Times New Roman"/>
          <w:sz w:val="28"/>
          <w:szCs w:val="28"/>
        </w:rPr>
      </w:pPr>
    </w:p>
    <w:p w:rsidR="008478A9" w:rsidRDefault="008478A9" w:rsidP="00132A9F">
      <w:pPr>
        <w:tabs>
          <w:tab w:val="left" w:pos="5415"/>
        </w:tabs>
        <w:spacing w:after="120"/>
        <w:rPr>
          <w:rFonts w:ascii="Times New Roman" w:hAnsi="Times New Roman" w:cs="Times New Roman"/>
          <w:sz w:val="28"/>
          <w:szCs w:val="28"/>
        </w:rPr>
      </w:pPr>
    </w:p>
    <w:p w:rsidR="008478A9" w:rsidRDefault="008478A9" w:rsidP="00132A9F">
      <w:pPr>
        <w:tabs>
          <w:tab w:val="left" w:pos="5415"/>
        </w:tabs>
        <w:spacing w:after="120"/>
        <w:rPr>
          <w:rFonts w:ascii="Times New Roman" w:hAnsi="Times New Roman" w:cs="Times New Roman"/>
          <w:sz w:val="28"/>
          <w:szCs w:val="28"/>
        </w:rPr>
      </w:pPr>
    </w:p>
    <w:p w:rsidR="008478A9" w:rsidRPr="008478A9" w:rsidRDefault="008478A9" w:rsidP="008478A9">
      <w:pPr>
        <w:spacing w:after="0" w:line="240" w:lineRule="auto"/>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sz w:val="28"/>
          <w:szCs w:val="28"/>
          <w:lang w:eastAsia="ru-RU"/>
        </w:rPr>
      </w:pPr>
      <w:r w:rsidRPr="008478A9">
        <w:rPr>
          <w:rFonts w:ascii="Times New Roman" w:hAnsi="Times New Roman" w:cs="Times New Roman"/>
          <w:b/>
          <w:bCs/>
          <w:sz w:val="28"/>
          <w:szCs w:val="28"/>
          <w:lang w:eastAsia="ru-RU"/>
        </w:rPr>
        <w:t>Календарно-</w:t>
      </w:r>
      <w:r w:rsidRPr="008478A9">
        <w:rPr>
          <w:rFonts w:ascii="Times New Roman" w:hAnsi="Times New Roman" w:cs="Times New Roman"/>
          <w:b/>
          <w:sz w:val="28"/>
          <w:szCs w:val="28"/>
          <w:lang w:eastAsia="ru-RU"/>
        </w:rPr>
        <w:t xml:space="preserve">тематическое планирование </w:t>
      </w:r>
    </w:p>
    <w:p w:rsidR="008478A9" w:rsidRPr="008478A9" w:rsidRDefault="008478A9" w:rsidP="008478A9">
      <w:pPr>
        <w:spacing w:after="0" w:line="240" w:lineRule="auto"/>
        <w:jc w:val="center"/>
        <w:rPr>
          <w:rFonts w:ascii="Times New Roman" w:hAnsi="Times New Roman" w:cs="Times New Roman"/>
          <w:b/>
          <w:sz w:val="28"/>
          <w:szCs w:val="28"/>
          <w:lang w:eastAsia="ru-RU"/>
        </w:rPr>
      </w:pPr>
      <w:r w:rsidRPr="008478A9">
        <w:rPr>
          <w:rFonts w:ascii="Times New Roman" w:hAnsi="Times New Roman" w:cs="Times New Roman"/>
          <w:b/>
          <w:sz w:val="28"/>
          <w:szCs w:val="28"/>
          <w:lang w:eastAsia="ru-RU"/>
        </w:rPr>
        <w:t xml:space="preserve">работы с детьми разновозрастной группы </w:t>
      </w:r>
    </w:p>
    <w:p w:rsidR="008478A9" w:rsidRPr="008478A9" w:rsidRDefault="008478A9" w:rsidP="008478A9">
      <w:pPr>
        <w:spacing w:after="0" w:line="240" w:lineRule="auto"/>
        <w:jc w:val="center"/>
        <w:rPr>
          <w:rFonts w:ascii="Times New Roman" w:hAnsi="Times New Roman" w:cs="Times New Roman"/>
          <w:b/>
          <w:sz w:val="28"/>
          <w:szCs w:val="28"/>
          <w:lang w:eastAsia="ru-RU"/>
        </w:rPr>
      </w:pPr>
      <w:r w:rsidRPr="008478A9">
        <w:rPr>
          <w:rFonts w:ascii="Times New Roman" w:hAnsi="Times New Roman" w:cs="Times New Roman"/>
          <w:b/>
          <w:sz w:val="28"/>
          <w:szCs w:val="28"/>
          <w:lang w:eastAsia="ru-RU"/>
        </w:rPr>
        <w:t xml:space="preserve"> в летний оздоровительный период </w:t>
      </w:r>
    </w:p>
    <w:p w:rsidR="008478A9" w:rsidRPr="008478A9" w:rsidRDefault="008478A9" w:rsidP="008478A9">
      <w:pPr>
        <w:spacing w:after="0" w:line="240" w:lineRule="auto"/>
        <w:jc w:val="center"/>
        <w:rPr>
          <w:rFonts w:ascii="Times New Roman" w:hAnsi="Times New Roman" w:cs="Times New Roman"/>
          <w:b/>
          <w:sz w:val="28"/>
          <w:szCs w:val="28"/>
          <w:lang w:eastAsia="ru-RU"/>
        </w:rPr>
      </w:pPr>
      <w:r w:rsidRPr="008478A9">
        <w:rPr>
          <w:rFonts w:ascii="Times New Roman" w:hAnsi="Times New Roman" w:cs="Times New Roman"/>
          <w:sz w:val="28"/>
          <w:szCs w:val="28"/>
          <w:lang w:eastAsia="ru-RU"/>
        </w:rPr>
        <w:t xml:space="preserve"> </w:t>
      </w:r>
      <w:r w:rsidRPr="008478A9">
        <w:rPr>
          <w:rFonts w:ascii="Times New Roman" w:hAnsi="Times New Roman" w:cs="Times New Roman"/>
          <w:b/>
          <w:sz w:val="28"/>
          <w:szCs w:val="28"/>
          <w:lang w:eastAsia="ru-RU"/>
        </w:rPr>
        <w:t>2019 год</w:t>
      </w: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tabs>
          <w:tab w:val="left" w:pos="9675"/>
        </w:tabs>
        <w:spacing w:after="0" w:line="360" w:lineRule="auto"/>
        <w:rPr>
          <w:rFonts w:ascii="Times New Roman" w:hAnsi="Times New Roman" w:cs="Times New Roman"/>
          <w:b/>
          <w:bCs/>
          <w:sz w:val="26"/>
          <w:szCs w:val="26"/>
          <w:lang w:eastAsia="ru-RU"/>
        </w:rPr>
      </w:pPr>
    </w:p>
    <w:p w:rsidR="008478A9" w:rsidRPr="008478A9" w:rsidRDefault="008478A9" w:rsidP="008478A9">
      <w:pPr>
        <w:shd w:val="clear" w:color="auto" w:fill="FFFFFF"/>
        <w:spacing w:before="180" w:after="180" w:line="240" w:lineRule="auto"/>
        <w:jc w:val="center"/>
        <w:rPr>
          <w:rFonts w:ascii="Times New Roman" w:hAnsi="Times New Roman" w:cs="Times New Roman"/>
          <w:color w:val="0F1419"/>
          <w:sz w:val="24"/>
          <w:szCs w:val="24"/>
          <w:lang w:eastAsia="ru-RU"/>
        </w:rPr>
      </w:pPr>
      <w:r w:rsidRPr="008478A9">
        <w:rPr>
          <w:rFonts w:ascii="Times New Roman" w:hAnsi="Times New Roman" w:cs="Times New Roman"/>
          <w:i/>
          <w:iCs/>
          <w:color w:val="0F1419"/>
          <w:sz w:val="28"/>
          <w:szCs w:val="20"/>
          <w:lang w:eastAsia="ru-RU"/>
        </w:rPr>
        <w:lastRenderedPageBreak/>
        <w:t>Пояснительная записка</w:t>
      </w:r>
    </w:p>
    <w:p w:rsidR="008478A9" w:rsidRPr="008478A9" w:rsidRDefault="008478A9" w:rsidP="008478A9">
      <w:pPr>
        <w:shd w:val="clear" w:color="auto" w:fill="FFFFFF"/>
        <w:spacing w:before="180" w:after="180" w:line="240" w:lineRule="auto"/>
        <w:jc w:val="center"/>
        <w:rPr>
          <w:rFonts w:ascii="Times New Roman" w:hAnsi="Times New Roman" w:cs="Times New Roman"/>
          <w:color w:val="0F1419"/>
          <w:sz w:val="24"/>
          <w:szCs w:val="24"/>
          <w:lang w:eastAsia="ru-RU"/>
        </w:rPr>
      </w:pPr>
      <w:r w:rsidRPr="008478A9">
        <w:rPr>
          <w:rFonts w:ascii="Times New Roman" w:hAnsi="Times New Roman" w:cs="Times New Roman"/>
          <w:color w:val="0F1419"/>
          <w:sz w:val="24"/>
          <w:szCs w:val="24"/>
          <w:lang w:eastAsia="ru-RU"/>
        </w:rPr>
        <w:t xml:space="preserve">       </w:t>
      </w:r>
      <w:r w:rsidRPr="008478A9">
        <w:rPr>
          <w:rFonts w:ascii="Times New Roman" w:hAnsi="Times New Roman" w:cs="Times New Roman"/>
          <w:color w:val="0F1419"/>
          <w:sz w:val="28"/>
          <w:szCs w:val="28"/>
          <w:lang w:eastAsia="ru-RU"/>
        </w:rPr>
        <w:t>Воспитание здорового ребёнка – приоритетная, наиглавнейшая задача дошкольной педагогики, особенно в современных условиях. Проблема воспитания счастливой личности напрямую связана со здоровьем этой личности.</w:t>
      </w:r>
    </w:p>
    <w:p w:rsidR="008478A9" w:rsidRPr="008478A9" w:rsidRDefault="008478A9" w:rsidP="008478A9">
      <w:pPr>
        <w:shd w:val="clear" w:color="auto" w:fill="FFFFFF"/>
        <w:spacing w:before="180" w:after="180" w:line="360" w:lineRule="atLeast"/>
        <w:jc w:val="both"/>
        <w:rPr>
          <w:rFonts w:ascii="Times New Roman" w:hAnsi="Times New Roman" w:cs="Times New Roman"/>
          <w:color w:val="0F1419"/>
          <w:sz w:val="24"/>
          <w:szCs w:val="24"/>
          <w:lang w:eastAsia="ru-RU"/>
        </w:rPr>
      </w:pPr>
      <w:r w:rsidRPr="008478A9">
        <w:rPr>
          <w:rFonts w:ascii="Times New Roman" w:hAnsi="Times New Roman" w:cs="Times New Roman"/>
          <w:color w:val="0F1419"/>
          <w:sz w:val="28"/>
          <w:szCs w:val="28"/>
          <w:lang w:eastAsia="ru-RU"/>
        </w:rPr>
        <w:t>Одним из путей решения этой проблемы является организация работы по воспитанию дошкольников в летний период года. Летний отдых детей оказывает существенное влияние на укрепление организма, сопротивляемость заболеваниям, создание положительных эмоций. В летний период особенно большие возможности предоставлены для закаливания, совершенствования защитных реакций ребенка, широко используются солнечно-воздушные ванны и водные закаливающие процедуры. Летом все виды деятельности переносятся на воздух. Каждому виду отводится место и время в распорядке дня.</w:t>
      </w:r>
    </w:p>
    <w:p w:rsidR="008478A9" w:rsidRPr="008478A9" w:rsidRDefault="008478A9" w:rsidP="008478A9">
      <w:pPr>
        <w:shd w:val="clear" w:color="auto" w:fill="FFFFFF"/>
        <w:spacing w:before="180" w:after="180" w:line="360" w:lineRule="atLeast"/>
        <w:jc w:val="both"/>
        <w:rPr>
          <w:rFonts w:ascii="Times New Roman" w:hAnsi="Times New Roman" w:cs="Times New Roman"/>
          <w:color w:val="0F1419"/>
          <w:sz w:val="24"/>
          <w:szCs w:val="24"/>
          <w:lang w:eastAsia="ru-RU"/>
        </w:rPr>
      </w:pPr>
      <w:r w:rsidRPr="008478A9">
        <w:rPr>
          <w:rFonts w:ascii="Times New Roman" w:hAnsi="Times New Roman" w:cs="Times New Roman"/>
          <w:color w:val="0F1419"/>
          <w:sz w:val="28"/>
          <w:szCs w:val="28"/>
          <w:lang w:eastAsia="ru-RU"/>
        </w:rPr>
        <w:t>Приоритетными направлениями дошкольного учреждения летом являются:</w:t>
      </w:r>
    </w:p>
    <w:p w:rsidR="008478A9" w:rsidRPr="008478A9" w:rsidRDefault="008478A9" w:rsidP="008478A9">
      <w:pPr>
        <w:shd w:val="clear" w:color="auto" w:fill="FFFFFF"/>
        <w:spacing w:before="180" w:after="180" w:line="360" w:lineRule="atLeast"/>
        <w:jc w:val="both"/>
        <w:rPr>
          <w:rFonts w:ascii="Times New Roman" w:hAnsi="Times New Roman" w:cs="Times New Roman"/>
          <w:color w:val="0F1419"/>
          <w:sz w:val="24"/>
          <w:szCs w:val="24"/>
          <w:lang w:eastAsia="ru-RU"/>
        </w:rPr>
      </w:pPr>
      <w:r w:rsidRPr="008478A9">
        <w:rPr>
          <w:rFonts w:ascii="Symbol" w:hAnsi="Symbol" w:cs="Times New Roman"/>
          <w:color w:val="0F1419"/>
          <w:sz w:val="28"/>
          <w:szCs w:val="28"/>
          <w:lang w:eastAsia="ru-RU"/>
        </w:rPr>
        <w:t></w:t>
      </w:r>
      <w:r w:rsidRPr="008478A9">
        <w:rPr>
          <w:rFonts w:ascii="Times New Roman" w:hAnsi="Times New Roman" w:cs="Times New Roman"/>
          <w:color w:val="0F1419"/>
          <w:sz w:val="28"/>
          <w:szCs w:val="28"/>
          <w:lang w:eastAsia="ru-RU"/>
        </w:rPr>
        <w:t>физкультурно-оздоровительная работа;</w:t>
      </w:r>
    </w:p>
    <w:p w:rsidR="008478A9" w:rsidRPr="008478A9" w:rsidRDefault="008478A9" w:rsidP="008478A9">
      <w:pPr>
        <w:shd w:val="clear" w:color="auto" w:fill="FFFFFF"/>
        <w:spacing w:before="180" w:after="180" w:line="360" w:lineRule="atLeast"/>
        <w:jc w:val="both"/>
        <w:rPr>
          <w:rFonts w:ascii="Times New Roman" w:hAnsi="Times New Roman" w:cs="Times New Roman"/>
          <w:color w:val="0F1419"/>
          <w:sz w:val="24"/>
          <w:szCs w:val="24"/>
          <w:lang w:eastAsia="ru-RU"/>
        </w:rPr>
      </w:pPr>
      <w:r w:rsidRPr="008478A9">
        <w:rPr>
          <w:rFonts w:ascii="Symbol" w:hAnsi="Symbol" w:cs="Times New Roman"/>
          <w:color w:val="0F1419"/>
          <w:sz w:val="28"/>
          <w:szCs w:val="28"/>
          <w:lang w:eastAsia="ru-RU"/>
        </w:rPr>
        <w:t></w:t>
      </w:r>
      <w:r w:rsidRPr="008478A9">
        <w:rPr>
          <w:rFonts w:ascii="Times New Roman" w:hAnsi="Times New Roman" w:cs="Times New Roman"/>
          <w:color w:val="0F1419"/>
          <w:sz w:val="28"/>
          <w:szCs w:val="28"/>
          <w:lang w:eastAsia="ru-RU"/>
        </w:rPr>
        <w:t>экологическое воспитание;</w:t>
      </w:r>
    </w:p>
    <w:p w:rsidR="008478A9" w:rsidRPr="008478A9" w:rsidRDefault="008478A9" w:rsidP="008478A9">
      <w:pPr>
        <w:shd w:val="clear" w:color="auto" w:fill="FFFFFF"/>
        <w:spacing w:before="180" w:after="180" w:line="360" w:lineRule="atLeast"/>
        <w:jc w:val="both"/>
        <w:rPr>
          <w:rFonts w:ascii="Times New Roman" w:hAnsi="Times New Roman" w:cs="Times New Roman"/>
          <w:color w:val="0F1419"/>
          <w:sz w:val="24"/>
          <w:szCs w:val="24"/>
          <w:lang w:eastAsia="ru-RU"/>
        </w:rPr>
      </w:pPr>
      <w:r w:rsidRPr="008478A9">
        <w:rPr>
          <w:rFonts w:ascii="Symbol" w:hAnsi="Symbol" w:cs="Times New Roman"/>
          <w:color w:val="000000"/>
          <w:sz w:val="28"/>
          <w:szCs w:val="28"/>
          <w:lang w:eastAsia="ru-RU"/>
        </w:rPr>
        <w:t></w:t>
      </w:r>
      <w:r w:rsidRPr="008478A9">
        <w:rPr>
          <w:rFonts w:ascii="Times New Roman" w:hAnsi="Times New Roman" w:cs="Times New Roman"/>
          <w:color w:val="0F1419"/>
          <w:sz w:val="28"/>
          <w:szCs w:val="28"/>
          <w:lang w:eastAsia="ru-RU"/>
        </w:rPr>
        <w:t>игровая, музыкальная, театрализованная, изобразительная деятельность детей.</w:t>
      </w:r>
    </w:p>
    <w:p w:rsidR="008478A9" w:rsidRPr="008478A9" w:rsidRDefault="008478A9" w:rsidP="008478A9">
      <w:pPr>
        <w:shd w:val="clear" w:color="auto" w:fill="FFFFFF"/>
        <w:spacing w:before="180" w:after="180" w:line="360" w:lineRule="atLeast"/>
        <w:jc w:val="both"/>
        <w:rPr>
          <w:rFonts w:ascii="Times New Roman" w:hAnsi="Times New Roman" w:cs="Times New Roman"/>
          <w:color w:val="0F1419"/>
          <w:sz w:val="24"/>
          <w:szCs w:val="24"/>
          <w:lang w:eastAsia="ru-RU"/>
        </w:rPr>
      </w:pPr>
      <w:r w:rsidRPr="008478A9">
        <w:rPr>
          <w:rFonts w:ascii="Times New Roman" w:hAnsi="Times New Roman" w:cs="Times New Roman"/>
          <w:b/>
          <w:bCs/>
          <w:color w:val="0F1419"/>
          <w:sz w:val="28"/>
          <w:szCs w:val="20"/>
          <w:lang w:eastAsia="ru-RU"/>
        </w:rPr>
        <w:t>Цель: </w:t>
      </w:r>
      <w:r w:rsidRPr="008478A9">
        <w:rPr>
          <w:rFonts w:ascii="Times New Roman" w:hAnsi="Times New Roman" w:cs="Times New Roman"/>
          <w:color w:val="0F1419"/>
          <w:sz w:val="28"/>
          <w:szCs w:val="28"/>
          <w:lang w:eastAsia="ru-RU"/>
        </w:rPr>
        <w:t>Объединить усилия педагогов и родителей воспитанников по созданию условий, способствующих оздоровлению детского организма в летний период; эмоциональному, личностному, познавательному развитию ребёнка</w:t>
      </w:r>
    </w:p>
    <w:p w:rsidR="008478A9" w:rsidRPr="008478A9" w:rsidRDefault="008478A9" w:rsidP="008478A9">
      <w:pPr>
        <w:shd w:val="clear" w:color="auto" w:fill="FFFFFF"/>
        <w:spacing w:before="180" w:after="180" w:line="360" w:lineRule="atLeast"/>
        <w:jc w:val="both"/>
        <w:rPr>
          <w:rFonts w:ascii="Times New Roman" w:hAnsi="Times New Roman" w:cs="Times New Roman"/>
          <w:color w:val="0F1419"/>
          <w:sz w:val="24"/>
          <w:szCs w:val="24"/>
          <w:lang w:eastAsia="ru-RU"/>
        </w:rPr>
      </w:pPr>
      <w:r w:rsidRPr="008478A9">
        <w:rPr>
          <w:rFonts w:ascii="Times New Roman" w:hAnsi="Times New Roman" w:cs="Times New Roman"/>
          <w:b/>
          <w:bCs/>
          <w:color w:val="000000"/>
          <w:sz w:val="28"/>
          <w:szCs w:val="20"/>
          <w:lang w:eastAsia="ru-RU"/>
        </w:rPr>
        <w:t>Задачи:</w:t>
      </w:r>
    </w:p>
    <w:p w:rsidR="008478A9" w:rsidRPr="008478A9" w:rsidRDefault="008478A9" w:rsidP="008478A9">
      <w:pPr>
        <w:shd w:val="clear" w:color="auto" w:fill="FFFFFF"/>
        <w:spacing w:before="180" w:after="180" w:line="360" w:lineRule="atLeast"/>
        <w:rPr>
          <w:rFonts w:ascii="Times New Roman" w:hAnsi="Times New Roman" w:cs="Times New Roman"/>
          <w:color w:val="0F1419"/>
          <w:sz w:val="24"/>
          <w:szCs w:val="24"/>
          <w:lang w:eastAsia="ru-RU"/>
        </w:rPr>
      </w:pPr>
      <w:r w:rsidRPr="008478A9">
        <w:rPr>
          <w:rFonts w:ascii="Symbol" w:hAnsi="Symbol" w:cs="Times New Roman"/>
          <w:color w:val="000000"/>
          <w:spacing w:val="-6"/>
          <w:sz w:val="28"/>
          <w:szCs w:val="28"/>
          <w:lang w:eastAsia="ru-RU"/>
        </w:rPr>
        <w:t></w:t>
      </w:r>
      <w:r w:rsidRPr="008478A9">
        <w:rPr>
          <w:rFonts w:ascii="Times New Roman" w:hAnsi="Times New Roman" w:cs="Times New Roman"/>
          <w:color w:val="000000"/>
          <w:spacing w:val="-6"/>
          <w:sz w:val="28"/>
          <w:szCs w:val="28"/>
          <w:lang w:eastAsia="ru-RU"/>
        </w:rPr>
        <w:t>Создать условия, обеспечивающие охрану жизни и здоровья детей, предупреждение заболеваемости и травматизма.</w:t>
      </w:r>
    </w:p>
    <w:p w:rsidR="008478A9" w:rsidRPr="008478A9" w:rsidRDefault="008478A9" w:rsidP="008478A9">
      <w:pPr>
        <w:shd w:val="clear" w:color="auto" w:fill="FFFFFF"/>
        <w:spacing w:before="180" w:after="180" w:line="360" w:lineRule="atLeast"/>
        <w:rPr>
          <w:rFonts w:ascii="Times New Roman" w:hAnsi="Times New Roman" w:cs="Times New Roman"/>
          <w:color w:val="0F1419"/>
          <w:sz w:val="24"/>
          <w:szCs w:val="24"/>
          <w:lang w:eastAsia="ru-RU"/>
        </w:rPr>
      </w:pPr>
      <w:r w:rsidRPr="008478A9">
        <w:rPr>
          <w:rFonts w:ascii="Symbol" w:hAnsi="Symbol" w:cs="Times New Roman"/>
          <w:color w:val="000000"/>
          <w:spacing w:val="-6"/>
          <w:sz w:val="28"/>
          <w:szCs w:val="28"/>
          <w:lang w:eastAsia="ru-RU"/>
        </w:rPr>
        <w:t></w:t>
      </w:r>
      <w:r w:rsidRPr="008478A9">
        <w:rPr>
          <w:rFonts w:ascii="Times New Roman" w:hAnsi="Times New Roman" w:cs="Times New Roman"/>
          <w:color w:val="000000"/>
          <w:spacing w:val="-6"/>
          <w:sz w:val="28"/>
          <w:szCs w:val="20"/>
          <w:lang w:eastAsia="ru-RU"/>
        </w:rPr>
        <w:t>Р</w:t>
      </w:r>
      <w:r w:rsidRPr="008478A9">
        <w:rPr>
          <w:rFonts w:ascii="Times New Roman" w:hAnsi="Times New Roman" w:cs="Times New Roman"/>
          <w:color w:val="000000"/>
          <w:spacing w:val="-5"/>
          <w:sz w:val="28"/>
          <w:szCs w:val="28"/>
          <w:lang w:eastAsia="ru-RU"/>
        </w:rPr>
        <w:t>еализовать систему мероприятий, направленных на оздоровление и физическое развитие детей, их нравственное воспитание, развитие</w:t>
      </w:r>
      <w:r w:rsidRPr="008478A9">
        <w:rPr>
          <w:rFonts w:ascii="Times New Roman" w:hAnsi="Times New Roman" w:cs="Times New Roman"/>
          <w:color w:val="000000"/>
          <w:spacing w:val="-5"/>
          <w:sz w:val="28"/>
          <w:szCs w:val="20"/>
          <w:lang w:eastAsia="ru-RU"/>
        </w:rPr>
        <w:t> </w:t>
      </w:r>
      <w:r w:rsidRPr="008478A9">
        <w:rPr>
          <w:rFonts w:ascii="Times New Roman" w:hAnsi="Times New Roman" w:cs="Times New Roman"/>
          <w:color w:val="000000"/>
          <w:spacing w:val="-6"/>
          <w:sz w:val="28"/>
          <w:szCs w:val="28"/>
          <w:lang w:eastAsia="ru-RU"/>
        </w:rPr>
        <w:t>любознательности и познавательной активности, формирование культурно-гигиенических и трудовых навыков.</w:t>
      </w:r>
    </w:p>
    <w:p w:rsidR="008478A9" w:rsidRPr="008478A9" w:rsidRDefault="008478A9" w:rsidP="008478A9">
      <w:pPr>
        <w:shd w:val="clear" w:color="auto" w:fill="FFFFFF"/>
        <w:spacing w:before="5" w:after="0" w:line="360" w:lineRule="atLeast"/>
        <w:rPr>
          <w:rFonts w:ascii="Times New Roman" w:hAnsi="Times New Roman" w:cs="Times New Roman"/>
          <w:color w:val="000000"/>
          <w:spacing w:val="-6"/>
          <w:sz w:val="28"/>
          <w:szCs w:val="28"/>
          <w:lang w:eastAsia="ru-RU"/>
        </w:rPr>
      </w:pPr>
      <w:r w:rsidRPr="008478A9">
        <w:rPr>
          <w:rFonts w:ascii="Symbol" w:hAnsi="Symbol" w:cs="Times New Roman"/>
          <w:color w:val="000000"/>
          <w:spacing w:val="-6"/>
          <w:sz w:val="28"/>
          <w:szCs w:val="28"/>
          <w:lang w:eastAsia="ru-RU"/>
        </w:rPr>
        <w:t></w:t>
      </w:r>
      <w:r w:rsidRPr="008478A9">
        <w:rPr>
          <w:rFonts w:ascii="Times New Roman" w:hAnsi="Times New Roman" w:cs="Times New Roman"/>
          <w:color w:val="000000"/>
          <w:spacing w:val="-7"/>
          <w:sz w:val="28"/>
          <w:szCs w:val="28"/>
          <w:lang w:eastAsia="ru-RU"/>
        </w:rPr>
        <w:t>Осуществлять педагогическое и санитарное просвещение родителей по</w:t>
      </w:r>
      <w:r w:rsidRPr="008478A9">
        <w:rPr>
          <w:rFonts w:ascii="Times New Roman" w:hAnsi="Times New Roman" w:cs="Times New Roman"/>
          <w:color w:val="000000"/>
          <w:spacing w:val="-7"/>
          <w:sz w:val="28"/>
          <w:szCs w:val="20"/>
          <w:lang w:eastAsia="ru-RU"/>
        </w:rPr>
        <w:t> </w:t>
      </w:r>
      <w:r w:rsidRPr="008478A9">
        <w:rPr>
          <w:rFonts w:ascii="Times New Roman" w:hAnsi="Times New Roman" w:cs="Times New Roman"/>
          <w:color w:val="000000"/>
          <w:spacing w:val="-6"/>
          <w:sz w:val="28"/>
          <w:szCs w:val="28"/>
          <w:lang w:eastAsia="ru-RU"/>
        </w:rPr>
        <w:t>вопросам воспитания и оздоровления детей в летний период. Осуществлять систему закаливающих процедур. Обеспечить витаминизированное сбалансированное питание.</w:t>
      </w:r>
    </w:p>
    <w:p w:rsidR="008478A9" w:rsidRPr="008478A9" w:rsidRDefault="008478A9" w:rsidP="008478A9">
      <w:pPr>
        <w:shd w:val="clear" w:color="auto" w:fill="FFFFFF"/>
        <w:spacing w:before="5" w:after="0" w:line="360" w:lineRule="atLeast"/>
        <w:rPr>
          <w:rFonts w:ascii="Times New Roman" w:hAnsi="Times New Roman" w:cs="Times New Roman"/>
          <w:color w:val="000000"/>
          <w:spacing w:val="-6"/>
          <w:sz w:val="28"/>
          <w:szCs w:val="28"/>
          <w:lang w:eastAsia="ru-RU"/>
        </w:rPr>
      </w:pPr>
    </w:p>
    <w:p w:rsidR="008478A9" w:rsidRPr="008478A9" w:rsidRDefault="008478A9" w:rsidP="008478A9">
      <w:pPr>
        <w:shd w:val="clear" w:color="auto" w:fill="FFFFFF"/>
        <w:spacing w:before="5" w:after="0" w:line="360" w:lineRule="atLeast"/>
        <w:rPr>
          <w:rFonts w:ascii="Times New Roman" w:hAnsi="Times New Roman" w:cs="Times New Roman"/>
          <w:color w:val="0F1419"/>
          <w:sz w:val="24"/>
          <w:szCs w:val="24"/>
          <w:lang w:eastAsia="ru-RU"/>
        </w:rPr>
      </w:pPr>
    </w:p>
    <w:p w:rsidR="008478A9" w:rsidRDefault="008478A9" w:rsidP="008478A9">
      <w:pPr>
        <w:spacing w:after="0" w:line="240" w:lineRule="auto"/>
        <w:jc w:val="center"/>
        <w:rPr>
          <w:rFonts w:ascii="Times New Roman" w:hAnsi="Times New Roman" w:cs="Times New Roman"/>
          <w:b/>
          <w:sz w:val="26"/>
          <w:szCs w:val="26"/>
          <w:lang w:eastAsia="ru-RU"/>
        </w:rPr>
      </w:pPr>
    </w:p>
    <w:p w:rsidR="008478A9" w:rsidRDefault="008478A9" w:rsidP="008478A9">
      <w:pPr>
        <w:spacing w:after="0" w:line="240" w:lineRule="auto"/>
        <w:jc w:val="center"/>
        <w:rPr>
          <w:rFonts w:ascii="Times New Roman" w:hAnsi="Times New Roman" w:cs="Times New Roman"/>
          <w:b/>
          <w:sz w:val="26"/>
          <w:szCs w:val="26"/>
          <w:lang w:eastAsia="ru-RU"/>
        </w:rPr>
      </w:pPr>
    </w:p>
    <w:p w:rsidR="008478A9" w:rsidRDefault="008478A9" w:rsidP="008478A9">
      <w:pPr>
        <w:spacing w:after="0" w:line="240" w:lineRule="auto"/>
        <w:jc w:val="center"/>
        <w:rPr>
          <w:rFonts w:ascii="Times New Roman" w:hAnsi="Times New Roman" w:cs="Times New Roman"/>
          <w:b/>
          <w:sz w:val="26"/>
          <w:szCs w:val="26"/>
          <w:lang w:eastAsia="ru-RU"/>
        </w:rPr>
      </w:pPr>
    </w:p>
    <w:p w:rsidR="00F26611" w:rsidRDefault="00F26611"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Комплекс утренней гимнастики на июнь месяц</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с  03.06 по 14. 06.2019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ЧЕВКА: Малыши-крепыши встали на зарядк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Малыши-крепыши сделают зарядк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Ходьба друг за другом, на носках, на пятках, с высоким подниманием колена, «как солдатики» (с выведением прямых ног вперед—вверх). Бег друг за другом, подскоком. Ходьба друг за другом. Построение в звень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1. «Радуга, обними меня!» (дыхательное упражнение). </w:t>
      </w:r>
    </w:p>
    <w:p w:rsidR="008478A9" w:rsidRPr="008478A9" w:rsidRDefault="008478A9" w:rsidP="008478A9">
      <w:pPr>
        <w:tabs>
          <w:tab w:val="center" w:pos="4677"/>
        </w:tabs>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И.п. — о.с. </w:t>
      </w:r>
      <w:r w:rsidRPr="008478A9">
        <w:rPr>
          <w:rFonts w:ascii="Times New Roman" w:hAnsi="Times New Roman" w:cs="Times New Roman"/>
          <w:sz w:val="26"/>
          <w:szCs w:val="26"/>
          <w:lang w:eastAsia="ru-RU"/>
        </w:rPr>
        <w:tab/>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Приказало солнце: стой! Семицветный мост крутой!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Крепко мост меня обнял — еще ярче сразу стал».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1 — сделать полный вдох носом с разведением рук в стороны; 2 — задержать дыхание на 3—4 секунды; 3 — растягивая губы в улыбке, произносить «с-с-с! выдыхая воздух. Руки сначала направить вперед, затем скрестить перед грудью, как бы обнимая плечи: одна рука идет под мышку, другая - на плечо;  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2. «Хлопо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 о.с. 1 - поднять руки вверх, сказать: «Хлоп!»; 2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3. «Силач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1—2 — руки к плечам; 3—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4. «Поворот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 ноги на ширине плеч, руки на поясе. 1 — поворот вправо - руки перед собой; 2 — и.п.; 3 — поворот влево — руки перед собой; 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5. «Хлопни по колен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 сидя на пол ноги в стороны, руки за спиной в упоре. 1—2 — наклониться вперед, хлопнуть по колену по коленям, сказать: «Хлоп!»; 3—4 — и.п. (4 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6. «Попрыгае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 руки на поясе. Прыжки на месте в чередовании с ходьбой (2 раза по 8 прыжков).</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7. «Маятник»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стоя, руки на поясе (вдох). «Влево—вправо, влево—вправо, а потом начнем сначала».  1, 3 — наклониться вправо (вдох);  2, 4 — и.п. (выдох) (6 раз).</w:t>
      </w: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 xml:space="preserve">Комплекс утренней гимнастики </w:t>
      </w:r>
      <w:r w:rsidRPr="008478A9">
        <w:rPr>
          <w:rFonts w:ascii="Times New Roman" w:hAnsi="Times New Roman" w:cs="Times New Roman"/>
          <w:sz w:val="26"/>
          <w:szCs w:val="26"/>
          <w:lang w:eastAsia="ru-RU"/>
        </w:rPr>
        <w:t>(с флажками)</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с  17.06 по 28.06.2019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ЧЕВКА: Малыши-крепыши встали на зарядк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Малыши-крепыши сделали на зарядк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Ходьба друг за другом, на носках, на пятках, на внешней стороне стопы, с разным положением рук, «как солдатики», «как пингвины». Бег друг за другом, с остановкой по сигналу.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Ходьба. Построение в звень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1. «Глазки» (кинезиологическ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 «Глазки влево, глазки вправо, вверх и вниз, и все сначала»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1. «Радуга, обними меня!»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И.п. - о.с.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Приказало солнце: стой! Семицветный мост крутой!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Крепко мост меня обнял — еще ярче сразу стал».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1 — сделать полный вдох носом с разведением рук в стороны; 2 — задержать дыхание на 3—4 секунды;  3 — растягивая губы в улыбке, произносить «с-с-с! выдыхая воздух. Руки сначала направить вперед, затем скрестить перед грудью, как бы обнимая плечи: одна рука идет под мышку, другая - на плечо;   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3. «Хлопок»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флажки в опущенных руках.  1 — поднять руки, стукнуть флажком о флажок, сказать: «Хлоп!»;  2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4. «Силач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1—2 — руки с флажками к плечам; 3—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5. «Поворот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 ноги на ширине плеч, руки с флажками внизу. 1 — поворот вправо, руки с флажками перед собой; 2 — и.п.;  3 — поворот влево, руки с флажками перед собой; 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6. «Хлопни по колену!».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сидя на пол ноги разведены, руки с флажками в упоре сзади. 1—2 -наклониться вперед, коснуться флажками левого колена; 3—4  и.п.;  5—6 — наклониться вперед, коснуться флажками правого колена; 7—8 — и.п. (4 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7. «Попрыгаем!».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флажки на полу. Прыжки на месте в чередовании с ходьбой (2 раза по 8 прыжков).</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8. «Маятник» (дыхательное упражнени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 стоя, руки на поясе (вдох). «Влево—вправо, влево—вправо, а потом начнем сначала».  1, 3 — наклониться вправо (вдох);  2, 4 — и.п. (выдох) (6 раз).</w:t>
      </w:r>
    </w:p>
    <w:p w:rsidR="008478A9" w:rsidRPr="008478A9" w:rsidRDefault="008478A9" w:rsidP="008478A9">
      <w:pPr>
        <w:tabs>
          <w:tab w:val="center" w:pos="4677"/>
          <w:tab w:val="left" w:pos="7890"/>
        </w:tabs>
        <w:spacing w:after="0" w:line="240" w:lineRule="auto"/>
        <w:rPr>
          <w:rFonts w:ascii="Times New Roman" w:hAnsi="Times New Roman" w:cs="Times New Roman"/>
          <w:b/>
          <w:sz w:val="26"/>
          <w:szCs w:val="26"/>
          <w:lang w:eastAsia="ru-RU"/>
        </w:rPr>
      </w:pPr>
    </w:p>
    <w:p w:rsidR="008478A9" w:rsidRPr="008478A9" w:rsidRDefault="008478A9" w:rsidP="008478A9">
      <w:pPr>
        <w:tabs>
          <w:tab w:val="center" w:pos="4677"/>
          <w:tab w:val="left" w:pos="7890"/>
        </w:tabs>
        <w:spacing w:after="0" w:line="240" w:lineRule="auto"/>
        <w:rPr>
          <w:rFonts w:ascii="Times New Roman" w:hAnsi="Times New Roman" w:cs="Times New Roman"/>
          <w:b/>
          <w:sz w:val="26"/>
          <w:szCs w:val="26"/>
          <w:lang w:eastAsia="ru-RU"/>
        </w:rPr>
      </w:pPr>
    </w:p>
    <w:p w:rsidR="008478A9" w:rsidRPr="008478A9" w:rsidRDefault="008478A9" w:rsidP="008478A9">
      <w:pPr>
        <w:tabs>
          <w:tab w:val="center" w:pos="4677"/>
          <w:tab w:val="left" w:pos="7890"/>
        </w:tabs>
        <w:spacing w:after="0" w:line="240" w:lineRule="auto"/>
        <w:rPr>
          <w:rFonts w:ascii="Times New Roman" w:hAnsi="Times New Roman" w:cs="Times New Roman"/>
          <w:b/>
          <w:sz w:val="26"/>
          <w:szCs w:val="26"/>
          <w:lang w:eastAsia="ru-RU"/>
        </w:rPr>
      </w:pPr>
    </w:p>
    <w:p w:rsidR="008478A9" w:rsidRPr="008478A9" w:rsidRDefault="008478A9" w:rsidP="008478A9">
      <w:pPr>
        <w:tabs>
          <w:tab w:val="center" w:pos="4677"/>
          <w:tab w:val="left" w:pos="7890"/>
        </w:tabs>
        <w:spacing w:after="0" w:line="240" w:lineRule="auto"/>
        <w:rPr>
          <w:rFonts w:ascii="Times New Roman" w:hAnsi="Times New Roman" w:cs="Times New Roman"/>
          <w:b/>
          <w:sz w:val="26"/>
          <w:szCs w:val="26"/>
          <w:lang w:eastAsia="ru-RU"/>
        </w:rPr>
      </w:pPr>
    </w:p>
    <w:p w:rsidR="008478A9" w:rsidRPr="008478A9" w:rsidRDefault="008478A9" w:rsidP="008478A9">
      <w:pPr>
        <w:tabs>
          <w:tab w:val="center" w:pos="4677"/>
          <w:tab w:val="left" w:pos="7890"/>
        </w:tabs>
        <w:spacing w:after="0" w:line="240" w:lineRule="auto"/>
        <w:rPr>
          <w:rFonts w:ascii="Times New Roman" w:hAnsi="Times New Roman" w:cs="Times New Roman"/>
          <w:b/>
          <w:sz w:val="26"/>
          <w:szCs w:val="26"/>
          <w:lang w:eastAsia="ru-RU"/>
        </w:rPr>
      </w:pPr>
    </w:p>
    <w:p w:rsidR="008478A9" w:rsidRPr="008478A9" w:rsidRDefault="008478A9" w:rsidP="008478A9">
      <w:pPr>
        <w:tabs>
          <w:tab w:val="center" w:pos="4677"/>
          <w:tab w:val="left" w:pos="7890"/>
        </w:tabs>
        <w:spacing w:after="0" w:line="240" w:lineRule="auto"/>
        <w:rPr>
          <w:rFonts w:ascii="Times New Roman" w:hAnsi="Times New Roman" w:cs="Times New Roman"/>
          <w:b/>
          <w:sz w:val="26"/>
          <w:szCs w:val="26"/>
          <w:lang w:eastAsia="ru-RU"/>
        </w:rPr>
      </w:pPr>
    </w:p>
    <w:p w:rsidR="008478A9" w:rsidRPr="008478A9" w:rsidRDefault="008478A9" w:rsidP="008478A9">
      <w:pPr>
        <w:tabs>
          <w:tab w:val="center" w:pos="4677"/>
          <w:tab w:val="left" w:pos="7890"/>
        </w:tabs>
        <w:spacing w:after="0" w:line="240" w:lineRule="auto"/>
        <w:jc w:val="center"/>
        <w:rPr>
          <w:rFonts w:ascii="Times New Roman" w:hAnsi="Times New Roman" w:cs="Times New Roman"/>
          <w:b/>
          <w:i/>
          <w:sz w:val="26"/>
          <w:szCs w:val="26"/>
          <w:lang w:eastAsia="ru-RU"/>
        </w:rPr>
      </w:pPr>
      <w:r w:rsidRPr="008478A9">
        <w:rPr>
          <w:rFonts w:ascii="Times New Roman" w:hAnsi="Times New Roman" w:cs="Times New Roman"/>
          <w:b/>
          <w:sz w:val="26"/>
          <w:szCs w:val="26"/>
          <w:lang w:eastAsia="ru-RU"/>
        </w:rPr>
        <w:t xml:space="preserve">Комплекс гимнастики после сна. </w:t>
      </w:r>
      <w:r w:rsidRPr="008478A9">
        <w:rPr>
          <w:rFonts w:ascii="Times New Roman" w:hAnsi="Times New Roman" w:cs="Times New Roman"/>
          <w:b/>
          <w:i/>
          <w:sz w:val="26"/>
          <w:szCs w:val="26"/>
          <w:u w:val="single"/>
          <w:lang w:eastAsia="ru-RU"/>
        </w:rPr>
        <w:t>Мы – спортсмены</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Пробуждени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Когда мы просыпаемс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То подрасти стараемс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Облака рукой достане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 немного выше станем!</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Ходьба по ребристым и массажным дорожкам; комбинированный бе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ы стараемся, стараемс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Физкультурой занимаемс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усть будут руки крепким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усть будут ноги сильным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ы будем все здоровым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есёлыми, спортивными!</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Общеразвивающие упражнения.</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Болельщик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новная стойка. 1 – руки на пояс; 2 – руки вперед, хлопнуть; 3 – вернуться в и.п. (5 раз).</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Пловц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новная стойка. 1 – руки в стороны; 2 – руки за голову, пошевелить пальцами; 3 – вернуться в и.п. (5 -6 раз).</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Футболист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стоя, ноги на ширине плеч, руки за спиной. 1 – поднять правую ногу; 2 – согнуть её в колене; 3 – вернуть в и.п. (по 4-6 раз).</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Штангист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новная часть. 1 – присесть, сжать кулаки, прижать их к плечам; 2 – встать, вытянуть руки вверх; 3 – вернуться в и.п. (5-6 раз).</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Самомассаж.</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рокатывание теннисных мячиков стопой правой(затем левой) ноги.</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Дыхательная гимнастика.</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Лыжник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новная стойка. 1 – 4  - стоя на месте, имитировать движения рук лыжника; 5 – развести руки в стороны, глубокий вдох носом; 6 – 8  вернуться в и.п., медленный выдох ртом (5-6 раз).</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Водные процедур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оду любят все спортсмены:</w:t>
      </w:r>
    </w:p>
    <w:p w:rsidR="008478A9" w:rsidRPr="008478A9" w:rsidRDefault="008478A9" w:rsidP="008478A9">
      <w:pPr>
        <w:numPr>
          <w:ilvl w:val="0"/>
          <w:numId w:val="43"/>
        </w:numPr>
        <w:spacing w:after="0" w:line="240" w:lineRule="auto"/>
        <w:rPr>
          <w:rFonts w:ascii="Times New Roman" w:eastAsia="Times New Roman" w:hAnsi="Times New Roman" w:cs="Times New Roman"/>
          <w:sz w:val="26"/>
          <w:szCs w:val="26"/>
        </w:rPr>
      </w:pPr>
      <w:r w:rsidRPr="008478A9">
        <w:rPr>
          <w:rFonts w:ascii="Times New Roman" w:eastAsia="Times New Roman" w:hAnsi="Times New Roman" w:cs="Times New Roman"/>
          <w:sz w:val="26"/>
          <w:szCs w:val="26"/>
        </w:rPr>
        <w:t>И штангисты, и яхтсмен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Хоккеисты и пловцы,Будем спортом заниматься,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 гимнасты, и гребцы.А потом в воде плескаться.</w:t>
      </w: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 xml:space="preserve">Июнь </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1 неделя (03.06-07.06.2019)</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Тема: «Солнечная неделя»</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Задачи:</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сширять представления детей о времени года лето, летних явлениях. </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накомить с правилами безопасного поведения в  природе.</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Развивать устную речь; учить составлять рассказ по сюжетной картинке.</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Упражнять детей в ходьбе, чередуя с прыжками, в отбивании мяча (сверху вниз), уметь прокатывать мяч в определенном направлении (слева направо).</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Учить детей рисовать узоры на полукруге; осмысление связи между орнаментом и формой украшаемого  изделия;</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Составление коллективной сюжетной композиции из вылепленных фигурок с передачей движений и взаимоотношений;</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чить работать с ножницами, стричь по прямой.</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умения замечать красоту летней природы, вести наблюдения за погодой. </w:t>
      </w:r>
    </w:p>
    <w:p w:rsidR="008478A9" w:rsidRPr="008478A9"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8478A9"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Воспитывать бережное отношение к природ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Мероприятие</w:t>
      </w:r>
      <w:r w:rsidRPr="008478A9">
        <w:rPr>
          <w:rFonts w:ascii="Times New Roman" w:hAnsi="Times New Roman" w:cs="Times New Roman"/>
          <w:sz w:val="28"/>
          <w:szCs w:val="28"/>
          <w:lang w:eastAsia="ru-RU"/>
        </w:rPr>
        <w:t xml:space="preserve">: Развлечение «Здравствуй лето». </w:t>
      </w: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3119"/>
        <w:gridCol w:w="3260"/>
        <w:gridCol w:w="2977"/>
        <w:gridCol w:w="3118"/>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9178"/>
        </w:trPr>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Артикуляционная гимнастика. Беседа с играми и развлечениями «Что мы знаем о лете?» - «Чтение художественной литературы»: «Гуси лебед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Золушка». Летние загадки, стихи о лете, солнце, о цветах.</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чевые игры: «Доскажи словечко», «Угадай звук в слов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лныш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Ягода – малинка», «Воробей».</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роговаривание скороговорок, чистоговорок, пословицы о лете приметы лета.</w:t>
            </w: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О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рассматривание и сопоставление размеров тени от предметов в разное время дн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Опыт «Пар – это тоже вода».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Цель: познакомить детей с некоторыми свойствами вод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Наблюдения: «За небом», «Изменения в природ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пражнения на ориентирование  в группе, на участк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а: «Кладоискател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закрепить названия дней недел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закрепить прямой и обратный счёт, предыдущие и последующие числа до 5.</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Утренняя музыкальная гимнастика на воздухе. Спортивное развлечение «Солнце встало».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Подвижные игры: «Солнечные лучики» (чередование бега врассыпную с построением в две колонны: мальчики и девочки лицом друг к другу), «Солнце и тень» (бег врассыпную, построение в колонну за воспитателем); «Гори-гори ясн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Упражнение на дыхание «Нарисуй солнышко» (на выдохе рисуем потоком воздуха солныш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Эстафеты: «Солнышко», «Солнечные зайчики». Гимнастика для глаз, дыхательная гимнасти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Физ.минутк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уратин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Жук».</w:t>
            </w: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азвлечение «Здравствуй лет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исование на асфальте «Солнечный денё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Лепка «На солнечной полянке» (коллективная работа из пластилина и природного материал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троим из пес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узыкальные игры: «Солнышко и дождик» (М.Раухвергер), «Солнышко» (Е.Макшанцев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исование на песк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Аппликация: «Природа и мы» с использованием природного материал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Конструирование: «Строим дом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лушание звуков природы.</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Д/игры «Было – стало», «Ласковые слов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пражнение «Как меня зовут» (дети называют своё имя – полное, краткое, ласковое, самое любимо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ластический этюд «Солнышко» («От ласковых имён стало тепло, как от солнышка. Все мы сейчас станем лучиками солнца и согреем друг друг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Сюжетно-ролевые игры: «Детский сад», «Семья», «Ателье», «Салон красоты», «Магазин», «Больница»,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Шофёры».</w:t>
            </w: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Georgia" w:hAnsi="Georgia" w:cs="Georgia"/>
                <w:sz w:val="26"/>
                <w:szCs w:val="26"/>
                <w:lang w:eastAsia="ru-RU"/>
              </w:rPr>
            </w:pPr>
            <w:r w:rsidRPr="008478A9">
              <w:rPr>
                <w:rFonts w:ascii="Times New Roman" w:hAnsi="Times New Roman" w:cs="Times New Roman"/>
                <w:sz w:val="26"/>
                <w:szCs w:val="26"/>
                <w:lang w:eastAsia="ru-RU"/>
              </w:rPr>
              <w:t xml:space="preserve"> Трудовые поручения в цветнике, (полив, рыхление, уборка сорняка)</w:t>
            </w:r>
            <w:r w:rsidRPr="008478A9">
              <w:rPr>
                <w:rFonts w:ascii="Georgia" w:hAnsi="Georgia" w:cs="Georgia"/>
                <w:sz w:val="26"/>
                <w:szCs w:val="26"/>
                <w:lang w:eastAsia="ru-RU"/>
              </w:rPr>
              <w:t>. Полить комнатные цветы, помыть игрушки.</w:t>
            </w:r>
          </w:p>
          <w:p w:rsidR="008478A9" w:rsidRPr="008478A9" w:rsidRDefault="008478A9" w:rsidP="008478A9">
            <w:pPr>
              <w:spacing w:after="0" w:line="240" w:lineRule="auto"/>
              <w:rPr>
                <w:rFonts w:ascii="Times New Roman" w:hAnsi="Times New Roman" w:cs="Times New Roman"/>
                <w:sz w:val="26"/>
                <w:szCs w:val="26"/>
                <w:lang w:eastAsia="ru-RU"/>
              </w:rPr>
            </w:pPr>
          </w:p>
        </w:tc>
      </w:tr>
    </w:tbl>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 xml:space="preserve">Июнь </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2 неделя (10.06-14.06.2019)</w:t>
      </w:r>
    </w:p>
    <w:p w:rsidR="008478A9" w:rsidRPr="008478A9" w:rsidRDefault="008478A9" w:rsidP="008478A9">
      <w:pPr>
        <w:spacing w:after="0" w:line="240" w:lineRule="auto"/>
        <w:jc w:val="center"/>
        <w:rPr>
          <w:rFonts w:ascii="Times New Roman" w:hAnsi="Times New Roman" w:cs="Times New Roman"/>
          <w:b/>
          <w:sz w:val="28"/>
          <w:szCs w:val="28"/>
          <w:lang w:eastAsia="ru-RU"/>
        </w:rPr>
      </w:pPr>
      <w:r w:rsidRPr="008478A9">
        <w:rPr>
          <w:rFonts w:ascii="Times New Roman" w:hAnsi="Times New Roman" w:cs="Times New Roman"/>
          <w:b/>
          <w:bCs/>
          <w:sz w:val="28"/>
          <w:szCs w:val="28"/>
          <w:lang w:eastAsia="ru-RU"/>
        </w:rPr>
        <w:t xml:space="preserve">Тема: </w:t>
      </w:r>
      <w:r w:rsidRPr="008478A9">
        <w:rPr>
          <w:rFonts w:ascii="Times New Roman" w:hAnsi="Times New Roman" w:cs="Times New Roman"/>
          <w:b/>
          <w:sz w:val="28"/>
          <w:szCs w:val="28"/>
          <w:lang w:eastAsia="ru-RU"/>
        </w:rPr>
        <w:t xml:space="preserve">Неделя безопасности </w:t>
      </w:r>
    </w:p>
    <w:p w:rsidR="008478A9" w:rsidRPr="008478A9" w:rsidRDefault="008478A9" w:rsidP="008478A9">
      <w:pPr>
        <w:spacing w:after="0" w:line="240" w:lineRule="auto"/>
        <w:jc w:val="center"/>
        <w:rPr>
          <w:rFonts w:ascii="Times New Roman" w:hAnsi="Times New Roman" w:cs="Times New Roman"/>
          <w:b/>
          <w:sz w:val="28"/>
          <w:szCs w:val="28"/>
          <w:lang w:eastAsia="ru-RU"/>
        </w:rPr>
      </w:pPr>
      <w:r w:rsidRPr="008478A9">
        <w:rPr>
          <w:rFonts w:ascii="Times New Roman" w:hAnsi="Times New Roman" w:cs="Times New Roman"/>
          <w:b/>
          <w:sz w:val="28"/>
          <w:szCs w:val="28"/>
          <w:lang w:eastAsia="ru-RU"/>
        </w:rPr>
        <w:t>«Правила движения мы узнали, на дороге внимательней стали!»</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Задачи:</w:t>
      </w:r>
    </w:p>
    <w:p w:rsidR="008478A9" w:rsidRPr="008478A9" w:rsidRDefault="008478A9" w:rsidP="008478A9">
      <w:pPr>
        <w:numPr>
          <w:ilvl w:val="0"/>
          <w:numId w:val="44"/>
        </w:numPr>
        <w:spacing w:after="12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сширять представления детей о безопасности на дороге. </w:t>
      </w:r>
    </w:p>
    <w:p w:rsidR="008478A9" w:rsidRPr="008478A9" w:rsidRDefault="008478A9" w:rsidP="008478A9">
      <w:pPr>
        <w:numPr>
          <w:ilvl w:val="0"/>
          <w:numId w:val="44"/>
        </w:numPr>
        <w:spacing w:after="12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Закрепить  имеющие у детей представления о правилах дорожного движения.</w:t>
      </w:r>
    </w:p>
    <w:p w:rsidR="008478A9" w:rsidRPr="008478A9" w:rsidRDefault="008478A9" w:rsidP="008478A9">
      <w:pPr>
        <w:numPr>
          <w:ilvl w:val="0"/>
          <w:numId w:val="44"/>
        </w:numPr>
        <w:spacing w:after="12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азвивать умение ориентироваться во времени (сейчас, потом, после обеда).</w:t>
      </w:r>
    </w:p>
    <w:p w:rsidR="008478A9" w:rsidRPr="008478A9" w:rsidRDefault="008478A9" w:rsidP="008478A9">
      <w:pPr>
        <w:numPr>
          <w:ilvl w:val="0"/>
          <w:numId w:val="44"/>
        </w:numPr>
        <w:spacing w:after="12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азличать направления «вперед, назад, сзади, налево (слева), направо (справа)».</w:t>
      </w:r>
    </w:p>
    <w:p w:rsidR="008478A9" w:rsidRPr="008478A9" w:rsidRDefault="008478A9" w:rsidP="008478A9">
      <w:pPr>
        <w:numPr>
          <w:ilvl w:val="0"/>
          <w:numId w:val="44"/>
        </w:numPr>
        <w:spacing w:after="12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Определять расположение предметов  по отношению к ребенку (далеко, близко, высоко).</w:t>
      </w:r>
    </w:p>
    <w:p w:rsidR="008478A9" w:rsidRPr="008478A9" w:rsidRDefault="008478A9" w:rsidP="008478A9">
      <w:pPr>
        <w:numPr>
          <w:ilvl w:val="0"/>
          <w:numId w:val="44"/>
        </w:numPr>
        <w:spacing w:after="12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пражнять в ходьбе и беге колонной по одному, в отталкивании двумя ногами от пола (земли) и мягко приземляться при подпрыгивании.</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акреплять умение отщипывать пластилин, скатывать круговыми движениями предавая форму предмету, умение работать с клеем, намазывать и приклеивать к определённому месту.</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чить работать с ножницами, стричь по прямой.</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наблюдательность и любознательность детей в процессе ознакомления их с основами безопасности. </w:t>
      </w:r>
    </w:p>
    <w:p w:rsidR="008478A9" w:rsidRPr="008478A9" w:rsidRDefault="008478A9" w:rsidP="008478A9">
      <w:pPr>
        <w:numPr>
          <w:ilvl w:val="0"/>
          <w:numId w:val="45"/>
        </w:numPr>
        <w:spacing w:after="0" w:line="240" w:lineRule="auto"/>
        <w:ind w:left="426"/>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8478A9" w:rsidRDefault="008478A9" w:rsidP="008478A9">
      <w:pPr>
        <w:spacing w:after="0" w:line="240" w:lineRule="auto"/>
        <w:rPr>
          <w:rFonts w:ascii="Times New Roman" w:hAnsi="Times New Roman" w:cs="Times New Roman"/>
          <w:b/>
          <w:bCs/>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Мероприятие</w:t>
      </w:r>
      <w:r w:rsidRPr="008478A9">
        <w:rPr>
          <w:rFonts w:ascii="Times New Roman" w:hAnsi="Times New Roman" w:cs="Times New Roman"/>
          <w:sz w:val="28"/>
          <w:szCs w:val="28"/>
          <w:lang w:eastAsia="ru-RU"/>
        </w:rPr>
        <w:t>: Развлечение «Светофорчик» - правила поведения детей на улице.</w:t>
      </w: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3119"/>
        <w:gridCol w:w="2551"/>
        <w:gridCol w:w="3261"/>
        <w:gridCol w:w="3685"/>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482"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685"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482" w:type="dxa"/>
            <w:tcBorders>
              <w:top w:val="single" w:sz="4" w:space="0" w:color="auto"/>
              <w:left w:val="single" w:sz="4" w:space="0" w:color="auto"/>
              <w:bottom w:val="single" w:sz="4" w:space="0" w:color="auto"/>
              <w:right w:val="single" w:sz="4" w:space="0" w:color="auto"/>
            </w:tcBorders>
          </w:tcPr>
          <w:p w:rsidR="008478A9" w:rsidRPr="00A5403D" w:rsidRDefault="008478A9" w:rsidP="008478A9">
            <w:pPr>
              <w:spacing w:after="0" w:line="240" w:lineRule="auto"/>
              <w:jc w:val="both"/>
              <w:rPr>
                <w:rFonts w:ascii="Times New Roman" w:hAnsi="Times New Roman" w:cs="Times New Roman"/>
                <w:sz w:val="26"/>
                <w:szCs w:val="26"/>
                <w:lang w:eastAsia="ru-RU"/>
              </w:rPr>
            </w:pPr>
            <w:r w:rsidRPr="00A5403D">
              <w:rPr>
                <w:rFonts w:ascii="Times New Roman" w:hAnsi="Times New Roman" w:cs="Times New Roman"/>
                <w:sz w:val="26"/>
                <w:szCs w:val="26"/>
                <w:lang w:eastAsia="ru-RU"/>
              </w:rPr>
              <w:t xml:space="preserve">Заучивание чистоговорок, скороговорок. </w:t>
            </w:r>
          </w:p>
          <w:p w:rsidR="008478A9" w:rsidRPr="00A5403D" w:rsidRDefault="008478A9" w:rsidP="008478A9">
            <w:pPr>
              <w:spacing w:after="0" w:line="240" w:lineRule="auto"/>
              <w:jc w:val="both"/>
              <w:rPr>
                <w:rFonts w:ascii="Times New Roman" w:hAnsi="Times New Roman" w:cs="Times New Roman"/>
                <w:sz w:val="26"/>
                <w:szCs w:val="26"/>
                <w:lang w:eastAsia="ru-RU"/>
              </w:rPr>
            </w:pPr>
            <w:r w:rsidRPr="00A5403D">
              <w:rPr>
                <w:rFonts w:ascii="Times New Roman" w:hAnsi="Times New Roman" w:cs="Times New Roman"/>
                <w:sz w:val="26"/>
                <w:szCs w:val="26"/>
                <w:lang w:eastAsia="ru-RU"/>
              </w:rPr>
              <w:t xml:space="preserve">Артикуляционная гимнастика. </w:t>
            </w:r>
          </w:p>
          <w:p w:rsidR="008478A9" w:rsidRPr="00A5403D" w:rsidRDefault="008478A9" w:rsidP="008478A9">
            <w:pPr>
              <w:spacing w:after="0" w:line="240" w:lineRule="auto"/>
              <w:jc w:val="both"/>
              <w:rPr>
                <w:rFonts w:ascii="Times New Roman" w:hAnsi="Times New Roman" w:cs="Times New Roman"/>
                <w:sz w:val="26"/>
                <w:szCs w:val="26"/>
                <w:lang w:eastAsia="ru-RU"/>
              </w:rPr>
            </w:pPr>
            <w:r w:rsidRPr="00A5403D">
              <w:rPr>
                <w:rFonts w:ascii="Times New Roman" w:hAnsi="Times New Roman" w:cs="Times New Roman"/>
                <w:sz w:val="26"/>
                <w:szCs w:val="26"/>
                <w:lang w:eastAsia="ru-RU"/>
              </w:rPr>
              <w:t>Загадывание загадок.</w:t>
            </w:r>
          </w:p>
          <w:p w:rsidR="008478A9" w:rsidRPr="00A5403D" w:rsidRDefault="008478A9" w:rsidP="008478A9">
            <w:pPr>
              <w:spacing w:after="0" w:line="240" w:lineRule="auto"/>
              <w:jc w:val="both"/>
              <w:rPr>
                <w:rFonts w:ascii="Times New Roman" w:hAnsi="Times New Roman" w:cs="Times New Roman"/>
                <w:sz w:val="26"/>
                <w:szCs w:val="26"/>
                <w:lang w:eastAsia="ru-RU"/>
              </w:rPr>
            </w:pPr>
            <w:r w:rsidRPr="00A5403D">
              <w:rPr>
                <w:rFonts w:ascii="Times New Roman" w:hAnsi="Times New Roman" w:cs="Times New Roman"/>
                <w:sz w:val="26"/>
                <w:szCs w:val="26"/>
                <w:lang w:eastAsia="ru-RU"/>
              </w:rPr>
              <w:t xml:space="preserve">Беседа о правилах дорожного движения «О правилах кошке расскажем немножко» </w:t>
            </w:r>
          </w:p>
          <w:p w:rsidR="008478A9" w:rsidRPr="00A5403D" w:rsidRDefault="008478A9" w:rsidP="008478A9">
            <w:pPr>
              <w:spacing w:after="0" w:line="240" w:lineRule="auto"/>
              <w:rPr>
                <w:rFonts w:ascii="Times New Roman" w:hAnsi="Times New Roman" w:cs="Times New Roman"/>
                <w:sz w:val="26"/>
                <w:szCs w:val="26"/>
                <w:lang w:eastAsia="ru-RU"/>
              </w:rPr>
            </w:pPr>
            <w:r w:rsidRPr="00A5403D">
              <w:rPr>
                <w:rFonts w:ascii="Times New Roman" w:hAnsi="Times New Roman" w:cs="Times New Roman"/>
                <w:sz w:val="26"/>
                <w:szCs w:val="26"/>
                <w:lang w:eastAsia="ru-RU"/>
              </w:rPr>
              <w:t>Чтение произведенийДружинина М. «Наш друг светофор»; «Правила поведения на улице», Серяков И. «Улица полна неожиданностей». Заучивание стихотворения С.Михалкова «Если свет зажёгся красный».</w:t>
            </w:r>
          </w:p>
        </w:tc>
        <w:tc>
          <w:tcPr>
            <w:tcW w:w="3119" w:type="dxa"/>
            <w:tcBorders>
              <w:top w:val="single" w:sz="4" w:space="0" w:color="auto"/>
              <w:left w:val="single" w:sz="4" w:space="0" w:color="auto"/>
              <w:bottom w:val="single" w:sz="4" w:space="0" w:color="auto"/>
              <w:right w:val="single" w:sz="4" w:space="0" w:color="auto"/>
            </w:tcBorders>
          </w:tcPr>
          <w:p w:rsidR="008478A9" w:rsidRPr="00A5403D" w:rsidRDefault="008478A9" w:rsidP="008478A9">
            <w:pPr>
              <w:spacing w:after="0" w:line="240" w:lineRule="auto"/>
              <w:rPr>
                <w:rFonts w:ascii="Times New Roman" w:hAnsi="Times New Roman" w:cs="Times New Roman"/>
                <w:sz w:val="26"/>
                <w:szCs w:val="26"/>
                <w:lang w:eastAsia="ru-RU"/>
              </w:rPr>
            </w:pPr>
            <w:r w:rsidRPr="00A5403D">
              <w:rPr>
                <w:rFonts w:ascii="Times New Roman" w:hAnsi="Times New Roman" w:cs="Times New Roman"/>
                <w:sz w:val="26"/>
                <w:szCs w:val="26"/>
                <w:lang w:eastAsia="ru-RU"/>
              </w:rPr>
              <w:t>Беседы:«Твой приятель светофор», «Наш город», «Правила поведения в общественном транспорте», «Зачем нужны дорожные знаки», «Правила движения»</w:t>
            </w:r>
          </w:p>
          <w:p w:rsidR="008478A9" w:rsidRPr="00A5403D" w:rsidRDefault="008478A9" w:rsidP="008478A9">
            <w:pPr>
              <w:spacing w:after="0" w:line="240" w:lineRule="auto"/>
              <w:rPr>
                <w:rFonts w:ascii="Times New Roman" w:hAnsi="Times New Roman" w:cs="Times New Roman"/>
                <w:sz w:val="26"/>
                <w:szCs w:val="26"/>
                <w:lang w:eastAsia="ru-RU"/>
              </w:rPr>
            </w:pPr>
            <w:r w:rsidRPr="00A5403D">
              <w:rPr>
                <w:rFonts w:ascii="Times New Roman" w:hAnsi="Times New Roman" w:cs="Times New Roman"/>
                <w:sz w:val="26"/>
                <w:szCs w:val="26"/>
                <w:lang w:eastAsia="ru-RU"/>
              </w:rPr>
              <w:t>Экспериментальная деятельность.</w:t>
            </w:r>
          </w:p>
          <w:p w:rsidR="008478A9" w:rsidRPr="00A5403D" w:rsidRDefault="008478A9" w:rsidP="008478A9">
            <w:pPr>
              <w:spacing w:after="0" w:line="240" w:lineRule="auto"/>
              <w:rPr>
                <w:rFonts w:ascii="Times New Roman" w:hAnsi="Times New Roman" w:cs="Times New Roman"/>
                <w:sz w:val="26"/>
                <w:szCs w:val="26"/>
                <w:lang w:eastAsia="ru-RU"/>
              </w:rPr>
            </w:pPr>
            <w:r w:rsidRPr="00A5403D">
              <w:rPr>
                <w:rFonts w:ascii="Times New Roman" w:hAnsi="Times New Roman" w:cs="Times New Roman"/>
                <w:sz w:val="26"/>
                <w:szCs w:val="26"/>
                <w:lang w:eastAsia="ru-RU"/>
              </w:rPr>
              <w:t>Рассматривание плакатов по безопасности дорожного движения с детьми.</w:t>
            </w:r>
          </w:p>
          <w:p w:rsidR="008478A9" w:rsidRPr="00A5403D" w:rsidRDefault="008478A9" w:rsidP="008478A9">
            <w:pPr>
              <w:spacing w:after="0" w:line="240" w:lineRule="auto"/>
              <w:rPr>
                <w:rFonts w:ascii="Times New Roman" w:hAnsi="Times New Roman" w:cs="Times New Roman"/>
                <w:sz w:val="26"/>
                <w:szCs w:val="26"/>
                <w:lang w:eastAsia="ru-RU"/>
              </w:rPr>
            </w:pPr>
            <w:r w:rsidRPr="00A5403D">
              <w:rPr>
                <w:rFonts w:ascii="Times New Roman" w:hAnsi="Times New Roman" w:cs="Times New Roman"/>
                <w:sz w:val="26"/>
                <w:szCs w:val="26"/>
                <w:lang w:eastAsia="ru-RU"/>
              </w:rPr>
              <w:t>Презентация «Азбука безопасности».</w:t>
            </w:r>
          </w:p>
          <w:p w:rsidR="008478A9" w:rsidRPr="00A5403D" w:rsidRDefault="008478A9" w:rsidP="008478A9">
            <w:pPr>
              <w:spacing w:after="0" w:line="240" w:lineRule="auto"/>
              <w:rPr>
                <w:rFonts w:ascii="Times New Roman" w:hAnsi="Times New Roman" w:cs="Times New Roman"/>
                <w:sz w:val="26"/>
                <w:szCs w:val="26"/>
                <w:lang w:eastAsia="ru-RU"/>
              </w:rPr>
            </w:pPr>
            <w:r w:rsidRPr="00A5403D">
              <w:rPr>
                <w:rFonts w:ascii="Times New Roman" w:hAnsi="Times New Roman" w:cs="Times New Roman"/>
                <w:sz w:val="26"/>
                <w:szCs w:val="26"/>
                <w:lang w:eastAsia="ru-RU"/>
              </w:rPr>
              <w:t>Просмотр мультфильмов: «Смешарики» (ПДД), «Уроки Тетушки Савуньи»</w:t>
            </w:r>
          </w:p>
          <w:p w:rsidR="008478A9" w:rsidRPr="00A5403D" w:rsidRDefault="008478A9" w:rsidP="008478A9">
            <w:pPr>
              <w:spacing w:after="0" w:line="240" w:lineRule="auto"/>
              <w:rPr>
                <w:rFonts w:ascii="Times New Roman" w:hAnsi="Times New Roman" w:cs="Times New Roman"/>
                <w:sz w:val="26"/>
                <w:szCs w:val="26"/>
                <w:lang w:eastAsia="ru-RU"/>
              </w:rPr>
            </w:pPr>
            <w:r w:rsidRPr="00A5403D">
              <w:rPr>
                <w:rFonts w:ascii="Times New Roman" w:hAnsi="Times New Roman" w:cs="Times New Roman"/>
                <w:sz w:val="26"/>
                <w:szCs w:val="26"/>
                <w:lang w:eastAsia="ru-RU"/>
              </w:rPr>
              <w:t>Наблюдение за продуктовой машиной (на прогулке), за проезжей частью, небом и облаками.</w:t>
            </w:r>
          </w:p>
          <w:p w:rsidR="008478A9" w:rsidRPr="00A5403D" w:rsidRDefault="008478A9" w:rsidP="008478A9">
            <w:pPr>
              <w:spacing w:after="0" w:line="240" w:lineRule="auto"/>
              <w:rPr>
                <w:rFonts w:ascii="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both"/>
              <w:rPr>
                <w:rFonts w:ascii="Times New Roman" w:hAnsi="Times New Roman" w:cs="Times New Roman"/>
                <w:sz w:val="28"/>
                <w:szCs w:val="28"/>
                <w:lang w:eastAsia="ru-RU"/>
              </w:rPr>
            </w:pPr>
            <w:r w:rsidRPr="008478A9">
              <w:rPr>
                <w:rFonts w:ascii="Times New Roman" w:hAnsi="Times New Roman" w:cs="Times New Roman"/>
                <w:sz w:val="28"/>
                <w:szCs w:val="28"/>
                <w:lang w:eastAsia="ru-RU"/>
              </w:rPr>
              <w:t>Утренняя гимнастик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портивный вечер развлечений «Лучший пешеход» - правила поведения детей на улиц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Дыхательная гимнастик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одвижные игры: «Пешеход переходит улицу», «Цветные автомобили», «Кто ушел»</w:t>
            </w:r>
            <w:r w:rsidRPr="008478A9">
              <w:rPr>
                <w:rFonts w:ascii="Times New Roman" w:hAnsi="Times New Roman" w:cs="Times New Roman"/>
                <w:sz w:val="20"/>
                <w:szCs w:val="20"/>
                <w:lang w:eastAsia="ru-RU"/>
              </w:rPr>
              <w:t>,</w:t>
            </w:r>
            <w:r w:rsidRPr="008478A9">
              <w:rPr>
                <w:rFonts w:ascii="Times New Roman" w:hAnsi="Times New Roman" w:cs="Times New Roman"/>
                <w:sz w:val="28"/>
                <w:szCs w:val="28"/>
                <w:lang w:eastAsia="ru-RU"/>
              </w:rPr>
              <w:t>«Сигналы светофор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Гимнастика пробуждения.</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Пальчиковая гимнастика: </w:t>
            </w:r>
            <w:r w:rsidRPr="008478A9">
              <w:rPr>
                <w:rFonts w:ascii="Times New Roman" w:hAnsi="Times New Roman" w:cs="Times New Roman"/>
                <w:spacing w:val="-3"/>
                <w:sz w:val="28"/>
                <w:szCs w:val="28"/>
                <w:lang w:eastAsia="ru-RU"/>
              </w:rPr>
              <w:t>«Гонки»,</w:t>
            </w:r>
            <w:r w:rsidRPr="008478A9">
              <w:rPr>
                <w:rFonts w:ascii="Times New Roman" w:hAnsi="Times New Roman" w:cs="Times New Roman"/>
                <w:sz w:val="24"/>
                <w:szCs w:val="24"/>
                <w:lang w:eastAsia="ru-RU"/>
              </w:rPr>
              <w:t xml:space="preserve"> «</w:t>
            </w:r>
            <w:r w:rsidRPr="008478A9">
              <w:rPr>
                <w:rFonts w:ascii="Times New Roman" w:hAnsi="Times New Roman" w:cs="Times New Roman"/>
                <w:sz w:val="28"/>
                <w:szCs w:val="28"/>
                <w:lang w:eastAsia="ru-RU"/>
              </w:rPr>
              <w:t>На заправке»,«Транспорт»</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Физкультминутка:«Машины», «Дорожная».</w:t>
            </w:r>
          </w:p>
        </w:tc>
        <w:tc>
          <w:tcPr>
            <w:tcW w:w="3261"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исование  «Автомобили» раскрашивание раскрасок.</w:t>
            </w:r>
          </w:p>
          <w:p w:rsidR="008478A9" w:rsidRPr="008478A9" w:rsidRDefault="008478A9" w:rsidP="008478A9">
            <w:pPr>
              <w:spacing w:after="0" w:line="240" w:lineRule="auto"/>
              <w:rPr>
                <w:rFonts w:ascii="Times New Roman" w:hAnsi="Times New Roman" w:cs="Times New Roman"/>
                <w:sz w:val="24"/>
                <w:szCs w:val="24"/>
                <w:lang w:eastAsia="ru-RU"/>
              </w:rPr>
            </w:pPr>
            <w:r w:rsidRPr="008478A9">
              <w:rPr>
                <w:rFonts w:ascii="Times New Roman" w:hAnsi="Times New Roman" w:cs="Times New Roman"/>
                <w:sz w:val="28"/>
                <w:szCs w:val="28"/>
                <w:lang w:eastAsia="ru-RU"/>
              </w:rPr>
              <w:t>Лепка «Светофор».</w:t>
            </w:r>
          </w:p>
          <w:p w:rsidR="008478A9" w:rsidRPr="008478A9" w:rsidRDefault="008478A9" w:rsidP="008478A9">
            <w:pPr>
              <w:shd w:val="clear" w:color="auto" w:fill="FFFFFF"/>
              <w:spacing w:after="0" w:line="240" w:lineRule="auto"/>
              <w:rPr>
                <w:rFonts w:ascii="Times New Roman" w:hAnsi="Times New Roman" w:cs="Times New Roman"/>
                <w:sz w:val="24"/>
                <w:szCs w:val="24"/>
                <w:lang w:eastAsia="ru-RU"/>
              </w:rPr>
            </w:pPr>
            <w:r w:rsidRPr="008478A9">
              <w:rPr>
                <w:rFonts w:ascii="Times New Roman" w:hAnsi="Times New Roman" w:cs="Times New Roman"/>
                <w:sz w:val="28"/>
                <w:szCs w:val="28"/>
                <w:lang w:eastAsia="ru-RU"/>
              </w:rPr>
              <w:t>Аппликация «Город Дружный», «Светофор».</w:t>
            </w:r>
          </w:p>
          <w:p w:rsidR="008478A9" w:rsidRPr="008478A9" w:rsidRDefault="008478A9" w:rsidP="008478A9">
            <w:pPr>
              <w:shd w:val="clear" w:color="auto" w:fill="FFFFFF"/>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Конструирование: «Дороги, пешеходного перехода»</w:t>
            </w:r>
          </w:p>
          <w:p w:rsidR="008478A9" w:rsidRPr="008478A9" w:rsidRDefault="008478A9" w:rsidP="008478A9">
            <w:pPr>
              <w:shd w:val="clear" w:color="auto" w:fill="FFFFFF"/>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Выкладывание из геометрических фигур и счетных палочек по теме. </w:t>
            </w:r>
          </w:p>
          <w:p w:rsidR="008478A9" w:rsidRPr="008478A9" w:rsidRDefault="008478A9" w:rsidP="008478A9">
            <w:pPr>
              <w:shd w:val="clear" w:color="auto" w:fill="FFFFFF"/>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Обвести по контуру предмет.</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color w:val="000000"/>
                <w:sz w:val="28"/>
                <w:szCs w:val="28"/>
                <w:lang w:eastAsia="ru-RU"/>
              </w:rPr>
              <w:t>С</w:t>
            </w:r>
            <w:r w:rsidRPr="008478A9">
              <w:rPr>
                <w:rFonts w:ascii="Times New Roman" w:hAnsi="Times New Roman" w:cs="Times New Roman"/>
                <w:sz w:val="28"/>
                <w:szCs w:val="28"/>
                <w:lang w:eastAsia="ru-RU"/>
              </w:rPr>
              <w:t>лушание песни: «Мы правила дорожные не будем нарушать» музыка и слова О. Крайниковой, «Переход» муз.В.Запольской, сл.Я.Пишумова, «Как по улице идти» сл. Я.Пишумова, муз.В.Запольской</w:t>
            </w:r>
          </w:p>
          <w:p w:rsidR="008478A9" w:rsidRPr="008478A9" w:rsidRDefault="008478A9" w:rsidP="008478A9">
            <w:pPr>
              <w:spacing w:after="0" w:line="240" w:lineRule="auto"/>
              <w:rPr>
                <w:rFonts w:ascii="Times New Roman" w:hAnsi="Times New Roman" w:cs="Times New Roman"/>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both"/>
              <w:rPr>
                <w:rFonts w:ascii="Times New Roman" w:hAnsi="Times New Roman" w:cs="Times New Roman"/>
                <w:sz w:val="28"/>
                <w:szCs w:val="28"/>
                <w:lang w:eastAsia="ru-RU"/>
              </w:rPr>
            </w:pPr>
            <w:r w:rsidRPr="008478A9">
              <w:rPr>
                <w:rFonts w:ascii="Times New Roman" w:hAnsi="Times New Roman" w:cs="Times New Roman"/>
                <w:sz w:val="28"/>
                <w:szCs w:val="28"/>
                <w:lang w:eastAsia="ru-RU"/>
              </w:rPr>
              <w:t>Беседа «Кто и зачем придумал правила поведения?» - правила поведения в обществе. «Дорога в детский сад» - знания об окружающем, развитие самосознания -</w:t>
            </w:r>
          </w:p>
          <w:p w:rsidR="008478A9" w:rsidRPr="008478A9" w:rsidRDefault="008478A9" w:rsidP="008478A9">
            <w:pPr>
              <w:spacing w:after="0" w:line="240" w:lineRule="auto"/>
              <w:jc w:val="both"/>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Дидактические игры:«Дорога и дорожные знаки», «Направо - налево», «Внимание! Сигнал светофора!»  </w:t>
            </w:r>
          </w:p>
          <w:p w:rsidR="008478A9" w:rsidRPr="008478A9" w:rsidRDefault="008478A9" w:rsidP="008478A9">
            <w:pPr>
              <w:spacing w:after="0" w:line="240" w:lineRule="auto"/>
              <w:jc w:val="both"/>
              <w:rPr>
                <w:rFonts w:ascii="Times New Roman" w:hAnsi="Times New Roman" w:cs="Times New Roman"/>
                <w:sz w:val="28"/>
                <w:szCs w:val="28"/>
                <w:lang w:eastAsia="ru-RU"/>
              </w:rPr>
            </w:pPr>
            <w:r w:rsidRPr="008478A9">
              <w:rPr>
                <w:rFonts w:ascii="Times New Roman" w:hAnsi="Times New Roman" w:cs="Times New Roman"/>
                <w:sz w:val="28"/>
                <w:szCs w:val="28"/>
                <w:lang w:eastAsia="ru-RU"/>
              </w:rPr>
              <w:t>«Автомобили, пешеходы и светофор».</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bCs/>
                <w:sz w:val="28"/>
                <w:szCs w:val="28"/>
                <w:lang w:eastAsia="ru-RU"/>
              </w:rPr>
              <w:t>Игра на внимание «Сигналы светофора»</w:t>
            </w:r>
            <w:r w:rsidRPr="008478A9">
              <w:rPr>
                <w:rFonts w:ascii="Times New Roman" w:hAnsi="Times New Roman" w:cs="Times New Roman"/>
                <w:sz w:val="28"/>
                <w:szCs w:val="28"/>
                <w:lang w:eastAsia="ru-RU"/>
              </w:rPr>
              <w:t>, «Собери светофор».</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южетно-ролевая игра  «Пешеходы», «Магазин», «Инспектор ДПС»,«Мы путешествуем».</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Труд»: Трудовые поручения на цветник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Настольные игры: лото, разрезные картинки, «Правила дорожного движения».</w:t>
            </w:r>
          </w:p>
        </w:tc>
      </w:tr>
    </w:tbl>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 xml:space="preserve">Июнь </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3 неделя (17.06-21.06.2019)</w:t>
      </w:r>
    </w:p>
    <w:p w:rsidR="008478A9" w:rsidRPr="008478A9" w:rsidRDefault="008478A9" w:rsidP="008478A9">
      <w:pPr>
        <w:spacing w:after="0" w:line="240" w:lineRule="auto"/>
        <w:jc w:val="center"/>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 xml:space="preserve">Тема: </w:t>
      </w:r>
      <w:r w:rsidRPr="008478A9">
        <w:rPr>
          <w:rFonts w:ascii="Times New Roman" w:hAnsi="Times New Roman" w:cs="Times New Roman"/>
          <w:b/>
          <w:sz w:val="28"/>
          <w:szCs w:val="28"/>
          <w:lang w:eastAsia="ru-RU"/>
        </w:rPr>
        <w:t>«Там на неведомых дорожках</w:t>
      </w:r>
      <w:r w:rsidRPr="008478A9">
        <w:rPr>
          <w:rFonts w:ascii="Times New Roman" w:hAnsi="Times New Roman" w:cs="Times New Roman"/>
          <w:b/>
          <w:i/>
          <w:sz w:val="28"/>
          <w:szCs w:val="28"/>
          <w:lang w:eastAsia="ru-RU"/>
        </w:rPr>
        <w:t>»</w:t>
      </w:r>
    </w:p>
    <w:p w:rsidR="008478A9" w:rsidRPr="008478A9" w:rsidRDefault="008478A9" w:rsidP="008478A9">
      <w:pPr>
        <w:spacing w:after="0" w:line="240" w:lineRule="auto"/>
        <w:rPr>
          <w:rFonts w:ascii="Times New Roman" w:hAnsi="Times New Roman" w:cs="Times New Roman"/>
          <w:b/>
          <w:bCs/>
          <w:sz w:val="28"/>
          <w:szCs w:val="28"/>
          <w:lang w:val="en-US" w:eastAsia="ru-RU"/>
        </w:rPr>
      </w:pPr>
      <w:r w:rsidRPr="008478A9">
        <w:rPr>
          <w:rFonts w:ascii="Times New Roman" w:hAnsi="Times New Roman" w:cs="Times New Roman"/>
          <w:b/>
          <w:bCs/>
          <w:sz w:val="28"/>
          <w:szCs w:val="28"/>
          <w:lang w:eastAsia="ru-RU"/>
        </w:rPr>
        <w:t>Задачи:</w:t>
      </w:r>
    </w:p>
    <w:p w:rsidR="008478A9" w:rsidRPr="008478A9" w:rsidRDefault="008478A9" w:rsidP="008478A9">
      <w:pPr>
        <w:numPr>
          <w:ilvl w:val="0"/>
          <w:numId w:val="44"/>
        </w:numPr>
        <w:shd w:val="clear" w:color="auto" w:fill="FFFFFF"/>
        <w:spacing w:before="225" w:after="225" w:line="312" w:lineRule="atLeast"/>
        <w:jc w:val="both"/>
        <w:rPr>
          <w:rFonts w:ascii="Times New Roman" w:hAnsi="Times New Roman" w:cs="Times New Roman"/>
          <w:sz w:val="28"/>
          <w:szCs w:val="28"/>
          <w:lang w:eastAsia="ru-RU"/>
        </w:rPr>
      </w:pPr>
      <w:r w:rsidRPr="008478A9">
        <w:rPr>
          <w:rFonts w:ascii="Times New Roman" w:hAnsi="Times New Roman" w:cs="Times New Roman"/>
          <w:sz w:val="28"/>
          <w:szCs w:val="28"/>
          <w:lang w:eastAsia="ru-RU"/>
        </w:rPr>
        <w:t>вызвать у детей интерес к художественной литературе, воспитывать культурного читателя;</w:t>
      </w:r>
    </w:p>
    <w:p w:rsidR="008478A9" w:rsidRPr="008478A9" w:rsidRDefault="008478A9" w:rsidP="008478A9">
      <w:pPr>
        <w:numPr>
          <w:ilvl w:val="0"/>
          <w:numId w:val="44"/>
        </w:numPr>
        <w:shd w:val="clear" w:color="auto" w:fill="FFFFFF"/>
        <w:spacing w:before="225" w:after="225" w:line="312" w:lineRule="atLeast"/>
        <w:jc w:val="both"/>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пособствовать умению детей договариваться друг с другом, налаживать диалогическое общение в совместной игре, обогащать активный словарь, развивать связную, грамматически правильную речь;</w:t>
      </w:r>
    </w:p>
    <w:p w:rsidR="008478A9" w:rsidRPr="008478A9" w:rsidRDefault="008478A9" w:rsidP="008478A9">
      <w:pPr>
        <w:numPr>
          <w:ilvl w:val="0"/>
          <w:numId w:val="44"/>
        </w:numPr>
        <w:shd w:val="clear" w:color="auto" w:fill="FFFFFF"/>
        <w:spacing w:before="225" w:after="225" w:line="312" w:lineRule="atLeast"/>
        <w:jc w:val="both"/>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обуждать детей использовать знания, умения в нестандартных игровых ситуациях;</w:t>
      </w:r>
    </w:p>
    <w:p w:rsidR="008478A9" w:rsidRPr="008478A9" w:rsidRDefault="008478A9" w:rsidP="008478A9">
      <w:pPr>
        <w:numPr>
          <w:ilvl w:val="0"/>
          <w:numId w:val="44"/>
        </w:numPr>
        <w:shd w:val="clear" w:color="auto" w:fill="FFFFFF"/>
        <w:spacing w:before="225" w:after="225" w:line="312" w:lineRule="atLeast"/>
        <w:jc w:val="both"/>
        <w:rPr>
          <w:rFonts w:ascii="Times New Roman" w:hAnsi="Times New Roman" w:cs="Times New Roman"/>
          <w:sz w:val="28"/>
          <w:szCs w:val="28"/>
          <w:lang w:eastAsia="ru-RU"/>
        </w:rPr>
      </w:pPr>
      <w:r w:rsidRPr="008478A9">
        <w:rPr>
          <w:rFonts w:ascii="Times New Roman" w:hAnsi="Times New Roman" w:cs="Times New Roman"/>
          <w:sz w:val="28"/>
          <w:szCs w:val="28"/>
          <w:lang w:eastAsia="ru-RU"/>
        </w:rPr>
        <w:t>закреплять счет до 10, умение соотносить цифру с числом;</w:t>
      </w:r>
    </w:p>
    <w:p w:rsidR="008478A9" w:rsidRPr="008478A9" w:rsidRDefault="008478A9" w:rsidP="008478A9">
      <w:pPr>
        <w:numPr>
          <w:ilvl w:val="0"/>
          <w:numId w:val="44"/>
        </w:numPr>
        <w:spacing w:before="90" w:after="9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формировать двигательные навыки и умения в проведении подвижных игр, приучать соблюдать правила игры;</w:t>
      </w:r>
    </w:p>
    <w:p w:rsidR="008478A9" w:rsidRPr="008478A9" w:rsidRDefault="008478A9" w:rsidP="008478A9">
      <w:pPr>
        <w:numPr>
          <w:ilvl w:val="0"/>
          <w:numId w:val="44"/>
        </w:numPr>
        <w:spacing w:before="90" w:after="9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учить четко проговаривать считалки, заклички в играх, создавать радостное, бодрое настроение в  взаимодействии ребёнка со взрослыми и сверстника,  развивать эмоциональную  отзывчивость;</w:t>
      </w:r>
    </w:p>
    <w:p w:rsidR="008478A9" w:rsidRPr="008478A9" w:rsidRDefault="008478A9" w:rsidP="008478A9">
      <w:pPr>
        <w:numPr>
          <w:ilvl w:val="0"/>
          <w:numId w:val="44"/>
        </w:numPr>
        <w:spacing w:before="90" w:after="9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родолжить знакомство с русским народным фольклором, разучивание игр, считалок, закличек;</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акреплять умение отщипывать пластилин, скатывать круговыми движениями предавая форму предмету, умение работать с клеем, намазывать и приклеивать к определённому месту.</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чить работать с ножницами, стричь по прямой.</w:t>
      </w:r>
    </w:p>
    <w:p w:rsidR="008478A9" w:rsidRPr="008478A9"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Мероприятие</w:t>
      </w:r>
      <w:r w:rsidRPr="008478A9">
        <w:rPr>
          <w:rFonts w:ascii="Times New Roman" w:hAnsi="Times New Roman" w:cs="Times New Roman"/>
          <w:sz w:val="28"/>
          <w:szCs w:val="28"/>
          <w:lang w:eastAsia="ru-RU"/>
        </w:rPr>
        <w:t>: Викторина «В гостях у сказки»</w:t>
      </w: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3119"/>
        <w:gridCol w:w="3260"/>
        <w:gridCol w:w="2977"/>
        <w:gridCol w:w="3118"/>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роговаривание чистоговорок.</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Заучивание считалок, закличек.</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ересказывание сказок по иллюстрациям.</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ассказывание русской народной сказки «Сестрица Алёнушка и братец Иванушка», чтение сказок про маленьких человечков:</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Ф.Ингульстад «Привидение в гостях у гномов», О.Пройслер «Хёрбе – большая шляпа», Э.Синклер «Гномомобиль», Г.-Х..Андерсен «Дюймовочка»</w:t>
            </w:r>
          </w:p>
          <w:p w:rsidR="008478A9" w:rsidRPr="008478A9" w:rsidRDefault="008478A9" w:rsidP="008478A9">
            <w:pPr>
              <w:spacing w:after="0" w:line="240" w:lineRule="auto"/>
              <w:rPr>
                <w:rFonts w:ascii="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чет до 10. Соотнесение числа с цифрой.</w:t>
            </w:r>
          </w:p>
          <w:p w:rsidR="008478A9" w:rsidRPr="008478A9" w:rsidRDefault="008478A9" w:rsidP="008478A9">
            <w:pPr>
              <w:spacing w:after="0" w:line="240" w:lineRule="auto"/>
              <w:rPr>
                <w:rFonts w:eastAsia="Times New Roman" w:cs="Times New Roman"/>
                <w:sz w:val="28"/>
                <w:szCs w:val="28"/>
              </w:rPr>
            </w:pPr>
            <w:r w:rsidRPr="008478A9">
              <w:rPr>
                <w:rFonts w:ascii="Times New Roman" w:eastAsia="Times New Roman" w:hAnsi="Times New Roman" w:cs="Times New Roman"/>
                <w:sz w:val="28"/>
                <w:szCs w:val="28"/>
              </w:rPr>
              <w:t>Беседа: «В мире сказок», «Если бы я поймал золотую рыбку», «Лесные доктора (дятел, кукушка)», «Если ты нашел гнездо…», «Лекарственные растения», «Чем полезны разные лекарственные растения»,«Болезни грязных рук»</w:t>
            </w:r>
            <w:r w:rsidRPr="008478A9">
              <w:rPr>
                <w:rFonts w:eastAsia="Times New Roman" w:cs="Times New Roman"/>
                <w:sz w:val="28"/>
                <w:szCs w:val="28"/>
              </w:rPr>
              <w:t>.</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Опытно-экспериментальная деятельность: «Когда вода теплее»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Наблюдения:</w:t>
            </w:r>
            <w:r w:rsidRPr="008478A9">
              <w:rPr>
                <w:rFonts w:ascii="Times New Roman" w:hAnsi="Times New Roman" w:cs="Times New Roman"/>
                <w:sz w:val="28"/>
                <w:szCs w:val="28"/>
                <w:lang w:eastAsia="ru-RU"/>
              </w:rPr>
              <w:t>«Узнай дерево», «Отличительные особенности деревьев», «Паук на паутине в разную погоду», «Божья коровка».</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eastAsia="Times New Roman" w:hAnsi="Times New Roman" w:cs="Times New Roman"/>
                <w:sz w:val="20"/>
                <w:szCs w:val="20"/>
              </w:rPr>
            </w:pPr>
            <w:r w:rsidRPr="008478A9">
              <w:rPr>
                <w:rFonts w:ascii="Times New Roman" w:eastAsia="Times New Roman" w:hAnsi="Times New Roman" w:cs="Times New Roman"/>
                <w:bCs/>
                <w:sz w:val="28"/>
                <w:szCs w:val="28"/>
              </w:rPr>
              <w:t>Музыкальная зарядка</w:t>
            </w:r>
            <w:r w:rsidRPr="008478A9">
              <w:rPr>
                <w:rFonts w:ascii="Times New Roman" w:eastAsia="Malgun Gothic" w:hAnsi="Times New Roman" w:cs="Times New Roman"/>
                <w:sz w:val="28"/>
                <w:szCs w:val="28"/>
              </w:rPr>
              <w:t> </w:t>
            </w:r>
            <w:r w:rsidRPr="008478A9">
              <w:rPr>
                <w:rFonts w:ascii="Times New Roman" w:eastAsia="Times New Roman" w:hAnsi="Times New Roman" w:cs="Times New Roman"/>
                <w:sz w:val="28"/>
                <w:szCs w:val="28"/>
              </w:rPr>
              <w:t>на свежем воздухе.</w:t>
            </w:r>
          </w:p>
          <w:p w:rsidR="008478A9" w:rsidRPr="008478A9" w:rsidRDefault="008478A9" w:rsidP="008478A9">
            <w:pPr>
              <w:spacing w:after="0"/>
              <w:rPr>
                <w:rFonts w:ascii="Times New Roman" w:eastAsia="Times New Roman" w:hAnsi="Times New Roman" w:cs="Times New Roman"/>
                <w:sz w:val="20"/>
                <w:szCs w:val="20"/>
              </w:rPr>
            </w:pPr>
            <w:r w:rsidRPr="008478A9">
              <w:rPr>
                <w:rFonts w:ascii="Times New Roman" w:eastAsia="Times New Roman" w:hAnsi="Times New Roman" w:cs="Times New Roman"/>
                <w:b/>
                <w:bCs/>
                <w:sz w:val="28"/>
                <w:szCs w:val="28"/>
              </w:rPr>
              <w:t>Ходьба:</w:t>
            </w:r>
            <w:r w:rsidRPr="008478A9">
              <w:rPr>
                <w:rFonts w:ascii="Times New Roman" w:eastAsia="Malgun Gothic" w:hAnsi="Times New Roman" w:cs="Times New Roman"/>
                <w:sz w:val="28"/>
                <w:szCs w:val="28"/>
              </w:rPr>
              <w:t> </w:t>
            </w:r>
            <w:r w:rsidRPr="008478A9">
              <w:rPr>
                <w:rFonts w:ascii="Times New Roman" w:eastAsia="Times New Roman" w:hAnsi="Times New Roman" w:cs="Times New Roman"/>
                <w:sz w:val="28"/>
                <w:szCs w:val="28"/>
              </w:rPr>
              <w:t>«Медвежата» (с упором на руки), «По узенькой дорожке», «По лесной тропинк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Час двигательной активности: «Поиск сокровищ» (в песке спрятаны различные предметы, монетки), «Царевна Несмеяна» (дети сидят в кругу, ведущий пытается их рассмешить), «Дед бил, не разбил» (ведение мяча одной рукой), «Королевство кривых зеркал» (противоположные движения)</w:t>
            </w:r>
          </w:p>
          <w:p w:rsidR="008478A9" w:rsidRPr="008478A9" w:rsidRDefault="008478A9" w:rsidP="008478A9">
            <w:pPr>
              <w:spacing w:after="0"/>
              <w:rPr>
                <w:rFonts w:ascii="Times New Roman" w:eastAsia="Times New Roman" w:hAnsi="Times New Roman" w:cs="Times New Roman"/>
                <w:sz w:val="20"/>
                <w:szCs w:val="20"/>
              </w:rPr>
            </w:pPr>
            <w:r w:rsidRPr="008478A9">
              <w:rPr>
                <w:rFonts w:ascii="Times New Roman" w:eastAsia="Times New Roman" w:hAnsi="Times New Roman" w:cs="Times New Roman"/>
                <w:bCs/>
                <w:sz w:val="28"/>
                <w:szCs w:val="28"/>
              </w:rPr>
              <w:t>П/игры:</w:t>
            </w:r>
            <w:r w:rsidRPr="008478A9">
              <w:rPr>
                <w:rFonts w:ascii="Times New Roman" w:eastAsia="Malgun Gothic" w:hAnsi="Times New Roman" w:cs="Times New Roman"/>
                <w:sz w:val="28"/>
                <w:szCs w:val="28"/>
              </w:rPr>
              <w:t> </w:t>
            </w:r>
            <w:r w:rsidRPr="008478A9">
              <w:rPr>
                <w:rFonts w:ascii="Times New Roman" w:eastAsia="Times New Roman" w:hAnsi="Times New Roman" w:cs="Times New Roman"/>
                <w:sz w:val="28"/>
                <w:szCs w:val="28"/>
              </w:rPr>
              <w:t>«Найди свой дом» (дома-деревья), «Через кочки до лесочка», «Поход в лес»</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Гимнастика пробуждения.</w:t>
            </w: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исование: «Мой любимый сказочный герой»</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Аппликация: к сказкам Пушкин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учной труд «Мебель для гномов» (бросовый материал)</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лушание музыки: «Лебедь» К.Сен-Санса; «В пещере горного короля» Э.Григ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Инсценировка сказки «Волк и зайцы».</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Игры по методике телефонного разговора «Звонок на работу маме»; «Разговор с другом по телефону».</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Игра «Мяч в руки» (воспитатель бросает мяч каждому ребёнку, задавая вопросы: «Что ты любишь больше всего?», «Чего ты больше всего боишься» и т.п.)</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южетно-ролевые игры: «Больница», «Аптека», «Семья», «Школа», «Автопарк».</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Труд»: Трудовые поручения на цветнике, собрать игрушки.</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bCs/>
                <w:sz w:val="28"/>
                <w:szCs w:val="28"/>
                <w:lang w:eastAsia="ru-RU"/>
              </w:rPr>
              <w:t>Оформление выставки книг</w:t>
            </w:r>
            <w:r w:rsidRPr="008478A9">
              <w:rPr>
                <w:rFonts w:ascii="Times New Roman" w:eastAsia="Malgun Gothic" w:hAnsi="Times New Roman" w:cs="Times New Roman"/>
                <w:b/>
                <w:bCs/>
                <w:sz w:val="28"/>
                <w:szCs w:val="28"/>
                <w:lang w:eastAsia="ru-RU"/>
              </w:rPr>
              <w:t> </w:t>
            </w:r>
            <w:r w:rsidRPr="008478A9">
              <w:rPr>
                <w:rFonts w:ascii="Times New Roman" w:hAnsi="Times New Roman" w:cs="Times New Roman"/>
                <w:sz w:val="28"/>
                <w:szCs w:val="28"/>
                <w:lang w:eastAsia="ru-RU"/>
              </w:rPr>
              <w:t>по тем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Настольные игры: лото, шашки, домино, пришепки.</w:t>
            </w:r>
          </w:p>
          <w:p w:rsidR="008478A9" w:rsidRPr="008478A9" w:rsidRDefault="008478A9" w:rsidP="008478A9">
            <w:pPr>
              <w:spacing w:after="0" w:line="240" w:lineRule="auto"/>
              <w:rPr>
                <w:rFonts w:ascii="Times New Roman" w:hAnsi="Times New Roman" w:cs="Times New Roman"/>
                <w:color w:val="0F1419"/>
                <w:sz w:val="28"/>
                <w:szCs w:val="28"/>
                <w:lang w:eastAsia="ru-RU"/>
              </w:rPr>
            </w:pPr>
            <w:r w:rsidRPr="008478A9">
              <w:rPr>
                <w:rFonts w:ascii="Times New Roman" w:hAnsi="Times New Roman" w:cs="Times New Roman"/>
                <w:color w:val="0F1419"/>
                <w:sz w:val="28"/>
                <w:szCs w:val="28"/>
                <w:lang w:eastAsia="ru-RU"/>
              </w:rPr>
              <w:t>Игра – инсценировка «Мишка и зайка».</w:t>
            </w:r>
          </w:p>
          <w:p w:rsidR="008478A9" w:rsidRPr="008478A9" w:rsidRDefault="008478A9" w:rsidP="008478A9">
            <w:pPr>
              <w:spacing w:after="0" w:line="240" w:lineRule="auto"/>
              <w:rPr>
                <w:rFonts w:ascii="Times New Roman" w:hAnsi="Times New Roman" w:cs="Times New Roman"/>
                <w:sz w:val="28"/>
                <w:szCs w:val="28"/>
                <w:lang w:eastAsia="ru-RU"/>
              </w:rPr>
            </w:pPr>
          </w:p>
        </w:tc>
      </w:tr>
    </w:tbl>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 xml:space="preserve">Июнь </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4 неделя (24.06-28.06.2019)</w:t>
      </w:r>
    </w:p>
    <w:p w:rsidR="008478A9" w:rsidRPr="008478A9" w:rsidRDefault="008478A9" w:rsidP="008478A9">
      <w:pPr>
        <w:spacing w:after="0" w:line="240" w:lineRule="auto"/>
        <w:jc w:val="center"/>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Тема: «</w:t>
      </w:r>
      <w:r w:rsidRPr="008478A9">
        <w:rPr>
          <w:rFonts w:ascii="Times New Roman" w:hAnsi="Times New Roman" w:cs="Times New Roman"/>
          <w:b/>
          <w:sz w:val="28"/>
          <w:szCs w:val="28"/>
          <w:lang w:eastAsia="ru-RU"/>
        </w:rPr>
        <w:t>«Неделя дружбы»</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Задачи:</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научить детей ценить друзей, дружбу, заботиться о близких людях.</w:t>
      </w:r>
    </w:p>
    <w:p w:rsidR="008478A9" w:rsidRPr="008478A9" w:rsidRDefault="008478A9" w:rsidP="008478A9">
      <w:pPr>
        <w:numPr>
          <w:ilvl w:val="0"/>
          <w:numId w:val="44"/>
        </w:numPr>
        <w:spacing w:before="225" w:after="225" w:line="300" w:lineRule="atLeast"/>
        <w:jc w:val="both"/>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lang w:eastAsia="ru-RU"/>
        </w:rPr>
        <w:t>познакомить с правилами дружбы; показать важность истинных друзей в жизни человека; учить доброжелательности, стремлению понимать друг друга, учить разделять радости и печали друзей.</w:t>
      </w:r>
    </w:p>
    <w:p w:rsidR="008478A9" w:rsidRPr="008478A9" w:rsidRDefault="008478A9" w:rsidP="008478A9">
      <w:pPr>
        <w:numPr>
          <w:ilvl w:val="0"/>
          <w:numId w:val="44"/>
        </w:numPr>
        <w:spacing w:before="225" w:after="225" w:line="300" w:lineRule="atLeast"/>
        <w:jc w:val="both"/>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Формировать умение слушать и понимать художественное произведение, представление о дружбе.</w:t>
      </w:r>
    </w:p>
    <w:p w:rsidR="008478A9" w:rsidRPr="008478A9" w:rsidRDefault="008478A9" w:rsidP="008478A9">
      <w:pPr>
        <w:numPr>
          <w:ilvl w:val="0"/>
          <w:numId w:val="44"/>
        </w:numPr>
        <w:spacing w:before="225" w:after="225" w:line="300" w:lineRule="atLeast"/>
        <w:jc w:val="both"/>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lang w:eastAsia="ru-RU"/>
        </w:rPr>
        <w:t>Обогащать и углублять представления у детей о домашних животных проживающих в квартире, способа ухода и общения с ними. Упражнять в порядковом счете.</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пражнять в ходьбе и беге колонной по одному, в перестроение колонн в 2 и 3 шеренги, в отталкивании двумя ногами от пола (земли) и мягко приземляться при подпрыгивании, в ходьбе по брусу.</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Формировать умение лепить по замыслу, закреплять знакомые способы лепки. Вызывать желание сделать приятный подарок другу</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Познакомить с теневым театром. Вызывать интерес к сказкам, чувство сопереживания</w:t>
      </w:r>
    </w:p>
    <w:p w:rsidR="008478A9" w:rsidRPr="008478A9" w:rsidRDefault="008478A9" w:rsidP="008478A9">
      <w:pPr>
        <w:numPr>
          <w:ilvl w:val="0"/>
          <w:numId w:val="44"/>
        </w:numPr>
        <w:spacing w:before="225" w:after="225" w:line="300" w:lineRule="atLeast"/>
        <w:jc w:val="both"/>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Развивать умение самостоятельно рисовать животное. Аккуратно закрашивать карандашами, правильно подбирать цвета.</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чить работать с ножницами, стричь по прямой.</w:t>
      </w:r>
    </w:p>
    <w:p w:rsidR="008478A9" w:rsidRPr="008478A9"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8478A9" w:rsidRDefault="008478A9" w:rsidP="008478A9">
      <w:pPr>
        <w:spacing w:before="225" w:after="225" w:line="300" w:lineRule="atLeast"/>
        <w:jc w:val="both"/>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Мероприятие</w:t>
      </w:r>
      <w:r w:rsidRPr="008478A9">
        <w:rPr>
          <w:rFonts w:ascii="Times New Roman" w:hAnsi="Times New Roman" w:cs="Times New Roman"/>
          <w:sz w:val="28"/>
          <w:szCs w:val="28"/>
          <w:lang w:eastAsia="ru-RU"/>
        </w:rPr>
        <w:t>: Спортивный досуг «Веселые старты»</w:t>
      </w:r>
    </w:p>
    <w:p w:rsidR="008478A9" w:rsidRDefault="008478A9" w:rsidP="008478A9">
      <w:pPr>
        <w:spacing w:before="225" w:after="225" w:line="300" w:lineRule="atLeast"/>
        <w:jc w:val="both"/>
        <w:rPr>
          <w:rFonts w:ascii="Times New Roman" w:hAnsi="Times New Roman" w:cs="Times New Roman"/>
          <w:sz w:val="28"/>
          <w:szCs w:val="28"/>
          <w:lang w:eastAsia="ru-RU"/>
        </w:rPr>
      </w:pPr>
    </w:p>
    <w:p w:rsidR="008478A9" w:rsidRDefault="008478A9" w:rsidP="008478A9">
      <w:pPr>
        <w:spacing w:before="225" w:after="225" w:line="300" w:lineRule="atLeast"/>
        <w:jc w:val="both"/>
        <w:rPr>
          <w:rFonts w:ascii="Times New Roman" w:hAnsi="Times New Roman" w:cs="Times New Roman"/>
          <w:sz w:val="28"/>
          <w:szCs w:val="28"/>
          <w:lang w:eastAsia="ru-RU"/>
        </w:rPr>
      </w:pPr>
    </w:p>
    <w:p w:rsidR="008478A9" w:rsidRPr="008478A9" w:rsidRDefault="008478A9" w:rsidP="008478A9">
      <w:pPr>
        <w:spacing w:before="225" w:after="225" w:line="300" w:lineRule="atLeast"/>
        <w:jc w:val="both"/>
        <w:rPr>
          <w:rFonts w:ascii="Times New Roman" w:hAnsi="Times New Roman" w:cs="Times New Roman"/>
          <w:sz w:val="28"/>
          <w:szCs w:val="28"/>
          <w:lang w:eastAsia="ru-RU"/>
        </w:rPr>
      </w:pPr>
    </w:p>
    <w:p w:rsidR="008478A9" w:rsidRPr="008478A9" w:rsidRDefault="008478A9" w:rsidP="008478A9">
      <w:pPr>
        <w:spacing w:before="225" w:after="225" w:line="300" w:lineRule="atLeast"/>
        <w:jc w:val="both"/>
        <w:rPr>
          <w:rFonts w:ascii="Times New Roman" w:hAnsi="Times New Roman" w:cs="Times New Roman"/>
          <w:sz w:val="28"/>
          <w:szCs w:val="28"/>
          <w:lang w:eastAsia="ru-RU"/>
        </w:rPr>
      </w:pPr>
    </w:p>
    <w:p w:rsidR="008478A9" w:rsidRPr="008478A9" w:rsidRDefault="008478A9" w:rsidP="008478A9">
      <w:pPr>
        <w:spacing w:before="225" w:after="225" w:line="300" w:lineRule="atLeast"/>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3"/>
        <w:gridCol w:w="2954"/>
        <w:gridCol w:w="3546"/>
        <w:gridCol w:w="2693"/>
        <w:gridCol w:w="3402"/>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503"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295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546"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402"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503"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Проговаривание чистоговорок, заучивание пословиц о дружбе, отгадывание загадок.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Словесная игра «Кто больше скажет добрых и теплых слов», «Назови ласково по имени своего друга».  «Чтение художественной литературы»: М. Зощенко «Рассказы о Леле и Миньке», Я. Дялутите «Руки человека»,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Заучивание стихотворения Я.Акима «Яблоко»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Чтение стихов и рассказов о дружбе.</w:t>
            </w:r>
          </w:p>
        </w:tc>
        <w:tc>
          <w:tcPr>
            <w:tcW w:w="295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ФЭМП "Мой четвероногий друг" Беседа «Дружбой дорожить умейте! », «Дружба чудесное слово»,  «Давайте никогда не ссориться!». Беседа о дружб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Упражнение «Когда дружба помогает, а когда мешает», Когда у друзей лад, каждый этому рад».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О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росмотр м/ф «Как стать другом», «Заинькина избушка»</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3546"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Утренняя гимнастик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Ходьба и бег с выполнением задания.</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Перестроение в колонны: 2, 3. Подвижные игры: «Не намочи ноги» - взаимовыручка и взаимопомощь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Вспомни имена своих друзей», «Гуси-лебеди», «Третий лишний», «Скучно, скучно так сидеть» Психогимнастические этюды: «Два друга», «Кто виноват», «Странная девочк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Гимнастика пробуждения.</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Пальчиковая гимнастика: </w:t>
            </w:r>
            <w:r w:rsidRPr="008478A9">
              <w:rPr>
                <w:rFonts w:ascii="Times New Roman" w:hAnsi="Times New Roman" w:cs="Times New Roman"/>
                <w:spacing w:val="-3"/>
                <w:sz w:val="28"/>
                <w:szCs w:val="28"/>
                <w:lang w:eastAsia="ru-RU"/>
              </w:rPr>
              <w:t>«Семья»,</w:t>
            </w:r>
            <w:r w:rsidRPr="008478A9">
              <w:rPr>
                <w:rFonts w:ascii="Times New Roman" w:hAnsi="Times New Roman" w:cs="Times New Roman"/>
                <w:sz w:val="24"/>
                <w:szCs w:val="24"/>
                <w:lang w:eastAsia="ru-RU"/>
              </w:rPr>
              <w:t xml:space="preserve"> «</w:t>
            </w:r>
            <w:r w:rsidRPr="008478A9">
              <w:rPr>
                <w:rFonts w:ascii="Times New Roman" w:hAnsi="Times New Roman" w:cs="Times New Roman"/>
                <w:sz w:val="28"/>
                <w:szCs w:val="28"/>
                <w:lang w:eastAsia="ru-RU"/>
              </w:rPr>
              <w:t>Гости»,«Мы весёлые ребят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Физкультминутка:«Буратино».</w:t>
            </w:r>
          </w:p>
        </w:tc>
        <w:tc>
          <w:tcPr>
            <w:tcW w:w="2693"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исование «Мой лучший друг» , «Мой четвероногий друг», «Платочек для друг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Лепка «Подарок другу»  (бросовый и природный материл)</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Аппликация «Дерево дружбы».</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 Музыка: «Вместе весело шагать», «Улыбк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Музыкальная игра – танец «Танец в парах»</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Теневой театр «Заюшкина избушк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альчиковый театр «Дружная семья». «Этикет наоборот» самостоятельное обыгрывание.</w:t>
            </w:r>
          </w:p>
          <w:p w:rsidR="008478A9" w:rsidRPr="008478A9" w:rsidRDefault="008478A9" w:rsidP="008478A9">
            <w:pPr>
              <w:spacing w:after="0" w:line="240" w:lineRule="auto"/>
              <w:rPr>
                <w:rFonts w:ascii="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Д/и «Что такое хорошо,  что такое плохо», «Колечко», «Царевна Несмеяна», «Передай настроение», «Кто быстрее соберет», «Зеркало», «Скажи хорошее о друг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Игра «Найди друга»,  «Угадай настроение», «Я не должен - я должен». «Угадай эмоцию», «Волшебные руки».«Детки в клетке» по стихам С. Маршак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 С/р игры: «Пароход», «Детский сад», «Магазин».</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Игра-ситуация «Вручи подарок», «Котик и ежик на качелях», «Помощь бельчонку», «У Ванюшки День рождени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Труд»: на цветнике, собрать игрушки.</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Настольные игры.</w:t>
            </w:r>
          </w:p>
        </w:tc>
      </w:tr>
    </w:tbl>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sz w:val="26"/>
          <w:szCs w:val="26"/>
          <w:lang w:eastAsia="ru-RU"/>
        </w:rPr>
      </w:pPr>
      <w:r w:rsidRPr="008478A9">
        <w:rPr>
          <w:rFonts w:ascii="Times New Roman" w:hAnsi="Times New Roman" w:cs="Times New Roman"/>
          <w:b/>
          <w:sz w:val="26"/>
          <w:szCs w:val="26"/>
          <w:lang w:eastAsia="ru-RU"/>
        </w:rPr>
        <w:t xml:space="preserve">Комплекс утренней гимнастики </w:t>
      </w:r>
      <w:r w:rsidRPr="008478A9">
        <w:rPr>
          <w:rFonts w:ascii="Times New Roman" w:hAnsi="Times New Roman" w:cs="Times New Roman"/>
          <w:sz w:val="26"/>
          <w:szCs w:val="26"/>
          <w:lang w:eastAsia="ru-RU"/>
        </w:rPr>
        <w:t>(с мячом)</w:t>
      </w:r>
      <w:r w:rsidRPr="008478A9">
        <w:rPr>
          <w:rFonts w:ascii="Times New Roman" w:hAnsi="Times New Roman" w:cs="Times New Roman"/>
          <w:b/>
          <w:sz w:val="26"/>
          <w:szCs w:val="26"/>
          <w:lang w:eastAsia="ru-RU"/>
        </w:rPr>
        <w:t>на июль месяц</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с  01.07 по 12.07. 2019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ЧЕВКА: Чтоб расти и закалятся, не по дням, а по часа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Нужно спортом заниматься и зарядку делать нам!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Ходьба друг за другом, на носках, на пятках, с заданиями для рук, спиной вперед. «Утенок» (в полуприсед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ег друг за другом. «Зайчики» — прыжки с продвижением вперед. Ходьба. Построение в звень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1. «Качание головой» (кинезиологическ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Покачаем головой, чтобы был в душе покой».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Дышать глубоко, расправить плечи, закрыть глаза. Опустить голову вперед и медленно раскачивать ею из стороны в сторону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2. «Вырасти большой!»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 «Вырасти хочу скорей, добро делать для людей». 1- поднять руки, потянуться, подняться на носки (вдох); 2 - опустить руки, опуститься на всю ступню (выдох)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3. «Регулировщик».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стоя, ноги на ширине плеч, мяч в опущенных руках.  1,3 — руки с  мячом отвести в левую, правую стороны; 2 — руки с мячом поднять вверх; 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4. «Часы».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ноги на ширине плеч, мяч в опущенных руках. 1 — руки с мячом поднять;  2 — наклониться вправо;  3 — встать прямо, руки с мячом вверху; 4— и.п.  То же в левую сторону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5. Прыжк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мяч в руках. Четыре прыжка на правой ноге, ходьба, четыре прыжка на левой ноге, ходьба на месте (8 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6. «Ушки»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Ушки слышать всё хотят про ребят и про зверят»  1 — наклонить голову вправо, сделать сильный вдох;  2 — наклонить голову влево, сделать произвольный выдох (2 раза).</w:t>
      </w: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с  15.07 по 31.07. 2019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ЧЕВКА: Здоровье в порядке, спасибо зарядк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Ходьба друг за другом, на носках, на пятках, на внешней стороне стоны, «как куклы», как солдатик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ег друг за другом, с отведением пяток назад — вверх, к ягодицам, друг за другом. Ходьба. Построение в звень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1. «Ручки» (кинезиологическ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И.п. — о.с., руки согнуты в локтях. «Чтобы ручкам силу дать, нужно резче их сжимать».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жимать и разжимать пальцы рук (8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2. «Послушаем!»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И.п. — о.с.  «Чтобы все на свете знать, нужно слушать и молчать».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Наклонять голову влево, делать произвольный выдох (6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3. «Полетел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1—3 — поднять руки в стороны, помахать ими; 4 — и.п. (6 раз). 4. «Гуси». И.п. — ноги на ширине плеч. 1—3 — наклониться вперед, развести руки в стороны, сказать: «Ш-ш-ш!»; 4— и.п. (4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5. «Спрятались!».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1—3 — присесть, голову обхватить руками, спрятать в колени;  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6. «Попрыгаем!»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Четыре прыжка вперед, ходьба на месте,  четыре прыжка назад, ходьба на месте (4 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7. «Маятник»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стоя, руки на поясе (вдох).  «Влево—вправо, влево—вправо, а потом начнем сначала».  1,3 — наклониться вправо (вдох);  2, 4 — и.п. (выдох) (6 раз).</w:t>
      </w: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p>
    <w:p w:rsidR="008478A9" w:rsidRPr="008478A9" w:rsidRDefault="008478A9" w:rsidP="008478A9">
      <w:pPr>
        <w:spacing w:after="0" w:line="240" w:lineRule="auto"/>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Комплекс гимнастики после сна. Весёлый зоопарк</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Пробуждени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од сосной лежит не шиш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Это спит малютка-миш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ишка, глазки открывай,</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День с зарядки начинай!</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ишка на бок повернулс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отянулся и проснулся.</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Ходьба по ребристым и массажным дорожкам; комбинированный бе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Зайка по полю бежал,</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 огород забежал.</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Там морковка растет,</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Там капуста растёт.</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Общеразвивающие упражнения.</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Слон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стоя, ноги на ширине плеч, пальцы рук сцеплены в замок за головой (уши слона). 1 – 2 – соединить локти; 3 – 4 – маршировать на месте; 5 – наклониться вперед, произнося «у-у-у»; 6 – вернуться в и.п. (5-6 раз).</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Лисичк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стоя, ноги вместе, ладони прижаты к груди. Выполнять прыжки влево-вправо на вдух ногах (10-12 раз).</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Питон».</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сидя на пятках, руки на коленях. 1 – 4 – встать на колени, прогнуться влево-вправо, назад-вперед; 5 – вернуться в и.п. (5 раз).</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Тюлень».</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лёжа на животе, руки вытянуты вперёд, ноги на ширине плеч. Выполнять перекаты туловища влево-вправо (5 раз).</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Самомассаж.</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рокатывание грецких орехов между ладонями.</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Дыхательная гимнастика.</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Птиц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новная стойка. 1 – сделать глубокий вдох; 2 – 6  -  наклоны вперед, медленно выдыхая, выполнять махи руками – крыльями; вернуться в и.п. (5 раз).</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Водные процедур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Звери все по распорядку      Утром делают зарядк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А потом – на водопой,         Всё равно с какой водой:</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з ручья, или из речки,        Или просто с дождевой.</w:t>
      </w: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 xml:space="preserve">Июль </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1 неделя (01.07-05.07.2019)</w:t>
      </w:r>
    </w:p>
    <w:p w:rsidR="008478A9" w:rsidRPr="008478A9" w:rsidRDefault="008478A9" w:rsidP="008478A9">
      <w:pPr>
        <w:spacing w:after="0" w:line="240" w:lineRule="auto"/>
        <w:jc w:val="center"/>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 xml:space="preserve">Тема: </w:t>
      </w:r>
      <w:r w:rsidRPr="008478A9">
        <w:rPr>
          <w:rFonts w:ascii="Times New Roman" w:hAnsi="Times New Roman" w:cs="Times New Roman"/>
          <w:b/>
          <w:sz w:val="28"/>
          <w:szCs w:val="28"/>
          <w:lang w:eastAsia="ru-RU"/>
        </w:rPr>
        <w:t>«Раз-два, раз-два, начинается игра!»</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Задачи:</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Расширять представления детей об играх (народных, спортивных)</w:t>
      </w:r>
    </w:p>
    <w:p w:rsidR="008478A9" w:rsidRPr="008478A9" w:rsidRDefault="008478A9" w:rsidP="008478A9">
      <w:pPr>
        <w:numPr>
          <w:ilvl w:val="0"/>
          <w:numId w:val="44"/>
        </w:numPr>
        <w:tabs>
          <w:tab w:val="left" w:pos="6521"/>
        </w:tabs>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 xml:space="preserve">Воспитывать ценностное отношение детей к здоровью; развивать мотивацию к сбережению своего здоровья и здоровья окружающих людей; обогащать знания детей об организме, органах и системах человека, микробах, болезнях, полезных и вредных привычках, о гигиенической культуре. </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 xml:space="preserve"> Формировать осознанную потребность в двигательной активности и физическом совершенствовании; упражнять детей в ходьбе и беге с изменением направления движения (направо – налево), упражнять в прыжках в длину; отрабатывать эти понятия в играх.</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Учить составлять фигуры из треугольников; закрепить название геометрических фигур (треугольник, многоугольник); упражнять в счете в пределах 10; закрепить понятие: «быстрее», «медленнее»; закрепить название времен года.</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 xml:space="preserve"> Закреплять умения составлять рассказ по иллюстрации, развивать устную речь, развивать мелкую моторику руки.</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Учить детей передавать в рисунке свои впечатления о любимых забавах и развлечениях. Инициировать поиск изобразительно – выразительных средств для передачи движений качелей. Изображения позы и эмоционального состояния катающихся детей.</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 xml:space="preserve"> Воспитывать самостоятельность, уверенность, активность.</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Учить составлять коллективную сюжетную композицию из вылепленных фигурок, передавая  взаимоотношения между ними.</w:t>
      </w:r>
    </w:p>
    <w:p w:rsidR="008478A9" w:rsidRPr="008478A9" w:rsidRDefault="008478A9" w:rsidP="008478A9">
      <w:pPr>
        <w:spacing w:after="0"/>
        <w:rPr>
          <w:rFonts w:ascii="Times New Roman" w:eastAsia="Times New Roman" w:hAnsi="Times New Roman" w:cs="Times New Roman"/>
          <w:b/>
          <w:sz w:val="28"/>
          <w:szCs w:val="28"/>
        </w:rPr>
      </w:pPr>
      <w:r w:rsidRPr="008478A9">
        <w:rPr>
          <w:rFonts w:ascii="Times New Roman" w:eastAsia="Times New Roman" w:hAnsi="Times New Roman" w:cs="Times New Roman"/>
          <w:b/>
          <w:sz w:val="28"/>
          <w:szCs w:val="28"/>
        </w:rPr>
        <w:t>Мероприятие:</w:t>
      </w:r>
      <w:r w:rsidRPr="008478A9">
        <w:rPr>
          <w:rFonts w:ascii="Times New Roman" w:eastAsia="Times New Roman" w:hAnsi="Times New Roman" w:cs="Times New Roman"/>
          <w:sz w:val="28"/>
          <w:szCs w:val="28"/>
        </w:rPr>
        <w:t xml:space="preserve">  « Народные игры»</w:t>
      </w:r>
    </w:p>
    <w:p w:rsidR="008478A9" w:rsidRPr="008478A9" w:rsidRDefault="008478A9" w:rsidP="008478A9">
      <w:pPr>
        <w:spacing w:after="0"/>
        <w:rPr>
          <w:rFonts w:eastAsia="Times New Roman" w:cs="Times New Roman"/>
          <w:b/>
          <w:sz w:val="26"/>
          <w:szCs w:val="26"/>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2835"/>
        <w:gridCol w:w="3544"/>
        <w:gridCol w:w="2977"/>
        <w:gridCol w:w="3118"/>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2835"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54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b/>
                <w:color w:val="000000"/>
                <w:sz w:val="26"/>
                <w:szCs w:val="26"/>
                <w:lang w:eastAsia="ru-RU"/>
              </w:rPr>
            </w:pPr>
            <w:r w:rsidRPr="008478A9">
              <w:rPr>
                <w:rFonts w:ascii="Times New Roman" w:hAnsi="Times New Roman" w:cs="Times New Roman"/>
                <w:sz w:val="26"/>
                <w:szCs w:val="26"/>
                <w:lang w:eastAsia="ru-RU"/>
              </w:rPr>
              <w:t xml:space="preserve">«Чтение художественной литературы»: Разучивание новых зазывалок, считалок. </w:t>
            </w:r>
            <w:r w:rsidRPr="008478A9">
              <w:rPr>
                <w:rFonts w:ascii="Times New Roman" w:hAnsi="Times New Roman" w:cs="Times New Roman"/>
                <w:b/>
                <w:sz w:val="26"/>
                <w:szCs w:val="26"/>
                <w:lang w:eastAsia="ru-RU"/>
              </w:rPr>
              <w:t>П</w:t>
            </w:r>
            <w:r w:rsidRPr="008478A9">
              <w:rPr>
                <w:rFonts w:ascii="Times New Roman" w:hAnsi="Times New Roman" w:cs="Times New Roman"/>
                <w:b/>
                <w:color w:val="000000"/>
                <w:sz w:val="26"/>
                <w:szCs w:val="26"/>
                <w:lang w:eastAsia="ru-RU"/>
              </w:rPr>
              <w:t>ословицы, поговорки о здоровье:</w:t>
            </w:r>
          </w:p>
          <w:p w:rsidR="008478A9" w:rsidRPr="008478A9" w:rsidRDefault="008478A9" w:rsidP="008478A9">
            <w:pPr>
              <w:spacing w:after="0" w:line="240" w:lineRule="auto"/>
              <w:rPr>
                <w:rFonts w:ascii="Times New Roman" w:hAnsi="Times New Roman" w:cs="Times New Roman"/>
                <w:color w:val="000000"/>
                <w:sz w:val="26"/>
                <w:szCs w:val="26"/>
                <w:lang w:eastAsia="ru-RU"/>
              </w:rPr>
            </w:pPr>
            <w:r w:rsidRPr="008478A9">
              <w:rPr>
                <w:rFonts w:ascii="Arial" w:hAnsi="Arial" w:cs="Arial"/>
                <w:color w:val="000000"/>
                <w:sz w:val="23"/>
                <w:szCs w:val="23"/>
                <w:lang w:eastAsia="ru-RU"/>
              </w:rPr>
              <w:t> </w:t>
            </w:r>
            <w:r w:rsidRPr="008478A9">
              <w:rPr>
                <w:rFonts w:ascii="Times New Roman" w:hAnsi="Times New Roman" w:cs="Times New Roman"/>
                <w:color w:val="000000"/>
                <w:sz w:val="26"/>
                <w:szCs w:val="26"/>
                <w:lang w:eastAsia="ru-RU"/>
              </w:rPr>
              <w:t>Лук семь недугов лечит, а чеснок семь недугов изводит. </w:t>
            </w:r>
          </w:p>
          <w:p w:rsidR="008478A9" w:rsidRPr="008478A9" w:rsidRDefault="008478A9" w:rsidP="008478A9">
            <w:pPr>
              <w:spacing w:after="0" w:line="240" w:lineRule="auto"/>
              <w:rPr>
                <w:rFonts w:ascii="Times New Roman" w:hAnsi="Times New Roman" w:cs="Times New Roman"/>
                <w:color w:val="000000"/>
                <w:sz w:val="26"/>
                <w:szCs w:val="26"/>
                <w:lang w:eastAsia="ru-RU"/>
              </w:rPr>
            </w:pPr>
            <w:r w:rsidRPr="008478A9">
              <w:rPr>
                <w:rFonts w:ascii="Times New Roman" w:hAnsi="Times New Roman" w:cs="Times New Roman"/>
                <w:color w:val="000000"/>
                <w:sz w:val="26"/>
                <w:szCs w:val="26"/>
                <w:lang w:eastAsia="ru-RU"/>
              </w:rPr>
              <w:t>На всякую болезнь зелье вырастает. </w:t>
            </w:r>
          </w:p>
          <w:p w:rsidR="008478A9" w:rsidRPr="008478A9" w:rsidRDefault="008478A9" w:rsidP="008478A9">
            <w:pPr>
              <w:shd w:val="clear" w:color="auto" w:fill="FFFFFF"/>
              <w:spacing w:after="0" w:line="240" w:lineRule="auto"/>
              <w:rPr>
                <w:rFonts w:ascii="Times New Roman" w:hAnsi="Times New Roman" w:cs="Times New Roman"/>
                <w:color w:val="000000"/>
                <w:sz w:val="26"/>
                <w:szCs w:val="26"/>
                <w:lang w:eastAsia="ru-RU"/>
              </w:rPr>
            </w:pPr>
            <w:r w:rsidRPr="008478A9">
              <w:rPr>
                <w:rFonts w:ascii="Times New Roman" w:hAnsi="Times New Roman" w:cs="Times New Roman"/>
                <w:color w:val="000000"/>
                <w:sz w:val="26"/>
                <w:szCs w:val="26"/>
                <w:lang w:eastAsia="ru-RU"/>
              </w:rPr>
              <w:t>Всякая болезнь идет к сердцу. </w:t>
            </w:r>
          </w:p>
          <w:p w:rsidR="008478A9" w:rsidRPr="008478A9" w:rsidRDefault="008478A9" w:rsidP="008478A9">
            <w:pPr>
              <w:shd w:val="clear" w:color="auto" w:fill="FFFFFF"/>
              <w:spacing w:after="0" w:line="240" w:lineRule="auto"/>
              <w:rPr>
                <w:rFonts w:ascii="Times New Roman" w:hAnsi="Times New Roman" w:cs="Times New Roman"/>
                <w:color w:val="000000"/>
                <w:sz w:val="26"/>
                <w:szCs w:val="26"/>
                <w:lang w:eastAsia="ru-RU"/>
              </w:rPr>
            </w:pPr>
            <w:r w:rsidRPr="008478A9">
              <w:rPr>
                <w:rFonts w:ascii="Times New Roman" w:hAnsi="Times New Roman" w:cs="Times New Roman"/>
                <w:color w:val="000000"/>
                <w:sz w:val="26"/>
                <w:szCs w:val="26"/>
                <w:lang w:eastAsia="ru-RU"/>
              </w:rPr>
              <w:t>Работа с сюжетными картинками, составление рассказов по картинкам.</w:t>
            </w:r>
          </w:p>
          <w:p w:rsidR="008478A9" w:rsidRPr="008478A9" w:rsidRDefault="008478A9" w:rsidP="008478A9">
            <w:pPr>
              <w:shd w:val="clear" w:color="auto" w:fill="FFFFFF"/>
              <w:spacing w:after="0" w:line="240" w:lineRule="auto"/>
              <w:rPr>
                <w:rFonts w:ascii="Times New Roman" w:hAnsi="Times New Roman" w:cs="Times New Roman"/>
                <w:color w:val="000000"/>
                <w:sz w:val="26"/>
                <w:szCs w:val="26"/>
                <w:lang w:eastAsia="ru-RU"/>
              </w:rPr>
            </w:pPr>
            <w:r w:rsidRPr="008478A9">
              <w:rPr>
                <w:rFonts w:ascii="Times New Roman" w:hAnsi="Times New Roman" w:cs="Times New Roman"/>
                <w:color w:val="000000"/>
                <w:sz w:val="26"/>
                <w:szCs w:val="26"/>
                <w:lang w:eastAsia="ru-RU"/>
              </w:rPr>
              <w:t>Составление предложений из слов.</w:t>
            </w:r>
          </w:p>
          <w:p w:rsidR="008478A9" w:rsidRPr="008478A9" w:rsidRDefault="008478A9" w:rsidP="008478A9">
            <w:pPr>
              <w:shd w:val="clear" w:color="auto" w:fill="FFFFFF"/>
              <w:spacing w:after="0" w:line="240" w:lineRule="auto"/>
              <w:rPr>
                <w:rFonts w:ascii="Times New Roman" w:hAnsi="Times New Roman" w:cs="Times New Roman"/>
                <w:color w:val="000000"/>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Беседа по познавательному развитию «Раз-два, раз-два, начинается игра!» - знакомство с русскими народными считалками и жеребьёвкам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ознавательные игр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Кто больше запомнит»,</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Запомни, кто где стоит?», «Отгадай-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чет до 10. Составление фигур из треугольников. понятия «быстрее», «медленне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Наблюдение за цветами, небом, деревьями, птицам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росмотр мультфильмов: «Фиксик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Эксперименты  с песком. </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Физическая культура»: Разучивание народных подвижных игр с атрибутами: «Зафафура» (поморская), «Юрта» (башкирская), «Гори, гори ясно…» (русская)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Физическая культура»: Час двигательной активности «Игры из сундучка»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узыкальная гимнасти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Пальчиковая гимнастика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пать пор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Загибаем пальчики по одном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Наш котенок хочет спать.</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 зайчонок лег в кровать,</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 утено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 цыплено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 чумазый поросено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от и кончилась игр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сем, зверятам спать пор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одвижные игры:</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ыбак и рыбк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астух и стад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ездомный заяц»,</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Охотники и утк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Горелк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есёлые ребята».</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Коллективная работа по аппликации «Мы играе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Музыка»: Упражнения по текстам р.н. загадок и потешек «Играем на музыкальных инструментах»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исовани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еселые качел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Чтение стихотворения «На качелях»</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 листву узорчатую зыб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леснула тонкая доска, Лазури брызнула улыб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 заблистали небес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ыкладывание из геометрических фигур.</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еседа «Как и в какие игры можно играть с младшими детьми?» - Этюд «Сочиним историю».</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Игра «Ветер дует на…»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ластический этюд «Солнышко» «От ласковых имён стало тепло, как от солнышка. Все мы сейчас станем лучиками солнца и согреем друг друг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Воспитание культуры поведения во время полдника  (закреплять навыки аккуратного приема пищ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р игры: «Дочки матери», «Шофёры», «Автозаправ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Н/и: лото, домино, шнуровка, шашки, мозайка.</w:t>
            </w:r>
          </w:p>
        </w:tc>
      </w:tr>
    </w:tbl>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 xml:space="preserve">Июль </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2 неделя (08.07-12.07.2019)</w:t>
      </w:r>
    </w:p>
    <w:p w:rsidR="008478A9" w:rsidRPr="008478A9" w:rsidRDefault="008478A9" w:rsidP="008478A9">
      <w:pPr>
        <w:spacing w:after="0" w:line="240" w:lineRule="auto"/>
        <w:jc w:val="center"/>
        <w:rPr>
          <w:rFonts w:ascii="Times New Roman" w:hAnsi="Times New Roman" w:cs="Times New Roman"/>
          <w:b/>
          <w:sz w:val="28"/>
          <w:szCs w:val="28"/>
          <w:lang w:eastAsia="ru-RU"/>
        </w:rPr>
      </w:pPr>
      <w:r w:rsidRPr="008478A9">
        <w:rPr>
          <w:rFonts w:ascii="Times New Roman" w:hAnsi="Times New Roman" w:cs="Times New Roman"/>
          <w:b/>
          <w:bCs/>
          <w:sz w:val="28"/>
          <w:szCs w:val="28"/>
          <w:lang w:eastAsia="ru-RU"/>
        </w:rPr>
        <w:t xml:space="preserve">Тема: </w:t>
      </w:r>
      <w:r w:rsidRPr="008478A9">
        <w:rPr>
          <w:rFonts w:ascii="Times New Roman" w:hAnsi="Times New Roman" w:cs="Times New Roman"/>
          <w:b/>
          <w:sz w:val="28"/>
          <w:szCs w:val="28"/>
          <w:lang w:eastAsia="ru-RU"/>
        </w:rPr>
        <w:t xml:space="preserve">Неделя безопасности </w:t>
      </w:r>
    </w:p>
    <w:p w:rsidR="008478A9" w:rsidRPr="008478A9" w:rsidRDefault="008478A9" w:rsidP="008478A9">
      <w:pPr>
        <w:spacing w:after="0" w:line="240" w:lineRule="auto"/>
        <w:jc w:val="center"/>
        <w:rPr>
          <w:rFonts w:ascii="Times New Roman" w:hAnsi="Times New Roman" w:cs="Times New Roman"/>
          <w:sz w:val="28"/>
          <w:szCs w:val="28"/>
          <w:lang w:eastAsia="ru-RU"/>
        </w:rPr>
      </w:pPr>
      <w:r w:rsidRPr="008478A9">
        <w:rPr>
          <w:rFonts w:ascii="Times New Roman" w:hAnsi="Times New Roman" w:cs="Times New Roman"/>
          <w:b/>
          <w:sz w:val="28"/>
          <w:szCs w:val="28"/>
          <w:lang w:eastAsia="ru-RU"/>
        </w:rPr>
        <w:t xml:space="preserve"> «О правилах важных – пожаробезопасных»</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Задачи:</w:t>
      </w:r>
    </w:p>
    <w:p w:rsidR="008478A9" w:rsidRPr="008478A9" w:rsidRDefault="008478A9" w:rsidP="008478A9">
      <w:pPr>
        <w:numPr>
          <w:ilvl w:val="0"/>
          <w:numId w:val="44"/>
        </w:numPr>
        <w:spacing w:after="120" w:line="240" w:lineRule="auto"/>
        <w:ind w:left="0"/>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накомить детей с правилами пожарной безопасности.</w:t>
      </w:r>
    </w:p>
    <w:p w:rsidR="008478A9" w:rsidRPr="008478A9" w:rsidRDefault="008478A9" w:rsidP="008478A9">
      <w:pPr>
        <w:numPr>
          <w:ilvl w:val="0"/>
          <w:numId w:val="44"/>
        </w:numPr>
        <w:spacing w:after="120" w:line="240" w:lineRule="auto"/>
        <w:ind w:left="0"/>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чить осторожному обращению с огнём.</w:t>
      </w:r>
    </w:p>
    <w:p w:rsidR="008478A9" w:rsidRPr="008478A9" w:rsidRDefault="008478A9" w:rsidP="008478A9">
      <w:pPr>
        <w:numPr>
          <w:ilvl w:val="0"/>
          <w:numId w:val="44"/>
        </w:numPr>
        <w:shd w:val="clear" w:color="auto" w:fill="FFFFFF"/>
        <w:spacing w:after="120" w:line="240" w:lineRule="auto"/>
        <w:ind w:left="0"/>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Закреплять умение слушать  музыку. Вызвать эмоциональную отзывчивость, желание принимать участие в песенном творчестве.</w:t>
      </w:r>
    </w:p>
    <w:p w:rsidR="008478A9" w:rsidRPr="008478A9" w:rsidRDefault="008478A9" w:rsidP="008478A9">
      <w:pPr>
        <w:numPr>
          <w:ilvl w:val="0"/>
          <w:numId w:val="44"/>
        </w:numPr>
        <w:shd w:val="clear" w:color="auto" w:fill="FFFFFF"/>
        <w:spacing w:after="120" w:line="240" w:lineRule="auto"/>
        <w:ind w:left="0"/>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Формировать технику безопасности при движении на прогулках, спортивных играх. Закреплять навыки выполнения основных движений, развивать ловкость, силу, выносливость, координацию движений. Воспитывать ЗОЖ.</w:t>
      </w:r>
    </w:p>
    <w:p w:rsidR="008478A9" w:rsidRPr="008478A9" w:rsidRDefault="008478A9" w:rsidP="008478A9">
      <w:pPr>
        <w:numPr>
          <w:ilvl w:val="0"/>
          <w:numId w:val="44"/>
        </w:numPr>
        <w:shd w:val="clear" w:color="auto" w:fill="FFFFFF"/>
        <w:spacing w:after="120" w:line="240" w:lineRule="auto"/>
        <w:ind w:left="0"/>
        <w:rPr>
          <w:rFonts w:ascii="Times New Roman" w:eastAsia="Times New Roman" w:hAnsi="Times New Roman" w:cs="Times New Roman"/>
          <w:sz w:val="28"/>
          <w:szCs w:val="28"/>
        </w:rPr>
      </w:pPr>
      <w:r w:rsidRPr="008478A9">
        <w:rPr>
          <w:rFonts w:ascii="Times New Roman" w:eastAsia="Times New Roman" w:hAnsi="Times New Roman" w:cs="Times New Roman"/>
          <w:sz w:val="28"/>
          <w:szCs w:val="28"/>
        </w:rPr>
        <w:t>Формировать навыки продуктивной деятельности – изображение представления о пожарной безопасности, использовать разные материалы. Поощрять стремление детей отражать свои впечатления в продуктивных видах деятельности; делиться своими впечатлениями, полученными из разных источников (просмотр телепередач, экскурсии, путешествия, наблюдения и др.) ; развивать творческую фантазию детей, их образное мышление.</w:t>
      </w:r>
    </w:p>
    <w:p w:rsidR="008478A9" w:rsidRPr="008478A9" w:rsidRDefault="008478A9" w:rsidP="008478A9">
      <w:pPr>
        <w:numPr>
          <w:ilvl w:val="0"/>
          <w:numId w:val="44"/>
        </w:numPr>
        <w:spacing w:after="120" w:line="240" w:lineRule="auto"/>
        <w:ind w:left="0"/>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shd w:val="clear" w:color="auto" w:fill="FFFFFF"/>
        </w:rPr>
        <w:t>Разнообразить созидательную деятельность детей; научить их лепить собаку в статичном положении</w:t>
      </w:r>
      <w:r w:rsidRPr="008478A9">
        <w:rPr>
          <w:rFonts w:ascii="Times New Roman" w:eastAsia="Times New Roman" w:hAnsi="Times New Roman" w:cs="Times New Roman"/>
          <w:sz w:val="28"/>
          <w:szCs w:val="28"/>
          <w:lang w:eastAsia="ru-RU"/>
        </w:rPr>
        <w:t>, закреплять умение работать с клеем, намазывать и приклеивать к определённому месту.</w:t>
      </w:r>
    </w:p>
    <w:p w:rsidR="008478A9" w:rsidRPr="008478A9" w:rsidRDefault="008478A9" w:rsidP="008478A9">
      <w:pPr>
        <w:numPr>
          <w:ilvl w:val="0"/>
          <w:numId w:val="44"/>
        </w:numPr>
        <w:spacing w:after="120" w:line="240" w:lineRule="auto"/>
        <w:ind w:left="0"/>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чить работать с ножницами, стричь по кругу.</w:t>
      </w:r>
    </w:p>
    <w:p w:rsidR="008478A9" w:rsidRPr="008478A9" w:rsidRDefault="008478A9" w:rsidP="008478A9">
      <w:pPr>
        <w:numPr>
          <w:ilvl w:val="0"/>
          <w:numId w:val="45"/>
        </w:numPr>
        <w:spacing w:after="120" w:line="240" w:lineRule="auto"/>
        <w:ind w:left="0" w:hanging="720"/>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8478A9" w:rsidRDefault="008478A9" w:rsidP="008478A9">
      <w:pPr>
        <w:numPr>
          <w:ilvl w:val="0"/>
          <w:numId w:val="45"/>
        </w:numPr>
        <w:spacing w:after="120" w:line="240" w:lineRule="auto"/>
        <w:ind w:left="0" w:hanging="720"/>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Воспитывать бережное отношение к природе.</w:t>
      </w:r>
    </w:p>
    <w:p w:rsidR="008478A9" w:rsidRPr="008478A9" w:rsidRDefault="008478A9" w:rsidP="008478A9">
      <w:pPr>
        <w:spacing w:after="120" w:line="240" w:lineRule="auto"/>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Мероприятие</w:t>
      </w:r>
      <w:r w:rsidRPr="008478A9">
        <w:rPr>
          <w:rFonts w:ascii="Times New Roman" w:hAnsi="Times New Roman" w:cs="Times New Roman"/>
          <w:sz w:val="28"/>
          <w:szCs w:val="28"/>
          <w:lang w:eastAsia="ru-RU"/>
        </w:rPr>
        <w:t>: Игра: «В лесу пожарам скажем – нет!»</w:t>
      </w:r>
    </w:p>
    <w:p w:rsidR="008478A9" w:rsidRDefault="008478A9" w:rsidP="008478A9">
      <w:pPr>
        <w:spacing w:after="120" w:line="240" w:lineRule="auto"/>
        <w:rPr>
          <w:rFonts w:ascii="Times New Roman" w:hAnsi="Times New Roman" w:cs="Times New Roman"/>
          <w:sz w:val="28"/>
          <w:szCs w:val="28"/>
          <w:lang w:eastAsia="ru-RU"/>
        </w:rPr>
      </w:pPr>
    </w:p>
    <w:p w:rsidR="008478A9" w:rsidRPr="008478A9" w:rsidRDefault="008478A9" w:rsidP="008478A9">
      <w:pPr>
        <w:spacing w:after="120" w:line="240" w:lineRule="auto"/>
        <w:rPr>
          <w:rFonts w:ascii="Times New Roman" w:hAnsi="Times New Roman" w:cs="Times New Roman"/>
          <w:sz w:val="28"/>
          <w:szCs w:val="28"/>
          <w:lang w:eastAsia="ru-RU"/>
        </w:rPr>
      </w:pPr>
    </w:p>
    <w:p w:rsidR="008478A9" w:rsidRPr="008478A9" w:rsidRDefault="008478A9" w:rsidP="008478A9">
      <w:pPr>
        <w:spacing w:after="120" w:line="240" w:lineRule="auto"/>
        <w:rPr>
          <w:rFonts w:ascii="Times New Roman" w:hAnsi="Times New Roman" w:cs="Times New Roman"/>
          <w:sz w:val="28"/>
          <w:szCs w:val="28"/>
          <w:lang w:eastAsia="ru-RU"/>
        </w:rPr>
      </w:pPr>
    </w:p>
    <w:p w:rsidR="008478A9" w:rsidRDefault="008478A9" w:rsidP="008478A9">
      <w:pPr>
        <w:spacing w:after="120" w:line="240" w:lineRule="auto"/>
        <w:rPr>
          <w:rFonts w:ascii="Times New Roman" w:hAnsi="Times New Roman" w:cs="Times New Roman"/>
          <w:sz w:val="28"/>
          <w:szCs w:val="28"/>
          <w:lang w:eastAsia="ru-RU"/>
        </w:rPr>
      </w:pPr>
    </w:p>
    <w:p w:rsidR="008478A9" w:rsidRDefault="008478A9" w:rsidP="008478A9">
      <w:pPr>
        <w:spacing w:after="120" w:line="240" w:lineRule="auto"/>
        <w:rPr>
          <w:rFonts w:ascii="Times New Roman" w:hAnsi="Times New Roman" w:cs="Times New Roman"/>
          <w:sz w:val="28"/>
          <w:szCs w:val="28"/>
          <w:lang w:eastAsia="ru-RU"/>
        </w:rPr>
      </w:pPr>
    </w:p>
    <w:p w:rsidR="008478A9" w:rsidRPr="008478A9" w:rsidRDefault="008478A9" w:rsidP="008478A9">
      <w:pPr>
        <w:spacing w:after="12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3119"/>
        <w:gridCol w:w="3260"/>
        <w:gridCol w:w="2977"/>
        <w:gridCol w:w="3118"/>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роговаривание чистоговорок, заучивание пословиц, отгадывание загадок.</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Чтение художественной литературы»: Л.Н.Толстой «Пожарные собаки», С.Я.Маршак «Рассказ о неизвестном герое», «Пожар», «Кошкин дом»; А.Иванов «Как неразлучные друзья в огне не горят», Г.-Х. Андерсен «Сказка про спички», Г. Остер «Вредные советы».</w:t>
            </w:r>
          </w:p>
          <w:p w:rsidR="008478A9" w:rsidRPr="008478A9" w:rsidRDefault="008478A9" w:rsidP="008478A9">
            <w:pPr>
              <w:spacing w:after="0" w:line="240" w:lineRule="auto"/>
              <w:rPr>
                <w:rFonts w:ascii="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чет до 5 соотнесение числа с цифрой.</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Беседы: «Огонь – друг и враг человека», «Откуда может прийти беда», «Пожароопасные предметы», «Знает каждый гражданин этот номер – 01» , «О правилах важных - пожароопасных».</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Опытно-экспериментальная деятельность: «Опасные спички», «Опасная свеч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Наблюдение за изменениями в природе, за цветами, насекомыми.</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росмотр мультфильмов: «Кошкин дом», уроки безопасности.</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Утренняя гимнастика на свежем воздухе.  Эстафеты «Мы - пожарные» (бег с различными предметами, преодоление препятствий, подлезание под дугу)</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Комплекс упражнений на формирование правильной осанки «Принцесса сказочной страны»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и: «Тушение пожара», «Чья команда быстрее приготовится к тушению пожар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Физминутка: «Кто шагает дружно в ряд».</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Гимнастика после сн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альчиковая гимнастика.</w:t>
            </w: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исование плакатов «Осторожно, огонь!»</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Аппликация «Пожарная безопасность» (предостерегающие знаки), «Пожарная машин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Лепка «Пожарные собаки».</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Музыка»: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Песня пожарных» (муз.Е.Птичкина, слова М. Пляцковского),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Не играй дружок со спичкой» (слова Ю. Яковлев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Театрализация по сказке «Кошкин дом».</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Раскрашивание раскрасок по теме: «Причины пожара».</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 «Социализация»: Беседа «Что делать, если ты один дома, но случилась авария?»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Игра по методике телефонного разговора «Звонок в горгаз, полицию, пожарную службу»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южетно-ролевые игры: «Пожарные», «Больница», «Семья»</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Труд: Трудовые поручения на цветнике.</w:t>
            </w:r>
          </w:p>
          <w:p w:rsidR="008478A9" w:rsidRPr="008478A9" w:rsidRDefault="008478A9" w:rsidP="008478A9">
            <w:pPr>
              <w:spacing w:after="0" w:line="240" w:lineRule="auto"/>
              <w:rPr>
                <w:rFonts w:ascii="Georgia" w:hAnsi="Georgia" w:cs="Georgia"/>
                <w:sz w:val="28"/>
                <w:szCs w:val="28"/>
                <w:lang w:eastAsia="ru-RU"/>
              </w:rPr>
            </w:pPr>
            <w:r w:rsidRPr="008478A9">
              <w:rPr>
                <w:rFonts w:ascii="Times New Roman" w:hAnsi="Times New Roman" w:cs="Times New Roman"/>
                <w:sz w:val="28"/>
                <w:szCs w:val="28"/>
                <w:lang w:eastAsia="ru-RU"/>
              </w:rPr>
              <w:t>(полив, рыхление, уборка сорняка)</w:t>
            </w:r>
          </w:p>
          <w:p w:rsidR="008478A9" w:rsidRPr="008478A9" w:rsidRDefault="008478A9" w:rsidP="008478A9">
            <w:pPr>
              <w:spacing w:after="0" w:line="240" w:lineRule="auto"/>
              <w:rPr>
                <w:rFonts w:ascii="Georgia" w:hAnsi="Georgia" w:cs="Georgia"/>
                <w:sz w:val="28"/>
                <w:szCs w:val="28"/>
                <w:lang w:eastAsia="ru-RU"/>
              </w:rPr>
            </w:pPr>
            <w:r w:rsidRPr="008478A9">
              <w:rPr>
                <w:rFonts w:ascii="Georgia" w:hAnsi="Georgia" w:cs="Georgia"/>
                <w:sz w:val="28"/>
                <w:szCs w:val="28"/>
                <w:lang w:eastAsia="ru-RU"/>
              </w:rPr>
              <w:t>Игры с крупной мозаикой, шнуровки, нанизывание крупных бусин.</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Д/и: «Четвёртый лишний», «Доскажи словечко», «Пожароопасные предметы», «Если возникает пожар», «Раньше - теперь», «Горит, не горит».</w:t>
            </w:r>
          </w:p>
        </w:tc>
      </w:tr>
    </w:tbl>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 xml:space="preserve">Июль </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3 неделя (15.07-19.07.2019)</w:t>
      </w:r>
    </w:p>
    <w:p w:rsidR="008478A9" w:rsidRPr="008478A9" w:rsidRDefault="008478A9" w:rsidP="008478A9">
      <w:pPr>
        <w:spacing w:after="0" w:line="240" w:lineRule="auto"/>
        <w:jc w:val="center"/>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 xml:space="preserve">Тема: </w:t>
      </w:r>
      <w:r w:rsidRPr="008478A9">
        <w:rPr>
          <w:rFonts w:ascii="Times New Roman" w:hAnsi="Times New Roman" w:cs="Times New Roman"/>
          <w:b/>
          <w:sz w:val="28"/>
          <w:szCs w:val="28"/>
          <w:lang w:eastAsia="ru-RU"/>
        </w:rPr>
        <w:t>«Чудеса своими руками»</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Задачи:</w:t>
      </w:r>
    </w:p>
    <w:p w:rsidR="008478A9" w:rsidRPr="008478A9" w:rsidRDefault="008478A9" w:rsidP="008478A9">
      <w:pPr>
        <w:spacing w:after="0" w:line="240" w:lineRule="auto"/>
        <w:rPr>
          <w:rFonts w:ascii="Times New Roman" w:hAnsi="Times New Roman" w:cs="Times New Roman"/>
          <w:b/>
          <w:bCs/>
          <w:sz w:val="28"/>
          <w:szCs w:val="28"/>
          <w:lang w:eastAsia="ru-RU"/>
        </w:rPr>
      </w:pP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сширять представления детей о времени года лето, летних явлениях,овощах фруктах. </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накомить с правилами безопасного поведения на природе.</w:t>
      </w:r>
    </w:p>
    <w:p w:rsidR="008478A9" w:rsidRPr="008478A9" w:rsidRDefault="008478A9" w:rsidP="008478A9">
      <w:pPr>
        <w:numPr>
          <w:ilvl w:val="0"/>
          <w:numId w:val="44"/>
        </w:numPr>
        <w:shd w:val="clear" w:color="auto" w:fill="FFFFFF"/>
        <w:spacing w:before="150" w:after="150" w:line="293" w:lineRule="atLeast"/>
        <w:rPr>
          <w:rFonts w:ascii="Times New Roman" w:eastAsia="Times New Roman" w:hAnsi="Times New Roman" w:cs="Times New Roman"/>
          <w:sz w:val="28"/>
          <w:szCs w:val="28"/>
          <w:lang w:eastAsia="ko-KR"/>
        </w:rPr>
      </w:pPr>
      <w:r w:rsidRPr="008478A9">
        <w:rPr>
          <w:rFonts w:ascii="Times New Roman" w:eastAsia="Times New Roman" w:hAnsi="Times New Roman" w:cs="Times New Roman"/>
          <w:sz w:val="28"/>
          <w:szCs w:val="28"/>
          <w:lang w:eastAsia="ko-KR"/>
        </w:rPr>
        <w:t>Закрепить умение вести счет в пределах 4 и соотносить с предметами. Закрепить порядковый счет от 1 до 4.</w:t>
      </w:r>
    </w:p>
    <w:p w:rsidR="008478A9" w:rsidRPr="008478A9" w:rsidRDefault="008478A9" w:rsidP="008478A9">
      <w:pPr>
        <w:shd w:val="clear" w:color="auto" w:fill="FFFFFF"/>
        <w:spacing w:before="150" w:after="150" w:line="293" w:lineRule="atLeast"/>
        <w:rPr>
          <w:rFonts w:ascii="Times New Roman" w:eastAsia="Times New Roman" w:hAnsi="Times New Roman" w:cs="Times New Roman"/>
          <w:sz w:val="28"/>
          <w:szCs w:val="28"/>
          <w:lang w:eastAsia="ko-KR"/>
        </w:rPr>
      </w:pPr>
    </w:p>
    <w:p w:rsidR="008478A9" w:rsidRPr="008478A9" w:rsidRDefault="008478A9" w:rsidP="008478A9">
      <w:pPr>
        <w:numPr>
          <w:ilvl w:val="0"/>
          <w:numId w:val="44"/>
        </w:numPr>
        <w:spacing w:after="0" w:line="240" w:lineRule="auto"/>
        <w:ind w:left="0" w:right="567" w:firstLine="0"/>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rPr>
        <w:t>Дать детям понятие о русской народной песне.Учить  их петь выразительно, протягивая звуки.</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color w:val="000000"/>
          <w:sz w:val="28"/>
          <w:szCs w:val="28"/>
          <w:shd w:val="clear" w:color="auto" w:fill="FFFFFF"/>
          <w:lang w:eastAsia="ko-KR"/>
        </w:rPr>
        <w:t>Совершенствовать быстрый бег во время подвижных игр, закрепить навыки прыжков через предмет, совершенствовать зрительные функции детей, развивать умственные способности при решении двигательных задач, воспитывать и закреплять навыки правильной осанки.</w:t>
      </w:r>
      <w:r w:rsidRPr="008478A9">
        <w:rPr>
          <w:rFonts w:ascii="Times New Roman" w:eastAsia="Times New Roman" w:hAnsi="Times New Roman" w:cs="Times New Roman"/>
          <w:color w:val="000000"/>
          <w:sz w:val="28"/>
          <w:szCs w:val="28"/>
          <w:lang w:eastAsia="ko-KR"/>
        </w:rPr>
        <w:t> </w:t>
      </w:r>
    </w:p>
    <w:p w:rsidR="008478A9" w:rsidRPr="008478A9" w:rsidRDefault="008478A9" w:rsidP="008478A9">
      <w:pPr>
        <w:numPr>
          <w:ilvl w:val="0"/>
          <w:numId w:val="44"/>
        </w:numPr>
        <w:shd w:val="clear" w:color="auto" w:fill="FFFFFF"/>
        <w:spacing w:before="225" w:after="225"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Учить детей создавать коллективное панно из соленого теста, изображая структуру дерева, листья, плоды.</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r w:rsidRPr="008478A9">
        <w:rPr>
          <w:rFonts w:ascii="Times New Roman" w:eastAsia="Times New Roman" w:hAnsi="Times New Roman" w:cs="Times New Roman"/>
          <w:sz w:val="28"/>
          <w:szCs w:val="28"/>
        </w:rPr>
        <w:t>обучение безопасным способам и приемам работы с бросовым материалом; формирование образного и пространственного мышления.</w:t>
      </w:r>
    </w:p>
    <w:p w:rsidR="008478A9" w:rsidRPr="008478A9" w:rsidRDefault="008478A9" w:rsidP="008478A9">
      <w:pPr>
        <w:numPr>
          <w:ilvl w:val="0"/>
          <w:numId w:val="44"/>
        </w:numPr>
        <w:shd w:val="clear" w:color="auto" w:fill="FFFFFF"/>
        <w:spacing w:before="225" w:after="225"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омочь детям проявить свои творческие способности и коммуникативные качества при помощи совместной деятельности детей в паре.</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умения замечать красоту осенней природы, вести наблюдения за погодой. </w:t>
      </w:r>
    </w:p>
    <w:p w:rsidR="008478A9" w:rsidRPr="008478A9" w:rsidRDefault="008478A9" w:rsidP="008478A9">
      <w:pPr>
        <w:numPr>
          <w:ilvl w:val="0"/>
          <w:numId w:val="45"/>
        </w:numPr>
        <w:spacing w:after="0" w:line="240" w:lineRule="auto"/>
        <w:ind w:left="0" w:firstLine="0"/>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Воспитывать бережное отношение к природе.</w:t>
      </w:r>
    </w:p>
    <w:p w:rsid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Мероприятие</w:t>
      </w:r>
      <w:r w:rsidRPr="008478A9">
        <w:rPr>
          <w:rFonts w:ascii="Times New Roman" w:hAnsi="Times New Roman" w:cs="Times New Roman"/>
          <w:sz w:val="28"/>
          <w:szCs w:val="28"/>
          <w:lang w:eastAsia="ru-RU"/>
        </w:rPr>
        <w:t xml:space="preserve">: Выставка  работ изготовленных своими руками. </w:t>
      </w: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pPr w:leftFromText="180" w:rightFromText="180" w:vertAnchor="text" w:horzAnchor="margin" w:tblpY="181"/>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3"/>
        <w:gridCol w:w="3082"/>
        <w:gridCol w:w="3236"/>
        <w:gridCol w:w="2977"/>
        <w:gridCol w:w="3260"/>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543"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082"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236"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543"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Чтение чистоговорок, скороговорок.</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казка-сценка «Ручное эхо» С.Ильицкого</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Чтение сказки В. Сутеева «Яблоко»,</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Чтение сказки Г. Х. Андерсена «Дюймовочка», произведения Чуковского «Чудо- дерево»</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Летние загадки; Стихи о лете, солнц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Составление рассказов по иллюстрациям.</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Заучивание речевок, пословиц, поговорок.</w:t>
            </w:r>
          </w:p>
        </w:tc>
        <w:tc>
          <w:tcPr>
            <w:tcW w:w="3082"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hd w:val="clear" w:color="auto" w:fill="FFFFFF"/>
              <w:spacing w:after="0" w:line="240" w:lineRule="auto"/>
              <w:outlineLvl w:val="0"/>
              <w:rPr>
                <w:rFonts w:ascii="Times New Roman" w:hAnsi="Times New Roman" w:cs="Times New Roman"/>
                <w:kern w:val="36"/>
                <w:sz w:val="28"/>
                <w:szCs w:val="28"/>
                <w:lang w:eastAsia="ko-KR"/>
              </w:rPr>
            </w:pPr>
            <w:r w:rsidRPr="008478A9">
              <w:rPr>
                <w:rFonts w:ascii="Times New Roman" w:hAnsi="Times New Roman" w:cs="Times New Roman"/>
                <w:kern w:val="36"/>
                <w:sz w:val="28"/>
                <w:szCs w:val="28"/>
                <w:lang w:eastAsia="ko-KR"/>
              </w:rPr>
              <w:t>«Закрепление счета в пределах 4».</w:t>
            </w:r>
          </w:p>
          <w:p w:rsidR="008478A9" w:rsidRPr="008478A9" w:rsidRDefault="008478A9" w:rsidP="008478A9">
            <w:pPr>
              <w:shd w:val="clear" w:color="auto" w:fill="FFFFFF"/>
              <w:spacing w:after="0" w:line="240" w:lineRule="auto"/>
              <w:outlineLvl w:val="0"/>
              <w:rPr>
                <w:rFonts w:ascii="Times New Roman" w:hAnsi="Times New Roman" w:cs="Times New Roman"/>
                <w:kern w:val="36"/>
                <w:sz w:val="28"/>
                <w:szCs w:val="28"/>
                <w:lang w:eastAsia="ko-KR"/>
              </w:rPr>
            </w:pPr>
            <w:r w:rsidRPr="008478A9">
              <w:rPr>
                <w:rFonts w:ascii="Times New Roman" w:hAnsi="Times New Roman" w:cs="Times New Roman"/>
                <w:kern w:val="36"/>
                <w:sz w:val="28"/>
                <w:szCs w:val="28"/>
                <w:lang w:eastAsia="ko-KR"/>
              </w:rPr>
              <w:t>Математические игры:</w:t>
            </w:r>
          </w:p>
          <w:p w:rsidR="008478A9" w:rsidRPr="008478A9" w:rsidRDefault="008478A9" w:rsidP="008478A9">
            <w:pPr>
              <w:shd w:val="clear" w:color="auto" w:fill="FFFFFF"/>
              <w:spacing w:after="0" w:line="240" w:lineRule="auto"/>
              <w:rPr>
                <w:rFonts w:ascii="Times New Roman" w:hAnsi="Times New Roman" w:cs="Times New Roman"/>
                <w:sz w:val="28"/>
                <w:szCs w:val="28"/>
                <w:lang w:eastAsia="ko-KR"/>
              </w:rPr>
            </w:pPr>
            <w:r w:rsidRPr="008478A9">
              <w:rPr>
                <w:rFonts w:ascii="Times New Roman" w:hAnsi="Times New Roman" w:cs="Times New Roman"/>
                <w:sz w:val="28"/>
                <w:szCs w:val="28"/>
                <w:lang w:eastAsia="ko-KR"/>
              </w:rPr>
              <w:t>-«Найди и назови»</w:t>
            </w:r>
          </w:p>
          <w:p w:rsidR="008478A9" w:rsidRPr="008478A9" w:rsidRDefault="008478A9" w:rsidP="008478A9">
            <w:pPr>
              <w:shd w:val="clear" w:color="auto" w:fill="FFFFFF"/>
              <w:spacing w:after="0" w:line="240" w:lineRule="auto"/>
              <w:rPr>
                <w:rFonts w:ascii="Times New Roman" w:hAnsi="Times New Roman" w:cs="Times New Roman"/>
                <w:sz w:val="28"/>
                <w:szCs w:val="28"/>
                <w:lang w:eastAsia="ko-KR"/>
              </w:rPr>
            </w:pPr>
            <w:r w:rsidRPr="008478A9">
              <w:rPr>
                <w:rFonts w:ascii="Times New Roman" w:hAnsi="Times New Roman" w:cs="Times New Roman"/>
                <w:sz w:val="28"/>
                <w:szCs w:val="28"/>
                <w:lang w:eastAsia="ko-KR"/>
              </w:rPr>
              <w:t>-«Завяжем куклам бант».</w:t>
            </w:r>
          </w:p>
          <w:p w:rsidR="008478A9" w:rsidRPr="008478A9" w:rsidRDefault="008478A9" w:rsidP="008478A9">
            <w:pPr>
              <w:shd w:val="clear" w:color="auto" w:fill="FFFFFF"/>
              <w:spacing w:after="0" w:line="240" w:lineRule="auto"/>
              <w:rPr>
                <w:rFonts w:ascii="Times New Roman" w:hAnsi="Times New Roman" w:cs="Times New Roman"/>
                <w:sz w:val="28"/>
                <w:szCs w:val="28"/>
                <w:lang w:eastAsia="ko-KR"/>
              </w:rPr>
            </w:pPr>
            <w:r w:rsidRPr="008478A9">
              <w:rPr>
                <w:rFonts w:ascii="Times New Roman" w:hAnsi="Times New Roman" w:cs="Times New Roman"/>
                <w:sz w:val="28"/>
                <w:szCs w:val="28"/>
                <w:lang w:eastAsia="ko-KR"/>
              </w:rPr>
              <w:t>-«Когда это было»</w:t>
            </w:r>
          </w:p>
          <w:p w:rsidR="008478A9" w:rsidRPr="008478A9" w:rsidRDefault="008478A9" w:rsidP="008478A9">
            <w:pPr>
              <w:shd w:val="clear" w:color="auto" w:fill="FFFFFF"/>
              <w:spacing w:after="0" w:line="240" w:lineRule="auto"/>
              <w:outlineLvl w:val="0"/>
              <w:rPr>
                <w:rFonts w:ascii="Times New Roman" w:hAnsi="Times New Roman" w:cs="Times New Roman"/>
                <w:kern w:val="36"/>
                <w:sz w:val="28"/>
                <w:szCs w:val="28"/>
                <w:lang w:eastAsia="ko-KR"/>
              </w:rPr>
            </w:pP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беседа с элементами ТРИЗ «Платье для Золушки» - знакомство с историей одежды через системный оператор.</w:t>
            </w:r>
          </w:p>
          <w:p w:rsidR="008478A9" w:rsidRPr="008478A9" w:rsidRDefault="008478A9" w:rsidP="008478A9">
            <w:pPr>
              <w:spacing w:after="0" w:line="240" w:lineRule="auto"/>
              <w:outlineLvl w:val="0"/>
              <w:rPr>
                <w:rFonts w:ascii="Times New Roman" w:hAnsi="Times New Roman" w:cs="Times New Roman"/>
                <w:sz w:val="28"/>
                <w:szCs w:val="28"/>
                <w:lang w:eastAsia="ru-RU"/>
              </w:rPr>
            </w:pPr>
          </w:p>
          <w:p w:rsidR="008478A9" w:rsidRPr="008478A9" w:rsidRDefault="008478A9" w:rsidP="008478A9">
            <w:pPr>
              <w:spacing w:after="0" w:line="240" w:lineRule="auto"/>
              <w:outlineLvl w:val="0"/>
              <w:rPr>
                <w:rFonts w:ascii="Times New Roman" w:hAnsi="Times New Roman" w:cs="Times New Roman"/>
                <w:kern w:val="36"/>
                <w:sz w:val="28"/>
                <w:szCs w:val="28"/>
                <w:lang w:eastAsia="ko-KR"/>
              </w:rPr>
            </w:pPr>
            <w:r w:rsidRPr="008478A9">
              <w:rPr>
                <w:rFonts w:ascii="Times New Roman" w:hAnsi="Times New Roman" w:cs="Times New Roman"/>
                <w:kern w:val="36"/>
                <w:sz w:val="28"/>
                <w:szCs w:val="28"/>
                <w:lang w:eastAsia="ko-KR"/>
              </w:rPr>
              <w:t>Эксперементирование «Поймай свою радугу»</w:t>
            </w:r>
          </w:p>
          <w:p w:rsidR="008478A9" w:rsidRPr="008478A9" w:rsidRDefault="008478A9" w:rsidP="008478A9">
            <w:pPr>
              <w:spacing w:after="0" w:line="240" w:lineRule="auto"/>
              <w:outlineLvl w:val="0"/>
              <w:rPr>
                <w:rFonts w:ascii="Times New Roman" w:hAnsi="Times New Roman" w:cs="Times New Roman"/>
                <w:kern w:val="36"/>
                <w:sz w:val="28"/>
                <w:szCs w:val="28"/>
                <w:lang w:eastAsia="ko-KR"/>
              </w:rPr>
            </w:pPr>
          </w:p>
          <w:p w:rsidR="008478A9" w:rsidRPr="008478A9" w:rsidRDefault="008478A9" w:rsidP="008478A9">
            <w:pPr>
              <w:spacing w:after="0" w:line="240" w:lineRule="auto"/>
              <w:outlineLvl w:val="0"/>
              <w:rPr>
                <w:rFonts w:ascii="Times New Roman" w:hAnsi="Times New Roman" w:cs="Times New Roman"/>
                <w:color w:val="333333"/>
                <w:kern w:val="36"/>
                <w:sz w:val="28"/>
                <w:szCs w:val="28"/>
                <w:lang w:eastAsia="ko-KR"/>
              </w:rPr>
            </w:pPr>
            <w:r w:rsidRPr="008478A9">
              <w:rPr>
                <w:rFonts w:ascii="Times New Roman" w:hAnsi="Times New Roman" w:cs="Times New Roman"/>
                <w:sz w:val="28"/>
                <w:szCs w:val="28"/>
                <w:lang w:eastAsia="ru-RU"/>
              </w:rPr>
              <w:t>рассматривание иллюстраций с изображением различных цветов, беседа о том, как человек может помочь природе и почемунеобходимо это делать</w:t>
            </w:r>
            <w:r w:rsidRPr="008478A9">
              <w:rPr>
                <w:rFonts w:ascii="Arial" w:hAnsi="Arial" w:cs="Arial"/>
                <w:color w:val="333333"/>
                <w:sz w:val="20"/>
                <w:szCs w:val="20"/>
                <w:lang w:eastAsia="ru-RU"/>
              </w:rPr>
              <w:t>.</w:t>
            </w:r>
          </w:p>
          <w:p w:rsidR="008478A9" w:rsidRPr="008478A9" w:rsidRDefault="008478A9" w:rsidP="008478A9">
            <w:pPr>
              <w:spacing w:after="0" w:line="240" w:lineRule="auto"/>
              <w:rPr>
                <w:rFonts w:ascii="Times New Roman" w:hAnsi="Times New Roman" w:cs="Times New Roman"/>
                <w:sz w:val="28"/>
                <w:szCs w:val="28"/>
                <w:lang w:eastAsia="ru-RU"/>
              </w:rPr>
            </w:pPr>
          </w:p>
        </w:tc>
        <w:tc>
          <w:tcPr>
            <w:tcW w:w="3236"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hd w:val="clear" w:color="auto" w:fill="FFFFFF"/>
              <w:spacing w:after="75" w:line="240" w:lineRule="auto"/>
              <w:rPr>
                <w:rFonts w:ascii="Times New Roman" w:hAnsi="Times New Roman" w:cs="Times New Roman"/>
                <w:bCs/>
                <w:sz w:val="28"/>
                <w:szCs w:val="28"/>
                <w:lang w:eastAsia="ko-KR"/>
              </w:rPr>
            </w:pPr>
            <w:r w:rsidRPr="008478A9">
              <w:rPr>
                <w:rFonts w:ascii="Times New Roman" w:hAnsi="Times New Roman" w:cs="Times New Roman"/>
                <w:bCs/>
                <w:sz w:val="28"/>
                <w:szCs w:val="28"/>
                <w:lang w:eastAsia="ko-KR"/>
              </w:rPr>
              <w:t>сюжетно-игрового НОД по физкультуре, «Чудо – листок».</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Упражнения на дыхание: «Лёгкое пёрышко», «Ветер» (на выдохе слегка увеличивать или уменьшать отверстие между губами)</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Пальчиковая гимнастика: «Китайский веер» (поочерёдные веерообразные движения пальцами), «Морской волк» (кто быстрее развяжет или завяжет узелки)</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Здоровье»: Упражнение на дыхание «Нарисуй солнышко» (на выдохе рисуем потоком воздуха солнышко)</w:t>
            </w:r>
          </w:p>
          <w:p w:rsidR="008478A9" w:rsidRPr="008478A9" w:rsidRDefault="008478A9" w:rsidP="008478A9">
            <w:pPr>
              <w:keepNext/>
              <w:keepLines/>
              <w:shd w:val="clear" w:color="auto" w:fill="FEFEFE"/>
              <w:spacing w:before="150" w:after="150" w:line="300" w:lineRule="atLeast"/>
              <w:outlineLvl w:val="3"/>
              <w:rPr>
                <w:rFonts w:ascii="Times New Roman" w:eastAsia="Malgun Gothic" w:hAnsi="Times New Roman" w:cs="Times New Roman"/>
                <w:b/>
                <w:bCs/>
                <w:iCs/>
                <w:sz w:val="28"/>
                <w:szCs w:val="28"/>
                <w:lang w:eastAsia="ru-RU"/>
              </w:rPr>
            </w:pPr>
            <w:r w:rsidRPr="008478A9">
              <w:rPr>
                <w:rFonts w:ascii="Times New Roman" w:eastAsia="Malgun Gothic" w:hAnsi="Times New Roman" w:cs="Times New Roman"/>
                <w:iCs/>
                <w:sz w:val="28"/>
                <w:szCs w:val="28"/>
                <w:lang w:eastAsia="ru-RU"/>
              </w:rPr>
              <w:t>П/и «Пастух и стадо»</w:t>
            </w:r>
          </w:p>
          <w:p w:rsidR="008478A9" w:rsidRPr="008478A9" w:rsidRDefault="008478A9" w:rsidP="008478A9">
            <w:pPr>
              <w:spacing w:after="0" w:line="240" w:lineRule="auto"/>
              <w:rPr>
                <w:rFonts w:ascii="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Художественное творчество»: Коллективное рисование на асфальте сюжета рассказа В.Сутеева «Капризная кошка»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Художественное творчество»:коллективное панно из соленого теста.</w:t>
            </w:r>
          </w:p>
          <w:p w:rsidR="008478A9" w:rsidRPr="008478A9" w:rsidRDefault="008478A9" w:rsidP="008478A9">
            <w:pPr>
              <w:spacing w:after="0" w:line="240" w:lineRule="auto"/>
              <w:rPr>
                <w:rFonts w:ascii="Times New Roman" w:hAnsi="Times New Roman" w:cs="Times New Roman"/>
                <w:color w:val="333333"/>
                <w:sz w:val="28"/>
                <w:szCs w:val="28"/>
                <w:lang w:eastAsia="ru-RU"/>
              </w:rPr>
            </w:pPr>
            <w:r w:rsidRPr="008478A9">
              <w:rPr>
                <w:rFonts w:ascii="Times New Roman" w:hAnsi="Times New Roman" w:cs="Times New Roman"/>
                <w:sz w:val="28"/>
                <w:szCs w:val="28"/>
                <w:lang w:eastAsia="ru-RU"/>
              </w:rPr>
              <w:t>- Конструирование из бросового материала «Белая кувшинка»</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Изготовление шкатулки из газетных трубочек.</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Разучивание русских народных песен,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Два веселых гуся», «Во поле береза стояла…»</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 Беседа «Какими должны быть мальчики и девочки?»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 Игра «Тренируем эмоции» - «Социализация»: Упражнение «Эстафета дружбы»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Создать условия для сюжетно-ролевых игр: «Почта», «Поликлиника», «Магазин»</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Упражнение «Как меня зовут» (дети называют своё имя – полное, краткое, ласковое, самое любимо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 xml:space="preserve">Трудовые поручения на цветнике, огороде (полив, рыхление, уборка сорняка) </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sz w:val="28"/>
                <w:szCs w:val="28"/>
                <w:lang w:eastAsia="ru-RU"/>
              </w:rPr>
              <w:t>Игры с крупной мозаикой, шнуровки, нанизывание крупных бусин.</w:t>
            </w:r>
          </w:p>
          <w:p w:rsidR="008478A9" w:rsidRPr="008478A9" w:rsidRDefault="008478A9" w:rsidP="008478A9">
            <w:pPr>
              <w:spacing w:after="0" w:line="240" w:lineRule="auto"/>
              <w:rPr>
                <w:rFonts w:ascii="Times New Roman" w:hAnsi="Times New Roman" w:cs="Times New Roman"/>
                <w:sz w:val="28"/>
                <w:szCs w:val="28"/>
                <w:lang w:eastAsia="ru-RU"/>
              </w:rPr>
            </w:pPr>
          </w:p>
        </w:tc>
      </w:tr>
    </w:tbl>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 xml:space="preserve">Июль </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4 неделя (22.07-31.07.2019)</w:t>
      </w:r>
    </w:p>
    <w:p w:rsidR="008478A9" w:rsidRPr="008478A9" w:rsidRDefault="008478A9" w:rsidP="008478A9">
      <w:pPr>
        <w:spacing w:after="0" w:line="240" w:lineRule="auto"/>
        <w:jc w:val="center"/>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 xml:space="preserve">Тема: </w:t>
      </w:r>
      <w:r w:rsidRPr="008478A9">
        <w:rPr>
          <w:rFonts w:ascii="Times New Roman" w:hAnsi="Times New Roman" w:cs="Times New Roman"/>
          <w:b/>
          <w:sz w:val="28"/>
          <w:szCs w:val="28"/>
          <w:lang w:eastAsia="ru-RU"/>
        </w:rPr>
        <w:t>«Смех, да и только!»</w:t>
      </w:r>
    </w:p>
    <w:p w:rsidR="008478A9" w:rsidRPr="008478A9" w:rsidRDefault="008478A9" w:rsidP="008478A9">
      <w:pPr>
        <w:spacing w:after="0" w:line="240" w:lineRule="auto"/>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Задачи:</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сширять представления детей о времени года лето, летних явлениях,овощах фруктах. </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накомить с правилами безопасного поведения на природе.</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акреплять умение сравнивать предметы по величине, и по количеству, числа и 1-2.</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накомить с творчеством музыкального композитора П.И.Чайковского.</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пражнять в ходьбе и беге колонной по одному, в отталкивании двумя ногами от пола (земли) и мягко приземляться при подпрыгивании.</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Закреплять умение отщипывать пластилин, скатывать круговыми движениями предавая форму предмету, умение работать с клеем, намазывать и приклеивать к определённому месту.</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Учить работать с ножницами, стричь по прямой.</w:t>
      </w:r>
    </w:p>
    <w:p w:rsidR="008478A9" w:rsidRPr="008478A9"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умения замечать красоту осенней природы, вести наблюдения за погодой. </w:t>
      </w:r>
    </w:p>
    <w:p w:rsidR="008478A9" w:rsidRPr="008478A9"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8478A9"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8478A9">
        <w:rPr>
          <w:rFonts w:ascii="Times New Roman" w:eastAsia="Times New Roman" w:hAnsi="Times New Roman" w:cs="Times New Roman"/>
          <w:sz w:val="28"/>
          <w:szCs w:val="28"/>
          <w:lang w:eastAsia="ru-RU"/>
        </w:rPr>
        <w:t>Воспитывать бережное отношение к природе.</w:t>
      </w:r>
    </w:p>
    <w:p w:rsidR="008478A9" w:rsidRPr="008478A9" w:rsidRDefault="008478A9" w:rsidP="008478A9">
      <w:pPr>
        <w:spacing w:after="0" w:line="240" w:lineRule="auto"/>
        <w:rPr>
          <w:rFonts w:ascii="Times New Roman" w:hAnsi="Times New Roman" w:cs="Times New Roman"/>
          <w:sz w:val="28"/>
          <w:szCs w:val="28"/>
          <w:lang w:eastAsia="ru-RU"/>
        </w:rPr>
      </w:pPr>
      <w:r w:rsidRPr="008478A9">
        <w:rPr>
          <w:rFonts w:ascii="Times New Roman" w:hAnsi="Times New Roman" w:cs="Times New Roman"/>
          <w:b/>
          <w:bCs/>
          <w:sz w:val="28"/>
          <w:szCs w:val="28"/>
          <w:lang w:eastAsia="ru-RU"/>
        </w:rPr>
        <w:t>Мероприятие</w:t>
      </w:r>
      <w:r w:rsidRPr="008478A9">
        <w:rPr>
          <w:rFonts w:ascii="Times New Roman" w:hAnsi="Times New Roman" w:cs="Times New Roman"/>
          <w:sz w:val="28"/>
          <w:szCs w:val="28"/>
          <w:lang w:eastAsia="ru-RU"/>
        </w:rPr>
        <w:t>: Праздник «Вместе веселее»</w:t>
      </w: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pPr w:leftFromText="180" w:rightFromText="180" w:vertAnchor="text" w:horzAnchor="margin" w:tblpY="136"/>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929"/>
        <w:gridCol w:w="3550"/>
        <w:gridCol w:w="2849"/>
        <w:gridCol w:w="3345"/>
      </w:tblGrid>
      <w:tr w:rsidR="008478A9" w:rsidRPr="008478A9" w:rsidTr="008478A9">
        <w:trPr>
          <w:trHeight w:val="312"/>
        </w:trPr>
        <w:tc>
          <w:tcPr>
            <w:tcW w:w="1533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rPr>
          <w:trHeight w:val="625"/>
        </w:trPr>
        <w:tc>
          <w:tcPr>
            <w:tcW w:w="2665"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292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55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84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342"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855"/>
        </w:trPr>
        <w:tc>
          <w:tcPr>
            <w:tcW w:w="2665"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Коммуникация»: Беседа с играми и развлечениями «Что мы знаем о лете?» - «Чтение художественной литературы»: Летние загадки; Стихи о лете, солнце </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292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Познание»: О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рассматривание и сопоставление размеров тени от предметов в разное время дня)</w:t>
            </w:r>
          </w:p>
        </w:tc>
        <w:tc>
          <w:tcPr>
            <w:tcW w:w="355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Физическая культура»: Спортивное развлечение «Солнце встало»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Подвижные игры: «Солнечные лучики» (чередование бега врассыпную с построением в две колонны: мальчики и девочки лицом друг к другу), «Солнце и тень» (бег врассыпную, построение в колонну за воспитателем); «Горелки с платко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Здоровье»: Упражнение на дыхание «Нарисуй солнышко» (на выдохе рисуем потоком воздуха солныш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Эстафеты: «Солнечные монетки (соревнование с переносом жёлтых кружков); «Вокруг солнышка хожу» (ведение мяча одной рукой)</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284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азвлечение «Здравствуй лет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Рисование на асфальте «Солнечный денё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Лепка «На солнечной полянке» (коллективная работа из пластилина и природного материал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троим из пес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Музыка»: Музыкальные игры: «Солнышко и дождик» (М.Раухвергер), «Солнышко» (Е.Макшанцева)ь</w:t>
            </w:r>
          </w:p>
        </w:tc>
        <w:tc>
          <w:tcPr>
            <w:tcW w:w="3342"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пражнение «Как меня зовут» (дети называют своё имя – полное, краткое, ласковое, самое любимо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ластический этюд «Солнышко» («От ласковых имён стало тепло, как от солнышка. Все мы сейчас станем лучиками солнца и согреем друг друг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здать условия для сюжетно-ролевых игр: «Детский сад», «Семья», «Автозаправка», «Магазин», «Больница», «Шофёры»,</w:t>
            </w:r>
          </w:p>
          <w:p w:rsidR="008478A9" w:rsidRPr="008478A9" w:rsidRDefault="008478A9" w:rsidP="008478A9">
            <w:pPr>
              <w:spacing w:after="0" w:line="240" w:lineRule="auto"/>
              <w:rPr>
                <w:rFonts w:ascii="Georgia" w:hAnsi="Georgia" w:cs="Georgia"/>
                <w:sz w:val="26"/>
                <w:szCs w:val="26"/>
                <w:lang w:eastAsia="ru-RU"/>
              </w:rPr>
            </w:pPr>
            <w:r w:rsidRPr="008478A9">
              <w:rPr>
                <w:rFonts w:ascii="Times New Roman" w:hAnsi="Times New Roman" w:cs="Times New Roman"/>
                <w:sz w:val="26"/>
                <w:szCs w:val="26"/>
                <w:lang w:eastAsia="ru-RU"/>
              </w:rPr>
              <w:t>«Труд»: Трудовые поручения на цветнике, огороде (полив, рыхление, уборка сорняка)</w:t>
            </w:r>
          </w:p>
          <w:p w:rsidR="008478A9" w:rsidRPr="008478A9" w:rsidRDefault="008478A9" w:rsidP="008478A9">
            <w:pPr>
              <w:spacing w:after="0" w:line="240" w:lineRule="auto"/>
              <w:rPr>
                <w:rFonts w:ascii="Georgia" w:hAnsi="Georgia" w:cs="Georgia"/>
                <w:sz w:val="26"/>
                <w:szCs w:val="26"/>
                <w:lang w:eastAsia="ru-RU"/>
              </w:rPr>
            </w:pPr>
            <w:r w:rsidRPr="008478A9">
              <w:rPr>
                <w:rFonts w:ascii="Georgia" w:hAnsi="Georgia" w:cs="Georgia"/>
                <w:sz w:val="26"/>
                <w:szCs w:val="26"/>
                <w:lang w:eastAsia="ru-RU"/>
              </w:rPr>
              <w:t>Игры с крупной мозаикой, шнуровки, нанизывание крупных бусин.</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а «Угадай , что слепил скульптор»</w:t>
            </w:r>
          </w:p>
        </w:tc>
      </w:tr>
    </w:tbl>
    <w:p w:rsidR="008478A9" w:rsidRDefault="008478A9" w:rsidP="008478A9">
      <w:pPr>
        <w:spacing w:after="0" w:line="240" w:lineRule="auto"/>
        <w:jc w:val="center"/>
        <w:rPr>
          <w:rFonts w:ascii="Times New Roman" w:hAnsi="Times New Roman" w:cs="Times New Roman"/>
          <w:b/>
          <w:sz w:val="26"/>
          <w:szCs w:val="26"/>
          <w:lang w:eastAsia="ru-RU"/>
        </w:rPr>
      </w:pPr>
    </w:p>
    <w:p w:rsidR="008478A9" w:rsidRDefault="008478A9" w:rsidP="008478A9">
      <w:pPr>
        <w:spacing w:after="0" w:line="240" w:lineRule="auto"/>
        <w:jc w:val="center"/>
        <w:rPr>
          <w:rFonts w:ascii="Times New Roman" w:hAnsi="Times New Roman" w:cs="Times New Roman"/>
          <w:b/>
          <w:sz w:val="26"/>
          <w:szCs w:val="26"/>
          <w:lang w:eastAsia="ru-RU"/>
        </w:rPr>
      </w:pPr>
    </w:p>
    <w:p w:rsid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sz w:val="26"/>
          <w:szCs w:val="26"/>
          <w:lang w:eastAsia="ru-RU"/>
        </w:rPr>
      </w:pPr>
      <w:r w:rsidRPr="008478A9">
        <w:rPr>
          <w:rFonts w:ascii="Times New Roman" w:hAnsi="Times New Roman" w:cs="Times New Roman"/>
          <w:b/>
          <w:sz w:val="26"/>
          <w:szCs w:val="26"/>
          <w:lang w:eastAsia="ru-RU"/>
        </w:rPr>
        <w:t xml:space="preserve">Комплекс утренней гимнастики </w:t>
      </w:r>
      <w:r w:rsidRPr="008478A9">
        <w:rPr>
          <w:rFonts w:ascii="Times New Roman" w:hAnsi="Times New Roman" w:cs="Times New Roman"/>
          <w:sz w:val="26"/>
          <w:szCs w:val="26"/>
          <w:lang w:eastAsia="ru-RU"/>
        </w:rPr>
        <w:t>(с кубиками)</w:t>
      </w:r>
      <w:r>
        <w:rPr>
          <w:rFonts w:ascii="Times New Roman" w:hAnsi="Times New Roman" w:cs="Times New Roman"/>
          <w:sz w:val="26"/>
          <w:szCs w:val="26"/>
          <w:lang w:eastAsia="ru-RU"/>
        </w:rPr>
        <w:t xml:space="preserve"> </w:t>
      </w:r>
      <w:r w:rsidRPr="008478A9">
        <w:rPr>
          <w:rFonts w:ascii="Times New Roman" w:hAnsi="Times New Roman" w:cs="Times New Roman"/>
          <w:b/>
          <w:sz w:val="26"/>
          <w:szCs w:val="26"/>
          <w:lang w:eastAsia="ru-RU"/>
        </w:rPr>
        <w:t>на август месяц</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с  01.08 по 16.08. 2019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ЧЕВКА: Малыши-крепыши встали на зарядк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Малыши-крепыши сделали на зарядк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Ходьба друг за другом, на носках, на пятках, на внешней стороне стопы, «как цапли», «как мышки»; с изменением направления.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Бег друг за другом, прямой галоп, бег змейкой.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Ходьба. Построение в звень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1. «Зубки» (кинезиологическ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Крепко зубки мы потрем, а потом сладко зевнем».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Массировать зоны соединения верхних и нижних коренных зубов указательными и средними пальцами одновременно справа и слева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2. «Ежик»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Ежик добрый, неколючий, посмотри вокруг получше». 1- повернуть голову вправо, сделать короткий шумный вдох носом; 2- повернуть голову влево, сделать выдох через полуоткрытые губы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3. «Кружение головой».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 1—4 круговые движения головой вправо; 5—8 — круговые движения головой влево (4 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4. «Покажи кубик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 стоя, ноги на ширине плеч, руки с кубиками внизу. 1-2 поднять руки вперед, показать кубики; 3-4 - и.п.(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5. «Потанцуе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стоя, руки с кубиками опущены. 1 - поднять правую ногу, согнутую в колене, дотронуться до колена кубиками; 2 - и.п.; 3- поднять левую ногу, согнутую в колене, дотронуться до колена кубиками; 4-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6. «Поклон». И.п. стоя на коленях, кубики в опущенных руках. 1-2 - наклониться вперед, положить кубики на пол как можно дальше; 3-4 - и.п.; 5-6 - наклониться вперед, взять кубики; 7-8 - и.п. (4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7. «Прыжки».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кубики на полу. 1-8 -прыжки «нога вперед-назад»;9-16 - ходьба на месте (4 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8. «Ушки»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Ушки слышать всё хотят про ребят и про зверят» 1- наклонить голову вправо, сделать сильный вдох;  2- наклонить голову влево, сделать произвольный выдох (2 раза).</w:t>
      </w: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 xml:space="preserve">Комплекс утренней гимнастики </w:t>
      </w:r>
      <w:r w:rsidRPr="008478A9">
        <w:rPr>
          <w:rFonts w:ascii="Times New Roman" w:hAnsi="Times New Roman" w:cs="Times New Roman"/>
          <w:sz w:val="26"/>
          <w:szCs w:val="26"/>
          <w:lang w:eastAsia="ru-RU"/>
        </w:rPr>
        <w:t>(с флажками)</w:t>
      </w:r>
    </w:p>
    <w:p w:rsidR="008478A9" w:rsidRPr="008478A9" w:rsidRDefault="008478A9" w:rsidP="008478A9">
      <w:pPr>
        <w:spacing w:after="0" w:line="240" w:lineRule="auto"/>
        <w:rPr>
          <w:rFonts w:ascii="Times New Roman" w:hAnsi="Times New Roman" w:cs="Times New Roman"/>
          <w:b/>
          <w:sz w:val="26"/>
          <w:szCs w:val="26"/>
          <w:lang w:eastAsia="ru-RU"/>
        </w:rPr>
      </w:pPr>
      <w:r w:rsidRPr="008478A9">
        <w:rPr>
          <w:rFonts w:ascii="Times New Roman" w:hAnsi="Times New Roman" w:cs="Times New Roman"/>
          <w:b/>
          <w:sz w:val="26"/>
          <w:szCs w:val="26"/>
          <w:lang w:eastAsia="ru-RU"/>
        </w:rPr>
        <w:t>с  19.08 по 30.08. 2019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ЕЧЕВКА: По утрам зарядку делать, будешь сильным, будешь смелы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Ходьба друг за другом, на носках, на пятках, на внешней стороне стопы, «как солдатики», «как куклы»,  «как цапли», приставным шагом в правую сторону.</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Бег друг за другом, подскоком с разным положением рук.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Ходьба. Построение в звень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1. «Язычок» (кинезиологическ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Нужно двигать язычком, он отплатит нам добром».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Движения языком в разные стороны (8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2. «Гуси летят» (дыхательное упражнени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 о.с., флажки в опущенных руках  «Гуси высоко летят, на детей они глядят».  1 — руки с флажками  поднять в стороны (вдох);  2 —руки опустить вниз («гу-у-у!»; выдох)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3. «Вот какая большая рыба!».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 флажки в опущенных руках  1,3 — поднять руки вперед; 2 — развести их стороны; 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4. «Наклон».</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И.п.- стоя, ноги на ширине плеч, флажки в опущенных руках.  1- наклониться вниз, голову приподнять, смотреть вперед; 2-3-  развести руки с флажками в стороны; 4-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5. «Присесть».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о.с., флажки в опущенных руках 1 — присесть; 2—3 — руки с флажками отвести назад, наклониться вперед; 4 — и.п. (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6. «Самолет».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лежа на животе, руки с флажками впереди.  1—3 — руки с флажками в стороны, ноги и верхнюю часть туловища приподнять («у-у-у!»); 4 — и.п. (4 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7. «Попрыгаем!».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руки на поясе. Прыжки способом «ножницы» (восемь прыжков по 2 раз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8.«Часики» (дыхательное упражнение).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 стоя, ноги слегка расставлены, флажки в опущенных руках.  «Часики вперед идут, за собою нас ведут».  1 — взмахнуть руками вперед — «тик» (вдох);  2 — взмахнуть руками назад — «так» (выдох) (2 раза).</w:t>
      </w: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b/>
          <w:sz w:val="26"/>
          <w:szCs w:val="26"/>
          <w:lang w:eastAsia="ru-RU"/>
        </w:rPr>
      </w:pPr>
    </w:p>
    <w:p w:rsidR="008478A9" w:rsidRPr="008478A9" w:rsidRDefault="008478A9" w:rsidP="008478A9">
      <w:pPr>
        <w:spacing w:after="0" w:line="240" w:lineRule="auto"/>
        <w:jc w:val="center"/>
        <w:rPr>
          <w:rFonts w:ascii="Times New Roman" w:hAnsi="Times New Roman" w:cs="Times New Roman"/>
          <w:sz w:val="26"/>
          <w:szCs w:val="26"/>
          <w:lang w:eastAsia="ru-RU"/>
        </w:rPr>
      </w:pPr>
      <w:r w:rsidRPr="008478A9">
        <w:rPr>
          <w:rFonts w:ascii="Times New Roman" w:hAnsi="Times New Roman" w:cs="Times New Roman"/>
          <w:b/>
          <w:sz w:val="26"/>
          <w:szCs w:val="26"/>
          <w:lang w:eastAsia="ru-RU"/>
        </w:rPr>
        <w:t>Комплекс гимнастики после сна.  Бабочки.</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Пробуждени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ветит солнце яр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На лужайке жар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абочки проснулись,</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ладко потянулись.</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Ходьба по ребристым и массажным дорожкам; комбинированный бег.</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Над цветочною поляной</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Кружит пёстрый хоровод.</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Это бабочки-летунь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Ждали лета целый год.</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Общеразвивающие упражнени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асправляем крыль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ноги на ширине плеч, руки к плечам. 1 –2 – соединить локти перед собой, вернуться в и.п. (5-6 раз).</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Отрываемся от земли».</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ноги на ширине плеч, руки в стороны. Выполнять одновременно махи руками и прыжки (30 се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ерелетаем с цветка на цвето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егать, выполняя махи руками. По сигналу остановиться и присесть на корточки (1 мин).</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бираем нектар».</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новная стойка. 1 – наклониться вперёд, руки отвести назад; 2 – вернуться в и.п. (5-6 раз).</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Дыхательная гимнасти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ладкий аромат цветов?».</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п.: основная стойка. 1 руки отвести в стороны; 2 – глубокий вдох носом; 3- 6 – наклониться вперёд, медленный выдох ртом;  вернуться в и.п. (5 – 6 - раз).</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Самомассаж.</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рокатывание теннисных шариков между ладонями.</w:t>
      </w:r>
    </w:p>
    <w:p w:rsidR="008478A9" w:rsidRPr="008478A9" w:rsidRDefault="008478A9" w:rsidP="008478A9">
      <w:pPr>
        <w:spacing w:after="0" w:line="240" w:lineRule="auto"/>
        <w:rPr>
          <w:rFonts w:ascii="Times New Roman" w:hAnsi="Times New Roman" w:cs="Times New Roman"/>
          <w:i/>
          <w:sz w:val="26"/>
          <w:szCs w:val="26"/>
          <w:lang w:eastAsia="ru-RU"/>
        </w:rPr>
      </w:pPr>
      <w:r w:rsidRPr="008478A9">
        <w:rPr>
          <w:rFonts w:ascii="Times New Roman" w:hAnsi="Times New Roman" w:cs="Times New Roman"/>
          <w:i/>
          <w:sz w:val="26"/>
          <w:szCs w:val="26"/>
          <w:lang w:eastAsia="ru-RU"/>
        </w:rPr>
        <w:t>Водные процедуры.</w:t>
      </w:r>
    </w:p>
    <w:tbl>
      <w:tblPr>
        <w:tblW w:w="0" w:type="auto"/>
        <w:tblLayout w:type="fixed"/>
        <w:tblLook w:val="00A0" w:firstRow="1" w:lastRow="0" w:firstColumn="1" w:lastColumn="0" w:noHBand="0" w:noVBand="0"/>
      </w:tblPr>
      <w:tblGrid>
        <w:gridCol w:w="15452"/>
      </w:tblGrid>
      <w:tr w:rsidR="008478A9" w:rsidRPr="008478A9" w:rsidTr="008478A9">
        <w:tc>
          <w:tcPr>
            <w:tcW w:w="15452" w:type="dxa"/>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Бабочка – красавиц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Чтобы всем понравиться,</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На травинку опустилась,</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вежею росой умылась.</w:t>
            </w: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8478A9" w:rsidRDefault="008478A9" w:rsidP="008478A9">
            <w:pPr>
              <w:spacing w:after="0" w:line="240" w:lineRule="auto"/>
              <w:rPr>
                <w:rFonts w:ascii="Times New Roman" w:hAnsi="Times New Roman" w:cs="Times New Roman"/>
                <w:sz w:val="26"/>
                <w:szCs w:val="26"/>
                <w:lang w:eastAsia="ru-RU"/>
              </w:rPr>
            </w:pPr>
          </w:p>
          <w:p w:rsidR="008478A9" w:rsidRPr="00F26611" w:rsidRDefault="008478A9" w:rsidP="008478A9">
            <w:pPr>
              <w:spacing w:after="0" w:line="240" w:lineRule="auto"/>
              <w:jc w:val="center"/>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Август</w:t>
            </w:r>
          </w:p>
          <w:p w:rsidR="008478A9" w:rsidRPr="00F26611" w:rsidRDefault="008478A9" w:rsidP="008478A9">
            <w:pPr>
              <w:spacing w:after="0" w:line="240" w:lineRule="auto"/>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1 неделя (01.08-09.08.2019)</w:t>
            </w:r>
          </w:p>
          <w:p w:rsidR="008478A9" w:rsidRPr="00F26611" w:rsidRDefault="008478A9" w:rsidP="008478A9">
            <w:pPr>
              <w:spacing w:after="0" w:line="240" w:lineRule="auto"/>
              <w:jc w:val="center"/>
              <w:rPr>
                <w:rFonts w:ascii="Times New Roman" w:hAnsi="Times New Roman" w:cs="Times New Roman"/>
                <w:sz w:val="28"/>
                <w:szCs w:val="28"/>
                <w:lang w:eastAsia="ru-RU"/>
              </w:rPr>
            </w:pPr>
            <w:r w:rsidRPr="00F26611">
              <w:rPr>
                <w:rFonts w:ascii="Times New Roman" w:hAnsi="Times New Roman" w:cs="Times New Roman"/>
                <w:b/>
                <w:bCs/>
                <w:sz w:val="28"/>
                <w:szCs w:val="28"/>
                <w:lang w:eastAsia="ru-RU"/>
              </w:rPr>
              <w:t xml:space="preserve">Тема: </w:t>
            </w:r>
            <w:r w:rsidRPr="00F26611">
              <w:rPr>
                <w:rFonts w:ascii="Times New Roman" w:hAnsi="Times New Roman" w:cs="Times New Roman"/>
                <w:b/>
                <w:sz w:val="28"/>
                <w:szCs w:val="28"/>
                <w:lang w:eastAsia="ru-RU"/>
              </w:rPr>
              <w:t>«Неделя спорта»</w:t>
            </w:r>
          </w:p>
          <w:p w:rsidR="008478A9" w:rsidRPr="00F26611" w:rsidRDefault="008478A9" w:rsidP="008478A9">
            <w:pPr>
              <w:spacing w:after="0" w:line="240" w:lineRule="auto"/>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Задачи:</w:t>
            </w:r>
          </w:p>
          <w:p w:rsidR="008478A9" w:rsidRPr="00F26611" w:rsidRDefault="008478A9" w:rsidP="008478A9">
            <w:pPr>
              <w:numPr>
                <w:ilvl w:val="0"/>
                <w:numId w:val="46"/>
              </w:numPr>
              <w:shd w:val="clear" w:color="auto" w:fill="FFFFFF"/>
              <w:spacing w:before="100" w:beforeAutospacing="1" w:after="100" w:afterAutospacing="1" w:line="318" w:lineRule="atLeast"/>
              <w:ind w:left="426"/>
              <w:rPr>
                <w:rFonts w:ascii="Times New Roman" w:hAnsi="Times New Roman" w:cs="Times New Roman"/>
                <w:color w:val="000000"/>
                <w:sz w:val="28"/>
                <w:szCs w:val="28"/>
                <w:lang w:eastAsia="ru-RU"/>
              </w:rPr>
            </w:pPr>
            <w:r w:rsidRPr="00F26611">
              <w:rPr>
                <w:rFonts w:ascii="Times New Roman" w:hAnsi="Times New Roman" w:cs="Times New Roman"/>
                <w:color w:val="000000"/>
                <w:sz w:val="28"/>
                <w:szCs w:val="28"/>
                <w:lang w:eastAsia="ru-RU"/>
              </w:rPr>
              <w:t>Способствовать приобретению детьми навыков здорового образа жизни;</w:t>
            </w:r>
          </w:p>
          <w:p w:rsidR="008478A9" w:rsidRPr="00F26611" w:rsidRDefault="008478A9" w:rsidP="008478A9">
            <w:pPr>
              <w:numPr>
                <w:ilvl w:val="0"/>
                <w:numId w:val="46"/>
              </w:numPr>
              <w:shd w:val="clear" w:color="auto" w:fill="FFFFFF"/>
              <w:spacing w:before="100" w:beforeAutospacing="1" w:after="100" w:afterAutospacing="1" w:line="318" w:lineRule="atLeast"/>
              <w:ind w:left="426"/>
              <w:rPr>
                <w:rFonts w:ascii="Times New Roman" w:hAnsi="Times New Roman" w:cs="Times New Roman"/>
                <w:color w:val="000000"/>
                <w:sz w:val="28"/>
                <w:szCs w:val="28"/>
                <w:lang w:eastAsia="ru-RU"/>
              </w:rPr>
            </w:pPr>
            <w:r w:rsidRPr="00F26611">
              <w:rPr>
                <w:rFonts w:ascii="Times New Roman" w:hAnsi="Times New Roman" w:cs="Times New Roman"/>
                <w:color w:val="000000"/>
                <w:sz w:val="28"/>
                <w:szCs w:val="28"/>
                <w:lang w:eastAsia="ru-RU"/>
              </w:rPr>
              <w:t>Формировать у детей знания и представления о себе, своем здоровье и физической культуре, способах укрепления и сохранения здоровья;</w:t>
            </w:r>
          </w:p>
          <w:p w:rsidR="008478A9" w:rsidRPr="00F26611" w:rsidRDefault="008478A9" w:rsidP="008478A9">
            <w:pPr>
              <w:numPr>
                <w:ilvl w:val="0"/>
                <w:numId w:val="46"/>
              </w:numPr>
              <w:shd w:val="clear" w:color="auto" w:fill="FFFFFF"/>
              <w:spacing w:before="100" w:beforeAutospacing="1" w:after="100" w:afterAutospacing="1" w:line="318" w:lineRule="atLeast"/>
              <w:ind w:left="426"/>
              <w:rPr>
                <w:rFonts w:ascii="Times New Roman" w:hAnsi="Times New Roman" w:cs="Times New Roman"/>
                <w:color w:val="000000"/>
                <w:sz w:val="28"/>
                <w:szCs w:val="28"/>
                <w:lang w:eastAsia="ru-RU"/>
              </w:rPr>
            </w:pPr>
            <w:r w:rsidRPr="00F26611">
              <w:rPr>
                <w:rFonts w:ascii="Times New Roman" w:hAnsi="Times New Roman" w:cs="Times New Roman"/>
                <w:color w:val="000000"/>
                <w:sz w:val="28"/>
                <w:szCs w:val="28"/>
                <w:lang w:eastAsia="ru-RU"/>
              </w:rPr>
              <w:t>Формировать основы безопасного поведения в повседневной жизни;</w:t>
            </w:r>
          </w:p>
          <w:p w:rsidR="008478A9" w:rsidRPr="00F26611" w:rsidRDefault="008478A9" w:rsidP="008478A9">
            <w:pPr>
              <w:numPr>
                <w:ilvl w:val="0"/>
                <w:numId w:val="46"/>
              </w:numPr>
              <w:shd w:val="clear" w:color="auto" w:fill="FFFFFF"/>
              <w:spacing w:before="100" w:beforeAutospacing="1" w:after="100" w:afterAutospacing="1" w:line="318" w:lineRule="atLeast"/>
              <w:ind w:left="426"/>
              <w:rPr>
                <w:rFonts w:ascii="Times New Roman" w:hAnsi="Times New Roman" w:cs="Times New Roman"/>
                <w:color w:val="000000"/>
                <w:sz w:val="28"/>
                <w:szCs w:val="28"/>
                <w:lang w:eastAsia="ru-RU"/>
              </w:rPr>
            </w:pPr>
            <w:r w:rsidRPr="00F26611">
              <w:rPr>
                <w:rFonts w:ascii="Times New Roman" w:hAnsi="Times New Roman" w:cs="Times New Roman"/>
                <w:color w:val="000000"/>
                <w:sz w:val="28"/>
                <w:szCs w:val="28"/>
                <w:lang w:eastAsia="ru-RU"/>
              </w:rPr>
              <w:t>Активизировать работу с семьей по проблеме формирования привычки к ЗОЖ.</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Упражнять в ходьбе и беге колонной по одному, в отталкивании двумя ногами от пола (земли) и мягко приземляться при подпрыгивании.</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Закреплять умение отщипывать пластилин, скатывать круговыми движениями предавая форму предмету, умение работать с клеем, намазывать и приклеивать к определённому месту.</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Учить работать с ножницами, стричь по прямой.</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 xml:space="preserve">Развивать умения замечать красоту осенней природы, вести наблюдения за погодой. </w:t>
            </w:r>
          </w:p>
          <w:p w:rsidR="008478A9" w:rsidRPr="00F26611"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F26611"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Воспитывать бережное отношение к природе.</w:t>
            </w:r>
          </w:p>
          <w:p w:rsidR="008478A9" w:rsidRPr="00F26611" w:rsidRDefault="008478A9" w:rsidP="008478A9">
            <w:pPr>
              <w:spacing w:after="0" w:line="240" w:lineRule="auto"/>
              <w:rPr>
                <w:rFonts w:ascii="Times New Roman" w:hAnsi="Times New Roman" w:cs="Times New Roman"/>
                <w:sz w:val="28"/>
                <w:szCs w:val="28"/>
                <w:lang w:eastAsia="ru-RU"/>
              </w:rPr>
            </w:pPr>
            <w:r w:rsidRPr="00F26611">
              <w:rPr>
                <w:rFonts w:ascii="Times New Roman" w:hAnsi="Times New Roman" w:cs="Times New Roman"/>
                <w:b/>
                <w:bCs/>
                <w:sz w:val="28"/>
                <w:szCs w:val="28"/>
                <w:lang w:eastAsia="ru-RU"/>
              </w:rPr>
              <w:t>Мероприятие</w:t>
            </w:r>
            <w:r w:rsidRPr="00F26611">
              <w:rPr>
                <w:rFonts w:ascii="Times New Roman" w:hAnsi="Times New Roman" w:cs="Times New Roman"/>
                <w:sz w:val="28"/>
                <w:szCs w:val="28"/>
                <w:lang w:eastAsia="ru-RU"/>
              </w:rPr>
              <w:t>: Спортивный праздник «Здоровым быть – модно»</w:t>
            </w:r>
          </w:p>
          <w:p w:rsidR="008478A9" w:rsidRPr="00F26611"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Pr="008478A9" w:rsidRDefault="00F26611"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pPr w:leftFromText="180" w:rightFromText="180" w:vertAnchor="text" w:horzAnchor="margin"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3119"/>
              <w:gridCol w:w="3260"/>
              <w:gridCol w:w="2977"/>
              <w:gridCol w:w="3118"/>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Коммуникация»: Беседа с играми и развлечениями «Что мы знаем о лете?» - «Чтение художественной литературы»: Летние загадки; Стихи о лете, солнце </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Познание»: О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рассматривание и сопоставление размеров тени от предметов в разное время дня)</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Физическая культура»: Спортивное развлечение «Солнце встало»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Подвижные игры: «Солнечные лучики» (чередование бега врассыпную с построением в две колонны: мальчики и девочки лицом друг к другу), «Солнце и тень» (бег врассыпную, построение в колонну за воспитателем); «Горелки с платко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Здоровье»: Упражнение на дыхание «Нарисуй солнышко» (на выдохе рисуем потоком воздуха солныш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Эстафеты: «Солнечные монетки (соревнование с переносом жёлтых кружков); «Вокруг солнышка хожу» (ведение мяча одной рукой)</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азвлечение «Здравствуй лет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Рисование на асфальте «Солнечный денё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Лепка «На солнечной полянке» (коллективная работа из пластилина и природного материал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троим из пес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Музыка»: Музыкальные игры: «Солнышко и дождик» (М.Раухвергер), «Солнышко» (Е.Макшанцева)ь</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пражнение «Как меня зовут» (дети называют своё имя – полное, краткое, ласковое, самое любимо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ластический этюд «Солнышко» («От ласковых имён стало тепло, как от солнышка. Все мы сейчас станем лучиками солнца и согреем друг друг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здать условия для сюжетно-ролевых игр: «Детский сад», «Семья», «Автозаправка», «Магазин», «Больница», «Шофёры»,</w:t>
                  </w:r>
                </w:p>
                <w:p w:rsidR="008478A9" w:rsidRPr="008478A9" w:rsidRDefault="008478A9" w:rsidP="008478A9">
                  <w:pPr>
                    <w:spacing w:after="0" w:line="240" w:lineRule="auto"/>
                    <w:rPr>
                      <w:rFonts w:ascii="Georgia" w:hAnsi="Georgia" w:cs="Georgia"/>
                      <w:sz w:val="26"/>
                      <w:szCs w:val="26"/>
                      <w:lang w:eastAsia="ru-RU"/>
                    </w:rPr>
                  </w:pPr>
                  <w:r w:rsidRPr="008478A9">
                    <w:rPr>
                      <w:rFonts w:ascii="Times New Roman" w:hAnsi="Times New Roman" w:cs="Times New Roman"/>
                      <w:sz w:val="26"/>
                      <w:szCs w:val="26"/>
                      <w:lang w:eastAsia="ru-RU"/>
                    </w:rPr>
                    <w:t>«Труд»: Трудовые поручения на цветнике, огороде (полив, рыхление, уборка сорняка)</w:t>
                  </w:r>
                </w:p>
                <w:p w:rsidR="008478A9" w:rsidRPr="008478A9" w:rsidRDefault="008478A9" w:rsidP="008478A9">
                  <w:pPr>
                    <w:spacing w:after="0" w:line="240" w:lineRule="auto"/>
                    <w:rPr>
                      <w:rFonts w:ascii="Georgia" w:hAnsi="Georgia" w:cs="Georgia"/>
                      <w:sz w:val="26"/>
                      <w:szCs w:val="26"/>
                      <w:lang w:eastAsia="ru-RU"/>
                    </w:rPr>
                  </w:pPr>
                  <w:r w:rsidRPr="008478A9">
                    <w:rPr>
                      <w:rFonts w:ascii="Georgia" w:hAnsi="Georgia" w:cs="Georgia"/>
                      <w:sz w:val="26"/>
                      <w:szCs w:val="26"/>
                      <w:lang w:eastAsia="ru-RU"/>
                    </w:rPr>
                    <w:t>Игры с крупной мозаикой, шнуровки, нанизывание крупных бусин.</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а «Угадай , что слепил скульптор»</w:t>
                  </w:r>
                </w:p>
              </w:tc>
            </w:tr>
          </w:tbl>
          <w:p w:rsidR="008478A9" w:rsidRPr="008478A9" w:rsidRDefault="008478A9" w:rsidP="00F26611">
            <w:pPr>
              <w:spacing w:after="0" w:line="240" w:lineRule="auto"/>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8478A9" w:rsidRDefault="008478A9" w:rsidP="008478A9">
            <w:pPr>
              <w:spacing w:after="0" w:line="240" w:lineRule="auto"/>
              <w:jc w:val="center"/>
              <w:rPr>
                <w:rFonts w:ascii="Times New Roman" w:hAnsi="Times New Roman" w:cs="Times New Roman"/>
                <w:b/>
                <w:bCs/>
                <w:sz w:val="28"/>
                <w:szCs w:val="28"/>
                <w:lang w:eastAsia="ru-RU"/>
              </w:rPr>
            </w:pPr>
          </w:p>
          <w:p w:rsidR="008478A9" w:rsidRPr="00F26611" w:rsidRDefault="008478A9" w:rsidP="008478A9">
            <w:pPr>
              <w:spacing w:after="0" w:line="240" w:lineRule="auto"/>
              <w:jc w:val="center"/>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Август</w:t>
            </w:r>
          </w:p>
          <w:p w:rsidR="008478A9" w:rsidRPr="00F26611" w:rsidRDefault="008478A9" w:rsidP="008478A9">
            <w:pPr>
              <w:spacing w:after="0" w:line="240" w:lineRule="auto"/>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2 неделя (12.08-16.08.2019)</w:t>
            </w:r>
          </w:p>
          <w:p w:rsidR="008478A9" w:rsidRPr="00F26611" w:rsidRDefault="008478A9" w:rsidP="008478A9">
            <w:pPr>
              <w:spacing w:after="0" w:line="240" w:lineRule="auto"/>
              <w:jc w:val="center"/>
              <w:rPr>
                <w:rFonts w:ascii="Times New Roman" w:hAnsi="Times New Roman" w:cs="Times New Roman"/>
                <w:sz w:val="28"/>
                <w:szCs w:val="28"/>
                <w:lang w:eastAsia="ru-RU"/>
              </w:rPr>
            </w:pPr>
            <w:r w:rsidRPr="00F26611">
              <w:rPr>
                <w:rFonts w:ascii="Times New Roman" w:hAnsi="Times New Roman" w:cs="Times New Roman"/>
                <w:b/>
                <w:bCs/>
                <w:sz w:val="28"/>
                <w:szCs w:val="28"/>
                <w:lang w:eastAsia="ru-RU"/>
              </w:rPr>
              <w:t xml:space="preserve">Тема: </w:t>
            </w:r>
            <w:r w:rsidRPr="00F26611">
              <w:rPr>
                <w:rFonts w:ascii="Times New Roman" w:hAnsi="Times New Roman" w:cs="Times New Roman"/>
                <w:b/>
                <w:sz w:val="28"/>
                <w:szCs w:val="28"/>
                <w:lang w:eastAsia="ru-RU"/>
              </w:rPr>
              <w:t>«Земля – наш дом родной»</w:t>
            </w:r>
          </w:p>
          <w:p w:rsidR="008478A9" w:rsidRPr="00F26611" w:rsidRDefault="008478A9" w:rsidP="008478A9">
            <w:pPr>
              <w:spacing w:after="0" w:line="240" w:lineRule="auto"/>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Задачи:</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shd w:val="clear" w:color="auto" w:fill="FFFFFF"/>
              </w:rPr>
              <w:t>Дать представления о том, что планета Земля – громадный шар.</w:t>
            </w:r>
            <w:r w:rsidRPr="00F26611">
              <w:rPr>
                <w:rFonts w:ascii="Times New Roman" w:eastAsia="Times New Roman" w:hAnsi="Times New Roman" w:cs="Times New Roman"/>
                <w:sz w:val="28"/>
                <w:szCs w:val="28"/>
              </w:rPr>
              <w:br/>
            </w:r>
            <w:r w:rsidRPr="00F26611">
              <w:rPr>
                <w:rFonts w:ascii="Times New Roman" w:eastAsia="Times New Roman" w:hAnsi="Times New Roman" w:cs="Times New Roman"/>
                <w:sz w:val="28"/>
                <w:szCs w:val="28"/>
                <w:shd w:val="clear" w:color="auto" w:fill="FFFFFF"/>
              </w:rPr>
              <w:t>Познакомить с тем, что земной шар покрыт водой – морями, океанами и материками, сушей.</w:t>
            </w:r>
            <w:r w:rsidRPr="00F26611">
              <w:rPr>
                <w:rFonts w:ascii="Times New Roman" w:eastAsia="Times New Roman" w:hAnsi="Times New Roman" w:cs="Times New Roman"/>
                <w:sz w:val="28"/>
                <w:szCs w:val="28"/>
              </w:rPr>
              <w:br/>
            </w:r>
            <w:r w:rsidRPr="00F26611">
              <w:rPr>
                <w:rFonts w:ascii="Times New Roman" w:eastAsia="Times New Roman" w:hAnsi="Times New Roman" w:cs="Times New Roman"/>
                <w:sz w:val="28"/>
                <w:szCs w:val="28"/>
                <w:shd w:val="clear" w:color="auto" w:fill="FFFFFF"/>
              </w:rPr>
              <w:t>Довести до сведения о загрязнении окружающей среды и необходимости с этим бороться.</w:t>
            </w:r>
            <w:r w:rsidRPr="00F26611">
              <w:rPr>
                <w:rFonts w:ascii="Times New Roman" w:eastAsia="Times New Roman" w:hAnsi="Times New Roman" w:cs="Times New Roman"/>
                <w:sz w:val="28"/>
                <w:szCs w:val="28"/>
              </w:rPr>
              <w:br/>
            </w:r>
            <w:r w:rsidRPr="00F26611">
              <w:rPr>
                <w:rFonts w:ascii="Times New Roman" w:eastAsia="Times New Roman" w:hAnsi="Times New Roman" w:cs="Times New Roman"/>
                <w:sz w:val="28"/>
                <w:szCs w:val="28"/>
                <w:shd w:val="clear" w:color="auto" w:fill="FFFFFF"/>
              </w:rPr>
              <w:t>Развивать познавательную активность.</w:t>
            </w:r>
            <w:r w:rsidRPr="00F26611">
              <w:rPr>
                <w:rFonts w:ascii="Times New Roman" w:eastAsia="Times New Roman" w:hAnsi="Times New Roman" w:cs="Times New Roman"/>
                <w:sz w:val="28"/>
                <w:szCs w:val="28"/>
              </w:rPr>
              <w:br/>
            </w:r>
            <w:r w:rsidRPr="00F26611">
              <w:rPr>
                <w:rFonts w:ascii="Times New Roman" w:eastAsia="Times New Roman" w:hAnsi="Times New Roman" w:cs="Times New Roman"/>
                <w:sz w:val="28"/>
                <w:szCs w:val="28"/>
                <w:shd w:val="clear" w:color="auto" w:fill="FFFFFF"/>
              </w:rPr>
              <w:t>Учить бережному отношению к окружающему миру.</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Упражнять в ходьбе и беге колонной по одному, в отталкивании двумя ногами от пола (земли) и мягко приземляться при подпрыгивании.</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Закреплять умение отщипывать пластилин, скатывать круговыми движениями предавая форму предмету, умение работать с клеем, намазывать и приклеивать к определённому месту.</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Учить работать с ножницами, стричь по прямой.</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 xml:space="preserve">Развивать умения замечать красоту осенней природы, вести наблюдения за погодой. </w:t>
            </w:r>
          </w:p>
          <w:p w:rsidR="008478A9" w:rsidRPr="00F26611"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F26611"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Воспитывать бережное отношение к природе.</w:t>
            </w:r>
          </w:p>
          <w:p w:rsidR="008478A9" w:rsidRPr="00F26611" w:rsidRDefault="008478A9" w:rsidP="008478A9">
            <w:pPr>
              <w:spacing w:after="0" w:line="240" w:lineRule="auto"/>
              <w:rPr>
                <w:rFonts w:ascii="Times New Roman" w:hAnsi="Times New Roman" w:cs="Times New Roman"/>
                <w:sz w:val="28"/>
                <w:szCs w:val="28"/>
                <w:lang w:eastAsia="ru-RU"/>
              </w:rPr>
            </w:pPr>
            <w:r w:rsidRPr="00F26611">
              <w:rPr>
                <w:rFonts w:ascii="Times New Roman" w:hAnsi="Times New Roman" w:cs="Times New Roman"/>
                <w:b/>
                <w:bCs/>
                <w:sz w:val="28"/>
                <w:szCs w:val="28"/>
                <w:lang w:eastAsia="ru-RU"/>
              </w:rPr>
              <w:t>Мероприятие</w:t>
            </w:r>
            <w:r w:rsidRPr="00F26611">
              <w:rPr>
                <w:rFonts w:ascii="Times New Roman" w:hAnsi="Times New Roman" w:cs="Times New Roman"/>
                <w:sz w:val="28"/>
                <w:szCs w:val="28"/>
                <w:lang w:eastAsia="ru-RU"/>
              </w:rPr>
              <w:t>: Викторина «Мир вокруг нас»</w:t>
            </w:r>
          </w:p>
          <w:p w:rsidR="008478A9" w:rsidRPr="00F26611"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Pr="00F26611" w:rsidRDefault="00F26611"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pPr w:leftFromText="180" w:rightFromText="180" w:vertAnchor="text" w:horzAnchor="margin"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3119"/>
              <w:gridCol w:w="3260"/>
              <w:gridCol w:w="2977"/>
              <w:gridCol w:w="3118"/>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Коммуникация»: Беседа с играми и развлечениями «Что мы знаем о лете?» - «Чтение художественной литературы»: Летние загадки; Стихи о лете, солнце </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Познание»: О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рассматривание и сопоставление размеров тени от предметов в разное время дня)</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Физическая культура»: Спортивное развлечение «Солнце встало»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Подвижные игры: «Солнечные лучики» (чередование бега врассыпную с построением в две колонны: мальчики и девочки лицом друг к другу), «Солнце и тень» (бег врассыпную, построение в колонну за воспитателем); «Горелки с платко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Здоровье»: Упражнение на дыхание «Нарисуй солнышко» (на выдохе рисуем потоком воздуха солныш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Эстафеты: «Солнечные монетки (соревнование с переносом жёлтых кружков); «Вокруг солнышка хожу» (ведение мяча одной рукой)</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азвлечение «Здравствуй лет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Рисование на асфальте «Солнечный денё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Лепка «На солнечной полянке» (коллективная работа из пластилина и природного материал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троим из пес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Музыка»: Музыкальные игры: «Солнышко и дождик» (М.Раухвергер), «Солнышко» (Е.Макшанцева)ь</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пражнение «Как меня зовут» (дети называют своё имя – полное, краткое, ласковое, самое любимо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ластический этюд «Солнышко» («От ласковых имён стало тепло, как от солнышка. Все мы сейчас станем лучиками солнца и согреем друг друг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здать условия для сюжетно-ролевых игр: «Детский сад», «Семья», «Автозаправка», «Магазин», «Больница», «Шофёры»,</w:t>
                  </w:r>
                </w:p>
                <w:p w:rsidR="008478A9" w:rsidRPr="008478A9" w:rsidRDefault="008478A9" w:rsidP="008478A9">
                  <w:pPr>
                    <w:spacing w:after="0" w:line="240" w:lineRule="auto"/>
                    <w:rPr>
                      <w:rFonts w:ascii="Georgia" w:hAnsi="Georgia" w:cs="Georgia"/>
                      <w:sz w:val="26"/>
                      <w:szCs w:val="26"/>
                      <w:lang w:eastAsia="ru-RU"/>
                    </w:rPr>
                  </w:pPr>
                  <w:r w:rsidRPr="008478A9">
                    <w:rPr>
                      <w:rFonts w:ascii="Times New Roman" w:hAnsi="Times New Roman" w:cs="Times New Roman"/>
                      <w:sz w:val="26"/>
                      <w:szCs w:val="26"/>
                      <w:lang w:eastAsia="ru-RU"/>
                    </w:rPr>
                    <w:t>«Труд»: Трудовые поручения на цветнике, огороде (полив, рыхление, уборка сорняка)</w:t>
                  </w:r>
                </w:p>
                <w:p w:rsidR="008478A9" w:rsidRPr="008478A9" w:rsidRDefault="008478A9" w:rsidP="008478A9">
                  <w:pPr>
                    <w:spacing w:after="0" w:line="240" w:lineRule="auto"/>
                    <w:rPr>
                      <w:rFonts w:ascii="Georgia" w:hAnsi="Georgia" w:cs="Georgia"/>
                      <w:sz w:val="26"/>
                      <w:szCs w:val="26"/>
                      <w:lang w:eastAsia="ru-RU"/>
                    </w:rPr>
                  </w:pPr>
                  <w:r w:rsidRPr="008478A9">
                    <w:rPr>
                      <w:rFonts w:ascii="Georgia" w:hAnsi="Georgia" w:cs="Georgia"/>
                      <w:sz w:val="26"/>
                      <w:szCs w:val="26"/>
                      <w:lang w:eastAsia="ru-RU"/>
                    </w:rPr>
                    <w:t>Игры с крупной мозаикой, шнуровки, нанизывание крупных бусин.</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а «Угадай , что слепил скульптор»</w:t>
                  </w:r>
                </w:p>
              </w:tc>
            </w:tr>
          </w:tbl>
          <w:p w:rsidR="008478A9" w:rsidRPr="008478A9" w:rsidRDefault="008478A9" w:rsidP="008478A9">
            <w:pPr>
              <w:spacing w:after="0" w:line="240" w:lineRule="auto"/>
              <w:rPr>
                <w:rFonts w:ascii="Times New Roman" w:hAnsi="Times New Roman" w:cs="Times New Roman"/>
                <w:sz w:val="26"/>
                <w:szCs w:val="26"/>
                <w:lang w:eastAsia="ru-RU"/>
              </w:rPr>
            </w:pPr>
          </w:p>
        </w:tc>
      </w:tr>
    </w:tbl>
    <w:p w:rsidR="008478A9" w:rsidRPr="008478A9" w:rsidRDefault="008478A9" w:rsidP="00F26611">
      <w:pPr>
        <w:spacing w:after="0" w:line="240" w:lineRule="auto"/>
        <w:rPr>
          <w:rFonts w:ascii="Times New Roman" w:hAnsi="Times New Roman" w:cs="Times New Roman"/>
          <w:b/>
          <w:bCs/>
          <w:sz w:val="28"/>
          <w:szCs w:val="28"/>
          <w:lang w:eastAsia="ru-RU"/>
        </w:rPr>
      </w:pPr>
    </w:p>
    <w:p w:rsidR="008478A9" w:rsidRPr="00F26611" w:rsidRDefault="008478A9" w:rsidP="008478A9">
      <w:pPr>
        <w:spacing w:after="0" w:line="240" w:lineRule="auto"/>
        <w:jc w:val="center"/>
        <w:rPr>
          <w:rFonts w:ascii="Times New Roman" w:hAnsi="Times New Roman" w:cs="Times New Roman"/>
          <w:b/>
          <w:bCs/>
          <w:sz w:val="28"/>
          <w:szCs w:val="28"/>
          <w:lang w:eastAsia="ru-RU"/>
        </w:rPr>
      </w:pPr>
    </w:p>
    <w:p w:rsidR="008478A9" w:rsidRPr="00F26611" w:rsidRDefault="008478A9" w:rsidP="008478A9">
      <w:pPr>
        <w:spacing w:after="0" w:line="240" w:lineRule="auto"/>
        <w:jc w:val="center"/>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Август</w:t>
      </w:r>
    </w:p>
    <w:p w:rsidR="008478A9" w:rsidRPr="00F26611" w:rsidRDefault="008478A9" w:rsidP="008478A9">
      <w:pPr>
        <w:spacing w:after="0" w:line="240" w:lineRule="auto"/>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3 неделя (19.08-23.08.2019)</w:t>
      </w:r>
    </w:p>
    <w:p w:rsidR="008478A9" w:rsidRPr="00F26611" w:rsidRDefault="008478A9" w:rsidP="008478A9">
      <w:pPr>
        <w:spacing w:after="0" w:line="240" w:lineRule="auto"/>
        <w:jc w:val="center"/>
        <w:rPr>
          <w:rFonts w:ascii="Times New Roman" w:hAnsi="Times New Roman" w:cs="Times New Roman"/>
          <w:color w:val="0000FF"/>
          <w:sz w:val="28"/>
          <w:szCs w:val="28"/>
          <w:lang w:eastAsia="ru-RU"/>
        </w:rPr>
      </w:pPr>
      <w:r w:rsidRPr="00F26611">
        <w:rPr>
          <w:rFonts w:ascii="Times New Roman" w:hAnsi="Times New Roman" w:cs="Times New Roman"/>
          <w:b/>
          <w:bCs/>
          <w:sz w:val="28"/>
          <w:szCs w:val="28"/>
          <w:lang w:eastAsia="ru-RU"/>
        </w:rPr>
        <w:t xml:space="preserve">Тема: </w:t>
      </w:r>
      <w:r w:rsidRPr="00F26611">
        <w:rPr>
          <w:rFonts w:ascii="Times New Roman" w:hAnsi="Times New Roman" w:cs="Times New Roman"/>
          <w:b/>
          <w:sz w:val="28"/>
          <w:szCs w:val="28"/>
          <w:lang w:eastAsia="ru-RU"/>
        </w:rPr>
        <w:t>«Береги здоровье смолоду»</w:t>
      </w:r>
    </w:p>
    <w:p w:rsidR="008478A9" w:rsidRPr="00F26611" w:rsidRDefault="008478A9" w:rsidP="008478A9">
      <w:pPr>
        <w:spacing w:after="0" w:line="240" w:lineRule="auto"/>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Задачи:</w:t>
      </w:r>
    </w:p>
    <w:p w:rsidR="008478A9" w:rsidRPr="00F26611" w:rsidRDefault="008478A9" w:rsidP="008478A9">
      <w:pPr>
        <w:numPr>
          <w:ilvl w:val="0"/>
          <w:numId w:val="44"/>
        </w:numPr>
        <w:shd w:val="clear" w:color="auto" w:fill="FFFFFF"/>
        <w:spacing w:after="0" w:line="240" w:lineRule="auto"/>
        <w:rPr>
          <w:rFonts w:cs="Times New Roman"/>
          <w:color w:val="000000"/>
          <w:sz w:val="28"/>
          <w:szCs w:val="28"/>
          <w:lang w:eastAsia="ru-RU"/>
        </w:rPr>
      </w:pPr>
      <w:r w:rsidRPr="00F26611">
        <w:rPr>
          <w:rFonts w:ascii="Times New Roman" w:hAnsi="Times New Roman" w:cs="Times New Roman"/>
          <w:color w:val="333333"/>
          <w:sz w:val="28"/>
          <w:szCs w:val="28"/>
          <w:lang w:eastAsia="ru-RU"/>
        </w:rPr>
        <w:t>Прививать заботу о своем здоровье у детей.</w:t>
      </w:r>
    </w:p>
    <w:p w:rsidR="008478A9" w:rsidRPr="00F26611" w:rsidRDefault="008478A9" w:rsidP="008478A9">
      <w:pPr>
        <w:numPr>
          <w:ilvl w:val="0"/>
          <w:numId w:val="44"/>
        </w:numPr>
        <w:shd w:val="clear" w:color="auto" w:fill="FFFFFF"/>
        <w:spacing w:after="0" w:line="240" w:lineRule="auto"/>
        <w:rPr>
          <w:rFonts w:cs="Times New Roman"/>
          <w:color w:val="000000"/>
          <w:sz w:val="28"/>
          <w:szCs w:val="28"/>
          <w:lang w:eastAsia="ru-RU"/>
        </w:rPr>
      </w:pPr>
      <w:r w:rsidRPr="00F26611">
        <w:rPr>
          <w:rFonts w:ascii="Times New Roman" w:hAnsi="Times New Roman" w:cs="Times New Roman"/>
          <w:color w:val="333333"/>
          <w:sz w:val="28"/>
          <w:szCs w:val="28"/>
          <w:lang w:eastAsia="ru-RU"/>
        </w:rPr>
        <w:t>Развивать культурно-гигиенические навыки.</w:t>
      </w:r>
    </w:p>
    <w:p w:rsidR="008478A9" w:rsidRPr="00F26611" w:rsidRDefault="008478A9" w:rsidP="008478A9">
      <w:pPr>
        <w:numPr>
          <w:ilvl w:val="0"/>
          <w:numId w:val="44"/>
        </w:numPr>
        <w:shd w:val="clear" w:color="auto" w:fill="FFFFFF"/>
        <w:spacing w:after="0" w:line="240" w:lineRule="auto"/>
        <w:rPr>
          <w:rFonts w:cs="Times New Roman"/>
          <w:color w:val="000000"/>
          <w:sz w:val="28"/>
          <w:szCs w:val="28"/>
          <w:lang w:eastAsia="ru-RU"/>
        </w:rPr>
      </w:pPr>
      <w:r w:rsidRPr="00F26611">
        <w:rPr>
          <w:rFonts w:ascii="Times New Roman" w:hAnsi="Times New Roman" w:cs="Times New Roman"/>
          <w:color w:val="333333"/>
          <w:sz w:val="28"/>
          <w:szCs w:val="28"/>
          <w:lang w:eastAsia="ru-RU"/>
        </w:rPr>
        <w:t>Пропаганда здорового образа жизни в семье и ДОУ.</w:t>
      </w:r>
    </w:p>
    <w:p w:rsidR="008478A9" w:rsidRPr="00F26611" w:rsidRDefault="008478A9" w:rsidP="008478A9">
      <w:pPr>
        <w:numPr>
          <w:ilvl w:val="0"/>
          <w:numId w:val="44"/>
        </w:numPr>
        <w:shd w:val="clear" w:color="auto" w:fill="FFFFFF"/>
        <w:spacing w:after="0" w:line="240" w:lineRule="auto"/>
        <w:rPr>
          <w:rFonts w:cs="Times New Roman"/>
          <w:color w:val="000000"/>
          <w:sz w:val="28"/>
          <w:szCs w:val="28"/>
          <w:lang w:eastAsia="ru-RU"/>
        </w:rPr>
      </w:pPr>
      <w:r w:rsidRPr="00F26611">
        <w:rPr>
          <w:rFonts w:ascii="Times New Roman" w:hAnsi="Times New Roman" w:cs="Times New Roman"/>
          <w:color w:val="333333"/>
          <w:sz w:val="28"/>
          <w:szCs w:val="28"/>
          <w:lang w:eastAsia="ru-RU"/>
        </w:rPr>
        <w:t>Развивать потребности ребёнка в знаниях о себе и о своём здоровье.</w:t>
      </w:r>
    </w:p>
    <w:p w:rsidR="008478A9" w:rsidRPr="00F26611" w:rsidRDefault="008478A9" w:rsidP="008478A9">
      <w:pPr>
        <w:numPr>
          <w:ilvl w:val="0"/>
          <w:numId w:val="44"/>
        </w:numPr>
        <w:shd w:val="clear" w:color="auto" w:fill="FFFFFF"/>
        <w:spacing w:after="0" w:line="240" w:lineRule="auto"/>
        <w:rPr>
          <w:rFonts w:cs="Times New Roman"/>
          <w:color w:val="000000"/>
          <w:sz w:val="28"/>
          <w:szCs w:val="28"/>
          <w:lang w:eastAsia="ru-RU"/>
        </w:rPr>
      </w:pPr>
      <w:r w:rsidRPr="00F26611">
        <w:rPr>
          <w:rFonts w:ascii="Times New Roman" w:hAnsi="Times New Roman" w:cs="Times New Roman"/>
          <w:color w:val="333333"/>
          <w:sz w:val="28"/>
          <w:szCs w:val="28"/>
          <w:lang w:eastAsia="ru-RU"/>
        </w:rPr>
        <w:t>Обучать детей оценивать и прогнозировать своё здоровье.</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Упражнять в ходьбе и беге колонной по одному, в отталкивании двумя ногами от пола (земли) и мягко приземляться при подпрыгивании.</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Закреплять умение отщипывать пластилин, скатывать круговыми движениями предавая форму предмету, умение работать с клеем, намазывать и приклеивать к определённому месту.</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Учить работать с ножницами, стричь по прямой.</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 xml:space="preserve">Развивать умения замечать красоту осенней природы, вести наблюдения за погодой. </w:t>
      </w:r>
    </w:p>
    <w:p w:rsidR="008478A9" w:rsidRPr="00F26611"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F26611"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Воспитывать бережное отношение к природе.</w:t>
      </w:r>
    </w:p>
    <w:p w:rsidR="008478A9" w:rsidRPr="00F26611" w:rsidRDefault="008478A9" w:rsidP="008478A9">
      <w:pPr>
        <w:spacing w:after="0" w:line="240" w:lineRule="auto"/>
        <w:rPr>
          <w:rFonts w:ascii="Times New Roman" w:hAnsi="Times New Roman" w:cs="Times New Roman"/>
          <w:sz w:val="28"/>
          <w:szCs w:val="28"/>
          <w:lang w:eastAsia="ru-RU"/>
        </w:rPr>
      </w:pPr>
      <w:r w:rsidRPr="00F26611">
        <w:rPr>
          <w:rFonts w:ascii="Times New Roman" w:hAnsi="Times New Roman" w:cs="Times New Roman"/>
          <w:b/>
          <w:bCs/>
          <w:sz w:val="28"/>
          <w:szCs w:val="28"/>
          <w:lang w:eastAsia="ru-RU"/>
        </w:rPr>
        <w:t>Мероприятие</w:t>
      </w:r>
      <w:r w:rsidRPr="00F26611">
        <w:rPr>
          <w:rFonts w:ascii="Times New Roman" w:hAnsi="Times New Roman" w:cs="Times New Roman"/>
          <w:sz w:val="28"/>
          <w:szCs w:val="28"/>
          <w:lang w:eastAsia="ru-RU"/>
        </w:rPr>
        <w:t>: «Веселые старты»</w:t>
      </w:r>
    </w:p>
    <w:p w:rsidR="008478A9" w:rsidRPr="008478A9" w:rsidRDefault="008478A9" w:rsidP="008478A9">
      <w:pPr>
        <w:spacing w:after="0" w:line="240" w:lineRule="auto"/>
        <w:rPr>
          <w:rFonts w:ascii="Times New Roman" w:hAnsi="Times New Roman" w:cs="Times New Roman"/>
          <w:sz w:val="28"/>
          <w:szCs w:val="28"/>
          <w:lang w:eastAsia="ru-RU"/>
        </w:rPr>
      </w:pPr>
    </w:p>
    <w:p w:rsidR="008478A9" w:rsidRDefault="008478A9"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Pr="008478A9" w:rsidRDefault="00F26611"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pPr w:leftFromText="180" w:rightFromText="180" w:vertAnchor="text" w:horzAnchor="margin" w:tblpY="181"/>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3199"/>
        <w:gridCol w:w="3344"/>
        <w:gridCol w:w="3053"/>
        <w:gridCol w:w="3201"/>
      </w:tblGrid>
      <w:tr w:rsidR="008478A9" w:rsidRPr="008478A9" w:rsidTr="00F26611">
        <w:trPr>
          <w:trHeight w:val="314"/>
        </w:trPr>
        <w:tc>
          <w:tcPr>
            <w:tcW w:w="1548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F26611">
        <w:trPr>
          <w:trHeight w:val="628"/>
        </w:trPr>
        <w:tc>
          <w:tcPr>
            <w:tcW w:w="2691"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19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34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3053"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19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F26611">
        <w:trPr>
          <w:trHeight w:val="8895"/>
        </w:trPr>
        <w:tc>
          <w:tcPr>
            <w:tcW w:w="2691"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Коммуникация»: Беседа с играми и развлечениями «Что мы знаем о лете?» - «Чтение художественной литературы»: Летние загадки; Стихи о лете, солнце </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319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Познание»: О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рассматривание и сопоставление размеров тени от предметов в разное время дня)</w:t>
            </w:r>
          </w:p>
        </w:tc>
        <w:tc>
          <w:tcPr>
            <w:tcW w:w="334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Физическая культура»: Спортивное развлечение «Солнце встало»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Подвижные игры: «Солнечные лучики» (чередование бега врассыпную с построением в две колонны: мальчики и девочки лицом друг к другу), «Солнце и тень» (бег врассыпную, построение в колонну за воспитателем); «Горелки с платко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Здоровье»: Упражнение на дыхание «Нарисуй солнышко» (на выдохе рисуем потоком воздуха солныш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Эстафеты: «Солнечные монетки (соревнование с переносом жёлтых кружков); «Вокруг солнышка хожу» (ведение мяча одной рукой)</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3053"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азвлечение «Здравствуй лет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Рисование на асфальте «Солнечный денё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Лепка «На солнечной полянке» (коллективная работа из пластилина и природного материал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троим из пес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Музыка»: Музыкальные игры: «Солнышко и дождик» (М.Раухвергер), «Солнышко» (Е.Макшанцева)</w:t>
            </w:r>
          </w:p>
        </w:tc>
        <w:tc>
          <w:tcPr>
            <w:tcW w:w="319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пражнение «Как меня зовут» (дети называют своё имя – полное, краткое, ласковое, самое любимо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ластический этюд «Солнышко» («От ласковых имён стало тепло, как от солнышка. Все мы сейчас станем лучиками солнца и согреем друг друг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здать условия для сюжетно-ролевых игр: «Детский сад», «Семья», «Автозаправка», «Магазин», «Больница», «Шофёры»,</w:t>
            </w:r>
          </w:p>
          <w:p w:rsidR="008478A9" w:rsidRPr="008478A9" w:rsidRDefault="008478A9" w:rsidP="008478A9">
            <w:pPr>
              <w:spacing w:after="0" w:line="240" w:lineRule="auto"/>
              <w:rPr>
                <w:rFonts w:ascii="Georgia" w:hAnsi="Georgia" w:cs="Georgia"/>
                <w:sz w:val="26"/>
                <w:szCs w:val="26"/>
                <w:lang w:eastAsia="ru-RU"/>
              </w:rPr>
            </w:pPr>
            <w:r w:rsidRPr="008478A9">
              <w:rPr>
                <w:rFonts w:ascii="Times New Roman" w:hAnsi="Times New Roman" w:cs="Times New Roman"/>
                <w:sz w:val="26"/>
                <w:szCs w:val="26"/>
                <w:lang w:eastAsia="ru-RU"/>
              </w:rPr>
              <w:t>«Труд»: Трудовые поручения на цветнике, огороде (полив, рыхление, уборка сорняка)</w:t>
            </w:r>
          </w:p>
          <w:p w:rsidR="008478A9" w:rsidRPr="008478A9" w:rsidRDefault="008478A9" w:rsidP="008478A9">
            <w:pPr>
              <w:spacing w:after="0" w:line="240" w:lineRule="auto"/>
              <w:rPr>
                <w:rFonts w:ascii="Georgia" w:hAnsi="Georgia" w:cs="Georgia"/>
                <w:sz w:val="26"/>
                <w:szCs w:val="26"/>
                <w:lang w:eastAsia="ru-RU"/>
              </w:rPr>
            </w:pPr>
            <w:r w:rsidRPr="008478A9">
              <w:rPr>
                <w:rFonts w:ascii="Georgia" w:hAnsi="Georgia" w:cs="Georgia"/>
                <w:sz w:val="26"/>
                <w:szCs w:val="26"/>
                <w:lang w:eastAsia="ru-RU"/>
              </w:rPr>
              <w:t>Игры с крупной мозаикой, шнуровки, нанизывание крупных бусин.</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а «Угадай , что слепил скульптор»</w:t>
            </w:r>
          </w:p>
        </w:tc>
      </w:tr>
    </w:tbl>
    <w:p w:rsidR="00F26611" w:rsidRDefault="00F26611" w:rsidP="008478A9">
      <w:pPr>
        <w:spacing w:after="0" w:line="240" w:lineRule="auto"/>
        <w:jc w:val="center"/>
        <w:rPr>
          <w:rFonts w:ascii="Times New Roman" w:hAnsi="Times New Roman" w:cs="Times New Roman"/>
          <w:sz w:val="28"/>
          <w:szCs w:val="28"/>
          <w:lang w:eastAsia="ru-RU"/>
        </w:rPr>
      </w:pPr>
    </w:p>
    <w:p w:rsidR="00F26611" w:rsidRPr="00F26611" w:rsidRDefault="00F26611" w:rsidP="008478A9">
      <w:pPr>
        <w:spacing w:after="0" w:line="240" w:lineRule="auto"/>
        <w:jc w:val="center"/>
        <w:rPr>
          <w:rFonts w:ascii="Times New Roman" w:hAnsi="Times New Roman" w:cs="Times New Roman"/>
          <w:b/>
          <w:bCs/>
          <w:sz w:val="28"/>
          <w:szCs w:val="28"/>
          <w:lang w:eastAsia="ru-RU"/>
        </w:rPr>
      </w:pPr>
    </w:p>
    <w:p w:rsidR="008478A9" w:rsidRPr="00F26611" w:rsidRDefault="008478A9" w:rsidP="008478A9">
      <w:pPr>
        <w:spacing w:after="0" w:line="240" w:lineRule="auto"/>
        <w:jc w:val="center"/>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Август</w:t>
      </w:r>
    </w:p>
    <w:p w:rsidR="008478A9" w:rsidRPr="00F26611" w:rsidRDefault="008478A9" w:rsidP="008478A9">
      <w:pPr>
        <w:spacing w:after="0" w:line="240" w:lineRule="auto"/>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4 неделя (26.08-30.08.2019)</w:t>
      </w:r>
    </w:p>
    <w:p w:rsidR="008478A9" w:rsidRPr="00F26611" w:rsidRDefault="008478A9" w:rsidP="008478A9">
      <w:pPr>
        <w:spacing w:after="0" w:line="240" w:lineRule="auto"/>
        <w:jc w:val="center"/>
        <w:rPr>
          <w:rFonts w:ascii="Times New Roman" w:hAnsi="Times New Roman" w:cs="Times New Roman"/>
          <w:b/>
          <w:sz w:val="28"/>
          <w:szCs w:val="28"/>
          <w:lang w:eastAsia="ru-RU"/>
        </w:rPr>
      </w:pPr>
      <w:r w:rsidRPr="00F26611">
        <w:rPr>
          <w:rFonts w:ascii="Times New Roman" w:hAnsi="Times New Roman" w:cs="Times New Roman"/>
          <w:b/>
          <w:bCs/>
          <w:sz w:val="28"/>
          <w:szCs w:val="28"/>
          <w:lang w:eastAsia="ru-RU"/>
        </w:rPr>
        <w:t xml:space="preserve">Тема: </w:t>
      </w:r>
      <w:r w:rsidRPr="00F26611">
        <w:rPr>
          <w:rFonts w:ascii="Times New Roman" w:hAnsi="Times New Roman" w:cs="Times New Roman"/>
          <w:b/>
          <w:sz w:val="28"/>
          <w:szCs w:val="28"/>
          <w:lang w:eastAsia="ru-RU"/>
        </w:rPr>
        <w:t>«Летние путешествия»</w:t>
      </w:r>
    </w:p>
    <w:p w:rsidR="008478A9" w:rsidRPr="00F26611" w:rsidRDefault="008478A9" w:rsidP="008478A9">
      <w:pPr>
        <w:spacing w:after="0" w:line="240" w:lineRule="auto"/>
        <w:rPr>
          <w:rFonts w:ascii="Times New Roman" w:hAnsi="Times New Roman" w:cs="Times New Roman"/>
          <w:b/>
          <w:bCs/>
          <w:sz w:val="28"/>
          <w:szCs w:val="28"/>
          <w:lang w:eastAsia="ru-RU"/>
        </w:rPr>
      </w:pPr>
      <w:r w:rsidRPr="00F26611">
        <w:rPr>
          <w:rFonts w:ascii="Times New Roman" w:hAnsi="Times New Roman" w:cs="Times New Roman"/>
          <w:b/>
          <w:bCs/>
          <w:sz w:val="28"/>
          <w:szCs w:val="28"/>
          <w:lang w:eastAsia="ru-RU"/>
        </w:rPr>
        <w:t>Задачи:</w:t>
      </w:r>
    </w:p>
    <w:p w:rsidR="008478A9" w:rsidRPr="00F26611" w:rsidRDefault="008478A9" w:rsidP="008478A9">
      <w:pPr>
        <w:numPr>
          <w:ilvl w:val="0"/>
          <w:numId w:val="44"/>
        </w:numPr>
        <w:shd w:val="clear" w:color="auto" w:fill="F4F4F4"/>
        <w:spacing w:before="90" w:after="90" w:line="240" w:lineRule="auto"/>
        <w:rPr>
          <w:rFonts w:ascii="Times New Roman" w:hAnsi="Times New Roman" w:cs="Times New Roman"/>
          <w:sz w:val="28"/>
          <w:szCs w:val="28"/>
          <w:lang w:eastAsia="ru-RU"/>
        </w:rPr>
      </w:pPr>
      <w:r w:rsidRPr="00F26611">
        <w:rPr>
          <w:rFonts w:ascii="Times New Roman" w:hAnsi="Times New Roman" w:cs="Times New Roman"/>
          <w:sz w:val="28"/>
          <w:szCs w:val="28"/>
          <w:lang w:eastAsia="ru-RU"/>
        </w:rPr>
        <w:t>Создавать условия, обеспечивающие охрану жизни и здоровья детей, предупреждение заболеваемости и травматизма.</w:t>
      </w:r>
    </w:p>
    <w:p w:rsidR="008478A9" w:rsidRPr="00F26611" w:rsidRDefault="008478A9" w:rsidP="008478A9">
      <w:pPr>
        <w:numPr>
          <w:ilvl w:val="0"/>
          <w:numId w:val="44"/>
        </w:numPr>
        <w:shd w:val="clear" w:color="auto" w:fill="F4F4F4"/>
        <w:spacing w:before="90" w:after="90" w:line="240" w:lineRule="auto"/>
        <w:rPr>
          <w:rFonts w:ascii="Times New Roman" w:hAnsi="Times New Roman" w:cs="Times New Roman"/>
          <w:sz w:val="28"/>
          <w:szCs w:val="28"/>
          <w:lang w:eastAsia="ru-RU"/>
        </w:rPr>
      </w:pPr>
      <w:r w:rsidRPr="00F26611">
        <w:rPr>
          <w:rFonts w:ascii="Times New Roman" w:hAnsi="Times New Roman" w:cs="Times New Roman"/>
          <w:sz w:val="28"/>
          <w:szCs w:val="28"/>
          <w:lang w:eastAsia="ru-RU"/>
        </w:rPr>
        <w:t>     Реализовывать систему мероприятий, направленных на оздоровление и физическое развитие детей, их нравственное воспитание, развитие любознательности и познавательной активности в различных образовательных областях, формирование культурно-гигиенических и трудовых навыков.</w:t>
      </w:r>
    </w:p>
    <w:p w:rsidR="008478A9" w:rsidRPr="00F26611" w:rsidRDefault="008478A9" w:rsidP="008478A9">
      <w:pPr>
        <w:numPr>
          <w:ilvl w:val="0"/>
          <w:numId w:val="44"/>
        </w:numPr>
        <w:shd w:val="clear" w:color="auto" w:fill="F4F4F4"/>
        <w:spacing w:before="90" w:after="90" w:line="240" w:lineRule="auto"/>
        <w:rPr>
          <w:rFonts w:ascii="Times New Roman" w:hAnsi="Times New Roman" w:cs="Times New Roman"/>
          <w:sz w:val="28"/>
          <w:szCs w:val="28"/>
          <w:lang w:eastAsia="ru-RU"/>
        </w:rPr>
      </w:pPr>
      <w:r w:rsidRPr="00F26611">
        <w:rPr>
          <w:rFonts w:ascii="Times New Roman" w:hAnsi="Times New Roman" w:cs="Times New Roman"/>
          <w:sz w:val="28"/>
          <w:szCs w:val="28"/>
          <w:lang w:eastAsia="ru-RU"/>
        </w:rPr>
        <w:t>     Расширять и уточнять доступные детям знания и представления об объектах природы и природных явлениях, формировать  основы экологической культуры.</w:t>
      </w:r>
    </w:p>
    <w:p w:rsidR="008478A9" w:rsidRPr="00F26611" w:rsidRDefault="008478A9" w:rsidP="008478A9">
      <w:pPr>
        <w:numPr>
          <w:ilvl w:val="0"/>
          <w:numId w:val="44"/>
        </w:numPr>
        <w:shd w:val="clear" w:color="auto" w:fill="F4F4F4"/>
        <w:spacing w:before="90" w:after="90" w:line="240" w:lineRule="auto"/>
        <w:rPr>
          <w:rFonts w:ascii="Times New Roman" w:hAnsi="Times New Roman" w:cs="Times New Roman"/>
          <w:sz w:val="28"/>
          <w:szCs w:val="28"/>
          <w:lang w:eastAsia="ru-RU"/>
        </w:rPr>
      </w:pPr>
      <w:r w:rsidRPr="00F26611">
        <w:rPr>
          <w:rFonts w:ascii="Times New Roman" w:hAnsi="Times New Roman" w:cs="Times New Roman"/>
          <w:sz w:val="28"/>
          <w:szCs w:val="28"/>
          <w:lang w:eastAsia="ru-RU"/>
        </w:rPr>
        <w:t>     Осуществлять коррекционно-развивающую работу в ходе организованной образовательной деятельности, в процессе прогулок, игровой и бытовой деятельности.</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Закреплять умение отщипывать пластилин, скатывать круговыми движениями предавая форму предмету, умение работать с клеем, намазывать и приклеивать к определённому месту.</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Учить работать с ножницами, стричь по прямой.</w:t>
      </w:r>
    </w:p>
    <w:p w:rsidR="008478A9" w:rsidRPr="00F26611" w:rsidRDefault="008478A9" w:rsidP="008478A9">
      <w:pPr>
        <w:numPr>
          <w:ilvl w:val="0"/>
          <w:numId w:val="44"/>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 xml:space="preserve">Развивать умения замечать красоту осенней природы, вести наблюдения за погодой. </w:t>
      </w:r>
    </w:p>
    <w:p w:rsidR="008478A9" w:rsidRPr="00F26611"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 xml:space="preserve">Развивать творческие и конструктивные способности детей. </w:t>
      </w:r>
    </w:p>
    <w:p w:rsidR="008478A9" w:rsidRPr="00F26611" w:rsidRDefault="008478A9" w:rsidP="008478A9">
      <w:pPr>
        <w:numPr>
          <w:ilvl w:val="0"/>
          <w:numId w:val="45"/>
        </w:numPr>
        <w:spacing w:after="0" w:line="240" w:lineRule="auto"/>
        <w:rPr>
          <w:rFonts w:ascii="Times New Roman" w:eastAsia="Times New Roman" w:hAnsi="Times New Roman" w:cs="Times New Roman"/>
          <w:sz w:val="28"/>
          <w:szCs w:val="28"/>
          <w:lang w:eastAsia="ru-RU"/>
        </w:rPr>
      </w:pPr>
      <w:r w:rsidRPr="00F26611">
        <w:rPr>
          <w:rFonts w:ascii="Times New Roman" w:eastAsia="Times New Roman" w:hAnsi="Times New Roman" w:cs="Times New Roman"/>
          <w:sz w:val="28"/>
          <w:szCs w:val="28"/>
          <w:lang w:eastAsia="ru-RU"/>
        </w:rPr>
        <w:t>Воспитывать бережное отношение к природе.</w:t>
      </w:r>
    </w:p>
    <w:p w:rsidR="008478A9" w:rsidRDefault="008478A9" w:rsidP="008478A9">
      <w:pPr>
        <w:spacing w:after="0" w:line="240" w:lineRule="auto"/>
        <w:rPr>
          <w:rFonts w:ascii="Times New Roman" w:hAnsi="Times New Roman" w:cs="Times New Roman"/>
          <w:sz w:val="28"/>
          <w:szCs w:val="28"/>
          <w:lang w:eastAsia="ru-RU"/>
        </w:rPr>
      </w:pPr>
      <w:r w:rsidRPr="00F26611">
        <w:rPr>
          <w:rFonts w:ascii="Times New Roman" w:hAnsi="Times New Roman" w:cs="Times New Roman"/>
          <w:b/>
          <w:bCs/>
          <w:sz w:val="28"/>
          <w:szCs w:val="28"/>
          <w:lang w:eastAsia="ru-RU"/>
        </w:rPr>
        <w:t>Мероприятие</w:t>
      </w:r>
      <w:r w:rsidRPr="00F26611">
        <w:rPr>
          <w:rFonts w:ascii="Times New Roman" w:hAnsi="Times New Roman" w:cs="Times New Roman"/>
          <w:sz w:val="28"/>
          <w:szCs w:val="28"/>
          <w:lang w:eastAsia="ru-RU"/>
        </w:rPr>
        <w:t xml:space="preserve">: Развлечение «Путешествие в волшебную страну». </w:t>
      </w: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Default="00F26611" w:rsidP="008478A9">
      <w:pPr>
        <w:spacing w:after="0" w:line="240" w:lineRule="auto"/>
        <w:rPr>
          <w:rFonts w:ascii="Times New Roman" w:hAnsi="Times New Roman" w:cs="Times New Roman"/>
          <w:sz w:val="28"/>
          <w:szCs w:val="28"/>
          <w:lang w:eastAsia="ru-RU"/>
        </w:rPr>
      </w:pPr>
    </w:p>
    <w:p w:rsidR="00F26611" w:rsidRPr="00F26611" w:rsidRDefault="00F26611" w:rsidP="008478A9">
      <w:pPr>
        <w:spacing w:after="0" w:line="240" w:lineRule="auto"/>
        <w:rPr>
          <w:rFonts w:ascii="Times New Roman" w:hAnsi="Times New Roman" w:cs="Times New Roman"/>
          <w:sz w:val="28"/>
          <w:szCs w:val="28"/>
          <w:lang w:eastAsia="ru-RU"/>
        </w:rPr>
      </w:pPr>
    </w:p>
    <w:p w:rsidR="008478A9" w:rsidRPr="00F26611" w:rsidRDefault="008478A9" w:rsidP="008478A9">
      <w:pPr>
        <w:spacing w:after="0" w:line="240" w:lineRule="auto"/>
        <w:rPr>
          <w:rFonts w:ascii="Times New Roman" w:hAnsi="Times New Roman" w:cs="Times New Roman"/>
          <w:sz w:val="28"/>
          <w:szCs w:val="28"/>
          <w:lang w:eastAsia="ru-RU"/>
        </w:rPr>
      </w:pPr>
    </w:p>
    <w:p w:rsidR="008478A9" w:rsidRPr="00F26611"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tbl>
      <w:tblPr>
        <w:tblpPr w:leftFromText="180" w:rightFromText="180" w:vertAnchor="text" w:horzAnchor="margin" w:tblpY="181"/>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3119"/>
        <w:gridCol w:w="3260"/>
        <w:gridCol w:w="2977"/>
        <w:gridCol w:w="3118"/>
      </w:tblGrid>
      <w:tr w:rsidR="008478A9" w:rsidRPr="008478A9" w:rsidTr="008478A9">
        <w:tc>
          <w:tcPr>
            <w:tcW w:w="15098" w:type="dxa"/>
            <w:gridSpan w:val="5"/>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Направления развития детей</w:t>
            </w:r>
          </w:p>
        </w:tc>
      </w:tr>
      <w:tr w:rsidR="008478A9" w:rsidRPr="008478A9" w:rsidTr="008478A9">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речевое</w:t>
            </w: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познавательное</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физическое</w:t>
            </w:r>
          </w:p>
          <w:p w:rsidR="008478A9" w:rsidRPr="008478A9" w:rsidRDefault="008478A9" w:rsidP="008478A9">
            <w:pPr>
              <w:spacing w:after="0" w:line="240" w:lineRule="auto"/>
              <w:jc w:val="center"/>
              <w:rPr>
                <w:rFonts w:ascii="Times New Roman" w:hAnsi="Times New Roman" w:cs="Times New Roman"/>
                <w:b/>
                <w:bCs/>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jc w:val="center"/>
              <w:rPr>
                <w:rFonts w:ascii="Times New Roman" w:hAnsi="Times New Roman" w:cs="Times New Roman"/>
                <w:b/>
                <w:bCs/>
                <w:sz w:val="28"/>
                <w:szCs w:val="28"/>
                <w:lang w:eastAsia="ru-RU"/>
              </w:rPr>
            </w:pPr>
            <w:r w:rsidRPr="008478A9">
              <w:rPr>
                <w:rFonts w:ascii="Times New Roman" w:hAnsi="Times New Roman" w:cs="Times New Roman"/>
                <w:b/>
                <w:bCs/>
                <w:sz w:val="28"/>
                <w:szCs w:val="28"/>
                <w:lang w:eastAsia="ru-RU"/>
              </w:rPr>
              <w:t>социально-коммуникативное</w:t>
            </w:r>
          </w:p>
        </w:tc>
      </w:tr>
      <w:tr w:rsidR="008478A9" w:rsidRPr="008478A9" w:rsidTr="008478A9">
        <w:trPr>
          <w:trHeight w:val="8923"/>
        </w:trPr>
        <w:tc>
          <w:tcPr>
            <w:tcW w:w="2624"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 «Коммуникация»: Беседа с играми и развлечениями «Что мы знаем о лете?» - «Чтение художественной литературы»: Летние загадки; Стихи о лете, солнце </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Познание»: О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рассматривание и сопоставление размеров тени от предметов в разное время дня)</w:t>
            </w:r>
          </w:p>
        </w:tc>
        <w:tc>
          <w:tcPr>
            <w:tcW w:w="3260"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xml:space="preserve">«Физическая культура»: Спортивное развлечение «Солнце встало» </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Подвижные игры: «Солнечные лучики» (чередование бега врассыпную с построением в две колонны: мальчики и девочки лицом друг к другу), «Солнце и тень» (бег врассыпную, построение в колонну за воспитателем); «Горелки с платком»</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Здоровье»: Упражнение на дыхание «Нарисуй солнышко» (на выдохе рисуем потоком воздуха солнышк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Физическая культура»: Эстафеты: «Солнечные монетки (соревнование с переносом жёлтых кружков); «Вокруг солнышка хожу» (ведение мяча одной рукой)</w:t>
            </w:r>
          </w:p>
          <w:p w:rsidR="008478A9" w:rsidRPr="008478A9" w:rsidRDefault="008478A9" w:rsidP="008478A9">
            <w:pPr>
              <w:spacing w:after="0" w:line="240" w:lineRule="auto"/>
              <w:rPr>
                <w:rFonts w:ascii="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Развлечение «Здравствуй лето»</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Рисование на асфальте «Солнечный денёк»</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Художественное творчество»: Лепка «На солнечной полянке» (коллективная работа из пластилина и природного материал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троим из песк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 «Музыка»: Музыкальные игры: «Солнышко и дождик» (М.Раухвергер), «Солнышко» (Е.Макшанцева)</w:t>
            </w:r>
          </w:p>
        </w:tc>
        <w:tc>
          <w:tcPr>
            <w:tcW w:w="3118" w:type="dxa"/>
            <w:tcBorders>
              <w:top w:val="single" w:sz="4" w:space="0" w:color="auto"/>
              <w:left w:val="single" w:sz="4" w:space="0" w:color="auto"/>
              <w:bottom w:val="single" w:sz="4" w:space="0" w:color="auto"/>
              <w:right w:val="single" w:sz="4" w:space="0" w:color="auto"/>
            </w:tcBorders>
          </w:tcPr>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Упражнение «Как меня зовут» (дети называют своё имя – полное, краткое, ласковое, самое любимое)</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Пластический этюд «Солнышко» («От ласковых имён стало тепло, как от солнышка. Все мы сейчас станем лучиками солнца и согреем друг друга»)</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Создать условия для сюжетно-ролевых игр: «Детский сад», «Семья», «Автозаправка», «Магазин», «Больница», «Шофёры»,</w:t>
            </w:r>
          </w:p>
          <w:p w:rsidR="008478A9" w:rsidRPr="008478A9" w:rsidRDefault="008478A9" w:rsidP="008478A9">
            <w:pPr>
              <w:spacing w:after="0" w:line="240" w:lineRule="auto"/>
              <w:rPr>
                <w:rFonts w:ascii="Georgia" w:hAnsi="Georgia" w:cs="Georgia"/>
                <w:sz w:val="26"/>
                <w:szCs w:val="26"/>
                <w:lang w:eastAsia="ru-RU"/>
              </w:rPr>
            </w:pPr>
            <w:r w:rsidRPr="008478A9">
              <w:rPr>
                <w:rFonts w:ascii="Times New Roman" w:hAnsi="Times New Roman" w:cs="Times New Roman"/>
                <w:sz w:val="26"/>
                <w:szCs w:val="26"/>
                <w:lang w:eastAsia="ru-RU"/>
              </w:rPr>
              <w:t>«Труд»: Трудовые поручения на цветнике, огороде (полив, рыхление, уборка сорняка)</w:t>
            </w:r>
          </w:p>
          <w:p w:rsidR="008478A9" w:rsidRPr="008478A9" w:rsidRDefault="008478A9" w:rsidP="008478A9">
            <w:pPr>
              <w:spacing w:after="0" w:line="240" w:lineRule="auto"/>
              <w:rPr>
                <w:rFonts w:ascii="Georgia" w:hAnsi="Georgia" w:cs="Georgia"/>
                <w:sz w:val="26"/>
                <w:szCs w:val="26"/>
                <w:lang w:eastAsia="ru-RU"/>
              </w:rPr>
            </w:pPr>
            <w:r w:rsidRPr="008478A9">
              <w:rPr>
                <w:rFonts w:ascii="Georgia" w:hAnsi="Georgia" w:cs="Georgia"/>
                <w:sz w:val="26"/>
                <w:szCs w:val="26"/>
                <w:lang w:eastAsia="ru-RU"/>
              </w:rPr>
              <w:t>Игры с крупной мозаикой, шнуровки, нанизывание крупных бусин.</w:t>
            </w:r>
          </w:p>
          <w:p w:rsidR="008478A9" w:rsidRPr="008478A9" w:rsidRDefault="008478A9" w:rsidP="008478A9">
            <w:pPr>
              <w:spacing w:after="0" w:line="240" w:lineRule="auto"/>
              <w:rPr>
                <w:rFonts w:ascii="Times New Roman" w:hAnsi="Times New Roman" w:cs="Times New Roman"/>
                <w:sz w:val="26"/>
                <w:szCs w:val="26"/>
                <w:lang w:eastAsia="ru-RU"/>
              </w:rPr>
            </w:pPr>
            <w:r w:rsidRPr="008478A9">
              <w:rPr>
                <w:rFonts w:ascii="Times New Roman" w:hAnsi="Times New Roman" w:cs="Times New Roman"/>
                <w:sz w:val="26"/>
                <w:szCs w:val="26"/>
                <w:lang w:eastAsia="ru-RU"/>
              </w:rPr>
              <w:t>Игра «Угадай , что слепил скульптор»</w:t>
            </w:r>
          </w:p>
        </w:tc>
      </w:tr>
    </w:tbl>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8"/>
          <w:szCs w:val="28"/>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8478A9" w:rsidRDefault="008478A9" w:rsidP="008478A9">
      <w:pPr>
        <w:spacing w:after="0" w:line="240" w:lineRule="auto"/>
        <w:rPr>
          <w:rFonts w:ascii="Times New Roman" w:hAnsi="Times New Roman" w:cs="Times New Roman"/>
          <w:sz w:val="20"/>
          <w:szCs w:val="20"/>
          <w:lang w:eastAsia="ru-RU"/>
        </w:rPr>
      </w:pPr>
    </w:p>
    <w:p w:rsidR="008478A9" w:rsidRPr="00E74415" w:rsidRDefault="008478A9" w:rsidP="00132A9F">
      <w:pPr>
        <w:tabs>
          <w:tab w:val="left" w:pos="5415"/>
        </w:tabs>
        <w:spacing w:after="120"/>
        <w:rPr>
          <w:rFonts w:ascii="Times New Roman" w:hAnsi="Times New Roman" w:cs="Times New Roman"/>
          <w:sz w:val="28"/>
          <w:szCs w:val="28"/>
        </w:rPr>
      </w:pPr>
      <w:bookmarkStart w:id="0" w:name="_GoBack"/>
      <w:bookmarkEnd w:id="0"/>
    </w:p>
    <w:sectPr w:rsidR="008478A9" w:rsidRPr="00E74415" w:rsidSect="004F36E8">
      <w:footerReference w:type="default" r:id="rId9"/>
      <w:pgSz w:w="16838" w:h="11906" w:orient="landscape"/>
      <w:pgMar w:top="360" w:right="395" w:bottom="426" w:left="709"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22" w:rsidRDefault="00865C22" w:rsidP="001301F1">
      <w:pPr>
        <w:spacing w:after="0" w:line="240" w:lineRule="auto"/>
      </w:pPr>
      <w:r>
        <w:separator/>
      </w:r>
    </w:p>
  </w:endnote>
  <w:endnote w:type="continuationSeparator" w:id="0">
    <w:p w:rsidR="00865C22" w:rsidRDefault="00865C22" w:rsidP="0013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E8" w:rsidRDefault="004F36E8">
    <w:pPr>
      <w:pStyle w:val="a7"/>
      <w:jc w:val="center"/>
    </w:pPr>
    <w:r>
      <w:fldChar w:fldCharType="begin"/>
    </w:r>
    <w:r>
      <w:instrText>PAGE   \* MERGEFORMAT</w:instrText>
    </w:r>
    <w:r>
      <w:fldChar w:fldCharType="separate"/>
    </w:r>
    <w:r>
      <w:rPr>
        <w:noProof/>
      </w:rPr>
      <w:t>159</w:t>
    </w:r>
    <w:r>
      <w:fldChar w:fldCharType="end"/>
    </w:r>
  </w:p>
  <w:p w:rsidR="008478A9" w:rsidRDefault="008478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22" w:rsidRDefault="00865C22" w:rsidP="001301F1">
      <w:pPr>
        <w:spacing w:after="0" w:line="240" w:lineRule="auto"/>
      </w:pPr>
      <w:r>
        <w:separator/>
      </w:r>
    </w:p>
  </w:footnote>
  <w:footnote w:type="continuationSeparator" w:id="0">
    <w:p w:rsidR="00865C22" w:rsidRDefault="00865C22" w:rsidP="00130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448FF36"/>
    <w:lvl w:ilvl="0">
      <w:numFmt w:val="bullet"/>
      <w:lvlText w:val="*"/>
      <w:lvlJc w:val="left"/>
    </w:lvl>
  </w:abstractNum>
  <w:abstractNum w:abstractNumId="1">
    <w:nsid w:val="01C1681C"/>
    <w:multiLevelType w:val="multilevel"/>
    <w:tmpl w:val="881C39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2291B70"/>
    <w:multiLevelType w:val="hybridMultilevel"/>
    <w:tmpl w:val="46C4488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45031E0"/>
    <w:multiLevelType w:val="multilevel"/>
    <w:tmpl w:val="1E1A2D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86824D8"/>
    <w:multiLevelType w:val="multilevel"/>
    <w:tmpl w:val="6030A7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B0739AB"/>
    <w:multiLevelType w:val="multilevel"/>
    <w:tmpl w:val="06D68F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0B364A08"/>
    <w:multiLevelType w:val="hybridMultilevel"/>
    <w:tmpl w:val="CEDED3DC"/>
    <w:lvl w:ilvl="0" w:tplc="0419000B">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E41768"/>
    <w:multiLevelType w:val="multilevel"/>
    <w:tmpl w:val="282A53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0D02494"/>
    <w:multiLevelType w:val="multilevel"/>
    <w:tmpl w:val="FD0C57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0EC5EF0"/>
    <w:multiLevelType w:val="hybridMultilevel"/>
    <w:tmpl w:val="C584D858"/>
    <w:lvl w:ilvl="0" w:tplc="0419000B">
      <w:start w:val="1"/>
      <w:numFmt w:val="bullet"/>
      <w:lvlText w:val=""/>
      <w:lvlJc w:val="left"/>
      <w:pPr>
        <w:ind w:left="795" w:hanging="360"/>
      </w:pPr>
      <w:rPr>
        <w:rFonts w:ascii="Wingdings" w:hAnsi="Wingdings" w:cs="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0">
    <w:nsid w:val="156F709B"/>
    <w:multiLevelType w:val="multilevel"/>
    <w:tmpl w:val="7D3252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9ED5837"/>
    <w:multiLevelType w:val="multilevel"/>
    <w:tmpl w:val="F300F4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1FD73480"/>
    <w:multiLevelType w:val="hybridMultilevel"/>
    <w:tmpl w:val="9CB8A74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0522FB3"/>
    <w:multiLevelType w:val="hybridMultilevel"/>
    <w:tmpl w:val="454A9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4CF5D65"/>
    <w:multiLevelType w:val="hybridMultilevel"/>
    <w:tmpl w:val="EE10806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DB605D"/>
    <w:multiLevelType w:val="multilevel"/>
    <w:tmpl w:val="1A860E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78A0F36"/>
    <w:multiLevelType w:val="multilevel"/>
    <w:tmpl w:val="7688CA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3404D89"/>
    <w:multiLevelType w:val="hybridMultilevel"/>
    <w:tmpl w:val="121C218C"/>
    <w:lvl w:ilvl="0" w:tplc="3820A752">
      <w:start w:val="1"/>
      <w:numFmt w:val="bullet"/>
      <w:lvlText w:val=""/>
      <w:lvlJc w:val="left"/>
      <w:pPr>
        <w:ind w:left="360" w:hanging="360"/>
      </w:pPr>
      <w:rPr>
        <w:rFonts w:ascii="Wingdings" w:hAnsi="Wingdings" w:cs="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44A2E7E"/>
    <w:multiLevelType w:val="multilevel"/>
    <w:tmpl w:val="C20275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8B37B51"/>
    <w:multiLevelType w:val="multilevel"/>
    <w:tmpl w:val="5D4CB6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39912AFB"/>
    <w:multiLevelType w:val="hybridMultilevel"/>
    <w:tmpl w:val="3BB03C1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9C045F6"/>
    <w:multiLevelType w:val="multilevel"/>
    <w:tmpl w:val="87F0A6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CD6265E"/>
    <w:multiLevelType w:val="multilevel"/>
    <w:tmpl w:val="3A5C64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3">
    <w:nsid w:val="3E8D71A0"/>
    <w:multiLevelType w:val="multilevel"/>
    <w:tmpl w:val="713CA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CE768F"/>
    <w:multiLevelType w:val="multilevel"/>
    <w:tmpl w:val="4D148F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2C1219F"/>
    <w:multiLevelType w:val="hybridMultilevel"/>
    <w:tmpl w:val="BB0EB72E"/>
    <w:lvl w:ilvl="0" w:tplc="0419000B">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6">
    <w:nsid w:val="453C47C7"/>
    <w:multiLevelType w:val="multilevel"/>
    <w:tmpl w:val="AD32E7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7">
    <w:nsid w:val="52EA3225"/>
    <w:multiLevelType w:val="multilevel"/>
    <w:tmpl w:val="713CA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66D55DD"/>
    <w:multiLevelType w:val="multilevel"/>
    <w:tmpl w:val="76309B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2B33B88"/>
    <w:multiLevelType w:val="hybridMultilevel"/>
    <w:tmpl w:val="23B655BC"/>
    <w:lvl w:ilvl="0" w:tplc="0419000B">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5FF2532"/>
    <w:multiLevelType w:val="hybridMultilevel"/>
    <w:tmpl w:val="588A205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A4A61DC"/>
    <w:multiLevelType w:val="multilevel"/>
    <w:tmpl w:val="E7A08C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B197D91"/>
    <w:multiLevelType w:val="multilevel"/>
    <w:tmpl w:val="FC3876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6F5D10F5"/>
    <w:multiLevelType w:val="hybridMultilevel"/>
    <w:tmpl w:val="A69AF582"/>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4">
    <w:nsid w:val="70732C39"/>
    <w:multiLevelType w:val="hybridMultilevel"/>
    <w:tmpl w:val="B9A21FCE"/>
    <w:lvl w:ilvl="0" w:tplc="02D64B22">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5">
    <w:nsid w:val="71581E1D"/>
    <w:multiLevelType w:val="multilevel"/>
    <w:tmpl w:val="FD066A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73461D7F"/>
    <w:multiLevelType w:val="multilevel"/>
    <w:tmpl w:val="773CC6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75D675EC"/>
    <w:multiLevelType w:val="multilevel"/>
    <w:tmpl w:val="53E886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8">
    <w:nsid w:val="7B9D04EE"/>
    <w:multiLevelType w:val="multilevel"/>
    <w:tmpl w:val="4DB68D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D4E671D"/>
    <w:multiLevelType w:val="hybridMultilevel"/>
    <w:tmpl w:val="2EA8389C"/>
    <w:lvl w:ilvl="0" w:tplc="0419000B">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D950D07"/>
    <w:multiLevelType w:val="hybridMultilevel"/>
    <w:tmpl w:val="9DC64B3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DA74CA4"/>
    <w:multiLevelType w:val="multilevel"/>
    <w:tmpl w:val="0186D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F911F5D"/>
    <w:multiLevelType w:val="multilevel"/>
    <w:tmpl w:val="DDF80D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17"/>
  </w:num>
  <w:num w:numId="2">
    <w:abstractNumId w:val="40"/>
  </w:num>
  <w:num w:numId="3">
    <w:abstractNumId w:val="14"/>
  </w:num>
  <w:num w:numId="4">
    <w:abstractNumId w:val="30"/>
  </w:num>
  <w:num w:numId="5">
    <w:abstractNumId w:val="9"/>
  </w:num>
  <w:num w:numId="6">
    <w:abstractNumId w:val="20"/>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8"/>
  </w:num>
  <w:num w:numId="10">
    <w:abstractNumId w:val="29"/>
  </w:num>
  <w:num w:numId="11">
    <w:abstractNumId w:val="31"/>
  </w:num>
  <w:num w:numId="12">
    <w:abstractNumId w:val="10"/>
  </w:num>
  <w:num w:numId="13">
    <w:abstractNumId w:val="7"/>
  </w:num>
  <w:num w:numId="14">
    <w:abstractNumId w:val="24"/>
  </w:num>
  <w:num w:numId="15">
    <w:abstractNumId w:val="41"/>
  </w:num>
  <w:num w:numId="16">
    <w:abstractNumId w:val="32"/>
  </w:num>
  <w:num w:numId="17">
    <w:abstractNumId w:val="3"/>
  </w:num>
  <w:num w:numId="18">
    <w:abstractNumId w:val="35"/>
  </w:num>
  <w:num w:numId="19">
    <w:abstractNumId w:val="16"/>
  </w:num>
  <w:num w:numId="20">
    <w:abstractNumId w:val="1"/>
  </w:num>
  <w:num w:numId="21">
    <w:abstractNumId w:val="28"/>
  </w:num>
  <w:num w:numId="22">
    <w:abstractNumId w:val="15"/>
  </w:num>
  <w:num w:numId="23">
    <w:abstractNumId w:val="21"/>
  </w:num>
  <w:num w:numId="24">
    <w:abstractNumId w:val="8"/>
  </w:num>
  <w:num w:numId="25">
    <w:abstractNumId w:val="4"/>
  </w:num>
  <w:num w:numId="26">
    <w:abstractNumId w:val="36"/>
  </w:num>
  <w:num w:numId="27">
    <w:abstractNumId w:val="18"/>
  </w:num>
  <w:num w:numId="28">
    <w:abstractNumId w:val="11"/>
  </w:num>
  <w:num w:numId="29">
    <w:abstractNumId w:val="27"/>
  </w:num>
  <w:num w:numId="30">
    <w:abstractNumId w:val="23"/>
  </w:num>
  <w:num w:numId="31">
    <w:abstractNumId w:val="6"/>
  </w:num>
  <w:num w:numId="32">
    <w:abstractNumId w:val="12"/>
  </w:num>
  <w:num w:numId="33">
    <w:abstractNumId w:val="25"/>
  </w:num>
  <w:num w:numId="34">
    <w:abstractNumId w:val="34"/>
  </w:num>
  <w:num w:numId="35">
    <w:abstractNumId w:val="0"/>
    <w:lvlOverride w:ilvl="0">
      <w:lvl w:ilvl="0">
        <w:numFmt w:val="bullet"/>
        <w:lvlText w:val="•"/>
        <w:legacy w:legacy="1" w:legacySpace="0" w:legacyIndent="149"/>
        <w:lvlJc w:val="left"/>
        <w:rPr>
          <w:rFonts w:ascii="Times New Roman" w:hAnsi="Times New Roman" w:cs="Times New Roman" w:hint="default"/>
        </w:rPr>
      </w:lvl>
    </w:lvlOverride>
  </w:num>
  <w:num w:numId="3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37">
    <w:abstractNumId w:val="26"/>
  </w:num>
  <w:num w:numId="38">
    <w:abstractNumId w:val="22"/>
  </w:num>
  <w:num w:numId="39">
    <w:abstractNumId w:val="5"/>
  </w:num>
  <w:num w:numId="40">
    <w:abstractNumId w:val="42"/>
  </w:num>
  <w:num w:numId="41">
    <w:abstractNumId w:val="37"/>
  </w:num>
  <w:num w:numId="42">
    <w:abstractNumId w:val="19"/>
  </w:num>
  <w:num w:numId="43">
    <w:abstractNumId w:val="13"/>
  </w:num>
  <w:num w:numId="44">
    <w:abstractNumId w:val="17"/>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818"/>
    <w:rsid w:val="00004730"/>
    <w:rsid w:val="0001047A"/>
    <w:rsid w:val="00011E3C"/>
    <w:rsid w:val="0001266F"/>
    <w:rsid w:val="00017177"/>
    <w:rsid w:val="00022D55"/>
    <w:rsid w:val="000274A0"/>
    <w:rsid w:val="00030701"/>
    <w:rsid w:val="00033B1D"/>
    <w:rsid w:val="0003480E"/>
    <w:rsid w:val="0004459D"/>
    <w:rsid w:val="00045370"/>
    <w:rsid w:val="00045553"/>
    <w:rsid w:val="00050802"/>
    <w:rsid w:val="00053028"/>
    <w:rsid w:val="00053C47"/>
    <w:rsid w:val="00053FF8"/>
    <w:rsid w:val="000540B8"/>
    <w:rsid w:val="00054F0A"/>
    <w:rsid w:val="00055AFC"/>
    <w:rsid w:val="0005692C"/>
    <w:rsid w:val="000579F2"/>
    <w:rsid w:val="00057D48"/>
    <w:rsid w:val="00060AEE"/>
    <w:rsid w:val="00060C24"/>
    <w:rsid w:val="00062000"/>
    <w:rsid w:val="0006254F"/>
    <w:rsid w:val="00070968"/>
    <w:rsid w:val="00072871"/>
    <w:rsid w:val="0007476A"/>
    <w:rsid w:val="00077CFD"/>
    <w:rsid w:val="00081FCD"/>
    <w:rsid w:val="00082578"/>
    <w:rsid w:val="00082E49"/>
    <w:rsid w:val="00085EA2"/>
    <w:rsid w:val="000860BF"/>
    <w:rsid w:val="000875DB"/>
    <w:rsid w:val="000877FB"/>
    <w:rsid w:val="00087909"/>
    <w:rsid w:val="00090B51"/>
    <w:rsid w:val="00091C23"/>
    <w:rsid w:val="00095F2C"/>
    <w:rsid w:val="000A184E"/>
    <w:rsid w:val="000A29F0"/>
    <w:rsid w:val="000A4D1D"/>
    <w:rsid w:val="000A6934"/>
    <w:rsid w:val="000A6F83"/>
    <w:rsid w:val="000A753F"/>
    <w:rsid w:val="000B1086"/>
    <w:rsid w:val="000B1924"/>
    <w:rsid w:val="000B270C"/>
    <w:rsid w:val="000B390E"/>
    <w:rsid w:val="000B48C5"/>
    <w:rsid w:val="000B6053"/>
    <w:rsid w:val="000C096D"/>
    <w:rsid w:val="000C50B6"/>
    <w:rsid w:val="000C62B2"/>
    <w:rsid w:val="000C7127"/>
    <w:rsid w:val="000D0C9C"/>
    <w:rsid w:val="000D0FAF"/>
    <w:rsid w:val="000D1554"/>
    <w:rsid w:val="000D1617"/>
    <w:rsid w:val="000D4AF9"/>
    <w:rsid w:val="000D75A1"/>
    <w:rsid w:val="000D7B1F"/>
    <w:rsid w:val="000D7FBA"/>
    <w:rsid w:val="000E2671"/>
    <w:rsid w:val="000E44DA"/>
    <w:rsid w:val="000E5447"/>
    <w:rsid w:val="000E65CD"/>
    <w:rsid w:val="000E67E7"/>
    <w:rsid w:val="000E6C63"/>
    <w:rsid w:val="000E7BE0"/>
    <w:rsid w:val="000F1919"/>
    <w:rsid w:val="000F295A"/>
    <w:rsid w:val="000F4873"/>
    <w:rsid w:val="001001CC"/>
    <w:rsid w:val="001031FE"/>
    <w:rsid w:val="0010474E"/>
    <w:rsid w:val="001070CE"/>
    <w:rsid w:val="0011074A"/>
    <w:rsid w:val="00110D1C"/>
    <w:rsid w:val="001133D1"/>
    <w:rsid w:val="001136E6"/>
    <w:rsid w:val="00116978"/>
    <w:rsid w:val="00121AA8"/>
    <w:rsid w:val="00122E2F"/>
    <w:rsid w:val="00125F24"/>
    <w:rsid w:val="00126F0D"/>
    <w:rsid w:val="001301F1"/>
    <w:rsid w:val="001312D2"/>
    <w:rsid w:val="00131A64"/>
    <w:rsid w:val="00132A9F"/>
    <w:rsid w:val="00133B1D"/>
    <w:rsid w:val="00137AD0"/>
    <w:rsid w:val="0014119F"/>
    <w:rsid w:val="00141AE3"/>
    <w:rsid w:val="00142945"/>
    <w:rsid w:val="00142D7E"/>
    <w:rsid w:val="001447B9"/>
    <w:rsid w:val="00145636"/>
    <w:rsid w:val="001456AB"/>
    <w:rsid w:val="00146E02"/>
    <w:rsid w:val="001470C1"/>
    <w:rsid w:val="00154667"/>
    <w:rsid w:val="0015517B"/>
    <w:rsid w:val="0015577F"/>
    <w:rsid w:val="00157CFC"/>
    <w:rsid w:val="00161615"/>
    <w:rsid w:val="00161E0D"/>
    <w:rsid w:val="00164350"/>
    <w:rsid w:val="00166A57"/>
    <w:rsid w:val="00167436"/>
    <w:rsid w:val="001674F4"/>
    <w:rsid w:val="001677EC"/>
    <w:rsid w:val="00171811"/>
    <w:rsid w:val="00171BFE"/>
    <w:rsid w:val="001727F0"/>
    <w:rsid w:val="0017324E"/>
    <w:rsid w:val="00173B26"/>
    <w:rsid w:val="001742F4"/>
    <w:rsid w:val="001745DC"/>
    <w:rsid w:val="001756B6"/>
    <w:rsid w:val="001766F5"/>
    <w:rsid w:val="001804B8"/>
    <w:rsid w:val="00182570"/>
    <w:rsid w:val="001826FB"/>
    <w:rsid w:val="001861FC"/>
    <w:rsid w:val="001872B2"/>
    <w:rsid w:val="00187779"/>
    <w:rsid w:val="001906BF"/>
    <w:rsid w:val="001915DF"/>
    <w:rsid w:val="00192BBD"/>
    <w:rsid w:val="001A0241"/>
    <w:rsid w:val="001A2818"/>
    <w:rsid w:val="001A3EA6"/>
    <w:rsid w:val="001A4B97"/>
    <w:rsid w:val="001A7853"/>
    <w:rsid w:val="001B0E66"/>
    <w:rsid w:val="001B185B"/>
    <w:rsid w:val="001C0E23"/>
    <w:rsid w:val="001C3D06"/>
    <w:rsid w:val="001C4768"/>
    <w:rsid w:val="001C4D04"/>
    <w:rsid w:val="001C6198"/>
    <w:rsid w:val="001C6931"/>
    <w:rsid w:val="001C7C4D"/>
    <w:rsid w:val="001D098F"/>
    <w:rsid w:val="001D0A27"/>
    <w:rsid w:val="001D1B0B"/>
    <w:rsid w:val="001D1DE3"/>
    <w:rsid w:val="001D28D2"/>
    <w:rsid w:val="001D3EEE"/>
    <w:rsid w:val="001D4549"/>
    <w:rsid w:val="001E04BD"/>
    <w:rsid w:val="001E1B34"/>
    <w:rsid w:val="001E636C"/>
    <w:rsid w:val="001E698C"/>
    <w:rsid w:val="001E7144"/>
    <w:rsid w:val="001E7DF7"/>
    <w:rsid w:val="001F047E"/>
    <w:rsid w:val="001F34B3"/>
    <w:rsid w:val="001F4D9F"/>
    <w:rsid w:val="001F61EB"/>
    <w:rsid w:val="001F7257"/>
    <w:rsid w:val="002043F0"/>
    <w:rsid w:val="0020457B"/>
    <w:rsid w:val="00204E13"/>
    <w:rsid w:val="0020528C"/>
    <w:rsid w:val="0020707F"/>
    <w:rsid w:val="0021248C"/>
    <w:rsid w:val="00213333"/>
    <w:rsid w:val="0021559C"/>
    <w:rsid w:val="00221C13"/>
    <w:rsid w:val="00221E77"/>
    <w:rsid w:val="00222F92"/>
    <w:rsid w:val="002258CC"/>
    <w:rsid w:val="0022618F"/>
    <w:rsid w:val="002320B2"/>
    <w:rsid w:val="00235BFE"/>
    <w:rsid w:val="00240627"/>
    <w:rsid w:val="00241158"/>
    <w:rsid w:val="00241901"/>
    <w:rsid w:val="002433C6"/>
    <w:rsid w:val="002436BB"/>
    <w:rsid w:val="00243C5E"/>
    <w:rsid w:val="00251BE2"/>
    <w:rsid w:val="00251CB5"/>
    <w:rsid w:val="002546C6"/>
    <w:rsid w:val="00254EB2"/>
    <w:rsid w:val="002550A6"/>
    <w:rsid w:val="0025575C"/>
    <w:rsid w:val="00256F53"/>
    <w:rsid w:val="00260257"/>
    <w:rsid w:val="00260789"/>
    <w:rsid w:val="002633B7"/>
    <w:rsid w:val="0026350D"/>
    <w:rsid w:val="00264525"/>
    <w:rsid w:val="002701C1"/>
    <w:rsid w:val="00271BB5"/>
    <w:rsid w:val="00272A19"/>
    <w:rsid w:val="0027474D"/>
    <w:rsid w:val="00275F9D"/>
    <w:rsid w:val="00276404"/>
    <w:rsid w:val="00276BA0"/>
    <w:rsid w:val="00280D51"/>
    <w:rsid w:val="002848D2"/>
    <w:rsid w:val="00287BF4"/>
    <w:rsid w:val="0029412B"/>
    <w:rsid w:val="00296016"/>
    <w:rsid w:val="002A0474"/>
    <w:rsid w:val="002A0A68"/>
    <w:rsid w:val="002A103B"/>
    <w:rsid w:val="002A1D53"/>
    <w:rsid w:val="002A2281"/>
    <w:rsid w:val="002B20E7"/>
    <w:rsid w:val="002B2A98"/>
    <w:rsid w:val="002B3AA6"/>
    <w:rsid w:val="002B3F90"/>
    <w:rsid w:val="002B3FC1"/>
    <w:rsid w:val="002B4026"/>
    <w:rsid w:val="002B47A4"/>
    <w:rsid w:val="002B63A5"/>
    <w:rsid w:val="002B6DD6"/>
    <w:rsid w:val="002B7589"/>
    <w:rsid w:val="002C69F9"/>
    <w:rsid w:val="002C7FBB"/>
    <w:rsid w:val="002D0390"/>
    <w:rsid w:val="002D208F"/>
    <w:rsid w:val="002D32E9"/>
    <w:rsid w:val="002D62BF"/>
    <w:rsid w:val="002D642C"/>
    <w:rsid w:val="002D6B36"/>
    <w:rsid w:val="002D70DA"/>
    <w:rsid w:val="002E11EC"/>
    <w:rsid w:val="002E131A"/>
    <w:rsid w:val="002E2261"/>
    <w:rsid w:val="002F11E3"/>
    <w:rsid w:val="002F2FCD"/>
    <w:rsid w:val="002F3AA0"/>
    <w:rsid w:val="002F3DE0"/>
    <w:rsid w:val="002F7CAE"/>
    <w:rsid w:val="00304483"/>
    <w:rsid w:val="00304556"/>
    <w:rsid w:val="00304D6C"/>
    <w:rsid w:val="00306E59"/>
    <w:rsid w:val="0030773B"/>
    <w:rsid w:val="00307E6A"/>
    <w:rsid w:val="00311B46"/>
    <w:rsid w:val="00312970"/>
    <w:rsid w:val="003166D4"/>
    <w:rsid w:val="00320A53"/>
    <w:rsid w:val="00320EDA"/>
    <w:rsid w:val="003213B6"/>
    <w:rsid w:val="00322789"/>
    <w:rsid w:val="00323BCE"/>
    <w:rsid w:val="00324A81"/>
    <w:rsid w:val="00325805"/>
    <w:rsid w:val="00325B8D"/>
    <w:rsid w:val="003267C6"/>
    <w:rsid w:val="00327D8B"/>
    <w:rsid w:val="00331A71"/>
    <w:rsid w:val="0033461D"/>
    <w:rsid w:val="00335E74"/>
    <w:rsid w:val="00336E6B"/>
    <w:rsid w:val="00340CAE"/>
    <w:rsid w:val="00341A8D"/>
    <w:rsid w:val="00345E63"/>
    <w:rsid w:val="0034781A"/>
    <w:rsid w:val="003503C8"/>
    <w:rsid w:val="003508FC"/>
    <w:rsid w:val="003540DA"/>
    <w:rsid w:val="00356466"/>
    <w:rsid w:val="00362711"/>
    <w:rsid w:val="00362DFB"/>
    <w:rsid w:val="003641AA"/>
    <w:rsid w:val="00365F91"/>
    <w:rsid w:val="00366076"/>
    <w:rsid w:val="00366343"/>
    <w:rsid w:val="00367B4C"/>
    <w:rsid w:val="00371A75"/>
    <w:rsid w:val="00374205"/>
    <w:rsid w:val="003766C9"/>
    <w:rsid w:val="00385510"/>
    <w:rsid w:val="00391377"/>
    <w:rsid w:val="003933DA"/>
    <w:rsid w:val="00393ACA"/>
    <w:rsid w:val="00394E13"/>
    <w:rsid w:val="003952E9"/>
    <w:rsid w:val="00395724"/>
    <w:rsid w:val="003A0C28"/>
    <w:rsid w:val="003A0E38"/>
    <w:rsid w:val="003A3DE8"/>
    <w:rsid w:val="003B0B9D"/>
    <w:rsid w:val="003B13F9"/>
    <w:rsid w:val="003B2745"/>
    <w:rsid w:val="003B5470"/>
    <w:rsid w:val="003B7704"/>
    <w:rsid w:val="003B7B67"/>
    <w:rsid w:val="003C0917"/>
    <w:rsid w:val="003C1B2F"/>
    <w:rsid w:val="003C1DAA"/>
    <w:rsid w:val="003C68EE"/>
    <w:rsid w:val="003E000D"/>
    <w:rsid w:val="003E09F7"/>
    <w:rsid w:val="003E12EA"/>
    <w:rsid w:val="003E3F6B"/>
    <w:rsid w:val="003E4154"/>
    <w:rsid w:val="003E4460"/>
    <w:rsid w:val="003E53D1"/>
    <w:rsid w:val="003F019D"/>
    <w:rsid w:val="003F0F30"/>
    <w:rsid w:val="003F33F3"/>
    <w:rsid w:val="003F7A20"/>
    <w:rsid w:val="003F7EF8"/>
    <w:rsid w:val="0040058E"/>
    <w:rsid w:val="004029FF"/>
    <w:rsid w:val="004041F5"/>
    <w:rsid w:val="0040522A"/>
    <w:rsid w:val="00406512"/>
    <w:rsid w:val="00413315"/>
    <w:rsid w:val="00414B08"/>
    <w:rsid w:val="004172FF"/>
    <w:rsid w:val="00422079"/>
    <w:rsid w:val="00422661"/>
    <w:rsid w:val="0042414E"/>
    <w:rsid w:val="00427A89"/>
    <w:rsid w:val="0043115A"/>
    <w:rsid w:val="00432632"/>
    <w:rsid w:val="0043270E"/>
    <w:rsid w:val="004328D2"/>
    <w:rsid w:val="00436C76"/>
    <w:rsid w:val="00441D5F"/>
    <w:rsid w:val="0044367A"/>
    <w:rsid w:val="00443799"/>
    <w:rsid w:val="00451703"/>
    <w:rsid w:val="00451C1E"/>
    <w:rsid w:val="00452AA4"/>
    <w:rsid w:val="0045395A"/>
    <w:rsid w:val="0045530D"/>
    <w:rsid w:val="004554E5"/>
    <w:rsid w:val="00455BF7"/>
    <w:rsid w:val="00457D1A"/>
    <w:rsid w:val="0046292B"/>
    <w:rsid w:val="00463CC7"/>
    <w:rsid w:val="00464E2A"/>
    <w:rsid w:val="0046525A"/>
    <w:rsid w:val="0047117D"/>
    <w:rsid w:val="004715A9"/>
    <w:rsid w:val="00471E68"/>
    <w:rsid w:val="00473502"/>
    <w:rsid w:val="00473A9D"/>
    <w:rsid w:val="00473CB9"/>
    <w:rsid w:val="00474BD0"/>
    <w:rsid w:val="004768BC"/>
    <w:rsid w:val="004776D3"/>
    <w:rsid w:val="00480C72"/>
    <w:rsid w:val="00480EFC"/>
    <w:rsid w:val="004821AA"/>
    <w:rsid w:val="00482625"/>
    <w:rsid w:val="00490078"/>
    <w:rsid w:val="004907EC"/>
    <w:rsid w:val="004909C6"/>
    <w:rsid w:val="004927FA"/>
    <w:rsid w:val="00492B57"/>
    <w:rsid w:val="00493BC4"/>
    <w:rsid w:val="00493D32"/>
    <w:rsid w:val="00494D0E"/>
    <w:rsid w:val="004950C8"/>
    <w:rsid w:val="00497673"/>
    <w:rsid w:val="00497CB8"/>
    <w:rsid w:val="004A3EAD"/>
    <w:rsid w:val="004A50EF"/>
    <w:rsid w:val="004A5861"/>
    <w:rsid w:val="004A6CD2"/>
    <w:rsid w:val="004B2D59"/>
    <w:rsid w:val="004B4FA2"/>
    <w:rsid w:val="004B7AC4"/>
    <w:rsid w:val="004C0773"/>
    <w:rsid w:val="004C108D"/>
    <w:rsid w:val="004C386F"/>
    <w:rsid w:val="004C60F3"/>
    <w:rsid w:val="004D1938"/>
    <w:rsid w:val="004D29A4"/>
    <w:rsid w:val="004D2DAE"/>
    <w:rsid w:val="004E08B1"/>
    <w:rsid w:val="004E1714"/>
    <w:rsid w:val="004E5465"/>
    <w:rsid w:val="004E5F60"/>
    <w:rsid w:val="004E5FB3"/>
    <w:rsid w:val="004E7BB8"/>
    <w:rsid w:val="004E7E53"/>
    <w:rsid w:val="004F2316"/>
    <w:rsid w:val="004F34C9"/>
    <w:rsid w:val="004F36E8"/>
    <w:rsid w:val="004F3964"/>
    <w:rsid w:val="004F4B74"/>
    <w:rsid w:val="004F5E16"/>
    <w:rsid w:val="004F68FF"/>
    <w:rsid w:val="004F70EC"/>
    <w:rsid w:val="00510926"/>
    <w:rsid w:val="005110A9"/>
    <w:rsid w:val="0051149A"/>
    <w:rsid w:val="00514E1C"/>
    <w:rsid w:val="005158C8"/>
    <w:rsid w:val="0051604A"/>
    <w:rsid w:val="00521FFA"/>
    <w:rsid w:val="00523913"/>
    <w:rsid w:val="00524672"/>
    <w:rsid w:val="0052492A"/>
    <w:rsid w:val="00526471"/>
    <w:rsid w:val="00527386"/>
    <w:rsid w:val="00527F66"/>
    <w:rsid w:val="005302B9"/>
    <w:rsid w:val="00530851"/>
    <w:rsid w:val="005332A6"/>
    <w:rsid w:val="00533D81"/>
    <w:rsid w:val="00535F8E"/>
    <w:rsid w:val="00536623"/>
    <w:rsid w:val="00536C83"/>
    <w:rsid w:val="0054179B"/>
    <w:rsid w:val="0054181B"/>
    <w:rsid w:val="00544094"/>
    <w:rsid w:val="00544984"/>
    <w:rsid w:val="00545B01"/>
    <w:rsid w:val="00546FE6"/>
    <w:rsid w:val="005518B7"/>
    <w:rsid w:val="00554499"/>
    <w:rsid w:val="00554569"/>
    <w:rsid w:val="00556C51"/>
    <w:rsid w:val="00556D97"/>
    <w:rsid w:val="00560E41"/>
    <w:rsid w:val="00561329"/>
    <w:rsid w:val="00562F6C"/>
    <w:rsid w:val="005641B1"/>
    <w:rsid w:val="0056537E"/>
    <w:rsid w:val="00565C83"/>
    <w:rsid w:val="00567E85"/>
    <w:rsid w:val="0057109C"/>
    <w:rsid w:val="00571102"/>
    <w:rsid w:val="00571423"/>
    <w:rsid w:val="0057188D"/>
    <w:rsid w:val="0057343C"/>
    <w:rsid w:val="005749DF"/>
    <w:rsid w:val="0057754B"/>
    <w:rsid w:val="005824EE"/>
    <w:rsid w:val="005840AD"/>
    <w:rsid w:val="005907FA"/>
    <w:rsid w:val="00590ACF"/>
    <w:rsid w:val="0059379C"/>
    <w:rsid w:val="00593B7C"/>
    <w:rsid w:val="00597075"/>
    <w:rsid w:val="0059746E"/>
    <w:rsid w:val="00597625"/>
    <w:rsid w:val="005A0096"/>
    <w:rsid w:val="005A05D1"/>
    <w:rsid w:val="005A0884"/>
    <w:rsid w:val="005A0E2B"/>
    <w:rsid w:val="005A288A"/>
    <w:rsid w:val="005B219D"/>
    <w:rsid w:val="005B3CB7"/>
    <w:rsid w:val="005B5EF8"/>
    <w:rsid w:val="005C0F83"/>
    <w:rsid w:val="005C1A5C"/>
    <w:rsid w:val="005C1F91"/>
    <w:rsid w:val="005C50A6"/>
    <w:rsid w:val="005D1FEE"/>
    <w:rsid w:val="005D486F"/>
    <w:rsid w:val="005D5355"/>
    <w:rsid w:val="005D6CA5"/>
    <w:rsid w:val="005D71E0"/>
    <w:rsid w:val="005D7560"/>
    <w:rsid w:val="005E3639"/>
    <w:rsid w:val="005E39B1"/>
    <w:rsid w:val="005E51FB"/>
    <w:rsid w:val="005F0B9D"/>
    <w:rsid w:val="005F2110"/>
    <w:rsid w:val="005F2AFE"/>
    <w:rsid w:val="005F3F65"/>
    <w:rsid w:val="005F60BD"/>
    <w:rsid w:val="005F69C2"/>
    <w:rsid w:val="00602F3B"/>
    <w:rsid w:val="00603C62"/>
    <w:rsid w:val="0060694A"/>
    <w:rsid w:val="006072AD"/>
    <w:rsid w:val="0061063D"/>
    <w:rsid w:val="006106F2"/>
    <w:rsid w:val="00612A06"/>
    <w:rsid w:val="0061586F"/>
    <w:rsid w:val="006160BE"/>
    <w:rsid w:val="00617F9E"/>
    <w:rsid w:val="00620AD9"/>
    <w:rsid w:val="00626301"/>
    <w:rsid w:val="00631FBD"/>
    <w:rsid w:val="00632D59"/>
    <w:rsid w:val="00640D1E"/>
    <w:rsid w:val="00640E1F"/>
    <w:rsid w:val="00641CAC"/>
    <w:rsid w:val="00642BAB"/>
    <w:rsid w:val="00644164"/>
    <w:rsid w:val="00644AEC"/>
    <w:rsid w:val="00654021"/>
    <w:rsid w:val="00654A47"/>
    <w:rsid w:val="006574A9"/>
    <w:rsid w:val="00662A3A"/>
    <w:rsid w:val="00665FF3"/>
    <w:rsid w:val="00666B8B"/>
    <w:rsid w:val="00667C80"/>
    <w:rsid w:val="0067006D"/>
    <w:rsid w:val="006715C3"/>
    <w:rsid w:val="00671663"/>
    <w:rsid w:val="00672E1C"/>
    <w:rsid w:val="00677CA7"/>
    <w:rsid w:val="00680A18"/>
    <w:rsid w:val="0068406D"/>
    <w:rsid w:val="00684C7D"/>
    <w:rsid w:val="00686806"/>
    <w:rsid w:val="006904E2"/>
    <w:rsid w:val="00690B7B"/>
    <w:rsid w:val="00691086"/>
    <w:rsid w:val="006926C8"/>
    <w:rsid w:val="006942AF"/>
    <w:rsid w:val="00694EF3"/>
    <w:rsid w:val="006965EF"/>
    <w:rsid w:val="00696697"/>
    <w:rsid w:val="006972AE"/>
    <w:rsid w:val="00697AFC"/>
    <w:rsid w:val="006A1F8E"/>
    <w:rsid w:val="006A2681"/>
    <w:rsid w:val="006A4274"/>
    <w:rsid w:val="006A49E7"/>
    <w:rsid w:val="006A5E9C"/>
    <w:rsid w:val="006B1FD6"/>
    <w:rsid w:val="006B4656"/>
    <w:rsid w:val="006B5C73"/>
    <w:rsid w:val="006B6F84"/>
    <w:rsid w:val="006B7834"/>
    <w:rsid w:val="006C021E"/>
    <w:rsid w:val="006C1A91"/>
    <w:rsid w:val="006C1F88"/>
    <w:rsid w:val="006C44D0"/>
    <w:rsid w:val="006C5655"/>
    <w:rsid w:val="006C6C72"/>
    <w:rsid w:val="006C7F29"/>
    <w:rsid w:val="006D3833"/>
    <w:rsid w:val="006D4806"/>
    <w:rsid w:val="006D5B3A"/>
    <w:rsid w:val="006D640E"/>
    <w:rsid w:val="006D76BD"/>
    <w:rsid w:val="006E3A81"/>
    <w:rsid w:val="006F1F3C"/>
    <w:rsid w:val="006F2974"/>
    <w:rsid w:val="006F33C4"/>
    <w:rsid w:val="006F61CA"/>
    <w:rsid w:val="006F6224"/>
    <w:rsid w:val="006F68EB"/>
    <w:rsid w:val="0070071B"/>
    <w:rsid w:val="00700F24"/>
    <w:rsid w:val="0070354C"/>
    <w:rsid w:val="00707B8F"/>
    <w:rsid w:val="00720572"/>
    <w:rsid w:val="00720942"/>
    <w:rsid w:val="00721601"/>
    <w:rsid w:val="0072563A"/>
    <w:rsid w:val="00725BCD"/>
    <w:rsid w:val="007266D4"/>
    <w:rsid w:val="00730742"/>
    <w:rsid w:val="00730917"/>
    <w:rsid w:val="007326E5"/>
    <w:rsid w:val="007345DF"/>
    <w:rsid w:val="00734E52"/>
    <w:rsid w:val="00735180"/>
    <w:rsid w:val="00735BC8"/>
    <w:rsid w:val="0074333A"/>
    <w:rsid w:val="00745F73"/>
    <w:rsid w:val="00746A59"/>
    <w:rsid w:val="007479F2"/>
    <w:rsid w:val="00750607"/>
    <w:rsid w:val="00751E06"/>
    <w:rsid w:val="00761C8B"/>
    <w:rsid w:val="0076375A"/>
    <w:rsid w:val="00765AD6"/>
    <w:rsid w:val="0077141D"/>
    <w:rsid w:val="007716E8"/>
    <w:rsid w:val="007721D6"/>
    <w:rsid w:val="00776DDF"/>
    <w:rsid w:val="00781DE9"/>
    <w:rsid w:val="00790898"/>
    <w:rsid w:val="00792412"/>
    <w:rsid w:val="007946E6"/>
    <w:rsid w:val="00795439"/>
    <w:rsid w:val="00795C28"/>
    <w:rsid w:val="007A0523"/>
    <w:rsid w:val="007A2454"/>
    <w:rsid w:val="007B10E3"/>
    <w:rsid w:val="007B10EA"/>
    <w:rsid w:val="007B148F"/>
    <w:rsid w:val="007B2CF2"/>
    <w:rsid w:val="007B31E8"/>
    <w:rsid w:val="007B3286"/>
    <w:rsid w:val="007B47A1"/>
    <w:rsid w:val="007B47B6"/>
    <w:rsid w:val="007B4976"/>
    <w:rsid w:val="007B5602"/>
    <w:rsid w:val="007B6147"/>
    <w:rsid w:val="007B6387"/>
    <w:rsid w:val="007C2673"/>
    <w:rsid w:val="007C29FB"/>
    <w:rsid w:val="007C350F"/>
    <w:rsid w:val="007C4925"/>
    <w:rsid w:val="007D094F"/>
    <w:rsid w:val="007D7343"/>
    <w:rsid w:val="007D77D3"/>
    <w:rsid w:val="007E2C97"/>
    <w:rsid w:val="007E2FAC"/>
    <w:rsid w:val="007E391C"/>
    <w:rsid w:val="007E3AA8"/>
    <w:rsid w:val="007E60CA"/>
    <w:rsid w:val="007E66EE"/>
    <w:rsid w:val="007E7C0F"/>
    <w:rsid w:val="007E7F5A"/>
    <w:rsid w:val="007F244C"/>
    <w:rsid w:val="007F3D59"/>
    <w:rsid w:val="007F74E8"/>
    <w:rsid w:val="00802358"/>
    <w:rsid w:val="008041B1"/>
    <w:rsid w:val="008042FD"/>
    <w:rsid w:val="00804ADB"/>
    <w:rsid w:val="00806A92"/>
    <w:rsid w:val="00806DC1"/>
    <w:rsid w:val="00810ABC"/>
    <w:rsid w:val="00811270"/>
    <w:rsid w:val="008114F8"/>
    <w:rsid w:val="00811EB0"/>
    <w:rsid w:val="00812CFE"/>
    <w:rsid w:val="0081302D"/>
    <w:rsid w:val="00814FFB"/>
    <w:rsid w:val="0081761F"/>
    <w:rsid w:val="00821918"/>
    <w:rsid w:val="00822A99"/>
    <w:rsid w:val="008307D6"/>
    <w:rsid w:val="00830F79"/>
    <w:rsid w:val="00831529"/>
    <w:rsid w:val="00831E3B"/>
    <w:rsid w:val="00833381"/>
    <w:rsid w:val="00833E6C"/>
    <w:rsid w:val="008366F2"/>
    <w:rsid w:val="008407A0"/>
    <w:rsid w:val="008415EB"/>
    <w:rsid w:val="0084221B"/>
    <w:rsid w:val="00842A06"/>
    <w:rsid w:val="00845200"/>
    <w:rsid w:val="00845723"/>
    <w:rsid w:val="008478A9"/>
    <w:rsid w:val="00847CAE"/>
    <w:rsid w:val="00850A81"/>
    <w:rsid w:val="008510FE"/>
    <w:rsid w:val="00851B4C"/>
    <w:rsid w:val="00852169"/>
    <w:rsid w:val="00853003"/>
    <w:rsid w:val="008552E5"/>
    <w:rsid w:val="00856391"/>
    <w:rsid w:val="00856D8C"/>
    <w:rsid w:val="008577EF"/>
    <w:rsid w:val="00865C22"/>
    <w:rsid w:val="008703C1"/>
    <w:rsid w:val="008705C8"/>
    <w:rsid w:val="00873707"/>
    <w:rsid w:val="00874941"/>
    <w:rsid w:val="00875724"/>
    <w:rsid w:val="00875A8F"/>
    <w:rsid w:val="00877D6A"/>
    <w:rsid w:val="00880A62"/>
    <w:rsid w:val="00883A93"/>
    <w:rsid w:val="00883E30"/>
    <w:rsid w:val="00884268"/>
    <w:rsid w:val="00886B97"/>
    <w:rsid w:val="00886F88"/>
    <w:rsid w:val="00890918"/>
    <w:rsid w:val="00893575"/>
    <w:rsid w:val="008942B3"/>
    <w:rsid w:val="008948E1"/>
    <w:rsid w:val="00894DD0"/>
    <w:rsid w:val="008951D6"/>
    <w:rsid w:val="00897E07"/>
    <w:rsid w:val="008A547C"/>
    <w:rsid w:val="008A6865"/>
    <w:rsid w:val="008B13F6"/>
    <w:rsid w:val="008B298C"/>
    <w:rsid w:val="008B70ED"/>
    <w:rsid w:val="008B7B19"/>
    <w:rsid w:val="008C10CC"/>
    <w:rsid w:val="008C2C1A"/>
    <w:rsid w:val="008C3EEC"/>
    <w:rsid w:val="008C61FE"/>
    <w:rsid w:val="008C7E82"/>
    <w:rsid w:val="008D0595"/>
    <w:rsid w:val="008D2FD5"/>
    <w:rsid w:val="008D31E9"/>
    <w:rsid w:val="008D478E"/>
    <w:rsid w:val="008D6512"/>
    <w:rsid w:val="008D65C4"/>
    <w:rsid w:val="008D6A09"/>
    <w:rsid w:val="008E1EBE"/>
    <w:rsid w:val="008E3E59"/>
    <w:rsid w:val="008F2FC2"/>
    <w:rsid w:val="008F39FB"/>
    <w:rsid w:val="008F52BE"/>
    <w:rsid w:val="008F6881"/>
    <w:rsid w:val="00904655"/>
    <w:rsid w:val="0090466A"/>
    <w:rsid w:val="009121B9"/>
    <w:rsid w:val="00912352"/>
    <w:rsid w:val="0091303D"/>
    <w:rsid w:val="00913DC0"/>
    <w:rsid w:val="009239DA"/>
    <w:rsid w:val="0092434A"/>
    <w:rsid w:val="009256F5"/>
    <w:rsid w:val="0092708F"/>
    <w:rsid w:val="0092768E"/>
    <w:rsid w:val="00932A9C"/>
    <w:rsid w:val="009345C9"/>
    <w:rsid w:val="00934B14"/>
    <w:rsid w:val="00934C04"/>
    <w:rsid w:val="00936697"/>
    <w:rsid w:val="0094257D"/>
    <w:rsid w:val="0094410F"/>
    <w:rsid w:val="0094427F"/>
    <w:rsid w:val="009465CB"/>
    <w:rsid w:val="00946786"/>
    <w:rsid w:val="00947413"/>
    <w:rsid w:val="00955098"/>
    <w:rsid w:val="00961A15"/>
    <w:rsid w:val="00962C7F"/>
    <w:rsid w:val="00963185"/>
    <w:rsid w:val="0096437D"/>
    <w:rsid w:val="00966140"/>
    <w:rsid w:val="009663B4"/>
    <w:rsid w:val="00967CF2"/>
    <w:rsid w:val="0097007D"/>
    <w:rsid w:val="009703CF"/>
    <w:rsid w:val="00970FA9"/>
    <w:rsid w:val="009713AC"/>
    <w:rsid w:val="00972FB6"/>
    <w:rsid w:val="0097335E"/>
    <w:rsid w:val="009735CF"/>
    <w:rsid w:val="0097555D"/>
    <w:rsid w:val="00977489"/>
    <w:rsid w:val="00980A8B"/>
    <w:rsid w:val="00981BE3"/>
    <w:rsid w:val="00984E65"/>
    <w:rsid w:val="00984ED4"/>
    <w:rsid w:val="009862A3"/>
    <w:rsid w:val="0098631A"/>
    <w:rsid w:val="00986BA7"/>
    <w:rsid w:val="00987A3D"/>
    <w:rsid w:val="0099084D"/>
    <w:rsid w:val="00997623"/>
    <w:rsid w:val="00997C63"/>
    <w:rsid w:val="009A22C2"/>
    <w:rsid w:val="009A2345"/>
    <w:rsid w:val="009A4546"/>
    <w:rsid w:val="009A5FA2"/>
    <w:rsid w:val="009B200F"/>
    <w:rsid w:val="009B58E6"/>
    <w:rsid w:val="009B6D50"/>
    <w:rsid w:val="009C025D"/>
    <w:rsid w:val="009C103A"/>
    <w:rsid w:val="009C2044"/>
    <w:rsid w:val="009C4F8E"/>
    <w:rsid w:val="009D1606"/>
    <w:rsid w:val="009D3442"/>
    <w:rsid w:val="009D59CF"/>
    <w:rsid w:val="009D6F68"/>
    <w:rsid w:val="009D75AB"/>
    <w:rsid w:val="009E0FE9"/>
    <w:rsid w:val="009E270B"/>
    <w:rsid w:val="009E4480"/>
    <w:rsid w:val="009E5F59"/>
    <w:rsid w:val="009F21CD"/>
    <w:rsid w:val="009F2BD9"/>
    <w:rsid w:val="009F398D"/>
    <w:rsid w:val="009F488A"/>
    <w:rsid w:val="009F51BC"/>
    <w:rsid w:val="009F6569"/>
    <w:rsid w:val="009F6B07"/>
    <w:rsid w:val="00A00C71"/>
    <w:rsid w:val="00A03567"/>
    <w:rsid w:val="00A04328"/>
    <w:rsid w:val="00A119D7"/>
    <w:rsid w:val="00A11ADD"/>
    <w:rsid w:val="00A14BB7"/>
    <w:rsid w:val="00A15FDC"/>
    <w:rsid w:val="00A21A9A"/>
    <w:rsid w:val="00A22E5F"/>
    <w:rsid w:val="00A235A2"/>
    <w:rsid w:val="00A23661"/>
    <w:rsid w:val="00A27CF5"/>
    <w:rsid w:val="00A308E5"/>
    <w:rsid w:val="00A33234"/>
    <w:rsid w:val="00A33259"/>
    <w:rsid w:val="00A33F92"/>
    <w:rsid w:val="00A37063"/>
    <w:rsid w:val="00A40285"/>
    <w:rsid w:val="00A402A1"/>
    <w:rsid w:val="00A4065C"/>
    <w:rsid w:val="00A42FAE"/>
    <w:rsid w:val="00A435D1"/>
    <w:rsid w:val="00A44B38"/>
    <w:rsid w:val="00A44F81"/>
    <w:rsid w:val="00A472D9"/>
    <w:rsid w:val="00A50281"/>
    <w:rsid w:val="00A52414"/>
    <w:rsid w:val="00A53352"/>
    <w:rsid w:val="00A5403D"/>
    <w:rsid w:val="00A54C0B"/>
    <w:rsid w:val="00A56A3B"/>
    <w:rsid w:val="00A56DBD"/>
    <w:rsid w:val="00A608B9"/>
    <w:rsid w:val="00A60964"/>
    <w:rsid w:val="00A60A9D"/>
    <w:rsid w:val="00A633F4"/>
    <w:rsid w:val="00A65528"/>
    <w:rsid w:val="00A670E1"/>
    <w:rsid w:val="00A6798F"/>
    <w:rsid w:val="00A715CE"/>
    <w:rsid w:val="00A725B5"/>
    <w:rsid w:val="00A745C4"/>
    <w:rsid w:val="00A7505F"/>
    <w:rsid w:val="00A755D3"/>
    <w:rsid w:val="00A75BC2"/>
    <w:rsid w:val="00A76B73"/>
    <w:rsid w:val="00A80D80"/>
    <w:rsid w:val="00A82D08"/>
    <w:rsid w:val="00A91802"/>
    <w:rsid w:val="00A9503A"/>
    <w:rsid w:val="00A960EB"/>
    <w:rsid w:val="00A962BB"/>
    <w:rsid w:val="00A96CEE"/>
    <w:rsid w:val="00A96DB6"/>
    <w:rsid w:val="00AA044B"/>
    <w:rsid w:val="00AA2474"/>
    <w:rsid w:val="00AA378F"/>
    <w:rsid w:val="00AA7D41"/>
    <w:rsid w:val="00AB0E84"/>
    <w:rsid w:val="00AB273D"/>
    <w:rsid w:val="00AB3259"/>
    <w:rsid w:val="00AB58DF"/>
    <w:rsid w:val="00AB712A"/>
    <w:rsid w:val="00AC1434"/>
    <w:rsid w:val="00AC2109"/>
    <w:rsid w:val="00AC6740"/>
    <w:rsid w:val="00AC6B39"/>
    <w:rsid w:val="00AC79B4"/>
    <w:rsid w:val="00AD2FA2"/>
    <w:rsid w:val="00AD4C79"/>
    <w:rsid w:val="00AD4ED5"/>
    <w:rsid w:val="00AD6572"/>
    <w:rsid w:val="00AD765D"/>
    <w:rsid w:val="00AE02B8"/>
    <w:rsid w:val="00AE05B5"/>
    <w:rsid w:val="00AE0F62"/>
    <w:rsid w:val="00AE4649"/>
    <w:rsid w:val="00AE4C49"/>
    <w:rsid w:val="00AE688C"/>
    <w:rsid w:val="00AE6A09"/>
    <w:rsid w:val="00AF64AB"/>
    <w:rsid w:val="00AF693B"/>
    <w:rsid w:val="00AF6A21"/>
    <w:rsid w:val="00B02242"/>
    <w:rsid w:val="00B05D1C"/>
    <w:rsid w:val="00B07BF5"/>
    <w:rsid w:val="00B1324F"/>
    <w:rsid w:val="00B13E16"/>
    <w:rsid w:val="00B1529A"/>
    <w:rsid w:val="00B1663C"/>
    <w:rsid w:val="00B20CEA"/>
    <w:rsid w:val="00B21640"/>
    <w:rsid w:val="00B21CBF"/>
    <w:rsid w:val="00B22C6A"/>
    <w:rsid w:val="00B3088A"/>
    <w:rsid w:val="00B332EE"/>
    <w:rsid w:val="00B356B7"/>
    <w:rsid w:val="00B35AD1"/>
    <w:rsid w:val="00B35EED"/>
    <w:rsid w:val="00B360C8"/>
    <w:rsid w:val="00B369F7"/>
    <w:rsid w:val="00B405C1"/>
    <w:rsid w:val="00B42E12"/>
    <w:rsid w:val="00B42F81"/>
    <w:rsid w:val="00B43D53"/>
    <w:rsid w:val="00B45389"/>
    <w:rsid w:val="00B4560D"/>
    <w:rsid w:val="00B45F20"/>
    <w:rsid w:val="00B51572"/>
    <w:rsid w:val="00B53903"/>
    <w:rsid w:val="00B555F6"/>
    <w:rsid w:val="00B57BF0"/>
    <w:rsid w:val="00B61BB6"/>
    <w:rsid w:val="00B63D24"/>
    <w:rsid w:val="00B641AB"/>
    <w:rsid w:val="00B65486"/>
    <w:rsid w:val="00B70028"/>
    <w:rsid w:val="00B70E0B"/>
    <w:rsid w:val="00B71465"/>
    <w:rsid w:val="00B71A9A"/>
    <w:rsid w:val="00B727AA"/>
    <w:rsid w:val="00B75045"/>
    <w:rsid w:val="00B76329"/>
    <w:rsid w:val="00B76C65"/>
    <w:rsid w:val="00B76E96"/>
    <w:rsid w:val="00B80C96"/>
    <w:rsid w:val="00B81FE4"/>
    <w:rsid w:val="00B87163"/>
    <w:rsid w:val="00B91CE2"/>
    <w:rsid w:val="00B951A7"/>
    <w:rsid w:val="00B95ECF"/>
    <w:rsid w:val="00B9769B"/>
    <w:rsid w:val="00BA6042"/>
    <w:rsid w:val="00BB1FC7"/>
    <w:rsid w:val="00BB2C80"/>
    <w:rsid w:val="00BB2FFA"/>
    <w:rsid w:val="00BB3001"/>
    <w:rsid w:val="00BB3880"/>
    <w:rsid w:val="00BB3E5C"/>
    <w:rsid w:val="00BB477F"/>
    <w:rsid w:val="00BC5747"/>
    <w:rsid w:val="00BC601E"/>
    <w:rsid w:val="00BC61AF"/>
    <w:rsid w:val="00BC7D30"/>
    <w:rsid w:val="00BD2ED0"/>
    <w:rsid w:val="00BD302E"/>
    <w:rsid w:val="00BD547C"/>
    <w:rsid w:val="00BD6774"/>
    <w:rsid w:val="00BE145E"/>
    <w:rsid w:val="00BE2E9E"/>
    <w:rsid w:val="00BE374D"/>
    <w:rsid w:val="00BE401A"/>
    <w:rsid w:val="00BE4858"/>
    <w:rsid w:val="00BE4AD1"/>
    <w:rsid w:val="00BE4C7A"/>
    <w:rsid w:val="00BE4D77"/>
    <w:rsid w:val="00BE50FA"/>
    <w:rsid w:val="00BE652F"/>
    <w:rsid w:val="00BE656D"/>
    <w:rsid w:val="00BF057B"/>
    <w:rsid w:val="00BF0D75"/>
    <w:rsid w:val="00BF2716"/>
    <w:rsid w:val="00BF3C9B"/>
    <w:rsid w:val="00BF3CEA"/>
    <w:rsid w:val="00BF591C"/>
    <w:rsid w:val="00BF5BEB"/>
    <w:rsid w:val="00BF7B68"/>
    <w:rsid w:val="00C038D2"/>
    <w:rsid w:val="00C03A0E"/>
    <w:rsid w:val="00C04662"/>
    <w:rsid w:val="00C05542"/>
    <w:rsid w:val="00C058CD"/>
    <w:rsid w:val="00C05AF1"/>
    <w:rsid w:val="00C135AF"/>
    <w:rsid w:val="00C176B2"/>
    <w:rsid w:val="00C21273"/>
    <w:rsid w:val="00C25E16"/>
    <w:rsid w:val="00C316CF"/>
    <w:rsid w:val="00C35356"/>
    <w:rsid w:val="00C36709"/>
    <w:rsid w:val="00C37340"/>
    <w:rsid w:val="00C37490"/>
    <w:rsid w:val="00C430E7"/>
    <w:rsid w:val="00C432DF"/>
    <w:rsid w:val="00C43CBA"/>
    <w:rsid w:val="00C446DC"/>
    <w:rsid w:val="00C44BD8"/>
    <w:rsid w:val="00C44E33"/>
    <w:rsid w:val="00C50648"/>
    <w:rsid w:val="00C5609F"/>
    <w:rsid w:val="00C56E39"/>
    <w:rsid w:val="00C601E0"/>
    <w:rsid w:val="00C61D59"/>
    <w:rsid w:val="00C63256"/>
    <w:rsid w:val="00C63F76"/>
    <w:rsid w:val="00C65106"/>
    <w:rsid w:val="00C66DBB"/>
    <w:rsid w:val="00C70E49"/>
    <w:rsid w:val="00C72BE8"/>
    <w:rsid w:val="00C839D9"/>
    <w:rsid w:val="00C83A5C"/>
    <w:rsid w:val="00C83B6B"/>
    <w:rsid w:val="00C84D2D"/>
    <w:rsid w:val="00C87BDA"/>
    <w:rsid w:val="00C90901"/>
    <w:rsid w:val="00C9376A"/>
    <w:rsid w:val="00C93A61"/>
    <w:rsid w:val="00CA0B45"/>
    <w:rsid w:val="00CA104C"/>
    <w:rsid w:val="00CA3DB8"/>
    <w:rsid w:val="00CB5293"/>
    <w:rsid w:val="00CB58DC"/>
    <w:rsid w:val="00CB67D6"/>
    <w:rsid w:val="00CC2270"/>
    <w:rsid w:val="00CC304F"/>
    <w:rsid w:val="00CC307A"/>
    <w:rsid w:val="00CC3631"/>
    <w:rsid w:val="00CC376D"/>
    <w:rsid w:val="00CC575A"/>
    <w:rsid w:val="00CC5A5D"/>
    <w:rsid w:val="00CC7D29"/>
    <w:rsid w:val="00CD18B4"/>
    <w:rsid w:val="00CD22DC"/>
    <w:rsid w:val="00CD2CC3"/>
    <w:rsid w:val="00CD3EA7"/>
    <w:rsid w:val="00CD6EC1"/>
    <w:rsid w:val="00CE471E"/>
    <w:rsid w:val="00CE4C43"/>
    <w:rsid w:val="00CE57AE"/>
    <w:rsid w:val="00CE5C5A"/>
    <w:rsid w:val="00CE6CF1"/>
    <w:rsid w:val="00CE7762"/>
    <w:rsid w:val="00CE781B"/>
    <w:rsid w:val="00CF3754"/>
    <w:rsid w:val="00CF4E49"/>
    <w:rsid w:val="00CF5E9B"/>
    <w:rsid w:val="00D01C53"/>
    <w:rsid w:val="00D01D86"/>
    <w:rsid w:val="00D01DA1"/>
    <w:rsid w:val="00D032AB"/>
    <w:rsid w:val="00D03F4A"/>
    <w:rsid w:val="00D105C7"/>
    <w:rsid w:val="00D10CFD"/>
    <w:rsid w:val="00D12D4B"/>
    <w:rsid w:val="00D144B6"/>
    <w:rsid w:val="00D16120"/>
    <w:rsid w:val="00D1755C"/>
    <w:rsid w:val="00D17E01"/>
    <w:rsid w:val="00D2000E"/>
    <w:rsid w:val="00D22140"/>
    <w:rsid w:val="00D22321"/>
    <w:rsid w:val="00D228B9"/>
    <w:rsid w:val="00D254BB"/>
    <w:rsid w:val="00D265FB"/>
    <w:rsid w:val="00D27FD7"/>
    <w:rsid w:val="00D30C49"/>
    <w:rsid w:val="00D3184C"/>
    <w:rsid w:val="00D32D6C"/>
    <w:rsid w:val="00D3421A"/>
    <w:rsid w:val="00D44F0A"/>
    <w:rsid w:val="00D4624F"/>
    <w:rsid w:val="00D465C1"/>
    <w:rsid w:val="00D52834"/>
    <w:rsid w:val="00D5351D"/>
    <w:rsid w:val="00D541A0"/>
    <w:rsid w:val="00D54823"/>
    <w:rsid w:val="00D556BE"/>
    <w:rsid w:val="00D62792"/>
    <w:rsid w:val="00D65713"/>
    <w:rsid w:val="00D65F9B"/>
    <w:rsid w:val="00D67F1A"/>
    <w:rsid w:val="00D70CEE"/>
    <w:rsid w:val="00D7340A"/>
    <w:rsid w:val="00D75100"/>
    <w:rsid w:val="00D77F1F"/>
    <w:rsid w:val="00D8034D"/>
    <w:rsid w:val="00D80665"/>
    <w:rsid w:val="00D8090C"/>
    <w:rsid w:val="00D8345D"/>
    <w:rsid w:val="00D844A9"/>
    <w:rsid w:val="00D864C3"/>
    <w:rsid w:val="00D91FDB"/>
    <w:rsid w:val="00D93AE0"/>
    <w:rsid w:val="00D94B38"/>
    <w:rsid w:val="00DA0594"/>
    <w:rsid w:val="00DA27E6"/>
    <w:rsid w:val="00DA39B8"/>
    <w:rsid w:val="00DA5177"/>
    <w:rsid w:val="00DA6292"/>
    <w:rsid w:val="00DB3C70"/>
    <w:rsid w:val="00DB3D4F"/>
    <w:rsid w:val="00DB5E76"/>
    <w:rsid w:val="00DC165D"/>
    <w:rsid w:val="00DC2278"/>
    <w:rsid w:val="00DC3A4D"/>
    <w:rsid w:val="00DC3B06"/>
    <w:rsid w:val="00DC6BB4"/>
    <w:rsid w:val="00DD1ECA"/>
    <w:rsid w:val="00DD1FBE"/>
    <w:rsid w:val="00DD22FC"/>
    <w:rsid w:val="00DD47A7"/>
    <w:rsid w:val="00DE0C68"/>
    <w:rsid w:val="00DE2CE6"/>
    <w:rsid w:val="00DE6DE2"/>
    <w:rsid w:val="00DE7CB9"/>
    <w:rsid w:val="00DF1B82"/>
    <w:rsid w:val="00DF37D8"/>
    <w:rsid w:val="00DF5292"/>
    <w:rsid w:val="00DF6D65"/>
    <w:rsid w:val="00E017A1"/>
    <w:rsid w:val="00E02F52"/>
    <w:rsid w:val="00E03616"/>
    <w:rsid w:val="00E04A83"/>
    <w:rsid w:val="00E0607B"/>
    <w:rsid w:val="00E074AB"/>
    <w:rsid w:val="00E07B79"/>
    <w:rsid w:val="00E11772"/>
    <w:rsid w:val="00E131D0"/>
    <w:rsid w:val="00E13281"/>
    <w:rsid w:val="00E2163B"/>
    <w:rsid w:val="00E24E1A"/>
    <w:rsid w:val="00E3009D"/>
    <w:rsid w:val="00E313F9"/>
    <w:rsid w:val="00E31BA9"/>
    <w:rsid w:val="00E32052"/>
    <w:rsid w:val="00E327DF"/>
    <w:rsid w:val="00E34913"/>
    <w:rsid w:val="00E3563B"/>
    <w:rsid w:val="00E36678"/>
    <w:rsid w:val="00E36987"/>
    <w:rsid w:val="00E37613"/>
    <w:rsid w:val="00E44E52"/>
    <w:rsid w:val="00E46246"/>
    <w:rsid w:val="00E47534"/>
    <w:rsid w:val="00E475C4"/>
    <w:rsid w:val="00E511C2"/>
    <w:rsid w:val="00E517EB"/>
    <w:rsid w:val="00E53258"/>
    <w:rsid w:val="00E55480"/>
    <w:rsid w:val="00E554B6"/>
    <w:rsid w:val="00E55C91"/>
    <w:rsid w:val="00E61065"/>
    <w:rsid w:val="00E613A9"/>
    <w:rsid w:val="00E61B4F"/>
    <w:rsid w:val="00E63820"/>
    <w:rsid w:val="00E67226"/>
    <w:rsid w:val="00E67FC5"/>
    <w:rsid w:val="00E73C9C"/>
    <w:rsid w:val="00E74415"/>
    <w:rsid w:val="00E75E55"/>
    <w:rsid w:val="00E8128F"/>
    <w:rsid w:val="00E82907"/>
    <w:rsid w:val="00E832CD"/>
    <w:rsid w:val="00E84CAB"/>
    <w:rsid w:val="00E863B3"/>
    <w:rsid w:val="00E87D3E"/>
    <w:rsid w:val="00E91796"/>
    <w:rsid w:val="00E921DA"/>
    <w:rsid w:val="00E94AE1"/>
    <w:rsid w:val="00EA5BFB"/>
    <w:rsid w:val="00EA5D8F"/>
    <w:rsid w:val="00EB2A55"/>
    <w:rsid w:val="00EB6B9D"/>
    <w:rsid w:val="00EB6DFE"/>
    <w:rsid w:val="00EC015F"/>
    <w:rsid w:val="00EC1DB3"/>
    <w:rsid w:val="00EC319C"/>
    <w:rsid w:val="00EC33ED"/>
    <w:rsid w:val="00EC4400"/>
    <w:rsid w:val="00EC4AAD"/>
    <w:rsid w:val="00EC66E9"/>
    <w:rsid w:val="00EC7042"/>
    <w:rsid w:val="00ED0A86"/>
    <w:rsid w:val="00ED2BCF"/>
    <w:rsid w:val="00ED2F01"/>
    <w:rsid w:val="00ED2F6D"/>
    <w:rsid w:val="00ED3180"/>
    <w:rsid w:val="00ED3E8D"/>
    <w:rsid w:val="00ED67B4"/>
    <w:rsid w:val="00ED6B62"/>
    <w:rsid w:val="00ED7F8E"/>
    <w:rsid w:val="00EE4BFC"/>
    <w:rsid w:val="00EF076A"/>
    <w:rsid w:val="00EF41BB"/>
    <w:rsid w:val="00EF7981"/>
    <w:rsid w:val="00EF7ED5"/>
    <w:rsid w:val="00F057BD"/>
    <w:rsid w:val="00F05B9E"/>
    <w:rsid w:val="00F10457"/>
    <w:rsid w:val="00F118D2"/>
    <w:rsid w:val="00F132B1"/>
    <w:rsid w:val="00F20E0B"/>
    <w:rsid w:val="00F24B7B"/>
    <w:rsid w:val="00F250C1"/>
    <w:rsid w:val="00F25184"/>
    <w:rsid w:val="00F26386"/>
    <w:rsid w:val="00F26611"/>
    <w:rsid w:val="00F32B32"/>
    <w:rsid w:val="00F331C4"/>
    <w:rsid w:val="00F33BE3"/>
    <w:rsid w:val="00F33CF9"/>
    <w:rsid w:val="00F34923"/>
    <w:rsid w:val="00F36315"/>
    <w:rsid w:val="00F37F9F"/>
    <w:rsid w:val="00F454AE"/>
    <w:rsid w:val="00F4653F"/>
    <w:rsid w:val="00F47E54"/>
    <w:rsid w:val="00F5664E"/>
    <w:rsid w:val="00F566A5"/>
    <w:rsid w:val="00F60957"/>
    <w:rsid w:val="00F61DD5"/>
    <w:rsid w:val="00F6523C"/>
    <w:rsid w:val="00F751ED"/>
    <w:rsid w:val="00F752ED"/>
    <w:rsid w:val="00F76F6D"/>
    <w:rsid w:val="00F77590"/>
    <w:rsid w:val="00F77649"/>
    <w:rsid w:val="00F80116"/>
    <w:rsid w:val="00F80F79"/>
    <w:rsid w:val="00F8268D"/>
    <w:rsid w:val="00F83960"/>
    <w:rsid w:val="00F851AC"/>
    <w:rsid w:val="00F87F34"/>
    <w:rsid w:val="00F90DA7"/>
    <w:rsid w:val="00F91BF4"/>
    <w:rsid w:val="00F96A98"/>
    <w:rsid w:val="00FA2CDC"/>
    <w:rsid w:val="00FA3C4B"/>
    <w:rsid w:val="00FA42E7"/>
    <w:rsid w:val="00FA457A"/>
    <w:rsid w:val="00FA59F4"/>
    <w:rsid w:val="00FA6340"/>
    <w:rsid w:val="00FB00B8"/>
    <w:rsid w:val="00FB28F6"/>
    <w:rsid w:val="00FB292F"/>
    <w:rsid w:val="00FB6EC5"/>
    <w:rsid w:val="00FC0739"/>
    <w:rsid w:val="00FC5475"/>
    <w:rsid w:val="00FC6465"/>
    <w:rsid w:val="00FD123F"/>
    <w:rsid w:val="00FD16AC"/>
    <w:rsid w:val="00FD241D"/>
    <w:rsid w:val="00FD6033"/>
    <w:rsid w:val="00FD61FD"/>
    <w:rsid w:val="00FD6C9C"/>
    <w:rsid w:val="00FD73EB"/>
    <w:rsid w:val="00FE1C9D"/>
    <w:rsid w:val="00FE20EE"/>
    <w:rsid w:val="00FE214C"/>
    <w:rsid w:val="00FE3403"/>
    <w:rsid w:val="00FE460D"/>
    <w:rsid w:val="00FE501F"/>
    <w:rsid w:val="00FE7BB9"/>
    <w:rsid w:val="00FF004E"/>
    <w:rsid w:val="00FF43FE"/>
    <w:rsid w:val="00FF54A5"/>
    <w:rsid w:val="00FF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B9D060-4189-46D8-B9D4-4FE22335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E38"/>
    <w:pPr>
      <w:spacing w:after="200" w:line="276" w:lineRule="auto"/>
    </w:pPr>
    <w:rPr>
      <w:rFonts w:cs="Calibri"/>
      <w:sz w:val="22"/>
      <w:szCs w:val="22"/>
      <w:lang w:eastAsia="en-US"/>
    </w:rPr>
  </w:style>
  <w:style w:type="paragraph" w:styleId="1">
    <w:name w:val="heading 1"/>
    <w:basedOn w:val="a"/>
    <w:link w:val="10"/>
    <w:uiPriority w:val="99"/>
    <w:qFormat/>
    <w:locked/>
    <w:rsid w:val="004220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2">
    <w:name w:val="heading 2"/>
    <w:basedOn w:val="a"/>
    <w:next w:val="a"/>
    <w:link w:val="20"/>
    <w:uiPriority w:val="99"/>
    <w:qFormat/>
    <w:locked/>
    <w:rsid w:val="00045370"/>
    <w:pPr>
      <w:keepNext/>
      <w:keepLines/>
      <w:spacing w:before="200" w:after="0"/>
      <w:outlineLvl w:val="1"/>
    </w:pPr>
    <w:rPr>
      <w:rFonts w:ascii="Cambria" w:eastAsia="Malgun Gothic" w:hAnsi="Cambria" w:cs="Cambria"/>
      <w:b/>
      <w:bCs/>
      <w:color w:val="4F81BD"/>
      <w:sz w:val="26"/>
      <w:szCs w:val="26"/>
      <w:lang w:eastAsia="ru-RU"/>
    </w:rPr>
  </w:style>
  <w:style w:type="paragraph" w:styleId="3">
    <w:name w:val="heading 3"/>
    <w:basedOn w:val="a"/>
    <w:next w:val="a"/>
    <w:link w:val="30"/>
    <w:uiPriority w:val="99"/>
    <w:qFormat/>
    <w:locked/>
    <w:rsid w:val="00045370"/>
    <w:pPr>
      <w:keepNext/>
      <w:keepLines/>
      <w:spacing w:before="200" w:after="0"/>
      <w:outlineLvl w:val="2"/>
    </w:pPr>
    <w:rPr>
      <w:rFonts w:ascii="Cambria" w:eastAsia="Malgun Gothic" w:hAnsi="Cambria" w:cs="Cambria"/>
      <w:b/>
      <w:bCs/>
      <w:color w:val="4F81BD"/>
      <w:lang w:eastAsia="ko-KR"/>
    </w:rPr>
  </w:style>
  <w:style w:type="paragraph" w:styleId="4">
    <w:name w:val="heading 4"/>
    <w:basedOn w:val="a"/>
    <w:next w:val="a"/>
    <w:link w:val="40"/>
    <w:qFormat/>
    <w:locked/>
    <w:rsid w:val="00EC7042"/>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EC7042"/>
    <w:pPr>
      <w:spacing w:before="240" w:after="60"/>
      <w:outlineLvl w:val="4"/>
    </w:pPr>
    <w:rPr>
      <w:rFonts w:eastAsia="Times New Roman"/>
      <w:b/>
      <w:bCs/>
      <w:i/>
      <w:iCs/>
      <w:sz w:val="26"/>
      <w:szCs w:val="26"/>
    </w:rPr>
  </w:style>
  <w:style w:type="paragraph" w:styleId="6">
    <w:name w:val="heading 6"/>
    <w:basedOn w:val="a"/>
    <w:next w:val="a"/>
    <w:link w:val="60"/>
    <w:uiPriority w:val="99"/>
    <w:qFormat/>
    <w:locked/>
    <w:rsid w:val="00EC7042"/>
    <w:pPr>
      <w:spacing w:before="240" w:after="60"/>
      <w:outlineLvl w:val="5"/>
    </w:pPr>
    <w:rPr>
      <w:rFonts w:eastAsia="Times New Roman"/>
      <w:b/>
      <w:bCs/>
    </w:rPr>
  </w:style>
  <w:style w:type="paragraph" w:styleId="7">
    <w:name w:val="heading 7"/>
    <w:basedOn w:val="a"/>
    <w:next w:val="a"/>
    <w:link w:val="70"/>
    <w:uiPriority w:val="99"/>
    <w:qFormat/>
    <w:locked/>
    <w:rsid w:val="00EC7042"/>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22079"/>
    <w:rPr>
      <w:rFonts w:ascii="Times New Roman" w:hAnsi="Times New Roman" w:cs="Times New Roman"/>
      <w:b/>
      <w:bCs/>
      <w:kern w:val="36"/>
      <w:sz w:val="48"/>
      <w:szCs w:val="48"/>
    </w:rPr>
  </w:style>
  <w:style w:type="character" w:customStyle="1" w:styleId="20">
    <w:name w:val="Заголовок 2 Знак"/>
    <w:link w:val="2"/>
    <w:uiPriority w:val="99"/>
    <w:locked/>
    <w:rsid w:val="00045370"/>
    <w:rPr>
      <w:rFonts w:ascii="Cambria" w:eastAsia="Malgun Gothic" w:hAnsi="Cambria" w:cs="Cambria"/>
      <w:b/>
      <w:bCs/>
      <w:color w:val="4F81BD"/>
      <w:sz w:val="26"/>
      <w:szCs w:val="26"/>
      <w:lang w:eastAsia="ru-RU"/>
    </w:rPr>
  </w:style>
  <w:style w:type="character" w:customStyle="1" w:styleId="30">
    <w:name w:val="Заголовок 3 Знак"/>
    <w:link w:val="3"/>
    <w:uiPriority w:val="99"/>
    <w:semiHidden/>
    <w:locked/>
    <w:rsid w:val="00045370"/>
    <w:rPr>
      <w:rFonts w:ascii="Cambria" w:eastAsia="Malgun Gothic" w:hAnsi="Cambria" w:cs="Cambria"/>
      <w:b/>
      <w:bCs/>
      <w:color w:val="4F81BD"/>
      <w:sz w:val="22"/>
      <w:szCs w:val="22"/>
    </w:rPr>
  </w:style>
  <w:style w:type="character" w:customStyle="1" w:styleId="40">
    <w:name w:val="Заголовок 4 Знак"/>
    <w:link w:val="4"/>
    <w:locked/>
    <w:rsid w:val="00EC7042"/>
    <w:rPr>
      <w:rFonts w:ascii="Calibri" w:hAnsi="Calibri" w:cs="Calibri"/>
      <w:b/>
      <w:bCs/>
      <w:sz w:val="28"/>
      <w:szCs w:val="28"/>
      <w:lang w:eastAsia="en-US"/>
    </w:rPr>
  </w:style>
  <w:style w:type="character" w:customStyle="1" w:styleId="50">
    <w:name w:val="Заголовок 5 Знак"/>
    <w:link w:val="5"/>
    <w:uiPriority w:val="99"/>
    <w:locked/>
    <w:rsid w:val="00EC7042"/>
    <w:rPr>
      <w:rFonts w:ascii="Calibri" w:hAnsi="Calibri" w:cs="Calibri"/>
      <w:b/>
      <w:bCs/>
      <w:i/>
      <w:iCs/>
      <w:sz w:val="26"/>
      <w:szCs w:val="26"/>
      <w:lang w:eastAsia="en-US"/>
    </w:rPr>
  </w:style>
  <w:style w:type="character" w:customStyle="1" w:styleId="60">
    <w:name w:val="Заголовок 6 Знак"/>
    <w:link w:val="6"/>
    <w:uiPriority w:val="99"/>
    <w:locked/>
    <w:rsid w:val="00EC7042"/>
    <w:rPr>
      <w:rFonts w:ascii="Calibri" w:hAnsi="Calibri" w:cs="Calibri"/>
      <w:b/>
      <w:bCs/>
      <w:lang w:eastAsia="en-US"/>
    </w:rPr>
  </w:style>
  <w:style w:type="character" w:customStyle="1" w:styleId="70">
    <w:name w:val="Заголовок 7 Знак"/>
    <w:link w:val="7"/>
    <w:uiPriority w:val="99"/>
    <w:locked/>
    <w:rsid w:val="00EC7042"/>
    <w:rPr>
      <w:rFonts w:ascii="Calibri" w:hAnsi="Calibri" w:cs="Calibri"/>
      <w:sz w:val="24"/>
      <w:szCs w:val="24"/>
      <w:lang w:eastAsia="en-US"/>
    </w:rPr>
  </w:style>
  <w:style w:type="paragraph" w:customStyle="1" w:styleId="rvps4">
    <w:name w:val="rvps4"/>
    <w:basedOn w:val="a"/>
    <w:uiPriority w:val="99"/>
    <w:rsid w:val="00130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uiPriority w:val="99"/>
    <w:rsid w:val="001301F1"/>
  </w:style>
  <w:style w:type="character" w:customStyle="1" w:styleId="apple-converted-space">
    <w:name w:val="apple-converted-space"/>
    <w:basedOn w:val="a0"/>
    <w:rsid w:val="001301F1"/>
  </w:style>
  <w:style w:type="paragraph" w:customStyle="1" w:styleId="rvps5">
    <w:name w:val="rvps5"/>
    <w:basedOn w:val="a"/>
    <w:uiPriority w:val="99"/>
    <w:rsid w:val="00130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uiPriority w:val="99"/>
    <w:rsid w:val="001301F1"/>
  </w:style>
  <w:style w:type="character" w:styleId="a3">
    <w:name w:val="Hyperlink"/>
    <w:uiPriority w:val="99"/>
    <w:semiHidden/>
    <w:rsid w:val="001301F1"/>
    <w:rPr>
      <w:color w:val="0000FF"/>
      <w:u w:val="single"/>
    </w:rPr>
  </w:style>
  <w:style w:type="paragraph" w:customStyle="1" w:styleId="rvps6">
    <w:name w:val="rvps6"/>
    <w:basedOn w:val="a"/>
    <w:uiPriority w:val="99"/>
    <w:rsid w:val="00130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301F1"/>
    <w:pPr>
      <w:ind w:left="720"/>
    </w:pPr>
  </w:style>
  <w:style w:type="paragraph" w:styleId="a5">
    <w:name w:val="header"/>
    <w:basedOn w:val="a"/>
    <w:link w:val="a6"/>
    <w:uiPriority w:val="99"/>
    <w:rsid w:val="001301F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301F1"/>
  </w:style>
  <w:style w:type="paragraph" w:styleId="a7">
    <w:name w:val="footer"/>
    <w:basedOn w:val="a"/>
    <w:link w:val="a8"/>
    <w:uiPriority w:val="99"/>
    <w:rsid w:val="001301F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301F1"/>
  </w:style>
  <w:style w:type="table" w:styleId="a9">
    <w:name w:val="Table Grid"/>
    <w:basedOn w:val="a1"/>
    <w:uiPriority w:val="99"/>
    <w:rsid w:val="00A670E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B45389"/>
    <w:rPr>
      <w:b/>
      <w:bCs/>
    </w:rPr>
  </w:style>
  <w:style w:type="character" w:customStyle="1" w:styleId="fontstyle156">
    <w:name w:val="fontstyle156"/>
    <w:basedOn w:val="a0"/>
    <w:uiPriority w:val="99"/>
    <w:rsid w:val="00B45389"/>
  </w:style>
  <w:style w:type="character" w:customStyle="1" w:styleId="fontstyle155">
    <w:name w:val="fontstyle155"/>
    <w:basedOn w:val="a0"/>
    <w:uiPriority w:val="99"/>
    <w:rsid w:val="00B45389"/>
  </w:style>
  <w:style w:type="character" w:customStyle="1" w:styleId="fontstyle161">
    <w:name w:val="fontstyle161"/>
    <w:basedOn w:val="a0"/>
    <w:uiPriority w:val="99"/>
    <w:rsid w:val="00B45389"/>
  </w:style>
  <w:style w:type="character" w:customStyle="1" w:styleId="fontstyle192">
    <w:name w:val="fontstyle192"/>
    <w:basedOn w:val="a0"/>
    <w:uiPriority w:val="99"/>
    <w:rsid w:val="00B45389"/>
  </w:style>
  <w:style w:type="paragraph" w:customStyle="1" w:styleId="ab">
    <w:name w:val="Знак Знак Знак Знак"/>
    <w:basedOn w:val="a"/>
    <w:uiPriority w:val="99"/>
    <w:rsid w:val="00482625"/>
    <w:pPr>
      <w:spacing w:after="160" w:line="240" w:lineRule="exact"/>
    </w:pPr>
    <w:rPr>
      <w:rFonts w:ascii="Verdana" w:eastAsia="Times New Roman" w:hAnsi="Verdana" w:cs="Verdana"/>
      <w:sz w:val="20"/>
      <w:szCs w:val="20"/>
      <w:lang w:val="en-US"/>
    </w:rPr>
  </w:style>
  <w:style w:type="character" w:customStyle="1" w:styleId="ac">
    <w:name w:val="Основной текст Знак"/>
    <w:link w:val="ad"/>
    <w:uiPriority w:val="99"/>
    <w:locked/>
    <w:rsid w:val="00482625"/>
    <w:rPr>
      <w:b/>
      <w:bCs/>
      <w:sz w:val="24"/>
      <w:szCs w:val="24"/>
      <w:lang w:eastAsia="ru-RU"/>
    </w:rPr>
  </w:style>
  <w:style w:type="paragraph" w:styleId="ad">
    <w:name w:val="Body Text"/>
    <w:basedOn w:val="a"/>
    <w:link w:val="ac"/>
    <w:uiPriority w:val="99"/>
    <w:rsid w:val="00482625"/>
    <w:pPr>
      <w:spacing w:after="0" w:line="240" w:lineRule="auto"/>
    </w:pPr>
    <w:rPr>
      <w:rFonts w:cs="Times New Roman"/>
      <w:b/>
      <w:bCs/>
      <w:sz w:val="24"/>
      <w:szCs w:val="24"/>
      <w:lang w:eastAsia="ru-RU"/>
    </w:rPr>
  </w:style>
  <w:style w:type="character" w:customStyle="1" w:styleId="BodyTextChar1">
    <w:name w:val="Body Text Char1"/>
    <w:uiPriority w:val="99"/>
    <w:semiHidden/>
    <w:locked/>
    <w:rsid w:val="00336E6B"/>
    <w:rPr>
      <w:lang w:eastAsia="en-US"/>
    </w:rPr>
  </w:style>
  <w:style w:type="character" w:customStyle="1" w:styleId="11">
    <w:name w:val="Основной текст Знак1"/>
    <w:basedOn w:val="a0"/>
    <w:uiPriority w:val="99"/>
    <w:semiHidden/>
    <w:rsid w:val="00482625"/>
  </w:style>
  <w:style w:type="paragraph" w:styleId="21">
    <w:name w:val="Body Text 2"/>
    <w:basedOn w:val="a"/>
    <w:link w:val="22"/>
    <w:uiPriority w:val="99"/>
    <w:rsid w:val="00482625"/>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1"/>
    <w:uiPriority w:val="99"/>
    <w:locked/>
    <w:rsid w:val="00482625"/>
    <w:rPr>
      <w:rFonts w:ascii="Times New Roman" w:hAnsi="Times New Roman" w:cs="Times New Roman"/>
      <w:sz w:val="20"/>
      <w:szCs w:val="20"/>
      <w:lang w:eastAsia="ru-RU"/>
    </w:rPr>
  </w:style>
  <w:style w:type="table" w:customStyle="1" w:styleId="12">
    <w:name w:val="Светлая заливка1"/>
    <w:uiPriority w:val="99"/>
    <w:rsid w:val="00C44BD8"/>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5">
    <w:name w:val="Light Shading Accent 5"/>
    <w:basedOn w:val="a1"/>
    <w:uiPriority w:val="99"/>
    <w:rsid w:val="00C44BD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2">
    <w:name w:val="Style2"/>
    <w:basedOn w:val="a"/>
    <w:uiPriority w:val="99"/>
    <w:rsid w:val="00174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174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745D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1745DC"/>
    <w:rPr>
      <w:rFonts w:ascii="Times New Roman" w:hAnsi="Times New Roman" w:cs="Times New Roman"/>
      <w:sz w:val="26"/>
      <w:szCs w:val="26"/>
    </w:rPr>
  </w:style>
  <w:style w:type="character" w:customStyle="1" w:styleId="FontStyle12">
    <w:name w:val="Font Style12"/>
    <w:uiPriority w:val="99"/>
    <w:rsid w:val="001745DC"/>
    <w:rPr>
      <w:rFonts w:ascii="Times New Roman" w:hAnsi="Times New Roman" w:cs="Times New Roman"/>
      <w:sz w:val="22"/>
      <w:szCs w:val="22"/>
    </w:rPr>
  </w:style>
  <w:style w:type="paragraph" w:customStyle="1" w:styleId="Style6">
    <w:name w:val="Style6"/>
    <w:basedOn w:val="a"/>
    <w:uiPriority w:val="99"/>
    <w:rsid w:val="001745D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174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04555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455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045553"/>
    <w:rPr>
      <w:rFonts w:ascii="Times New Roman" w:hAnsi="Times New Roman" w:cs="Times New Roman"/>
      <w:sz w:val="22"/>
      <w:szCs w:val="22"/>
    </w:rPr>
  </w:style>
  <w:style w:type="character" w:customStyle="1" w:styleId="FontStyle14">
    <w:name w:val="Font Style14"/>
    <w:uiPriority w:val="99"/>
    <w:rsid w:val="00045553"/>
    <w:rPr>
      <w:rFonts w:ascii="Segoe UI" w:hAnsi="Segoe UI" w:cs="Segoe UI"/>
      <w:sz w:val="22"/>
      <w:szCs w:val="22"/>
    </w:rPr>
  </w:style>
  <w:style w:type="character" w:customStyle="1" w:styleId="FontStyle15">
    <w:name w:val="Font Style15"/>
    <w:uiPriority w:val="99"/>
    <w:rsid w:val="00045553"/>
    <w:rPr>
      <w:rFonts w:ascii="Times New Roman" w:hAnsi="Times New Roman" w:cs="Times New Roman"/>
      <w:smallCaps/>
      <w:sz w:val="24"/>
      <w:szCs w:val="24"/>
    </w:rPr>
  </w:style>
  <w:style w:type="character" w:customStyle="1" w:styleId="fontstyle271">
    <w:name w:val="fontstyle271"/>
    <w:basedOn w:val="a0"/>
    <w:uiPriority w:val="99"/>
    <w:rsid w:val="00493BC4"/>
  </w:style>
  <w:style w:type="character" w:customStyle="1" w:styleId="c5">
    <w:name w:val="c5"/>
    <w:basedOn w:val="a0"/>
    <w:uiPriority w:val="99"/>
    <w:rsid w:val="007C350F"/>
  </w:style>
  <w:style w:type="paragraph" w:customStyle="1" w:styleId="c11">
    <w:name w:val="c11"/>
    <w:basedOn w:val="a"/>
    <w:uiPriority w:val="99"/>
    <w:rsid w:val="007C350F"/>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Normal (Web)"/>
    <w:basedOn w:val="a"/>
    <w:rsid w:val="00F45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
    <w:name w:val="Основной текст + 10 pt"/>
    <w:uiPriority w:val="99"/>
    <w:rsid w:val="008C7E82"/>
    <w:rPr>
      <w:rFonts w:ascii="Arial" w:hAnsi="Arial" w:cs="Arial"/>
      <w:color w:val="000000"/>
      <w:spacing w:val="0"/>
      <w:w w:val="100"/>
      <w:position w:val="0"/>
      <w:sz w:val="20"/>
      <w:szCs w:val="20"/>
      <w:u w:val="none"/>
      <w:lang w:val="ru-RU"/>
    </w:rPr>
  </w:style>
  <w:style w:type="paragraph" w:customStyle="1" w:styleId="Style1">
    <w:name w:val="Style1"/>
    <w:basedOn w:val="a"/>
    <w:uiPriority w:val="99"/>
    <w:rsid w:val="00C72B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1E636C"/>
  </w:style>
  <w:style w:type="character" w:customStyle="1" w:styleId="c0">
    <w:name w:val="c0"/>
    <w:basedOn w:val="a0"/>
    <w:uiPriority w:val="99"/>
    <w:rsid w:val="001E636C"/>
  </w:style>
  <w:style w:type="paragraph" w:customStyle="1" w:styleId="c3">
    <w:name w:val="c3"/>
    <w:basedOn w:val="a"/>
    <w:uiPriority w:val="99"/>
    <w:rsid w:val="009976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uiPriority w:val="99"/>
    <w:rsid w:val="00997623"/>
  </w:style>
  <w:style w:type="character" w:customStyle="1" w:styleId="FontStyle417">
    <w:name w:val="Font Style417"/>
    <w:rsid w:val="004E7E53"/>
    <w:rPr>
      <w:rFonts w:ascii="Times New Roman" w:hAnsi="Times New Roman" w:cs="Times New Roman"/>
      <w:sz w:val="20"/>
      <w:szCs w:val="20"/>
    </w:rPr>
  </w:style>
  <w:style w:type="paragraph" w:styleId="af">
    <w:name w:val="Balloon Text"/>
    <w:basedOn w:val="a"/>
    <w:link w:val="af0"/>
    <w:uiPriority w:val="99"/>
    <w:semiHidden/>
    <w:rsid w:val="00FD16AC"/>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FD16AC"/>
    <w:rPr>
      <w:rFonts w:ascii="Tahoma" w:hAnsi="Tahoma" w:cs="Tahoma"/>
      <w:sz w:val="16"/>
      <w:szCs w:val="16"/>
      <w:lang w:eastAsia="en-US"/>
    </w:rPr>
  </w:style>
  <w:style w:type="paragraph" w:styleId="af1">
    <w:name w:val="footnote text"/>
    <w:basedOn w:val="a"/>
    <w:link w:val="af2"/>
    <w:uiPriority w:val="99"/>
    <w:semiHidden/>
    <w:rsid w:val="00BB1FC7"/>
    <w:pPr>
      <w:suppressAutoHyphens/>
      <w:spacing w:after="0" w:line="240" w:lineRule="auto"/>
    </w:pPr>
    <w:rPr>
      <w:rFonts w:ascii="Times New Roman" w:eastAsia="Times New Roman" w:hAnsi="Times New Roman" w:cs="Times New Roman"/>
      <w:sz w:val="20"/>
      <w:szCs w:val="20"/>
      <w:lang w:eastAsia="zh-CN"/>
    </w:rPr>
  </w:style>
  <w:style w:type="character" w:customStyle="1" w:styleId="af2">
    <w:name w:val="Текст сноски Знак"/>
    <w:link w:val="af1"/>
    <w:uiPriority w:val="99"/>
    <w:locked/>
    <w:rsid w:val="00BB1FC7"/>
    <w:rPr>
      <w:rFonts w:ascii="Times New Roman" w:hAnsi="Times New Roman" w:cs="Times New Roman"/>
      <w:lang w:eastAsia="zh-CN"/>
    </w:rPr>
  </w:style>
  <w:style w:type="character" w:styleId="af3">
    <w:name w:val="Emphasis"/>
    <w:uiPriority w:val="99"/>
    <w:qFormat/>
    <w:locked/>
    <w:rsid w:val="00CD18B4"/>
    <w:rPr>
      <w:i/>
      <w:iCs/>
    </w:rPr>
  </w:style>
  <w:style w:type="character" w:styleId="af4">
    <w:name w:val="Subtle Emphasis"/>
    <w:uiPriority w:val="99"/>
    <w:qFormat/>
    <w:rsid w:val="00CD18B4"/>
    <w:rPr>
      <w:i/>
      <w:iCs/>
      <w:color w:val="808080"/>
    </w:rPr>
  </w:style>
  <w:style w:type="character" w:customStyle="1" w:styleId="FontStyle202">
    <w:name w:val="Font Style202"/>
    <w:uiPriority w:val="99"/>
    <w:rsid w:val="007326E5"/>
    <w:rPr>
      <w:rFonts w:ascii="Century Schoolbook" w:hAnsi="Century Schoolbook" w:cs="Century Schoolbook"/>
      <w:b/>
      <w:bCs/>
      <w:sz w:val="20"/>
      <w:szCs w:val="20"/>
    </w:rPr>
  </w:style>
  <w:style w:type="character" w:customStyle="1" w:styleId="FontStyle207">
    <w:name w:val="Font Style207"/>
    <w:uiPriority w:val="99"/>
    <w:rsid w:val="007326E5"/>
    <w:rPr>
      <w:rFonts w:ascii="Century Schoolbook" w:hAnsi="Century Schoolbook" w:cs="Century Schoolbook"/>
      <w:sz w:val="18"/>
      <w:szCs w:val="18"/>
    </w:rPr>
  </w:style>
  <w:style w:type="paragraph" w:customStyle="1" w:styleId="Style11">
    <w:name w:val="Style11"/>
    <w:basedOn w:val="a"/>
    <w:uiPriority w:val="99"/>
    <w:rsid w:val="007326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7326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7326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uiPriority w:val="99"/>
    <w:rsid w:val="007326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7326E5"/>
    <w:rPr>
      <w:rFonts w:ascii="Microsoft Sans Serif" w:hAnsi="Microsoft Sans Serif" w:cs="Microsoft Sans Serif"/>
      <w:b/>
      <w:bCs/>
      <w:sz w:val="10"/>
      <w:szCs w:val="10"/>
    </w:rPr>
  </w:style>
  <w:style w:type="character" w:customStyle="1" w:styleId="FontStyle252">
    <w:name w:val="Font Style252"/>
    <w:uiPriority w:val="99"/>
    <w:rsid w:val="007326E5"/>
    <w:rPr>
      <w:rFonts w:ascii="Century Schoolbook" w:hAnsi="Century Schoolbook" w:cs="Century Schoolbook"/>
      <w:b/>
      <w:bCs/>
      <w:sz w:val="14"/>
      <w:szCs w:val="14"/>
    </w:rPr>
  </w:style>
  <w:style w:type="character" w:customStyle="1" w:styleId="FontStyle280">
    <w:name w:val="Font Style280"/>
    <w:uiPriority w:val="99"/>
    <w:rsid w:val="007326E5"/>
    <w:rPr>
      <w:rFonts w:ascii="Century Schoolbook" w:hAnsi="Century Schoolbook" w:cs="Century Schoolbook"/>
      <w:spacing w:val="-10"/>
      <w:sz w:val="22"/>
      <w:szCs w:val="22"/>
    </w:rPr>
  </w:style>
  <w:style w:type="character" w:customStyle="1" w:styleId="FontStyle281">
    <w:name w:val="Font Style281"/>
    <w:uiPriority w:val="99"/>
    <w:rsid w:val="007326E5"/>
    <w:rPr>
      <w:rFonts w:ascii="Century Schoolbook" w:hAnsi="Century Schoolbook" w:cs="Century Schoolbook"/>
      <w:sz w:val="20"/>
      <w:szCs w:val="20"/>
    </w:rPr>
  </w:style>
  <w:style w:type="paragraph" w:customStyle="1" w:styleId="23">
    <w:name w:val="Абзац списка2"/>
    <w:basedOn w:val="a"/>
    <w:uiPriority w:val="99"/>
    <w:rsid w:val="006B6F84"/>
    <w:pPr>
      <w:spacing w:after="0" w:line="240" w:lineRule="auto"/>
      <w:ind w:left="720"/>
    </w:pPr>
    <w:rPr>
      <w:spacing w:val="6"/>
      <w:sz w:val="24"/>
      <w:szCs w:val="24"/>
      <w:lang w:eastAsia="ru-RU"/>
    </w:rPr>
  </w:style>
  <w:style w:type="character" w:customStyle="1" w:styleId="FontStyle19">
    <w:name w:val="Font Style19"/>
    <w:uiPriority w:val="99"/>
    <w:rsid w:val="009E0FE9"/>
    <w:rPr>
      <w:rFonts w:ascii="Times New Roman" w:hAnsi="Times New Roman" w:cs="Times New Roman"/>
      <w:color w:val="000000"/>
      <w:sz w:val="18"/>
      <w:szCs w:val="18"/>
    </w:rPr>
  </w:style>
  <w:style w:type="character" w:customStyle="1" w:styleId="FontStyle25">
    <w:name w:val="Font Style25"/>
    <w:uiPriority w:val="99"/>
    <w:rsid w:val="009E0FE9"/>
    <w:rPr>
      <w:rFonts w:ascii="Times New Roman" w:hAnsi="Times New Roman" w:cs="Times New Roman"/>
      <w:color w:val="000000"/>
      <w:sz w:val="18"/>
      <w:szCs w:val="18"/>
    </w:rPr>
  </w:style>
  <w:style w:type="paragraph" w:customStyle="1" w:styleId="c7">
    <w:name w:val="c7"/>
    <w:basedOn w:val="a"/>
    <w:uiPriority w:val="99"/>
    <w:rsid w:val="00E863B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c14">
    <w:name w:val="c14"/>
    <w:basedOn w:val="a0"/>
    <w:uiPriority w:val="99"/>
    <w:rsid w:val="00E863B3"/>
  </w:style>
  <w:style w:type="paragraph" w:customStyle="1" w:styleId="c2">
    <w:name w:val="c2"/>
    <w:basedOn w:val="a"/>
    <w:uiPriority w:val="99"/>
    <w:rsid w:val="00275F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c9">
    <w:name w:val="c9"/>
    <w:basedOn w:val="a0"/>
    <w:uiPriority w:val="99"/>
    <w:rsid w:val="00154667"/>
  </w:style>
  <w:style w:type="paragraph" w:customStyle="1" w:styleId="c6">
    <w:name w:val="c6"/>
    <w:basedOn w:val="a"/>
    <w:uiPriority w:val="99"/>
    <w:rsid w:val="0099084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FontStyle421">
    <w:name w:val="Font Style421"/>
    <w:uiPriority w:val="99"/>
    <w:rsid w:val="00B75045"/>
    <w:rPr>
      <w:rFonts w:ascii="Times New Roman" w:hAnsi="Times New Roman" w:cs="Times New Roman"/>
      <w:b/>
      <w:bCs/>
      <w:spacing w:val="-10"/>
      <w:sz w:val="20"/>
      <w:szCs w:val="20"/>
    </w:rPr>
  </w:style>
  <w:style w:type="paragraph" w:styleId="af5">
    <w:name w:val="No Spacing"/>
    <w:uiPriority w:val="99"/>
    <w:qFormat/>
    <w:rsid w:val="00B75045"/>
    <w:rPr>
      <w:rFonts w:eastAsia="Times New Roman" w:cs="Calibri"/>
      <w:sz w:val="22"/>
      <w:szCs w:val="22"/>
    </w:rPr>
  </w:style>
  <w:style w:type="numbering" w:customStyle="1" w:styleId="13">
    <w:name w:val="Нет списка1"/>
    <w:next w:val="a2"/>
    <w:semiHidden/>
    <w:rsid w:val="008478A9"/>
  </w:style>
  <w:style w:type="paragraph" w:customStyle="1" w:styleId="14">
    <w:name w:val="Абзац списка1"/>
    <w:basedOn w:val="a"/>
    <w:rsid w:val="008478A9"/>
    <w:pPr>
      <w:ind w:left="720"/>
    </w:pPr>
    <w:rPr>
      <w:rFonts w:eastAsia="Times New Roman" w:cs="Times New Roman"/>
    </w:rPr>
  </w:style>
  <w:style w:type="paragraph" w:customStyle="1" w:styleId="text">
    <w:name w:val="text"/>
    <w:basedOn w:val="a"/>
    <w:rsid w:val="008478A9"/>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1508">
      <w:marLeft w:val="0"/>
      <w:marRight w:val="0"/>
      <w:marTop w:val="0"/>
      <w:marBottom w:val="0"/>
      <w:divBdr>
        <w:top w:val="none" w:sz="0" w:space="0" w:color="auto"/>
        <w:left w:val="none" w:sz="0" w:space="0" w:color="auto"/>
        <w:bottom w:val="none" w:sz="0" w:space="0" w:color="auto"/>
        <w:right w:val="none" w:sz="0" w:space="0" w:color="auto"/>
      </w:divBdr>
    </w:div>
    <w:div w:id="1342271509">
      <w:marLeft w:val="0"/>
      <w:marRight w:val="0"/>
      <w:marTop w:val="0"/>
      <w:marBottom w:val="0"/>
      <w:divBdr>
        <w:top w:val="none" w:sz="0" w:space="0" w:color="auto"/>
        <w:left w:val="none" w:sz="0" w:space="0" w:color="auto"/>
        <w:bottom w:val="none" w:sz="0" w:space="0" w:color="auto"/>
        <w:right w:val="none" w:sz="0" w:space="0" w:color="auto"/>
      </w:divBdr>
    </w:div>
    <w:div w:id="1342271510">
      <w:marLeft w:val="0"/>
      <w:marRight w:val="0"/>
      <w:marTop w:val="0"/>
      <w:marBottom w:val="0"/>
      <w:divBdr>
        <w:top w:val="none" w:sz="0" w:space="0" w:color="auto"/>
        <w:left w:val="none" w:sz="0" w:space="0" w:color="auto"/>
        <w:bottom w:val="none" w:sz="0" w:space="0" w:color="auto"/>
        <w:right w:val="none" w:sz="0" w:space="0" w:color="auto"/>
      </w:divBdr>
    </w:div>
    <w:div w:id="1342271511">
      <w:marLeft w:val="0"/>
      <w:marRight w:val="0"/>
      <w:marTop w:val="0"/>
      <w:marBottom w:val="0"/>
      <w:divBdr>
        <w:top w:val="none" w:sz="0" w:space="0" w:color="auto"/>
        <w:left w:val="none" w:sz="0" w:space="0" w:color="auto"/>
        <w:bottom w:val="none" w:sz="0" w:space="0" w:color="auto"/>
        <w:right w:val="none" w:sz="0" w:space="0" w:color="auto"/>
      </w:divBdr>
    </w:div>
    <w:div w:id="1342271512">
      <w:marLeft w:val="0"/>
      <w:marRight w:val="0"/>
      <w:marTop w:val="0"/>
      <w:marBottom w:val="0"/>
      <w:divBdr>
        <w:top w:val="none" w:sz="0" w:space="0" w:color="auto"/>
        <w:left w:val="none" w:sz="0" w:space="0" w:color="auto"/>
        <w:bottom w:val="none" w:sz="0" w:space="0" w:color="auto"/>
        <w:right w:val="none" w:sz="0" w:space="0" w:color="auto"/>
      </w:divBdr>
    </w:div>
    <w:div w:id="1342271513">
      <w:marLeft w:val="0"/>
      <w:marRight w:val="0"/>
      <w:marTop w:val="0"/>
      <w:marBottom w:val="0"/>
      <w:divBdr>
        <w:top w:val="none" w:sz="0" w:space="0" w:color="auto"/>
        <w:left w:val="none" w:sz="0" w:space="0" w:color="auto"/>
        <w:bottom w:val="none" w:sz="0" w:space="0" w:color="auto"/>
        <w:right w:val="none" w:sz="0" w:space="0" w:color="auto"/>
      </w:divBdr>
    </w:div>
    <w:div w:id="1342271514">
      <w:marLeft w:val="0"/>
      <w:marRight w:val="0"/>
      <w:marTop w:val="0"/>
      <w:marBottom w:val="0"/>
      <w:divBdr>
        <w:top w:val="none" w:sz="0" w:space="0" w:color="auto"/>
        <w:left w:val="none" w:sz="0" w:space="0" w:color="auto"/>
        <w:bottom w:val="none" w:sz="0" w:space="0" w:color="auto"/>
        <w:right w:val="none" w:sz="0" w:space="0" w:color="auto"/>
      </w:divBdr>
    </w:div>
    <w:div w:id="1342271515">
      <w:marLeft w:val="0"/>
      <w:marRight w:val="0"/>
      <w:marTop w:val="0"/>
      <w:marBottom w:val="0"/>
      <w:divBdr>
        <w:top w:val="none" w:sz="0" w:space="0" w:color="auto"/>
        <w:left w:val="none" w:sz="0" w:space="0" w:color="auto"/>
        <w:bottom w:val="none" w:sz="0" w:space="0" w:color="auto"/>
        <w:right w:val="none" w:sz="0" w:space="0" w:color="auto"/>
      </w:divBdr>
    </w:div>
    <w:div w:id="1342271516">
      <w:marLeft w:val="0"/>
      <w:marRight w:val="0"/>
      <w:marTop w:val="0"/>
      <w:marBottom w:val="0"/>
      <w:divBdr>
        <w:top w:val="none" w:sz="0" w:space="0" w:color="auto"/>
        <w:left w:val="none" w:sz="0" w:space="0" w:color="auto"/>
        <w:bottom w:val="none" w:sz="0" w:space="0" w:color="auto"/>
        <w:right w:val="none" w:sz="0" w:space="0" w:color="auto"/>
      </w:divBdr>
    </w:div>
    <w:div w:id="1342271517">
      <w:marLeft w:val="0"/>
      <w:marRight w:val="0"/>
      <w:marTop w:val="0"/>
      <w:marBottom w:val="0"/>
      <w:divBdr>
        <w:top w:val="none" w:sz="0" w:space="0" w:color="auto"/>
        <w:left w:val="none" w:sz="0" w:space="0" w:color="auto"/>
        <w:bottom w:val="none" w:sz="0" w:space="0" w:color="auto"/>
        <w:right w:val="none" w:sz="0" w:space="0" w:color="auto"/>
      </w:divBdr>
      <w:divsChild>
        <w:div w:id="1342271544">
          <w:marLeft w:val="0"/>
          <w:marRight w:val="0"/>
          <w:marTop w:val="0"/>
          <w:marBottom w:val="0"/>
          <w:divBdr>
            <w:top w:val="none" w:sz="0" w:space="0" w:color="auto"/>
            <w:left w:val="none" w:sz="0" w:space="0" w:color="auto"/>
            <w:bottom w:val="none" w:sz="0" w:space="0" w:color="auto"/>
            <w:right w:val="none" w:sz="0" w:space="0" w:color="auto"/>
          </w:divBdr>
        </w:div>
      </w:divsChild>
    </w:div>
    <w:div w:id="1342271518">
      <w:marLeft w:val="0"/>
      <w:marRight w:val="0"/>
      <w:marTop w:val="0"/>
      <w:marBottom w:val="0"/>
      <w:divBdr>
        <w:top w:val="none" w:sz="0" w:space="0" w:color="auto"/>
        <w:left w:val="none" w:sz="0" w:space="0" w:color="auto"/>
        <w:bottom w:val="none" w:sz="0" w:space="0" w:color="auto"/>
        <w:right w:val="none" w:sz="0" w:space="0" w:color="auto"/>
      </w:divBdr>
    </w:div>
    <w:div w:id="1342271519">
      <w:marLeft w:val="0"/>
      <w:marRight w:val="0"/>
      <w:marTop w:val="0"/>
      <w:marBottom w:val="0"/>
      <w:divBdr>
        <w:top w:val="none" w:sz="0" w:space="0" w:color="auto"/>
        <w:left w:val="none" w:sz="0" w:space="0" w:color="auto"/>
        <w:bottom w:val="none" w:sz="0" w:space="0" w:color="auto"/>
        <w:right w:val="none" w:sz="0" w:space="0" w:color="auto"/>
      </w:divBdr>
    </w:div>
    <w:div w:id="1342271520">
      <w:marLeft w:val="0"/>
      <w:marRight w:val="0"/>
      <w:marTop w:val="0"/>
      <w:marBottom w:val="0"/>
      <w:divBdr>
        <w:top w:val="none" w:sz="0" w:space="0" w:color="auto"/>
        <w:left w:val="none" w:sz="0" w:space="0" w:color="auto"/>
        <w:bottom w:val="none" w:sz="0" w:space="0" w:color="auto"/>
        <w:right w:val="none" w:sz="0" w:space="0" w:color="auto"/>
      </w:divBdr>
    </w:div>
    <w:div w:id="1342271521">
      <w:marLeft w:val="0"/>
      <w:marRight w:val="0"/>
      <w:marTop w:val="0"/>
      <w:marBottom w:val="0"/>
      <w:divBdr>
        <w:top w:val="none" w:sz="0" w:space="0" w:color="auto"/>
        <w:left w:val="none" w:sz="0" w:space="0" w:color="auto"/>
        <w:bottom w:val="none" w:sz="0" w:space="0" w:color="auto"/>
        <w:right w:val="none" w:sz="0" w:space="0" w:color="auto"/>
      </w:divBdr>
    </w:div>
    <w:div w:id="1342271522">
      <w:marLeft w:val="0"/>
      <w:marRight w:val="0"/>
      <w:marTop w:val="0"/>
      <w:marBottom w:val="0"/>
      <w:divBdr>
        <w:top w:val="none" w:sz="0" w:space="0" w:color="auto"/>
        <w:left w:val="none" w:sz="0" w:space="0" w:color="auto"/>
        <w:bottom w:val="none" w:sz="0" w:space="0" w:color="auto"/>
        <w:right w:val="none" w:sz="0" w:space="0" w:color="auto"/>
      </w:divBdr>
    </w:div>
    <w:div w:id="1342271523">
      <w:marLeft w:val="0"/>
      <w:marRight w:val="0"/>
      <w:marTop w:val="0"/>
      <w:marBottom w:val="0"/>
      <w:divBdr>
        <w:top w:val="none" w:sz="0" w:space="0" w:color="auto"/>
        <w:left w:val="none" w:sz="0" w:space="0" w:color="auto"/>
        <w:bottom w:val="none" w:sz="0" w:space="0" w:color="auto"/>
        <w:right w:val="none" w:sz="0" w:space="0" w:color="auto"/>
      </w:divBdr>
    </w:div>
    <w:div w:id="1342271524">
      <w:marLeft w:val="0"/>
      <w:marRight w:val="0"/>
      <w:marTop w:val="0"/>
      <w:marBottom w:val="0"/>
      <w:divBdr>
        <w:top w:val="none" w:sz="0" w:space="0" w:color="auto"/>
        <w:left w:val="none" w:sz="0" w:space="0" w:color="auto"/>
        <w:bottom w:val="none" w:sz="0" w:space="0" w:color="auto"/>
        <w:right w:val="none" w:sz="0" w:space="0" w:color="auto"/>
      </w:divBdr>
    </w:div>
    <w:div w:id="1342271525">
      <w:marLeft w:val="0"/>
      <w:marRight w:val="0"/>
      <w:marTop w:val="0"/>
      <w:marBottom w:val="0"/>
      <w:divBdr>
        <w:top w:val="none" w:sz="0" w:space="0" w:color="auto"/>
        <w:left w:val="none" w:sz="0" w:space="0" w:color="auto"/>
        <w:bottom w:val="none" w:sz="0" w:space="0" w:color="auto"/>
        <w:right w:val="none" w:sz="0" w:space="0" w:color="auto"/>
      </w:divBdr>
    </w:div>
    <w:div w:id="1342271526">
      <w:marLeft w:val="0"/>
      <w:marRight w:val="0"/>
      <w:marTop w:val="0"/>
      <w:marBottom w:val="0"/>
      <w:divBdr>
        <w:top w:val="none" w:sz="0" w:space="0" w:color="auto"/>
        <w:left w:val="none" w:sz="0" w:space="0" w:color="auto"/>
        <w:bottom w:val="none" w:sz="0" w:space="0" w:color="auto"/>
        <w:right w:val="none" w:sz="0" w:space="0" w:color="auto"/>
      </w:divBdr>
    </w:div>
    <w:div w:id="1342271527">
      <w:marLeft w:val="0"/>
      <w:marRight w:val="0"/>
      <w:marTop w:val="0"/>
      <w:marBottom w:val="0"/>
      <w:divBdr>
        <w:top w:val="none" w:sz="0" w:space="0" w:color="auto"/>
        <w:left w:val="none" w:sz="0" w:space="0" w:color="auto"/>
        <w:bottom w:val="none" w:sz="0" w:space="0" w:color="auto"/>
        <w:right w:val="none" w:sz="0" w:space="0" w:color="auto"/>
      </w:divBdr>
    </w:div>
    <w:div w:id="1342271528">
      <w:marLeft w:val="0"/>
      <w:marRight w:val="0"/>
      <w:marTop w:val="0"/>
      <w:marBottom w:val="0"/>
      <w:divBdr>
        <w:top w:val="none" w:sz="0" w:space="0" w:color="auto"/>
        <w:left w:val="none" w:sz="0" w:space="0" w:color="auto"/>
        <w:bottom w:val="none" w:sz="0" w:space="0" w:color="auto"/>
        <w:right w:val="none" w:sz="0" w:space="0" w:color="auto"/>
      </w:divBdr>
    </w:div>
    <w:div w:id="1342271529">
      <w:marLeft w:val="0"/>
      <w:marRight w:val="0"/>
      <w:marTop w:val="0"/>
      <w:marBottom w:val="0"/>
      <w:divBdr>
        <w:top w:val="none" w:sz="0" w:space="0" w:color="auto"/>
        <w:left w:val="none" w:sz="0" w:space="0" w:color="auto"/>
        <w:bottom w:val="none" w:sz="0" w:space="0" w:color="auto"/>
        <w:right w:val="none" w:sz="0" w:space="0" w:color="auto"/>
      </w:divBdr>
    </w:div>
    <w:div w:id="1342271530">
      <w:marLeft w:val="0"/>
      <w:marRight w:val="0"/>
      <w:marTop w:val="0"/>
      <w:marBottom w:val="0"/>
      <w:divBdr>
        <w:top w:val="none" w:sz="0" w:space="0" w:color="auto"/>
        <w:left w:val="none" w:sz="0" w:space="0" w:color="auto"/>
        <w:bottom w:val="none" w:sz="0" w:space="0" w:color="auto"/>
        <w:right w:val="none" w:sz="0" w:space="0" w:color="auto"/>
      </w:divBdr>
    </w:div>
    <w:div w:id="1342271531">
      <w:marLeft w:val="0"/>
      <w:marRight w:val="0"/>
      <w:marTop w:val="0"/>
      <w:marBottom w:val="0"/>
      <w:divBdr>
        <w:top w:val="none" w:sz="0" w:space="0" w:color="auto"/>
        <w:left w:val="none" w:sz="0" w:space="0" w:color="auto"/>
        <w:bottom w:val="none" w:sz="0" w:space="0" w:color="auto"/>
        <w:right w:val="none" w:sz="0" w:space="0" w:color="auto"/>
      </w:divBdr>
    </w:div>
    <w:div w:id="1342271532">
      <w:marLeft w:val="0"/>
      <w:marRight w:val="0"/>
      <w:marTop w:val="0"/>
      <w:marBottom w:val="0"/>
      <w:divBdr>
        <w:top w:val="none" w:sz="0" w:space="0" w:color="auto"/>
        <w:left w:val="none" w:sz="0" w:space="0" w:color="auto"/>
        <w:bottom w:val="none" w:sz="0" w:space="0" w:color="auto"/>
        <w:right w:val="none" w:sz="0" w:space="0" w:color="auto"/>
      </w:divBdr>
    </w:div>
    <w:div w:id="1342271533">
      <w:marLeft w:val="0"/>
      <w:marRight w:val="0"/>
      <w:marTop w:val="0"/>
      <w:marBottom w:val="0"/>
      <w:divBdr>
        <w:top w:val="none" w:sz="0" w:space="0" w:color="auto"/>
        <w:left w:val="none" w:sz="0" w:space="0" w:color="auto"/>
        <w:bottom w:val="none" w:sz="0" w:space="0" w:color="auto"/>
        <w:right w:val="none" w:sz="0" w:space="0" w:color="auto"/>
      </w:divBdr>
    </w:div>
    <w:div w:id="1342271534">
      <w:marLeft w:val="0"/>
      <w:marRight w:val="0"/>
      <w:marTop w:val="0"/>
      <w:marBottom w:val="0"/>
      <w:divBdr>
        <w:top w:val="none" w:sz="0" w:space="0" w:color="auto"/>
        <w:left w:val="none" w:sz="0" w:space="0" w:color="auto"/>
        <w:bottom w:val="none" w:sz="0" w:space="0" w:color="auto"/>
        <w:right w:val="none" w:sz="0" w:space="0" w:color="auto"/>
      </w:divBdr>
    </w:div>
    <w:div w:id="1342271535">
      <w:marLeft w:val="0"/>
      <w:marRight w:val="0"/>
      <w:marTop w:val="0"/>
      <w:marBottom w:val="0"/>
      <w:divBdr>
        <w:top w:val="none" w:sz="0" w:space="0" w:color="auto"/>
        <w:left w:val="none" w:sz="0" w:space="0" w:color="auto"/>
        <w:bottom w:val="none" w:sz="0" w:space="0" w:color="auto"/>
        <w:right w:val="none" w:sz="0" w:space="0" w:color="auto"/>
      </w:divBdr>
    </w:div>
    <w:div w:id="1342271536">
      <w:marLeft w:val="0"/>
      <w:marRight w:val="0"/>
      <w:marTop w:val="0"/>
      <w:marBottom w:val="0"/>
      <w:divBdr>
        <w:top w:val="none" w:sz="0" w:space="0" w:color="auto"/>
        <w:left w:val="none" w:sz="0" w:space="0" w:color="auto"/>
        <w:bottom w:val="none" w:sz="0" w:space="0" w:color="auto"/>
        <w:right w:val="none" w:sz="0" w:space="0" w:color="auto"/>
      </w:divBdr>
    </w:div>
    <w:div w:id="1342271537">
      <w:marLeft w:val="0"/>
      <w:marRight w:val="0"/>
      <w:marTop w:val="0"/>
      <w:marBottom w:val="0"/>
      <w:divBdr>
        <w:top w:val="none" w:sz="0" w:space="0" w:color="auto"/>
        <w:left w:val="none" w:sz="0" w:space="0" w:color="auto"/>
        <w:bottom w:val="none" w:sz="0" w:space="0" w:color="auto"/>
        <w:right w:val="none" w:sz="0" w:space="0" w:color="auto"/>
      </w:divBdr>
    </w:div>
    <w:div w:id="1342271538">
      <w:marLeft w:val="0"/>
      <w:marRight w:val="0"/>
      <w:marTop w:val="0"/>
      <w:marBottom w:val="0"/>
      <w:divBdr>
        <w:top w:val="none" w:sz="0" w:space="0" w:color="auto"/>
        <w:left w:val="none" w:sz="0" w:space="0" w:color="auto"/>
        <w:bottom w:val="none" w:sz="0" w:space="0" w:color="auto"/>
        <w:right w:val="none" w:sz="0" w:space="0" w:color="auto"/>
      </w:divBdr>
    </w:div>
    <w:div w:id="1342271539">
      <w:marLeft w:val="0"/>
      <w:marRight w:val="0"/>
      <w:marTop w:val="0"/>
      <w:marBottom w:val="0"/>
      <w:divBdr>
        <w:top w:val="none" w:sz="0" w:space="0" w:color="auto"/>
        <w:left w:val="none" w:sz="0" w:space="0" w:color="auto"/>
        <w:bottom w:val="none" w:sz="0" w:space="0" w:color="auto"/>
        <w:right w:val="none" w:sz="0" w:space="0" w:color="auto"/>
      </w:divBdr>
    </w:div>
    <w:div w:id="1342271540">
      <w:marLeft w:val="0"/>
      <w:marRight w:val="0"/>
      <w:marTop w:val="0"/>
      <w:marBottom w:val="0"/>
      <w:divBdr>
        <w:top w:val="none" w:sz="0" w:space="0" w:color="auto"/>
        <w:left w:val="none" w:sz="0" w:space="0" w:color="auto"/>
        <w:bottom w:val="none" w:sz="0" w:space="0" w:color="auto"/>
        <w:right w:val="none" w:sz="0" w:space="0" w:color="auto"/>
      </w:divBdr>
    </w:div>
    <w:div w:id="1342271541">
      <w:marLeft w:val="0"/>
      <w:marRight w:val="0"/>
      <w:marTop w:val="0"/>
      <w:marBottom w:val="0"/>
      <w:divBdr>
        <w:top w:val="none" w:sz="0" w:space="0" w:color="auto"/>
        <w:left w:val="none" w:sz="0" w:space="0" w:color="auto"/>
        <w:bottom w:val="none" w:sz="0" w:space="0" w:color="auto"/>
        <w:right w:val="none" w:sz="0" w:space="0" w:color="auto"/>
      </w:divBdr>
    </w:div>
    <w:div w:id="1342271542">
      <w:marLeft w:val="0"/>
      <w:marRight w:val="0"/>
      <w:marTop w:val="0"/>
      <w:marBottom w:val="0"/>
      <w:divBdr>
        <w:top w:val="none" w:sz="0" w:space="0" w:color="auto"/>
        <w:left w:val="none" w:sz="0" w:space="0" w:color="auto"/>
        <w:bottom w:val="none" w:sz="0" w:space="0" w:color="auto"/>
        <w:right w:val="none" w:sz="0" w:space="0" w:color="auto"/>
      </w:divBdr>
    </w:div>
    <w:div w:id="1342271543">
      <w:marLeft w:val="0"/>
      <w:marRight w:val="0"/>
      <w:marTop w:val="0"/>
      <w:marBottom w:val="0"/>
      <w:divBdr>
        <w:top w:val="none" w:sz="0" w:space="0" w:color="auto"/>
        <w:left w:val="none" w:sz="0" w:space="0" w:color="auto"/>
        <w:bottom w:val="none" w:sz="0" w:space="0" w:color="auto"/>
        <w:right w:val="none" w:sz="0" w:space="0" w:color="auto"/>
      </w:divBdr>
    </w:div>
    <w:div w:id="1342271545">
      <w:marLeft w:val="0"/>
      <w:marRight w:val="0"/>
      <w:marTop w:val="0"/>
      <w:marBottom w:val="0"/>
      <w:divBdr>
        <w:top w:val="none" w:sz="0" w:space="0" w:color="auto"/>
        <w:left w:val="none" w:sz="0" w:space="0" w:color="auto"/>
        <w:bottom w:val="none" w:sz="0" w:space="0" w:color="auto"/>
        <w:right w:val="none" w:sz="0" w:space="0" w:color="auto"/>
      </w:divBdr>
    </w:div>
    <w:div w:id="1342271546">
      <w:marLeft w:val="0"/>
      <w:marRight w:val="0"/>
      <w:marTop w:val="0"/>
      <w:marBottom w:val="0"/>
      <w:divBdr>
        <w:top w:val="none" w:sz="0" w:space="0" w:color="auto"/>
        <w:left w:val="none" w:sz="0" w:space="0" w:color="auto"/>
        <w:bottom w:val="none" w:sz="0" w:space="0" w:color="auto"/>
        <w:right w:val="none" w:sz="0" w:space="0" w:color="auto"/>
      </w:divBdr>
    </w:div>
    <w:div w:id="1342271547">
      <w:marLeft w:val="0"/>
      <w:marRight w:val="0"/>
      <w:marTop w:val="0"/>
      <w:marBottom w:val="0"/>
      <w:divBdr>
        <w:top w:val="none" w:sz="0" w:space="0" w:color="auto"/>
        <w:left w:val="none" w:sz="0" w:space="0" w:color="auto"/>
        <w:bottom w:val="none" w:sz="0" w:space="0" w:color="auto"/>
        <w:right w:val="none" w:sz="0" w:space="0" w:color="auto"/>
      </w:divBdr>
    </w:div>
    <w:div w:id="1342271548">
      <w:marLeft w:val="0"/>
      <w:marRight w:val="0"/>
      <w:marTop w:val="0"/>
      <w:marBottom w:val="0"/>
      <w:divBdr>
        <w:top w:val="none" w:sz="0" w:space="0" w:color="auto"/>
        <w:left w:val="none" w:sz="0" w:space="0" w:color="auto"/>
        <w:bottom w:val="none" w:sz="0" w:space="0" w:color="auto"/>
        <w:right w:val="none" w:sz="0" w:space="0" w:color="auto"/>
      </w:divBdr>
    </w:div>
    <w:div w:id="1342271549">
      <w:marLeft w:val="0"/>
      <w:marRight w:val="0"/>
      <w:marTop w:val="0"/>
      <w:marBottom w:val="0"/>
      <w:divBdr>
        <w:top w:val="none" w:sz="0" w:space="0" w:color="auto"/>
        <w:left w:val="none" w:sz="0" w:space="0" w:color="auto"/>
        <w:bottom w:val="none" w:sz="0" w:space="0" w:color="auto"/>
        <w:right w:val="none" w:sz="0" w:space="0" w:color="auto"/>
      </w:divBdr>
    </w:div>
    <w:div w:id="1342271550">
      <w:marLeft w:val="0"/>
      <w:marRight w:val="0"/>
      <w:marTop w:val="0"/>
      <w:marBottom w:val="0"/>
      <w:divBdr>
        <w:top w:val="none" w:sz="0" w:space="0" w:color="auto"/>
        <w:left w:val="none" w:sz="0" w:space="0" w:color="auto"/>
        <w:bottom w:val="none" w:sz="0" w:space="0" w:color="auto"/>
        <w:right w:val="none" w:sz="0" w:space="0" w:color="auto"/>
      </w:divBdr>
    </w:div>
    <w:div w:id="1342271551">
      <w:marLeft w:val="0"/>
      <w:marRight w:val="0"/>
      <w:marTop w:val="0"/>
      <w:marBottom w:val="0"/>
      <w:divBdr>
        <w:top w:val="none" w:sz="0" w:space="0" w:color="auto"/>
        <w:left w:val="none" w:sz="0" w:space="0" w:color="auto"/>
        <w:bottom w:val="none" w:sz="0" w:space="0" w:color="auto"/>
        <w:right w:val="none" w:sz="0" w:space="0" w:color="auto"/>
      </w:divBdr>
    </w:div>
    <w:div w:id="1342271552">
      <w:marLeft w:val="0"/>
      <w:marRight w:val="0"/>
      <w:marTop w:val="0"/>
      <w:marBottom w:val="0"/>
      <w:divBdr>
        <w:top w:val="none" w:sz="0" w:space="0" w:color="auto"/>
        <w:left w:val="none" w:sz="0" w:space="0" w:color="auto"/>
        <w:bottom w:val="none" w:sz="0" w:space="0" w:color="auto"/>
        <w:right w:val="none" w:sz="0" w:space="0" w:color="auto"/>
      </w:divBdr>
    </w:div>
    <w:div w:id="1342271553">
      <w:marLeft w:val="0"/>
      <w:marRight w:val="0"/>
      <w:marTop w:val="0"/>
      <w:marBottom w:val="0"/>
      <w:divBdr>
        <w:top w:val="none" w:sz="0" w:space="0" w:color="auto"/>
        <w:left w:val="none" w:sz="0" w:space="0" w:color="auto"/>
        <w:bottom w:val="none" w:sz="0" w:space="0" w:color="auto"/>
        <w:right w:val="none" w:sz="0" w:space="0" w:color="auto"/>
      </w:divBdr>
    </w:div>
    <w:div w:id="1342271554">
      <w:marLeft w:val="0"/>
      <w:marRight w:val="0"/>
      <w:marTop w:val="0"/>
      <w:marBottom w:val="0"/>
      <w:divBdr>
        <w:top w:val="none" w:sz="0" w:space="0" w:color="auto"/>
        <w:left w:val="none" w:sz="0" w:space="0" w:color="auto"/>
        <w:bottom w:val="none" w:sz="0" w:space="0" w:color="auto"/>
        <w:right w:val="none" w:sz="0" w:space="0" w:color="auto"/>
      </w:divBdr>
    </w:div>
    <w:div w:id="1342271555">
      <w:marLeft w:val="0"/>
      <w:marRight w:val="0"/>
      <w:marTop w:val="0"/>
      <w:marBottom w:val="0"/>
      <w:divBdr>
        <w:top w:val="none" w:sz="0" w:space="0" w:color="auto"/>
        <w:left w:val="none" w:sz="0" w:space="0" w:color="auto"/>
        <w:bottom w:val="none" w:sz="0" w:space="0" w:color="auto"/>
        <w:right w:val="none" w:sz="0" w:space="0" w:color="auto"/>
      </w:divBdr>
    </w:div>
    <w:div w:id="1342271556">
      <w:marLeft w:val="0"/>
      <w:marRight w:val="0"/>
      <w:marTop w:val="0"/>
      <w:marBottom w:val="0"/>
      <w:divBdr>
        <w:top w:val="none" w:sz="0" w:space="0" w:color="auto"/>
        <w:left w:val="none" w:sz="0" w:space="0" w:color="auto"/>
        <w:bottom w:val="none" w:sz="0" w:space="0" w:color="auto"/>
        <w:right w:val="none" w:sz="0" w:space="0" w:color="auto"/>
      </w:divBdr>
    </w:div>
    <w:div w:id="1342271557">
      <w:marLeft w:val="0"/>
      <w:marRight w:val="0"/>
      <w:marTop w:val="0"/>
      <w:marBottom w:val="0"/>
      <w:divBdr>
        <w:top w:val="none" w:sz="0" w:space="0" w:color="auto"/>
        <w:left w:val="none" w:sz="0" w:space="0" w:color="auto"/>
        <w:bottom w:val="none" w:sz="0" w:space="0" w:color="auto"/>
        <w:right w:val="none" w:sz="0" w:space="0" w:color="auto"/>
      </w:divBdr>
    </w:div>
    <w:div w:id="1342271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332C-148A-4DA9-ABCB-D473ADA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Pages>
  <Words>45176</Words>
  <Characters>257504</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Детсад</Company>
  <LinksUpToDate>false</LinksUpToDate>
  <CharactersWithSpaces>30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Юля</cp:lastModifiedBy>
  <cp:revision>52</cp:revision>
  <cp:lastPrinted>2019-03-26T10:13:00Z</cp:lastPrinted>
  <dcterms:created xsi:type="dcterms:W3CDTF">2016-01-29T16:16:00Z</dcterms:created>
  <dcterms:modified xsi:type="dcterms:W3CDTF">2019-03-31T06:58:00Z</dcterms:modified>
</cp:coreProperties>
</file>